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AE5BD" w14:textId="634983E8" w:rsidR="00180FD3" w:rsidRDefault="00180FD3"/>
    <w:sdt>
      <w:sdtPr>
        <w:id w:val="-1907065472"/>
        <w:docPartObj>
          <w:docPartGallery w:val="Cover Pages"/>
          <w:docPartUnique/>
        </w:docPartObj>
      </w:sdtPr>
      <w:sdtEndPr/>
      <w:sdtContent>
        <w:p w14:paraId="3A6A2D5C" w14:textId="71E47574" w:rsidR="00115CD0" w:rsidRDefault="00115CD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94C6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15CD0" w:rsidRPr="00115CD0" w14:paraId="3BCE850A" w14:textId="77777777">
            <w:sdt>
              <w:sdtPr>
                <w:rPr>
                  <w:sz w:val="32"/>
                  <w:szCs w:val="32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5AFDFD" w14:textId="77777777" w:rsidR="00115CD0" w:rsidRPr="00115CD0" w:rsidRDefault="00115CD0" w:rsidP="00115CD0">
                    <w:pPr>
                      <w:pStyle w:val="Bezodstpw"/>
                      <w:rPr>
                        <w:sz w:val="24"/>
                      </w:rPr>
                    </w:pPr>
                    <w:r w:rsidRPr="00115CD0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115CD0" w:rsidRPr="00115CD0" w14:paraId="361CB59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D297F6" w14:textId="77777777" w:rsidR="00115CD0" w:rsidRPr="00115CD0" w:rsidRDefault="00115CD0" w:rsidP="00115CD0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15CD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115CD0" w:rsidRPr="00115CD0" w14:paraId="5A9595C0" w14:textId="77777777">
            <w:sdt>
              <w:sdtPr>
                <w:rPr>
                  <w:sz w:val="40"/>
                  <w:szCs w:val="40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6E8FF6" w14:textId="70287305" w:rsidR="00115CD0" w:rsidRPr="00115CD0" w:rsidRDefault="004E098E" w:rsidP="006F0938">
                    <w:pPr>
                      <w:pStyle w:val="Bezodstpw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czerwiec</w:t>
                    </w:r>
                    <w:r w:rsidR="00897F96">
                      <w:rPr>
                        <w:sz w:val="40"/>
                        <w:szCs w:val="40"/>
                      </w:rPr>
                      <w:t xml:space="preserve"> 201</w:t>
                    </w:r>
                    <w:r w:rsidR="005B4F62">
                      <w:rPr>
                        <w:sz w:val="40"/>
                        <w:szCs w:val="40"/>
                      </w:rPr>
                      <w:t>7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15CD0" w14:paraId="1399EB3C" w14:textId="77777777" w:rsidTr="00F80FF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9606F48" w14:textId="032AFFBD" w:rsidR="00115CD0" w:rsidRPr="00F80FFF" w:rsidRDefault="00F80FFF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14:paraId="12E21A9E" w14:textId="04653800" w:rsidR="00941558" w:rsidRPr="00F0438F" w:rsidRDefault="00F80FFF" w:rsidP="00F0438F">
          <w:r>
            <w:rPr>
              <w:noProof/>
              <w:lang w:eastAsia="pl-PL"/>
            </w:rPr>
            <w:drawing>
              <wp:inline distT="0" distB="0" distL="0" distR="0" wp14:anchorId="3A22166A" wp14:editId="48C2C61C">
                <wp:extent cx="1190625" cy="795588"/>
                <wp:effectExtent l="0" t="0" r="0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up.gif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018" cy="795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15CD0">
            <w:br w:type="page"/>
          </w:r>
        </w:p>
      </w:sdtContent>
    </w:sdt>
    <w:p w14:paraId="0723CD42" w14:textId="77777777" w:rsidR="00941558" w:rsidRDefault="00941558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br w:type="page"/>
      </w:r>
    </w:p>
    <w:p w14:paraId="038616C0" w14:textId="77777777" w:rsidR="003F594A" w:rsidRPr="00DD2856" w:rsidRDefault="003F594A" w:rsidP="003F594A">
      <w:pPr>
        <w:spacing w:line="360" w:lineRule="auto"/>
        <w:jc w:val="both"/>
        <w:rPr>
          <w:rFonts w:cstheme="minorHAnsi"/>
          <w:b/>
          <w:sz w:val="28"/>
          <w:szCs w:val="28"/>
          <w:u w:val="single"/>
        </w:rPr>
      </w:pPr>
      <w:r w:rsidRPr="00DD2856">
        <w:rPr>
          <w:rFonts w:cstheme="minorHAnsi"/>
          <w:b/>
          <w:sz w:val="28"/>
          <w:szCs w:val="28"/>
          <w:u w:val="single"/>
        </w:rPr>
        <w:lastRenderedPageBreak/>
        <w:t>Uwagi metodyczne</w:t>
      </w:r>
    </w:p>
    <w:p w14:paraId="394C7EE6" w14:textId="68F0B8FC" w:rsidR="003F594A" w:rsidRPr="0037401A" w:rsidRDefault="003F594A" w:rsidP="00FD40D5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>Informacje o stanie i strukturze bezrobocia opracowano na podstawie</w:t>
      </w:r>
      <w:r w:rsidR="002244A9" w:rsidRPr="0037401A">
        <w:rPr>
          <w:rFonts w:cstheme="minorHAnsi"/>
          <w:sz w:val="24"/>
        </w:rPr>
        <w:t xml:space="preserve"> </w:t>
      </w:r>
      <w:r w:rsidRPr="0037401A">
        <w:rPr>
          <w:rFonts w:cstheme="minorHAnsi"/>
          <w:sz w:val="24"/>
        </w:rPr>
        <w:t xml:space="preserve">sprawozdawczości Ministerstwa </w:t>
      </w:r>
      <w:r w:rsidR="008F2D19">
        <w:rPr>
          <w:rFonts w:cstheme="minorHAnsi"/>
          <w:sz w:val="24"/>
        </w:rPr>
        <w:t xml:space="preserve">Rodziny, </w:t>
      </w:r>
      <w:r w:rsidRPr="0037401A">
        <w:rPr>
          <w:rFonts w:cstheme="minorHAnsi"/>
          <w:sz w:val="24"/>
        </w:rPr>
        <w:t>Pracy</w:t>
      </w:r>
      <w:r w:rsidR="00FD4A63" w:rsidRPr="0037401A">
        <w:rPr>
          <w:rFonts w:cstheme="minorHAnsi"/>
          <w:sz w:val="24"/>
        </w:rPr>
        <w:t xml:space="preserve"> i Polityki Społecznej</w:t>
      </w:r>
      <w:r w:rsidRPr="0037401A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(</w:t>
      </w:r>
      <w:r w:rsidRPr="0037401A">
        <w:rPr>
          <w:rFonts w:cstheme="minorHAnsi"/>
          <w:sz w:val="24"/>
        </w:rPr>
        <w:t xml:space="preserve">formularz </w:t>
      </w:r>
      <w:r w:rsidR="008F2D19">
        <w:rPr>
          <w:rFonts w:cstheme="minorHAnsi"/>
          <w:sz w:val="24"/>
        </w:rPr>
        <w:br/>
      </w:r>
      <w:proofErr w:type="spellStart"/>
      <w:r w:rsidRPr="0037401A">
        <w:rPr>
          <w:rFonts w:cstheme="minorHAnsi"/>
          <w:sz w:val="24"/>
        </w:rPr>
        <w:t>M</w:t>
      </w:r>
      <w:r w:rsidR="002244A9" w:rsidRPr="0037401A">
        <w:rPr>
          <w:rFonts w:cstheme="minorHAnsi"/>
          <w:sz w:val="24"/>
        </w:rPr>
        <w:t>P</w:t>
      </w:r>
      <w:r w:rsidRPr="0037401A">
        <w:rPr>
          <w:rFonts w:cstheme="minorHAnsi"/>
          <w:sz w:val="24"/>
        </w:rPr>
        <w:t>iP</w:t>
      </w:r>
      <w:r w:rsidR="002244A9" w:rsidRPr="0037401A">
        <w:rPr>
          <w:rFonts w:cstheme="minorHAnsi"/>
          <w:sz w:val="24"/>
        </w:rPr>
        <w:t>S</w:t>
      </w:r>
      <w:proofErr w:type="spellEnd"/>
      <w:r w:rsidR="008F2D19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–</w:t>
      </w:r>
      <w:r w:rsidR="008F2D19">
        <w:rPr>
          <w:rFonts w:cstheme="minorHAnsi"/>
          <w:sz w:val="24"/>
        </w:rPr>
        <w:t xml:space="preserve"> </w:t>
      </w:r>
      <w:r w:rsidR="002244A9" w:rsidRPr="0037401A">
        <w:rPr>
          <w:rFonts w:cstheme="minorHAnsi"/>
          <w:sz w:val="24"/>
        </w:rPr>
        <w:t>01)</w:t>
      </w:r>
      <w:r w:rsidRPr="0037401A">
        <w:rPr>
          <w:rFonts w:cstheme="minorHAnsi"/>
          <w:sz w:val="24"/>
        </w:rPr>
        <w:t>.</w:t>
      </w:r>
    </w:p>
    <w:p w14:paraId="46AD1466" w14:textId="1C57F588" w:rsidR="003F594A" w:rsidRPr="0037401A" w:rsidRDefault="003F594A" w:rsidP="00FD40D5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Dane o liczbie bezrobotnych obejmują osoby, które są zarejestrowane w PUP </w:t>
      </w:r>
      <w:r w:rsidR="002244A9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w Suwałkach jako bezrobotne, zgodnie z ustawą z dnia 20 kwietnia 2004 r o promocji zatrudnien</w:t>
      </w:r>
      <w:r w:rsidR="002244A9" w:rsidRPr="0037401A">
        <w:rPr>
          <w:rFonts w:cstheme="minorHAnsi"/>
          <w:sz w:val="24"/>
        </w:rPr>
        <w:t>ia i instytucjach rynku pracy (</w:t>
      </w:r>
      <w:r w:rsidR="00360001" w:rsidRPr="0037401A">
        <w:rPr>
          <w:rFonts w:cstheme="minorHAnsi"/>
          <w:sz w:val="24"/>
        </w:rPr>
        <w:t>Dz. U.</w:t>
      </w:r>
      <w:r w:rsidR="00A3788A">
        <w:rPr>
          <w:rFonts w:cstheme="minorHAnsi"/>
          <w:sz w:val="24"/>
        </w:rPr>
        <w:t xml:space="preserve"> z </w:t>
      </w:r>
      <w:r w:rsidR="002244A9" w:rsidRPr="0037401A">
        <w:rPr>
          <w:rFonts w:cstheme="minorHAnsi"/>
          <w:sz w:val="24"/>
        </w:rPr>
        <w:t>20</w:t>
      </w:r>
      <w:r w:rsidR="00360001" w:rsidRPr="0037401A">
        <w:rPr>
          <w:rFonts w:cstheme="minorHAnsi"/>
          <w:sz w:val="24"/>
        </w:rPr>
        <w:t>1</w:t>
      </w:r>
      <w:r w:rsidR="001650DD">
        <w:rPr>
          <w:rFonts w:cstheme="minorHAnsi"/>
          <w:sz w:val="24"/>
        </w:rPr>
        <w:t>7</w:t>
      </w:r>
      <w:r w:rsidR="00A3788A">
        <w:rPr>
          <w:rFonts w:cstheme="minorHAnsi"/>
          <w:sz w:val="24"/>
        </w:rPr>
        <w:t xml:space="preserve"> roku</w:t>
      </w:r>
      <w:r w:rsidRPr="0037401A">
        <w:rPr>
          <w:rFonts w:cstheme="minorHAnsi"/>
          <w:sz w:val="24"/>
        </w:rPr>
        <w:t xml:space="preserve"> poz. </w:t>
      </w:r>
      <w:r w:rsidR="001650DD">
        <w:rPr>
          <w:rFonts w:cstheme="minorHAnsi"/>
          <w:sz w:val="24"/>
        </w:rPr>
        <w:t>1065</w:t>
      </w:r>
      <w:r w:rsidR="00166AEB">
        <w:rPr>
          <w:rFonts w:cstheme="minorHAnsi"/>
          <w:sz w:val="24"/>
        </w:rPr>
        <w:t xml:space="preserve"> z </w:t>
      </w:r>
      <w:proofErr w:type="spellStart"/>
      <w:r w:rsidR="00166AEB">
        <w:rPr>
          <w:rFonts w:cstheme="minorHAnsi"/>
          <w:sz w:val="24"/>
        </w:rPr>
        <w:t>późn</w:t>
      </w:r>
      <w:proofErr w:type="spellEnd"/>
      <w:r w:rsidR="00166AEB">
        <w:rPr>
          <w:rFonts w:cstheme="minorHAnsi"/>
          <w:sz w:val="24"/>
        </w:rPr>
        <w:t>. zm.</w:t>
      </w:r>
      <w:r w:rsidR="002244A9" w:rsidRPr="0037401A">
        <w:rPr>
          <w:rFonts w:cstheme="minorHAnsi"/>
          <w:sz w:val="24"/>
        </w:rPr>
        <w:t>).</w:t>
      </w:r>
    </w:p>
    <w:p w14:paraId="78F45488" w14:textId="346ED2CB" w:rsidR="003F594A" w:rsidRPr="0037401A" w:rsidRDefault="003F594A" w:rsidP="00FD40D5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 xml:space="preserve">ludność czynną zawodowo" należy rozumieć zbiorowość składającą się z osób uznanych w/g kwalifikacji GUS za pracujące oraz osoby bezrobotne, </w:t>
      </w:r>
      <w:r w:rsidR="00993FBE" w:rsidRPr="0037401A">
        <w:rPr>
          <w:rFonts w:cstheme="minorHAnsi"/>
          <w:sz w:val="24"/>
        </w:rPr>
        <w:br/>
      </w:r>
      <w:r w:rsidRPr="0037401A">
        <w:rPr>
          <w:rFonts w:cstheme="minorHAnsi"/>
          <w:sz w:val="24"/>
        </w:rPr>
        <w:t>o których mowa w pkt. 2.</w:t>
      </w:r>
    </w:p>
    <w:p w14:paraId="505BF08C" w14:textId="2B864BDD" w:rsidR="003F594A" w:rsidRPr="0037401A" w:rsidRDefault="003F594A" w:rsidP="00FD40D5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14:paraId="72281089" w14:textId="12F50960" w:rsidR="003F594A" w:rsidRPr="0037401A" w:rsidRDefault="003F594A" w:rsidP="00FD40D5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</w:rPr>
      </w:pPr>
      <w:r w:rsidRPr="0037401A">
        <w:rPr>
          <w:rFonts w:cstheme="minorHAnsi"/>
          <w:sz w:val="24"/>
        </w:rPr>
        <w:t xml:space="preserve">Przez </w:t>
      </w:r>
      <w:r w:rsidR="00554119" w:rsidRPr="0037401A">
        <w:rPr>
          <w:rFonts w:cstheme="minorHAnsi"/>
          <w:sz w:val="24"/>
        </w:rPr>
        <w:t>„</w:t>
      </w:r>
      <w:r w:rsidRPr="0037401A">
        <w:rPr>
          <w:rFonts w:cstheme="minorHAnsi"/>
          <w:sz w:val="24"/>
        </w:rPr>
        <w:t>wskaźn</w:t>
      </w:r>
      <w:r w:rsidR="008D38A8" w:rsidRPr="0037401A">
        <w:rPr>
          <w:rFonts w:cstheme="minorHAnsi"/>
          <w:sz w:val="24"/>
        </w:rPr>
        <w:t xml:space="preserve">ik </w:t>
      </w:r>
      <w:r w:rsidRPr="0037401A">
        <w:rPr>
          <w:rFonts w:cstheme="minorHAnsi"/>
          <w:sz w:val="24"/>
        </w:rPr>
        <w:t>napływu bezrobotnych" /</w:t>
      </w:r>
      <w:proofErr w:type="spellStart"/>
      <w:r w:rsidRPr="0037401A">
        <w:rPr>
          <w:rFonts w:cstheme="minorHAnsi"/>
          <w:sz w:val="24"/>
        </w:rPr>
        <w:t>Wn</w:t>
      </w:r>
      <w:proofErr w:type="spellEnd"/>
      <w:r w:rsidRPr="0037401A">
        <w:rPr>
          <w:rFonts w:cstheme="minorHAnsi"/>
          <w:sz w:val="24"/>
        </w:rPr>
        <w:t>/ należy rozumieć wyrażony w procentach stosunek nowo zarejestrowanych bezrobotnych w danym okresie sprawozdawczym do liczby bezrobotnych wg stanu na koniec poprzedniego okresu sprawozdawczego.</w:t>
      </w:r>
    </w:p>
    <w:p w14:paraId="060F4445" w14:textId="50ACE02D" w:rsidR="003F594A" w:rsidRPr="004D37E5" w:rsidRDefault="00554119" w:rsidP="00FD40D5">
      <w:pPr>
        <w:pStyle w:val="Tekstpodstawowy3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Przez „</w:t>
      </w:r>
      <w:r w:rsidR="003F594A" w:rsidRPr="004D37E5">
        <w:rPr>
          <w:rFonts w:asciiTheme="minorHAnsi" w:hAnsiTheme="minorHAnsi" w:cstheme="minorHAnsi"/>
        </w:rPr>
        <w:t>wskaźnik odpływu bezrobotnych" /</w:t>
      </w:r>
      <w:proofErr w:type="spellStart"/>
      <w:r w:rsidR="003F594A" w:rsidRPr="004D37E5">
        <w:rPr>
          <w:rFonts w:asciiTheme="minorHAnsi" w:hAnsiTheme="minorHAnsi" w:cstheme="minorHAnsi"/>
        </w:rPr>
        <w:t>Wo</w:t>
      </w:r>
      <w:proofErr w:type="spellEnd"/>
      <w:r w:rsidR="003F594A" w:rsidRPr="004D37E5">
        <w:rPr>
          <w:rFonts w:asciiTheme="minorHAnsi" w:hAnsiTheme="minorHAnsi" w:cstheme="minorHAnsi"/>
        </w:rPr>
        <w:t>/ należy rozumieć wyrażony w procentach stosunek liczby bezrobotnych wyrejestrowanych z PUP w Suwałkach w danym okresie sprawozdawczym /odpływ/ do liczby bezrobotnych wg. stanu na koniec poprzedniego okresu sprawozdawczego.</w:t>
      </w:r>
    </w:p>
    <w:p w14:paraId="12BABF25" w14:textId="1320F677" w:rsidR="0037401A" w:rsidRPr="0037401A" w:rsidRDefault="003F594A" w:rsidP="00FD40D5">
      <w:pPr>
        <w:pStyle w:val="Akapitzlist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37401A">
        <w:rPr>
          <w:rFonts w:cstheme="minorHAnsi"/>
          <w:sz w:val="24"/>
          <w:szCs w:val="24"/>
        </w:rPr>
        <w:t xml:space="preserve">Przez </w:t>
      </w:r>
      <w:r w:rsidR="00554119" w:rsidRPr="0037401A">
        <w:rPr>
          <w:rFonts w:cstheme="minorHAnsi"/>
          <w:sz w:val="24"/>
          <w:szCs w:val="24"/>
        </w:rPr>
        <w:t>„</w:t>
      </w:r>
      <w:r w:rsidRPr="0037401A">
        <w:rPr>
          <w:rFonts w:cstheme="minorHAnsi"/>
          <w:sz w:val="24"/>
          <w:szCs w:val="24"/>
        </w:rPr>
        <w:t>wskaźnik płynności rynku pracy"</w:t>
      </w:r>
      <w:r w:rsidR="00935A5E" w:rsidRPr="0037401A">
        <w:rPr>
          <w:rFonts w:cstheme="minorHAnsi"/>
          <w:sz w:val="24"/>
          <w:szCs w:val="24"/>
        </w:rPr>
        <w:t xml:space="preserve"> </w:t>
      </w:r>
      <w:r w:rsidRPr="0037401A">
        <w:rPr>
          <w:rFonts w:cstheme="minorHAnsi"/>
          <w:sz w:val="24"/>
          <w:szCs w:val="24"/>
        </w:rPr>
        <w:t>/</w:t>
      </w:r>
      <w:proofErr w:type="spellStart"/>
      <w:r w:rsidRPr="0037401A">
        <w:rPr>
          <w:rFonts w:cstheme="minorHAnsi"/>
          <w:sz w:val="24"/>
          <w:szCs w:val="24"/>
        </w:rPr>
        <w:t>Wp</w:t>
      </w:r>
      <w:proofErr w:type="spellEnd"/>
      <w:r w:rsidRPr="0037401A">
        <w:rPr>
          <w:rFonts w:cstheme="minorHAnsi"/>
          <w:sz w:val="24"/>
          <w:szCs w:val="24"/>
        </w:rPr>
        <w:t>/ należy rozumieć wyrażony w procentach stosunek liczby bezrobotnych, którzy podjęli pracę w danym okresie sprawozdawczym do liczby nowo zarejestrowanych bezrobotnych w tym okresie.</w:t>
      </w:r>
    </w:p>
    <w:p w14:paraId="75F84823" w14:textId="609D4727" w:rsidR="00BA0717" w:rsidRDefault="00BA0717">
      <w:pPr>
        <w:rPr>
          <w:rFonts w:cstheme="minorHAnsi"/>
          <w:sz w:val="24"/>
          <w:szCs w:val="24"/>
        </w:rPr>
      </w:pPr>
    </w:p>
    <w:p w14:paraId="0CBF9836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3AE62F" w14:textId="7D6FF63D" w:rsidR="00BA0717" w:rsidRDefault="00BA0717">
      <w:pPr>
        <w:rPr>
          <w:rFonts w:cstheme="minorHAnsi"/>
          <w:sz w:val="24"/>
          <w:szCs w:val="24"/>
        </w:rPr>
      </w:pPr>
    </w:p>
    <w:p w14:paraId="4B468E47" w14:textId="77777777" w:rsidR="00BA0717" w:rsidRDefault="00BA07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CE53C1" w14:textId="77777777" w:rsidR="0037401A" w:rsidRDefault="0037401A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882864804"/>
        <w:docPartObj>
          <w:docPartGallery w:val="Table of Contents"/>
          <w:docPartUnique/>
        </w:docPartObj>
      </w:sdtPr>
      <w:sdtEndPr/>
      <w:sdtContent>
        <w:p w14:paraId="4D34118C" w14:textId="68321DDE" w:rsidR="0037401A" w:rsidRDefault="0037401A">
          <w:pPr>
            <w:pStyle w:val="Nagwekspisutreci"/>
          </w:pPr>
          <w:r>
            <w:t>Spis treści</w:t>
          </w:r>
        </w:p>
        <w:p w14:paraId="770235F1" w14:textId="4982AC2D" w:rsidR="008936BD" w:rsidRDefault="0037401A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65094" w:history="1">
            <w:r w:rsidR="008936BD" w:rsidRPr="0023055B">
              <w:rPr>
                <w:rStyle w:val="Hipercze"/>
                <w:rFonts w:cstheme="minorHAnsi"/>
                <w:noProof/>
              </w:rPr>
              <w:t>RYNEK PRACY w czerwcu 2017 roku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094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7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2ADC45BB" w14:textId="50EF884E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095" w:history="1">
            <w:r w:rsidR="008936BD" w:rsidRPr="0023055B">
              <w:rPr>
                <w:rStyle w:val="Hipercze"/>
                <w:noProof/>
              </w:rPr>
              <w:t>1.1 Poziom, dynamika bezrobocia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095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7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5F6BCF0E" w14:textId="6D8475C2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096" w:history="1">
            <w:r w:rsidR="008936BD" w:rsidRPr="0023055B">
              <w:rPr>
                <w:rStyle w:val="Hipercze"/>
                <w:noProof/>
              </w:rPr>
              <w:t>1.2 Zmiany w poziomie bezrobocia – wyłączenia z ewidencji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096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12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45F327CC" w14:textId="402169FA" w:rsidR="008936BD" w:rsidRDefault="00FC4E7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097" w:history="1">
            <w:r w:rsidR="008936BD" w:rsidRPr="0023055B">
              <w:rPr>
                <w:rStyle w:val="Hipercze"/>
                <w:noProof/>
              </w:rPr>
              <w:t>2. Struktura bezrobotnych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097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13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1C4AA38A" w14:textId="6EA1487A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098" w:history="1">
            <w:r w:rsidR="008936BD" w:rsidRPr="0023055B">
              <w:rPr>
                <w:rStyle w:val="Hipercze"/>
                <w:noProof/>
              </w:rPr>
              <w:t>2.1 Kobiety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098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13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7670A438" w14:textId="4B084FD0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099" w:history="1">
            <w:r w:rsidR="008936BD" w:rsidRPr="0023055B">
              <w:rPr>
                <w:rStyle w:val="Hipercze"/>
                <w:noProof/>
              </w:rPr>
              <w:t>2.2 Bezrobotni z prawem do zasiłku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099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13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5A58F64C" w14:textId="63AB471D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00" w:history="1">
            <w:r w:rsidR="008936BD" w:rsidRPr="0023055B">
              <w:rPr>
                <w:rStyle w:val="Hipercze"/>
                <w:noProof/>
              </w:rPr>
              <w:t>2.3 Zarejestrowani bezrobotni według wieku (stan na dzień 30.06.2017 r.  i 30.06.2016 r.)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00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15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21EDA87D" w14:textId="25CF5094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01" w:history="1">
            <w:r w:rsidR="008936BD" w:rsidRPr="0023055B">
              <w:rPr>
                <w:rStyle w:val="Hipercze"/>
                <w:noProof/>
              </w:rPr>
              <w:t>2.4 Zarejestrowani bezrobotni według poziomu wykształcenia (stan na dzień 30.06.2017 r. i 30.06.2016 r.)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01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17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356585F3" w14:textId="5AA949BD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02" w:history="1">
            <w:r w:rsidR="008936BD" w:rsidRPr="0023055B">
              <w:rPr>
                <w:rStyle w:val="Hipercze"/>
                <w:noProof/>
              </w:rPr>
              <w:t>2.5 Bezrobotni według stażu pracy i czasu pozostawania bez pracy w miesiącach (stan na dzień 30.06.2017 r.)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02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19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12D07A25" w14:textId="7CFFFA7D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03" w:history="1">
            <w:r w:rsidR="008936BD" w:rsidRPr="0023055B">
              <w:rPr>
                <w:rStyle w:val="Hipercze"/>
                <w:noProof/>
              </w:rPr>
              <w:t>2.6 Osoby w wybranych kategoriach wg stanu na dzień 30.06.2017 r.  i 30.06.2016 r.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03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20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62EAA020" w14:textId="1237DB76" w:rsidR="008936BD" w:rsidRDefault="00FC4E7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04" w:history="1">
            <w:r w:rsidR="008936BD" w:rsidRPr="0023055B">
              <w:rPr>
                <w:rStyle w:val="Hipercze"/>
                <w:noProof/>
              </w:rPr>
              <w:t>3. Zwolnienia z przyczyn dotyczących zakładów pracy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04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21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5E0DDECA" w14:textId="5CEA6E08" w:rsidR="008936BD" w:rsidRDefault="00FC4E7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05" w:history="1">
            <w:r w:rsidR="008936BD" w:rsidRPr="0023055B">
              <w:rPr>
                <w:rStyle w:val="Hipercze"/>
                <w:noProof/>
              </w:rPr>
              <w:t>4. Pośrednictwo pracy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05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21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5528CC30" w14:textId="048AB3A6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06" w:history="1">
            <w:r w:rsidR="008936BD" w:rsidRPr="0023055B">
              <w:rPr>
                <w:rStyle w:val="Hipercze"/>
                <w:noProof/>
              </w:rPr>
              <w:t>4.1 Oferty pracy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06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21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192E415B" w14:textId="2B709DE0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07" w:history="1">
            <w:r w:rsidR="008936BD" w:rsidRPr="0023055B">
              <w:rPr>
                <w:rStyle w:val="Hipercze"/>
                <w:noProof/>
              </w:rPr>
              <w:t>4.2 W sieci EURES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07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22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1E8DF376" w14:textId="580742E8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08" w:history="1">
            <w:r w:rsidR="008936BD" w:rsidRPr="0023055B">
              <w:rPr>
                <w:rStyle w:val="Hipercze"/>
                <w:noProof/>
              </w:rPr>
              <w:t>4.3 Podjęcia pracy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08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24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46C1C092" w14:textId="6B9304F9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09" w:history="1">
            <w:r w:rsidR="008936BD" w:rsidRPr="0023055B">
              <w:rPr>
                <w:rStyle w:val="Hipercze"/>
                <w:noProof/>
              </w:rPr>
              <w:t>4.4 Bezrobotni pobierający dodatek aktywizacyjny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09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24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12057E8D" w14:textId="3D472516" w:rsidR="008936BD" w:rsidRDefault="00FC4E7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10" w:history="1">
            <w:r w:rsidR="008936BD" w:rsidRPr="0023055B">
              <w:rPr>
                <w:rStyle w:val="Hipercze"/>
                <w:noProof/>
              </w:rPr>
              <w:t>5. Poradnictwo zawodowe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10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24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77D4B512" w14:textId="2408AAF6" w:rsidR="008936BD" w:rsidRDefault="00FC4E7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11" w:history="1">
            <w:r w:rsidR="008936BD" w:rsidRPr="0023055B">
              <w:rPr>
                <w:rStyle w:val="Hipercze"/>
                <w:noProof/>
              </w:rPr>
              <w:t>6. Profile pomocy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11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25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3633692D" w14:textId="6B3F4C4B" w:rsidR="008936BD" w:rsidRDefault="00FC4E7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12" w:history="1">
            <w:r w:rsidR="008936BD" w:rsidRPr="0023055B">
              <w:rPr>
                <w:rStyle w:val="Hipercze"/>
                <w:noProof/>
              </w:rPr>
              <w:t>7. Aktywizacja zawodowa bezrobotnych przy udziale środków Funduszu Pracy i innych środków finansowych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12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25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6D56C414" w14:textId="65158503" w:rsidR="008936BD" w:rsidRDefault="00FC4E7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13" w:history="1">
            <w:r w:rsidR="008936BD" w:rsidRPr="0023055B">
              <w:rPr>
                <w:rStyle w:val="Hipercze"/>
                <w:noProof/>
              </w:rPr>
              <w:t>8. Pozostałe działania Urzędu: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13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28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34AD2036" w14:textId="54E4E153" w:rsidR="008936BD" w:rsidRDefault="00FC4E7E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14" w:history="1">
            <w:r w:rsidR="008936BD" w:rsidRPr="0023055B">
              <w:rPr>
                <w:rStyle w:val="Hipercze"/>
                <w:noProof/>
              </w:rPr>
              <w:t>Tabele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14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30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70B995A6" w14:textId="0D0CC3E8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15" w:history="1">
            <w:r w:rsidR="008936BD" w:rsidRPr="0023055B">
              <w:rPr>
                <w:rStyle w:val="Hipercze"/>
                <w:noProof/>
              </w:rPr>
              <w:t>Liczba i struktura bezrobotnych w gminie Bakałarzewo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15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30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1AAEFFF0" w14:textId="191F481D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16" w:history="1">
            <w:r w:rsidR="008936BD" w:rsidRPr="0023055B">
              <w:rPr>
                <w:rStyle w:val="Hipercze"/>
                <w:noProof/>
              </w:rPr>
              <w:t>Liczba i struktura bezrobotnych w gminie Filipów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16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31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469D4CC4" w14:textId="4BA1A3E6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17" w:history="1">
            <w:r w:rsidR="008936BD" w:rsidRPr="0023055B">
              <w:rPr>
                <w:rStyle w:val="Hipercze"/>
                <w:noProof/>
              </w:rPr>
              <w:t>Liczba i struktura bezrobotnych w gminie Jeleniewo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17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32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1B96C5FC" w14:textId="01082803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18" w:history="1">
            <w:r w:rsidR="008936BD" w:rsidRPr="0023055B">
              <w:rPr>
                <w:rStyle w:val="Hipercze"/>
                <w:noProof/>
              </w:rPr>
              <w:t>Liczba i struktura bezrobotnych w gminie Przerośl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18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33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023612AB" w14:textId="0F9BA798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19" w:history="1">
            <w:r w:rsidR="008936BD" w:rsidRPr="0023055B">
              <w:rPr>
                <w:rStyle w:val="Hipercze"/>
                <w:noProof/>
              </w:rPr>
              <w:t>Liczba i struktura bezrobotnych w gminie Raczki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19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34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6F76CD7C" w14:textId="678F103C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20" w:history="1">
            <w:r w:rsidR="008936BD" w:rsidRPr="0023055B">
              <w:rPr>
                <w:rStyle w:val="Hipercze"/>
                <w:noProof/>
              </w:rPr>
              <w:t>Liczba i struktura bezrobotnych w gminie Rutka Tartak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20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35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3BB60410" w14:textId="3AEF4802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21" w:history="1">
            <w:r w:rsidR="008936BD" w:rsidRPr="0023055B">
              <w:rPr>
                <w:rStyle w:val="Hipercze"/>
                <w:noProof/>
              </w:rPr>
              <w:t>Liczba i struktura bezrobotnych w gminie Suwałki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21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36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50C6A783" w14:textId="6919FAAF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22" w:history="1">
            <w:r w:rsidR="008936BD" w:rsidRPr="0023055B">
              <w:rPr>
                <w:rStyle w:val="Hipercze"/>
                <w:noProof/>
              </w:rPr>
              <w:t>Liczba i struktura bezrobotnych w gminie Szypliszki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22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37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7015344A" w14:textId="276BAE70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23" w:history="1">
            <w:r w:rsidR="008936BD" w:rsidRPr="0023055B">
              <w:rPr>
                <w:rStyle w:val="Hipercze"/>
                <w:noProof/>
              </w:rPr>
              <w:t>Liczba i struktura bezrobotnych w gminie Wiżajny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23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38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7883E3B4" w14:textId="48F271E1" w:rsidR="008936BD" w:rsidRDefault="00FC4E7E">
          <w:pPr>
            <w:pStyle w:val="Spistreci2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89365124" w:history="1">
            <w:r w:rsidR="008936BD" w:rsidRPr="0023055B">
              <w:rPr>
                <w:rStyle w:val="Hipercze"/>
                <w:noProof/>
              </w:rPr>
              <w:t>Liczba i struktura bezrobotnych w mieście Suwałki</w:t>
            </w:r>
            <w:r w:rsidR="008936BD">
              <w:rPr>
                <w:noProof/>
                <w:webHidden/>
              </w:rPr>
              <w:tab/>
            </w:r>
            <w:r w:rsidR="008936BD">
              <w:rPr>
                <w:noProof/>
                <w:webHidden/>
              </w:rPr>
              <w:fldChar w:fldCharType="begin"/>
            </w:r>
            <w:r w:rsidR="008936BD">
              <w:rPr>
                <w:noProof/>
                <w:webHidden/>
              </w:rPr>
              <w:instrText xml:space="preserve"> PAGEREF _Toc489365124 \h </w:instrText>
            </w:r>
            <w:r w:rsidR="008936BD">
              <w:rPr>
                <w:noProof/>
                <w:webHidden/>
              </w:rPr>
            </w:r>
            <w:r w:rsidR="008936BD">
              <w:rPr>
                <w:noProof/>
                <w:webHidden/>
              </w:rPr>
              <w:fldChar w:fldCharType="separate"/>
            </w:r>
            <w:r w:rsidR="008936BD">
              <w:rPr>
                <w:noProof/>
                <w:webHidden/>
              </w:rPr>
              <w:t>39</w:t>
            </w:r>
            <w:r w:rsidR="008936BD">
              <w:rPr>
                <w:noProof/>
                <w:webHidden/>
              </w:rPr>
              <w:fldChar w:fldCharType="end"/>
            </w:r>
          </w:hyperlink>
        </w:p>
        <w:p w14:paraId="7A45C98D" w14:textId="7C08C1DD" w:rsidR="0037401A" w:rsidRDefault="0037401A" w:rsidP="0037401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912A173" w14:textId="4E2694FA" w:rsidR="00025848" w:rsidRDefault="00D266C4">
      <w:pPr>
        <w:rPr>
          <w:rFonts w:cstheme="minorHAnsi"/>
          <w:sz w:val="36"/>
        </w:rPr>
      </w:pPr>
      <w:r>
        <w:rPr>
          <w:rFonts w:cstheme="minorHAnsi"/>
          <w:sz w:val="36"/>
        </w:rPr>
        <w:lastRenderedPageBreak/>
        <w:br w:type="page"/>
      </w:r>
    </w:p>
    <w:p w14:paraId="4541D3FD" w14:textId="2EBFCB3F" w:rsidR="003F594A" w:rsidRPr="00A67FA7" w:rsidRDefault="00AE1C1E" w:rsidP="00AE1C1E">
      <w:pPr>
        <w:pStyle w:val="Nagwek1"/>
        <w:jc w:val="center"/>
        <w:rPr>
          <w:rFonts w:asciiTheme="minorHAnsi" w:hAnsiTheme="minorHAnsi" w:cstheme="minorHAnsi"/>
          <w:sz w:val="36"/>
        </w:rPr>
      </w:pPr>
      <w:bookmarkStart w:id="0" w:name="_Toc489365094"/>
      <w:r>
        <w:rPr>
          <w:rFonts w:asciiTheme="minorHAnsi" w:hAnsiTheme="minorHAnsi" w:cstheme="minorHAnsi"/>
          <w:sz w:val="36"/>
        </w:rPr>
        <w:lastRenderedPageBreak/>
        <w:t>R</w:t>
      </w:r>
      <w:r w:rsidR="003F594A" w:rsidRPr="00A67FA7">
        <w:rPr>
          <w:rFonts w:asciiTheme="minorHAnsi" w:hAnsiTheme="minorHAnsi" w:cstheme="minorHAnsi"/>
          <w:sz w:val="36"/>
        </w:rPr>
        <w:t xml:space="preserve">YNEK </w:t>
      </w:r>
      <w:r>
        <w:rPr>
          <w:rFonts w:asciiTheme="minorHAnsi" w:hAnsiTheme="minorHAnsi" w:cstheme="minorHAnsi"/>
          <w:sz w:val="36"/>
        </w:rPr>
        <w:t>P</w:t>
      </w:r>
      <w:r w:rsidR="003F594A" w:rsidRPr="00A67FA7">
        <w:rPr>
          <w:rFonts w:asciiTheme="minorHAnsi" w:hAnsiTheme="minorHAnsi" w:cstheme="minorHAnsi"/>
          <w:sz w:val="36"/>
        </w:rPr>
        <w:t>RACY</w:t>
      </w:r>
      <w:r>
        <w:rPr>
          <w:rFonts w:asciiTheme="minorHAnsi" w:hAnsiTheme="minorHAnsi" w:cstheme="minorHAnsi"/>
          <w:sz w:val="36"/>
        </w:rPr>
        <w:t xml:space="preserve"> w </w:t>
      </w:r>
      <w:r w:rsidR="004E098E">
        <w:rPr>
          <w:rFonts w:asciiTheme="minorHAnsi" w:hAnsiTheme="minorHAnsi" w:cstheme="minorHAnsi"/>
          <w:sz w:val="36"/>
        </w:rPr>
        <w:t>czerwcu</w:t>
      </w:r>
      <w:r>
        <w:rPr>
          <w:rFonts w:asciiTheme="minorHAnsi" w:hAnsiTheme="minorHAnsi" w:cstheme="minorHAnsi"/>
          <w:sz w:val="36"/>
        </w:rPr>
        <w:t xml:space="preserve"> 201</w:t>
      </w:r>
      <w:r w:rsidR="005B4F62">
        <w:rPr>
          <w:rFonts w:asciiTheme="minorHAnsi" w:hAnsiTheme="minorHAnsi" w:cstheme="minorHAnsi"/>
          <w:sz w:val="36"/>
        </w:rPr>
        <w:t>7</w:t>
      </w:r>
      <w:r w:rsidR="00AA787C">
        <w:rPr>
          <w:rFonts w:asciiTheme="minorHAnsi" w:hAnsiTheme="minorHAnsi" w:cstheme="minorHAnsi"/>
          <w:sz w:val="36"/>
        </w:rPr>
        <w:t xml:space="preserve"> roku</w:t>
      </w:r>
      <w:bookmarkEnd w:id="0"/>
    </w:p>
    <w:p w14:paraId="6B52C14F" w14:textId="6B33BCF0" w:rsidR="003F594A" w:rsidRPr="00D359D3" w:rsidRDefault="003F594A" w:rsidP="00AE1C1E">
      <w:pPr>
        <w:pStyle w:val="Nagwek2"/>
        <w:rPr>
          <w:rFonts w:asciiTheme="minorHAnsi" w:hAnsiTheme="minorHAnsi" w:cstheme="minorHAnsi"/>
          <w:b w:val="0"/>
        </w:rPr>
      </w:pPr>
      <w:bookmarkStart w:id="1" w:name="_Toc489365095"/>
      <w:r w:rsidRPr="00C61A6C">
        <w:t>1.</w:t>
      </w:r>
      <w:r w:rsidRPr="00D359D3">
        <w:t>1 Poziom, dynamika bezrobocia</w:t>
      </w:r>
      <w:bookmarkEnd w:id="1"/>
    </w:p>
    <w:p w14:paraId="60CEE24B" w14:textId="120DB243" w:rsidR="00EF7C19" w:rsidRPr="002242D2" w:rsidRDefault="00EF7C19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359D3">
        <w:rPr>
          <w:rFonts w:asciiTheme="minorHAnsi" w:hAnsiTheme="minorHAnsi"/>
          <w:b w:val="0"/>
        </w:rPr>
        <w:t xml:space="preserve">Liczba bezrobotnych zarejestrowanych </w:t>
      </w:r>
      <w:r w:rsidR="000F5C48">
        <w:rPr>
          <w:rFonts w:asciiTheme="minorHAnsi" w:hAnsiTheme="minorHAnsi"/>
          <w:b w:val="0"/>
        </w:rPr>
        <w:t xml:space="preserve">na </w:t>
      </w:r>
      <w:r w:rsidR="004E098E">
        <w:rPr>
          <w:rFonts w:asciiTheme="minorHAnsi" w:hAnsiTheme="minorHAnsi"/>
          <w:b w:val="0"/>
        </w:rPr>
        <w:t>dzień 30.06.2017</w:t>
      </w:r>
      <w:r w:rsidR="000F5C48">
        <w:rPr>
          <w:rFonts w:asciiTheme="minorHAnsi" w:hAnsiTheme="minorHAnsi"/>
          <w:b w:val="0"/>
        </w:rPr>
        <w:t xml:space="preserve"> r.</w:t>
      </w:r>
      <w:r w:rsidRPr="00D359D3">
        <w:rPr>
          <w:rFonts w:asciiTheme="minorHAnsi" w:hAnsiTheme="minorHAnsi"/>
          <w:b w:val="0"/>
        </w:rPr>
        <w:t xml:space="preserve"> wynos</w:t>
      </w:r>
      <w:r w:rsidR="00DE77A2">
        <w:rPr>
          <w:rFonts w:asciiTheme="minorHAnsi" w:hAnsiTheme="minorHAnsi"/>
          <w:b w:val="0"/>
        </w:rPr>
        <w:t>i</w:t>
      </w:r>
      <w:r w:rsidRPr="00D359D3">
        <w:rPr>
          <w:rFonts w:asciiTheme="minorHAnsi" w:hAnsiTheme="minorHAnsi"/>
          <w:b w:val="0"/>
        </w:rPr>
        <w:t xml:space="preserve">ła </w:t>
      </w:r>
      <w:r w:rsidR="0091451D">
        <w:rPr>
          <w:rFonts w:asciiTheme="minorHAnsi" w:hAnsiTheme="minorHAnsi"/>
        </w:rPr>
        <w:t>2</w:t>
      </w:r>
      <w:r w:rsidR="003900B3">
        <w:rPr>
          <w:rFonts w:asciiTheme="minorHAnsi" w:hAnsiTheme="minorHAnsi"/>
        </w:rPr>
        <w:t xml:space="preserve"> </w:t>
      </w:r>
      <w:r w:rsidR="004E098E">
        <w:rPr>
          <w:rFonts w:asciiTheme="minorHAnsi" w:hAnsiTheme="minorHAnsi"/>
        </w:rPr>
        <w:t>432</w:t>
      </w:r>
      <w:r w:rsidR="00E956B0">
        <w:rPr>
          <w:rFonts w:asciiTheme="minorHAnsi" w:hAnsiTheme="minorHAnsi"/>
        </w:rPr>
        <w:t xml:space="preserve"> </w:t>
      </w:r>
      <w:r w:rsidRPr="00D359D3">
        <w:rPr>
          <w:rFonts w:asciiTheme="minorHAnsi" w:hAnsiTheme="minorHAnsi"/>
          <w:b w:val="0"/>
        </w:rPr>
        <w:t>os</w:t>
      </w:r>
      <w:r w:rsidR="004E098E">
        <w:rPr>
          <w:rFonts w:asciiTheme="minorHAnsi" w:hAnsiTheme="minorHAnsi"/>
          <w:b w:val="0"/>
        </w:rPr>
        <w:t>o</w:t>
      </w:r>
      <w:r w:rsidRPr="00D359D3">
        <w:rPr>
          <w:rFonts w:asciiTheme="minorHAnsi" w:hAnsiTheme="minorHAnsi"/>
          <w:b w:val="0"/>
        </w:rPr>
        <w:t>b</w:t>
      </w:r>
      <w:r w:rsidR="004E098E">
        <w:rPr>
          <w:rFonts w:asciiTheme="minorHAnsi" w:hAnsiTheme="minorHAnsi"/>
          <w:b w:val="0"/>
        </w:rPr>
        <w:t>y</w:t>
      </w:r>
      <w:r w:rsidRPr="00D359D3">
        <w:rPr>
          <w:rFonts w:asciiTheme="minorHAnsi" w:hAnsiTheme="minorHAnsi"/>
          <w:b w:val="0"/>
        </w:rPr>
        <w:t xml:space="preserve"> </w:t>
      </w:r>
      <w:r w:rsidR="00460E4D">
        <w:rPr>
          <w:rFonts w:asciiTheme="minorHAnsi" w:hAnsiTheme="minorHAnsi"/>
          <w:b w:val="0"/>
        </w:rPr>
        <w:br/>
      </w:r>
      <w:r w:rsidRPr="00D359D3">
        <w:rPr>
          <w:rFonts w:asciiTheme="minorHAnsi" w:hAnsiTheme="minorHAnsi"/>
          <w:b w:val="0"/>
        </w:rPr>
        <w:t xml:space="preserve">i była </w:t>
      </w:r>
      <w:r w:rsidR="0091451D">
        <w:rPr>
          <w:rFonts w:asciiTheme="minorHAnsi" w:hAnsiTheme="minorHAnsi"/>
          <w:b w:val="0"/>
        </w:rPr>
        <w:t>ni</w:t>
      </w:r>
      <w:r w:rsidRPr="00D359D3">
        <w:rPr>
          <w:rFonts w:asciiTheme="minorHAnsi" w:hAnsiTheme="minorHAnsi"/>
          <w:b w:val="0"/>
        </w:rPr>
        <w:t>ższa o</w:t>
      </w:r>
      <w:r w:rsidR="00762A56" w:rsidRPr="00D359D3">
        <w:rPr>
          <w:rFonts w:asciiTheme="minorHAnsi" w:hAnsiTheme="minorHAnsi"/>
          <w:b w:val="0"/>
        </w:rPr>
        <w:t xml:space="preserve"> </w:t>
      </w:r>
      <w:r w:rsidR="004E098E">
        <w:rPr>
          <w:rFonts w:asciiTheme="minorHAnsi" w:hAnsiTheme="minorHAnsi"/>
          <w:b w:val="0"/>
        </w:rPr>
        <w:t>143</w:t>
      </w:r>
      <w:r w:rsidR="00DF1F4E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os</w:t>
      </w:r>
      <w:r w:rsidR="00DB5903">
        <w:rPr>
          <w:rFonts w:asciiTheme="minorHAnsi" w:hAnsiTheme="minorHAnsi"/>
          <w:b w:val="0"/>
        </w:rPr>
        <w:t>o</w:t>
      </w:r>
      <w:r w:rsidR="00BC1EFD">
        <w:rPr>
          <w:rFonts w:asciiTheme="minorHAnsi" w:hAnsiTheme="minorHAnsi"/>
          <w:b w:val="0"/>
        </w:rPr>
        <w:t>b</w:t>
      </w:r>
      <w:r w:rsidR="00DB5903">
        <w:rPr>
          <w:rFonts w:asciiTheme="minorHAnsi" w:hAnsiTheme="minorHAnsi"/>
          <w:b w:val="0"/>
        </w:rPr>
        <w:t>y</w:t>
      </w:r>
      <w:r w:rsidRPr="009B59B0">
        <w:rPr>
          <w:rFonts w:asciiTheme="minorHAnsi" w:hAnsiTheme="minorHAnsi"/>
          <w:b w:val="0"/>
        </w:rPr>
        <w:t xml:space="preserve"> w stosunku do liczby bezrobotnych zarejestrowanych na koniec </w:t>
      </w:r>
      <w:r w:rsidR="004E098E">
        <w:rPr>
          <w:rFonts w:asciiTheme="minorHAnsi" w:hAnsiTheme="minorHAnsi"/>
          <w:b w:val="0"/>
        </w:rPr>
        <w:t>maja</w:t>
      </w:r>
      <w:r w:rsidR="003E7AEB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201</w:t>
      </w:r>
      <w:r w:rsidR="005B4F62">
        <w:rPr>
          <w:rFonts w:asciiTheme="minorHAnsi" w:hAnsiTheme="minorHAnsi"/>
          <w:b w:val="0"/>
        </w:rPr>
        <w:t>7</w:t>
      </w:r>
      <w:r w:rsidR="002A0868">
        <w:rPr>
          <w:rFonts w:asciiTheme="minorHAnsi" w:hAnsiTheme="minorHAnsi"/>
          <w:b w:val="0"/>
        </w:rPr>
        <w:t xml:space="preserve"> </w:t>
      </w:r>
      <w:r w:rsidRPr="009B59B0">
        <w:rPr>
          <w:rFonts w:asciiTheme="minorHAnsi" w:hAnsiTheme="minorHAnsi"/>
          <w:b w:val="0"/>
        </w:rPr>
        <w:t>r</w:t>
      </w:r>
      <w:r w:rsidRPr="00B360DC">
        <w:rPr>
          <w:rFonts w:asciiTheme="minorHAnsi" w:hAnsiTheme="minorHAnsi"/>
          <w:b w:val="0"/>
        </w:rPr>
        <w:t>. W stosunku do analogicznego okresu roku 201</w:t>
      </w:r>
      <w:r w:rsidR="005B4F62">
        <w:rPr>
          <w:rFonts w:asciiTheme="minorHAnsi" w:hAnsiTheme="minorHAnsi"/>
          <w:b w:val="0"/>
        </w:rPr>
        <w:t>6</w:t>
      </w:r>
      <w:r w:rsidRPr="00B360DC">
        <w:rPr>
          <w:rFonts w:asciiTheme="minorHAnsi" w:hAnsiTheme="minorHAnsi"/>
          <w:b w:val="0"/>
        </w:rPr>
        <w:t xml:space="preserve"> </w:t>
      </w:r>
      <w:r w:rsidRPr="001919FA">
        <w:rPr>
          <w:rFonts w:asciiTheme="minorHAnsi" w:hAnsiTheme="minorHAnsi"/>
          <w:b w:val="0"/>
        </w:rPr>
        <w:t>była</w:t>
      </w:r>
      <w:r w:rsidR="009C3B7C" w:rsidRPr="001919FA">
        <w:rPr>
          <w:rFonts w:asciiTheme="minorHAnsi" w:hAnsiTheme="minorHAnsi"/>
          <w:b w:val="0"/>
        </w:rPr>
        <w:t xml:space="preserve"> </w:t>
      </w:r>
      <w:r w:rsidR="009C3B7C" w:rsidRPr="002242D2">
        <w:rPr>
          <w:rFonts w:asciiTheme="minorHAnsi" w:hAnsiTheme="minorHAnsi"/>
          <w:b w:val="0"/>
        </w:rPr>
        <w:t>niższa</w:t>
      </w:r>
      <w:r w:rsidR="00C774F6" w:rsidRPr="002242D2">
        <w:rPr>
          <w:rFonts w:asciiTheme="minorHAnsi" w:hAnsiTheme="minorHAnsi"/>
          <w:b w:val="0"/>
        </w:rPr>
        <w:t xml:space="preserve"> </w:t>
      </w:r>
      <w:r w:rsidR="00865EE4" w:rsidRPr="002242D2">
        <w:rPr>
          <w:rFonts w:asciiTheme="minorHAnsi" w:hAnsiTheme="minorHAnsi"/>
          <w:b w:val="0"/>
        </w:rPr>
        <w:t xml:space="preserve">o </w:t>
      </w:r>
      <w:r w:rsidR="00DB5903">
        <w:rPr>
          <w:rFonts w:asciiTheme="minorHAnsi" w:hAnsiTheme="minorHAnsi"/>
          <w:b w:val="0"/>
        </w:rPr>
        <w:t>4</w:t>
      </w:r>
      <w:r w:rsidR="004E098E">
        <w:rPr>
          <w:rFonts w:asciiTheme="minorHAnsi" w:hAnsiTheme="minorHAnsi"/>
          <w:b w:val="0"/>
        </w:rPr>
        <w:t>23</w:t>
      </w:r>
      <w:r w:rsidR="00762A56" w:rsidRPr="002242D2">
        <w:rPr>
          <w:rFonts w:asciiTheme="minorHAnsi" w:hAnsiTheme="minorHAnsi"/>
          <w:b w:val="0"/>
        </w:rPr>
        <w:t xml:space="preserve"> os</w:t>
      </w:r>
      <w:r w:rsidR="004E098E">
        <w:rPr>
          <w:rFonts w:asciiTheme="minorHAnsi" w:hAnsiTheme="minorHAnsi"/>
          <w:b w:val="0"/>
        </w:rPr>
        <w:t>o</w:t>
      </w:r>
      <w:r w:rsidR="00762A56" w:rsidRPr="002242D2">
        <w:rPr>
          <w:rFonts w:asciiTheme="minorHAnsi" w:hAnsiTheme="minorHAnsi"/>
          <w:b w:val="0"/>
        </w:rPr>
        <w:t>b</w:t>
      </w:r>
      <w:r w:rsidR="004E098E">
        <w:rPr>
          <w:rFonts w:asciiTheme="minorHAnsi" w:hAnsiTheme="minorHAnsi"/>
          <w:b w:val="0"/>
        </w:rPr>
        <w:t>y</w:t>
      </w:r>
      <w:r w:rsidR="00762A56" w:rsidRPr="002242D2">
        <w:rPr>
          <w:rFonts w:asciiTheme="minorHAnsi" w:hAnsiTheme="minorHAnsi"/>
          <w:b w:val="0"/>
        </w:rPr>
        <w:t xml:space="preserve"> </w:t>
      </w:r>
      <w:r w:rsidR="002242D2">
        <w:rPr>
          <w:rFonts w:asciiTheme="minorHAnsi" w:hAnsiTheme="minorHAnsi"/>
          <w:b w:val="0"/>
        </w:rPr>
        <w:br/>
      </w:r>
      <w:r w:rsidR="00C774F6" w:rsidRPr="001919FA">
        <w:rPr>
          <w:rFonts w:asciiTheme="minorHAnsi" w:hAnsiTheme="minorHAnsi"/>
          <w:b w:val="0"/>
        </w:rPr>
        <w:t>(</w:t>
      </w:r>
      <w:r w:rsidR="004E098E">
        <w:rPr>
          <w:rFonts w:asciiTheme="minorHAnsi" w:hAnsiTheme="minorHAnsi"/>
          <w:b w:val="0"/>
        </w:rPr>
        <w:t>czerwiec</w:t>
      </w:r>
      <w:r w:rsidR="00460E4D" w:rsidRPr="001919FA">
        <w:rPr>
          <w:rFonts w:asciiTheme="minorHAnsi" w:hAnsiTheme="minorHAnsi"/>
          <w:b w:val="0"/>
        </w:rPr>
        <w:t xml:space="preserve"> </w:t>
      </w:r>
      <w:r w:rsidR="00460E4D" w:rsidRPr="002242D2">
        <w:rPr>
          <w:rFonts w:asciiTheme="minorHAnsi" w:hAnsiTheme="minorHAnsi"/>
          <w:b w:val="0"/>
        </w:rPr>
        <w:t>201</w:t>
      </w:r>
      <w:r w:rsidR="005B4F62">
        <w:rPr>
          <w:rFonts w:asciiTheme="minorHAnsi" w:hAnsiTheme="minorHAnsi"/>
          <w:b w:val="0"/>
        </w:rPr>
        <w:t>6</w:t>
      </w:r>
      <w:r w:rsidR="002A0868">
        <w:rPr>
          <w:rFonts w:asciiTheme="minorHAnsi" w:hAnsiTheme="minorHAnsi"/>
          <w:b w:val="0"/>
        </w:rPr>
        <w:t xml:space="preserve"> </w:t>
      </w:r>
      <w:r w:rsidRPr="002242D2">
        <w:rPr>
          <w:rFonts w:asciiTheme="minorHAnsi" w:hAnsiTheme="minorHAnsi"/>
          <w:b w:val="0"/>
        </w:rPr>
        <w:t xml:space="preserve">r. – </w:t>
      </w:r>
      <w:r w:rsidR="00DB5903">
        <w:rPr>
          <w:rFonts w:asciiTheme="minorHAnsi" w:hAnsiTheme="minorHAnsi"/>
          <w:b w:val="0"/>
        </w:rPr>
        <w:t>2</w:t>
      </w:r>
      <w:r w:rsidR="003900B3" w:rsidRPr="002242D2">
        <w:rPr>
          <w:rFonts w:asciiTheme="minorHAnsi" w:hAnsiTheme="minorHAnsi"/>
          <w:b w:val="0"/>
        </w:rPr>
        <w:t xml:space="preserve"> </w:t>
      </w:r>
      <w:r w:rsidR="004E098E">
        <w:rPr>
          <w:rFonts w:asciiTheme="minorHAnsi" w:hAnsiTheme="minorHAnsi"/>
          <w:b w:val="0"/>
        </w:rPr>
        <w:t>855</w:t>
      </w:r>
      <w:r w:rsidR="009B59B0" w:rsidRPr="002242D2">
        <w:rPr>
          <w:rFonts w:asciiTheme="minorHAnsi" w:hAnsiTheme="minorHAnsi"/>
          <w:b w:val="0"/>
        </w:rPr>
        <w:t xml:space="preserve"> </w:t>
      </w:r>
      <w:r w:rsidRPr="002242D2">
        <w:rPr>
          <w:rFonts w:asciiTheme="minorHAnsi" w:hAnsiTheme="minorHAnsi"/>
          <w:b w:val="0"/>
        </w:rPr>
        <w:t>os</w:t>
      </w:r>
      <w:r w:rsidR="005B4F62">
        <w:rPr>
          <w:rFonts w:asciiTheme="minorHAnsi" w:hAnsiTheme="minorHAnsi"/>
          <w:b w:val="0"/>
        </w:rPr>
        <w:t>ó</w:t>
      </w:r>
      <w:r w:rsidRPr="002242D2">
        <w:rPr>
          <w:rFonts w:asciiTheme="minorHAnsi" w:hAnsiTheme="minorHAnsi"/>
          <w:b w:val="0"/>
        </w:rPr>
        <w:t>b).</w:t>
      </w:r>
    </w:p>
    <w:p w14:paraId="7BCC34FA" w14:textId="06EF2344" w:rsidR="003F594A" w:rsidRPr="003001DA" w:rsidRDefault="0091451D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a </w:t>
      </w:r>
      <w:r w:rsidR="004E098E">
        <w:rPr>
          <w:rFonts w:asciiTheme="minorHAnsi" w:hAnsiTheme="minorHAnsi" w:cstheme="minorHAnsi"/>
          <w:b w:val="0"/>
        </w:rPr>
        <w:t>dzień 30 czerwca 2017 r</w:t>
      </w:r>
      <w:r w:rsidR="00DB5903">
        <w:rPr>
          <w:rFonts w:asciiTheme="minorHAnsi" w:hAnsiTheme="minorHAnsi" w:cstheme="minorHAnsi"/>
          <w:b w:val="0"/>
        </w:rPr>
        <w:t>.</w:t>
      </w:r>
      <w:r w:rsidR="00382ECF">
        <w:rPr>
          <w:rFonts w:asciiTheme="minorHAnsi" w:hAnsiTheme="minorHAnsi" w:cstheme="minorHAnsi"/>
          <w:b w:val="0"/>
        </w:rPr>
        <w:t xml:space="preserve"> </w:t>
      </w:r>
      <w:r w:rsidR="003F594A" w:rsidRPr="00D67C92">
        <w:rPr>
          <w:rFonts w:asciiTheme="minorHAnsi" w:hAnsiTheme="minorHAnsi" w:cstheme="minorHAnsi"/>
          <w:b w:val="0"/>
        </w:rPr>
        <w:t>liczba bezrobotnych zamieszkał</w:t>
      </w:r>
      <w:r w:rsidR="005E463D" w:rsidRPr="00D67C92">
        <w:rPr>
          <w:rFonts w:asciiTheme="minorHAnsi" w:hAnsiTheme="minorHAnsi" w:cstheme="minorHAnsi"/>
          <w:b w:val="0"/>
        </w:rPr>
        <w:t>ych w mieście Suwałki wynos</w:t>
      </w:r>
      <w:r w:rsidR="00DE77A2" w:rsidRPr="00D67C92">
        <w:rPr>
          <w:rFonts w:asciiTheme="minorHAnsi" w:hAnsiTheme="minorHAnsi" w:cstheme="minorHAnsi"/>
          <w:b w:val="0"/>
        </w:rPr>
        <w:t>i</w:t>
      </w:r>
      <w:r w:rsidR="005E463D" w:rsidRPr="00D67C92">
        <w:rPr>
          <w:rFonts w:asciiTheme="minorHAnsi" w:hAnsiTheme="minorHAnsi" w:cstheme="minorHAnsi"/>
          <w:b w:val="0"/>
        </w:rPr>
        <w:t xml:space="preserve">ła </w:t>
      </w:r>
      <w:r w:rsidR="00DB5903">
        <w:rPr>
          <w:rFonts w:asciiTheme="minorHAnsi" w:hAnsiTheme="minorHAnsi" w:cstheme="minorHAnsi"/>
          <w:b w:val="0"/>
        </w:rPr>
        <w:t>1</w:t>
      </w:r>
      <w:r w:rsidR="003900B3">
        <w:rPr>
          <w:rFonts w:asciiTheme="minorHAnsi" w:hAnsiTheme="minorHAnsi" w:cstheme="minorHAnsi"/>
          <w:b w:val="0"/>
        </w:rPr>
        <w:t xml:space="preserve"> </w:t>
      </w:r>
      <w:r w:rsidR="004E098E">
        <w:rPr>
          <w:rFonts w:asciiTheme="minorHAnsi" w:hAnsiTheme="minorHAnsi" w:cstheme="minorHAnsi"/>
          <w:b w:val="0"/>
        </w:rPr>
        <w:t>761</w:t>
      </w:r>
      <w:r w:rsidR="00780A89" w:rsidRPr="00D67C92">
        <w:rPr>
          <w:rFonts w:asciiTheme="minorHAnsi" w:hAnsiTheme="minorHAnsi" w:cstheme="minorHAnsi"/>
          <w:b w:val="0"/>
        </w:rPr>
        <w:t xml:space="preserve"> </w:t>
      </w:r>
      <w:r w:rsidR="006B3D5D" w:rsidRPr="00D67C92">
        <w:rPr>
          <w:rFonts w:asciiTheme="minorHAnsi" w:hAnsiTheme="minorHAnsi" w:cstheme="minorHAnsi"/>
          <w:b w:val="0"/>
        </w:rPr>
        <w:t>os</w:t>
      </w:r>
      <w:r w:rsidR="00C87B66">
        <w:rPr>
          <w:rFonts w:asciiTheme="minorHAnsi" w:hAnsiTheme="minorHAnsi" w:cstheme="minorHAnsi"/>
          <w:b w:val="0"/>
        </w:rPr>
        <w:t>ó</w:t>
      </w:r>
      <w:r w:rsidR="006B3D5D" w:rsidRPr="00D67C92">
        <w:rPr>
          <w:rFonts w:asciiTheme="minorHAnsi" w:hAnsiTheme="minorHAnsi" w:cstheme="minorHAnsi"/>
          <w:b w:val="0"/>
        </w:rPr>
        <w:t>b</w:t>
      </w:r>
      <w:r w:rsidR="003F594A" w:rsidRPr="00D67C92">
        <w:rPr>
          <w:rFonts w:asciiTheme="minorHAnsi" w:hAnsiTheme="minorHAnsi" w:cstheme="minorHAnsi"/>
          <w:b w:val="0"/>
        </w:rPr>
        <w:t>, co stanowiło</w:t>
      </w:r>
      <w:r w:rsidR="00762A56" w:rsidRPr="00D67C92">
        <w:rPr>
          <w:rFonts w:asciiTheme="minorHAnsi" w:hAnsiTheme="minorHAnsi" w:cstheme="minorHAnsi"/>
          <w:b w:val="0"/>
        </w:rPr>
        <w:t xml:space="preserve"> 7</w:t>
      </w:r>
      <w:r w:rsidR="003A6446">
        <w:rPr>
          <w:rFonts w:asciiTheme="minorHAnsi" w:hAnsiTheme="minorHAnsi" w:cstheme="minorHAnsi"/>
          <w:b w:val="0"/>
        </w:rPr>
        <w:t>2</w:t>
      </w:r>
      <w:r w:rsidR="00762A56" w:rsidRPr="00D67C92">
        <w:rPr>
          <w:rFonts w:asciiTheme="minorHAnsi" w:hAnsiTheme="minorHAnsi" w:cstheme="minorHAnsi"/>
          <w:b w:val="0"/>
        </w:rPr>
        <w:t>,</w:t>
      </w:r>
      <w:r w:rsidR="004E098E">
        <w:rPr>
          <w:rFonts w:asciiTheme="minorHAnsi" w:hAnsiTheme="minorHAnsi" w:cstheme="minorHAnsi"/>
          <w:b w:val="0"/>
        </w:rPr>
        <w:t>4</w:t>
      </w:r>
      <w:r w:rsidR="00CF666E">
        <w:rPr>
          <w:rFonts w:asciiTheme="minorHAnsi" w:hAnsiTheme="minorHAnsi" w:cstheme="minorHAnsi"/>
          <w:b w:val="0"/>
        </w:rPr>
        <w:t>%</w:t>
      </w:r>
      <w:r w:rsidR="00762A56" w:rsidRPr="00D67C92">
        <w:rPr>
          <w:rFonts w:asciiTheme="minorHAnsi" w:hAnsiTheme="minorHAnsi" w:cstheme="minorHAnsi"/>
          <w:b w:val="0"/>
        </w:rPr>
        <w:t xml:space="preserve"> </w:t>
      </w:r>
      <w:r w:rsidR="003F594A" w:rsidRPr="00D67C92">
        <w:rPr>
          <w:rFonts w:asciiTheme="minorHAnsi" w:hAnsiTheme="minorHAnsi" w:cstheme="minorHAnsi"/>
          <w:b w:val="0"/>
        </w:rPr>
        <w:t>ogółu bezrobotnych. Na wsi zamieszkiwa</w:t>
      </w:r>
      <w:r w:rsidR="00D91164">
        <w:rPr>
          <w:rFonts w:asciiTheme="minorHAnsi" w:hAnsiTheme="minorHAnsi" w:cstheme="minorHAnsi"/>
          <w:b w:val="0"/>
        </w:rPr>
        <w:t>ł</w:t>
      </w:r>
      <w:r w:rsidR="008C5457">
        <w:rPr>
          <w:rFonts w:asciiTheme="minorHAnsi" w:hAnsiTheme="minorHAnsi" w:cstheme="minorHAnsi"/>
          <w:b w:val="0"/>
        </w:rPr>
        <w:t>o</w:t>
      </w:r>
      <w:r w:rsidR="003F594A" w:rsidRPr="00D67C92">
        <w:rPr>
          <w:rFonts w:asciiTheme="minorHAnsi" w:hAnsiTheme="minorHAnsi" w:cstheme="minorHAnsi"/>
          <w:b w:val="0"/>
        </w:rPr>
        <w:t xml:space="preserve"> </w:t>
      </w:r>
      <w:r w:rsidR="004E098E">
        <w:rPr>
          <w:rFonts w:asciiTheme="minorHAnsi" w:hAnsiTheme="minorHAnsi" w:cstheme="minorHAnsi"/>
          <w:b w:val="0"/>
        </w:rPr>
        <w:t>671</w:t>
      </w:r>
      <w:r w:rsidR="003A6446">
        <w:rPr>
          <w:rFonts w:asciiTheme="minorHAnsi" w:hAnsiTheme="minorHAnsi" w:cstheme="minorHAnsi"/>
          <w:b w:val="0"/>
        </w:rPr>
        <w:t xml:space="preserve"> </w:t>
      </w:r>
      <w:r w:rsidR="003F594A" w:rsidRPr="00D67C92">
        <w:rPr>
          <w:rFonts w:asciiTheme="minorHAnsi" w:hAnsiTheme="minorHAnsi" w:cstheme="minorHAnsi"/>
          <w:b w:val="0"/>
        </w:rPr>
        <w:t>os</w:t>
      </w:r>
      <w:r w:rsidR="003A6446">
        <w:rPr>
          <w:rFonts w:asciiTheme="minorHAnsi" w:hAnsiTheme="minorHAnsi" w:cstheme="minorHAnsi"/>
          <w:b w:val="0"/>
        </w:rPr>
        <w:t>ó</w:t>
      </w:r>
      <w:r w:rsidR="005E463D" w:rsidRPr="00D67C92">
        <w:rPr>
          <w:rFonts w:asciiTheme="minorHAnsi" w:hAnsiTheme="minorHAnsi" w:cstheme="minorHAnsi"/>
          <w:b w:val="0"/>
        </w:rPr>
        <w:t>b</w:t>
      </w:r>
      <w:r w:rsidR="003F594A" w:rsidRPr="00D67C92">
        <w:rPr>
          <w:rFonts w:asciiTheme="minorHAnsi" w:hAnsiTheme="minorHAnsi" w:cstheme="minorHAnsi"/>
          <w:b w:val="0"/>
        </w:rPr>
        <w:t xml:space="preserve">, </w:t>
      </w:r>
      <w:r w:rsidR="003F594A" w:rsidRPr="009D07C4">
        <w:rPr>
          <w:rFonts w:asciiTheme="minorHAnsi" w:hAnsiTheme="minorHAnsi" w:cstheme="minorHAnsi"/>
          <w:b w:val="0"/>
        </w:rPr>
        <w:t>co stanowiło</w:t>
      </w:r>
      <w:r w:rsidR="00762A56" w:rsidRPr="009D07C4">
        <w:rPr>
          <w:rFonts w:asciiTheme="minorHAnsi" w:hAnsiTheme="minorHAnsi" w:cstheme="minorHAnsi"/>
          <w:b w:val="0"/>
        </w:rPr>
        <w:t xml:space="preserve"> 2</w:t>
      </w:r>
      <w:r w:rsidR="003A6446" w:rsidRPr="009D07C4">
        <w:rPr>
          <w:rFonts w:asciiTheme="minorHAnsi" w:hAnsiTheme="minorHAnsi" w:cstheme="minorHAnsi"/>
          <w:b w:val="0"/>
        </w:rPr>
        <w:t>7</w:t>
      </w:r>
      <w:r w:rsidR="00762A56" w:rsidRPr="009D07C4">
        <w:rPr>
          <w:rFonts w:asciiTheme="minorHAnsi" w:hAnsiTheme="minorHAnsi" w:cstheme="minorHAnsi"/>
          <w:b w:val="0"/>
        </w:rPr>
        <w:t>,</w:t>
      </w:r>
      <w:r w:rsidR="004E098E">
        <w:rPr>
          <w:rFonts w:asciiTheme="minorHAnsi" w:hAnsiTheme="minorHAnsi" w:cstheme="minorHAnsi"/>
          <w:b w:val="0"/>
        </w:rPr>
        <w:t>6</w:t>
      </w:r>
      <w:r w:rsidR="00762A56" w:rsidRPr="009D07C4">
        <w:rPr>
          <w:rFonts w:asciiTheme="minorHAnsi" w:hAnsiTheme="minorHAnsi" w:cstheme="minorHAnsi"/>
          <w:b w:val="0"/>
        </w:rPr>
        <w:t xml:space="preserve">% </w:t>
      </w:r>
      <w:r w:rsidR="003F594A" w:rsidRPr="003001DA">
        <w:rPr>
          <w:rFonts w:asciiTheme="minorHAnsi" w:hAnsiTheme="minorHAnsi" w:cstheme="minorHAnsi"/>
          <w:b w:val="0"/>
        </w:rPr>
        <w:t>ogółu bezrobotnych.</w:t>
      </w:r>
    </w:p>
    <w:p w14:paraId="641963F0" w14:textId="2A9B05E7" w:rsidR="003F594A" w:rsidRPr="000946D6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0946D6">
        <w:rPr>
          <w:rFonts w:asciiTheme="minorHAnsi" w:hAnsiTheme="minorHAnsi" w:cstheme="minorHAnsi"/>
          <w:b w:val="0"/>
        </w:rPr>
        <w:t>Największą liczb</w:t>
      </w:r>
      <w:r w:rsidR="003E5EF6" w:rsidRPr="000946D6">
        <w:rPr>
          <w:rFonts w:asciiTheme="minorHAnsi" w:hAnsiTheme="minorHAnsi" w:cstheme="minorHAnsi"/>
          <w:b w:val="0"/>
        </w:rPr>
        <w:t>ę</w:t>
      </w:r>
      <w:r w:rsidRPr="000946D6">
        <w:rPr>
          <w:rFonts w:asciiTheme="minorHAnsi" w:hAnsiTheme="minorHAnsi" w:cstheme="minorHAnsi"/>
          <w:b w:val="0"/>
        </w:rPr>
        <w:t xml:space="preserve"> bezrobotnych</w:t>
      </w:r>
      <w:r w:rsidR="002171C9" w:rsidRPr="000946D6">
        <w:rPr>
          <w:rFonts w:asciiTheme="minorHAnsi" w:hAnsiTheme="minorHAnsi" w:cstheme="minorHAnsi"/>
          <w:b w:val="0"/>
        </w:rPr>
        <w:t xml:space="preserve"> w </w:t>
      </w:r>
      <w:r w:rsidR="000946D6" w:rsidRPr="000946D6">
        <w:rPr>
          <w:rFonts w:asciiTheme="minorHAnsi" w:hAnsiTheme="minorHAnsi" w:cstheme="minorHAnsi"/>
          <w:b w:val="0"/>
        </w:rPr>
        <w:t>czerwcu</w:t>
      </w:r>
      <w:r w:rsidR="002171C9" w:rsidRPr="000946D6">
        <w:rPr>
          <w:rFonts w:asciiTheme="minorHAnsi" w:hAnsiTheme="minorHAnsi" w:cstheme="minorHAnsi"/>
          <w:b w:val="0"/>
        </w:rPr>
        <w:t xml:space="preserve"> 201</w:t>
      </w:r>
      <w:r w:rsidR="003A6446" w:rsidRPr="000946D6">
        <w:rPr>
          <w:rFonts w:asciiTheme="minorHAnsi" w:hAnsiTheme="minorHAnsi" w:cstheme="minorHAnsi"/>
          <w:b w:val="0"/>
        </w:rPr>
        <w:t>7</w:t>
      </w:r>
      <w:r w:rsidR="00AA787C" w:rsidRPr="000946D6">
        <w:rPr>
          <w:rFonts w:asciiTheme="minorHAnsi" w:hAnsiTheme="minorHAnsi" w:cstheme="minorHAnsi"/>
          <w:b w:val="0"/>
        </w:rPr>
        <w:t xml:space="preserve"> </w:t>
      </w:r>
      <w:r w:rsidR="002171C9" w:rsidRPr="000946D6">
        <w:rPr>
          <w:rFonts w:asciiTheme="minorHAnsi" w:hAnsiTheme="minorHAnsi" w:cstheme="minorHAnsi"/>
          <w:b w:val="0"/>
        </w:rPr>
        <w:t>r.</w:t>
      </w:r>
      <w:r w:rsidRPr="000946D6">
        <w:rPr>
          <w:rFonts w:asciiTheme="minorHAnsi" w:hAnsiTheme="minorHAnsi" w:cstheme="minorHAnsi"/>
          <w:b w:val="0"/>
        </w:rPr>
        <w:t xml:space="preserve"> </w:t>
      </w:r>
      <w:r w:rsidR="002171C9" w:rsidRPr="000946D6">
        <w:rPr>
          <w:rFonts w:asciiTheme="minorHAnsi" w:hAnsiTheme="minorHAnsi" w:cstheme="minorHAnsi"/>
          <w:b w:val="0"/>
        </w:rPr>
        <w:t>odnotowano</w:t>
      </w:r>
      <w:r w:rsidRPr="000946D6">
        <w:rPr>
          <w:rFonts w:asciiTheme="minorHAnsi" w:hAnsiTheme="minorHAnsi" w:cstheme="minorHAnsi"/>
          <w:b w:val="0"/>
        </w:rPr>
        <w:t xml:space="preserve"> w gminach:</w:t>
      </w:r>
    </w:p>
    <w:p w14:paraId="3D1BD79D" w14:textId="2CD16E6A" w:rsidR="00F25B00" w:rsidRPr="000946D6" w:rsidRDefault="00F25B00" w:rsidP="009712E2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0946D6">
        <w:rPr>
          <w:rFonts w:asciiTheme="minorHAnsi" w:hAnsiTheme="minorHAnsi" w:cstheme="minorHAnsi"/>
          <w:b w:val="0"/>
        </w:rPr>
        <w:t xml:space="preserve">Suwałki </w:t>
      </w:r>
      <w:r w:rsidR="008D38A8" w:rsidRPr="000946D6">
        <w:rPr>
          <w:rFonts w:asciiTheme="minorHAnsi" w:hAnsiTheme="minorHAnsi" w:cstheme="minorHAnsi"/>
          <w:b w:val="0"/>
        </w:rPr>
        <w:tab/>
      </w:r>
      <w:r w:rsidR="00745080" w:rsidRPr="000946D6">
        <w:rPr>
          <w:rFonts w:asciiTheme="minorHAnsi" w:hAnsiTheme="minorHAnsi" w:cstheme="minorHAnsi"/>
          <w:b w:val="0"/>
        </w:rPr>
        <w:t xml:space="preserve">– </w:t>
      </w:r>
      <w:r w:rsidR="001E098B" w:rsidRPr="000946D6">
        <w:rPr>
          <w:rFonts w:asciiTheme="minorHAnsi" w:hAnsiTheme="minorHAnsi" w:cstheme="minorHAnsi"/>
          <w:b w:val="0"/>
        </w:rPr>
        <w:t>1</w:t>
      </w:r>
      <w:r w:rsidR="000946D6" w:rsidRPr="000946D6">
        <w:rPr>
          <w:rFonts w:asciiTheme="minorHAnsi" w:hAnsiTheme="minorHAnsi" w:cstheme="minorHAnsi"/>
          <w:b w:val="0"/>
        </w:rPr>
        <w:t>68</w:t>
      </w:r>
      <w:r w:rsidR="00745080" w:rsidRPr="000946D6">
        <w:rPr>
          <w:rFonts w:asciiTheme="minorHAnsi" w:hAnsiTheme="minorHAnsi" w:cstheme="minorHAnsi"/>
          <w:b w:val="0"/>
        </w:rPr>
        <w:t xml:space="preserve"> </w:t>
      </w:r>
      <w:r w:rsidRPr="000946D6">
        <w:rPr>
          <w:rFonts w:asciiTheme="minorHAnsi" w:hAnsiTheme="minorHAnsi" w:cstheme="minorHAnsi"/>
          <w:b w:val="0"/>
        </w:rPr>
        <w:t>os</w:t>
      </w:r>
      <w:r w:rsidR="0020581C" w:rsidRPr="000946D6">
        <w:rPr>
          <w:rFonts w:asciiTheme="minorHAnsi" w:hAnsiTheme="minorHAnsi" w:cstheme="minorHAnsi"/>
          <w:b w:val="0"/>
        </w:rPr>
        <w:t>ó</w:t>
      </w:r>
      <w:r w:rsidR="004F2A3B" w:rsidRPr="000946D6">
        <w:rPr>
          <w:rFonts w:asciiTheme="minorHAnsi" w:hAnsiTheme="minorHAnsi" w:cstheme="minorHAnsi"/>
          <w:b w:val="0"/>
        </w:rPr>
        <w:t>b</w:t>
      </w:r>
      <w:r w:rsidRPr="000946D6">
        <w:rPr>
          <w:rFonts w:asciiTheme="minorHAnsi" w:hAnsiTheme="minorHAnsi" w:cstheme="minorHAnsi"/>
          <w:b w:val="0"/>
        </w:rPr>
        <w:t xml:space="preserve"> </w:t>
      </w:r>
      <w:r w:rsidR="00FA300F" w:rsidRPr="000946D6">
        <w:rPr>
          <w:rFonts w:asciiTheme="minorHAnsi" w:hAnsiTheme="minorHAnsi" w:cstheme="minorHAnsi"/>
          <w:b w:val="0"/>
        </w:rPr>
        <w:tab/>
      </w:r>
      <w:r w:rsidR="008D38A8" w:rsidRPr="000946D6">
        <w:rPr>
          <w:rFonts w:asciiTheme="minorHAnsi" w:hAnsiTheme="minorHAnsi" w:cstheme="minorHAnsi"/>
          <w:b w:val="0"/>
        </w:rPr>
        <w:tab/>
      </w:r>
      <w:r w:rsidRPr="000946D6">
        <w:rPr>
          <w:rFonts w:asciiTheme="minorHAnsi" w:hAnsiTheme="minorHAnsi" w:cstheme="minorHAnsi"/>
          <w:b w:val="0"/>
        </w:rPr>
        <w:t>(</w:t>
      </w:r>
      <w:r w:rsidR="000946D6" w:rsidRPr="000946D6">
        <w:rPr>
          <w:rFonts w:asciiTheme="minorHAnsi" w:hAnsiTheme="minorHAnsi" w:cstheme="minorHAnsi"/>
          <w:b w:val="0"/>
        </w:rPr>
        <w:t>czerwiec</w:t>
      </w:r>
      <w:r w:rsidRPr="000946D6">
        <w:rPr>
          <w:rFonts w:asciiTheme="minorHAnsi" w:hAnsiTheme="minorHAnsi" w:cstheme="minorHAnsi"/>
          <w:b w:val="0"/>
        </w:rPr>
        <w:t xml:space="preserve"> 201</w:t>
      </w:r>
      <w:r w:rsidR="00186A3E" w:rsidRPr="000946D6">
        <w:rPr>
          <w:rFonts w:asciiTheme="minorHAnsi" w:hAnsiTheme="minorHAnsi" w:cstheme="minorHAnsi"/>
          <w:b w:val="0"/>
        </w:rPr>
        <w:t>6</w:t>
      </w:r>
      <w:r w:rsidR="00AA787C" w:rsidRPr="000946D6">
        <w:rPr>
          <w:rFonts w:asciiTheme="minorHAnsi" w:hAnsiTheme="minorHAnsi" w:cstheme="minorHAnsi"/>
          <w:b w:val="0"/>
        </w:rPr>
        <w:t xml:space="preserve"> </w:t>
      </w:r>
      <w:r w:rsidRPr="000946D6">
        <w:rPr>
          <w:rFonts w:asciiTheme="minorHAnsi" w:hAnsiTheme="minorHAnsi" w:cstheme="minorHAnsi"/>
          <w:b w:val="0"/>
        </w:rPr>
        <w:t>r</w:t>
      </w:r>
      <w:r w:rsidR="004F2A3B" w:rsidRPr="000946D6">
        <w:rPr>
          <w:rFonts w:asciiTheme="minorHAnsi" w:hAnsiTheme="minorHAnsi" w:cstheme="minorHAnsi"/>
          <w:b w:val="0"/>
        </w:rPr>
        <w:t>.</w:t>
      </w:r>
      <w:r w:rsidRPr="000946D6">
        <w:rPr>
          <w:rFonts w:asciiTheme="minorHAnsi" w:hAnsiTheme="minorHAnsi" w:cstheme="minorHAnsi"/>
          <w:b w:val="0"/>
        </w:rPr>
        <w:t xml:space="preserve"> – </w:t>
      </w:r>
      <w:r w:rsidR="001F546C" w:rsidRPr="000946D6">
        <w:rPr>
          <w:rFonts w:asciiTheme="minorHAnsi" w:hAnsiTheme="minorHAnsi" w:cstheme="minorHAnsi"/>
          <w:b w:val="0"/>
        </w:rPr>
        <w:t>1</w:t>
      </w:r>
      <w:r w:rsidR="000946D6" w:rsidRPr="000946D6">
        <w:rPr>
          <w:rFonts w:asciiTheme="minorHAnsi" w:hAnsiTheme="minorHAnsi" w:cstheme="minorHAnsi"/>
          <w:b w:val="0"/>
        </w:rPr>
        <w:t>90</w:t>
      </w:r>
      <w:r w:rsidRPr="000946D6">
        <w:rPr>
          <w:rFonts w:asciiTheme="minorHAnsi" w:hAnsiTheme="minorHAnsi" w:cstheme="minorHAnsi"/>
          <w:b w:val="0"/>
        </w:rPr>
        <w:t xml:space="preserve"> os</w:t>
      </w:r>
      <w:r w:rsidR="001F546C" w:rsidRPr="000946D6">
        <w:rPr>
          <w:rFonts w:asciiTheme="minorHAnsi" w:hAnsiTheme="minorHAnsi" w:cstheme="minorHAnsi"/>
          <w:b w:val="0"/>
        </w:rPr>
        <w:t>ó</w:t>
      </w:r>
      <w:r w:rsidRPr="000946D6">
        <w:rPr>
          <w:rFonts w:asciiTheme="minorHAnsi" w:hAnsiTheme="minorHAnsi" w:cstheme="minorHAnsi"/>
          <w:b w:val="0"/>
        </w:rPr>
        <w:t>b)</w:t>
      </w:r>
      <w:r w:rsidR="00FA6641" w:rsidRPr="000946D6">
        <w:rPr>
          <w:rFonts w:asciiTheme="minorHAnsi" w:hAnsiTheme="minorHAnsi" w:cstheme="minorHAnsi"/>
          <w:b w:val="0"/>
        </w:rPr>
        <w:t>,</w:t>
      </w:r>
    </w:p>
    <w:p w14:paraId="5AFB61BC" w14:textId="59D9933F" w:rsidR="00782CD7" w:rsidRPr="000946D6" w:rsidRDefault="00782CD7" w:rsidP="00782CD7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0946D6">
        <w:rPr>
          <w:rFonts w:asciiTheme="minorHAnsi" w:hAnsiTheme="minorHAnsi" w:cstheme="minorHAnsi"/>
          <w:b w:val="0"/>
        </w:rPr>
        <w:t xml:space="preserve">Filipów </w:t>
      </w:r>
      <w:r w:rsidRPr="000946D6">
        <w:rPr>
          <w:rFonts w:asciiTheme="minorHAnsi" w:hAnsiTheme="minorHAnsi" w:cstheme="minorHAnsi"/>
          <w:b w:val="0"/>
        </w:rPr>
        <w:tab/>
        <w:t>– 1</w:t>
      </w:r>
      <w:r w:rsidR="000946D6" w:rsidRPr="000946D6">
        <w:rPr>
          <w:rFonts w:asciiTheme="minorHAnsi" w:hAnsiTheme="minorHAnsi" w:cstheme="minorHAnsi"/>
          <w:b w:val="0"/>
        </w:rPr>
        <w:t>14</w:t>
      </w:r>
      <w:r w:rsidRPr="000946D6">
        <w:rPr>
          <w:rFonts w:asciiTheme="minorHAnsi" w:hAnsiTheme="minorHAnsi" w:cstheme="minorHAnsi"/>
          <w:b w:val="0"/>
        </w:rPr>
        <w:t xml:space="preserve"> os</w:t>
      </w:r>
      <w:r w:rsidR="0028174F" w:rsidRPr="000946D6">
        <w:rPr>
          <w:rFonts w:asciiTheme="minorHAnsi" w:hAnsiTheme="minorHAnsi" w:cstheme="minorHAnsi"/>
          <w:b w:val="0"/>
        </w:rPr>
        <w:t>ó</w:t>
      </w:r>
      <w:r w:rsidRPr="000946D6">
        <w:rPr>
          <w:rFonts w:asciiTheme="minorHAnsi" w:hAnsiTheme="minorHAnsi" w:cstheme="minorHAnsi"/>
          <w:b w:val="0"/>
        </w:rPr>
        <w:t xml:space="preserve">b </w:t>
      </w:r>
      <w:r w:rsidRPr="000946D6">
        <w:rPr>
          <w:rFonts w:asciiTheme="minorHAnsi" w:hAnsiTheme="minorHAnsi" w:cstheme="minorHAnsi"/>
          <w:b w:val="0"/>
        </w:rPr>
        <w:tab/>
      </w:r>
      <w:r w:rsidRPr="000946D6">
        <w:rPr>
          <w:rFonts w:asciiTheme="minorHAnsi" w:hAnsiTheme="minorHAnsi" w:cstheme="minorHAnsi"/>
          <w:b w:val="0"/>
        </w:rPr>
        <w:tab/>
        <w:t>(</w:t>
      </w:r>
      <w:r w:rsidR="000946D6" w:rsidRPr="000946D6">
        <w:rPr>
          <w:rFonts w:asciiTheme="minorHAnsi" w:hAnsiTheme="minorHAnsi" w:cstheme="minorHAnsi"/>
          <w:b w:val="0"/>
        </w:rPr>
        <w:t>czerwiec</w:t>
      </w:r>
      <w:r w:rsidR="002242D2" w:rsidRPr="000946D6">
        <w:rPr>
          <w:rFonts w:asciiTheme="minorHAnsi" w:hAnsiTheme="minorHAnsi" w:cstheme="minorHAnsi"/>
          <w:b w:val="0"/>
        </w:rPr>
        <w:t xml:space="preserve"> 201</w:t>
      </w:r>
      <w:r w:rsidR="00186A3E" w:rsidRPr="000946D6">
        <w:rPr>
          <w:rFonts w:asciiTheme="minorHAnsi" w:hAnsiTheme="minorHAnsi" w:cstheme="minorHAnsi"/>
          <w:b w:val="0"/>
        </w:rPr>
        <w:t>6</w:t>
      </w:r>
      <w:r w:rsidR="00AA787C" w:rsidRPr="000946D6">
        <w:rPr>
          <w:rFonts w:asciiTheme="minorHAnsi" w:hAnsiTheme="minorHAnsi" w:cstheme="minorHAnsi"/>
          <w:b w:val="0"/>
        </w:rPr>
        <w:t xml:space="preserve"> </w:t>
      </w:r>
      <w:r w:rsidR="002242D2" w:rsidRPr="000946D6">
        <w:rPr>
          <w:rFonts w:asciiTheme="minorHAnsi" w:hAnsiTheme="minorHAnsi" w:cstheme="minorHAnsi"/>
          <w:b w:val="0"/>
        </w:rPr>
        <w:t>r</w:t>
      </w:r>
      <w:r w:rsidRPr="000946D6">
        <w:rPr>
          <w:rFonts w:asciiTheme="minorHAnsi" w:hAnsiTheme="minorHAnsi" w:cstheme="minorHAnsi"/>
          <w:b w:val="0"/>
        </w:rPr>
        <w:t>. – 1</w:t>
      </w:r>
      <w:r w:rsidR="000946D6" w:rsidRPr="000946D6">
        <w:rPr>
          <w:rFonts w:asciiTheme="minorHAnsi" w:hAnsiTheme="minorHAnsi" w:cstheme="minorHAnsi"/>
          <w:b w:val="0"/>
        </w:rPr>
        <w:t>25</w:t>
      </w:r>
      <w:r w:rsidRPr="000946D6">
        <w:rPr>
          <w:rFonts w:asciiTheme="minorHAnsi" w:hAnsiTheme="minorHAnsi" w:cstheme="minorHAnsi"/>
          <w:b w:val="0"/>
        </w:rPr>
        <w:t xml:space="preserve"> os</w:t>
      </w:r>
      <w:r w:rsidR="000946D6" w:rsidRPr="000946D6">
        <w:rPr>
          <w:rFonts w:asciiTheme="minorHAnsi" w:hAnsiTheme="minorHAnsi" w:cstheme="minorHAnsi"/>
          <w:b w:val="0"/>
        </w:rPr>
        <w:t>ó</w:t>
      </w:r>
      <w:r w:rsidRPr="000946D6">
        <w:rPr>
          <w:rFonts w:asciiTheme="minorHAnsi" w:hAnsiTheme="minorHAnsi" w:cstheme="minorHAnsi"/>
          <w:b w:val="0"/>
        </w:rPr>
        <w:t>b),</w:t>
      </w:r>
    </w:p>
    <w:p w14:paraId="3A968C1D" w14:textId="20BAE264" w:rsidR="00B103B9" w:rsidRPr="000946D6" w:rsidRDefault="00B103B9" w:rsidP="00B103B9">
      <w:pPr>
        <w:pStyle w:val="Tekstpodstawowy"/>
        <w:numPr>
          <w:ilvl w:val="0"/>
          <w:numId w:val="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0946D6">
        <w:rPr>
          <w:rFonts w:asciiTheme="minorHAnsi" w:hAnsiTheme="minorHAnsi" w:cstheme="minorHAnsi"/>
          <w:b w:val="0"/>
        </w:rPr>
        <w:t xml:space="preserve">Raczki </w:t>
      </w:r>
      <w:r w:rsidRPr="000946D6">
        <w:rPr>
          <w:rFonts w:asciiTheme="minorHAnsi" w:hAnsiTheme="minorHAnsi" w:cstheme="minorHAnsi"/>
          <w:b w:val="0"/>
        </w:rPr>
        <w:tab/>
      </w:r>
      <w:r w:rsidRPr="000946D6">
        <w:rPr>
          <w:rFonts w:asciiTheme="minorHAnsi" w:hAnsiTheme="minorHAnsi" w:cstheme="minorHAnsi"/>
          <w:b w:val="0"/>
        </w:rPr>
        <w:tab/>
        <w:t xml:space="preserve">– </w:t>
      </w:r>
      <w:r w:rsidR="0028174F" w:rsidRPr="000946D6">
        <w:rPr>
          <w:rFonts w:asciiTheme="minorHAnsi" w:hAnsiTheme="minorHAnsi" w:cstheme="minorHAnsi"/>
          <w:b w:val="0"/>
        </w:rPr>
        <w:t>96</w:t>
      </w:r>
      <w:r w:rsidRPr="000946D6">
        <w:rPr>
          <w:rFonts w:asciiTheme="minorHAnsi" w:hAnsiTheme="minorHAnsi" w:cstheme="minorHAnsi"/>
          <w:b w:val="0"/>
        </w:rPr>
        <w:t xml:space="preserve"> os</w:t>
      </w:r>
      <w:r w:rsidR="00166AEB" w:rsidRPr="000946D6">
        <w:rPr>
          <w:rFonts w:asciiTheme="minorHAnsi" w:hAnsiTheme="minorHAnsi" w:cstheme="minorHAnsi"/>
          <w:b w:val="0"/>
        </w:rPr>
        <w:t>ó</w:t>
      </w:r>
      <w:r w:rsidRPr="000946D6">
        <w:rPr>
          <w:rFonts w:asciiTheme="minorHAnsi" w:hAnsiTheme="minorHAnsi" w:cstheme="minorHAnsi"/>
          <w:b w:val="0"/>
        </w:rPr>
        <w:t xml:space="preserve">b </w:t>
      </w:r>
      <w:r w:rsidRPr="000946D6">
        <w:rPr>
          <w:rFonts w:asciiTheme="minorHAnsi" w:hAnsiTheme="minorHAnsi" w:cstheme="minorHAnsi"/>
          <w:b w:val="0"/>
        </w:rPr>
        <w:tab/>
      </w:r>
      <w:r w:rsidRPr="000946D6">
        <w:rPr>
          <w:rFonts w:asciiTheme="minorHAnsi" w:hAnsiTheme="minorHAnsi" w:cstheme="minorHAnsi"/>
          <w:b w:val="0"/>
        </w:rPr>
        <w:tab/>
        <w:t>(</w:t>
      </w:r>
      <w:r w:rsidR="000946D6" w:rsidRPr="000946D6">
        <w:rPr>
          <w:rFonts w:asciiTheme="minorHAnsi" w:hAnsiTheme="minorHAnsi" w:cstheme="minorHAnsi"/>
          <w:b w:val="0"/>
        </w:rPr>
        <w:t>czerwiec</w:t>
      </w:r>
      <w:r w:rsidR="002242D2" w:rsidRPr="000946D6">
        <w:rPr>
          <w:rFonts w:asciiTheme="minorHAnsi" w:hAnsiTheme="minorHAnsi" w:cstheme="minorHAnsi"/>
          <w:b w:val="0"/>
        </w:rPr>
        <w:t xml:space="preserve"> 201</w:t>
      </w:r>
      <w:r w:rsidR="00186A3E" w:rsidRPr="000946D6">
        <w:rPr>
          <w:rFonts w:asciiTheme="minorHAnsi" w:hAnsiTheme="minorHAnsi" w:cstheme="minorHAnsi"/>
          <w:b w:val="0"/>
        </w:rPr>
        <w:t>6</w:t>
      </w:r>
      <w:r w:rsidR="00AA787C" w:rsidRPr="000946D6">
        <w:rPr>
          <w:rFonts w:asciiTheme="minorHAnsi" w:hAnsiTheme="minorHAnsi" w:cstheme="minorHAnsi"/>
          <w:b w:val="0"/>
        </w:rPr>
        <w:t xml:space="preserve"> </w:t>
      </w:r>
      <w:r w:rsidR="002242D2" w:rsidRPr="000946D6">
        <w:rPr>
          <w:rFonts w:asciiTheme="minorHAnsi" w:hAnsiTheme="minorHAnsi" w:cstheme="minorHAnsi"/>
          <w:b w:val="0"/>
        </w:rPr>
        <w:t>r</w:t>
      </w:r>
      <w:r w:rsidRPr="000946D6">
        <w:rPr>
          <w:rFonts w:asciiTheme="minorHAnsi" w:hAnsiTheme="minorHAnsi" w:cstheme="minorHAnsi"/>
          <w:b w:val="0"/>
        </w:rPr>
        <w:t>. – 1</w:t>
      </w:r>
      <w:r w:rsidR="001F546C" w:rsidRPr="000946D6">
        <w:rPr>
          <w:rFonts w:asciiTheme="minorHAnsi" w:hAnsiTheme="minorHAnsi" w:cstheme="minorHAnsi"/>
          <w:b w:val="0"/>
        </w:rPr>
        <w:t>1</w:t>
      </w:r>
      <w:r w:rsidR="000946D6" w:rsidRPr="000946D6">
        <w:rPr>
          <w:rFonts w:asciiTheme="minorHAnsi" w:hAnsiTheme="minorHAnsi" w:cstheme="minorHAnsi"/>
          <w:b w:val="0"/>
        </w:rPr>
        <w:t>1</w:t>
      </w:r>
      <w:r w:rsidRPr="000946D6">
        <w:rPr>
          <w:rFonts w:asciiTheme="minorHAnsi" w:hAnsiTheme="minorHAnsi" w:cstheme="minorHAnsi"/>
          <w:b w:val="0"/>
        </w:rPr>
        <w:t xml:space="preserve"> os</w:t>
      </w:r>
      <w:r w:rsidR="00B2753A" w:rsidRPr="000946D6">
        <w:rPr>
          <w:rFonts w:asciiTheme="minorHAnsi" w:hAnsiTheme="minorHAnsi" w:cstheme="minorHAnsi"/>
          <w:b w:val="0"/>
        </w:rPr>
        <w:t>ó</w:t>
      </w:r>
      <w:r w:rsidRPr="000946D6">
        <w:rPr>
          <w:rFonts w:asciiTheme="minorHAnsi" w:hAnsiTheme="minorHAnsi" w:cstheme="minorHAnsi"/>
          <w:b w:val="0"/>
        </w:rPr>
        <w:t>b).</w:t>
      </w:r>
    </w:p>
    <w:p w14:paraId="1BC3C5FD" w14:textId="77777777" w:rsidR="00F25B00" w:rsidRPr="000946D6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0946D6">
        <w:rPr>
          <w:rFonts w:asciiTheme="minorHAnsi" w:hAnsiTheme="minorHAnsi" w:cstheme="minorHAnsi"/>
          <w:b w:val="0"/>
        </w:rPr>
        <w:t xml:space="preserve">Najmniej bezrobotnych </w:t>
      </w:r>
      <w:r w:rsidR="003E5EF6" w:rsidRPr="000946D6">
        <w:rPr>
          <w:rFonts w:asciiTheme="minorHAnsi" w:hAnsiTheme="minorHAnsi" w:cstheme="minorHAnsi"/>
          <w:b w:val="0"/>
        </w:rPr>
        <w:t>odnotowano</w:t>
      </w:r>
      <w:r w:rsidRPr="000946D6">
        <w:rPr>
          <w:rFonts w:asciiTheme="minorHAnsi" w:hAnsiTheme="minorHAnsi" w:cstheme="minorHAnsi"/>
          <w:b w:val="0"/>
        </w:rPr>
        <w:t xml:space="preserve"> w gminach:</w:t>
      </w:r>
      <w:r w:rsidR="00155536" w:rsidRPr="000946D6">
        <w:rPr>
          <w:rFonts w:asciiTheme="minorHAnsi" w:hAnsiTheme="minorHAnsi" w:cstheme="minorHAnsi"/>
          <w:b w:val="0"/>
        </w:rPr>
        <w:tab/>
      </w:r>
    </w:p>
    <w:p w14:paraId="0691AC7B" w14:textId="6A115743" w:rsidR="003001DA" w:rsidRDefault="00CF666E" w:rsidP="00FD40D5">
      <w:pPr>
        <w:pStyle w:val="Tekstpodstawowy"/>
        <w:numPr>
          <w:ilvl w:val="0"/>
          <w:numId w:val="17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0946D6">
        <w:rPr>
          <w:rFonts w:asciiTheme="minorHAnsi" w:hAnsiTheme="minorHAnsi" w:cstheme="minorHAnsi"/>
          <w:b w:val="0"/>
        </w:rPr>
        <w:t>Rutka Tartak</w:t>
      </w:r>
      <w:r w:rsidRPr="000946D6">
        <w:rPr>
          <w:rFonts w:asciiTheme="minorHAnsi" w:hAnsiTheme="minorHAnsi" w:cstheme="minorHAnsi"/>
          <w:b w:val="0"/>
        </w:rPr>
        <w:tab/>
        <w:t xml:space="preserve">– </w:t>
      </w:r>
      <w:r w:rsidR="000946D6" w:rsidRPr="000946D6">
        <w:rPr>
          <w:rFonts w:asciiTheme="minorHAnsi" w:hAnsiTheme="minorHAnsi" w:cstheme="minorHAnsi"/>
          <w:b w:val="0"/>
        </w:rPr>
        <w:t>36</w:t>
      </w:r>
      <w:r w:rsidRPr="000946D6">
        <w:rPr>
          <w:rFonts w:asciiTheme="minorHAnsi" w:hAnsiTheme="minorHAnsi" w:cstheme="minorHAnsi"/>
          <w:b w:val="0"/>
        </w:rPr>
        <w:t xml:space="preserve"> os</w:t>
      </w:r>
      <w:r w:rsidR="000946D6" w:rsidRPr="000946D6">
        <w:rPr>
          <w:rFonts w:asciiTheme="minorHAnsi" w:hAnsiTheme="minorHAnsi" w:cstheme="minorHAnsi"/>
          <w:b w:val="0"/>
        </w:rPr>
        <w:t>ób</w:t>
      </w:r>
      <w:r w:rsidRPr="000946D6">
        <w:rPr>
          <w:rFonts w:asciiTheme="minorHAnsi" w:hAnsiTheme="minorHAnsi" w:cstheme="minorHAnsi"/>
          <w:b w:val="0"/>
        </w:rPr>
        <w:tab/>
      </w:r>
      <w:r w:rsidRPr="000946D6">
        <w:rPr>
          <w:rFonts w:asciiTheme="minorHAnsi" w:hAnsiTheme="minorHAnsi" w:cstheme="minorHAnsi"/>
          <w:b w:val="0"/>
        </w:rPr>
        <w:tab/>
        <w:t>(</w:t>
      </w:r>
      <w:r w:rsidR="000946D6" w:rsidRPr="000946D6">
        <w:rPr>
          <w:rFonts w:asciiTheme="minorHAnsi" w:hAnsiTheme="minorHAnsi" w:cstheme="minorHAnsi"/>
          <w:b w:val="0"/>
        </w:rPr>
        <w:t>czerwiec</w:t>
      </w:r>
      <w:r w:rsidR="003001DA" w:rsidRPr="000946D6">
        <w:rPr>
          <w:rFonts w:asciiTheme="minorHAnsi" w:hAnsiTheme="minorHAnsi" w:cstheme="minorHAnsi"/>
          <w:b w:val="0"/>
        </w:rPr>
        <w:t xml:space="preserve"> 2016 r. – </w:t>
      </w:r>
      <w:r w:rsidR="001F546C" w:rsidRPr="000946D6">
        <w:rPr>
          <w:rFonts w:asciiTheme="minorHAnsi" w:hAnsiTheme="minorHAnsi" w:cstheme="minorHAnsi"/>
          <w:b w:val="0"/>
        </w:rPr>
        <w:t>3</w:t>
      </w:r>
      <w:r w:rsidR="000946D6" w:rsidRPr="000946D6">
        <w:rPr>
          <w:rFonts w:asciiTheme="minorHAnsi" w:hAnsiTheme="minorHAnsi" w:cstheme="minorHAnsi"/>
          <w:b w:val="0"/>
        </w:rPr>
        <w:t>0</w:t>
      </w:r>
      <w:r w:rsidR="003001DA" w:rsidRPr="000946D6">
        <w:rPr>
          <w:rFonts w:asciiTheme="minorHAnsi" w:hAnsiTheme="minorHAnsi" w:cstheme="minorHAnsi"/>
          <w:b w:val="0"/>
        </w:rPr>
        <w:t xml:space="preserve"> os</w:t>
      </w:r>
      <w:r w:rsidR="001F546C" w:rsidRPr="000946D6">
        <w:rPr>
          <w:rFonts w:asciiTheme="minorHAnsi" w:hAnsiTheme="minorHAnsi" w:cstheme="minorHAnsi"/>
          <w:b w:val="0"/>
        </w:rPr>
        <w:t>o</w:t>
      </w:r>
      <w:r w:rsidR="003001DA" w:rsidRPr="000946D6">
        <w:rPr>
          <w:rFonts w:asciiTheme="minorHAnsi" w:hAnsiTheme="minorHAnsi" w:cstheme="minorHAnsi"/>
          <w:b w:val="0"/>
        </w:rPr>
        <w:t>b</w:t>
      </w:r>
      <w:r w:rsidR="001F546C" w:rsidRPr="000946D6">
        <w:rPr>
          <w:rFonts w:asciiTheme="minorHAnsi" w:hAnsiTheme="minorHAnsi" w:cstheme="minorHAnsi"/>
          <w:b w:val="0"/>
        </w:rPr>
        <w:t>y</w:t>
      </w:r>
      <w:r w:rsidR="003001DA" w:rsidRPr="000946D6">
        <w:rPr>
          <w:rFonts w:asciiTheme="minorHAnsi" w:hAnsiTheme="minorHAnsi" w:cstheme="minorHAnsi"/>
          <w:b w:val="0"/>
        </w:rPr>
        <w:t>),</w:t>
      </w:r>
    </w:p>
    <w:p w14:paraId="364D9D00" w14:textId="6EF98723" w:rsidR="000946D6" w:rsidRPr="000946D6" w:rsidRDefault="000946D6" w:rsidP="000946D6">
      <w:pPr>
        <w:pStyle w:val="Tekstpodstawowy"/>
        <w:numPr>
          <w:ilvl w:val="0"/>
          <w:numId w:val="17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0946D6">
        <w:rPr>
          <w:rFonts w:asciiTheme="minorHAnsi" w:hAnsiTheme="minorHAnsi" w:cstheme="minorHAnsi"/>
          <w:b w:val="0"/>
        </w:rPr>
        <w:t xml:space="preserve">Wiżajny </w:t>
      </w:r>
      <w:r w:rsidRPr="000946D6">
        <w:rPr>
          <w:rFonts w:asciiTheme="minorHAnsi" w:hAnsiTheme="minorHAnsi" w:cstheme="minorHAnsi"/>
          <w:b w:val="0"/>
        </w:rPr>
        <w:tab/>
        <w:t>– 42 o</w:t>
      </w:r>
      <w:r w:rsidR="008936BD">
        <w:rPr>
          <w:rFonts w:asciiTheme="minorHAnsi" w:hAnsiTheme="minorHAnsi" w:cstheme="minorHAnsi"/>
          <w:b w:val="0"/>
        </w:rPr>
        <w:t>so</w:t>
      </w:r>
      <w:r w:rsidRPr="000946D6">
        <w:rPr>
          <w:rFonts w:asciiTheme="minorHAnsi" w:hAnsiTheme="minorHAnsi" w:cstheme="minorHAnsi"/>
          <w:b w:val="0"/>
        </w:rPr>
        <w:t>b</w:t>
      </w:r>
      <w:r w:rsidR="008936BD">
        <w:rPr>
          <w:rFonts w:asciiTheme="minorHAnsi" w:hAnsiTheme="minorHAnsi" w:cstheme="minorHAnsi"/>
          <w:b w:val="0"/>
        </w:rPr>
        <w:t>y</w:t>
      </w:r>
      <w:r w:rsidRPr="000946D6">
        <w:rPr>
          <w:rFonts w:asciiTheme="minorHAnsi" w:hAnsiTheme="minorHAnsi" w:cstheme="minorHAnsi"/>
          <w:b w:val="0"/>
        </w:rPr>
        <w:t xml:space="preserve"> </w:t>
      </w:r>
      <w:r w:rsidRPr="000946D6">
        <w:rPr>
          <w:rFonts w:asciiTheme="minorHAnsi" w:hAnsiTheme="minorHAnsi" w:cstheme="minorHAnsi"/>
          <w:b w:val="0"/>
        </w:rPr>
        <w:tab/>
      </w:r>
      <w:r w:rsidRPr="000946D6">
        <w:rPr>
          <w:rFonts w:asciiTheme="minorHAnsi" w:hAnsiTheme="minorHAnsi" w:cstheme="minorHAnsi"/>
          <w:b w:val="0"/>
        </w:rPr>
        <w:tab/>
        <w:t>(czerwiec 2016 r. – 52 osoby),</w:t>
      </w:r>
    </w:p>
    <w:p w14:paraId="23B89E27" w14:textId="7305BAF1" w:rsidR="00076C8D" w:rsidRDefault="00076C8D" w:rsidP="00FD40D5">
      <w:pPr>
        <w:pStyle w:val="Tekstpodstawowy"/>
        <w:numPr>
          <w:ilvl w:val="0"/>
          <w:numId w:val="17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0946D6">
        <w:rPr>
          <w:rFonts w:asciiTheme="minorHAnsi" w:hAnsiTheme="minorHAnsi" w:cstheme="minorHAnsi"/>
          <w:b w:val="0"/>
        </w:rPr>
        <w:t>Bakałarzewo</w:t>
      </w:r>
      <w:r w:rsidRPr="000946D6">
        <w:rPr>
          <w:rFonts w:asciiTheme="minorHAnsi" w:hAnsiTheme="minorHAnsi" w:cstheme="minorHAnsi"/>
          <w:b w:val="0"/>
        </w:rPr>
        <w:tab/>
        <w:t xml:space="preserve">– </w:t>
      </w:r>
      <w:r w:rsidR="0020581C" w:rsidRPr="000946D6">
        <w:rPr>
          <w:rFonts w:asciiTheme="minorHAnsi" w:hAnsiTheme="minorHAnsi" w:cstheme="minorHAnsi"/>
          <w:b w:val="0"/>
        </w:rPr>
        <w:t>4</w:t>
      </w:r>
      <w:r w:rsidR="000946D6" w:rsidRPr="000946D6">
        <w:rPr>
          <w:rFonts w:asciiTheme="minorHAnsi" w:hAnsiTheme="minorHAnsi" w:cstheme="minorHAnsi"/>
          <w:b w:val="0"/>
        </w:rPr>
        <w:t>6</w:t>
      </w:r>
      <w:r w:rsidRPr="000946D6">
        <w:rPr>
          <w:rFonts w:asciiTheme="minorHAnsi" w:hAnsiTheme="minorHAnsi" w:cstheme="minorHAnsi"/>
          <w:b w:val="0"/>
        </w:rPr>
        <w:t xml:space="preserve"> os</w:t>
      </w:r>
      <w:r w:rsidR="0020581C" w:rsidRPr="000946D6">
        <w:rPr>
          <w:rFonts w:asciiTheme="minorHAnsi" w:hAnsiTheme="minorHAnsi" w:cstheme="minorHAnsi"/>
          <w:b w:val="0"/>
        </w:rPr>
        <w:t>ó</w:t>
      </w:r>
      <w:r w:rsidR="00C52112" w:rsidRPr="000946D6">
        <w:rPr>
          <w:rFonts w:asciiTheme="minorHAnsi" w:hAnsiTheme="minorHAnsi" w:cstheme="minorHAnsi"/>
          <w:b w:val="0"/>
        </w:rPr>
        <w:t>b</w:t>
      </w:r>
      <w:r w:rsidR="00CF666E" w:rsidRPr="000946D6">
        <w:rPr>
          <w:rFonts w:asciiTheme="minorHAnsi" w:hAnsiTheme="minorHAnsi" w:cstheme="minorHAnsi"/>
          <w:b w:val="0"/>
        </w:rPr>
        <w:t xml:space="preserve"> </w:t>
      </w:r>
      <w:r w:rsidR="00CF666E" w:rsidRPr="000946D6">
        <w:rPr>
          <w:rFonts w:asciiTheme="minorHAnsi" w:hAnsiTheme="minorHAnsi" w:cstheme="minorHAnsi"/>
          <w:b w:val="0"/>
        </w:rPr>
        <w:tab/>
      </w:r>
      <w:r w:rsidR="00CF666E" w:rsidRPr="000946D6">
        <w:rPr>
          <w:rFonts w:asciiTheme="minorHAnsi" w:hAnsiTheme="minorHAnsi" w:cstheme="minorHAnsi"/>
          <w:b w:val="0"/>
        </w:rPr>
        <w:tab/>
        <w:t>(</w:t>
      </w:r>
      <w:r w:rsidR="000946D6" w:rsidRPr="000946D6">
        <w:rPr>
          <w:rFonts w:asciiTheme="minorHAnsi" w:hAnsiTheme="minorHAnsi" w:cstheme="minorHAnsi"/>
          <w:b w:val="0"/>
        </w:rPr>
        <w:t>czerwiec</w:t>
      </w:r>
      <w:r w:rsidRPr="000946D6">
        <w:rPr>
          <w:rFonts w:asciiTheme="minorHAnsi" w:hAnsiTheme="minorHAnsi" w:cstheme="minorHAnsi"/>
          <w:b w:val="0"/>
        </w:rPr>
        <w:t xml:space="preserve"> 201</w:t>
      </w:r>
      <w:r w:rsidR="009D07C4" w:rsidRPr="000946D6">
        <w:rPr>
          <w:rFonts w:asciiTheme="minorHAnsi" w:hAnsiTheme="minorHAnsi" w:cstheme="minorHAnsi"/>
          <w:b w:val="0"/>
        </w:rPr>
        <w:t>6</w:t>
      </w:r>
      <w:r w:rsidRPr="000946D6">
        <w:rPr>
          <w:rFonts w:asciiTheme="minorHAnsi" w:hAnsiTheme="minorHAnsi" w:cstheme="minorHAnsi"/>
          <w:b w:val="0"/>
        </w:rPr>
        <w:t xml:space="preserve"> r. – </w:t>
      </w:r>
      <w:r w:rsidR="000946D6" w:rsidRPr="000946D6">
        <w:rPr>
          <w:rFonts w:asciiTheme="minorHAnsi" w:hAnsiTheme="minorHAnsi" w:cstheme="minorHAnsi"/>
          <w:b w:val="0"/>
        </w:rPr>
        <w:t>55</w:t>
      </w:r>
      <w:r w:rsidRPr="000946D6">
        <w:rPr>
          <w:rFonts w:asciiTheme="minorHAnsi" w:hAnsiTheme="minorHAnsi" w:cstheme="minorHAnsi"/>
          <w:b w:val="0"/>
        </w:rPr>
        <w:t xml:space="preserve"> os</w:t>
      </w:r>
      <w:r w:rsidR="001F546C" w:rsidRPr="000946D6">
        <w:rPr>
          <w:rFonts w:asciiTheme="minorHAnsi" w:hAnsiTheme="minorHAnsi" w:cstheme="minorHAnsi"/>
          <w:b w:val="0"/>
        </w:rPr>
        <w:t>ó</w:t>
      </w:r>
      <w:r w:rsidRPr="000946D6">
        <w:rPr>
          <w:rFonts w:asciiTheme="minorHAnsi" w:hAnsiTheme="minorHAnsi" w:cstheme="minorHAnsi"/>
          <w:b w:val="0"/>
        </w:rPr>
        <w:t>b),</w:t>
      </w:r>
    </w:p>
    <w:p w14:paraId="3DE19AA0" w14:textId="1C649BEE" w:rsidR="000946D6" w:rsidRPr="000946D6" w:rsidRDefault="000946D6" w:rsidP="000946D6">
      <w:pPr>
        <w:pStyle w:val="Tekstpodstawowy"/>
        <w:numPr>
          <w:ilvl w:val="0"/>
          <w:numId w:val="17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0946D6">
        <w:rPr>
          <w:rFonts w:asciiTheme="minorHAnsi" w:hAnsiTheme="minorHAnsi" w:cstheme="minorHAnsi"/>
          <w:b w:val="0"/>
        </w:rPr>
        <w:t xml:space="preserve">Jeleniewo </w:t>
      </w:r>
      <w:r w:rsidRPr="000946D6">
        <w:rPr>
          <w:rFonts w:asciiTheme="minorHAnsi" w:hAnsiTheme="minorHAnsi" w:cstheme="minorHAnsi"/>
          <w:b w:val="0"/>
        </w:rPr>
        <w:tab/>
        <w:t xml:space="preserve">– 46 osób </w:t>
      </w:r>
      <w:r w:rsidRPr="000946D6">
        <w:rPr>
          <w:rFonts w:asciiTheme="minorHAnsi" w:hAnsiTheme="minorHAnsi" w:cstheme="minorHAnsi"/>
          <w:b w:val="0"/>
        </w:rPr>
        <w:tab/>
      </w:r>
      <w:r w:rsidRPr="000946D6">
        <w:rPr>
          <w:rFonts w:asciiTheme="minorHAnsi" w:hAnsiTheme="minorHAnsi" w:cstheme="minorHAnsi"/>
          <w:b w:val="0"/>
        </w:rPr>
        <w:tab/>
        <w:t>(czerwiec 2015 r. – 56 osób).</w:t>
      </w:r>
    </w:p>
    <w:p w14:paraId="239DAA2E" w14:textId="77777777" w:rsidR="00AE1C1E" w:rsidRPr="0020581C" w:rsidRDefault="00AE1C1E">
      <w:pPr>
        <w:rPr>
          <w:rFonts w:cstheme="minorHAnsi"/>
          <w:sz w:val="24"/>
        </w:rPr>
      </w:pPr>
      <w:r w:rsidRPr="0020581C">
        <w:rPr>
          <w:rFonts w:cstheme="minorHAnsi"/>
          <w:b/>
        </w:rPr>
        <w:br w:type="page"/>
      </w:r>
    </w:p>
    <w:p w14:paraId="51880FF0" w14:textId="74C04006" w:rsidR="00AE1C1E" w:rsidRPr="00BA6617" w:rsidRDefault="000D27B0" w:rsidP="00BA6617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1302EF">
        <w:rPr>
          <w:rFonts w:asciiTheme="minorHAnsi" w:hAnsiTheme="minorHAnsi" w:cstheme="minorHAnsi"/>
        </w:rPr>
        <w:lastRenderedPageBreak/>
        <w:t>Ruch bezrobotnych „na</w:t>
      </w:r>
      <w:r w:rsidR="003F594A" w:rsidRPr="001302EF">
        <w:rPr>
          <w:rFonts w:asciiTheme="minorHAnsi" w:hAnsiTheme="minorHAnsi" w:cstheme="minorHAnsi"/>
        </w:rPr>
        <w:t>pływy</w:t>
      </w:r>
      <w:r w:rsidR="003F594A" w:rsidRPr="004D37E5">
        <w:rPr>
          <w:rFonts w:asciiTheme="minorHAnsi" w:hAnsiTheme="minorHAnsi" w:cstheme="minorHAnsi"/>
        </w:rPr>
        <w:t>” i „odpływy” w 20</w:t>
      </w:r>
      <w:r w:rsidR="00DE2D1E" w:rsidRPr="004D37E5">
        <w:rPr>
          <w:rFonts w:asciiTheme="minorHAnsi" w:hAnsiTheme="minorHAnsi" w:cstheme="minorHAnsi"/>
        </w:rPr>
        <w:t>1</w:t>
      </w:r>
      <w:r w:rsidR="0091451D">
        <w:rPr>
          <w:rFonts w:asciiTheme="minorHAnsi" w:hAnsiTheme="minorHAnsi" w:cstheme="minorHAnsi"/>
        </w:rPr>
        <w:t>6</w:t>
      </w:r>
      <w:r w:rsidR="003F594A" w:rsidRPr="004D37E5">
        <w:rPr>
          <w:rFonts w:asciiTheme="minorHAnsi" w:hAnsiTheme="minorHAnsi" w:cstheme="minorHAnsi"/>
        </w:rPr>
        <w:t xml:space="preserve"> </w:t>
      </w:r>
      <w:r w:rsidR="00E47588">
        <w:rPr>
          <w:rFonts w:asciiTheme="minorHAnsi" w:hAnsiTheme="minorHAnsi" w:cstheme="minorHAnsi"/>
        </w:rPr>
        <w:t>i w 201</w:t>
      </w:r>
      <w:r w:rsidR="0091451D">
        <w:rPr>
          <w:rFonts w:asciiTheme="minorHAnsi" w:hAnsiTheme="minorHAnsi" w:cstheme="minorHAnsi"/>
        </w:rPr>
        <w:t>7</w:t>
      </w:r>
      <w:r w:rsidR="00155536" w:rsidRPr="004D37E5">
        <w:rPr>
          <w:rFonts w:asciiTheme="minorHAnsi" w:hAnsiTheme="minorHAnsi" w:cstheme="minorHAnsi"/>
        </w:rPr>
        <w:t xml:space="preserve"> </w:t>
      </w:r>
      <w:r w:rsidR="003F594A" w:rsidRPr="004D37E5">
        <w:rPr>
          <w:rFonts w:asciiTheme="minorHAnsi" w:hAnsiTheme="minorHAnsi" w:cstheme="minorHAnsi"/>
        </w:rPr>
        <w:t xml:space="preserve">roku. </w:t>
      </w:r>
    </w:p>
    <w:p w14:paraId="59FFC3B7" w14:textId="160CDAB5" w:rsidR="00703A5A" w:rsidRDefault="00703A5A">
      <w:pPr>
        <w:rPr>
          <w:rFonts w:ascii="Calibri" w:hAnsi="Calibri" w:cs="Calibri"/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E956B0" w:rsidRPr="00FB3B2D" w14:paraId="0EF2C453" w14:textId="77777777" w:rsidTr="000D3A9E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0D19F20" w14:textId="132610F7" w:rsidR="00E956B0" w:rsidRPr="00FB3B2D" w:rsidRDefault="00E956B0" w:rsidP="00E956B0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54D24E9D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231EBB86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D0CB907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C2327F9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0BC13AA0" w14:textId="5E1BFD3E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 w:rsidR="000D3A9E"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E956B0" w:rsidRPr="00FB3B2D" w14:paraId="6CD5F931" w14:textId="77777777" w:rsidTr="00E956B0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12626079" w14:textId="77777777" w:rsidR="00E956B0" w:rsidRPr="00FB3B2D" w:rsidRDefault="00E956B0" w:rsidP="00E956B0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631BBDE6" w14:textId="6EB0A16E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6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3A510662" w14:textId="39D7A9C1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6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516EB1AC" w14:textId="30FBACCF" w:rsidR="00E956B0" w:rsidRPr="00FB3B2D" w:rsidRDefault="0097646F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43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EA2E5AF" w14:textId="42214B74" w:rsidR="00E956B0" w:rsidRPr="00FB3B2D" w:rsidRDefault="0097646F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31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6A522803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56B0" w:rsidRPr="00FB3B2D" w14:paraId="539F8B86" w14:textId="77777777" w:rsidTr="00E956B0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67C5C189" w14:textId="77777777" w:rsidR="00E956B0" w:rsidRPr="00FB3B2D" w:rsidRDefault="00E956B0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9EA4F9" w14:textId="6CA8DBFE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0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92BB620" w14:textId="12587B35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F6E961" w14:textId="677B6077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763FC77" w14:textId="0330A8A0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22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1D92CFC" w14:textId="2871931F" w:rsidR="00E956B0" w:rsidRPr="00FB3B2D" w:rsidRDefault="00D11175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0 %</w:t>
            </w:r>
          </w:p>
        </w:tc>
      </w:tr>
      <w:tr w:rsidR="00E956B0" w:rsidRPr="00FB3B2D" w14:paraId="2CA461C4" w14:textId="77777777" w:rsidTr="00DF10AB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2AB87490" w14:textId="77777777" w:rsidR="00E956B0" w:rsidRPr="00FB3B2D" w:rsidRDefault="00E956B0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015C8CD6" w14:textId="57BC1C48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6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6939D05" w14:textId="7CC1AB1B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7FBBA42" w14:textId="2CCE38BA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0F255B6F" w14:textId="7E63032B" w:rsidR="00E956B0" w:rsidRPr="00FB3B2D" w:rsidRDefault="0097646F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9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73162B4" w14:textId="5C3E86D3" w:rsidR="00E956B0" w:rsidRPr="00FB3B2D" w:rsidRDefault="00D11175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7 %</w:t>
            </w:r>
          </w:p>
        </w:tc>
      </w:tr>
      <w:tr w:rsidR="00DF10AB" w:rsidRPr="00FB3B2D" w14:paraId="44A5C23F" w14:textId="77777777" w:rsidTr="00DF10AB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30E63F" w14:textId="33274B18" w:rsidR="00DF10AB" w:rsidRPr="00DF10AB" w:rsidRDefault="00DF10AB" w:rsidP="00DF10A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DE65D" w14:textId="04B4C9AE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7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B51B5" w14:textId="26A9BBF4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FA5104" w14:textId="589C4BC4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02CC22" w14:textId="7F138D05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5E31B4" w14:textId="77777777" w:rsidR="00DF10AB" w:rsidRPr="00DF10AB" w:rsidRDefault="00DF10AB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F10AB" w:rsidRPr="00FB3B2D" w14:paraId="4159F27D" w14:textId="77777777" w:rsidTr="00DF10AB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9CE78" w14:textId="0578A6D9" w:rsidR="00DF10AB" w:rsidRPr="00FB3B2D" w:rsidRDefault="00DF10AB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2946E" w14:textId="2C15EB75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51AB3" w14:textId="5FF6BE0B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E1D98" w14:textId="17E5A455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21E84" w14:textId="5FDE1FC7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9A70A" w14:textId="0DD12739" w:rsidR="00DF10AB" w:rsidRDefault="00D91164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,2 %</w:t>
            </w:r>
          </w:p>
        </w:tc>
      </w:tr>
      <w:tr w:rsidR="00DF10AB" w:rsidRPr="00FB3B2D" w14:paraId="3C81C4CA" w14:textId="77777777" w:rsidTr="00D9116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86AB" w14:textId="00A57F1E" w:rsidR="00DF10AB" w:rsidRPr="00FB3B2D" w:rsidRDefault="00DF10AB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F1E" w14:textId="6775F965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A94D" w14:textId="33ED8B4F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BBED" w14:textId="3B061397" w:rsidR="00DF10AB" w:rsidRDefault="00DF10AB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3B7A" w14:textId="732A630A" w:rsidR="00DF10AB" w:rsidRPr="00DF10AB" w:rsidRDefault="00DF10AB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2FF" w14:textId="2450B090" w:rsidR="00DF10AB" w:rsidRDefault="00D91164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6 %</w:t>
            </w:r>
          </w:p>
        </w:tc>
      </w:tr>
      <w:tr w:rsidR="00D91164" w:rsidRPr="00FB3B2D" w14:paraId="49AE8A7E" w14:textId="77777777" w:rsidTr="00D91164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C724EE" w14:textId="074CD584" w:rsidR="00D91164" w:rsidRPr="00D91164" w:rsidRDefault="00D91164" w:rsidP="00D91164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E07A07" w14:textId="43A338DE" w:rsidR="00D91164" w:rsidRPr="00D91164" w:rsidRDefault="006B2E4C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647E5" w14:textId="6D556D1A" w:rsidR="00D91164" w:rsidRPr="00D91164" w:rsidRDefault="006B2E4C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0DEA7" w14:textId="18F6896B" w:rsidR="00D91164" w:rsidRPr="00D91164" w:rsidRDefault="006B2E4C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9A8AED" w14:textId="20CD619D" w:rsidR="00D91164" w:rsidRPr="00D91164" w:rsidRDefault="006B2E4C" w:rsidP="00E956B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09344" w14:textId="77777777" w:rsidR="00D91164" w:rsidRPr="00D91164" w:rsidRDefault="00D91164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91164" w:rsidRPr="00FB3B2D" w14:paraId="662D5233" w14:textId="77777777" w:rsidTr="00D91164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3E81A" w14:textId="5D5D79A0" w:rsidR="00D91164" w:rsidRDefault="00D91164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C0F9A" w14:textId="67C98373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F5ED5" w14:textId="01476720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8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6140F" w14:textId="45027A91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C2E88" w14:textId="0226800F" w:rsidR="00D91164" w:rsidRDefault="006B2E4C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20240" w14:textId="67A61696" w:rsidR="00D91164" w:rsidRDefault="00B02A8E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8 %</w:t>
            </w:r>
          </w:p>
        </w:tc>
      </w:tr>
      <w:tr w:rsidR="00D91164" w:rsidRPr="00FB3B2D" w14:paraId="6F7C294E" w14:textId="77777777" w:rsidTr="004F309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5F97" w14:textId="660FCD88" w:rsidR="00D91164" w:rsidRDefault="00D91164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27BA" w14:textId="38C4B4B6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EC8" w14:textId="2B4BE0A9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344B" w14:textId="0B24E0B6" w:rsidR="00D91164" w:rsidRDefault="006B2E4C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01D4" w14:textId="1A0B5F85" w:rsidR="00D91164" w:rsidRDefault="006B2E4C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0106" w14:textId="2B2DC75F" w:rsidR="00D91164" w:rsidRDefault="00B02A8E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2 %</w:t>
            </w:r>
          </w:p>
        </w:tc>
      </w:tr>
      <w:tr w:rsidR="004F3099" w:rsidRPr="00FB3B2D" w14:paraId="6E515FD2" w14:textId="77777777" w:rsidTr="004F309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73343" w14:textId="5D82C221" w:rsidR="004F3099" w:rsidRPr="004F3099" w:rsidRDefault="004F3099" w:rsidP="004F309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65945" w14:textId="7C5E6119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1B944B" w14:textId="4BBFF89D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4CE1F" w14:textId="1EB174AE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4630A" w14:textId="18D6024B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84024" w14:textId="77777777" w:rsidR="004F3099" w:rsidRPr="004F3099" w:rsidRDefault="004F309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F3099" w:rsidRPr="00FB3B2D" w14:paraId="2D8D7565" w14:textId="77777777" w:rsidTr="004F309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5E4B7" w14:textId="77777777" w:rsidR="004F3099" w:rsidRDefault="004F3099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9D6" w14:textId="6522AADF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A29E9" w14:textId="7E020C9E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6C151" w14:textId="2FAB00E9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2E2AA" w14:textId="4E4EB9B1" w:rsidR="004F3099" w:rsidRDefault="004F3099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E9455" w14:textId="118F348E" w:rsidR="004F3099" w:rsidRDefault="00505DC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,4 %</w:t>
            </w:r>
          </w:p>
        </w:tc>
      </w:tr>
      <w:tr w:rsidR="004F3099" w:rsidRPr="00FB3B2D" w14:paraId="6B53DF1F" w14:textId="77777777" w:rsidTr="00505DC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687A" w14:textId="77777777" w:rsidR="004F3099" w:rsidRDefault="004F3099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E06C" w14:textId="3D36AD58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961" w14:textId="75A4CDFA" w:rsidR="004F3099" w:rsidRDefault="004F309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E647" w14:textId="51A41330" w:rsidR="004F3099" w:rsidRDefault="00B02A8E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1C0A" w14:textId="1E810AA1" w:rsidR="004F3099" w:rsidRDefault="00B02A8E" w:rsidP="00E956B0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B33" w14:textId="1D94EFB8" w:rsidR="004F309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5 %</w:t>
            </w:r>
          </w:p>
        </w:tc>
      </w:tr>
      <w:tr w:rsidR="00505DC9" w:rsidRPr="00FB3B2D" w14:paraId="07C0B252" w14:textId="77777777" w:rsidTr="00505DC9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D4AC51" w14:textId="49242605" w:rsidR="00505DC9" w:rsidRPr="00505DC9" w:rsidRDefault="00505DC9" w:rsidP="00505DC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E3675C" w14:textId="75BD1DAA" w:rsidR="00505DC9" w:rsidRPr="00505DC9" w:rsidRDefault="00505DC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0F649" w14:textId="5486F609" w:rsidR="00505DC9" w:rsidRPr="00505DC9" w:rsidRDefault="00505DC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51B65" w14:textId="3576FA6A" w:rsidR="00505DC9" w:rsidRPr="00505DC9" w:rsidRDefault="00505DC9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7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28D978" w14:textId="63637571" w:rsidR="00505DC9" w:rsidRPr="00505DC9" w:rsidRDefault="00505DC9" w:rsidP="00E956B0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2B9A06" w14:textId="77777777" w:rsidR="00505DC9" w:rsidRDefault="00505DC9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05DC9" w:rsidRPr="00FB3B2D" w14:paraId="6F6D0695" w14:textId="77777777" w:rsidTr="00505DC9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5BAFA" w14:textId="5C1B61A6" w:rsidR="00505DC9" w:rsidRDefault="00505DC9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2AB5D" w14:textId="7327E8F5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DE83" w14:textId="5899A3EA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90541" w14:textId="3071940B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B7B42" w14:textId="799D5ABF" w:rsidR="00505DC9" w:rsidRDefault="00505DC9" w:rsidP="00505DC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2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47B5A" w14:textId="12AD2B66" w:rsidR="00505DC9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6 %</w:t>
            </w:r>
          </w:p>
        </w:tc>
      </w:tr>
      <w:tr w:rsidR="00505DC9" w:rsidRPr="00FB3B2D" w14:paraId="72F25D91" w14:textId="77777777" w:rsidTr="0008552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8A1" w14:textId="71669BB5" w:rsidR="00505DC9" w:rsidRDefault="00505DC9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D4E9" w14:textId="5D20F5EA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C21D" w14:textId="19323063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9B7" w14:textId="1049342E" w:rsidR="00505DC9" w:rsidRDefault="00505DC9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5988" w14:textId="24AF4467" w:rsidR="00505DC9" w:rsidRDefault="00505DC9" w:rsidP="00505DC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4C9" w14:textId="1757BBC3" w:rsidR="00505DC9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0 %</w:t>
            </w:r>
          </w:p>
        </w:tc>
      </w:tr>
      <w:tr w:rsidR="00085526" w:rsidRPr="00FB3B2D" w14:paraId="15CF5E4B" w14:textId="77777777" w:rsidTr="0008552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557C9" w14:textId="1C436BDB" w:rsidR="00085526" w:rsidRPr="00085526" w:rsidRDefault="00085526" w:rsidP="0008552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756D44" w14:textId="2FFE34C6" w:rsidR="00085526" w:rsidRPr="00085526" w:rsidRDefault="0008552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EDD333" w14:textId="16FC7BA3" w:rsidR="00085526" w:rsidRPr="00085526" w:rsidRDefault="0008552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C1687" w14:textId="3A852B53" w:rsidR="00085526" w:rsidRPr="00085526" w:rsidRDefault="0008552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89326E" w14:textId="1DB7A336" w:rsidR="00085526" w:rsidRPr="00085526" w:rsidRDefault="00085526" w:rsidP="00505DC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06354" w14:textId="77777777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85526" w:rsidRPr="00FB3B2D" w14:paraId="6AF0012D" w14:textId="77777777" w:rsidTr="0008552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0F61" w14:textId="618D6B00" w:rsidR="00085526" w:rsidRDefault="00085526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7D58D" w14:textId="463B5AA2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86FD8" w14:textId="6F1FEB90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8157" w14:textId="21DBDD3B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9D893" w14:textId="1DE48547" w:rsidR="00085526" w:rsidRDefault="00085526" w:rsidP="0008552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- </w:t>
            </w:r>
            <w:r w:rsidR="001D258F">
              <w:rPr>
                <w:rFonts w:ascii="Calibri" w:hAnsi="Calibri" w:cs="Calibri"/>
                <w:color w:val="FF0000"/>
                <w:sz w:val="24"/>
                <w:szCs w:val="24"/>
              </w:rPr>
              <w:t>9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3D71" w14:textId="1E61E7CD" w:rsidR="0008552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3 %</w:t>
            </w:r>
          </w:p>
        </w:tc>
      </w:tr>
      <w:tr w:rsidR="00085526" w:rsidRPr="00FB3B2D" w14:paraId="37D5B1DA" w14:textId="77777777" w:rsidTr="00C87B6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FA96" w14:textId="094ED2EB" w:rsidR="00085526" w:rsidRDefault="00085526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AE0" w14:textId="6E10D65C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278E" w14:textId="369CDADD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7E07" w14:textId="0AC2DE41" w:rsidR="00085526" w:rsidRDefault="0008552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ADBC" w14:textId="62D9C4F7" w:rsidR="00085526" w:rsidRDefault="001D258F" w:rsidP="00505DC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BAF2" w14:textId="0DE4AC64" w:rsidR="0008552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 %</w:t>
            </w:r>
          </w:p>
        </w:tc>
      </w:tr>
      <w:tr w:rsidR="00C87B66" w:rsidRPr="00FB3B2D" w14:paraId="420BB018" w14:textId="77777777" w:rsidTr="00C87B6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EC526B" w14:textId="4F9BFC14" w:rsidR="00C87B66" w:rsidRPr="00C87B66" w:rsidRDefault="00C87B66" w:rsidP="00C87B6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22CC2E" w14:textId="190DE007" w:rsidR="00C87B66" w:rsidRPr="00C87B66" w:rsidRDefault="00C87B6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FFDD78" w14:textId="14897ECD" w:rsidR="00C87B66" w:rsidRPr="00C87B66" w:rsidRDefault="00C87B6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E03FDA" w14:textId="70A747B2" w:rsidR="00C87B66" w:rsidRPr="00C87B66" w:rsidRDefault="00C87B6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E6064" w14:textId="37EB1DE7" w:rsidR="00C87B66" w:rsidRPr="00C87B66" w:rsidRDefault="00C87B66" w:rsidP="00505DC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C4C022" w14:textId="77777777" w:rsidR="00C87B66" w:rsidRPr="00C87B66" w:rsidRDefault="00C87B66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87B66" w:rsidRPr="00FB3B2D" w14:paraId="1CB1C053" w14:textId="77777777" w:rsidTr="00C87B6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F5718" w14:textId="2E226A80" w:rsidR="00C87B66" w:rsidRDefault="00C87B66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D0D69" w14:textId="44583C1E" w:rsid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838E2" w14:textId="79D23FBB" w:rsid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F15E" w14:textId="5C767265" w:rsid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A96FD" w14:textId="51E6F7EA" w:rsidR="00C87B66" w:rsidRDefault="00C87B66" w:rsidP="00505DC9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F3ADB" w14:textId="3A1A57E2" w:rsidR="00C87B66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2 %</w:t>
            </w:r>
          </w:p>
        </w:tc>
      </w:tr>
      <w:tr w:rsidR="00C87B66" w:rsidRPr="00FB3B2D" w14:paraId="065A9FC8" w14:textId="77777777" w:rsidTr="000F5C4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DEAE" w14:textId="795C852A" w:rsidR="00C87B66" w:rsidRDefault="00C87B66" w:rsidP="00505DC9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B1B2" w14:textId="080720FF" w:rsid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D681" w14:textId="11E3F128" w:rsid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C85E" w14:textId="470F7AE9" w:rsid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5CA" w14:textId="24C1B369" w:rsidR="00C87B66" w:rsidRPr="00C87B66" w:rsidRDefault="00C87B66" w:rsidP="00505DC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87B66">
              <w:rPr>
                <w:rFonts w:ascii="Calibri" w:hAnsi="Calibri" w:cs="Calibri"/>
                <w:sz w:val="24"/>
                <w:szCs w:val="24"/>
              </w:rPr>
              <w:t>+ 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AD3B" w14:textId="2A3D49A2" w:rsidR="00C87B66" w:rsidRPr="00C87B66" w:rsidRDefault="000F5C48" w:rsidP="00BC1EF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</w:t>
            </w:r>
            <w:r w:rsidR="00BC1EFD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%</w:t>
            </w:r>
          </w:p>
        </w:tc>
      </w:tr>
      <w:tr w:rsidR="000F5C48" w:rsidRPr="00FB3B2D" w14:paraId="39820572" w14:textId="77777777" w:rsidTr="000F5C4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DB2F7" w14:textId="44333580" w:rsidR="000F5C48" w:rsidRPr="000F5C48" w:rsidRDefault="000F5C48" w:rsidP="000F5C4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7A012" w14:textId="7B9857CC" w:rsidR="000F5C48" w:rsidRPr="000F5C48" w:rsidRDefault="000F5C48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4B36C" w14:textId="1E6D2752" w:rsidR="000F5C48" w:rsidRPr="000F5C48" w:rsidRDefault="000F5C48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40AC0" w14:textId="5C8A3227" w:rsidR="000F5C48" w:rsidRPr="000F5C48" w:rsidRDefault="000F5C48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D63C2" w14:textId="3CB2F94E" w:rsidR="000F5C48" w:rsidRPr="000F5C48" w:rsidRDefault="000F5C48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8D4A1" w14:textId="77777777" w:rsidR="000F5C48" w:rsidRPr="000F5C48" w:rsidRDefault="000F5C48" w:rsidP="00505DC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0F5C48" w:rsidRPr="00FB3B2D" w14:paraId="27E721FE" w14:textId="77777777" w:rsidTr="000F5C4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7C1E7" w14:textId="0585EBC9" w:rsidR="000F5C48" w:rsidRDefault="000F5C48" w:rsidP="000F5C4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68C71" w14:textId="38C196EC" w:rsidR="000F5C48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9681" w14:textId="75C7AB9B" w:rsidR="000F5C48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A955" w14:textId="080F4B47" w:rsidR="000F5C48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4ECE2" w14:textId="4DC7A0E8" w:rsidR="000F5C48" w:rsidRPr="00C87B66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06D20" w14:textId="4FBD8F47" w:rsidR="000F5C48" w:rsidRPr="00C87B66" w:rsidRDefault="00BC1EFD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3 %</w:t>
            </w:r>
          </w:p>
        </w:tc>
      </w:tr>
      <w:tr w:rsidR="000F5C48" w:rsidRPr="00FB3B2D" w14:paraId="49B0C147" w14:textId="77777777" w:rsidTr="00BC1E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E0B" w14:textId="76E40016" w:rsidR="000F5C48" w:rsidRDefault="000F5C48" w:rsidP="000F5C4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44DC" w14:textId="7E74D45F" w:rsidR="000F5C48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EDF" w14:textId="63043686" w:rsidR="000F5C48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7EA2" w14:textId="33AC8FD1" w:rsidR="000F5C48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CD" w14:textId="7E16164B" w:rsidR="000F5C48" w:rsidRPr="00C87B66" w:rsidRDefault="000F5C48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70C" w14:textId="022C0B82" w:rsidR="000F5C48" w:rsidRPr="00C87B66" w:rsidRDefault="00BC1EFD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8 %</w:t>
            </w:r>
          </w:p>
        </w:tc>
      </w:tr>
      <w:tr w:rsidR="00BC1EFD" w:rsidRPr="00FB3B2D" w14:paraId="27E5F954" w14:textId="77777777" w:rsidTr="00BC1EF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ACF53" w14:textId="52DBA16C" w:rsidR="00BC1EFD" w:rsidRPr="00BC1EFD" w:rsidRDefault="00D65F14" w:rsidP="00BC1EF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08F46" w14:textId="4ECC8865" w:rsidR="00BC1EFD" w:rsidRPr="00BC1EFD" w:rsidRDefault="00D65F14" w:rsidP="000F5C4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B54E64" w14:textId="74D16841" w:rsidR="00BC1EFD" w:rsidRPr="00BC1EFD" w:rsidRDefault="00D65F14" w:rsidP="000F5C4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8D23A1" w14:textId="2C671EA7" w:rsidR="00BC1EFD" w:rsidRPr="00BC1EFD" w:rsidRDefault="00D65F14" w:rsidP="000F5C4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9C8E09" w14:textId="489414D5" w:rsidR="00BC1EFD" w:rsidRPr="00D65F14" w:rsidRDefault="00D65F14" w:rsidP="000F5C48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1D219" w14:textId="77777777" w:rsidR="00BC1EFD" w:rsidRPr="00BC1EFD" w:rsidRDefault="00BC1EFD" w:rsidP="000F5C4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BC1EFD" w:rsidRPr="00FB3B2D" w14:paraId="744B1714" w14:textId="77777777" w:rsidTr="00BC1EF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AC2E3" w14:textId="7301AE28" w:rsidR="00BC1EFD" w:rsidRDefault="00723208" w:rsidP="000F5C4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36139" w14:textId="17997491" w:rsidR="00BC1EFD" w:rsidRDefault="00D65F14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58A9F" w14:textId="20997DBA" w:rsidR="00BC1EFD" w:rsidRDefault="00D65F14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B11A" w14:textId="0B0FB4AD" w:rsidR="00BC1EFD" w:rsidRDefault="00D65F14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E2D40" w14:textId="73F002D9" w:rsidR="00BC1EFD" w:rsidRPr="00D65F14" w:rsidRDefault="00D65F14" w:rsidP="000F5C4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AE54A" w14:textId="6689CFED" w:rsidR="00BC1EFD" w:rsidRDefault="00362E7C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2 %</w:t>
            </w:r>
          </w:p>
        </w:tc>
      </w:tr>
      <w:tr w:rsidR="00BC1EFD" w:rsidRPr="00FB3B2D" w14:paraId="517DC8A7" w14:textId="77777777" w:rsidTr="00362E7C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A3D" w14:textId="1A36544F" w:rsidR="00BC1EFD" w:rsidRDefault="00723208" w:rsidP="000F5C4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DFA8" w14:textId="7519AB66" w:rsidR="00BC1EFD" w:rsidRDefault="00D65F14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EF7E" w14:textId="3B7902A4" w:rsidR="00BC1EFD" w:rsidRDefault="00D65F14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F36" w14:textId="749319AD" w:rsidR="00BC1EFD" w:rsidRDefault="00D65F14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5699" w14:textId="59AA2602" w:rsidR="00BC1EFD" w:rsidRPr="00D65F14" w:rsidRDefault="00D65F14" w:rsidP="000F5C48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D53" w14:textId="0CC701A5" w:rsidR="00BC1EFD" w:rsidRDefault="00362E7C" w:rsidP="000F5C4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7 %</w:t>
            </w:r>
          </w:p>
        </w:tc>
      </w:tr>
      <w:tr w:rsidR="00362E7C" w:rsidRPr="00FB3B2D" w14:paraId="285B16AE" w14:textId="77777777" w:rsidTr="00362E7C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447C2" w14:textId="0EC55D40" w:rsidR="00362E7C" w:rsidRPr="00362E7C" w:rsidRDefault="00362E7C" w:rsidP="00362E7C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19931" w14:textId="4996BCEE" w:rsidR="00362E7C" w:rsidRPr="00362E7C" w:rsidRDefault="00362E7C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7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AEE416" w14:textId="1CCB6332" w:rsidR="00362E7C" w:rsidRPr="00362E7C" w:rsidRDefault="00362E7C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71006D" w14:textId="4303A0E5" w:rsidR="00362E7C" w:rsidRPr="00362E7C" w:rsidRDefault="00362E7C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A26AB" w14:textId="443BED6C" w:rsidR="00362E7C" w:rsidRPr="00362E7C" w:rsidRDefault="00362E7C" w:rsidP="00362E7C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1A5C7D" w14:textId="684A8B0D" w:rsidR="00362E7C" w:rsidRPr="00362E7C" w:rsidRDefault="00362E7C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62E7C" w:rsidRPr="00FB3B2D" w14:paraId="6893A18D" w14:textId="77777777" w:rsidTr="00362E7C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E0EF" w14:textId="5401E8BD" w:rsidR="00362E7C" w:rsidRDefault="00362E7C" w:rsidP="00362E7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F14DB" w14:textId="36DAD3D3" w:rsidR="00362E7C" w:rsidRDefault="00362E7C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FDBD7" w14:textId="41A92EA2" w:rsidR="00362E7C" w:rsidRDefault="00362E7C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AF7B" w14:textId="7D403705" w:rsidR="00362E7C" w:rsidRDefault="00362E7C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5DC93" w14:textId="4A102C7D" w:rsidR="00362E7C" w:rsidRDefault="00362E7C" w:rsidP="00362E7C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B38B" w14:textId="5718FEF5" w:rsidR="00362E7C" w:rsidRDefault="0071645B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0 %</w:t>
            </w:r>
            <w:r w:rsidR="00362E7C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362E7C" w:rsidRPr="00FB3B2D" w14:paraId="006051E3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80F" w14:textId="04E62212" w:rsidR="00362E7C" w:rsidRDefault="00362E7C" w:rsidP="00362E7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3843" w14:textId="03FD0592" w:rsidR="00362E7C" w:rsidRDefault="00362E7C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0C0" w14:textId="126EE2E8" w:rsidR="00362E7C" w:rsidRDefault="00362E7C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17E" w14:textId="238BC61C" w:rsidR="00362E7C" w:rsidRDefault="00362E7C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769F" w14:textId="69879298" w:rsidR="00362E7C" w:rsidRDefault="00362E7C" w:rsidP="00362E7C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715F" w14:textId="6DCF07CD" w:rsidR="00362E7C" w:rsidRDefault="0071645B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 %</w:t>
            </w:r>
          </w:p>
        </w:tc>
      </w:tr>
      <w:tr w:rsidR="00723208" w:rsidRPr="00FB3B2D" w14:paraId="0D09BF8D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7A291F" w14:textId="4FD32A11" w:rsidR="00723208" w:rsidRPr="00723208" w:rsidRDefault="00723208" w:rsidP="00723208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86AD8" w14:textId="5C8B8936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77BF7A" w14:textId="701BCB5C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99174" w14:textId="75557417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DB26F" w14:textId="6A53974E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3208">
              <w:rPr>
                <w:rFonts w:ascii="Calibri" w:hAnsi="Calibri" w:cs="Calibri"/>
                <w:b/>
                <w:sz w:val="24"/>
                <w:szCs w:val="24"/>
              </w:rPr>
              <w:t>+ 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C31502" w14:textId="77777777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23208" w:rsidRPr="00FB3B2D" w14:paraId="159254BC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452F" w14:textId="26393D4E" w:rsidR="00723208" w:rsidRDefault="00723208" w:rsidP="00362E7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9086B" w14:textId="35370298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4E3BD" w14:textId="13CC6199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18EAB" w14:textId="22C8DB5D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B1B20" w14:textId="0E943BC8" w:rsidR="00723208" w:rsidRP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C6EC6" w14:textId="72DDBDDE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2 %</w:t>
            </w:r>
          </w:p>
        </w:tc>
      </w:tr>
      <w:tr w:rsidR="00723208" w:rsidRPr="00FB3B2D" w14:paraId="7FBF49A1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99E" w14:textId="7CF19580" w:rsidR="00723208" w:rsidRDefault="00723208" w:rsidP="00362E7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AA84" w14:textId="1A6B58AA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4CF" w14:textId="23352443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E4A" w14:textId="48BCE226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0C21" w14:textId="113CB468" w:rsidR="00723208" w:rsidRP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1E04" w14:textId="3FC9F472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 %</w:t>
            </w:r>
          </w:p>
        </w:tc>
      </w:tr>
      <w:tr w:rsidR="00723208" w:rsidRPr="00FB3B2D" w14:paraId="64F93A89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8C0B6F" w14:textId="4AF192ED" w:rsidR="00723208" w:rsidRPr="00723208" w:rsidRDefault="00723208" w:rsidP="0072320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rudz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F4763" w14:textId="60E1C322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2854C" w14:textId="5007E8E2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07067" w14:textId="5A7E17C4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4F74F" w14:textId="3262A919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306E03" w14:textId="77777777" w:rsidR="00723208" w:rsidRPr="00723208" w:rsidRDefault="00723208" w:rsidP="00362E7C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723208" w:rsidRPr="00FB3B2D" w14:paraId="3A74DF6F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7849E" w14:textId="309E5F19" w:rsidR="00723208" w:rsidRDefault="00723208" w:rsidP="00362E7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77BFC" w14:textId="0DFDF755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7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6389" w14:textId="630623C9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37BAE" w14:textId="146A86B4" w:rsid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C6DE5" w14:textId="52C390F7" w:rsidR="00723208" w:rsidRPr="00723208" w:rsidRDefault="0072320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0C010" w14:textId="41B38A90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4 %</w:t>
            </w:r>
          </w:p>
        </w:tc>
      </w:tr>
      <w:tr w:rsidR="00723208" w:rsidRPr="00FB3B2D" w14:paraId="3E993A3F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72F4" w14:textId="46B3031F" w:rsidR="00723208" w:rsidRDefault="00723208" w:rsidP="00362E7C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502" w14:textId="6E23165D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AAC" w14:textId="531DDC01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765F" w14:textId="3B8DF3B2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4D6" w14:textId="4FCACBA1" w:rsidR="00723208" w:rsidRP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ED24" w14:textId="1FD7854A" w:rsidR="00723208" w:rsidRDefault="009C2FB8" w:rsidP="00362E7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2 %</w:t>
            </w:r>
          </w:p>
        </w:tc>
      </w:tr>
      <w:tr w:rsidR="00E956B0" w:rsidRPr="00FB3B2D" w14:paraId="2239E798" w14:textId="77777777" w:rsidTr="00723208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9B332" w14:textId="36BCAEB7" w:rsidR="00E956B0" w:rsidRPr="00FB3B2D" w:rsidRDefault="00E956B0" w:rsidP="00AA787C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 w:rsidR="00AA787C"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C429A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740C0D" w14:textId="3AB205CB" w:rsidR="00E956B0" w:rsidRPr="00C0735B" w:rsidRDefault="009C2FB8" w:rsidP="00E956B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FF1D2C" w14:textId="5A9512D6" w:rsidR="00E956B0" w:rsidRPr="00C0735B" w:rsidRDefault="009C2FB8" w:rsidP="006B2E4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0F01A4" w14:textId="6B57615E" w:rsidR="00E956B0" w:rsidRPr="00505DC9" w:rsidRDefault="009C2FB8" w:rsidP="00505DC9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- </w:t>
            </w:r>
            <w:r w:rsidR="006E3519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4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BED68E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E956B0" w:rsidRPr="00FB3B2D" w14:paraId="25CEC4F8" w14:textId="77777777" w:rsidTr="00E956B0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67C2D" w14:textId="77777777" w:rsidR="00E956B0" w:rsidRPr="00FB3B2D" w:rsidRDefault="00E956B0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6888A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30E6D4" w14:textId="44B9581D" w:rsidR="00E956B0" w:rsidRPr="00C0735B" w:rsidRDefault="009C2FB8" w:rsidP="00AA598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1444E9" w14:textId="15763265" w:rsidR="00E956B0" w:rsidRPr="00C0735B" w:rsidRDefault="009C2FB8" w:rsidP="00E956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455B7" w14:textId="0A9CC137" w:rsidR="00E956B0" w:rsidRPr="00505DC9" w:rsidRDefault="009C2FB8" w:rsidP="00B02A8E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- </w:t>
            </w:r>
            <w:r w:rsidR="006E3519">
              <w:rPr>
                <w:rFonts w:ascii="Calibri" w:hAnsi="Calibri" w:cs="Calibri"/>
                <w:color w:val="FF0000"/>
                <w:sz w:val="24"/>
                <w:szCs w:val="24"/>
              </w:rPr>
              <w:t>3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93AB9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956B0" w:rsidRPr="00FB3B2D" w14:paraId="19868CC8" w14:textId="77777777" w:rsidTr="00E956B0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7F1" w14:textId="77777777" w:rsidR="00E956B0" w:rsidRPr="00FB3B2D" w:rsidRDefault="00E956B0" w:rsidP="00E956B0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4B7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94B37" w14:textId="01F2F48E" w:rsidR="00E956B0" w:rsidRPr="00C0735B" w:rsidRDefault="009C2FB8" w:rsidP="00E956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9744D6" w14:textId="609C952B" w:rsidR="00E956B0" w:rsidRPr="00C0735B" w:rsidRDefault="009C2FB8" w:rsidP="00E956B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9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700" w14:textId="4DD4304F" w:rsidR="00E956B0" w:rsidRPr="00505DC9" w:rsidRDefault="009C2FB8" w:rsidP="00B02A8E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- </w:t>
            </w:r>
            <w:r w:rsidR="006E3519">
              <w:rPr>
                <w:rFonts w:ascii="Calibri" w:hAnsi="Calibri" w:cs="Calibri"/>
                <w:color w:val="FF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26" w14:textId="77777777" w:rsidR="00E956B0" w:rsidRPr="00FB3B2D" w:rsidRDefault="00E956B0" w:rsidP="00E956B0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5AF7448" w14:textId="77777777" w:rsidR="00E956B0" w:rsidRDefault="00E956B0">
      <w:pPr>
        <w:rPr>
          <w:rFonts w:ascii="Calibri" w:hAnsi="Calibri" w:cs="Calibri"/>
          <w:sz w:val="24"/>
        </w:rPr>
      </w:pPr>
    </w:p>
    <w:p w14:paraId="7F67E92F" w14:textId="77777777" w:rsidR="003A6446" w:rsidRDefault="00E956B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3A6446" w:rsidRPr="00FB3B2D" w14:paraId="3CAA3551" w14:textId="77777777" w:rsidTr="003416F6">
        <w:trPr>
          <w:cantSplit/>
          <w:trHeight w:hRule="exact" w:val="573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5069B393" w14:textId="7553D11B" w:rsidR="003A6446" w:rsidRPr="00FB3B2D" w:rsidRDefault="003A6446" w:rsidP="003416F6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k 20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021ADFDA" w14:textId="77777777" w:rsidR="003A6446" w:rsidRPr="00FB3B2D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an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C0A72AE" w14:textId="77777777" w:rsidR="003A6446" w:rsidRPr="00FB3B2D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„Na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pływ”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7DE57CE" w14:textId="77777777" w:rsidR="003A6446" w:rsidRPr="00FB3B2D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„Odpływ”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47DB351B" w14:textId="77777777" w:rsidR="003A6446" w:rsidRPr="00FB3B2D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F911A49" w14:textId="77777777" w:rsidR="003A6446" w:rsidRPr="00FB3B2D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opa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bezrobocia</w:t>
            </w:r>
          </w:p>
        </w:tc>
      </w:tr>
      <w:tr w:rsidR="003A6446" w:rsidRPr="00FB3B2D" w14:paraId="3D5EA696" w14:textId="77777777" w:rsidTr="003416F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14:paraId="68CC3340" w14:textId="77777777" w:rsidR="003A6446" w:rsidRPr="00FB3B2D" w:rsidRDefault="003A6446" w:rsidP="003416F6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Styczeń</w:t>
            </w:r>
            <w:r w:rsidRPr="00FB3B2D">
              <w:rPr>
                <w:rFonts w:ascii="Calibri" w:hAnsi="Calibri" w:cs="Calibr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7CD6FB62" w14:textId="2EA074FC" w:rsidR="003A6446" w:rsidRPr="00FB3B2D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3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E76D656" w14:textId="048441CB" w:rsidR="003A6446" w:rsidRPr="00FB3B2D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0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10098546" w14:textId="537BB5E0" w:rsidR="003A6446" w:rsidRPr="00FB3B2D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584A94B6" w14:textId="47A2AAE8" w:rsidR="003A6446" w:rsidRPr="00FB3B2D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21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4037F27E" w14:textId="77777777" w:rsidR="003A6446" w:rsidRPr="00FB3B2D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A6446" w:rsidRPr="00FB3B2D" w14:paraId="6BCF2551" w14:textId="77777777" w:rsidTr="003416F6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nil"/>
            </w:tcBorders>
          </w:tcPr>
          <w:p w14:paraId="7329A806" w14:textId="77777777" w:rsidR="003A6446" w:rsidRPr="00FB3B2D" w:rsidRDefault="003A6446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01FDEB9" w14:textId="36B28302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5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1B03275" w14:textId="72509576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5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F8C5E69" w14:textId="6C45CCD5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70ECCEC" w14:textId="64DCA6C2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7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DD83DFE" w14:textId="567E3DE1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9 %</w:t>
            </w:r>
          </w:p>
        </w:tc>
      </w:tr>
      <w:tr w:rsidR="003A6446" w:rsidRPr="00FB3B2D" w14:paraId="4AC39950" w14:textId="77777777" w:rsidTr="003416F6">
        <w:trPr>
          <w:cantSplit/>
          <w:trHeight w:hRule="exact" w:val="284"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14:paraId="04D791EF" w14:textId="77777777" w:rsidR="003A6446" w:rsidRPr="00FB3B2D" w:rsidRDefault="003A6446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5D063AE4" w14:textId="7FA97D0D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30E1817" w14:textId="10C05E0B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EBF0D56" w14:textId="0DD84388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626F740E" w14:textId="172F4DB1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3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8C438CA" w14:textId="62BFC8B9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4 %</w:t>
            </w:r>
          </w:p>
        </w:tc>
      </w:tr>
      <w:tr w:rsidR="003A6446" w:rsidRPr="00FB3B2D" w14:paraId="7422C3F6" w14:textId="77777777" w:rsidTr="003416F6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D7C89" w14:textId="77777777" w:rsidR="003A6446" w:rsidRPr="00DF10AB" w:rsidRDefault="003A6446" w:rsidP="003416F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FF71E1" w14:textId="67041A41" w:rsidR="003A6446" w:rsidRPr="00DF10AB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1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C0A3F9" w14:textId="73965146" w:rsidR="003A6446" w:rsidRPr="00DF10AB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F5C20" w14:textId="4551CD7C" w:rsidR="003A6446" w:rsidRPr="00DF10AB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5E1B34" w14:textId="25F27F66" w:rsidR="003A6446" w:rsidRPr="00DF10AB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+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46832A" w14:textId="77777777" w:rsidR="003A6446" w:rsidRPr="00DF10AB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A6446" w:rsidRPr="00FB3B2D" w14:paraId="3ECD3987" w14:textId="77777777" w:rsidTr="003416F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AF2C" w14:textId="77777777" w:rsidR="003A6446" w:rsidRPr="00FB3B2D" w:rsidRDefault="003A6446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2019" w14:textId="0A08F5C1" w:rsidR="003A6446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93553" w14:textId="689B028C" w:rsidR="003A6446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F8D9C" w14:textId="351F9142" w:rsidR="003A6446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9F6B" w14:textId="4AAC65D0" w:rsidR="003A6446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+ 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8AE8D" w14:textId="3F61CABE" w:rsidR="003A6446" w:rsidRDefault="008C5457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9 %</w:t>
            </w:r>
          </w:p>
        </w:tc>
      </w:tr>
      <w:tr w:rsidR="003A6446" w:rsidRPr="00FB3B2D" w14:paraId="0CD47808" w14:textId="77777777" w:rsidTr="0091451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D5DE" w14:textId="77777777" w:rsidR="003A6446" w:rsidRPr="00FB3B2D" w:rsidRDefault="003A6446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A015" w14:textId="7D34ACD7" w:rsidR="003A6446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17D4" w14:textId="3043A2D7" w:rsidR="003A6446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D76" w14:textId="43DF74CA" w:rsidR="003A6446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940" w14:textId="1E4C073B" w:rsidR="003A6446" w:rsidRPr="00DF10AB" w:rsidRDefault="003A6446" w:rsidP="003416F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444" w14:textId="16B6FE8A" w:rsidR="003A6446" w:rsidRDefault="008C5457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4 %</w:t>
            </w:r>
          </w:p>
        </w:tc>
      </w:tr>
      <w:tr w:rsidR="0091451D" w:rsidRPr="00FB3B2D" w14:paraId="3CFA5B86" w14:textId="77777777" w:rsidTr="0091451D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0FA0C" w14:textId="235ADEB5" w:rsidR="0091451D" w:rsidRPr="0091451D" w:rsidRDefault="0091451D" w:rsidP="0091451D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58191" w14:textId="28490DC4" w:rsidR="0091451D" w:rsidRPr="0091451D" w:rsidRDefault="0091451D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F85E09" w14:textId="24D04B23" w:rsidR="0091451D" w:rsidRPr="0091451D" w:rsidRDefault="0091451D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C4841" w14:textId="69922D43" w:rsidR="0091451D" w:rsidRPr="0091451D" w:rsidRDefault="0091451D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C95F1" w14:textId="6B6E009C" w:rsidR="0091451D" w:rsidRPr="0091451D" w:rsidRDefault="0091451D" w:rsidP="003416F6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011E75" w14:textId="77777777" w:rsidR="0091451D" w:rsidRPr="0091451D" w:rsidRDefault="0091451D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1451D" w:rsidRPr="00FB3B2D" w14:paraId="74655895" w14:textId="77777777" w:rsidTr="0091451D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60888" w14:textId="41FBAD5B" w:rsidR="0091451D" w:rsidRDefault="0091451D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235F9" w14:textId="0683BC23" w:rsidR="0091451D" w:rsidRDefault="0091451D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D994E" w14:textId="30C8CB09" w:rsidR="0091451D" w:rsidRDefault="0091451D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04F3" w14:textId="5869A59F" w:rsidR="0091451D" w:rsidRDefault="0091451D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C048" w14:textId="0952B699" w:rsidR="0091451D" w:rsidRDefault="0091451D" w:rsidP="003416F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67A7A" w14:textId="7E6BD467" w:rsidR="0091451D" w:rsidRDefault="00CF666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6</w:t>
            </w:r>
            <w:r w:rsidR="00DB5903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91451D" w:rsidRPr="00FB3B2D" w14:paraId="0B802541" w14:textId="77777777" w:rsidTr="00CF666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A28" w14:textId="71E79342" w:rsidR="0091451D" w:rsidRDefault="0091451D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E74" w14:textId="2CE097E2" w:rsidR="0091451D" w:rsidRDefault="0091451D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FD99" w14:textId="70538307" w:rsidR="0091451D" w:rsidRDefault="0091451D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F08" w14:textId="24FD0CA8" w:rsidR="0091451D" w:rsidRDefault="0091451D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77B0" w14:textId="592D92E0" w:rsidR="0091451D" w:rsidRDefault="0091451D" w:rsidP="003416F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765A" w14:textId="01C20BED" w:rsidR="0091451D" w:rsidRDefault="00CF666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9</w:t>
            </w:r>
            <w:r w:rsidR="00DB5903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CF666E" w:rsidRPr="00FB3B2D" w14:paraId="140E80C8" w14:textId="77777777" w:rsidTr="00CF666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87A042" w14:textId="1AA4DAFA" w:rsidR="00CF666E" w:rsidRPr="00CF666E" w:rsidRDefault="00CF666E" w:rsidP="00CF666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BF291" w14:textId="1843A561" w:rsidR="00CF666E" w:rsidRPr="00CF666E" w:rsidRDefault="00CF666E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7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35A8C7" w14:textId="6415F238" w:rsidR="00CF666E" w:rsidRPr="00CF666E" w:rsidRDefault="00CF666E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896C3" w14:textId="2DA58F10" w:rsidR="00CF666E" w:rsidRPr="00CF666E" w:rsidRDefault="00CF666E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DC80B9" w14:textId="4412A26D" w:rsidR="00CF666E" w:rsidRPr="00CF666E" w:rsidRDefault="00CF666E" w:rsidP="003416F6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2F06E" w14:textId="77777777" w:rsidR="00CF666E" w:rsidRPr="00CF666E" w:rsidRDefault="00CF666E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CF666E" w:rsidRPr="00FB3B2D" w14:paraId="10D40840" w14:textId="77777777" w:rsidTr="00CF666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43D0" w14:textId="32F53F39" w:rsidR="00CF666E" w:rsidRDefault="00CF666E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93D28" w14:textId="349FF9B4" w:rsidR="00CF666E" w:rsidRDefault="00CF666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C0305" w14:textId="1D83EF76" w:rsidR="00CF666E" w:rsidRDefault="00CF666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CA856" w14:textId="3326DEC7" w:rsidR="00CF666E" w:rsidRDefault="00CF666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A2DD0F" w14:textId="7B180F9F" w:rsidR="00CF666E" w:rsidRDefault="00CF666E" w:rsidP="003416F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75EFF" w14:textId="06983EC9" w:rsidR="00CF666E" w:rsidRDefault="00DB5903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,1%</w:t>
            </w:r>
          </w:p>
        </w:tc>
      </w:tr>
      <w:tr w:rsidR="00CF666E" w:rsidRPr="00FB3B2D" w14:paraId="19ACD610" w14:textId="77777777" w:rsidTr="00DB590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7CA" w14:textId="3F7E9940" w:rsidR="00CF666E" w:rsidRDefault="00CF666E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2E1F" w14:textId="258EEE0A" w:rsidR="00CF666E" w:rsidRDefault="00CF666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EE1" w14:textId="664638F4" w:rsidR="00CF666E" w:rsidRDefault="00CF666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CBB4" w14:textId="19F085D4" w:rsidR="00CF666E" w:rsidRDefault="00CF666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9A8C" w14:textId="549AC1A2" w:rsidR="00CF666E" w:rsidRDefault="00CF666E" w:rsidP="003416F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C4C1" w14:textId="52633F0E" w:rsidR="00CF666E" w:rsidRDefault="00DB5903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6%</w:t>
            </w:r>
          </w:p>
        </w:tc>
      </w:tr>
      <w:tr w:rsidR="00DB5903" w:rsidRPr="00FB3B2D" w14:paraId="56DFC2A0" w14:textId="77777777" w:rsidTr="00DB5903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1F91EF" w14:textId="12152115" w:rsidR="00DB5903" w:rsidRPr="00DB5903" w:rsidRDefault="00DB5903" w:rsidP="00DB5903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E593C" w14:textId="1EE5020D" w:rsidR="00DB5903" w:rsidRPr="00DB5903" w:rsidRDefault="00DB5903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2243B7" w14:textId="6878F6E2" w:rsidR="00DB5903" w:rsidRPr="00DB5903" w:rsidRDefault="00DB5903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C9321" w14:textId="1ECECC1B" w:rsidR="00DB5903" w:rsidRPr="00DB5903" w:rsidRDefault="00DB5903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5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5360E" w14:textId="419F165C" w:rsidR="00DB5903" w:rsidRPr="00DB5903" w:rsidRDefault="00DB5903" w:rsidP="003416F6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75B20" w14:textId="77777777" w:rsidR="00DB5903" w:rsidRPr="00DB5903" w:rsidRDefault="00DB5903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DB5903" w:rsidRPr="00FB3B2D" w14:paraId="380D5EA3" w14:textId="77777777" w:rsidTr="00DB5903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A5275" w14:textId="2723EA97" w:rsidR="00DB5903" w:rsidRDefault="00DB5903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A46A5" w14:textId="50126579" w:rsidR="00DB5903" w:rsidRDefault="00DB5903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4F040" w14:textId="19839C1B" w:rsidR="00DB5903" w:rsidRDefault="00DB5903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18597" w14:textId="3EA5B941" w:rsidR="00DB5903" w:rsidRDefault="00DB5903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ED07D" w14:textId="4E57FB21" w:rsidR="00DB5903" w:rsidRDefault="00DB5903" w:rsidP="003416F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350F" w14:textId="217DC69D" w:rsidR="00DB5903" w:rsidRDefault="001F546C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6%</w:t>
            </w:r>
          </w:p>
        </w:tc>
      </w:tr>
      <w:tr w:rsidR="00DB5903" w:rsidRPr="00FB3B2D" w14:paraId="0AA62A7B" w14:textId="77777777" w:rsidTr="004E098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530D" w14:textId="467E46B1" w:rsidR="00DB5903" w:rsidRDefault="00DB5903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10A1" w14:textId="61A6BDA2" w:rsidR="00DB5903" w:rsidRDefault="00DB5903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FAE1" w14:textId="753EC66E" w:rsidR="00DB5903" w:rsidRDefault="00DB5903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7676" w14:textId="296D45D8" w:rsidR="00DB5903" w:rsidRDefault="00DB5903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55ED" w14:textId="189A98DD" w:rsidR="00DB5903" w:rsidRDefault="00DB5903" w:rsidP="003416F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1C65" w14:textId="288660E0" w:rsidR="00DB5903" w:rsidRDefault="001F546C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,2%</w:t>
            </w:r>
          </w:p>
        </w:tc>
      </w:tr>
      <w:tr w:rsidR="004E098E" w:rsidRPr="00FB3B2D" w14:paraId="5516E5F7" w14:textId="77777777" w:rsidTr="004E098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D77449" w14:textId="35ED32BC" w:rsidR="004E098E" w:rsidRPr="004E098E" w:rsidRDefault="004E098E" w:rsidP="004E098E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94C826" w14:textId="1DD975B0" w:rsidR="004E098E" w:rsidRPr="004E098E" w:rsidRDefault="004E098E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4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CF130E" w14:textId="6197A54A" w:rsidR="004E098E" w:rsidRPr="004E098E" w:rsidRDefault="004E098E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3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1AAADF" w14:textId="35166FB0" w:rsidR="004E098E" w:rsidRPr="004E098E" w:rsidRDefault="004E098E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4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9FBFC" w14:textId="0E6E619E" w:rsidR="004E098E" w:rsidRPr="004E098E" w:rsidRDefault="004E098E" w:rsidP="003416F6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1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4DD9F" w14:textId="77777777" w:rsidR="004E098E" w:rsidRPr="004E098E" w:rsidRDefault="004E098E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E098E" w:rsidRPr="00FB3B2D" w14:paraId="50EC9997" w14:textId="77777777" w:rsidTr="004E098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2053" w14:textId="6FBE151F" w:rsidR="004E098E" w:rsidRDefault="004E098E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20A0F" w14:textId="2BC57312" w:rsidR="004E098E" w:rsidRDefault="004E098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CF99" w14:textId="52A2C0D4" w:rsidR="004E098E" w:rsidRDefault="004E098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0D4A9" w14:textId="0CA09834" w:rsidR="004E098E" w:rsidRDefault="004E098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B1415" w14:textId="03B71672" w:rsidR="004E098E" w:rsidRDefault="004E098E" w:rsidP="003416F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E6EC7" w14:textId="333C6864" w:rsidR="004E098E" w:rsidRDefault="004E098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,2%</w:t>
            </w:r>
          </w:p>
        </w:tc>
      </w:tr>
      <w:tr w:rsidR="004E098E" w:rsidRPr="00FB3B2D" w14:paraId="1966F6F7" w14:textId="77777777" w:rsidTr="004E098E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12C5" w14:textId="1B34113D" w:rsidR="004E098E" w:rsidRDefault="004E098E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C09" w14:textId="35E6B700" w:rsidR="004E098E" w:rsidRDefault="004E098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3F27" w14:textId="185F4BC9" w:rsidR="004E098E" w:rsidRDefault="004E098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7263" w14:textId="32D2551D" w:rsidR="004E098E" w:rsidRDefault="004E098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3B26" w14:textId="10C08408" w:rsidR="004E098E" w:rsidRDefault="004E098E" w:rsidP="003416F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BF5" w14:textId="29749B48" w:rsidR="004E098E" w:rsidRDefault="004E098E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,9%</w:t>
            </w:r>
          </w:p>
        </w:tc>
      </w:tr>
      <w:tr w:rsidR="003A6446" w:rsidRPr="00FB3B2D" w14:paraId="0A67CA53" w14:textId="77777777" w:rsidTr="004E098E">
        <w:trPr>
          <w:cantSplit/>
          <w:trHeight w:hRule="exact" w:val="2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A585D" w14:textId="4EAD8108" w:rsidR="003A6446" w:rsidRPr="00FB3B2D" w:rsidRDefault="003A6446" w:rsidP="003416F6">
            <w:pPr>
              <w:tabs>
                <w:tab w:val="right" w:pos="1915"/>
              </w:tabs>
              <w:rPr>
                <w:rFonts w:ascii="Calibri" w:hAnsi="Calibri" w:cs="Calibri"/>
                <w:b/>
                <w:sz w:val="24"/>
                <w:szCs w:val="24"/>
              </w:rPr>
            </w:pPr>
            <w:r w:rsidRPr="00FB3B2D">
              <w:rPr>
                <w:rFonts w:ascii="Calibri" w:hAnsi="Calibri" w:cs="Calibri"/>
                <w:b/>
                <w:sz w:val="24"/>
                <w:szCs w:val="24"/>
              </w:rPr>
              <w:t>Razem 201</w:t>
            </w:r>
            <w:r w:rsidR="00CF666E">
              <w:rPr>
                <w:rFonts w:ascii="Calibri" w:hAnsi="Calibri" w:cs="Calibri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1CADCF" w14:textId="77777777" w:rsidR="003A6446" w:rsidRPr="00FB3B2D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449B01" w14:textId="1F5E42A1" w:rsidR="003A6446" w:rsidRPr="00C0735B" w:rsidRDefault="004E098E" w:rsidP="003416F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5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FB4B6B" w14:textId="5AB17029" w:rsidR="003A6446" w:rsidRPr="00C0735B" w:rsidRDefault="004E098E" w:rsidP="003416F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92622" w14:textId="28AF96E0" w:rsidR="003A6446" w:rsidRPr="00CF666E" w:rsidRDefault="004E098E" w:rsidP="003416F6">
            <w:pPr>
              <w:jc w:val="center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- 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88AD2A" w14:textId="77777777" w:rsidR="003A6446" w:rsidRPr="00FB3B2D" w:rsidRDefault="003A6446" w:rsidP="003416F6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A6446" w:rsidRPr="00FB3B2D" w14:paraId="3E11FA98" w14:textId="77777777" w:rsidTr="003416F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9901E" w14:textId="77777777" w:rsidR="003A6446" w:rsidRPr="00FB3B2D" w:rsidRDefault="003A6446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B10E" w14:textId="77777777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573DF9" w14:textId="339735F7" w:rsidR="003A6446" w:rsidRPr="00C0735B" w:rsidRDefault="004E098E" w:rsidP="003416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F17C22" w14:textId="4C8445AC" w:rsidR="003A6446" w:rsidRPr="00C0735B" w:rsidRDefault="004E098E" w:rsidP="003416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3F5CE" w14:textId="5B0DEB5E" w:rsidR="003A6446" w:rsidRPr="00CF666E" w:rsidRDefault="004E098E" w:rsidP="003416F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3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97DF5" w14:textId="77777777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6446" w:rsidRPr="00FB3B2D" w14:paraId="2DF69CE7" w14:textId="77777777" w:rsidTr="003416F6">
        <w:trPr>
          <w:cantSplit/>
          <w:trHeight w:hRule="exact" w:val="284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723C" w14:textId="77777777" w:rsidR="003A6446" w:rsidRPr="00FB3B2D" w:rsidRDefault="003A6446" w:rsidP="003416F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FB3B2D">
              <w:rPr>
                <w:rFonts w:ascii="Calibri" w:hAnsi="Calibri" w:cs="Calibr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98B" w14:textId="77777777" w:rsidR="003A6446" w:rsidRPr="00FB3B2D" w:rsidRDefault="003A6446" w:rsidP="003416F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A69DA" w14:textId="0B167144" w:rsidR="003A6446" w:rsidRPr="00C0735B" w:rsidRDefault="004E098E" w:rsidP="003416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BC0AA" w14:textId="222D53CE" w:rsidR="003A6446" w:rsidRPr="00C0735B" w:rsidRDefault="004E098E" w:rsidP="003416F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05F5" w14:textId="69E2E927" w:rsidR="003A6446" w:rsidRPr="00CF666E" w:rsidRDefault="004E098E" w:rsidP="003416F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 1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7DCA" w14:textId="77777777" w:rsidR="003A6446" w:rsidRPr="0091451D" w:rsidRDefault="003A6446" w:rsidP="003416F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1B9CFF5F" w14:textId="77777777" w:rsidR="003A6446" w:rsidRDefault="003A6446">
      <w:pPr>
        <w:rPr>
          <w:rFonts w:ascii="Calibri" w:hAnsi="Calibri" w:cs="Calibri"/>
          <w:sz w:val="24"/>
        </w:rPr>
      </w:pPr>
    </w:p>
    <w:p w14:paraId="1C3F82E7" w14:textId="08D64DA2" w:rsidR="00E956B0" w:rsidRDefault="003A6446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14:paraId="55B6FCE2" w14:textId="6632F326" w:rsidR="00D359D3" w:rsidRPr="00D359D3" w:rsidRDefault="00D359D3" w:rsidP="00703A5A">
      <w:pPr>
        <w:pStyle w:val="Tekstpodstawowy"/>
        <w:ind w:firstLine="708"/>
        <w:rPr>
          <w:rFonts w:ascii="Calibri" w:hAnsi="Calibri" w:cs="Calibri"/>
          <w:b w:val="0"/>
        </w:rPr>
      </w:pPr>
      <w:r w:rsidRPr="00D359D3">
        <w:rPr>
          <w:rFonts w:ascii="Calibri" w:hAnsi="Calibri" w:cs="Calibri"/>
          <w:b w:val="0"/>
        </w:rPr>
        <w:lastRenderedPageBreak/>
        <w:t xml:space="preserve">Obliczony przez GUS wskaźnik stopy bezrobocia na </w:t>
      </w:r>
      <w:r w:rsidR="004E098E">
        <w:rPr>
          <w:rFonts w:ascii="Calibri" w:hAnsi="Calibri" w:cs="Calibri"/>
          <w:b w:val="0"/>
        </w:rPr>
        <w:t>dzień 30.06.2017</w:t>
      </w:r>
      <w:r w:rsidRPr="00D359D3">
        <w:rPr>
          <w:rFonts w:ascii="Calibri" w:hAnsi="Calibri" w:cs="Calibri"/>
          <w:b w:val="0"/>
        </w:rPr>
        <w:t xml:space="preserve"> wynosi</w:t>
      </w:r>
      <w:r w:rsidR="000B5A26">
        <w:rPr>
          <w:rFonts w:ascii="Calibri" w:hAnsi="Calibri" w:cs="Calibri"/>
          <w:b w:val="0"/>
        </w:rPr>
        <w:t>ł</w:t>
      </w:r>
      <w:r w:rsidRPr="00D359D3">
        <w:rPr>
          <w:rFonts w:ascii="Calibri" w:hAnsi="Calibri" w:cs="Calibri"/>
          <w:b w:val="0"/>
        </w:rPr>
        <w:t xml:space="preserve"> odpowiednio:</w:t>
      </w:r>
    </w:p>
    <w:p w14:paraId="68105F96" w14:textId="538D93C6" w:rsidR="00D359D3" w:rsidRPr="00D359D3" w:rsidRDefault="002236E4" w:rsidP="00FD40D5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 w:rsidR="00D359D3" w:rsidRPr="00D359D3">
        <w:rPr>
          <w:rFonts w:ascii="Calibri" w:hAnsi="Calibri" w:cs="Calibri"/>
          <w:sz w:val="24"/>
        </w:rPr>
        <w:t xml:space="preserve">owiat suwalski 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4E098E">
        <w:rPr>
          <w:rFonts w:ascii="Calibri" w:hAnsi="Calibri" w:cs="Calibri"/>
          <w:sz w:val="24"/>
        </w:rPr>
        <w:t>4</w:t>
      </w:r>
      <w:r w:rsidR="00D359D3" w:rsidRPr="00D359D3">
        <w:rPr>
          <w:rFonts w:ascii="Calibri" w:hAnsi="Calibri" w:cs="Calibri"/>
          <w:sz w:val="24"/>
        </w:rPr>
        <w:t>,</w:t>
      </w:r>
      <w:r w:rsidR="004E098E">
        <w:rPr>
          <w:rFonts w:ascii="Calibri" w:hAnsi="Calibri" w:cs="Calibri"/>
          <w:sz w:val="24"/>
        </w:rPr>
        <w:t>9</w:t>
      </w:r>
      <w:r w:rsidR="00D359D3" w:rsidRPr="00D359D3">
        <w:rPr>
          <w:rFonts w:ascii="Calibri" w:hAnsi="Calibri" w:cs="Calibri"/>
          <w:sz w:val="24"/>
        </w:rPr>
        <w:t xml:space="preserve"> %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4E098E">
        <w:rPr>
          <w:rFonts w:ascii="Calibri" w:hAnsi="Calibri" w:cs="Calibri"/>
          <w:sz w:val="24"/>
        </w:rPr>
        <w:t>maj</w:t>
      </w:r>
      <w:r w:rsidR="00D359D3" w:rsidRPr="00D359D3">
        <w:rPr>
          <w:rFonts w:ascii="Calibri" w:hAnsi="Calibri" w:cs="Calibri"/>
          <w:sz w:val="24"/>
        </w:rPr>
        <w:t xml:space="preserve"> 201</w:t>
      </w:r>
      <w:r w:rsidR="008C5457">
        <w:rPr>
          <w:rFonts w:ascii="Calibri" w:hAnsi="Calibri" w:cs="Calibri"/>
          <w:sz w:val="24"/>
        </w:rPr>
        <w:t>7</w:t>
      </w:r>
      <w:r w:rsidR="00D359D3" w:rsidRPr="00D359D3">
        <w:rPr>
          <w:rFonts w:ascii="Calibri" w:hAnsi="Calibri" w:cs="Calibri"/>
          <w:sz w:val="24"/>
        </w:rPr>
        <w:t xml:space="preserve">r. </w:t>
      </w:r>
      <w:r w:rsidR="000F5C48">
        <w:rPr>
          <w:rFonts w:ascii="Calibri" w:hAnsi="Calibri" w:cs="Calibri"/>
          <w:sz w:val="24"/>
        </w:rPr>
        <w:t>-</w:t>
      </w:r>
      <w:r w:rsidR="00FA40DD">
        <w:rPr>
          <w:rFonts w:ascii="Calibri" w:hAnsi="Calibri" w:cs="Calibri"/>
          <w:sz w:val="24"/>
        </w:rPr>
        <w:t xml:space="preserve"> </w:t>
      </w:r>
      <w:r w:rsidR="00DB5903">
        <w:rPr>
          <w:rFonts w:ascii="Calibri" w:hAnsi="Calibri" w:cs="Calibri"/>
          <w:sz w:val="24"/>
        </w:rPr>
        <w:t>5</w:t>
      </w:r>
      <w:r w:rsidR="000F5C48">
        <w:rPr>
          <w:rFonts w:ascii="Calibri" w:hAnsi="Calibri" w:cs="Calibri"/>
          <w:sz w:val="24"/>
        </w:rPr>
        <w:t>,</w:t>
      </w:r>
      <w:r w:rsidR="004E098E">
        <w:rPr>
          <w:rFonts w:ascii="Calibri" w:hAnsi="Calibri" w:cs="Calibri"/>
          <w:sz w:val="24"/>
        </w:rPr>
        <w:t>2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572FF680" w14:textId="43664498" w:rsidR="00D359D3" w:rsidRPr="00D359D3" w:rsidRDefault="002236E4" w:rsidP="00FD40D5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 w:rsidR="00D359D3" w:rsidRPr="00D359D3">
        <w:rPr>
          <w:rFonts w:ascii="Calibri" w:hAnsi="Calibri" w:cs="Calibri"/>
          <w:sz w:val="24"/>
        </w:rPr>
        <w:t>iasto Suwałki</w:t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ab/>
        <w:t xml:space="preserve">- </w:t>
      </w:r>
      <w:r w:rsidR="00356426">
        <w:rPr>
          <w:rFonts w:ascii="Calibri" w:hAnsi="Calibri" w:cs="Calibri"/>
          <w:sz w:val="24"/>
        </w:rPr>
        <w:t>6</w:t>
      </w:r>
      <w:r w:rsidR="00D359D3" w:rsidRPr="00D359D3">
        <w:rPr>
          <w:rFonts w:ascii="Calibri" w:hAnsi="Calibri" w:cs="Calibri"/>
          <w:sz w:val="24"/>
        </w:rPr>
        <w:t>,</w:t>
      </w:r>
      <w:r w:rsidR="004E098E">
        <w:rPr>
          <w:rFonts w:ascii="Calibri" w:hAnsi="Calibri" w:cs="Calibri"/>
          <w:sz w:val="24"/>
        </w:rPr>
        <w:t>2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A3788A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ab/>
        <w:t>(</w:t>
      </w:r>
      <w:r w:rsidR="004E098E">
        <w:rPr>
          <w:rFonts w:ascii="Calibri" w:hAnsi="Calibri" w:cs="Calibri"/>
          <w:sz w:val="24"/>
        </w:rPr>
        <w:t>maj</w:t>
      </w:r>
      <w:r w:rsidR="00380A4B">
        <w:rPr>
          <w:rFonts w:ascii="Calibri" w:hAnsi="Calibri" w:cs="Calibri"/>
          <w:sz w:val="24"/>
        </w:rPr>
        <w:t xml:space="preserve"> 201</w:t>
      </w:r>
      <w:r w:rsidR="008C5457">
        <w:rPr>
          <w:rFonts w:ascii="Calibri" w:hAnsi="Calibri" w:cs="Calibri"/>
          <w:sz w:val="24"/>
        </w:rPr>
        <w:t>7</w:t>
      </w:r>
      <w:r w:rsidR="00E82353">
        <w:rPr>
          <w:rFonts w:ascii="Calibri" w:hAnsi="Calibri" w:cs="Calibri"/>
          <w:sz w:val="24"/>
        </w:rPr>
        <w:t>r.</w:t>
      </w:r>
      <w:r w:rsidR="000F5C48">
        <w:rPr>
          <w:rFonts w:ascii="Calibri" w:hAnsi="Calibri" w:cs="Calibri"/>
          <w:sz w:val="24"/>
        </w:rPr>
        <w:t xml:space="preserve"> -</w:t>
      </w:r>
      <w:r w:rsidR="006466FD">
        <w:rPr>
          <w:rFonts w:ascii="Calibri" w:hAnsi="Calibri" w:cs="Calibri"/>
          <w:sz w:val="24"/>
        </w:rPr>
        <w:t xml:space="preserve"> </w:t>
      </w:r>
      <w:r w:rsidR="004E098E">
        <w:rPr>
          <w:rFonts w:ascii="Calibri" w:hAnsi="Calibri" w:cs="Calibri"/>
          <w:sz w:val="24"/>
        </w:rPr>
        <w:t>6</w:t>
      </w:r>
      <w:r w:rsidR="0098574F">
        <w:rPr>
          <w:rFonts w:ascii="Calibri" w:hAnsi="Calibri" w:cs="Calibri"/>
          <w:sz w:val="24"/>
        </w:rPr>
        <w:t>,</w:t>
      </w:r>
      <w:r w:rsidR="004E098E">
        <w:rPr>
          <w:rFonts w:ascii="Calibri" w:hAnsi="Calibri" w:cs="Calibri"/>
          <w:sz w:val="24"/>
        </w:rPr>
        <w:t>6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661073C0" w14:textId="69CF4A22" w:rsidR="00D359D3" w:rsidRPr="00D359D3" w:rsidRDefault="00C0735B" w:rsidP="00FD40D5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jewództwo podlaskie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  <w:t xml:space="preserve">- </w:t>
      </w:r>
      <w:r w:rsidR="00400EC6">
        <w:rPr>
          <w:rFonts w:ascii="Calibri" w:hAnsi="Calibri" w:cs="Calibri"/>
          <w:sz w:val="24"/>
        </w:rPr>
        <w:t>9</w:t>
      </w:r>
      <w:r w:rsidR="0098574F">
        <w:rPr>
          <w:rFonts w:ascii="Calibri" w:hAnsi="Calibri" w:cs="Calibri"/>
          <w:sz w:val="24"/>
        </w:rPr>
        <w:t>,</w:t>
      </w:r>
      <w:r w:rsidR="004E098E">
        <w:rPr>
          <w:rFonts w:ascii="Calibri" w:hAnsi="Calibri" w:cs="Calibri"/>
          <w:sz w:val="24"/>
        </w:rPr>
        <w:t>1</w:t>
      </w:r>
      <w:r w:rsidR="00D359D3" w:rsidRPr="00D359D3">
        <w:rPr>
          <w:rFonts w:ascii="Calibri" w:hAnsi="Calibri" w:cs="Calibri"/>
          <w:sz w:val="24"/>
        </w:rPr>
        <w:t xml:space="preserve"> %</w:t>
      </w:r>
      <w:r w:rsidR="00D359D3" w:rsidRPr="00D359D3">
        <w:rPr>
          <w:rFonts w:ascii="Calibri" w:hAnsi="Calibri" w:cs="Calibri"/>
          <w:sz w:val="24"/>
        </w:rPr>
        <w:tab/>
      </w:r>
      <w:r w:rsidR="00400EC6">
        <w:rPr>
          <w:rFonts w:ascii="Calibri" w:hAnsi="Calibri" w:cs="Calibri"/>
          <w:sz w:val="24"/>
        </w:rPr>
        <w:tab/>
      </w:r>
      <w:r w:rsidR="00D359D3" w:rsidRPr="00D359D3">
        <w:rPr>
          <w:rFonts w:ascii="Calibri" w:hAnsi="Calibri" w:cs="Calibri"/>
          <w:sz w:val="24"/>
        </w:rPr>
        <w:t>(</w:t>
      </w:r>
      <w:r w:rsidR="004E098E">
        <w:rPr>
          <w:rFonts w:ascii="Calibri" w:hAnsi="Calibri" w:cs="Calibri"/>
          <w:sz w:val="24"/>
        </w:rPr>
        <w:t>maj</w:t>
      </w:r>
      <w:r w:rsidR="00FA40DD">
        <w:rPr>
          <w:rFonts w:ascii="Calibri" w:hAnsi="Calibri" w:cs="Calibri"/>
          <w:sz w:val="24"/>
        </w:rPr>
        <w:t xml:space="preserve"> 201</w:t>
      </w:r>
      <w:r w:rsidR="008C5457">
        <w:rPr>
          <w:rFonts w:ascii="Calibri" w:hAnsi="Calibri" w:cs="Calibri"/>
          <w:sz w:val="24"/>
        </w:rPr>
        <w:t>7</w:t>
      </w:r>
      <w:r w:rsidR="00E82353">
        <w:rPr>
          <w:rFonts w:ascii="Calibri" w:hAnsi="Calibri" w:cs="Calibri"/>
          <w:sz w:val="24"/>
        </w:rPr>
        <w:t>r.-</w:t>
      </w:r>
      <w:r w:rsidR="006466FD">
        <w:rPr>
          <w:rFonts w:ascii="Calibri" w:hAnsi="Calibri" w:cs="Calibri"/>
          <w:sz w:val="24"/>
        </w:rPr>
        <w:t xml:space="preserve"> </w:t>
      </w:r>
      <w:r w:rsidR="00356426">
        <w:rPr>
          <w:rFonts w:ascii="Calibri" w:hAnsi="Calibri" w:cs="Calibri"/>
          <w:sz w:val="24"/>
        </w:rPr>
        <w:t>9</w:t>
      </w:r>
      <w:r w:rsidR="00E82353">
        <w:rPr>
          <w:rFonts w:ascii="Calibri" w:hAnsi="Calibri" w:cs="Calibri"/>
          <w:sz w:val="24"/>
        </w:rPr>
        <w:t>,</w:t>
      </w:r>
      <w:r w:rsidR="004E098E">
        <w:rPr>
          <w:rFonts w:ascii="Calibri" w:hAnsi="Calibri" w:cs="Calibri"/>
          <w:sz w:val="24"/>
        </w:rPr>
        <w:t>4</w:t>
      </w:r>
      <w:r w:rsidR="00627112">
        <w:rPr>
          <w:rFonts w:ascii="Calibri" w:hAnsi="Calibri" w:cs="Calibri"/>
          <w:sz w:val="24"/>
        </w:rPr>
        <w:t xml:space="preserve"> </w:t>
      </w:r>
      <w:r w:rsidR="00D359D3" w:rsidRPr="00D359D3">
        <w:rPr>
          <w:rFonts w:ascii="Calibri" w:hAnsi="Calibri" w:cs="Calibri"/>
          <w:sz w:val="24"/>
        </w:rPr>
        <w:t>%)</w:t>
      </w:r>
    </w:p>
    <w:p w14:paraId="20357221" w14:textId="7B97E465" w:rsidR="00D359D3" w:rsidRPr="003908D7" w:rsidRDefault="00D359D3" w:rsidP="00FD40D5">
      <w:pPr>
        <w:numPr>
          <w:ilvl w:val="0"/>
          <w:numId w:val="12"/>
        </w:numPr>
        <w:spacing w:line="360" w:lineRule="auto"/>
        <w:rPr>
          <w:rFonts w:ascii="Calibri" w:hAnsi="Calibri" w:cs="Calibri"/>
          <w:sz w:val="24"/>
        </w:rPr>
      </w:pPr>
      <w:r w:rsidRPr="003908D7">
        <w:rPr>
          <w:rFonts w:ascii="Calibri" w:hAnsi="Calibri" w:cs="Calibri"/>
          <w:sz w:val="24"/>
        </w:rPr>
        <w:t>kraj</w:t>
      </w:r>
      <w:r w:rsidRPr="003908D7">
        <w:rPr>
          <w:rFonts w:ascii="Calibri" w:hAnsi="Calibri" w:cs="Calibri"/>
          <w:sz w:val="24"/>
        </w:rPr>
        <w:tab/>
      </w:r>
      <w:r w:rsidRPr="003908D7">
        <w:rPr>
          <w:rFonts w:ascii="Calibri" w:hAnsi="Calibri" w:cs="Calibri"/>
          <w:sz w:val="24"/>
        </w:rPr>
        <w:tab/>
      </w:r>
      <w:r w:rsidRPr="003908D7">
        <w:rPr>
          <w:rFonts w:ascii="Calibri" w:hAnsi="Calibri" w:cs="Calibri"/>
          <w:sz w:val="24"/>
        </w:rPr>
        <w:tab/>
      </w:r>
      <w:r w:rsidRPr="003908D7">
        <w:rPr>
          <w:rFonts w:ascii="Calibri" w:hAnsi="Calibri" w:cs="Calibri"/>
          <w:sz w:val="24"/>
        </w:rPr>
        <w:tab/>
      </w:r>
      <w:r w:rsidR="00E82353" w:rsidRPr="003908D7">
        <w:rPr>
          <w:rFonts w:ascii="Calibri" w:hAnsi="Calibri" w:cs="Calibri"/>
          <w:sz w:val="24"/>
        </w:rPr>
        <w:t xml:space="preserve">- </w:t>
      </w:r>
      <w:r w:rsidR="00400EC6" w:rsidRPr="003908D7">
        <w:rPr>
          <w:rFonts w:ascii="Calibri" w:hAnsi="Calibri" w:cs="Calibri"/>
          <w:sz w:val="24"/>
        </w:rPr>
        <w:t>7</w:t>
      </w:r>
      <w:r w:rsidR="00E82353" w:rsidRPr="003908D7">
        <w:rPr>
          <w:rFonts w:ascii="Calibri" w:hAnsi="Calibri" w:cs="Calibri"/>
          <w:sz w:val="24"/>
        </w:rPr>
        <w:t>,</w:t>
      </w:r>
      <w:r w:rsidR="004E098E" w:rsidRPr="003908D7">
        <w:rPr>
          <w:rFonts w:ascii="Calibri" w:hAnsi="Calibri" w:cs="Calibri"/>
          <w:sz w:val="24"/>
        </w:rPr>
        <w:t>1</w:t>
      </w:r>
      <w:r w:rsidRPr="003908D7">
        <w:rPr>
          <w:rFonts w:ascii="Calibri" w:hAnsi="Calibri" w:cs="Calibri"/>
          <w:sz w:val="24"/>
        </w:rPr>
        <w:t xml:space="preserve"> %</w:t>
      </w:r>
      <w:r w:rsidR="0027483E" w:rsidRPr="003908D7">
        <w:rPr>
          <w:rFonts w:ascii="Calibri" w:hAnsi="Calibri" w:cs="Calibri"/>
          <w:sz w:val="24"/>
        </w:rPr>
        <w:t xml:space="preserve"> </w:t>
      </w:r>
      <w:r w:rsidRPr="003908D7">
        <w:rPr>
          <w:rFonts w:ascii="Calibri" w:hAnsi="Calibri" w:cs="Calibri"/>
          <w:sz w:val="24"/>
        </w:rPr>
        <w:tab/>
        <w:t>(</w:t>
      </w:r>
      <w:r w:rsidR="004E098E" w:rsidRPr="003908D7">
        <w:rPr>
          <w:rFonts w:ascii="Calibri" w:hAnsi="Calibri" w:cs="Calibri"/>
          <w:sz w:val="24"/>
        </w:rPr>
        <w:t>maj</w:t>
      </w:r>
      <w:r w:rsidR="00C0735B" w:rsidRPr="003908D7">
        <w:rPr>
          <w:rFonts w:ascii="Calibri" w:hAnsi="Calibri" w:cs="Calibri"/>
          <w:sz w:val="24"/>
        </w:rPr>
        <w:t xml:space="preserve"> </w:t>
      </w:r>
      <w:r w:rsidR="006B2E4C" w:rsidRPr="003908D7">
        <w:rPr>
          <w:rFonts w:ascii="Calibri" w:hAnsi="Calibri" w:cs="Calibri"/>
          <w:sz w:val="24"/>
        </w:rPr>
        <w:t>201</w:t>
      </w:r>
      <w:r w:rsidR="008C5457" w:rsidRPr="003908D7">
        <w:rPr>
          <w:rFonts w:ascii="Calibri" w:hAnsi="Calibri" w:cs="Calibri"/>
          <w:sz w:val="24"/>
        </w:rPr>
        <w:t>7</w:t>
      </w:r>
      <w:r w:rsidRPr="003908D7">
        <w:rPr>
          <w:rFonts w:ascii="Calibri" w:hAnsi="Calibri" w:cs="Calibri"/>
          <w:sz w:val="24"/>
        </w:rPr>
        <w:t>r.-</w:t>
      </w:r>
      <w:r w:rsidR="006466FD" w:rsidRPr="003908D7">
        <w:rPr>
          <w:rFonts w:ascii="Calibri" w:hAnsi="Calibri" w:cs="Calibri"/>
          <w:sz w:val="24"/>
        </w:rPr>
        <w:t xml:space="preserve"> </w:t>
      </w:r>
      <w:r w:rsidR="00356426" w:rsidRPr="003908D7">
        <w:rPr>
          <w:rFonts w:ascii="Calibri" w:hAnsi="Calibri" w:cs="Calibri"/>
          <w:sz w:val="24"/>
        </w:rPr>
        <w:t>7</w:t>
      </w:r>
      <w:r w:rsidR="00E82353" w:rsidRPr="003908D7">
        <w:rPr>
          <w:rFonts w:ascii="Calibri" w:hAnsi="Calibri" w:cs="Calibri"/>
          <w:sz w:val="24"/>
        </w:rPr>
        <w:t>,</w:t>
      </w:r>
      <w:r w:rsidR="004E098E" w:rsidRPr="003908D7">
        <w:rPr>
          <w:rFonts w:ascii="Calibri" w:hAnsi="Calibri" w:cs="Calibri"/>
          <w:sz w:val="24"/>
        </w:rPr>
        <w:t>4</w:t>
      </w:r>
      <w:r w:rsidR="00627112" w:rsidRPr="003908D7">
        <w:rPr>
          <w:rFonts w:ascii="Calibri" w:hAnsi="Calibri" w:cs="Calibri"/>
          <w:sz w:val="24"/>
        </w:rPr>
        <w:t xml:space="preserve"> </w:t>
      </w:r>
      <w:r w:rsidRPr="003908D7">
        <w:rPr>
          <w:rFonts w:ascii="Calibri" w:hAnsi="Calibri" w:cs="Calibri"/>
          <w:sz w:val="24"/>
        </w:rPr>
        <w:t>%)</w:t>
      </w:r>
    </w:p>
    <w:p w14:paraId="22404513" w14:textId="42F6E9DF" w:rsidR="00AA5989" w:rsidRPr="003908D7" w:rsidRDefault="0091451D" w:rsidP="007C502B">
      <w:pPr>
        <w:pStyle w:val="Tekstpodstawowywcity2"/>
        <w:spacing w:line="360" w:lineRule="auto"/>
        <w:jc w:val="both"/>
        <w:rPr>
          <w:rFonts w:cstheme="minorHAnsi"/>
          <w:sz w:val="24"/>
        </w:rPr>
      </w:pPr>
      <w:r w:rsidRPr="003908D7">
        <w:rPr>
          <w:rFonts w:cstheme="minorHAnsi"/>
          <w:sz w:val="24"/>
        </w:rPr>
        <w:t xml:space="preserve">W </w:t>
      </w:r>
      <w:r w:rsidR="004E098E" w:rsidRPr="003908D7">
        <w:rPr>
          <w:rFonts w:cstheme="minorHAnsi"/>
          <w:sz w:val="24"/>
        </w:rPr>
        <w:t>okresie sześciu miesięcy 2017</w:t>
      </w:r>
      <w:r w:rsidR="00C0735B" w:rsidRPr="003908D7">
        <w:rPr>
          <w:rFonts w:cstheme="minorHAnsi"/>
          <w:sz w:val="24"/>
        </w:rPr>
        <w:t xml:space="preserve"> roku</w:t>
      </w:r>
      <w:r w:rsidRPr="003908D7">
        <w:rPr>
          <w:rFonts w:cstheme="minorHAnsi"/>
          <w:sz w:val="24"/>
        </w:rPr>
        <w:t xml:space="preserve"> zarejestrowan</w:t>
      </w:r>
      <w:r w:rsidR="00EF4E00" w:rsidRPr="003908D7">
        <w:rPr>
          <w:rFonts w:cstheme="minorHAnsi"/>
          <w:sz w:val="24"/>
        </w:rPr>
        <w:t>o</w:t>
      </w:r>
      <w:r w:rsidR="00935A5E" w:rsidRPr="003908D7">
        <w:rPr>
          <w:rFonts w:cstheme="minorHAnsi"/>
          <w:sz w:val="24"/>
        </w:rPr>
        <w:t xml:space="preserve"> </w:t>
      </w:r>
      <w:r w:rsidR="0084480B" w:rsidRPr="003908D7">
        <w:rPr>
          <w:rFonts w:cstheme="minorHAnsi"/>
          <w:b/>
          <w:sz w:val="24"/>
        </w:rPr>
        <w:t>2</w:t>
      </w:r>
      <w:r w:rsidR="00C427A1" w:rsidRPr="003908D7">
        <w:rPr>
          <w:rFonts w:cstheme="minorHAnsi"/>
          <w:b/>
          <w:sz w:val="24"/>
        </w:rPr>
        <w:t xml:space="preserve"> </w:t>
      </w:r>
      <w:r w:rsidR="003908D7" w:rsidRPr="003908D7">
        <w:rPr>
          <w:rFonts w:cstheme="minorHAnsi"/>
          <w:b/>
          <w:sz w:val="24"/>
        </w:rPr>
        <w:t>585</w:t>
      </w:r>
      <w:r w:rsidR="003F594A" w:rsidRPr="003908D7">
        <w:rPr>
          <w:rFonts w:cstheme="minorHAnsi"/>
          <w:sz w:val="24"/>
        </w:rPr>
        <w:t xml:space="preserve"> os</w:t>
      </w:r>
      <w:r w:rsidR="00FB29F4" w:rsidRPr="003908D7">
        <w:rPr>
          <w:rFonts w:cstheme="minorHAnsi"/>
          <w:sz w:val="24"/>
        </w:rPr>
        <w:t>ó</w:t>
      </w:r>
      <w:r w:rsidR="003F594A" w:rsidRPr="003908D7">
        <w:rPr>
          <w:rFonts w:cstheme="minorHAnsi"/>
          <w:sz w:val="24"/>
        </w:rPr>
        <w:t>b bezrobotn</w:t>
      </w:r>
      <w:r w:rsidR="00FB29F4" w:rsidRPr="003908D7">
        <w:rPr>
          <w:rFonts w:cstheme="minorHAnsi"/>
          <w:sz w:val="24"/>
        </w:rPr>
        <w:t>ych</w:t>
      </w:r>
      <w:r w:rsidR="003F594A" w:rsidRPr="003908D7">
        <w:rPr>
          <w:rFonts w:cstheme="minorHAnsi"/>
          <w:sz w:val="24"/>
        </w:rPr>
        <w:t xml:space="preserve">, natomiast wyłączono z ewidencji </w:t>
      </w:r>
      <w:r w:rsidR="003908D7" w:rsidRPr="003908D7">
        <w:rPr>
          <w:rFonts w:cstheme="minorHAnsi"/>
          <w:b/>
          <w:sz w:val="24"/>
        </w:rPr>
        <w:t>3</w:t>
      </w:r>
      <w:r w:rsidR="00454E61" w:rsidRPr="003908D7">
        <w:rPr>
          <w:rFonts w:cstheme="minorHAnsi"/>
          <w:b/>
          <w:sz w:val="24"/>
        </w:rPr>
        <w:t xml:space="preserve"> </w:t>
      </w:r>
      <w:r w:rsidR="003908D7" w:rsidRPr="003908D7">
        <w:rPr>
          <w:rFonts w:cstheme="minorHAnsi"/>
          <w:b/>
          <w:sz w:val="24"/>
        </w:rPr>
        <w:t>073</w:t>
      </w:r>
      <w:r w:rsidR="001011D9" w:rsidRPr="003908D7">
        <w:rPr>
          <w:rFonts w:cstheme="minorHAnsi"/>
          <w:b/>
          <w:sz w:val="24"/>
        </w:rPr>
        <w:t xml:space="preserve"> </w:t>
      </w:r>
      <w:r w:rsidR="003F594A" w:rsidRPr="003908D7">
        <w:rPr>
          <w:rFonts w:cstheme="minorHAnsi"/>
          <w:sz w:val="24"/>
        </w:rPr>
        <w:t>os</w:t>
      </w:r>
      <w:r w:rsidR="0084480B" w:rsidRPr="003908D7">
        <w:rPr>
          <w:rFonts w:cstheme="minorHAnsi"/>
          <w:sz w:val="24"/>
        </w:rPr>
        <w:t>o</w:t>
      </w:r>
      <w:r w:rsidR="003F594A" w:rsidRPr="003908D7">
        <w:rPr>
          <w:rFonts w:cstheme="minorHAnsi"/>
          <w:sz w:val="24"/>
        </w:rPr>
        <w:t>b</w:t>
      </w:r>
      <w:r w:rsidR="0084480B" w:rsidRPr="003908D7">
        <w:rPr>
          <w:rFonts w:cstheme="minorHAnsi"/>
          <w:sz w:val="24"/>
        </w:rPr>
        <w:t>y</w:t>
      </w:r>
      <w:r w:rsidR="002171C9" w:rsidRPr="003908D7">
        <w:rPr>
          <w:rFonts w:cstheme="minorHAnsi"/>
          <w:sz w:val="24"/>
        </w:rPr>
        <w:t xml:space="preserve"> (</w:t>
      </w:r>
      <w:r w:rsidR="00DE77A2" w:rsidRPr="003908D7">
        <w:rPr>
          <w:rFonts w:cstheme="minorHAnsi"/>
          <w:sz w:val="24"/>
        </w:rPr>
        <w:t>an</w:t>
      </w:r>
      <w:r w:rsidR="002171C9" w:rsidRPr="003908D7">
        <w:rPr>
          <w:rFonts w:cstheme="minorHAnsi"/>
          <w:sz w:val="24"/>
        </w:rPr>
        <w:t>alogiczn</w:t>
      </w:r>
      <w:r w:rsidR="00DE77A2" w:rsidRPr="003908D7">
        <w:rPr>
          <w:rFonts w:cstheme="minorHAnsi"/>
          <w:sz w:val="24"/>
        </w:rPr>
        <w:t>ie</w:t>
      </w:r>
      <w:r w:rsidR="002171C9" w:rsidRPr="003908D7">
        <w:rPr>
          <w:rFonts w:cstheme="minorHAnsi"/>
          <w:sz w:val="24"/>
        </w:rPr>
        <w:t xml:space="preserve"> </w:t>
      </w:r>
      <w:r w:rsidR="00C76C90" w:rsidRPr="003908D7">
        <w:rPr>
          <w:rFonts w:cstheme="minorHAnsi"/>
          <w:sz w:val="24"/>
        </w:rPr>
        <w:t>w</w:t>
      </w:r>
      <w:r w:rsidR="002171C9" w:rsidRPr="003908D7">
        <w:rPr>
          <w:rFonts w:cstheme="minorHAnsi"/>
          <w:sz w:val="24"/>
        </w:rPr>
        <w:t xml:space="preserve"> 201</w:t>
      </w:r>
      <w:r w:rsidR="00411DAB" w:rsidRPr="003908D7">
        <w:rPr>
          <w:rFonts w:cstheme="minorHAnsi"/>
          <w:sz w:val="24"/>
        </w:rPr>
        <w:t>6</w:t>
      </w:r>
      <w:r w:rsidR="002171C9" w:rsidRPr="003908D7">
        <w:rPr>
          <w:rFonts w:cstheme="minorHAnsi"/>
          <w:sz w:val="24"/>
        </w:rPr>
        <w:t xml:space="preserve"> r. „napływ” – </w:t>
      </w:r>
      <w:r w:rsidR="003908D7" w:rsidRPr="003908D7">
        <w:rPr>
          <w:rFonts w:cstheme="minorHAnsi"/>
          <w:sz w:val="24"/>
        </w:rPr>
        <w:t>3</w:t>
      </w:r>
      <w:r w:rsidR="00C427A1" w:rsidRPr="003908D7">
        <w:rPr>
          <w:rFonts w:cstheme="minorHAnsi"/>
          <w:sz w:val="24"/>
        </w:rPr>
        <w:t xml:space="preserve"> </w:t>
      </w:r>
      <w:r w:rsidR="003908D7" w:rsidRPr="003908D7">
        <w:rPr>
          <w:rFonts w:cstheme="minorHAnsi"/>
          <w:sz w:val="24"/>
        </w:rPr>
        <w:t>049</w:t>
      </w:r>
      <w:r w:rsidR="002171C9" w:rsidRPr="003908D7">
        <w:rPr>
          <w:rFonts w:cstheme="minorHAnsi"/>
          <w:sz w:val="24"/>
        </w:rPr>
        <w:t xml:space="preserve"> os</w:t>
      </w:r>
      <w:r w:rsidR="00B333C8" w:rsidRPr="003908D7">
        <w:rPr>
          <w:rFonts w:cstheme="minorHAnsi"/>
          <w:sz w:val="24"/>
        </w:rPr>
        <w:t>ó</w:t>
      </w:r>
      <w:r w:rsidR="002171C9" w:rsidRPr="003908D7">
        <w:rPr>
          <w:rFonts w:cstheme="minorHAnsi"/>
          <w:sz w:val="24"/>
        </w:rPr>
        <w:t>b</w:t>
      </w:r>
      <w:r w:rsidR="00100480" w:rsidRPr="003908D7">
        <w:rPr>
          <w:rFonts w:cstheme="minorHAnsi"/>
          <w:sz w:val="24"/>
        </w:rPr>
        <w:t>,</w:t>
      </w:r>
      <w:r w:rsidR="002171C9" w:rsidRPr="003908D7">
        <w:rPr>
          <w:rFonts w:cstheme="minorHAnsi"/>
          <w:sz w:val="24"/>
        </w:rPr>
        <w:t xml:space="preserve"> „odpływ” – </w:t>
      </w:r>
      <w:r w:rsidR="003908D7" w:rsidRPr="003908D7">
        <w:rPr>
          <w:rFonts w:cstheme="minorHAnsi"/>
          <w:sz w:val="24"/>
        </w:rPr>
        <w:t>3 538</w:t>
      </w:r>
      <w:r w:rsidR="000F0CFD" w:rsidRPr="003908D7">
        <w:rPr>
          <w:rFonts w:cstheme="minorHAnsi"/>
          <w:sz w:val="24"/>
        </w:rPr>
        <w:t xml:space="preserve"> </w:t>
      </w:r>
      <w:r w:rsidR="002171C9" w:rsidRPr="003908D7">
        <w:rPr>
          <w:rFonts w:cstheme="minorHAnsi"/>
          <w:sz w:val="24"/>
        </w:rPr>
        <w:t>os</w:t>
      </w:r>
      <w:r w:rsidR="00195088" w:rsidRPr="003908D7">
        <w:rPr>
          <w:rFonts w:cstheme="minorHAnsi"/>
          <w:sz w:val="24"/>
        </w:rPr>
        <w:t>ó</w:t>
      </w:r>
      <w:r w:rsidR="002171C9" w:rsidRPr="003908D7">
        <w:rPr>
          <w:rFonts w:cstheme="minorHAnsi"/>
          <w:sz w:val="24"/>
        </w:rPr>
        <w:t>b)</w:t>
      </w:r>
      <w:r w:rsidR="003F594A" w:rsidRPr="003908D7">
        <w:rPr>
          <w:rFonts w:cstheme="minorHAnsi"/>
          <w:sz w:val="24"/>
        </w:rPr>
        <w:t xml:space="preserve">. </w:t>
      </w:r>
    </w:p>
    <w:p w14:paraId="60844798" w14:textId="6E8A7659" w:rsidR="006E65C1" w:rsidRPr="003908D7" w:rsidRDefault="003F594A" w:rsidP="007C502B">
      <w:pPr>
        <w:pStyle w:val="Tekstpodstawowywcity2"/>
        <w:spacing w:line="360" w:lineRule="auto"/>
        <w:jc w:val="both"/>
        <w:rPr>
          <w:rFonts w:cstheme="minorHAnsi"/>
          <w:sz w:val="24"/>
          <w:szCs w:val="24"/>
        </w:rPr>
      </w:pPr>
      <w:r w:rsidRPr="003908D7">
        <w:rPr>
          <w:rFonts w:cstheme="minorHAnsi"/>
          <w:sz w:val="24"/>
        </w:rPr>
        <w:t xml:space="preserve">W analizowanym okresie </w:t>
      </w:r>
      <w:r w:rsidR="00EA7F3F" w:rsidRPr="003908D7">
        <w:rPr>
          <w:rFonts w:cstheme="minorHAnsi"/>
          <w:sz w:val="24"/>
        </w:rPr>
        <w:t>„</w:t>
      </w:r>
      <w:r w:rsidR="00C0735B" w:rsidRPr="003908D7">
        <w:rPr>
          <w:rFonts w:cstheme="minorHAnsi"/>
          <w:sz w:val="24"/>
        </w:rPr>
        <w:t>na</w:t>
      </w:r>
      <w:r w:rsidR="00EA7F3F" w:rsidRPr="003908D7">
        <w:rPr>
          <w:rFonts w:cstheme="minorHAnsi"/>
          <w:sz w:val="24"/>
        </w:rPr>
        <w:t>pływ”</w:t>
      </w:r>
      <w:r w:rsidRPr="003908D7">
        <w:rPr>
          <w:rFonts w:cstheme="minorHAnsi"/>
          <w:sz w:val="24"/>
        </w:rPr>
        <w:t xml:space="preserve"> bezrobotnych był </w:t>
      </w:r>
      <w:r w:rsidR="00B333C8" w:rsidRPr="003908D7">
        <w:rPr>
          <w:rFonts w:cstheme="minorHAnsi"/>
          <w:sz w:val="24"/>
        </w:rPr>
        <w:t>ni</w:t>
      </w:r>
      <w:r w:rsidR="00B02A8E" w:rsidRPr="003908D7">
        <w:rPr>
          <w:rFonts w:cstheme="minorHAnsi"/>
          <w:sz w:val="24"/>
        </w:rPr>
        <w:t>ższy</w:t>
      </w:r>
      <w:r w:rsidR="00827A59" w:rsidRPr="003908D7">
        <w:rPr>
          <w:rFonts w:cstheme="minorHAnsi"/>
          <w:sz w:val="24"/>
        </w:rPr>
        <w:t xml:space="preserve"> o</w:t>
      </w:r>
      <w:r w:rsidR="00D97CB1" w:rsidRPr="003908D7">
        <w:rPr>
          <w:rFonts w:cstheme="minorHAnsi"/>
          <w:sz w:val="24"/>
        </w:rPr>
        <w:t xml:space="preserve"> </w:t>
      </w:r>
      <w:r w:rsidR="003908D7" w:rsidRPr="003908D7">
        <w:rPr>
          <w:rFonts w:cstheme="minorHAnsi"/>
          <w:sz w:val="24"/>
        </w:rPr>
        <w:t>488</w:t>
      </w:r>
      <w:r w:rsidR="00827A59" w:rsidRPr="003908D7">
        <w:rPr>
          <w:rFonts w:cstheme="minorHAnsi"/>
          <w:sz w:val="24"/>
        </w:rPr>
        <w:t xml:space="preserve"> os</w:t>
      </w:r>
      <w:r w:rsidR="00272702" w:rsidRPr="003908D7">
        <w:rPr>
          <w:rFonts w:cstheme="minorHAnsi"/>
          <w:sz w:val="24"/>
        </w:rPr>
        <w:t>ó</w:t>
      </w:r>
      <w:r w:rsidR="00827A59" w:rsidRPr="003908D7">
        <w:rPr>
          <w:rFonts w:cstheme="minorHAnsi"/>
          <w:sz w:val="24"/>
        </w:rPr>
        <w:t>b</w:t>
      </w:r>
      <w:r w:rsidRPr="003908D7">
        <w:rPr>
          <w:rFonts w:cstheme="minorHAnsi"/>
          <w:sz w:val="24"/>
        </w:rPr>
        <w:t xml:space="preserve"> </w:t>
      </w:r>
      <w:r w:rsidRPr="003908D7">
        <w:rPr>
          <w:rFonts w:cstheme="minorHAnsi"/>
          <w:sz w:val="24"/>
          <w:szCs w:val="24"/>
        </w:rPr>
        <w:t>w porównaniu do „</w:t>
      </w:r>
      <w:r w:rsidR="00C0735B" w:rsidRPr="003908D7">
        <w:rPr>
          <w:rFonts w:cstheme="minorHAnsi"/>
          <w:sz w:val="24"/>
          <w:szCs w:val="24"/>
        </w:rPr>
        <w:t>od</w:t>
      </w:r>
      <w:r w:rsidRPr="003908D7">
        <w:rPr>
          <w:rFonts w:cstheme="minorHAnsi"/>
          <w:sz w:val="24"/>
          <w:szCs w:val="24"/>
        </w:rPr>
        <w:t>pływu</w:t>
      </w:r>
      <w:r w:rsidR="009F3128" w:rsidRPr="003908D7">
        <w:rPr>
          <w:rFonts w:cstheme="minorHAnsi"/>
          <w:sz w:val="24"/>
          <w:szCs w:val="24"/>
        </w:rPr>
        <w:t>”</w:t>
      </w:r>
      <w:r w:rsidR="00DE37DB" w:rsidRPr="003908D7">
        <w:rPr>
          <w:rFonts w:cstheme="minorHAnsi"/>
          <w:sz w:val="24"/>
          <w:szCs w:val="24"/>
        </w:rPr>
        <w:t xml:space="preserve"> (w analogicznym okresie 201</w:t>
      </w:r>
      <w:r w:rsidR="00411DAB" w:rsidRPr="003908D7">
        <w:rPr>
          <w:rFonts w:cstheme="minorHAnsi"/>
          <w:sz w:val="24"/>
          <w:szCs w:val="24"/>
        </w:rPr>
        <w:t>6</w:t>
      </w:r>
      <w:r w:rsidR="00DE37DB" w:rsidRPr="003908D7">
        <w:rPr>
          <w:rFonts w:cstheme="minorHAnsi"/>
          <w:sz w:val="24"/>
          <w:szCs w:val="24"/>
        </w:rPr>
        <w:t xml:space="preserve"> roku napływ był </w:t>
      </w:r>
      <w:r w:rsidR="00B333C8" w:rsidRPr="003908D7">
        <w:rPr>
          <w:rFonts w:cstheme="minorHAnsi"/>
          <w:sz w:val="24"/>
          <w:szCs w:val="24"/>
        </w:rPr>
        <w:t>ni</w:t>
      </w:r>
      <w:r w:rsidR="005F3A23" w:rsidRPr="003908D7">
        <w:rPr>
          <w:rFonts w:cstheme="minorHAnsi"/>
          <w:sz w:val="24"/>
          <w:szCs w:val="24"/>
        </w:rPr>
        <w:t>ż</w:t>
      </w:r>
      <w:r w:rsidR="00DE37DB" w:rsidRPr="003908D7">
        <w:rPr>
          <w:rFonts w:cstheme="minorHAnsi"/>
          <w:sz w:val="24"/>
          <w:szCs w:val="24"/>
        </w:rPr>
        <w:t xml:space="preserve">szy o </w:t>
      </w:r>
      <w:r w:rsidR="000946D6" w:rsidRPr="003908D7">
        <w:rPr>
          <w:rFonts w:cstheme="minorHAnsi"/>
          <w:sz w:val="24"/>
          <w:szCs w:val="24"/>
        </w:rPr>
        <w:t>489</w:t>
      </w:r>
      <w:r w:rsidR="00DE37DB" w:rsidRPr="003908D7">
        <w:rPr>
          <w:rFonts w:cstheme="minorHAnsi"/>
          <w:sz w:val="24"/>
          <w:szCs w:val="24"/>
        </w:rPr>
        <w:t xml:space="preserve"> os</w:t>
      </w:r>
      <w:r w:rsidR="006770C6" w:rsidRPr="003908D7">
        <w:rPr>
          <w:rFonts w:cstheme="minorHAnsi"/>
          <w:sz w:val="24"/>
          <w:szCs w:val="24"/>
        </w:rPr>
        <w:t>ó</w:t>
      </w:r>
      <w:r w:rsidR="00DE37DB" w:rsidRPr="003908D7">
        <w:rPr>
          <w:rFonts w:cstheme="minorHAnsi"/>
          <w:sz w:val="24"/>
          <w:szCs w:val="24"/>
        </w:rPr>
        <w:t>b)</w:t>
      </w:r>
      <w:r w:rsidRPr="003908D7">
        <w:rPr>
          <w:rFonts w:cstheme="minorHAnsi"/>
          <w:sz w:val="24"/>
          <w:szCs w:val="24"/>
        </w:rPr>
        <w:t>.</w:t>
      </w:r>
    </w:p>
    <w:p w14:paraId="4DBB73C6" w14:textId="010D6C8C" w:rsidR="00215C78" w:rsidRPr="003908D7" w:rsidRDefault="00215C78" w:rsidP="00215C78">
      <w:pPr>
        <w:spacing w:line="360" w:lineRule="auto"/>
        <w:rPr>
          <w:rFonts w:cstheme="minorHAnsi"/>
          <w:sz w:val="24"/>
          <w:szCs w:val="24"/>
        </w:rPr>
      </w:pPr>
      <w:r w:rsidRPr="003908D7">
        <w:rPr>
          <w:rFonts w:cstheme="minorHAnsi"/>
          <w:sz w:val="24"/>
          <w:szCs w:val="24"/>
        </w:rPr>
        <w:t>Bezrobotni zarejestr</w:t>
      </w:r>
      <w:r w:rsidR="00EC6E50" w:rsidRPr="003908D7">
        <w:rPr>
          <w:rFonts w:cstheme="minorHAnsi"/>
          <w:sz w:val="24"/>
          <w:szCs w:val="24"/>
        </w:rPr>
        <w:t xml:space="preserve">owani </w:t>
      </w:r>
      <w:r w:rsidR="00454E61" w:rsidRPr="003908D7">
        <w:rPr>
          <w:rFonts w:cstheme="minorHAnsi"/>
          <w:sz w:val="24"/>
          <w:szCs w:val="24"/>
        </w:rPr>
        <w:t>w</w:t>
      </w:r>
      <w:r w:rsidR="0091451D" w:rsidRPr="003908D7">
        <w:rPr>
          <w:rFonts w:cstheme="minorHAnsi"/>
          <w:sz w:val="24"/>
          <w:szCs w:val="24"/>
        </w:rPr>
        <w:t xml:space="preserve"> </w:t>
      </w:r>
      <w:r w:rsidR="004E098E" w:rsidRPr="003908D7">
        <w:rPr>
          <w:rFonts w:cstheme="minorHAnsi"/>
          <w:sz w:val="24"/>
          <w:szCs w:val="24"/>
        </w:rPr>
        <w:t>okresie sześciu miesięcy 2017</w:t>
      </w:r>
      <w:r w:rsidR="00C76C90" w:rsidRPr="003908D7">
        <w:rPr>
          <w:rFonts w:cstheme="minorHAnsi"/>
          <w:sz w:val="24"/>
          <w:szCs w:val="24"/>
        </w:rPr>
        <w:t xml:space="preserve"> r</w:t>
      </w:r>
      <w:r w:rsidR="002A1B7D" w:rsidRPr="003908D7">
        <w:rPr>
          <w:rFonts w:cstheme="minorHAnsi"/>
          <w:sz w:val="24"/>
          <w:szCs w:val="24"/>
        </w:rPr>
        <w:t>oku</w:t>
      </w:r>
      <w:r w:rsidR="00EC6E50" w:rsidRPr="003908D7">
        <w:rPr>
          <w:rFonts w:cstheme="minorHAnsi"/>
          <w:sz w:val="24"/>
          <w:szCs w:val="24"/>
        </w:rPr>
        <w:t xml:space="preserve"> „napływ” </w:t>
      </w:r>
      <w:r w:rsidR="0084480B" w:rsidRPr="003908D7">
        <w:rPr>
          <w:rFonts w:cstheme="minorHAnsi"/>
          <w:sz w:val="24"/>
          <w:szCs w:val="24"/>
        </w:rPr>
        <w:t>2</w:t>
      </w:r>
      <w:r w:rsidR="0053606F" w:rsidRPr="003908D7">
        <w:rPr>
          <w:rFonts w:cstheme="minorHAnsi"/>
          <w:sz w:val="24"/>
          <w:szCs w:val="24"/>
        </w:rPr>
        <w:t xml:space="preserve"> </w:t>
      </w:r>
      <w:r w:rsidR="003908D7" w:rsidRPr="003908D7">
        <w:rPr>
          <w:rFonts w:cstheme="minorHAnsi"/>
          <w:sz w:val="24"/>
          <w:szCs w:val="24"/>
        </w:rPr>
        <w:t>585</w:t>
      </w:r>
      <w:r w:rsidRPr="003908D7">
        <w:rPr>
          <w:rFonts w:cstheme="minorHAnsi"/>
          <w:sz w:val="24"/>
          <w:szCs w:val="24"/>
        </w:rPr>
        <w:t xml:space="preserve"> os</w:t>
      </w:r>
      <w:r w:rsidR="00B333C8" w:rsidRPr="003908D7">
        <w:rPr>
          <w:rFonts w:cstheme="minorHAnsi"/>
          <w:sz w:val="24"/>
          <w:szCs w:val="24"/>
        </w:rPr>
        <w:t>ó</w:t>
      </w:r>
      <w:r w:rsidRPr="003908D7">
        <w:rPr>
          <w:rFonts w:cstheme="minorHAnsi"/>
          <w:sz w:val="24"/>
          <w:szCs w:val="24"/>
        </w:rPr>
        <w:t xml:space="preserve">b, </w:t>
      </w:r>
      <w:r w:rsidR="00B333C8" w:rsidRPr="003908D7">
        <w:rPr>
          <w:rFonts w:cstheme="minorHAnsi"/>
          <w:sz w:val="24"/>
          <w:szCs w:val="24"/>
        </w:rPr>
        <w:br/>
      </w:r>
      <w:r w:rsidRPr="003908D7">
        <w:rPr>
          <w:rFonts w:cstheme="minorHAnsi"/>
          <w:sz w:val="24"/>
          <w:szCs w:val="24"/>
        </w:rPr>
        <w:t>z tego:</w:t>
      </w:r>
    </w:p>
    <w:p w14:paraId="2B555FCD" w14:textId="751052A7" w:rsidR="00215C78" w:rsidRPr="003908D7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3908D7">
        <w:rPr>
          <w:rFonts w:cstheme="minorHAnsi"/>
          <w:sz w:val="24"/>
          <w:szCs w:val="24"/>
        </w:rPr>
        <w:t xml:space="preserve">zarejestrowani po raz pierwszy </w:t>
      </w:r>
      <w:r w:rsidR="009D3D9F" w:rsidRPr="003908D7">
        <w:rPr>
          <w:rFonts w:cstheme="minorHAnsi"/>
          <w:sz w:val="24"/>
          <w:szCs w:val="24"/>
        </w:rPr>
        <w:t>–</w:t>
      </w:r>
      <w:r w:rsidR="00AD51C1" w:rsidRPr="003908D7">
        <w:rPr>
          <w:rFonts w:cstheme="minorHAnsi"/>
          <w:sz w:val="24"/>
          <w:szCs w:val="24"/>
        </w:rPr>
        <w:t xml:space="preserve"> </w:t>
      </w:r>
      <w:r w:rsidR="003908D7" w:rsidRPr="003908D7">
        <w:rPr>
          <w:rFonts w:cstheme="minorHAnsi"/>
          <w:sz w:val="24"/>
          <w:szCs w:val="24"/>
        </w:rPr>
        <w:t>425</w:t>
      </w:r>
      <w:r w:rsidRPr="003908D7">
        <w:rPr>
          <w:rFonts w:cstheme="minorHAnsi"/>
          <w:sz w:val="24"/>
          <w:szCs w:val="24"/>
        </w:rPr>
        <w:t xml:space="preserve"> os</w:t>
      </w:r>
      <w:r w:rsidR="00B333C8" w:rsidRPr="003908D7">
        <w:rPr>
          <w:rFonts w:cstheme="minorHAnsi"/>
          <w:sz w:val="24"/>
          <w:szCs w:val="24"/>
        </w:rPr>
        <w:t>ó</w:t>
      </w:r>
      <w:r w:rsidRPr="003908D7">
        <w:rPr>
          <w:rFonts w:cstheme="minorHAnsi"/>
          <w:sz w:val="24"/>
          <w:szCs w:val="24"/>
        </w:rPr>
        <w:t>b (</w:t>
      </w:r>
      <w:r w:rsidR="000F0CFD" w:rsidRPr="003908D7">
        <w:rPr>
          <w:rFonts w:cstheme="minorHAnsi"/>
          <w:sz w:val="24"/>
          <w:szCs w:val="24"/>
        </w:rPr>
        <w:t>1</w:t>
      </w:r>
      <w:r w:rsidR="00B333C8" w:rsidRPr="003908D7">
        <w:rPr>
          <w:rFonts w:cstheme="minorHAnsi"/>
          <w:sz w:val="24"/>
          <w:szCs w:val="24"/>
        </w:rPr>
        <w:t>6</w:t>
      </w:r>
      <w:r w:rsidR="009D3D9F" w:rsidRPr="003908D7">
        <w:rPr>
          <w:rFonts w:cstheme="minorHAnsi"/>
          <w:sz w:val="24"/>
          <w:szCs w:val="24"/>
        </w:rPr>
        <w:t>,</w:t>
      </w:r>
      <w:r w:rsidR="00272702" w:rsidRPr="003908D7">
        <w:rPr>
          <w:rFonts w:cstheme="minorHAnsi"/>
          <w:sz w:val="24"/>
          <w:szCs w:val="24"/>
        </w:rPr>
        <w:t>4</w:t>
      </w:r>
      <w:r w:rsidR="009D3D9F" w:rsidRPr="003908D7">
        <w:rPr>
          <w:rFonts w:cstheme="minorHAnsi"/>
          <w:sz w:val="24"/>
          <w:szCs w:val="24"/>
        </w:rPr>
        <w:t xml:space="preserve"> </w:t>
      </w:r>
      <w:r w:rsidRPr="003908D7">
        <w:rPr>
          <w:rFonts w:cstheme="minorHAnsi"/>
          <w:sz w:val="24"/>
          <w:szCs w:val="24"/>
        </w:rPr>
        <w:t>%</w:t>
      </w:r>
      <w:r w:rsidR="009D3D9F" w:rsidRPr="003908D7">
        <w:rPr>
          <w:rFonts w:cstheme="minorHAnsi"/>
          <w:sz w:val="24"/>
          <w:szCs w:val="24"/>
        </w:rPr>
        <w:t xml:space="preserve"> ogółu zarejestrowanych</w:t>
      </w:r>
      <w:r w:rsidR="00C6199C" w:rsidRPr="003908D7">
        <w:rPr>
          <w:rFonts w:cstheme="minorHAnsi"/>
          <w:sz w:val="24"/>
          <w:szCs w:val="24"/>
        </w:rPr>
        <w:t xml:space="preserve"> „napływ”</w:t>
      </w:r>
      <w:r w:rsidRPr="003908D7">
        <w:rPr>
          <w:rFonts w:cstheme="minorHAnsi"/>
          <w:sz w:val="24"/>
          <w:szCs w:val="24"/>
        </w:rPr>
        <w:t>),</w:t>
      </w:r>
      <w:r w:rsidR="009D3D9F" w:rsidRPr="003908D7">
        <w:rPr>
          <w:rFonts w:cstheme="minorHAnsi"/>
          <w:sz w:val="24"/>
          <w:szCs w:val="24"/>
        </w:rPr>
        <w:t xml:space="preserve"> </w:t>
      </w:r>
      <w:r w:rsidR="009D3D9F" w:rsidRPr="003908D7">
        <w:rPr>
          <w:rFonts w:cstheme="minorHAnsi"/>
          <w:sz w:val="24"/>
        </w:rPr>
        <w:t>w analogicznym okresie 201</w:t>
      </w:r>
      <w:r w:rsidR="00411DAB" w:rsidRPr="003908D7">
        <w:rPr>
          <w:rFonts w:cstheme="minorHAnsi"/>
          <w:sz w:val="24"/>
        </w:rPr>
        <w:t>6</w:t>
      </w:r>
      <w:r w:rsidR="009D3D9F" w:rsidRPr="003908D7">
        <w:rPr>
          <w:rFonts w:cstheme="minorHAnsi"/>
          <w:sz w:val="24"/>
        </w:rPr>
        <w:t xml:space="preserve"> r. – </w:t>
      </w:r>
      <w:r w:rsidR="000946D6" w:rsidRPr="003908D7">
        <w:rPr>
          <w:rFonts w:cstheme="minorHAnsi"/>
          <w:sz w:val="24"/>
        </w:rPr>
        <w:t>468</w:t>
      </w:r>
      <w:r w:rsidR="00EC6E50" w:rsidRPr="003908D7">
        <w:rPr>
          <w:rFonts w:cstheme="minorHAnsi"/>
          <w:sz w:val="24"/>
        </w:rPr>
        <w:t xml:space="preserve"> o</w:t>
      </w:r>
      <w:r w:rsidR="0076618D" w:rsidRPr="003908D7">
        <w:rPr>
          <w:rFonts w:cstheme="minorHAnsi"/>
          <w:sz w:val="24"/>
        </w:rPr>
        <w:t>s</w:t>
      </w:r>
      <w:r w:rsidR="007F7E54" w:rsidRPr="003908D7">
        <w:rPr>
          <w:rFonts w:cstheme="minorHAnsi"/>
          <w:sz w:val="24"/>
        </w:rPr>
        <w:t>ó</w:t>
      </w:r>
      <w:r w:rsidR="002D6551" w:rsidRPr="003908D7">
        <w:rPr>
          <w:rFonts w:cstheme="minorHAnsi"/>
          <w:sz w:val="24"/>
        </w:rPr>
        <w:t>b</w:t>
      </w:r>
      <w:r w:rsidR="009D3D9F" w:rsidRPr="003908D7">
        <w:rPr>
          <w:rFonts w:cstheme="minorHAnsi"/>
          <w:sz w:val="24"/>
        </w:rPr>
        <w:t xml:space="preserve"> (</w:t>
      </w:r>
      <w:r w:rsidR="00957A57" w:rsidRPr="003908D7">
        <w:rPr>
          <w:rFonts w:cstheme="minorHAnsi"/>
          <w:sz w:val="24"/>
        </w:rPr>
        <w:t>1</w:t>
      </w:r>
      <w:r w:rsidR="00356426" w:rsidRPr="003908D7">
        <w:rPr>
          <w:rFonts w:cstheme="minorHAnsi"/>
          <w:sz w:val="24"/>
        </w:rPr>
        <w:t>5</w:t>
      </w:r>
      <w:r w:rsidR="009D3D9F" w:rsidRPr="003908D7">
        <w:rPr>
          <w:rFonts w:cstheme="minorHAnsi"/>
          <w:sz w:val="24"/>
        </w:rPr>
        <w:t>,</w:t>
      </w:r>
      <w:r w:rsidR="000946D6" w:rsidRPr="003908D7">
        <w:rPr>
          <w:rFonts w:cstheme="minorHAnsi"/>
          <w:sz w:val="24"/>
        </w:rPr>
        <w:t>3</w:t>
      </w:r>
      <w:r w:rsidR="009D3D9F" w:rsidRPr="003908D7">
        <w:rPr>
          <w:rFonts w:cstheme="minorHAnsi"/>
          <w:sz w:val="24"/>
        </w:rPr>
        <w:t xml:space="preserve"> %)</w:t>
      </w:r>
    </w:p>
    <w:p w14:paraId="05491265" w14:textId="41062F4B" w:rsidR="009D3D9F" w:rsidRPr="003908D7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3908D7">
        <w:rPr>
          <w:rFonts w:cstheme="minorHAnsi"/>
          <w:sz w:val="24"/>
          <w:szCs w:val="24"/>
        </w:rPr>
        <w:t xml:space="preserve">zarejestrowani po raz kolejny </w:t>
      </w:r>
      <w:r w:rsidR="009D3D9F" w:rsidRPr="003908D7">
        <w:rPr>
          <w:rFonts w:cstheme="minorHAnsi"/>
          <w:sz w:val="24"/>
          <w:szCs w:val="24"/>
        </w:rPr>
        <w:t>–</w:t>
      </w:r>
      <w:r w:rsidRPr="003908D7">
        <w:rPr>
          <w:rFonts w:cstheme="minorHAnsi"/>
          <w:sz w:val="24"/>
          <w:szCs w:val="24"/>
        </w:rPr>
        <w:t xml:space="preserve"> </w:t>
      </w:r>
      <w:r w:rsidR="003908D7" w:rsidRPr="003908D7">
        <w:rPr>
          <w:rFonts w:cstheme="minorHAnsi"/>
          <w:sz w:val="24"/>
          <w:szCs w:val="24"/>
        </w:rPr>
        <w:t>2</w:t>
      </w:r>
      <w:r w:rsidR="008936BD">
        <w:rPr>
          <w:rFonts w:cstheme="minorHAnsi"/>
          <w:sz w:val="24"/>
          <w:szCs w:val="24"/>
        </w:rPr>
        <w:t xml:space="preserve"> </w:t>
      </w:r>
      <w:r w:rsidR="003908D7" w:rsidRPr="003908D7">
        <w:rPr>
          <w:rFonts w:cstheme="minorHAnsi"/>
          <w:sz w:val="24"/>
          <w:szCs w:val="24"/>
        </w:rPr>
        <w:t>160</w:t>
      </w:r>
      <w:r w:rsidR="009D3D9F" w:rsidRPr="003908D7">
        <w:rPr>
          <w:rFonts w:cstheme="minorHAnsi"/>
          <w:sz w:val="24"/>
          <w:szCs w:val="24"/>
        </w:rPr>
        <w:t xml:space="preserve"> os</w:t>
      </w:r>
      <w:r w:rsidR="0084480B" w:rsidRPr="003908D7">
        <w:rPr>
          <w:rFonts w:cstheme="minorHAnsi"/>
          <w:sz w:val="24"/>
          <w:szCs w:val="24"/>
        </w:rPr>
        <w:t>ó</w:t>
      </w:r>
      <w:r w:rsidR="009D3D9F" w:rsidRPr="003908D7">
        <w:rPr>
          <w:rFonts w:cstheme="minorHAnsi"/>
          <w:sz w:val="24"/>
          <w:szCs w:val="24"/>
        </w:rPr>
        <w:t>b (</w:t>
      </w:r>
      <w:r w:rsidR="000F0CFD" w:rsidRPr="003908D7">
        <w:rPr>
          <w:rFonts w:cstheme="minorHAnsi"/>
          <w:sz w:val="24"/>
          <w:szCs w:val="24"/>
        </w:rPr>
        <w:t>8</w:t>
      </w:r>
      <w:r w:rsidR="00B333C8" w:rsidRPr="003908D7">
        <w:rPr>
          <w:rFonts w:cstheme="minorHAnsi"/>
          <w:sz w:val="24"/>
          <w:szCs w:val="24"/>
        </w:rPr>
        <w:t>3</w:t>
      </w:r>
      <w:r w:rsidR="009F7609" w:rsidRPr="003908D7">
        <w:rPr>
          <w:rFonts w:cstheme="minorHAnsi"/>
          <w:sz w:val="24"/>
          <w:szCs w:val="24"/>
        </w:rPr>
        <w:t>,</w:t>
      </w:r>
      <w:r w:rsidR="00272702" w:rsidRPr="003908D7">
        <w:rPr>
          <w:rFonts w:cstheme="minorHAnsi"/>
          <w:sz w:val="24"/>
          <w:szCs w:val="24"/>
        </w:rPr>
        <w:t>6</w:t>
      </w:r>
      <w:r w:rsidR="009D3D9F" w:rsidRPr="003908D7">
        <w:rPr>
          <w:rFonts w:cstheme="minorHAnsi"/>
          <w:sz w:val="24"/>
          <w:szCs w:val="24"/>
        </w:rPr>
        <w:t xml:space="preserve"> % ogółu zarejestrowanych</w:t>
      </w:r>
      <w:r w:rsidR="00C6199C" w:rsidRPr="003908D7">
        <w:rPr>
          <w:rFonts w:cstheme="minorHAnsi"/>
          <w:sz w:val="24"/>
          <w:szCs w:val="24"/>
        </w:rPr>
        <w:t xml:space="preserve"> „napływ”</w:t>
      </w:r>
      <w:r w:rsidR="009D3D9F" w:rsidRPr="003908D7">
        <w:rPr>
          <w:rFonts w:cstheme="minorHAnsi"/>
          <w:sz w:val="24"/>
          <w:szCs w:val="24"/>
        </w:rPr>
        <w:t xml:space="preserve">), </w:t>
      </w:r>
      <w:r w:rsidR="009D3D9F" w:rsidRPr="003908D7">
        <w:rPr>
          <w:rFonts w:cstheme="minorHAnsi"/>
          <w:sz w:val="24"/>
        </w:rPr>
        <w:t>w analogicznym okresie 201</w:t>
      </w:r>
      <w:r w:rsidR="00411DAB" w:rsidRPr="003908D7">
        <w:rPr>
          <w:rFonts w:cstheme="minorHAnsi"/>
          <w:sz w:val="24"/>
        </w:rPr>
        <w:t>6</w:t>
      </w:r>
      <w:r w:rsidR="009D3D9F" w:rsidRPr="003908D7">
        <w:rPr>
          <w:rFonts w:cstheme="minorHAnsi"/>
          <w:sz w:val="24"/>
        </w:rPr>
        <w:t xml:space="preserve"> r. –</w:t>
      </w:r>
      <w:r w:rsidR="0084480B" w:rsidRPr="003908D7">
        <w:rPr>
          <w:rFonts w:cstheme="minorHAnsi"/>
          <w:sz w:val="24"/>
        </w:rPr>
        <w:t>2</w:t>
      </w:r>
      <w:r w:rsidR="008936BD">
        <w:rPr>
          <w:rFonts w:cstheme="minorHAnsi"/>
          <w:sz w:val="24"/>
        </w:rPr>
        <w:t xml:space="preserve"> </w:t>
      </w:r>
      <w:r w:rsidR="000946D6" w:rsidRPr="003908D7">
        <w:rPr>
          <w:rFonts w:cstheme="minorHAnsi"/>
          <w:sz w:val="24"/>
        </w:rPr>
        <w:t>5</w:t>
      </w:r>
      <w:r w:rsidR="00B333C8" w:rsidRPr="003908D7">
        <w:rPr>
          <w:rFonts w:cstheme="minorHAnsi"/>
          <w:sz w:val="24"/>
        </w:rPr>
        <w:t>8</w:t>
      </w:r>
      <w:r w:rsidR="000946D6" w:rsidRPr="003908D7">
        <w:rPr>
          <w:rFonts w:cstheme="minorHAnsi"/>
          <w:sz w:val="24"/>
        </w:rPr>
        <w:t>1</w:t>
      </w:r>
      <w:r w:rsidR="009D3D9F" w:rsidRPr="003908D7">
        <w:rPr>
          <w:rFonts w:cstheme="minorHAnsi"/>
          <w:sz w:val="24"/>
        </w:rPr>
        <w:t xml:space="preserve"> os</w:t>
      </w:r>
      <w:r w:rsidR="00431B66" w:rsidRPr="003908D7">
        <w:rPr>
          <w:rFonts w:cstheme="minorHAnsi"/>
          <w:sz w:val="24"/>
        </w:rPr>
        <w:t>ó</w:t>
      </w:r>
      <w:r w:rsidR="009D3D9F" w:rsidRPr="003908D7">
        <w:rPr>
          <w:rFonts w:cstheme="minorHAnsi"/>
          <w:sz w:val="24"/>
        </w:rPr>
        <w:t>b (</w:t>
      </w:r>
      <w:r w:rsidR="00957A57" w:rsidRPr="003908D7">
        <w:rPr>
          <w:rFonts w:cstheme="minorHAnsi"/>
          <w:sz w:val="24"/>
        </w:rPr>
        <w:t>8</w:t>
      </w:r>
      <w:r w:rsidR="00356426" w:rsidRPr="003908D7">
        <w:rPr>
          <w:rFonts w:cstheme="minorHAnsi"/>
          <w:sz w:val="24"/>
        </w:rPr>
        <w:t>4</w:t>
      </w:r>
      <w:r w:rsidR="009D3D9F" w:rsidRPr="003908D7">
        <w:rPr>
          <w:rFonts w:cstheme="minorHAnsi"/>
          <w:sz w:val="24"/>
        </w:rPr>
        <w:t>,</w:t>
      </w:r>
      <w:r w:rsidR="000946D6" w:rsidRPr="003908D7">
        <w:rPr>
          <w:rFonts w:cstheme="minorHAnsi"/>
          <w:sz w:val="24"/>
        </w:rPr>
        <w:t>7</w:t>
      </w:r>
      <w:r w:rsidR="009D3D9F" w:rsidRPr="003908D7">
        <w:rPr>
          <w:rFonts w:cstheme="minorHAnsi"/>
          <w:sz w:val="24"/>
        </w:rPr>
        <w:t xml:space="preserve"> %)</w:t>
      </w:r>
    </w:p>
    <w:p w14:paraId="5F5354C7" w14:textId="3AADFBCD" w:rsidR="00215C78" w:rsidRPr="003908D7" w:rsidRDefault="00215C78" w:rsidP="009D3D9F">
      <w:pPr>
        <w:spacing w:line="360" w:lineRule="auto"/>
        <w:rPr>
          <w:rFonts w:cstheme="minorHAnsi"/>
          <w:sz w:val="24"/>
          <w:szCs w:val="24"/>
        </w:rPr>
      </w:pPr>
      <w:r w:rsidRPr="003908D7">
        <w:rPr>
          <w:rFonts w:cstheme="minorHAnsi"/>
          <w:sz w:val="24"/>
          <w:szCs w:val="24"/>
        </w:rPr>
        <w:t xml:space="preserve">Bezrobotni wyłączeni z ewidencji </w:t>
      </w:r>
      <w:r w:rsidR="00454E61" w:rsidRPr="003908D7">
        <w:rPr>
          <w:rFonts w:cstheme="minorHAnsi"/>
          <w:sz w:val="24"/>
          <w:szCs w:val="24"/>
        </w:rPr>
        <w:t>w</w:t>
      </w:r>
      <w:r w:rsidR="0091451D" w:rsidRPr="003908D7">
        <w:rPr>
          <w:rFonts w:cstheme="minorHAnsi"/>
          <w:sz w:val="24"/>
          <w:szCs w:val="24"/>
        </w:rPr>
        <w:t xml:space="preserve"> </w:t>
      </w:r>
      <w:r w:rsidR="004E098E" w:rsidRPr="003908D7">
        <w:rPr>
          <w:rFonts w:cstheme="minorHAnsi"/>
          <w:sz w:val="24"/>
          <w:szCs w:val="24"/>
        </w:rPr>
        <w:t>okresie sześciu miesięcy 2017</w:t>
      </w:r>
      <w:r w:rsidR="00C76C90" w:rsidRPr="003908D7">
        <w:rPr>
          <w:rFonts w:cstheme="minorHAnsi"/>
          <w:sz w:val="24"/>
          <w:szCs w:val="24"/>
        </w:rPr>
        <w:t xml:space="preserve"> r</w:t>
      </w:r>
      <w:r w:rsidR="00FD697C" w:rsidRPr="003908D7">
        <w:rPr>
          <w:rFonts w:cstheme="minorHAnsi"/>
          <w:sz w:val="24"/>
          <w:szCs w:val="24"/>
        </w:rPr>
        <w:t>oku</w:t>
      </w:r>
      <w:r w:rsidRPr="003908D7">
        <w:rPr>
          <w:rFonts w:cstheme="minorHAnsi"/>
          <w:sz w:val="24"/>
          <w:szCs w:val="24"/>
        </w:rPr>
        <w:t xml:space="preserve"> „odpływ” </w:t>
      </w:r>
      <w:r w:rsidR="003908D7" w:rsidRPr="003908D7">
        <w:rPr>
          <w:rFonts w:cstheme="minorHAnsi"/>
          <w:sz w:val="24"/>
          <w:szCs w:val="24"/>
        </w:rPr>
        <w:t>3</w:t>
      </w:r>
      <w:r w:rsidR="003908D7">
        <w:rPr>
          <w:rFonts w:cstheme="minorHAnsi"/>
          <w:sz w:val="24"/>
          <w:szCs w:val="24"/>
        </w:rPr>
        <w:t xml:space="preserve"> </w:t>
      </w:r>
      <w:r w:rsidR="003908D7" w:rsidRPr="003908D7">
        <w:rPr>
          <w:rFonts w:cstheme="minorHAnsi"/>
          <w:sz w:val="24"/>
          <w:szCs w:val="24"/>
        </w:rPr>
        <w:t>073</w:t>
      </w:r>
      <w:r w:rsidRPr="003908D7">
        <w:rPr>
          <w:rFonts w:cstheme="minorHAnsi"/>
          <w:sz w:val="24"/>
          <w:szCs w:val="24"/>
        </w:rPr>
        <w:t xml:space="preserve"> os</w:t>
      </w:r>
      <w:r w:rsidR="0084480B" w:rsidRPr="003908D7">
        <w:rPr>
          <w:rFonts w:cstheme="minorHAnsi"/>
          <w:sz w:val="24"/>
          <w:szCs w:val="24"/>
        </w:rPr>
        <w:t>o</w:t>
      </w:r>
      <w:r w:rsidRPr="003908D7">
        <w:rPr>
          <w:rFonts w:cstheme="minorHAnsi"/>
          <w:sz w:val="24"/>
          <w:szCs w:val="24"/>
        </w:rPr>
        <w:t>b</w:t>
      </w:r>
      <w:r w:rsidR="0084480B" w:rsidRPr="003908D7">
        <w:rPr>
          <w:rFonts w:cstheme="minorHAnsi"/>
          <w:sz w:val="24"/>
          <w:szCs w:val="24"/>
        </w:rPr>
        <w:t>y</w:t>
      </w:r>
      <w:r w:rsidRPr="003908D7">
        <w:rPr>
          <w:rFonts w:cstheme="minorHAnsi"/>
          <w:sz w:val="24"/>
          <w:szCs w:val="24"/>
        </w:rPr>
        <w:t>,</w:t>
      </w:r>
      <w:r w:rsidR="003F7743" w:rsidRPr="003908D7">
        <w:rPr>
          <w:rFonts w:cstheme="minorHAnsi"/>
          <w:sz w:val="24"/>
          <w:szCs w:val="24"/>
        </w:rPr>
        <w:t xml:space="preserve"> </w:t>
      </w:r>
      <w:r w:rsidRPr="003908D7">
        <w:rPr>
          <w:sz w:val="24"/>
          <w:szCs w:val="24"/>
        </w:rPr>
        <w:t>z</w:t>
      </w:r>
      <w:r w:rsidR="004467B6" w:rsidRPr="003908D7">
        <w:rPr>
          <w:sz w:val="24"/>
          <w:szCs w:val="24"/>
        </w:rPr>
        <w:t xml:space="preserve"> </w:t>
      </w:r>
      <w:r w:rsidRPr="003908D7">
        <w:rPr>
          <w:sz w:val="24"/>
          <w:szCs w:val="24"/>
        </w:rPr>
        <w:t>tego</w:t>
      </w:r>
      <w:r w:rsidRPr="003908D7">
        <w:rPr>
          <w:rFonts w:cstheme="minorHAnsi"/>
          <w:sz w:val="24"/>
          <w:szCs w:val="24"/>
        </w:rPr>
        <w:t>:</w:t>
      </w:r>
    </w:p>
    <w:p w14:paraId="1AE836F4" w14:textId="769D41DC" w:rsidR="00215C78" w:rsidRPr="003908D7" w:rsidRDefault="00215C78" w:rsidP="008578AE">
      <w:pPr>
        <w:pStyle w:val="Akapitzlist"/>
        <w:numPr>
          <w:ilvl w:val="0"/>
          <w:numId w:val="4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3908D7">
        <w:rPr>
          <w:rFonts w:cstheme="minorHAnsi"/>
          <w:sz w:val="24"/>
          <w:szCs w:val="24"/>
        </w:rPr>
        <w:t xml:space="preserve">podjęcia pracy </w:t>
      </w:r>
      <w:r w:rsidR="003254B3" w:rsidRPr="003908D7">
        <w:rPr>
          <w:rFonts w:cstheme="minorHAnsi"/>
          <w:sz w:val="24"/>
          <w:szCs w:val="24"/>
        </w:rPr>
        <w:t>–</w:t>
      </w:r>
      <w:r w:rsidR="00FC2D1A" w:rsidRPr="003908D7">
        <w:rPr>
          <w:rFonts w:cstheme="minorHAnsi"/>
          <w:sz w:val="24"/>
          <w:szCs w:val="24"/>
        </w:rPr>
        <w:t xml:space="preserve"> </w:t>
      </w:r>
      <w:r w:rsidR="0084480B" w:rsidRPr="003908D7">
        <w:rPr>
          <w:rFonts w:cstheme="minorHAnsi"/>
          <w:sz w:val="24"/>
          <w:szCs w:val="24"/>
        </w:rPr>
        <w:t>1</w:t>
      </w:r>
      <w:r w:rsidR="008936BD">
        <w:rPr>
          <w:rFonts w:cstheme="minorHAnsi"/>
          <w:sz w:val="24"/>
          <w:szCs w:val="24"/>
        </w:rPr>
        <w:t xml:space="preserve"> </w:t>
      </w:r>
      <w:r w:rsidR="003908D7" w:rsidRPr="003908D7">
        <w:rPr>
          <w:rFonts w:cstheme="minorHAnsi"/>
          <w:sz w:val="24"/>
          <w:szCs w:val="24"/>
        </w:rPr>
        <w:t>410</w:t>
      </w:r>
      <w:r w:rsidRPr="003908D7">
        <w:rPr>
          <w:rFonts w:cstheme="minorHAnsi"/>
          <w:sz w:val="24"/>
          <w:szCs w:val="24"/>
        </w:rPr>
        <w:t xml:space="preserve"> os</w:t>
      </w:r>
      <w:r w:rsidR="00B333C8" w:rsidRPr="003908D7">
        <w:rPr>
          <w:rFonts w:cstheme="minorHAnsi"/>
          <w:sz w:val="24"/>
          <w:szCs w:val="24"/>
        </w:rPr>
        <w:t>ó</w:t>
      </w:r>
      <w:r w:rsidRPr="003908D7">
        <w:rPr>
          <w:rFonts w:cstheme="minorHAnsi"/>
          <w:sz w:val="24"/>
          <w:szCs w:val="24"/>
        </w:rPr>
        <w:t xml:space="preserve">b </w:t>
      </w:r>
      <w:r w:rsidR="008C5010" w:rsidRPr="003908D7">
        <w:rPr>
          <w:rFonts w:cstheme="minorHAnsi"/>
          <w:sz w:val="24"/>
          <w:szCs w:val="24"/>
        </w:rPr>
        <w:t>(</w:t>
      </w:r>
      <w:r w:rsidR="00411DAB" w:rsidRPr="003908D7">
        <w:rPr>
          <w:rFonts w:cstheme="minorHAnsi"/>
          <w:sz w:val="24"/>
          <w:szCs w:val="24"/>
        </w:rPr>
        <w:t>4</w:t>
      </w:r>
      <w:r w:rsidR="00B333C8" w:rsidRPr="003908D7">
        <w:rPr>
          <w:rFonts w:cstheme="minorHAnsi"/>
          <w:sz w:val="24"/>
          <w:szCs w:val="24"/>
        </w:rPr>
        <w:t>5</w:t>
      </w:r>
      <w:r w:rsidRPr="003908D7">
        <w:rPr>
          <w:rFonts w:cstheme="minorHAnsi"/>
          <w:sz w:val="24"/>
          <w:szCs w:val="24"/>
        </w:rPr>
        <w:t>,</w:t>
      </w:r>
      <w:r w:rsidR="003908D7" w:rsidRPr="003908D7">
        <w:rPr>
          <w:rFonts w:cstheme="minorHAnsi"/>
          <w:sz w:val="24"/>
          <w:szCs w:val="24"/>
        </w:rPr>
        <w:t>9</w:t>
      </w:r>
      <w:r w:rsidR="00B254BE" w:rsidRPr="003908D7">
        <w:rPr>
          <w:rFonts w:cstheme="minorHAnsi"/>
          <w:sz w:val="24"/>
          <w:szCs w:val="24"/>
        </w:rPr>
        <w:t xml:space="preserve"> </w:t>
      </w:r>
      <w:r w:rsidRPr="003908D7">
        <w:rPr>
          <w:rFonts w:cstheme="minorHAnsi"/>
          <w:sz w:val="24"/>
          <w:szCs w:val="24"/>
        </w:rPr>
        <w:t>%</w:t>
      </w:r>
      <w:r w:rsidR="009D3D9F" w:rsidRPr="003908D7">
        <w:rPr>
          <w:rFonts w:cstheme="minorHAnsi"/>
          <w:sz w:val="24"/>
          <w:szCs w:val="24"/>
        </w:rPr>
        <w:t xml:space="preserve"> ogółu </w:t>
      </w:r>
      <w:proofErr w:type="spellStart"/>
      <w:r w:rsidR="00726111" w:rsidRPr="003908D7">
        <w:rPr>
          <w:rFonts w:cstheme="minorHAnsi"/>
          <w:sz w:val="24"/>
          <w:szCs w:val="24"/>
        </w:rPr>
        <w:t>wyłączeń</w:t>
      </w:r>
      <w:proofErr w:type="spellEnd"/>
      <w:r w:rsidRPr="003908D7">
        <w:rPr>
          <w:rFonts w:cstheme="minorHAnsi"/>
          <w:sz w:val="24"/>
          <w:szCs w:val="24"/>
        </w:rPr>
        <w:t>),</w:t>
      </w:r>
      <w:r w:rsidR="009D3D9F" w:rsidRPr="003908D7">
        <w:rPr>
          <w:rFonts w:cstheme="minorHAnsi"/>
          <w:sz w:val="24"/>
          <w:szCs w:val="24"/>
        </w:rPr>
        <w:t xml:space="preserve"> </w:t>
      </w:r>
      <w:r w:rsidR="009D3D9F" w:rsidRPr="003908D7">
        <w:rPr>
          <w:rFonts w:cstheme="minorHAnsi"/>
          <w:sz w:val="24"/>
        </w:rPr>
        <w:t>w analogicznym okresie 201</w:t>
      </w:r>
      <w:r w:rsidR="00411DAB" w:rsidRPr="003908D7">
        <w:rPr>
          <w:rFonts w:cstheme="minorHAnsi"/>
          <w:sz w:val="24"/>
        </w:rPr>
        <w:t>6</w:t>
      </w:r>
      <w:r w:rsidR="009D3D9F" w:rsidRPr="003908D7">
        <w:rPr>
          <w:rFonts w:cstheme="minorHAnsi"/>
          <w:sz w:val="24"/>
        </w:rPr>
        <w:t xml:space="preserve"> r. – </w:t>
      </w:r>
      <w:r w:rsidR="00B333C8" w:rsidRPr="003908D7">
        <w:rPr>
          <w:rFonts w:cstheme="minorHAnsi"/>
          <w:sz w:val="24"/>
        </w:rPr>
        <w:t>1</w:t>
      </w:r>
      <w:r w:rsidR="008936BD">
        <w:rPr>
          <w:rFonts w:cstheme="minorHAnsi"/>
          <w:sz w:val="24"/>
        </w:rPr>
        <w:t xml:space="preserve"> </w:t>
      </w:r>
      <w:r w:rsidR="000946D6" w:rsidRPr="003908D7">
        <w:rPr>
          <w:rFonts w:cstheme="minorHAnsi"/>
          <w:sz w:val="24"/>
        </w:rPr>
        <w:t>753</w:t>
      </w:r>
      <w:r w:rsidR="009D3D9F" w:rsidRPr="003908D7">
        <w:rPr>
          <w:rFonts w:cstheme="minorHAnsi"/>
          <w:sz w:val="24"/>
        </w:rPr>
        <w:t xml:space="preserve"> o</w:t>
      </w:r>
      <w:r w:rsidR="004467B6" w:rsidRPr="003908D7">
        <w:rPr>
          <w:rFonts w:cstheme="minorHAnsi"/>
          <w:sz w:val="24"/>
        </w:rPr>
        <w:t>s</w:t>
      </w:r>
      <w:r w:rsidR="0084480B" w:rsidRPr="003908D7">
        <w:rPr>
          <w:rFonts w:cstheme="minorHAnsi"/>
          <w:sz w:val="24"/>
        </w:rPr>
        <w:t>o</w:t>
      </w:r>
      <w:r w:rsidR="009D3D9F" w:rsidRPr="003908D7">
        <w:rPr>
          <w:rFonts w:cstheme="minorHAnsi"/>
          <w:sz w:val="24"/>
        </w:rPr>
        <w:t>b</w:t>
      </w:r>
      <w:r w:rsidR="0084480B" w:rsidRPr="003908D7">
        <w:rPr>
          <w:rFonts w:cstheme="minorHAnsi"/>
          <w:sz w:val="24"/>
        </w:rPr>
        <w:t>y</w:t>
      </w:r>
      <w:r w:rsidR="009D3D9F" w:rsidRPr="003908D7">
        <w:rPr>
          <w:rFonts w:cstheme="minorHAnsi"/>
          <w:sz w:val="24"/>
        </w:rPr>
        <w:t xml:space="preserve"> (</w:t>
      </w:r>
      <w:r w:rsidR="000946D6" w:rsidRPr="003908D7">
        <w:rPr>
          <w:rFonts w:cstheme="minorHAnsi"/>
          <w:sz w:val="24"/>
        </w:rPr>
        <w:t>49</w:t>
      </w:r>
      <w:r w:rsidR="009D3D9F" w:rsidRPr="003908D7">
        <w:rPr>
          <w:rFonts w:cstheme="minorHAnsi"/>
          <w:sz w:val="24"/>
        </w:rPr>
        <w:t>,</w:t>
      </w:r>
      <w:r w:rsidR="000946D6" w:rsidRPr="003908D7">
        <w:rPr>
          <w:rFonts w:cstheme="minorHAnsi"/>
          <w:sz w:val="24"/>
        </w:rPr>
        <w:t>5</w:t>
      </w:r>
      <w:r w:rsidR="009D3D9F" w:rsidRPr="003908D7">
        <w:rPr>
          <w:rFonts w:cstheme="minorHAnsi"/>
          <w:sz w:val="24"/>
        </w:rPr>
        <w:t xml:space="preserve"> %)</w:t>
      </w:r>
    </w:p>
    <w:p w14:paraId="5990EE41" w14:textId="561BF255" w:rsidR="00215C78" w:rsidRPr="003908D7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3908D7">
        <w:rPr>
          <w:rFonts w:cstheme="minorHAnsi"/>
          <w:sz w:val="24"/>
          <w:szCs w:val="24"/>
        </w:rPr>
        <w:t>niepotwierdzenia gotowości do pracy</w:t>
      </w:r>
      <w:r w:rsidR="00AD51C1" w:rsidRPr="003908D7">
        <w:rPr>
          <w:rFonts w:cstheme="minorHAnsi"/>
          <w:sz w:val="24"/>
          <w:szCs w:val="24"/>
        </w:rPr>
        <w:t xml:space="preserve"> </w:t>
      </w:r>
      <w:r w:rsidR="003900B3" w:rsidRPr="003908D7">
        <w:rPr>
          <w:rFonts w:cstheme="minorHAnsi"/>
          <w:sz w:val="24"/>
          <w:szCs w:val="24"/>
        </w:rPr>
        <w:t>–</w:t>
      </w:r>
      <w:r w:rsidR="004467B6" w:rsidRPr="003908D7">
        <w:rPr>
          <w:rFonts w:cstheme="minorHAnsi"/>
          <w:sz w:val="24"/>
          <w:szCs w:val="24"/>
        </w:rPr>
        <w:t xml:space="preserve"> </w:t>
      </w:r>
      <w:r w:rsidR="003908D7" w:rsidRPr="003908D7">
        <w:rPr>
          <w:rFonts w:cstheme="minorHAnsi"/>
          <w:sz w:val="24"/>
          <w:szCs w:val="24"/>
        </w:rPr>
        <w:t>6</w:t>
      </w:r>
      <w:r w:rsidR="0084480B" w:rsidRPr="003908D7">
        <w:rPr>
          <w:rFonts w:cstheme="minorHAnsi"/>
          <w:sz w:val="24"/>
          <w:szCs w:val="24"/>
        </w:rPr>
        <w:t>82</w:t>
      </w:r>
      <w:r w:rsidRPr="003908D7">
        <w:rPr>
          <w:rFonts w:cstheme="minorHAnsi"/>
          <w:sz w:val="24"/>
          <w:szCs w:val="24"/>
        </w:rPr>
        <w:t xml:space="preserve"> os</w:t>
      </w:r>
      <w:r w:rsidR="00B333C8" w:rsidRPr="003908D7">
        <w:rPr>
          <w:rFonts w:cstheme="minorHAnsi"/>
          <w:sz w:val="24"/>
          <w:szCs w:val="24"/>
        </w:rPr>
        <w:t>o</w:t>
      </w:r>
      <w:r w:rsidRPr="003908D7">
        <w:rPr>
          <w:rFonts w:cstheme="minorHAnsi"/>
          <w:sz w:val="24"/>
          <w:szCs w:val="24"/>
        </w:rPr>
        <w:t>b</w:t>
      </w:r>
      <w:r w:rsidR="00B333C8" w:rsidRPr="003908D7">
        <w:rPr>
          <w:rFonts w:cstheme="minorHAnsi"/>
          <w:sz w:val="24"/>
          <w:szCs w:val="24"/>
        </w:rPr>
        <w:t>y</w:t>
      </w:r>
      <w:r w:rsidRPr="003908D7">
        <w:rPr>
          <w:rFonts w:cstheme="minorHAnsi"/>
          <w:sz w:val="24"/>
          <w:szCs w:val="24"/>
        </w:rPr>
        <w:t xml:space="preserve"> (</w:t>
      </w:r>
      <w:r w:rsidR="00E37125" w:rsidRPr="003908D7">
        <w:rPr>
          <w:rFonts w:cstheme="minorHAnsi"/>
          <w:sz w:val="24"/>
          <w:szCs w:val="24"/>
        </w:rPr>
        <w:t>2</w:t>
      </w:r>
      <w:r w:rsidR="00272702" w:rsidRPr="003908D7">
        <w:rPr>
          <w:rFonts w:cstheme="minorHAnsi"/>
          <w:sz w:val="24"/>
          <w:szCs w:val="24"/>
        </w:rPr>
        <w:t>2</w:t>
      </w:r>
      <w:r w:rsidRPr="003908D7">
        <w:rPr>
          <w:rFonts w:cstheme="minorHAnsi"/>
          <w:sz w:val="24"/>
          <w:szCs w:val="24"/>
        </w:rPr>
        <w:t>,</w:t>
      </w:r>
      <w:r w:rsidR="003908D7" w:rsidRPr="003908D7">
        <w:rPr>
          <w:rFonts w:cstheme="minorHAnsi"/>
          <w:sz w:val="24"/>
          <w:szCs w:val="24"/>
        </w:rPr>
        <w:t>2</w:t>
      </w:r>
      <w:r w:rsidRPr="003908D7">
        <w:rPr>
          <w:rFonts w:cstheme="minorHAnsi"/>
          <w:sz w:val="24"/>
          <w:szCs w:val="24"/>
        </w:rPr>
        <w:t>%</w:t>
      </w:r>
      <w:r w:rsidR="009D3D9F" w:rsidRPr="003908D7">
        <w:rPr>
          <w:rFonts w:cstheme="minorHAnsi"/>
          <w:sz w:val="24"/>
          <w:szCs w:val="24"/>
        </w:rPr>
        <w:t xml:space="preserve"> ogółu </w:t>
      </w:r>
      <w:proofErr w:type="spellStart"/>
      <w:r w:rsidR="009D3D9F" w:rsidRPr="003908D7">
        <w:rPr>
          <w:rFonts w:cstheme="minorHAnsi"/>
          <w:sz w:val="24"/>
          <w:szCs w:val="24"/>
        </w:rPr>
        <w:t>wyłączeń</w:t>
      </w:r>
      <w:proofErr w:type="spellEnd"/>
      <w:r w:rsidR="009D3D9F" w:rsidRPr="003908D7">
        <w:rPr>
          <w:rFonts w:cstheme="minorHAnsi"/>
          <w:sz w:val="24"/>
          <w:szCs w:val="24"/>
        </w:rPr>
        <w:t xml:space="preserve">), </w:t>
      </w:r>
      <w:r w:rsidR="009D3D9F" w:rsidRPr="003908D7">
        <w:rPr>
          <w:rFonts w:cstheme="minorHAnsi"/>
          <w:sz w:val="24"/>
        </w:rPr>
        <w:t>w analogicznym okresie 201</w:t>
      </w:r>
      <w:r w:rsidR="00411DAB" w:rsidRPr="003908D7">
        <w:rPr>
          <w:rFonts w:cstheme="minorHAnsi"/>
          <w:sz w:val="24"/>
        </w:rPr>
        <w:t>6</w:t>
      </w:r>
      <w:r w:rsidR="009D3D9F" w:rsidRPr="003908D7">
        <w:rPr>
          <w:rFonts w:cstheme="minorHAnsi"/>
          <w:sz w:val="24"/>
        </w:rPr>
        <w:t xml:space="preserve"> r. – </w:t>
      </w:r>
      <w:r w:rsidR="000946D6" w:rsidRPr="003908D7">
        <w:rPr>
          <w:rFonts w:cstheme="minorHAnsi"/>
          <w:sz w:val="24"/>
        </w:rPr>
        <w:t>685</w:t>
      </w:r>
      <w:r w:rsidR="009D3D9F" w:rsidRPr="003908D7">
        <w:rPr>
          <w:rFonts w:cstheme="minorHAnsi"/>
          <w:sz w:val="24"/>
        </w:rPr>
        <w:t xml:space="preserve"> os</w:t>
      </w:r>
      <w:r w:rsidR="00195088" w:rsidRPr="003908D7">
        <w:rPr>
          <w:rFonts w:cstheme="minorHAnsi"/>
          <w:sz w:val="24"/>
        </w:rPr>
        <w:t>ó</w:t>
      </w:r>
      <w:r w:rsidR="009D3D9F" w:rsidRPr="003908D7">
        <w:rPr>
          <w:rFonts w:cstheme="minorHAnsi"/>
          <w:sz w:val="24"/>
        </w:rPr>
        <w:t>b</w:t>
      </w:r>
      <w:r w:rsidR="003416F6" w:rsidRPr="003908D7">
        <w:rPr>
          <w:rFonts w:cstheme="minorHAnsi"/>
          <w:sz w:val="24"/>
        </w:rPr>
        <w:t xml:space="preserve"> </w:t>
      </w:r>
      <w:r w:rsidR="009D3D9F" w:rsidRPr="003908D7">
        <w:rPr>
          <w:rFonts w:cstheme="minorHAnsi"/>
          <w:sz w:val="24"/>
        </w:rPr>
        <w:t>(</w:t>
      </w:r>
      <w:r w:rsidR="002A1B7D" w:rsidRPr="003908D7">
        <w:rPr>
          <w:rFonts w:cstheme="minorHAnsi"/>
          <w:sz w:val="24"/>
        </w:rPr>
        <w:t>1</w:t>
      </w:r>
      <w:r w:rsidR="000946D6" w:rsidRPr="003908D7">
        <w:rPr>
          <w:rFonts w:cstheme="minorHAnsi"/>
          <w:sz w:val="24"/>
        </w:rPr>
        <w:t>9</w:t>
      </w:r>
      <w:r w:rsidR="009D3D9F" w:rsidRPr="003908D7">
        <w:rPr>
          <w:rFonts w:cstheme="minorHAnsi"/>
          <w:sz w:val="24"/>
        </w:rPr>
        <w:t>,</w:t>
      </w:r>
      <w:r w:rsidR="000946D6" w:rsidRPr="003908D7">
        <w:rPr>
          <w:rFonts w:cstheme="minorHAnsi"/>
          <w:sz w:val="24"/>
        </w:rPr>
        <w:t>4</w:t>
      </w:r>
      <w:r w:rsidR="009D3D9F" w:rsidRPr="003908D7">
        <w:rPr>
          <w:rFonts w:cstheme="minorHAnsi"/>
          <w:sz w:val="24"/>
        </w:rPr>
        <w:t xml:space="preserve"> %)</w:t>
      </w:r>
      <w:r w:rsidRPr="003908D7">
        <w:rPr>
          <w:rFonts w:cstheme="minorHAnsi"/>
          <w:sz w:val="24"/>
          <w:szCs w:val="24"/>
        </w:rPr>
        <w:t>,</w:t>
      </w:r>
    </w:p>
    <w:p w14:paraId="2811159F" w14:textId="21F721EF" w:rsidR="00215C78" w:rsidRPr="000946D6" w:rsidRDefault="00215C78" w:rsidP="008578AE">
      <w:pPr>
        <w:pStyle w:val="Akapitzlist"/>
        <w:numPr>
          <w:ilvl w:val="0"/>
          <w:numId w:val="5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3908D7">
        <w:rPr>
          <w:rFonts w:cstheme="minorHAnsi"/>
          <w:sz w:val="24"/>
          <w:szCs w:val="24"/>
        </w:rPr>
        <w:t xml:space="preserve">dobrowolna rezygnacja </w:t>
      </w:r>
      <w:r w:rsidR="00B906B8" w:rsidRPr="003908D7">
        <w:rPr>
          <w:rFonts w:cstheme="minorHAnsi"/>
          <w:sz w:val="24"/>
        </w:rPr>
        <w:t>–</w:t>
      </w:r>
      <w:r w:rsidR="00B906B8" w:rsidRPr="003908D7">
        <w:rPr>
          <w:rFonts w:cstheme="minorHAnsi"/>
          <w:sz w:val="24"/>
          <w:szCs w:val="24"/>
        </w:rPr>
        <w:t xml:space="preserve"> </w:t>
      </w:r>
      <w:r w:rsidR="003908D7" w:rsidRPr="003908D7">
        <w:rPr>
          <w:rFonts w:cstheme="minorHAnsi"/>
          <w:sz w:val="24"/>
          <w:szCs w:val="24"/>
        </w:rPr>
        <w:t>51</w:t>
      </w:r>
      <w:r w:rsidR="0084480B" w:rsidRPr="003908D7">
        <w:rPr>
          <w:rFonts w:cstheme="minorHAnsi"/>
          <w:sz w:val="24"/>
          <w:szCs w:val="24"/>
        </w:rPr>
        <w:t>9</w:t>
      </w:r>
      <w:r w:rsidRPr="003908D7">
        <w:rPr>
          <w:rFonts w:cstheme="minorHAnsi"/>
          <w:sz w:val="24"/>
          <w:szCs w:val="24"/>
        </w:rPr>
        <w:t xml:space="preserve"> os</w:t>
      </w:r>
      <w:r w:rsidR="00195088" w:rsidRPr="003908D7">
        <w:rPr>
          <w:rFonts w:cstheme="minorHAnsi"/>
          <w:sz w:val="24"/>
          <w:szCs w:val="24"/>
        </w:rPr>
        <w:t>ó</w:t>
      </w:r>
      <w:r w:rsidRPr="003908D7">
        <w:rPr>
          <w:rFonts w:cstheme="minorHAnsi"/>
          <w:sz w:val="24"/>
          <w:szCs w:val="24"/>
        </w:rPr>
        <w:t>b (1</w:t>
      </w:r>
      <w:r w:rsidR="00272702" w:rsidRPr="003908D7">
        <w:rPr>
          <w:rFonts w:cstheme="minorHAnsi"/>
          <w:sz w:val="24"/>
          <w:szCs w:val="24"/>
        </w:rPr>
        <w:t>6</w:t>
      </w:r>
      <w:r w:rsidR="00C6199C" w:rsidRPr="003908D7">
        <w:rPr>
          <w:rFonts w:cstheme="minorHAnsi"/>
          <w:sz w:val="24"/>
          <w:szCs w:val="24"/>
        </w:rPr>
        <w:t>,</w:t>
      </w:r>
      <w:r w:rsidR="00272702" w:rsidRPr="003908D7">
        <w:rPr>
          <w:rFonts w:cstheme="minorHAnsi"/>
          <w:sz w:val="24"/>
          <w:szCs w:val="24"/>
        </w:rPr>
        <w:t>9</w:t>
      </w:r>
      <w:r w:rsidRPr="003908D7">
        <w:rPr>
          <w:rFonts w:cstheme="minorHAnsi"/>
          <w:sz w:val="24"/>
          <w:szCs w:val="24"/>
        </w:rPr>
        <w:t>%</w:t>
      </w:r>
      <w:r w:rsidR="00AB5A45" w:rsidRPr="003908D7">
        <w:rPr>
          <w:rFonts w:cstheme="minorHAnsi"/>
          <w:sz w:val="24"/>
          <w:szCs w:val="24"/>
        </w:rPr>
        <w:t xml:space="preserve"> ogółu </w:t>
      </w:r>
      <w:proofErr w:type="spellStart"/>
      <w:r w:rsidR="00726111" w:rsidRPr="003908D7">
        <w:rPr>
          <w:rFonts w:cstheme="minorHAnsi"/>
          <w:sz w:val="24"/>
          <w:szCs w:val="24"/>
        </w:rPr>
        <w:t>wyłączeń</w:t>
      </w:r>
      <w:proofErr w:type="spellEnd"/>
      <w:r w:rsidR="00AB5A45" w:rsidRPr="003908D7">
        <w:rPr>
          <w:rFonts w:cstheme="minorHAnsi"/>
          <w:sz w:val="24"/>
          <w:szCs w:val="24"/>
        </w:rPr>
        <w:t xml:space="preserve">), </w:t>
      </w:r>
      <w:r w:rsidR="00AB5A45" w:rsidRPr="003908D7">
        <w:rPr>
          <w:rFonts w:cstheme="minorHAnsi"/>
          <w:sz w:val="24"/>
        </w:rPr>
        <w:t>w analogicznym okresie 201</w:t>
      </w:r>
      <w:r w:rsidR="00411DAB" w:rsidRPr="003908D7">
        <w:rPr>
          <w:rFonts w:cstheme="minorHAnsi"/>
          <w:sz w:val="24"/>
        </w:rPr>
        <w:t>6</w:t>
      </w:r>
      <w:r w:rsidR="00AB5A45" w:rsidRPr="003908D7">
        <w:rPr>
          <w:rFonts w:cstheme="minorHAnsi"/>
          <w:sz w:val="24"/>
        </w:rPr>
        <w:t xml:space="preserve"> r. –</w:t>
      </w:r>
      <w:r w:rsidR="00124E89" w:rsidRPr="003908D7">
        <w:rPr>
          <w:rFonts w:cstheme="minorHAnsi"/>
          <w:sz w:val="24"/>
        </w:rPr>
        <w:t xml:space="preserve"> </w:t>
      </w:r>
      <w:r w:rsidR="000946D6" w:rsidRPr="003908D7">
        <w:rPr>
          <w:rFonts w:cstheme="minorHAnsi"/>
          <w:sz w:val="24"/>
        </w:rPr>
        <w:t>552</w:t>
      </w:r>
      <w:r w:rsidR="00EC6E50" w:rsidRPr="003908D7">
        <w:rPr>
          <w:rFonts w:cstheme="minorHAnsi"/>
          <w:sz w:val="24"/>
        </w:rPr>
        <w:t xml:space="preserve"> </w:t>
      </w:r>
      <w:r w:rsidR="00EC6E50" w:rsidRPr="003908D7">
        <w:rPr>
          <w:rFonts w:cstheme="minorHAnsi"/>
          <w:sz w:val="24"/>
          <w:szCs w:val="24"/>
        </w:rPr>
        <w:t>os</w:t>
      </w:r>
      <w:r w:rsidR="0033791D" w:rsidRPr="003908D7">
        <w:rPr>
          <w:rFonts w:cstheme="minorHAnsi"/>
          <w:sz w:val="24"/>
          <w:szCs w:val="24"/>
        </w:rPr>
        <w:t>o</w:t>
      </w:r>
      <w:r w:rsidR="00AB5A45" w:rsidRPr="003908D7">
        <w:rPr>
          <w:rFonts w:cstheme="minorHAnsi"/>
          <w:sz w:val="24"/>
          <w:szCs w:val="24"/>
        </w:rPr>
        <w:t>b</w:t>
      </w:r>
      <w:r w:rsidR="0033791D" w:rsidRPr="003908D7">
        <w:rPr>
          <w:rFonts w:cstheme="minorHAnsi"/>
          <w:sz w:val="24"/>
          <w:szCs w:val="24"/>
        </w:rPr>
        <w:t>y</w:t>
      </w:r>
      <w:r w:rsidR="00AB5A45" w:rsidRPr="003908D7">
        <w:rPr>
          <w:rFonts w:cstheme="minorHAnsi"/>
          <w:sz w:val="24"/>
          <w:szCs w:val="24"/>
        </w:rPr>
        <w:t xml:space="preserve"> (1</w:t>
      </w:r>
      <w:r w:rsidR="00356426" w:rsidRPr="003908D7">
        <w:rPr>
          <w:rFonts w:cstheme="minorHAnsi"/>
          <w:sz w:val="24"/>
          <w:szCs w:val="24"/>
        </w:rPr>
        <w:t>5</w:t>
      </w:r>
      <w:r w:rsidR="00B628FC" w:rsidRPr="003908D7">
        <w:rPr>
          <w:rFonts w:cstheme="minorHAnsi"/>
          <w:sz w:val="24"/>
          <w:szCs w:val="24"/>
        </w:rPr>
        <w:t>,</w:t>
      </w:r>
      <w:r w:rsidR="000946D6" w:rsidRPr="003908D7">
        <w:rPr>
          <w:rFonts w:cstheme="minorHAnsi"/>
          <w:sz w:val="24"/>
          <w:szCs w:val="24"/>
        </w:rPr>
        <w:t>6</w:t>
      </w:r>
      <w:r w:rsidR="00AB5A45" w:rsidRPr="003908D7">
        <w:rPr>
          <w:rFonts w:cstheme="minorHAnsi"/>
          <w:sz w:val="24"/>
          <w:szCs w:val="24"/>
        </w:rPr>
        <w:t xml:space="preserve"> </w:t>
      </w:r>
      <w:r w:rsidR="00AB5A45" w:rsidRPr="000946D6">
        <w:rPr>
          <w:rFonts w:cstheme="minorHAnsi"/>
          <w:sz w:val="24"/>
          <w:szCs w:val="24"/>
        </w:rPr>
        <w:t>%)</w:t>
      </w:r>
      <w:r w:rsidRPr="000946D6">
        <w:rPr>
          <w:rFonts w:cstheme="minorHAnsi"/>
          <w:sz w:val="24"/>
          <w:szCs w:val="24"/>
        </w:rPr>
        <w:t>.</w:t>
      </w:r>
    </w:p>
    <w:p w14:paraId="32773EB8" w14:textId="57B744B8" w:rsidR="00045763" w:rsidRPr="000946D6" w:rsidRDefault="00045763" w:rsidP="00711289">
      <w:pPr>
        <w:spacing w:line="360" w:lineRule="auto"/>
        <w:ind w:right="-426"/>
        <w:rPr>
          <w:rFonts w:cstheme="minorHAnsi"/>
          <w:sz w:val="24"/>
          <w:szCs w:val="24"/>
        </w:rPr>
      </w:pPr>
      <w:r w:rsidRPr="000946D6">
        <w:rPr>
          <w:rFonts w:cstheme="minorHAnsi"/>
          <w:sz w:val="24"/>
          <w:szCs w:val="24"/>
        </w:rPr>
        <w:t>Wskaźniki dotyczą</w:t>
      </w:r>
      <w:r w:rsidR="004141B5" w:rsidRPr="000946D6">
        <w:rPr>
          <w:rFonts w:cstheme="minorHAnsi"/>
          <w:sz w:val="24"/>
          <w:szCs w:val="24"/>
        </w:rPr>
        <w:t xml:space="preserve">ce ruchu bezrobotnych </w:t>
      </w:r>
      <w:r w:rsidR="00E82353" w:rsidRPr="000946D6">
        <w:rPr>
          <w:rFonts w:cstheme="minorHAnsi"/>
          <w:sz w:val="24"/>
          <w:szCs w:val="24"/>
        </w:rPr>
        <w:t xml:space="preserve">w </w:t>
      </w:r>
      <w:r w:rsidR="000946D6" w:rsidRPr="000946D6">
        <w:rPr>
          <w:rFonts w:cstheme="minorHAnsi"/>
          <w:sz w:val="24"/>
          <w:szCs w:val="24"/>
        </w:rPr>
        <w:t>czerwcu</w:t>
      </w:r>
      <w:r w:rsidRPr="000946D6">
        <w:rPr>
          <w:rFonts w:cstheme="minorHAnsi"/>
          <w:sz w:val="24"/>
          <w:szCs w:val="24"/>
        </w:rPr>
        <w:t xml:space="preserve"> 201</w:t>
      </w:r>
      <w:r w:rsidR="009D07C4" w:rsidRPr="000946D6">
        <w:rPr>
          <w:rFonts w:cstheme="minorHAnsi"/>
          <w:sz w:val="24"/>
          <w:szCs w:val="24"/>
        </w:rPr>
        <w:t>7</w:t>
      </w:r>
      <w:r w:rsidRPr="000946D6">
        <w:rPr>
          <w:rFonts w:cstheme="minorHAnsi"/>
          <w:sz w:val="24"/>
          <w:szCs w:val="24"/>
        </w:rPr>
        <w:t xml:space="preserve"> roku kształtowały się następująco:</w:t>
      </w:r>
    </w:p>
    <w:p w14:paraId="23ADD709" w14:textId="1E540A90" w:rsidR="00045763" w:rsidRPr="000946D6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0946D6">
        <w:rPr>
          <w:rFonts w:cstheme="minorHAnsi"/>
          <w:sz w:val="24"/>
          <w:szCs w:val="24"/>
        </w:rPr>
        <w:t>wskaźnik napływu bezrobotnych</w:t>
      </w:r>
      <w:r w:rsidRPr="000946D6">
        <w:rPr>
          <w:rFonts w:cstheme="minorHAnsi"/>
          <w:sz w:val="24"/>
          <w:szCs w:val="24"/>
        </w:rPr>
        <w:tab/>
      </w:r>
      <w:proofErr w:type="spellStart"/>
      <w:r w:rsidR="00045763" w:rsidRPr="000946D6">
        <w:rPr>
          <w:rFonts w:cstheme="minorHAnsi"/>
          <w:sz w:val="24"/>
          <w:szCs w:val="24"/>
        </w:rPr>
        <w:t>Wn</w:t>
      </w:r>
      <w:proofErr w:type="spellEnd"/>
      <w:r w:rsidR="00045763" w:rsidRPr="000946D6">
        <w:rPr>
          <w:rFonts w:cstheme="minorHAnsi"/>
          <w:sz w:val="24"/>
          <w:szCs w:val="24"/>
        </w:rPr>
        <w:t xml:space="preserve"> =</w:t>
      </w:r>
      <w:r w:rsidRPr="000946D6">
        <w:rPr>
          <w:rFonts w:cstheme="minorHAnsi"/>
          <w:sz w:val="24"/>
          <w:szCs w:val="24"/>
        </w:rPr>
        <w:t xml:space="preserve"> </w:t>
      </w:r>
      <w:r w:rsidR="00356426" w:rsidRPr="000946D6">
        <w:rPr>
          <w:rFonts w:cstheme="minorHAnsi"/>
          <w:sz w:val="24"/>
          <w:szCs w:val="24"/>
        </w:rPr>
        <w:t>13,</w:t>
      </w:r>
      <w:r w:rsidR="000946D6">
        <w:rPr>
          <w:rFonts w:cstheme="minorHAnsi"/>
          <w:sz w:val="24"/>
          <w:szCs w:val="24"/>
        </w:rPr>
        <w:t>1</w:t>
      </w:r>
      <w:r w:rsidR="009F3128" w:rsidRPr="000946D6">
        <w:rPr>
          <w:rFonts w:cstheme="minorHAnsi"/>
          <w:sz w:val="24"/>
          <w:szCs w:val="24"/>
        </w:rPr>
        <w:t xml:space="preserve"> </w:t>
      </w:r>
      <w:r w:rsidRPr="000946D6">
        <w:rPr>
          <w:rFonts w:cstheme="minorHAnsi"/>
          <w:sz w:val="24"/>
          <w:szCs w:val="24"/>
        </w:rPr>
        <w:t>%</w:t>
      </w:r>
      <w:r w:rsidRPr="000946D6">
        <w:rPr>
          <w:rFonts w:cstheme="minorHAnsi"/>
          <w:sz w:val="24"/>
          <w:szCs w:val="24"/>
        </w:rPr>
        <w:tab/>
      </w:r>
      <w:r w:rsidR="00873F03" w:rsidRPr="000946D6">
        <w:rPr>
          <w:rFonts w:cstheme="minorHAnsi"/>
          <w:sz w:val="24"/>
          <w:szCs w:val="24"/>
        </w:rPr>
        <w:t xml:space="preserve"> (</w:t>
      </w:r>
      <w:r w:rsidR="000946D6" w:rsidRPr="000946D6">
        <w:rPr>
          <w:rFonts w:cstheme="minorHAnsi"/>
          <w:sz w:val="24"/>
          <w:szCs w:val="24"/>
        </w:rPr>
        <w:t>czerwiec</w:t>
      </w:r>
      <w:r w:rsidR="00DE6ED6" w:rsidRPr="000946D6">
        <w:rPr>
          <w:rFonts w:cstheme="minorHAnsi"/>
          <w:sz w:val="24"/>
          <w:szCs w:val="24"/>
        </w:rPr>
        <w:t xml:space="preserve"> 201</w:t>
      </w:r>
      <w:r w:rsidR="009D07C4" w:rsidRPr="000946D6">
        <w:rPr>
          <w:rFonts w:cstheme="minorHAnsi"/>
          <w:sz w:val="24"/>
          <w:szCs w:val="24"/>
        </w:rPr>
        <w:t>6</w:t>
      </w:r>
      <w:r w:rsidR="005975FB" w:rsidRPr="000946D6">
        <w:rPr>
          <w:rFonts w:cstheme="minorHAnsi"/>
          <w:sz w:val="24"/>
          <w:szCs w:val="24"/>
        </w:rPr>
        <w:t xml:space="preserve"> </w:t>
      </w:r>
      <w:proofErr w:type="spellStart"/>
      <w:r w:rsidR="005975FB" w:rsidRPr="000946D6">
        <w:rPr>
          <w:rFonts w:cstheme="minorHAnsi"/>
          <w:sz w:val="24"/>
          <w:szCs w:val="24"/>
        </w:rPr>
        <w:t>Wn</w:t>
      </w:r>
      <w:proofErr w:type="spellEnd"/>
      <w:r w:rsidR="005975FB" w:rsidRPr="000946D6">
        <w:rPr>
          <w:rFonts w:cstheme="minorHAnsi"/>
          <w:sz w:val="24"/>
          <w:szCs w:val="24"/>
        </w:rPr>
        <w:t xml:space="preserve"> = </w:t>
      </w:r>
      <w:r w:rsidR="007F7E54" w:rsidRPr="000946D6">
        <w:rPr>
          <w:rFonts w:cstheme="minorHAnsi"/>
          <w:sz w:val="24"/>
          <w:szCs w:val="24"/>
        </w:rPr>
        <w:t>1</w:t>
      </w:r>
      <w:r w:rsidR="000946D6" w:rsidRPr="000946D6">
        <w:rPr>
          <w:rFonts w:cstheme="minorHAnsi"/>
          <w:sz w:val="24"/>
          <w:szCs w:val="24"/>
        </w:rPr>
        <w:t>5</w:t>
      </w:r>
      <w:r w:rsidR="005975FB" w:rsidRPr="000946D6">
        <w:rPr>
          <w:rFonts w:cstheme="minorHAnsi"/>
          <w:sz w:val="24"/>
          <w:szCs w:val="24"/>
        </w:rPr>
        <w:t>,</w:t>
      </w:r>
      <w:r w:rsidR="00356426" w:rsidRPr="000946D6">
        <w:rPr>
          <w:rFonts w:cstheme="minorHAnsi"/>
          <w:sz w:val="24"/>
          <w:szCs w:val="24"/>
        </w:rPr>
        <w:t>8</w:t>
      </w:r>
      <w:r w:rsidR="005975FB" w:rsidRPr="000946D6">
        <w:rPr>
          <w:rFonts w:cstheme="minorHAnsi"/>
          <w:sz w:val="24"/>
          <w:szCs w:val="24"/>
        </w:rPr>
        <w:t xml:space="preserve"> %),</w:t>
      </w:r>
    </w:p>
    <w:p w14:paraId="5F1F44F7" w14:textId="159D6ED2" w:rsidR="00045763" w:rsidRPr="000946D6" w:rsidRDefault="002B60F9" w:rsidP="009D3FA8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  <w:sz w:val="24"/>
          <w:szCs w:val="24"/>
        </w:rPr>
      </w:pPr>
      <w:r w:rsidRPr="000946D6">
        <w:rPr>
          <w:rFonts w:cstheme="minorHAnsi"/>
          <w:sz w:val="24"/>
          <w:szCs w:val="24"/>
        </w:rPr>
        <w:t>wskaźnik odpływu bezrobotnych</w:t>
      </w:r>
      <w:r w:rsidRPr="000946D6">
        <w:rPr>
          <w:rFonts w:cstheme="minorHAnsi"/>
          <w:sz w:val="24"/>
          <w:szCs w:val="24"/>
        </w:rPr>
        <w:tab/>
      </w:r>
      <w:proofErr w:type="spellStart"/>
      <w:r w:rsidR="00045763" w:rsidRPr="000946D6">
        <w:rPr>
          <w:rFonts w:cstheme="minorHAnsi"/>
          <w:sz w:val="24"/>
          <w:szCs w:val="24"/>
        </w:rPr>
        <w:t>Wo</w:t>
      </w:r>
      <w:proofErr w:type="spellEnd"/>
      <w:r w:rsidRPr="000946D6">
        <w:rPr>
          <w:rFonts w:cstheme="minorHAnsi"/>
          <w:sz w:val="24"/>
          <w:szCs w:val="24"/>
        </w:rPr>
        <w:t xml:space="preserve"> </w:t>
      </w:r>
      <w:r w:rsidR="00045763" w:rsidRPr="000946D6">
        <w:rPr>
          <w:rFonts w:cstheme="minorHAnsi"/>
          <w:sz w:val="24"/>
          <w:szCs w:val="24"/>
        </w:rPr>
        <w:t xml:space="preserve">= </w:t>
      </w:r>
      <w:r w:rsidR="003908D7">
        <w:rPr>
          <w:rFonts w:cstheme="minorHAnsi"/>
          <w:sz w:val="24"/>
          <w:szCs w:val="24"/>
        </w:rPr>
        <w:t>18</w:t>
      </w:r>
      <w:r w:rsidR="00356426" w:rsidRPr="000946D6">
        <w:rPr>
          <w:rFonts w:cstheme="minorHAnsi"/>
          <w:sz w:val="24"/>
          <w:szCs w:val="24"/>
        </w:rPr>
        <w:t>,</w:t>
      </w:r>
      <w:r w:rsidR="003908D7">
        <w:rPr>
          <w:rFonts w:cstheme="minorHAnsi"/>
          <w:sz w:val="24"/>
          <w:szCs w:val="24"/>
        </w:rPr>
        <w:t>7</w:t>
      </w:r>
      <w:r w:rsidR="009F3128" w:rsidRPr="000946D6">
        <w:rPr>
          <w:rFonts w:cstheme="minorHAnsi"/>
          <w:sz w:val="24"/>
          <w:szCs w:val="24"/>
        </w:rPr>
        <w:t xml:space="preserve"> </w:t>
      </w:r>
      <w:r w:rsidRPr="000946D6">
        <w:rPr>
          <w:rFonts w:cstheme="minorHAnsi"/>
          <w:sz w:val="24"/>
          <w:szCs w:val="24"/>
        </w:rPr>
        <w:t>%</w:t>
      </w:r>
      <w:r w:rsidRPr="000946D6">
        <w:rPr>
          <w:rFonts w:cstheme="minorHAnsi"/>
          <w:sz w:val="24"/>
          <w:szCs w:val="24"/>
        </w:rPr>
        <w:tab/>
      </w:r>
      <w:r w:rsidR="000F0CFD" w:rsidRPr="000946D6">
        <w:rPr>
          <w:rFonts w:cstheme="minorHAnsi"/>
          <w:sz w:val="24"/>
          <w:szCs w:val="24"/>
        </w:rPr>
        <w:t xml:space="preserve"> (</w:t>
      </w:r>
      <w:r w:rsidR="000946D6" w:rsidRPr="000946D6">
        <w:rPr>
          <w:rFonts w:cstheme="minorHAnsi"/>
          <w:sz w:val="24"/>
          <w:szCs w:val="24"/>
        </w:rPr>
        <w:t>czerwiec</w:t>
      </w:r>
      <w:r w:rsidR="00DE6ED6" w:rsidRPr="000946D6">
        <w:rPr>
          <w:rFonts w:cstheme="minorHAnsi"/>
          <w:sz w:val="24"/>
          <w:szCs w:val="24"/>
        </w:rPr>
        <w:t xml:space="preserve"> 201</w:t>
      </w:r>
      <w:r w:rsidR="009D07C4" w:rsidRPr="000946D6">
        <w:rPr>
          <w:rFonts w:cstheme="minorHAnsi"/>
          <w:sz w:val="24"/>
          <w:szCs w:val="24"/>
        </w:rPr>
        <w:t>6</w:t>
      </w:r>
      <w:r w:rsidR="000F0CFD" w:rsidRPr="000946D6">
        <w:rPr>
          <w:rFonts w:cstheme="minorHAnsi"/>
          <w:sz w:val="24"/>
          <w:szCs w:val="24"/>
        </w:rPr>
        <w:t xml:space="preserve"> </w:t>
      </w:r>
      <w:proofErr w:type="spellStart"/>
      <w:r w:rsidR="000F0CFD" w:rsidRPr="000946D6">
        <w:rPr>
          <w:rFonts w:cstheme="minorHAnsi"/>
          <w:sz w:val="24"/>
          <w:szCs w:val="24"/>
        </w:rPr>
        <w:t>Wo</w:t>
      </w:r>
      <w:proofErr w:type="spellEnd"/>
      <w:r w:rsidR="000F0CFD" w:rsidRPr="000946D6">
        <w:rPr>
          <w:rFonts w:cstheme="minorHAnsi"/>
          <w:sz w:val="24"/>
          <w:szCs w:val="24"/>
        </w:rPr>
        <w:t xml:space="preserve"> = </w:t>
      </w:r>
      <w:r w:rsidR="00356426" w:rsidRPr="000946D6">
        <w:rPr>
          <w:rFonts w:cstheme="minorHAnsi"/>
          <w:sz w:val="24"/>
          <w:szCs w:val="24"/>
        </w:rPr>
        <w:t>2</w:t>
      </w:r>
      <w:r w:rsidR="000946D6" w:rsidRPr="000946D6">
        <w:rPr>
          <w:rFonts w:cstheme="minorHAnsi"/>
          <w:sz w:val="24"/>
          <w:szCs w:val="24"/>
        </w:rPr>
        <w:t>0</w:t>
      </w:r>
      <w:r w:rsidR="00DE6ED6" w:rsidRPr="000946D6">
        <w:rPr>
          <w:rFonts w:cstheme="minorHAnsi"/>
          <w:sz w:val="24"/>
          <w:szCs w:val="24"/>
        </w:rPr>
        <w:t>,</w:t>
      </w:r>
      <w:r w:rsidR="000946D6" w:rsidRPr="000946D6">
        <w:rPr>
          <w:rFonts w:cstheme="minorHAnsi"/>
          <w:sz w:val="24"/>
          <w:szCs w:val="24"/>
        </w:rPr>
        <w:t>2</w:t>
      </w:r>
      <w:r w:rsidR="005975FB" w:rsidRPr="000946D6">
        <w:rPr>
          <w:rFonts w:cstheme="minorHAnsi"/>
          <w:sz w:val="24"/>
          <w:szCs w:val="24"/>
        </w:rPr>
        <w:t xml:space="preserve"> %),</w:t>
      </w:r>
    </w:p>
    <w:p w14:paraId="3F8782BF" w14:textId="7C410408" w:rsidR="002B0D8D" w:rsidRPr="000946D6" w:rsidRDefault="00045763" w:rsidP="009624A0">
      <w:pPr>
        <w:pStyle w:val="Akapitzlist"/>
        <w:numPr>
          <w:ilvl w:val="0"/>
          <w:numId w:val="2"/>
        </w:numPr>
        <w:spacing w:line="360" w:lineRule="auto"/>
        <w:ind w:left="567" w:hanging="283"/>
        <w:rPr>
          <w:rFonts w:cstheme="minorHAnsi"/>
        </w:rPr>
      </w:pPr>
      <w:r w:rsidRPr="000946D6">
        <w:rPr>
          <w:rFonts w:cstheme="minorHAnsi"/>
          <w:sz w:val="24"/>
          <w:szCs w:val="24"/>
        </w:rPr>
        <w:t>wskaźnik płynności rynku pracy</w:t>
      </w:r>
      <w:r w:rsidR="002B60F9" w:rsidRPr="000946D6">
        <w:rPr>
          <w:rFonts w:cstheme="minorHAnsi"/>
          <w:sz w:val="24"/>
          <w:szCs w:val="24"/>
        </w:rPr>
        <w:tab/>
      </w:r>
      <w:proofErr w:type="spellStart"/>
      <w:r w:rsidRPr="000946D6">
        <w:rPr>
          <w:rFonts w:cstheme="minorHAnsi"/>
          <w:sz w:val="24"/>
          <w:szCs w:val="24"/>
        </w:rPr>
        <w:t>Wp</w:t>
      </w:r>
      <w:proofErr w:type="spellEnd"/>
      <w:r w:rsidR="002B60F9" w:rsidRPr="000946D6">
        <w:rPr>
          <w:rFonts w:cstheme="minorHAnsi"/>
          <w:sz w:val="24"/>
          <w:szCs w:val="24"/>
        </w:rPr>
        <w:t xml:space="preserve"> </w:t>
      </w:r>
      <w:r w:rsidRPr="000946D6">
        <w:rPr>
          <w:rFonts w:cstheme="minorHAnsi"/>
          <w:sz w:val="24"/>
          <w:szCs w:val="24"/>
        </w:rPr>
        <w:t xml:space="preserve">= </w:t>
      </w:r>
      <w:r w:rsidR="00356426" w:rsidRPr="000946D6">
        <w:rPr>
          <w:rFonts w:cstheme="minorHAnsi"/>
          <w:sz w:val="24"/>
          <w:szCs w:val="24"/>
        </w:rPr>
        <w:t>69</w:t>
      </w:r>
      <w:r w:rsidR="002138C9" w:rsidRPr="000946D6">
        <w:rPr>
          <w:rFonts w:cstheme="minorHAnsi"/>
          <w:sz w:val="24"/>
          <w:szCs w:val="24"/>
        </w:rPr>
        <w:t>,</w:t>
      </w:r>
      <w:r w:rsidR="003908D7">
        <w:rPr>
          <w:rFonts w:cstheme="minorHAnsi"/>
          <w:sz w:val="24"/>
          <w:szCs w:val="24"/>
        </w:rPr>
        <w:t>2</w:t>
      </w:r>
      <w:r w:rsidR="00493130" w:rsidRPr="000946D6">
        <w:rPr>
          <w:rFonts w:cstheme="minorHAnsi"/>
          <w:sz w:val="24"/>
          <w:szCs w:val="24"/>
        </w:rPr>
        <w:t xml:space="preserve"> </w:t>
      </w:r>
      <w:r w:rsidR="002B60F9" w:rsidRPr="000946D6">
        <w:rPr>
          <w:rFonts w:cstheme="minorHAnsi"/>
          <w:sz w:val="24"/>
          <w:szCs w:val="24"/>
        </w:rPr>
        <w:t>%</w:t>
      </w:r>
      <w:r w:rsidR="002B60F9" w:rsidRPr="000946D6">
        <w:rPr>
          <w:rFonts w:cstheme="minorHAnsi"/>
          <w:sz w:val="24"/>
          <w:szCs w:val="24"/>
        </w:rPr>
        <w:tab/>
      </w:r>
      <w:r w:rsidR="000F0CFD" w:rsidRPr="000946D6">
        <w:rPr>
          <w:rFonts w:cstheme="minorHAnsi"/>
          <w:sz w:val="24"/>
          <w:szCs w:val="24"/>
        </w:rPr>
        <w:t xml:space="preserve"> (</w:t>
      </w:r>
      <w:r w:rsidR="000946D6" w:rsidRPr="000946D6">
        <w:rPr>
          <w:rFonts w:cstheme="minorHAnsi"/>
          <w:sz w:val="24"/>
          <w:szCs w:val="24"/>
        </w:rPr>
        <w:t>czerwiec</w:t>
      </w:r>
      <w:r w:rsidR="00E82353" w:rsidRPr="000946D6">
        <w:rPr>
          <w:rFonts w:cstheme="minorHAnsi"/>
          <w:sz w:val="24"/>
          <w:szCs w:val="24"/>
        </w:rPr>
        <w:t xml:space="preserve"> </w:t>
      </w:r>
      <w:r w:rsidR="00DE6ED6" w:rsidRPr="000946D6">
        <w:rPr>
          <w:rFonts w:cstheme="minorHAnsi"/>
          <w:sz w:val="24"/>
          <w:szCs w:val="24"/>
        </w:rPr>
        <w:t>201</w:t>
      </w:r>
      <w:r w:rsidR="009D07C4" w:rsidRPr="000946D6">
        <w:rPr>
          <w:rFonts w:cstheme="minorHAnsi"/>
          <w:sz w:val="24"/>
          <w:szCs w:val="24"/>
        </w:rPr>
        <w:t>6</w:t>
      </w:r>
      <w:r w:rsidR="005975FB" w:rsidRPr="000946D6">
        <w:rPr>
          <w:rFonts w:cstheme="minorHAnsi"/>
          <w:sz w:val="24"/>
          <w:szCs w:val="24"/>
        </w:rPr>
        <w:t xml:space="preserve"> </w:t>
      </w:r>
      <w:proofErr w:type="spellStart"/>
      <w:r w:rsidR="005975FB" w:rsidRPr="000946D6">
        <w:rPr>
          <w:rFonts w:cstheme="minorHAnsi"/>
          <w:sz w:val="24"/>
          <w:szCs w:val="24"/>
        </w:rPr>
        <w:t>Wp</w:t>
      </w:r>
      <w:proofErr w:type="spellEnd"/>
      <w:r w:rsidR="005975FB" w:rsidRPr="000946D6">
        <w:rPr>
          <w:rFonts w:cstheme="minorHAnsi"/>
          <w:sz w:val="24"/>
          <w:szCs w:val="24"/>
        </w:rPr>
        <w:t xml:space="preserve"> = </w:t>
      </w:r>
      <w:r w:rsidR="000946D6" w:rsidRPr="000946D6">
        <w:rPr>
          <w:rFonts w:cstheme="minorHAnsi"/>
          <w:sz w:val="24"/>
          <w:szCs w:val="24"/>
        </w:rPr>
        <w:t>52,8</w:t>
      </w:r>
      <w:r w:rsidR="005975FB" w:rsidRPr="000946D6">
        <w:rPr>
          <w:rFonts w:cstheme="minorHAnsi"/>
          <w:sz w:val="24"/>
          <w:szCs w:val="24"/>
        </w:rPr>
        <w:t xml:space="preserve"> %).</w:t>
      </w:r>
    </w:p>
    <w:p w14:paraId="69B6F798" w14:textId="3F43F0D5" w:rsidR="003F594A" w:rsidRPr="00D359D3" w:rsidRDefault="003F594A" w:rsidP="00857DCB">
      <w:pPr>
        <w:pStyle w:val="Tekstpodstawowy2"/>
        <w:rPr>
          <w:rFonts w:asciiTheme="minorHAnsi" w:hAnsiTheme="minorHAnsi" w:cstheme="minorHAnsi"/>
        </w:rPr>
      </w:pPr>
      <w:r w:rsidRPr="00195088">
        <w:rPr>
          <w:rFonts w:asciiTheme="minorHAnsi" w:hAnsiTheme="minorHAnsi" w:cstheme="minorHAnsi"/>
        </w:rPr>
        <w:lastRenderedPageBreak/>
        <w:t xml:space="preserve">Na </w:t>
      </w:r>
      <w:r w:rsidRPr="00D8734D">
        <w:rPr>
          <w:rFonts w:asciiTheme="minorHAnsi" w:hAnsiTheme="minorHAnsi" w:cstheme="minorHAnsi"/>
        </w:rPr>
        <w:t>podstawie danych statystycznych</w:t>
      </w:r>
      <w:r w:rsidR="00504917" w:rsidRPr="00D8734D">
        <w:rPr>
          <w:rFonts w:asciiTheme="minorHAnsi" w:hAnsiTheme="minorHAnsi" w:cstheme="minorHAnsi"/>
        </w:rPr>
        <w:t xml:space="preserve"> </w:t>
      </w:r>
      <w:r w:rsidRPr="000713C8">
        <w:rPr>
          <w:rFonts w:asciiTheme="minorHAnsi" w:hAnsiTheme="minorHAnsi" w:cstheme="minorHAnsi"/>
        </w:rPr>
        <w:t>można stwierdzić, że</w:t>
      </w:r>
      <w:r w:rsidR="00FD1AD7">
        <w:rPr>
          <w:rFonts w:asciiTheme="minorHAnsi" w:hAnsiTheme="minorHAnsi" w:cstheme="minorHAnsi"/>
        </w:rPr>
        <w:t xml:space="preserve"> największe spadki w </w:t>
      </w:r>
      <w:r w:rsidRPr="000713C8">
        <w:rPr>
          <w:rFonts w:asciiTheme="minorHAnsi" w:hAnsiTheme="minorHAnsi" w:cstheme="minorHAnsi"/>
        </w:rPr>
        <w:t>liczb</w:t>
      </w:r>
      <w:r w:rsidR="00FD1AD7">
        <w:rPr>
          <w:rFonts w:asciiTheme="minorHAnsi" w:hAnsiTheme="minorHAnsi" w:cstheme="minorHAnsi"/>
        </w:rPr>
        <w:t>ie</w:t>
      </w:r>
      <w:r w:rsidRPr="000713C8">
        <w:rPr>
          <w:rFonts w:asciiTheme="minorHAnsi" w:hAnsiTheme="minorHAnsi" w:cstheme="minorHAnsi"/>
        </w:rPr>
        <w:t xml:space="preserve"> bezrobotnych </w:t>
      </w:r>
      <w:r w:rsidR="00FD1AD7">
        <w:rPr>
          <w:rFonts w:asciiTheme="minorHAnsi" w:hAnsiTheme="minorHAnsi" w:cstheme="minorHAnsi"/>
        </w:rPr>
        <w:t xml:space="preserve">odnotowano </w:t>
      </w:r>
      <w:r w:rsidR="00A74874">
        <w:rPr>
          <w:rFonts w:asciiTheme="minorHAnsi" w:hAnsiTheme="minorHAnsi" w:cstheme="minorHAnsi"/>
        </w:rPr>
        <w:t>od</w:t>
      </w:r>
      <w:r w:rsidR="006E3519">
        <w:rPr>
          <w:rFonts w:asciiTheme="minorHAnsi" w:hAnsiTheme="minorHAnsi" w:cstheme="minorHAnsi"/>
        </w:rPr>
        <w:t xml:space="preserve"> </w:t>
      </w:r>
      <w:r w:rsidR="00A74874">
        <w:rPr>
          <w:rFonts w:asciiTheme="minorHAnsi" w:hAnsiTheme="minorHAnsi" w:cstheme="minorHAnsi"/>
        </w:rPr>
        <w:t xml:space="preserve">2014 </w:t>
      </w:r>
      <w:r w:rsidR="006E3519">
        <w:rPr>
          <w:rFonts w:asciiTheme="minorHAnsi" w:hAnsiTheme="minorHAnsi" w:cstheme="minorHAnsi"/>
        </w:rPr>
        <w:t>roku</w:t>
      </w:r>
      <w:r w:rsidRPr="00D359D3">
        <w:rPr>
          <w:rFonts w:asciiTheme="minorHAnsi" w:hAnsiTheme="minorHAnsi" w:cstheme="minorHAnsi"/>
        </w:rPr>
        <w:t xml:space="preserve">. </w:t>
      </w:r>
      <w:r w:rsidR="00FD1AD7">
        <w:rPr>
          <w:rFonts w:asciiTheme="minorHAnsi" w:hAnsiTheme="minorHAnsi" w:cstheme="minorHAnsi"/>
        </w:rPr>
        <w:t xml:space="preserve">Tendencja spadkowa </w:t>
      </w:r>
      <w:r w:rsidR="00AA737D">
        <w:rPr>
          <w:rFonts w:asciiTheme="minorHAnsi" w:hAnsiTheme="minorHAnsi" w:cstheme="minorHAnsi"/>
        </w:rPr>
        <w:t xml:space="preserve">utrzymuje się nadal, </w:t>
      </w:r>
      <w:r w:rsidR="003416F6">
        <w:rPr>
          <w:rFonts w:asciiTheme="minorHAnsi" w:hAnsiTheme="minorHAnsi" w:cstheme="minorHAnsi"/>
        </w:rPr>
        <w:br/>
      </w:r>
      <w:r w:rsidR="00AA737D">
        <w:rPr>
          <w:rFonts w:asciiTheme="minorHAnsi" w:hAnsiTheme="minorHAnsi" w:cstheme="minorHAnsi"/>
        </w:rPr>
        <w:t>z nieznacznym wzrostem bezrobocia w okresie zimowym, a</w:t>
      </w:r>
      <w:r w:rsidR="00F21768">
        <w:rPr>
          <w:rFonts w:asciiTheme="minorHAnsi" w:hAnsiTheme="minorHAnsi" w:cstheme="minorHAnsi"/>
        </w:rPr>
        <w:t xml:space="preserve"> spadk</w:t>
      </w:r>
      <w:r w:rsidR="00AA737D">
        <w:rPr>
          <w:rFonts w:asciiTheme="minorHAnsi" w:hAnsiTheme="minorHAnsi" w:cstheme="minorHAnsi"/>
        </w:rPr>
        <w:t>iem w okresie letnim (sezonowość bezrobocia)</w:t>
      </w:r>
      <w:r w:rsidR="00AE7150">
        <w:rPr>
          <w:rFonts w:asciiTheme="minorHAnsi" w:hAnsiTheme="minorHAnsi" w:cstheme="minorHAnsi"/>
        </w:rPr>
        <w:t>.</w:t>
      </w:r>
    </w:p>
    <w:tbl>
      <w:tblPr>
        <w:tblW w:w="10447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997"/>
        <w:gridCol w:w="997"/>
        <w:gridCol w:w="992"/>
        <w:gridCol w:w="868"/>
        <w:gridCol w:w="992"/>
        <w:gridCol w:w="992"/>
        <w:gridCol w:w="994"/>
        <w:gridCol w:w="995"/>
        <w:gridCol w:w="991"/>
      </w:tblGrid>
      <w:tr w:rsidR="005C4F5C" w:rsidRPr="00D359D3" w14:paraId="34ABC24C" w14:textId="67A86BFE" w:rsidTr="009637B9">
        <w:trPr>
          <w:cantSplit/>
          <w:trHeight w:val="26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80A0" w14:textId="77777777" w:rsidR="005C4F5C" w:rsidRPr="00D359D3" w:rsidRDefault="005C4F5C" w:rsidP="00D77967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iesiąc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3DAF2" w14:textId="24B34180" w:rsidR="005C4F5C" w:rsidRPr="00D359D3" w:rsidRDefault="005C4F5C" w:rsidP="005C4F5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czba zarejestrowanych bezrobotnych w latach</w:t>
            </w:r>
          </w:p>
        </w:tc>
      </w:tr>
      <w:tr w:rsidR="003416F6" w:rsidRPr="00D359D3" w14:paraId="2B406F2A" w14:textId="4B78616D" w:rsidTr="003416F6">
        <w:trPr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A2D8" w14:textId="77777777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D3C" w14:textId="380182B8" w:rsidR="003416F6" w:rsidRPr="00D359D3" w:rsidRDefault="003416F6" w:rsidP="003416F6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0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813D" w14:textId="09446493" w:rsidR="003416F6" w:rsidRPr="00D359D3" w:rsidRDefault="003416F6" w:rsidP="003416F6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BDDA" w14:textId="7EC94116" w:rsidR="003416F6" w:rsidRPr="00D359D3" w:rsidRDefault="003416F6" w:rsidP="003416F6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2FB" w14:textId="7D7F3B5B" w:rsidR="003416F6" w:rsidRPr="00D359D3" w:rsidRDefault="003416F6" w:rsidP="003416F6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9868" w14:textId="636A91AB" w:rsidR="003416F6" w:rsidRPr="00D359D3" w:rsidRDefault="003416F6" w:rsidP="003416F6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A3BA" w14:textId="1E18E0A5" w:rsidR="003416F6" w:rsidRPr="00D359D3" w:rsidRDefault="003416F6" w:rsidP="003416F6">
            <w:pPr>
              <w:jc w:val="center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201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D729" w14:textId="29857D19" w:rsidR="003416F6" w:rsidRPr="00D359D3" w:rsidRDefault="003416F6" w:rsidP="00341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5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70966" w14:textId="4F83BC0E" w:rsidR="003416F6" w:rsidRPr="00D359D3" w:rsidRDefault="003416F6" w:rsidP="00341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E6431" w14:textId="27FB70B5" w:rsidR="003416F6" w:rsidRPr="00D359D3" w:rsidRDefault="003416F6" w:rsidP="003416F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</w:tr>
      <w:tr w:rsidR="003416F6" w:rsidRPr="00D359D3" w14:paraId="2C2F963A" w14:textId="45A2637C" w:rsidTr="003416F6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6151" w14:textId="7E5BAE3D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tycz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EBE" w14:textId="1BB0C824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E73" w14:textId="1CC7B615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A9EE" w14:textId="22A12587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0C97" w14:textId="21139705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E3BB" w14:textId="08958624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65D6" w14:textId="3E05EB53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0819C" w14:textId="192677EA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0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9005B" w14:textId="040422AB" w:rsidR="003416F6" w:rsidRPr="00D359D3" w:rsidRDefault="003416F6" w:rsidP="003416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F5B8D" w14:textId="0731BC8A" w:rsidR="003416F6" w:rsidRPr="00D359D3" w:rsidRDefault="003416F6" w:rsidP="003416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30</w:t>
            </w:r>
          </w:p>
        </w:tc>
      </w:tr>
      <w:tr w:rsidR="003416F6" w:rsidRPr="00D359D3" w14:paraId="16FA8A05" w14:textId="3DC96C0C" w:rsidTr="003416F6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F7FA" w14:textId="62D91ED6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ut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588" w14:textId="381FB642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A254" w14:textId="163C788D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3288" w14:textId="1D94655B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52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3FDB" w14:textId="0475EBCD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79417" w14:textId="4F91A216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26E6" w14:textId="33ED03DC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18A6" w14:textId="42AAEEF7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8300" w14:textId="7CCB32CC" w:rsidR="003416F6" w:rsidRPr="00D359D3" w:rsidRDefault="003416F6" w:rsidP="003416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2D562" w14:textId="36B09CDB" w:rsidR="003416F6" w:rsidRPr="00D359D3" w:rsidRDefault="003416F6" w:rsidP="003416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5</w:t>
            </w:r>
          </w:p>
        </w:tc>
      </w:tr>
      <w:tr w:rsidR="003416F6" w:rsidRPr="00D359D3" w14:paraId="6A7FBB08" w14:textId="7745CBCA" w:rsidTr="003416F6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8E67" w14:textId="38A4D225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rz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5D2" w14:textId="3E102631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EB6A" w14:textId="6F524135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F7FB" w14:textId="2C76E2AC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4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340C" w14:textId="7C559EE3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7E5C" w14:textId="2B5063B4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D6CA2" w14:textId="157F3FE0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 xml:space="preserve">5 </w:t>
            </w:r>
            <w:r>
              <w:rPr>
                <w:rFonts w:ascii="Calibri" w:hAnsi="Calibri" w:cs="Calibri"/>
              </w:rPr>
              <w:t>3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D5B32" w14:textId="2B717406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0468F" w14:textId="64C2DFCC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80D20" w14:textId="528AB55C" w:rsidR="003416F6" w:rsidRPr="00D359D3" w:rsidRDefault="00454E61" w:rsidP="003416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4</w:t>
            </w:r>
          </w:p>
        </w:tc>
      </w:tr>
      <w:tr w:rsidR="003416F6" w:rsidRPr="00D359D3" w14:paraId="403A8D9B" w14:textId="49EEA389" w:rsidTr="003416F6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F01" w14:textId="74D68101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Kwiec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86BD" w14:textId="49FE609F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2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E297" w14:textId="6C683984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A434" w14:textId="66BE2581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5 1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791" w14:textId="698411CB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5600" w14:textId="73AFF89A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10D0E" w14:textId="1892C920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7768" w14:textId="2A9A033B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76F6D" w14:textId="0B233C7B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49F6D" w14:textId="4F4F0FEF" w:rsidR="003416F6" w:rsidRDefault="00FB29F4" w:rsidP="003416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777</w:t>
            </w:r>
          </w:p>
        </w:tc>
      </w:tr>
      <w:tr w:rsidR="003416F6" w:rsidRPr="00D359D3" w14:paraId="7399FC14" w14:textId="2132991A" w:rsidTr="003416F6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3818" w14:textId="19669EB4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Ma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F26F" w14:textId="1A982A3E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645D" w14:textId="44898E0D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E08" w14:textId="71844146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76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89F" w14:textId="336B8676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455F" w14:textId="3742A104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1FDC" w14:textId="1EEA1990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4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64D" w14:textId="4F17FB4B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47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0877A" w14:textId="1C7CA7B7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838A3" w14:textId="04F43D4C" w:rsidR="003416F6" w:rsidRDefault="00400EC6" w:rsidP="003416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75</w:t>
            </w:r>
          </w:p>
        </w:tc>
      </w:tr>
      <w:tr w:rsidR="003416F6" w:rsidRPr="00D359D3" w14:paraId="646B08F1" w14:textId="5CFB4E34" w:rsidTr="003416F6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8446" w14:textId="7A181D0F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Czerw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D089" w14:textId="6C40E266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3 9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EB3E" w14:textId="25EB672E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6A56" w14:textId="47CB8A21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43A6" w14:textId="2F3D06C4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3269" w14:textId="59C31EBB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D0C4" w14:textId="752DDAD0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1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DB40" w14:textId="06F7B7A5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4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7FD3E" w14:textId="693825A5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5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40E36" w14:textId="518FEECD" w:rsidR="003416F6" w:rsidRDefault="004E098E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 432</w:t>
            </w:r>
          </w:p>
        </w:tc>
      </w:tr>
      <w:tr w:rsidR="003416F6" w:rsidRPr="00D359D3" w14:paraId="42FBFA73" w14:textId="2775ADF9" w:rsidTr="003416F6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E216" w14:textId="5CD07441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piec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A9B" w14:textId="3A4AD8D3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0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F98" w14:textId="41616E4F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0867" w14:textId="73000D07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D9F" w14:textId="08E92D97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CD4F" w14:textId="6F387617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5 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D33A7" w14:textId="6A893194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0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3737F" w14:textId="299ADB29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2A335" w14:textId="2444EB46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FFA4D" w14:textId="3094D2F5" w:rsidR="003416F6" w:rsidRDefault="003416F6" w:rsidP="003416F6">
            <w:pPr>
              <w:jc w:val="right"/>
              <w:rPr>
                <w:rFonts w:ascii="Calibri" w:hAnsi="Calibri" w:cs="Arial"/>
              </w:rPr>
            </w:pPr>
          </w:p>
        </w:tc>
      </w:tr>
      <w:tr w:rsidR="003416F6" w:rsidRPr="00D359D3" w14:paraId="26558276" w14:textId="1FBF13C1" w:rsidTr="003416F6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F195" w14:textId="118891DC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Sierp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164" w14:textId="193FB071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1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CA8" w14:textId="03244ABF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DCC5" w14:textId="151AC157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2CD6" w14:textId="17A5816A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DB39" w14:textId="35630261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0C624" w14:textId="061C37BE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21E7" w14:textId="404DC070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7780E" w14:textId="7F2701ED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659F78" w14:textId="6217DBD1" w:rsidR="003416F6" w:rsidRDefault="003416F6" w:rsidP="003416F6">
            <w:pPr>
              <w:jc w:val="right"/>
              <w:rPr>
                <w:rFonts w:ascii="Calibri" w:hAnsi="Calibri" w:cs="Arial"/>
              </w:rPr>
            </w:pPr>
          </w:p>
        </w:tc>
      </w:tr>
      <w:tr w:rsidR="003416F6" w:rsidRPr="00D359D3" w14:paraId="5BDBCCA9" w14:textId="4407EF5E" w:rsidTr="003416F6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A662" w14:textId="17E48FD5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Wrzes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B352" w14:textId="0FC14ED2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047D" w14:textId="50FF61D9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15FC" w14:textId="38B30749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2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5803" w14:textId="650635A0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4169" w14:textId="64717089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1636" w14:textId="17AA9C80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8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F0E1" w14:textId="22E5581C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6CAB7" w14:textId="55D7925E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6CD53" w14:textId="40D6036C" w:rsidR="003416F6" w:rsidRDefault="003416F6" w:rsidP="003416F6">
            <w:pPr>
              <w:jc w:val="right"/>
              <w:rPr>
                <w:rFonts w:ascii="Calibri" w:hAnsi="Calibri" w:cs="Arial"/>
              </w:rPr>
            </w:pPr>
          </w:p>
        </w:tc>
      </w:tr>
      <w:tr w:rsidR="003416F6" w:rsidRPr="00D359D3" w14:paraId="4661AEFC" w14:textId="757EEE85" w:rsidTr="003416F6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44BE" w14:textId="29A4036B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Październ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878C" w14:textId="6FFC9F82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BD9A" w14:textId="56CE2061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C28C" w14:textId="3E2E19C5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5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33E" w14:textId="432DC361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BC5B6" w14:textId="08CDCC20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95D6" w14:textId="1440BF99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77E" w14:textId="769CDB29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A1D1" w14:textId="1AB927A9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7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16352" w14:textId="1CA891FC" w:rsidR="003416F6" w:rsidRDefault="003416F6" w:rsidP="003416F6">
            <w:pPr>
              <w:jc w:val="right"/>
              <w:rPr>
                <w:rFonts w:ascii="Calibri" w:hAnsi="Calibri" w:cs="Arial"/>
              </w:rPr>
            </w:pPr>
          </w:p>
        </w:tc>
      </w:tr>
      <w:tr w:rsidR="003416F6" w:rsidRPr="00D359D3" w14:paraId="5CB0A103" w14:textId="63AC80D8" w:rsidTr="003416F6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CE24" w14:textId="72CAE572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Listopad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A842" w14:textId="62A58E56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657" w14:textId="6A3525A7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3B2" w14:textId="57917BD2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Calibri"/>
              </w:rPr>
              <w:t>4 67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1035" w14:textId="7ED2C477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 w:rsidRPr="00D359D3">
              <w:rPr>
                <w:rFonts w:ascii="Calibri" w:hAnsi="Calibri" w:cs="Arial"/>
              </w:rPr>
              <w:t>4 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C921A" w14:textId="70A66C73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C8E8" w14:textId="52D0128A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66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67D7" w14:textId="007FB5BB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96ABC" w14:textId="39332320" w:rsidR="003416F6" w:rsidRPr="00D359D3" w:rsidRDefault="003416F6" w:rsidP="003416F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7BC94" w14:textId="70144A3A" w:rsidR="003416F6" w:rsidRDefault="003416F6" w:rsidP="003416F6">
            <w:pPr>
              <w:jc w:val="right"/>
              <w:rPr>
                <w:rFonts w:ascii="Calibri" w:hAnsi="Calibri" w:cs="Arial"/>
              </w:rPr>
            </w:pPr>
          </w:p>
        </w:tc>
      </w:tr>
      <w:tr w:rsidR="003416F6" w:rsidRPr="00D359D3" w14:paraId="34BF5720" w14:textId="527F4892" w:rsidTr="003416F6">
        <w:trPr>
          <w:cantSplit/>
          <w:trHeight w:val="263"/>
        </w:trPr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CD86" w14:textId="52CC9888" w:rsidR="003416F6" w:rsidRPr="00D359D3" w:rsidRDefault="003416F6" w:rsidP="003416F6">
            <w:pPr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Grudzień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A9A5" w14:textId="53C9EC82" w:rsidR="003416F6" w:rsidRPr="00D359D3" w:rsidRDefault="003416F6" w:rsidP="003416F6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E6B9" w14:textId="34ADF9C7" w:rsidR="003416F6" w:rsidRPr="00D359D3" w:rsidRDefault="003416F6" w:rsidP="003416F6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2180" w14:textId="626E33B2" w:rsidR="003416F6" w:rsidRPr="00D359D3" w:rsidRDefault="003416F6" w:rsidP="003416F6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4 9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A42" w14:textId="0A83BD66" w:rsidR="003416F6" w:rsidRPr="00D359D3" w:rsidRDefault="003416F6" w:rsidP="003416F6">
            <w:pPr>
              <w:jc w:val="right"/>
              <w:rPr>
                <w:rFonts w:ascii="Calibri" w:hAnsi="Calibri" w:cs="Calibri"/>
              </w:rPr>
            </w:pPr>
            <w:r w:rsidRPr="00D359D3">
              <w:rPr>
                <w:rFonts w:ascii="Calibri" w:hAnsi="Calibri" w:cs="Calibri"/>
              </w:rPr>
              <w:t>5</w:t>
            </w:r>
            <w:r w:rsidRPr="00D359D3">
              <w:rPr>
                <w:rFonts w:ascii="Calibri" w:hAnsi="Calibri" w:cs="Arial"/>
              </w:rPr>
              <w:t xml:space="preserve">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D6A3" w14:textId="2089FCA7" w:rsidR="003416F6" w:rsidRPr="00D359D3" w:rsidRDefault="003416F6" w:rsidP="003416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5</w:t>
            </w:r>
            <w:r w:rsidRPr="00D359D3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220D" w14:textId="031030BC" w:rsidR="003416F6" w:rsidRPr="00D359D3" w:rsidRDefault="003416F6" w:rsidP="003416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3 7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A29DD" w14:textId="35B06BB1" w:rsidR="003416F6" w:rsidRPr="00D359D3" w:rsidRDefault="003416F6" w:rsidP="003416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3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AE4B" w14:textId="094BDA79" w:rsidR="003416F6" w:rsidRPr="00D359D3" w:rsidRDefault="003416F6" w:rsidP="003416F6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D359D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9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EE1D" w14:textId="4F9EDD62" w:rsidR="003416F6" w:rsidRDefault="003416F6" w:rsidP="003416F6">
            <w:pPr>
              <w:jc w:val="right"/>
              <w:rPr>
                <w:rFonts w:ascii="Calibri" w:hAnsi="Calibri" w:cs="Arial"/>
              </w:rPr>
            </w:pPr>
          </w:p>
        </w:tc>
      </w:tr>
    </w:tbl>
    <w:p w14:paraId="61B40787" w14:textId="77777777" w:rsidR="000C18AE" w:rsidRDefault="000C18AE" w:rsidP="0017482D">
      <w:pPr>
        <w:spacing w:line="360" w:lineRule="auto"/>
        <w:jc w:val="center"/>
        <w:rPr>
          <w:rFonts w:cstheme="minorHAnsi"/>
          <w:sz w:val="24"/>
        </w:rPr>
      </w:pPr>
    </w:p>
    <w:p w14:paraId="2B7E4556" w14:textId="416B33BE" w:rsidR="00D77967" w:rsidRDefault="00D77967" w:rsidP="0017482D">
      <w:pPr>
        <w:spacing w:line="360" w:lineRule="auto"/>
        <w:jc w:val="center"/>
        <w:rPr>
          <w:rFonts w:cstheme="minorHAnsi"/>
          <w:sz w:val="24"/>
        </w:rPr>
      </w:pPr>
      <w:r w:rsidRPr="00873F03">
        <w:rPr>
          <w:rFonts w:cstheme="minorHAnsi"/>
          <w:sz w:val="24"/>
        </w:rPr>
        <w:t>Liczba zarejestrowanych bezrobotnych na koniec miesiąca</w:t>
      </w:r>
      <w:r w:rsidR="00187701">
        <w:rPr>
          <w:rFonts w:cstheme="minorHAnsi"/>
          <w:sz w:val="24"/>
        </w:rPr>
        <w:t xml:space="preserve"> </w:t>
      </w:r>
      <w:r w:rsidR="004E098E">
        <w:rPr>
          <w:rFonts w:cstheme="minorHAnsi"/>
          <w:sz w:val="24"/>
        </w:rPr>
        <w:t>czerwca</w:t>
      </w:r>
      <w:r w:rsidR="00AE64B2">
        <w:rPr>
          <w:rFonts w:cstheme="minorHAnsi"/>
          <w:sz w:val="24"/>
        </w:rPr>
        <w:t xml:space="preserve"> </w:t>
      </w:r>
      <w:r w:rsidRPr="00873F03">
        <w:rPr>
          <w:rFonts w:cstheme="minorHAnsi"/>
          <w:sz w:val="24"/>
        </w:rPr>
        <w:t>w latach</w:t>
      </w:r>
      <w:r w:rsidR="007E1F0B" w:rsidRPr="00873F03">
        <w:rPr>
          <w:rFonts w:cstheme="minorHAnsi"/>
          <w:sz w:val="24"/>
        </w:rPr>
        <w:t xml:space="preserve"> 200</w:t>
      </w:r>
      <w:r w:rsidR="003416F6">
        <w:rPr>
          <w:rFonts w:cstheme="minorHAnsi"/>
          <w:sz w:val="24"/>
        </w:rPr>
        <w:t>9</w:t>
      </w:r>
      <w:r w:rsidR="007E1F0B" w:rsidRPr="00873F03">
        <w:rPr>
          <w:rFonts w:cstheme="minorHAnsi"/>
          <w:sz w:val="24"/>
        </w:rPr>
        <w:t xml:space="preserve"> </w:t>
      </w:r>
      <w:r w:rsidR="009E61D5">
        <w:rPr>
          <w:rFonts w:cstheme="minorHAnsi"/>
          <w:sz w:val="24"/>
        </w:rPr>
        <w:t>–</w:t>
      </w:r>
      <w:r w:rsidR="007E1F0B" w:rsidRPr="00873F03">
        <w:rPr>
          <w:rFonts w:cstheme="minorHAnsi"/>
          <w:sz w:val="24"/>
        </w:rPr>
        <w:t xml:space="preserve"> 201</w:t>
      </w:r>
      <w:r w:rsidR="003416F6">
        <w:rPr>
          <w:rFonts w:cstheme="minorHAnsi"/>
          <w:sz w:val="24"/>
        </w:rPr>
        <w:t>7</w:t>
      </w:r>
    </w:p>
    <w:p w14:paraId="1D720A4C" w14:textId="36A82D93" w:rsidR="00857DCB" w:rsidRDefault="00857DCB" w:rsidP="00D7028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lang w:eastAsia="pl-PL"/>
        </w:rPr>
        <w:drawing>
          <wp:inline distT="0" distB="0" distL="0" distR="0" wp14:anchorId="0A3A365E" wp14:editId="1DB9209E">
            <wp:extent cx="5486400" cy="3573076"/>
            <wp:effectExtent l="0" t="0" r="0" b="889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cstheme="minorHAnsi"/>
          <w:sz w:val="24"/>
          <w:szCs w:val="24"/>
        </w:rPr>
        <w:br w:type="page"/>
      </w:r>
    </w:p>
    <w:p w14:paraId="5485DD09" w14:textId="77777777" w:rsidR="00235C24" w:rsidRPr="009F7609" w:rsidRDefault="00235C24" w:rsidP="00AE64B2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F8D7FD7" w14:textId="53B30B66" w:rsidR="003F594A" w:rsidRPr="009F7609" w:rsidRDefault="003F594A" w:rsidP="0037401A">
      <w:pPr>
        <w:pStyle w:val="Nagwek2"/>
        <w:rPr>
          <w:rFonts w:asciiTheme="minorHAnsi" w:hAnsiTheme="minorHAnsi" w:cstheme="minorHAnsi"/>
          <w:b w:val="0"/>
          <w:sz w:val="28"/>
          <w:u w:val="single"/>
        </w:rPr>
      </w:pPr>
      <w:bookmarkStart w:id="2" w:name="_Toc489365096"/>
      <w:r w:rsidRPr="009F7609">
        <w:t>1.2 Zmiany w poziomie bezrobocia – wyłączenia z ewidencji</w:t>
      </w:r>
      <w:bookmarkEnd w:id="2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29"/>
        <w:gridCol w:w="1342"/>
        <w:gridCol w:w="1418"/>
      </w:tblGrid>
      <w:tr w:rsidR="00B03C96" w:rsidRPr="009F7609" w14:paraId="564E4A0B" w14:textId="77777777" w:rsidTr="009637B9">
        <w:trPr>
          <w:cantSplit/>
          <w:trHeight w:hRule="exact" w:val="284"/>
        </w:trPr>
        <w:tc>
          <w:tcPr>
            <w:tcW w:w="567" w:type="dxa"/>
            <w:vMerge w:val="restart"/>
          </w:tcPr>
          <w:p w14:paraId="119FCDE9" w14:textId="68E6C617" w:rsidR="003F594A" w:rsidRPr="009F7609" w:rsidRDefault="003F594A" w:rsidP="006B51D9">
            <w:pPr>
              <w:jc w:val="center"/>
            </w:pPr>
            <w:r w:rsidRPr="009F7609">
              <w:t>Lp</w:t>
            </w:r>
            <w:r w:rsidR="006E65C1">
              <w:t>.</w:t>
            </w:r>
          </w:p>
        </w:tc>
        <w:tc>
          <w:tcPr>
            <w:tcW w:w="6029" w:type="dxa"/>
            <w:vMerge w:val="restart"/>
          </w:tcPr>
          <w:p w14:paraId="50CB101F" w14:textId="77777777" w:rsidR="003F594A" w:rsidRPr="009F7609" w:rsidRDefault="003F594A" w:rsidP="0037401A">
            <w:r w:rsidRPr="009F7609">
              <w:t xml:space="preserve">Wyłączenia z ewidencji z powodu: </w:t>
            </w:r>
          </w:p>
        </w:tc>
        <w:tc>
          <w:tcPr>
            <w:tcW w:w="2760" w:type="dxa"/>
            <w:gridSpan w:val="2"/>
          </w:tcPr>
          <w:p w14:paraId="193661B0" w14:textId="77777777" w:rsidR="003F594A" w:rsidRPr="009F7609" w:rsidRDefault="003F594A" w:rsidP="00ED4171">
            <w:pPr>
              <w:jc w:val="center"/>
            </w:pPr>
            <w:r w:rsidRPr="009F7609">
              <w:t>Od początku roku</w:t>
            </w:r>
          </w:p>
        </w:tc>
      </w:tr>
      <w:tr w:rsidR="00B03C96" w:rsidRPr="009F7609" w14:paraId="4F020817" w14:textId="77777777" w:rsidTr="009637B9">
        <w:trPr>
          <w:cantSplit/>
          <w:trHeight w:hRule="exact" w:val="284"/>
        </w:trPr>
        <w:tc>
          <w:tcPr>
            <w:tcW w:w="567" w:type="dxa"/>
            <w:vMerge/>
          </w:tcPr>
          <w:p w14:paraId="147B6F2D" w14:textId="77777777" w:rsidR="003F594A" w:rsidRPr="009F7609" w:rsidRDefault="003F594A" w:rsidP="006B51D9">
            <w:pPr>
              <w:jc w:val="center"/>
            </w:pPr>
          </w:p>
        </w:tc>
        <w:tc>
          <w:tcPr>
            <w:tcW w:w="6029" w:type="dxa"/>
            <w:vMerge/>
          </w:tcPr>
          <w:p w14:paraId="5E64C964" w14:textId="77777777" w:rsidR="003F594A" w:rsidRPr="009F7609" w:rsidRDefault="003F594A" w:rsidP="0037401A"/>
        </w:tc>
        <w:tc>
          <w:tcPr>
            <w:tcW w:w="1342" w:type="dxa"/>
            <w:vAlign w:val="center"/>
          </w:tcPr>
          <w:p w14:paraId="5B8EFC6F" w14:textId="71FE1F5C" w:rsidR="003F594A" w:rsidRPr="009F7609" w:rsidRDefault="003F594A" w:rsidP="00BB00A2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3416F6">
              <w:t>7</w:t>
            </w:r>
            <w:r w:rsidRPr="009F7609">
              <w:t xml:space="preserve"> r.</w:t>
            </w:r>
          </w:p>
        </w:tc>
        <w:tc>
          <w:tcPr>
            <w:tcW w:w="1418" w:type="dxa"/>
            <w:vAlign w:val="center"/>
          </w:tcPr>
          <w:p w14:paraId="177718E0" w14:textId="1469E5AD" w:rsidR="003F594A" w:rsidRPr="009F7609" w:rsidRDefault="003F594A" w:rsidP="00014C45">
            <w:pPr>
              <w:jc w:val="center"/>
            </w:pPr>
            <w:r w:rsidRPr="009F7609">
              <w:t>20</w:t>
            </w:r>
            <w:r w:rsidR="00045763" w:rsidRPr="009F7609">
              <w:t>1</w:t>
            </w:r>
            <w:r w:rsidR="003416F6">
              <w:t>6</w:t>
            </w:r>
            <w:r w:rsidRPr="009F7609">
              <w:t xml:space="preserve"> r.</w:t>
            </w:r>
          </w:p>
        </w:tc>
      </w:tr>
      <w:tr w:rsidR="003908D7" w:rsidRPr="009F7609" w14:paraId="19FA56DE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FD3579" w14:textId="77777777" w:rsidR="003908D7" w:rsidRPr="009F7609" w:rsidRDefault="003908D7" w:rsidP="003908D7">
            <w:pPr>
              <w:jc w:val="center"/>
            </w:pPr>
            <w:r w:rsidRPr="009F7609">
              <w:t>I</w:t>
            </w:r>
          </w:p>
        </w:tc>
        <w:tc>
          <w:tcPr>
            <w:tcW w:w="6029" w:type="dxa"/>
          </w:tcPr>
          <w:p w14:paraId="5BF911A3" w14:textId="77777777" w:rsidR="003908D7" w:rsidRPr="009F7609" w:rsidRDefault="003908D7" w:rsidP="003908D7">
            <w:r w:rsidRPr="009F7609">
              <w:t xml:space="preserve">Podjęcia pracy </w:t>
            </w:r>
          </w:p>
        </w:tc>
        <w:tc>
          <w:tcPr>
            <w:tcW w:w="1342" w:type="dxa"/>
            <w:vAlign w:val="center"/>
          </w:tcPr>
          <w:p w14:paraId="7D267A45" w14:textId="6414C32C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10</w:t>
            </w:r>
          </w:p>
        </w:tc>
        <w:tc>
          <w:tcPr>
            <w:tcW w:w="1418" w:type="dxa"/>
            <w:vAlign w:val="center"/>
          </w:tcPr>
          <w:p w14:paraId="482DA406" w14:textId="41ED4EA2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753</w:t>
            </w:r>
          </w:p>
        </w:tc>
      </w:tr>
      <w:tr w:rsidR="003908D7" w:rsidRPr="009F7609" w14:paraId="5F63581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E35093" w14:textId="77777777" w:rsidR="003908D7" w:rsidRPr="009F7609" w:rsidRDefault="003908D7" w:rsidP="003908D7">
            <w:pPr>
              <w:jc w:val="center"/>
            </w:pPr>
            <w:r w:rsidRPr="009F7609">
              <w:t>1</w:t>
            </w:r>
          </w:p>
        </w:tc>
        <w:tc>
          <w:tcPr>
            <w:tcW w:w="6029" w:type="dxa"/>
          </w:tcPr>
          <w:p w14:paraId="3296EDA5" w14:textId="77777777" w:rsidR="003908D7" w:rsidRPr="009F7609" w:rsidRDefault="003908D7" w:rsidP="003908D7">
            <w:r w:rsidRPr="009F7609">
              <w:t>Podjęcia pracy niesubsydiowanej</w:t>
            </w:r>
          </w:p>
        </w:tc>
        <w:tc>
          <w:tcPr>
            <w:tcW w:w="1342" w:type="dxa"/>
            <w:vAlign w:val="center"/>
          </w:tcPr>
          <w:p w14:paraId="6327AF67" w14:textId="6A155693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60</w:t>
            </w:r>
          </w:p>
        </w:tc>
        <w:tc>
          <w:tcPr>
            <w:tcW w:w="1418" w:type="dxa"/>
            <w:vAlign w:val="center"/>
          </w:tcPr>
          <w:p w14:paraId="0480E1CE" w14:textId="47EE7531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416</w:t>
            </w:r>
          </w:p>
        </w:tc>
      </w:tr>
      <w:tr w:rsidR="003908D7" w:rsidRPr="009F7609" w14:paraId="30870F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C73E93E" w14:textId="77697FDB" w:rsidR="003908D7" w:rsidRPr="009F7609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25C7AA92" w14:textId="7E8E3C3E" w:rsidR="003908D7" w:rsidRPr="009F7609" w:rsidRDefault="003908D7" w:rsidP="003908D7">
            <w:r>
              <w:t xml:space="preserve"> W tym podjęcie działalności gospodarczej</w:t>
            </w:r>
          </w:p>
        </w:tc>
        <w:tc>
          <w:tcPr>
            <w:tcW w:w="1342" w:type="dxa"/>
            <w:vAlign w:val="center"/>
          </w:tcPr>
          <w:p w14:paraId="77E75B9B" w14:textId="046E2918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9</w:t>
            </w:r>
          </w:p>
        </w:tc>
        <w:tc>
          <w:tcPr>
            <w:tcW w:w="1418" w:type="dxa"/>
            <w:vAlign w:val="center"/>
          </w:tcPr>
          <w:p w14:paraId="01B24ED6" w14:textId="2212B890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9</w:t>
            </w:r>
          </w:p>
        </w:tc>
      </w:tr>
      <w:tr w:rsidR="003908D7" w:rsidRPr="009F7609" w14:paraId="6B60F23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6D29B" w14:textId="350E9177" w:rsidR="003908D7" w:rsidRPr="009F7609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2F3A47E5" w14:textId="77777777" w:rsidR="003908D7" w:rsidRPr="009F7609" w:rsidRDefault="003908D7" w:rsidP="003908D7">
            <w:r w:rsidRPr="009F7609">
              <w:t xml:space="preserve"> W tym pracy sezonowej</w:t>
            </w:r>
          </w:p>
        </w:tc>
        <w:tc>
          <w:tcPr>
            <w:tcW w:w="1342" w:type="dxa"/>
            <w:vAlign w:val="center"/>
          </w:tcPr>
          <w:p w14:paraId="69E4EFE3" w14:textId="0E685237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ED3B8B0" w14:textId="433F2509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</w:t>
            </w:r>
          </w:p>
        </w:tc>
      </w:tr>
      <w:tr w:rsidR="003908D7" w:rsidRPr="009F7609" w14:paraId="2063130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139A76A" w14:textId="0DC1E7BA" w:rsidR="003908D7" w:rsidRPr="009F7609" w:rsidRDefault="003908D7" w:rsidP="003908D7">
            <w:pPr>
              <w:jc w:val="center"/>
            </w:pPr>
            <w:r w:rsidRPr="009F7609">
              <w:t>2</w:t>
            </w:r>
          </w:p>
        </w:tc>
        <w:tc>
          <w:tcPr>
            <w:tcW w:w="6029" w:type="dxa"/>
          </w:tcPr>
          <w:p w14:paraId="1BD8493A" w14:textId="77777777" w:rsidR="003908D7" w:rsidRPr="009F7609" w:rsidRDefault="003908D7" w:rsidP="003908D7">
            <w:r w:rsidRPr="009F7609">
              <w:t>Podjęcia pracy subsydiowanej</w:t>
            </w:r>
          </w:p>
        </w:tc>
        <w:tc>
          <w:tcPr>
            <w:tcW w:w="1342" w:type="dxa"/>
            <w:vAlign w:val="center"/>
          </w:tcPr>
          <w:p w14:paraId="537E06FE" w14:textId="3CDD394C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50</w:t>
            </w:r>
          </w:p>
        </w:tc>
        <w:tc>
          <w:tcPr>
            <w:tcW w:w="1418" w:type="dxa"/>
            <w:vAlign w:val="center"/>
          </w:tcPr>
          <w:p w14:paraId="24DF2A36" w14:textId="687C9100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37</w:t>
            </w:r>
          </w:p>
        </w:tc>
      </w:tr>
      <w:tr w:rsidR="003908D7" w:rsidRPr="009F7609" w14:paraId="6C8B59D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3DD392D" w14:textId="6725AB76" w:rsidR="003908D7" w:rsidRPr="009F7609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28E73A15" w14:textId="77777777" w:rsidR="003908D7" w:rsidRPr="009F7609" w:rsidRDefault="003908D7" w:rsidP="003908D7">
            <w:r w:rsidRPr="009F7609">
              <w:t>Podjęcia prac interwencyjnych</w:t>
            </w:r>
          </w:p>
        </w:tc>
        <w:tc>
          <w:tcPr>
            <w:tcW w:w="1342" w:type="dxa"/>
            <w:vAlign w:val="center"/>
          </w:tcPr>
          <w:p w14:paraId="49ABFD16" w14:textId="2AD9275A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8</w:t>
            </w:r>
          </w:p>
        </w:tc>
        <w:tc>
          <w:tcPr>
            <w:tcW w:w="1418" w:type="dxa"/>
            <w:vAlign w:val="center"/>
          </w:tcPr>
          <w:p w14:paraId="66191D71" w14:textId="0DD398D3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31</w:t>
            </w:r>
          </w:p>
        </w:tc>
      </w:tr>
      <w:tr w:rsidR="003908D7" w:rsidRPr="009F7609" w14:paraId="31C9E92B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9021BCB" w14:textId="6E5D7236" w:rsidR="003908D7" w:rsidRPr="009F7609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20F1054D" w14:textId="77777777" w:rsidR="003908D7" w:rsidRPr="009F7609" w:rsidRDefault="003908D7" w:rsidP="003908D7">
            <w:r w:rsidRPr="009F7609">
              <w:t>Podjęcia robót publicznych</w:t>
            </w:r>
          </w:p>
        </w:tc>
        <w:tc>
          <w:tcPr>
            <w:tcW w:w="1342" w:type="dxa"/>
            <w:vAlign w:val="center"/>
          </w:tcPr>
          <w:p w14:paraId="59652A8C" w14:textId="71533CB7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1</w:t>
            </w:r>
          </w:p>
        </w:tc>
        <w:tc>
          <w:tcPr>
            <w:tcW w:w="1418" w:type="dxa"/>
            <w:vAlign w:val="center"/>
          </w:tcPr>
          <w:p w14:paraId="191E12F4" w14:textId="099A98BE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9</w:t>
            </w:r>
          </w:p>
        </w:tc>
      </w:tr>
      <w:tr w:rsidR="003908D7" w:rsidRPr="009F7609" w14:paraId="7726280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A02D7E3" w14:textId="05948B8A" w:rsidR="003908D7" w:rsidRPr="009F7609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4A20DAF5" w14:textId="77777777" w:rsidR="003908D7" w:rsidRPr="009F7609" w:rsidRDefault="003908D7" w:rsidP="003908D7">
            <w:r w:rsidRPr="009F7609">
              <w:t>Podjęcia działalności gospodarczej</w:t>
            </w:r>
          </w:p>
        </w:tc>
        <w:tc>
          <w:tcPr>
            <w:tcW w:w="1342" w:type="dxa"/>
            <w:vAlign w:val="center"/>
          </w:tcPr>
          <w:p w14:paraId="697CCB62" w14:textId="5F8544C6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8</w:t>
            </w:r>
          </w:p>
        </w:tc>
        <w:tc>
          <w:tcPr>
            <w:tcW w:w="1418" w:type="dxa"/>
            <w:vAlign w:val="center"/>
          </w:tcPr>
          <w:p w14:paraId="73935B65" w14:textId="0AE26C72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1</w:t>
            </w:r>
          </w:p>
        </w:tc>
      </w:tr>
      <w:tr w:rsidR="003908D7" w:rsidRPr="009F7609" w14:paraId="158AA6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5603B95" w14:textId="77777777" w:rsidR="003908D7" w:rsidRPr="009F7609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77DA9AB8" w14:textId="031D001A" w:rsidR="003908D7" w:rsidRPr="009F7609" w:rsidRDefault="003908D7" w:rsidP="003908D7">
            <w:r>
              <w:t>W tym w ramach bonu na zasiedlenie</w:t>
            </w:r>
          </w:p>
        </w:tc>
        <w:tc>
          <w:tcPr>
            <w:tcW w:w="1342" w:type="dxa"/>
            <w:vAlign w:val="center"/>
          </w:tcPr>
          <w:p w14:paraId="186E6BA6" w14:textId="1903733C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5F247ADF" w14:textId="2B670677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3908D7" w:rsidRPr="009F7609" w14:paraId="7C3AB9AB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0DD98103" w14:textId="27A53195" w:rsidR="003908D7" w:rsidRPr="009F7609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6C37110D" w14:textId="7EF9D9B2" w:rsidR="003908D7" w:rsidRPr="009F7609" w:rsidRDefault="003908D7" w:rsidP="003908D7">
            <w:r w:rsidRPr="009F7609">
              <w:t>Podjęcia pracy w ramach refundacji kosztów zatrudnienia bezrobotnego</w:t>
            </w:r>
            <w:r>
              <w:t xml:space="preserve"> (w tym także w ramach uzupełnień)</w:t>
            </w:r>
          </w:p>
        </w:tc>
        <w:tc>
          <w:tcPr>
            <w:tcW w:w="1342" w:type="dxa"/>
            <w:vAlign w:val="center"/>
          </w:tcPr>
          <w:p w14:paraId="17960C12" w14:textId="0C9CB571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1</w:t>
            </w:r>
          </w:p>
        </w:tc>
        <w:tc>
          <w:tcPr>
            <w:tcW w:w="1418" w:type="dxa"/>
            <w:vAlign w:val="center"/>
          </w:tcPr>
          <w:p w14:paraId="7259DB30" w14:textId="2A6FCDC9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6</w:t>
            </w:r>
          </w:p>
        </w:tc>
      </w:tr>
      <w:tr w:rsidR="003908D7" w:rsidRPr="009F7609" w14:paraId="71655C2C" w14:textId="77777777" w:rsidTr="009637B9">
        <w:trPr>
          <w:cantSplit/>
          <w:trHeight w:hRule="exact" w:val="551"/>
        </w:trPr>
        <w:tc>
          <w:tcPr>
            <w:tcW w:w="567" w:type="dxa"/>
          </w:tcPr>
          <w:p w14:paraId="489748CA" w14:textId="4736DA83" w:rsidR="003908D7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6ED05AB3" w14:textId="5B37C66B" w:rsidR="003908D7" w:rsidRPr="009F7609" w:rsidRDefault="003908D7" w:rsidP="003908D7">
            <w:r>
              <w:t>Podjęcie pracy poza miejscem zamieszkania w ramach bonu na zasiedlenie</w:t>
            </w:r>
          </w:p>
        </w:tc>
        <w:tc>
          <w:tcPr>
            <w:tcW w:w="1342" w:type="dxa"/>
            <w:vAlign w:val="center"/>
          </w:tcPr>
          <w:p w14:paraId="4A3485C1" w14:textId="763CB055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4</w:t>
            </w:r>
          </w:p>
        </w:tc>
        <w:tc>
          <w:tcPr>
            <w:tcW w:w="1418" w:type="dxa"/>
            <w:vAlign w:val="center"/>
          </w:tcPr>
          <w:p w14:paraId="5BFC1959" w14:textId="1E366799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6</w:t>
            </w:r>
          </w:p>
        </w:tc>
      </w:tr>
      <w:tr w:rsidR="003908D7" w:rsidRPr="009F7609" w14:paraId="3CBFDB3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88DF2F4" w14:textId="1DC25382" w:rsidR="003908D7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58AE54EE" w14:textId="32522FD3" w:rsidR="003908D7" w:rsidRPr="009F7609" w:rsidRDefault="003908D7" w:rsidP="003908D7">
            <w:r>
              <w:t>Podjęcie pracy w ramach bonu zatrudnieniowego</w:t>
            </w:r>
          </w:p>
        </w:tc>
        <w:tc>
          <w:tcPr>
            <w:tcW w:w="1342" w:type="dxa"/>
            <w:vAlign w:val="center"/>
          </w:tcPr>
          <w:p w14:paraId="32FD0395" w14:textId="5335F2EE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2F7F2BCB" w14:textId="28310850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3908D7" w:rsidRPr="009F7609" w14:paraId="7D09A96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8D8B1AE" w14:textId="436E0ED3" w:rsidR="003908D7" w:rsidRPr="009F7609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4C2517E2" w14:textId="3026E6E0" w:rsidR="003908D7" w:rsidRPr="009F7609" w:rsidRDefault="003908D7" w:rsidP="003908D7">
            <w:r>
              <w:t>Podjęcie pracy w ramach świadczenia aktywizacyjnego</w:t>
            </w:r>
          </w:p>
        </w:tc>
        <w:tc>
          <w:tcPr>
            <w:tcW w:w="1342" w:type="dxa"/>
            <w:vAlign w:val="center"/>
          </w:tcPr>
          <w:p w14:paraId="4612115E" w14:textId="3D63435B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E311BF0" w14:textId="7C18B396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3908D7" w:rsidRPr="009F7609" w14:paraId="347A838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9D1097" w14:textId="047063CD" w:rsidR="003908D7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379233EB" w14:textId="298121D1" w:rsidR="003908D7" w:rsidRPr="009F7609" w:rsidRDefault="003908D7" w:rsidP="003908D7">
            <w:r>
              <w:t>Podjęcie pracy w ramach grantu na telepracę</w:t>
            </w:r>
          </w:p>
        </w:tc>
        <w:tc>
          <w:tcPr>
            <w:tcW w:w="1342" w:type="dxa"/>
            <w:vAlign w:val="center"/>
          </w:tcPr>
          <w:p w14:paraId="7EDE87A6" w14:textId="25B996A9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A06DDDF" w14:textId="5AAE691E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3908D7" w:rsidRPr="009F7609" w14:paraId="6AF64AE3" w14:textId="77777777" w:rsidTr="009637B9">
        <w:trPr>
          <w:cantSplit/>
          <w:trHeight w:hRule="exact" w:val="585"/>
        </w:trPr>
        <w:tc>
          <w:tcPr>
            <w:tcW w:w="567" w:type="dxa"/>
          </w:tcPr>
          <w:p w14:paraId="2EAA983B" w14:textId="33B60ACF" w:rsidR="003908D7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619ECC0D" w14:textId="43EBB6E6" w:rsidR="003908D7" w:rsidRPr="009F7609" w:rsidRDefault="003908D7" w:rsidP="003908D7">
            <w:r>
              <w:t>Podjęcie pracy w ramach refundacji składek na ubezpieczenia społeczne</w:t>
            </w:r>
          </w:p>
        </w:tc>
        <w:tc>
          <w:tcPr>
            <w:tcW w:w="1342" w:type="dxa"/>
            <w:vAlign w:val="center"/>
          </w:tcPr>
          <w:p w14:paraId="2406E68A" w14:textId="5B8CE4C7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37C7117A" w14:textId="700385D4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3908D7" w:rsidRPr="009F7609" w14:paraId="5018B2EF" w14:textId="77777777" w:rsidTr="009637B9">
        <w:trPr>
          <w:cantSplit/>
          <w:trHeight w:hRule="exact" w:val="576"/>
        </w:trPr>
        <w:tc>
          <w:tcPr>
            <w:tcW w:w="567" w:type="dxa"/>
          </w:tcPr>
          <w:p w14:paraId="2F0A30AB" w14:textId="44409D9D" w:rsidR="003908D7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34F9E611" w14:textId="6C29D383" w:rsidR="003908D7" w:rsidRPr="009F7609" w:rsidRDefault="003908D7" w:rsidP="003908D7">
            <w:r>
              <w:t>Podjęcie pracy w ramach dofinansowania wynagrodzenia za zatrudnienie skierowanego bezrobotnego powyżej 50 roku życia</w:t>
            </w:r>
          </w:p>
        </w:tc>
        <w:tc>
          <w:tcPr>
            <w:tcW w:w="1342" w:type="dxa"/>
            <w:vAlign w:val="center"/>
          </w:tcPr>
          <w:p w14:paraId="71FBDAC3" w14:textId="712AD10A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66045AB5" w14:textId="5231FF5D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3908D7" w:rsidRPr="009F7609" w14:paraId="4A5ED75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3F1D16D" w14:textId="6DB0ACC7" w:rsidR="003908D7" w:rsidRPr="009F7609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1EFC29A0" w14:textId="77777777" w:rsidR="003908D7" w:rsidRPr="009F7609" w:rsidRDefault="003908D7" w:rsidP="003908D7">
            <w:r w:rsidRPr="009F7609">
              <w:t xml:space="preserve">Inne  </w:t>
            </w:r>
          </w:p>
        </w:tc>
        <w:tc>
          <w:tcPr>
            <w:tcW w:w="1342" w:type="dxa"/>
            <w:vAlign w:val="center"/>
          </w:tcPr>
          <w:p w14:paraId="4AD5AFAC" w14:textId="6AD8E937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8</w:t>
            </w:r>
          </w:p>
        </w:tc>
        <w:tc>
          <w:tcPr>
            <w:tcW w:w="1418" w:type="dxa"/>
            <w:vAlign w:val="center"/>
          </w:tcPr>
          <w:p w14:paraId="02C13D71" w14:textId="631E7B9C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4</w:t>
            </w:r>
          </w:p>
        </w:tc>
      </w:tr>
      <w:tr w:rsidR="003908D7" w:rsidRPr="009F7609" w14:paraId="14F8FE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378F749" w14:textId="77777777" w:rsidR="003908D7" w:rsidRPr="009F7609" w:rsidRDefault="003908D7" w:rsidP="003908D7">
            <w:pPr>
              <w:jc w:val="center"/>
            </w:pPr>
            <w:r w:rsidRPr="009F7609">
              <w:t>II</w:t>
            </w:r>
          </w:p>
        </w:tc>
        <w:tc>
          <w:tcPr>
            <w:tcW w:w="6029" w:type="dxa"/>
          </w:tcPr>
          <w:p w14:paraId="42B37699" w14:textId="77777777" w:rsidR="003908D7" w:rsidRPr="009F7609" w:rsidRDefault="003908D7" w:rsidP="003908D7">
            <w:r w:rsidRPr="009F7609">
              <w:t xml:space="preserve">Rozpoczęcia szkolenia </w:t>
            </w:r>
          </w:p>
        </w:tc>
        <w:tc>
          <w:tcPr>
            <w:tcW w:w="1342" w:type="dxa"/>
            <w:vAlign w:val="center"/>
          </w:tcPr>
          <w:p w14:paraId="79D9A591" w14:textId="1E2C169E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4</w:t>
            </w:r>
          </w:p>
        </w:tc>
        <w:tc>
          <w:tcPr>
            <w:tcW w:w="1418" w:type="dxa"/>
            <w:vAlign w:val="center"/>
          </w:tcPr>
          <w:p w14:paraId="2DB1B1A6" w14:textId="2378EDEF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6</w:t>
            </w:r>
          </w:p>
        </w:tc>
      </w:tr>
      <w:tr w:rsidR="003908D7" w:rsidRPr="009F7609" w14:paraId="4CF70C2D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DFDB53" w14:textId="77777777" w:rsidR="003908D7" w:rsidRPr="009F7609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09EDCE81" w14:textId="2310D40A" w:rsidR="003908D7" w:rsidRPr="009F7609" w:rsidRDefault="003908D7" w:rsidP="003908D7">
            <w:r>
              <w:t>W tym w ramach bonu szkoleniowego</w:t>
            </w:r>
          </w:p>
        </w:tc>
        <w:tc>
          <w:tcPr>
            <w:tcW w:w="1342" w:type="dxa"/>
            <w:vAlign w:val="center"/>
          </w:tcPr>
          <w:p w14:paraId="0317EC0E" w14:textId="3CBD112E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47C7899C" w14:textId="714CB0A1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3908D7" w:rsidRPr="009F7609" w14:paraId="1AF66D3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F46771E" w14:textId="77777777" w:rsidR="003908D7" w:rsidRPr="009F7609" w:rsidRDefault="003908D7" w:rsidP="003908D7">
            <w:pPr>
              <w:jc w:val="center"/>
            </w:pPr>
            <w:r w:rsidRPr="009F7609">
              <w:t>III</w:t>
            </w:r>
          </w:p>
        </w:tc>
        <w:tc>
          <w:tcPr>
            <w:tcW w:w="6029" w:type="dxa"/>
          </w:tcPr>
          <w:p w14:paraId="3D547E9C" w14:textId="77777777" w:rsidR="003908D7" w:rsidRPr="009F7609" w:rsidRDefault="003908D7" w:rsidP="003908D7">
            <w:r w:rsidRPr="009F7609">
              <w:t>Rozpoczęcia stażu</w:t>
            </w:r>
          </w:p>
        </w:tc>
        <w:tc>
          <w:tcPr>
            <w:tcW w:w="1342" w:type="dxa"/>
            <w:vAlign w:val="center"/>
          </w:tcPr>
          <w:p w14:paraId="6D89EFCD" w14:textId="09F62419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52</w:t>
            </w:r>
          </w:p>
        </w:tc>
        <w:tc>
          <w:tcPr>
            <w:tcW w:w="1418" w:type="dxa"/>
            <w:vAlign w:val="center"/>
          </w:tcPr>
          <w:p w14:paraId="5FC1701A" w14:textId="26210348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66</w:t>
            </w:r>
          </w:p>
        </w:tc>
      </w:tr>
      <w:tr w:rsidR="003908D7" w:rsidRPr="009F7609" w14:paraId="5E1B553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3BD3AC4" w14:textId="77777777" w:rsidR="003908D7" w:rsidRPr="009F7609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0D842582" w14:textId="0EB99D27" w:rsidR="003908D7" w:rsidRPr="009F7609" w:rsidRDefault="003908D7" w:rsidP="003908D7">
            <w:r>
              <w:t>W tym w ramach bonu stażowego</w:t>
            </w:r>
          </w:p>
        </w:tc>
        <w:tc>
          <w:tcPr>
            <w:tcW w:w="1342" w:type="dxa"/>
            <w:vAlign w:val="center"/>
          </w:tcPr>
          <w:p w14:paraId="219F9776" w14:textId="2A647D9A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02825C4B" w14:textId="5B879F1F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3908D7" w:rsidRPr="009F7609" w14:paraId="7CEFB018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AC798CF" w14:textId="77777777" w:rsidR="003908D7" w:rsidRPr="009F7609" w:rsidRDefault="003908D7" w:rsidP="003908D7">
            <w:pPr>
              <w:jc w:val="center"/>
            </w:pPr>
            <w:r w:rsidRPr="009F7609">
              <w:t>IV</w:t>
            </w:r>
          </w:p>
        </w:tc>
        <w:tc>
          <w:tcPr>
            <w:tcW w:w="6029" w:type="dxa"/>
          </w:tcPr>
          <w:p w14:paraId="563E3D40" w14:textId="77777777" w:rsidR="003908D7" w:rsidRPr="009F7609" w:rsidRDefault="003908D7" w:rsidP="003908D7">
            <w:r w:rsidRPr="009F7609">
              <w:t>Rozpoczęcia przygotowania zawodowego w miejscu pracy</w:t>
            </w:r>
          </w:p>
        </w:tc>
        <w:tc>
          <w:tcPr>
            <w:tcW w:w="1342" w:type="dxa"/>
            <w:vAlign w:val="center"/>
          </w:tcPr>
          <w:p w14:paraId="2CC0AA6D" w14:textId="0A51F463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7656D9D5" w14:textId="7CF04A6A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9</w:t>
            </w:r>
          </w:p>
        </w:tc>
      </w:tr>
      <w:tr w:rsidR="003908D7" w:rsidRPr="009F7609" w14:paraId="251053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2438255" w14:textId="77777777" w:rsidR="003908D7" w:rsidRPr="009F7609" w:rsidRDefault="003908D7" w:rsidP="003908D7">
            <w:pPr>
              <w:jc w:val="center"/>
            </w:pPr>
            <w:r w:rsidRPr="009F7609">
              <w:t>V</w:t>
            </w:r>
          </w:p>
        </w:tc>
        <w:tc>
          <w:tcPr>
            <w:tcW w:w="6029" w:type="dxa"/>
          </w:tcPr>
          <w:p w14:paraId="42EBA2DD" w14:textId="77777777" w:rsidR="003908D7" w:rsidRPr="009F7609" w:rsidRDefault="003908D7" w:rsidP="003908D7">
            <w:r w:rsidRPr="009F7609">
              <w:t>Rozpoczęcia pracy społecznie użytecznej</w:t>
            </w:r>
          </w:p>
        </w:tc>
        <w:tc>
          <w:tcPr>
            <w:tcW w:w="1342" w:type="dxa"/>
            <w:vAlign w:val="center"/>
          </w:tcPr>
          <w:p w14:paraId="64D3C3A9" w14:textId="2ABAA020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4</w:t>
            </w:r>
          </w:p>
        </w:tc>
        <w:tc>
          <w:tcPr>
            <w:tcW w:w="1418" w:type="dxa"/>
            <w:vAlign w:val="center"/>
          </w:tcPr>
          <w:p w14:paraId="2B062042" w14:textId="2963C2C4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3</w:t>
            </w:r>
          </w:p>
        </w:tc>
      </w:tr>
      <w:tr w:rsidR="003908D7" w:rsidRPr="009F7609" w14:paraId="66EB42B1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6CDB0DA" w14:textId="77777777" w:rsidR="003908D7" w:rsidRPr="009F7609" w:rsidRDefault="003908D7" w:rsidP="003908D7">
            <w:pPr>
              <w:jc w:val="center"/>
            </w:pPr>
          </w:p>
        </w:tc>
        <w:tc>
          <w:tcPr>
            <w:tcW w:w="6029" w:type="dxa"/>
          </w:tcPr>
          <w:p w14:paraId="2C06915C" w14:textId="1C5D57C1" w:rsidR="003908D7" w:rsidRPr="009F7609" w:rsidRDefault="003908D7" w:rsidP="003908D7">
            <w:r>
              <w:t>W tym w ramach PAI</w:t>
            </w:r>
          </w:p>
        </w:tc>
        <w:tc>
          <w:tcPr>
            <w:tcW w:w="1342" w:type="dxa"/>
            <w:vAlign w:val="center"/>
          </w:tcPr>
          <w:p w14:paraId="13034686" w14:textId="5B972C85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B53CD2" w14:textId="73338F39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</w:t>
            </w:r>
          </w:p>
        </w:tc>
      </w:tr>
      <w:tr w:rsidR="003908D7" w:rsidRPr="009F7609" w14:paraId="72E69F85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7E50DF16" w14:textId="77777777" w:rsidR="003908D7" w:rsidRPr="009F7609" w:rsidRDefault="003908D7" w:rsidP="003908D7">
            <w:pPr>
              <w:jc w:val="center"/>
            </w:pPr>
            <w:r w:rsidRPr="009F7609">
              <w:t>VI</w:t>
            </w:r>
          </w:p>
        </w:tc>
        <w:tc>
          <w:tcPr>
            <w:tcW w:w="6029" w:type="dxa"/>
          </w:tcPr>
          <w:p w14:paraId="7F8B5C9A" w14:textId="0AD2C8F2" w:rsidR="003908D7" w:rsidRPr="009F7609" w:rsidRDefault="003908D7" w:rsidP="003908D7">
            <w:r>
              <w:t>Skierowanie do agencji zatrudnienia w ramach zlecenia działań aktywizacyjnych</w:t>
            </w:r>
            <w:r w:rsidRPr="009F7609">
              <w:t xml:space="preserve"> </w:t>
            </w:r>
          </w:p>
        </w:tc>
        <w:tc>
          <w:tcPr>
            <w:tcW w:w="1342" w:type="dxa"/>
            <w:vAlign w:val="center"/>
          </w:tcPr>
          <w:p w14:paraId="206C8BD7" w14:textId="1099F29D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F3D6F60" w14:textId="1C0A7C7D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3908D7" w:rsidRPr="009F7609" w14:paraId="7098495C" w14:textId="77777777" w:rsidTr="009637B9">
        <w:trPr>
          <w:cantSplit/>
          <w:trHeight w:hRule="exact" w:val="567"/>
        </w:trPr>
        <w:tc>
          <w:tcPr>
            <w:tcW w:w="567" w:type="dxa"/>
          </w:tcPr>
          <w:p w14:paraId="1482B604" w14:textId="77777777" w:rsidR="003908D7" w:rsidRPr="009F7609" w:rsidRDefault="003908D7" w:rsidP="003908D7">
            <w:pPr>
              <w:jc w:val="center"/>
            </w:pPr>
            <w:r w:rsidRPr="009F7609">
              <w:t>VII</w:t>
            </w:r>
          </w:p>
        </w:tc>
        <w:tc>
          <w:tcPr>
            <w:tcW w:w="6029" w:type="dxa"/>
          </w:tcPr>
          <w:p w14:paraId="758D854D" w14:textId="280CD5DF" w:rsidR="003908D7" w:rsidRPr="009F7609" w:rsidRDefault="003908D7" w:rsidP="003908D7">
            <w:r w:rsidRPr="009F7609">
              <w:t>Odmowy bez uzasadnionej przyczyny przyjęcia propozycji odpowiedniej pracy lub innej formy pomocy</w:t>
            </w:r>
            <w:r>
              <w:t>, w tym w ramach PAI</w:t>
            </w:r>
          </w:p>
        </w:tc>
        <w:tc>
          <w:tcPr>
            <w:tcW w:w="1342" w:type="dxa"/>
            <w:vAlign w:val="center"/>
          </w:tcPr>
          <w:p w14:paraId="513FD09C" w14:textId="6E8450A1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3</w:t>
            </w:r>
          </w:p>
        </w:tc>
        <w:tc>
          <w:tcPr>
            <w:tcW w:w="1418" w:type="dxa"/>
            <w:vAlign w:val="center"/>
          </w:tcPr>
          <w:p w14:paraId="1832D168" w14:textId="595687C6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3</w:t>
            </w:r>
          </w:p>
        </w:tc>
      </w:tr>
      <w:tr w:rsidR="003908D7" w:rsidRPr="009F7609" w14:paraId="23918BC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5FCC7022" w14:textId="5C7F7B5D" w:rsidR="003908D7" w:rsidRPr="009F7609" w:rsidRDefault="003908D7" w:rsidP="003908D7">
            <w:pPr>
              <w:jc w:val="center"/>
            </w:pPr>
            <w:r>
              <w:t>VIII</w:t>
            </w:r>
          </w:p>
        </w:tc>
        <w:tc>
          <w:tcPr>
            <w:tcW w:w="6029" w:type="dxa"/>
          </w:tcPr>
          <w:p w14:paraId="40F6B2E6" w14:textId="12A79C9C" w:rsidR="003908D7" w:rsidRPr="009F7609" w:rsidRDefault="003908D7" w:rsidP="003908D7">
            <w:r>
              <w:t>Odmowa ustalenia profilu pomocy</w:t>
            </w:r>
          </w:p>
        </w:tc>
        <w:tc>
          <w:tcPr>
            <w:tcW w:w="1342" w:type="dxa"/>
            <w:vAlign w:val="center"/>
          </w:tcPr>
          <w:p w14:paraId="533A06A2" w14:textId="2C9A7251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  <w:tc>
          <w:tcPr>
            <w:tcW w:w="1418" w:type="dxa"/>
            <w:vAlign w:val="center"/>
          </w:tcPr>
          <w:p w14:paraId="741D4FF6" w14:textId="67A391E4" w:rsidR="003908D7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</w:t>
            </w:r>
          </w:p>
        </w:tc>
      </w:tr>
      <w:tr w:rsidR="003908D7" w:rsidRPr="009F7609" w14:paraId="26239D74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D4352AC" w14:textId="3626AE4C" w:rsidR="003908D7" w:rsidRPr="009F7609" w:rsidRDefault="003908D7" w:rsidP="003908D7">
            <w:pPr>
              <w:jc w:val="center"/>
            </w:pPr>
            <w:r>
              <w:t>IX</w:t>
            </w:r>
          </w:p>
        </w:tc>
        <w:tc>
          <w:tcPr>
            <w:tcW w:w="6029" w:type="dxa"/>
          </w:tcPr>
          <w:p w14:paraId="3AC75AE4" w14:textId="77777777" w:rsidR="003908D7" w:rsidRPr="009F7609" w:rsidRDefault="003908D7" w:rsidP="003908D7">
            <w:r w:rsidRPr="009F7609">
              <w:t>Niepotwierdzenia gotowości do pracy</w:t>
            </w:r>
          </w:p>
        </w:tc>
        <w:tc>
          <w:tcPr>
            <w:tcW w:w="1342" w:type="dxa"/>
            <w:vAlign w:val="center"/>
          </w:tcPr>
          <w:p w14:paraId="0CF69E78" w14:textId="4D989DBB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82</w:t>
            </w:r>
          </w:p>
        </w:tc>
        <w:tc>
          <w:tcPr>
            <w:tcW w:w="1418" w:type="dxa"/>
            <w:vAlign w:val="center"/>
          </w:tcPr>
          <w:p w14:paraId="6C2A1990" w14:textId="0920C54D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685</w:t>
            </w:r>
          </w:p>
        </w:tc>
      </w:tr>
      <w:tr w:rsidR="003908D7" w:rsidRPr="009F7609" w14:paraId="1D866F03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3F5C3399" w14:textId="04F96D88" w:rsidR="003908D7" w:rsidRPr="009F7609" w:rsidRDefault="003908D7" w:rsidP="003908D7">
            <w:pPr>
              <w:jc w:val="center"/>
            </w:pPr>
            <w:r w:rsidRPr="009F7609">
              <w:t>X</w:t>
            </w:r>
          </w:p>
        </w:tc>
        <w:tc>
          <w:tcPr>
            <w:tcW w:w="6029" w:type="dxa"/>
          </w:tcPr>
          <w:p w14:paraId="4F3440DC" w14:textId="77777777" w:rsidR="003908D7" w:rsidRPr="009F7609" w:rsidRDefault="003908D7" w:rsidP="003908D7">
            <w:r w:rsidRPr="009F7609">
              <w:t>Dobrowolnej rezygnacji</w:t>
            </w:r>
          </w:p>
        </w:tc>
        <w:tc>
          <w:tcPr>
            <w:tcW w:w="1342" w:type="dxa"/>
            <w:vAlign w:val="center"/>
          </w:tcPr>
          <w:p w14:paraId="22A90E51" w14:textId="55E75673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19</w:t>
            </w:r>
          </w:p>
        </w:tc>
        <w:tc>
          <w:tcPr>
            <w:tcW w:w="1418" w:type="dxa"/>
            <w:vAlign w:val="center"/>
          </w:tcPr>
          <w:p w14:paraId="4A96FD76" w14:textId="493DDCE9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552</w:t>
            </w:r>
          </w:p>
        </w:tc>
      </w:tr>
      <w:tr w:rsidR="003908D7" w:rsidRPr="009F7609" w14:paraId="7DF8BCF0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95D8315" w14:textId="587A94FA" w:rsidR="003908D7" w:rsidRPr="009F7609" w:rsidRDefault="003908D7" w:rsidP="003908D7">
            <w:pPr>
              <w:jc w:val="center"/>
            </w:pPr>
            <w:r w:rsidRPr="009F7609">
              <w:t>X</w:t>
            </w:r>
            <w:r>
              <w:t>I</w:t>
            </w:r>
          </w:p>
        </w:tc>
        <w:tc>
          <w:tcPr>
            <w:tcW w:w="6029" w:type="dxa"/>
          </w:tcPr>
          <w:p w14:paraId="237A90ED" w14:textId="77777777" w:rsidR="003908D7" w:rsidRPr="009F7609" w:rsidRDefault="003908D7" w:rsidP="003908D7">
            <w:r w:rsidRPr="009F7609">
              <w:t>Podjęcia nauki</w:t>
            </w:r>
          </w:p>
        </w:tc>
        <w:tc>
          <w:tcPr>
            <w:tcW w:w="1342" w:type="dxa"/>
            <w:vAlign w:val="center"/>
          </w:tcPr>
          <w:p w14:paraId="301694D6" w14:textId="75BA87A2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D58AD2E" w14:textId="6550AA7D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</w:t>
            </w:r>
          </w:p>
        </w:tc>
      </w:tr>
      <w:tr w:rsidR="003908D7" w:rsidRPr="009F7609" w14:paraId="0A8437C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4A752D83" w14:textId="7FED12C0" w:rsidR="003908D7" w:rsidRPr="009F7609" w:rsidRDefault="003908D7" w:rsidP="003908D7">
            <w:pPr>
              <w:jc w:val="center"/>
            </w:pPr>
            <w:r w:rsidRPr="009F7609">
              <w:t>XI</w:t>
            </w:r>
            <w:r>
              <w:t>I</w:t>
            </w:r>
          </w:p>
        </w:tc>
        <w:tc>
          <w:tcPr>
            <w:tcW w:w="6029" w:type="dxa"/>
          </w:tcPr>
          <w:p w14:paraId="0C5FCAD7" w14:textId="6D32DA2F" w:rsidR="003908D7" w:rsidRPr="009F7609" w:rsidRDefault="003908D7" w:rsidP="003908D7">
            <w:r>
              <w:t>Osiągnięcie wieku emerytalnego</w:t>
            </w:r>
          </w:p>
        </w:tc>
        <w:tc>
          <w:tcPr>
            <w:tcW w:w="1342" w:type="dxa"/>
            <w:vAlign w:val="center"/>
          </w:tcPr>
          <w:p w14:paraId="51F56230" w14:textId="5CEE6119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8</w:t>
            </w:r>
          </w:p>
        </w:tc>
        <w:tc>
          <w:tcPr>
            <w:tcW w:w="1418" w:type="dxa"/>
            <w:vAlign w:val="center"/>
          </w:tcPr>
          <w:p w14:paraId="4DC49B3C" w14:textId="62A96110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3</w:t>
            </w:r>
          </w:p>
        </w:tc>
      </w:tr>
      <w:tr w:rsidR="003908D7" w:rsidRPr="009F7609" w14:paraId="0F57477C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0D5D4F46" w14:textId="484AB2C8" w:rsidR="003908D7" w:rsidRPr="009F7609" w:rsidRDefault="003908D7" w:rsidP="003908D7">
            <w:pPr>
              <w:jc w:val="center"/>
            </w:pPr>
            <w:r w:rsidRPr="009F7609">
              <w:t>XII</w:t>
            </w:r>
            <w:r>
              <w:t>I</w:t>
            </w:r>
          </w:p>
        </w:tc>
        <w:tc>
          <w:tcPr>
            <w:tcW w:w="6029" w:type="dxa"/>
          </w:tcPr>
          <w:p w14:paraId="4FB6F2D1" w14:textId="77777777" w:rsidR="003908D7" w:rsidRPr="009F7609" w:rsidRDefault="003908D7" w:rsidP="003908D7">
            <w:r w:rsidRPr="009F7609">
              <w:t>Nabycia praw emerytalnych lub rentowych</w:t>
            </w:r>
          </w:p>
        </w:tc>
        <w:tc>
          <w:tcPr>
            <w:tcW w:w="1342" w:type="dxa"/>
            <w:vAlign w:val="center"/>
          </w:tcPr>
          <w:p w14:paraId="388E1338" w14:textId="1C4CFA5B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0</w:t>
            </w:r>
          </w:p>
        </w:tc>
        <w:tc>
          <w:tcPr>
            <w:tcW w:w="1418" w:type="dxa"/>
            <w:vAlign w:val="center"/>
          </w:tcPr>
          <w:p w14:paraId="3D841646" w14:textId="16FD92FC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73</w:t>
            </w:r>
          </w:p>
        </w:tc>
      </w:tr>
      <w:tr w:rsidR="003908D7" w:rsidRPr="009F7609" w14:paraId="243A7B1A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225E2189" w14:textId="0673E080" w:rsidR="003908D7" w:rsidRPr="009F7609" w:rsidRDefault="003908D7" w:rsidP="003908D7">
            <w:pPr>
              <w:jc w:val="center"/>
            </w:pPr>
            <w:r w:rsidRPr="009F7609">
              <w:t>XI</w:t>
            </w:r>
            <w:r>
              <w:t>V</w:t>
            </w:r>
          </w:p>
        </w:tc>
        <w:tc>
          <w:tcPr>
            <w:tcW w:w="6029" w:type="dxa"/>
          </w:tcPr>
          <w:p w14:paraId="1039552C" w14:textId="77777777" w:rsidR="003908D7" w:rsidRPr="009F7609" w:rsidRDefault="003908D7" w:rsidP="003908D7">
            <w:r w:rsidRPr="009F7609">
              <w:t xml:space="preserve">Nabycia praw do świadczenia przedemerytalnego  </w:t>
            </w:r>
          </w:p>
        </w:tc>
        <w:tc>
          <w:tcPr>
            <w:tcW w:w="1342" w:type="dxa"/>
            <w:vAlign w:val="center"/>
          </w:tcPr>
          <w:p w14:paraId="028528A5" w14:textId="5CA1997E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4</w:t>
            </w:r>
          </w:p>
        </w:tc>
        <w:tc>
          <w:tcPr>
            <w:tcW w:w="1418" w:type="dxa"/>
            <w:vAlign w:val="center"/>
          </w:tcPr>
          <w:p w14:paraId="4974E322" w14:textId="18FC7DCE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42</w:t>
            </w:r>
          </w:p>
        </w:tc>
      </w:tr>
      <w:tr w:rsidR="003908D7" w:rsidRPr="009F7609" w14:paraId="359E7A55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72916690" w14:textId="3C41E75D" w:rsidR="003908D7" w:rsidRPr="009F7609" w:rsidRDefault="003908D7" w:rsidP="003908D7">
            <w:pPr>
              <w:jc w:val="center"/>
            </w:pPr>
            <w:r>
              <w:t>X</w:t>
            </w:r>
            <w:r w:rsidRPr="009F7609">
              <w:t>V</w:t>
            </w:r>
          </w:p>
        </w:tc>
        <w:tc>
          <w:tcPr>
            <w:tcW w:w="6029" w:type="dxa"/>
          </w:tcPr>
          <w:p w14:paraId="4F18A583" w14:textId="77777777" w:rsidR="003908D7" w:rsidRPr="009F7609" w:rsidRDefault="003908D7" w:rsidP="003908D7">
            <w:r w:rsidRPr="009F7609">
              <w:t>Innych</w:t>
            </w:r>
          </w:p>
        </w:tc>
        <w:tc>
          <w:tcPr>
            <w:tcW w:w="1342" w:type="dxa"/>
            <w:vAlign w:val="center"/>
          </w:tcPr>
          <w:p w14:paraId="7F926E86" w14:textId="2CB06162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0</w:t>
            </w:r>
          </w:p>
        </w:tc>
        <w:tc>
          <w:tcPr>
            <w:tcW w:w="1418" w:type="dxa"/>
            <w:vAlign w:val="center"/>
          </w:tcPr>
          <w:p w14:paraId="2FA70603" w14:textId="2972FA6A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2</w:t>
            </w:r>
          </w:p>
        </w:tc>
      </w:tr>
      <w:tr w:rsidR="003908D7" w:rsidRPr="009F7609" w14:paraId="1BEC7417" w14:textId="77777777" w:rsidTr="009637B9">
        <w:trPr>
          <w:cantSplit/>
          <w:trHeight w:hRule="exact" w:val="284"/>
        </w:trPr>
        <w:tc>
          <w:tcPr>
            <w:tcW w:w="567" w:type="dxa"/>
          </w:tcPr>
          <w:p w14:paraId="1BC7CF2B" w14:textId="76C1C137" w:rsidR="003908D7" w:rsidRPr="009F7609" w:rsidRDefault="003908D7" w:rsidP="003908D7">
            <w:pPr>
              <w:jc w:val="center"/>
            </w:pPr>
            <w:r>
              <w:t>0</w:t>
            </w:r>
          </w:p>
        </w:tc>
        <w:tc>
          <w:tcPr>
            <w:tcW w:w="6029" w:type="dxa"/>
          </w:tcPr>
          <w:p w14:paraId="5B63789D" w14:textId="77777777" w:rsidR="003908D7" w:rsidRPr="009F7609" w:rsidRDefault="003908D7" w:rsidP="003908D7">
            <w:r w:rsidRPr="009F7609">
              <w:t>Ogółem wyłączenia</w:t>
            </w:r>
          </w:p>
        </w:tc>
        <w:tc>
          <w:tcPr>
            <w:tcW w:w="1342" w:type="dxa"/>
            <w:vAlign w:val="center"/>
          </w:tcPr>
          <w:p w14:paraId="121710A1" w14:textId="08D5F8C4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073</w:t>
            </w:r>
          </w:p>
        </w:tc>
        <w:tc>
          <w:tcPr>
            <w:tcW w:w="1418" w:type="dxa"/>
            <w:vAlign w:val="center"/>
          </w:tcPr>
          <w:p w14:paraId="19E5B20E" w14:textId="3AFD7F49" w:rsidR="003908D7" w:rsidRPr="009F7609" w:rsidRDefault="003908D7" w:rsidP="003908D7">
            <w:pPr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538</w:t>
            </w:r>
          </w:p>
        </w:tc>
      </w:tr>
    </w:tbl>
    <w:p w14:paraId="592E6840" w14:textId="77777777" w:rsidR="003F594A" w:rsidRPr="00F95BEE" w:rsidRDefault="003F594A" w:rsidP="003F594A">
      <w:pPr>
        <w:pStyle w:val="Tekstpodstawowy2"/>
        <w:rPr>
          <w:rFonts w:asciiTheme="minorHAnsi" w:hAnsiTheme="minorHAnsi" w:cstheme="minorHAnsi"/>
        </w:rPr>
      </w:pPr>
    </w:p>
    <w:p w14:paraId="6AADFBAA" w14:textId="094BBBC9" w:rsidR="006E65C1" w:rsidRPr="003908D7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3908D7">
        <w:rPr>
          <w:rFonts w:asciiTheme="minorHAnsi" w:hAnsiTheme="minorHAnsi" w:cstheme="minorHAnsi"/>
        </w:rPr>
        <w:lastRenderedPageBreak/>
        <w:t>Analizując zmiany w poziomie bezrobocia można stwierdzić</w:t>
      </w:r>
      <w:r w:rsidR="002B60F9" w:rsidRPr="003908D7">
        <w:rPr>
          <w:rFonts w:asciiTheme="minorHAnsi" w:hAnsiTheme="minorHAnsi" w:cstheme="minorHAnsi"/>
        </w:rPr>
        <w:t>,</w:t>
      </w:r>
      <w:r w:rsidRPr="003908D7">
        <w:rPr>
          <w:rFonts w:asciiTheme="minorHAnsi" w:hAnsiTheme="minorHAnsi" w:cstheme="minorHAnsi"/>
        </w:rPr>
        <w:t xml:space="preserve"> </w:t>
      </w:r>
      <w:r w:rsidR="00D5430B" w:rsidRPr="003908D7">
        <w:rPr>
          <w:rFonts w:asciiTheme="minorHAnsi" w:hAnsiTheme="minorHAnsi" w:cstheme="minorHAnsi"/>
        </w:rPr>
        <w:t>że</w:t>
      </w:r>
      <w:r w:rsidRPr="003908D7">
        <w:rPr>
          <w:rFonts w:asciiTheme="minorHAnsi" w:hAnsiTheme="minorHAnsi" w:cstheme="minorHAnsi"/>
        </w:rPr>
        <w:t xml:space="preserve"> wyłączenia z ewidencji </w:t>
      </w:r>
      <w:r w:rsidR="00166AEB" w:rsidRPr="003908D7">
        <w:rPr>
          <w:rFonts w:asciiTheme="minorHAnsi" w:hAnsiTheme="minorHAnsi" w:cstheme="minorHAnsi"/>
        </w:rPr>
        <w:t>w</w:t>
      </w:r>
      <w:r w:rsidR="0091451D" w:rsidRPr="003908D7">
        <w:rPr>
          <w:rFonts w:asciiTheme="minorHAnsi" w:hAnsiTheme="minorHAnsi" w:cstheme="minorHAnsi"/>
        </w:rPr>
        <w:t xml:space="preserve"> </w:t>
      </w:r>
      <w:r w:rsidR="004E098E" w:rsidRPr="003908D7">
        <w:rPr>
          <w:rFonts w:asciiTheme="minorHAnsi" w:hAnsiTheme="minorHAnsi" w:cstheme="minorHAnsi"/>
        </w:rPr>
        <w:t>okresie sześciu miesięcy 2017</w:t>
      </w:r>
      <w:r w:rsidRPr="003908D7">
        <w:rPr>
          <w:rFonts w:asciiTheme="minorHAnsi" w:hAnsiTheme="minorHAnsi" w:cstheme="minorHAnsi"/>
        </w:rPr>
        <w:t xml:space="preserve"> roku,</w:t>
      </w:r>
      <w:r w:rsidR="00861177" w:rsidRPr="003908D7">
        <w:rPr>
          <w:rFonts w:asciiTheme="minorHAnsi" w:hAnsiTheme="minorHAnsi" w:cstheme="minorHAnsi"/>
        </w:rPr>
        <w:t xml:space="preserve"> </w:t>
      </w:r>
      <w:r w:rsidR="007E1F0B" w:rsidRPr="003908D7">
        <w:rPr>
          <w:rFonts w:asciiTheme="minorHAnsi" w:hAnsiTheme="minorHAnsi" w:cstheme="minorHAnsi"/>
        </w:rPr>
        <w:t>spowodowane</w:t>
      </w:r>
      <w:r w:rsidRPr="003908D7">
        <w:rPr>
          <w:rFonts w:asciiTheme="minorHAnsi" w:hAnsiTheme="minorHAnsi" w:cstheme="minorHAnsi"/>
        </w:rPr>
        <w:t xml:space="preserve"> był</w:t>
      </w:r>
      <w:r w:rsidR="00663A6A" w:rsidRPr="003908D7">
        <w:rPr>
          <w:rFonts w:asciiTheme="minorHAnsi" w:hAnsiTheme="minorHAnsi" w:cstheme="minorHAnsi"/>
        </w:rPr>
        <w:t>y</w:t>
      </w:r>
      <w:r w:rsidRPr="003908D7">
        <w:rPr>
          <w:rFonts w:asciiTheme="minorHAnsi" w:hAnsiTheme="minorHAnsi" w:cstheme="minorHAnsi"/>
        </w:rPr>
        <w:t xml:space="preserve"> głównie</w:t>
      </w:r>
      <w:r w:rsidR="008B1CF2" w:rsidRPr="003908D7">
        <w:rPr>
          <w:rFonts w:asciiTheme="minorHAnsi" w:hAnsiTheme="minorHAnsi" w:cstheme="minorHAnsi"/>
        </w:rPr>
        <w:t>:</w:t>
      </w:r>
      <w:r w:rsidRPr="003908D7">
        <w:rPr>
          <w:rFonts w:asciiTheme="minorHAnsi" w:hAnsiTheme="minorHAnsi" w:cstheme="minorHAnsi"/>
        </w:rPr>
        <w:t xml:space="preserve"> </w:t>
      </w:r>
      <w:r w:rsidR="006B020D" w:rsidRPr="003908D7">
        <w:rPr>
          <w:rFonts w:asciiTheme="minorHAnsi" w:hAnsiTheme="minorHAnsi" w:cstheme="minorHAnsi"/>
        </w:rPr>
        <w:t>podjęcia</w:t>
      </w:r>
      <w:r w:rsidR="00F21768" w:rsidRPr="003908D7">
        <w:rPr>
          <w:rFonts w:asciiTheme="minorHAnsi" w:hAnsiTheme="minorHAnsi" w:cstheme="minorHAnsi"/>
        </w:rPr>
        <w:t>mi</w:t>
      </w:r>
      <w:r w:rsidR="006B020D" w:rsidRPr="003908D7">
        <w:rPr>
          <w:rFonts w:asciiTheme="minorHAnsi" w:hAnsiTheme="minorHAnsi" w:cstheme="minorHAnsi"/>
        </w:rPr>
        <w:t xml:space="preserve"> pracy – </w:t>
      </w:r>
      <w:r w:rsidR="00BD5728" w:rsidRPr="003908D7">
        <w:rPr>
          <w:rFonts w:asciiTheme="minorHAnsi" w:hAnsiTheme="minorHAnsi" w:cstheme="minorHAnsi"/>
        </w:rPr>
        <w:t>4</w:t>
      </w:r>
      <w:r w:rsidR="0033791D" w:rsidRPr="003908D7">
        <w:rPr>
          <w:rFonts w:asciiTheme="minorHAnsi" w:hAnsiTheme="minorHAnsi" w:cstheme="minorHAnsi"/>
        </w:rPr>
        <w:t>5</w:t>
      </w:r>
      <w:r w:rsidR="006B020D" w:rsidRPr="003908D7">
        <w:rPr>
          <w:rFonts w:asciiTheme="minorHAnsi" w:hAnsiTheme="minorHAnsi" w:cstheme="minorHAnsi"/>
        </w:rPr>
        <w:t>,</w:t>
      </w:r>
      <w:r w:rsidR="003908D7" w:rsidRPr="003908D7">
        <w:rPr>
          <w:rFonts w:asciiTheme="minorHAnsi" w:hAnsiTheme="minorHAnsi" w:cstheme="minorHAnsi"/>
        </w:rPr>
        <w:t>9</w:t>
      </w:r>
      <w:r w:rsidR="006B020D" w:rsidRPr="003908D7">
        <w:rPr>
          <w:rFonts w:asciiTheme="minorHAnsi" w:hAnsiTheme="minorHAnsi" w:cstheme="minorHAnsi"/>
        </w:rPr>
        <w:t xml:space="preserve">% ogółu </w:t>
      </w:r>
      <w:proofErr w:type="spellStart"/>
      <w:r w:rsidR="006B020D" w:rsidRPr="003908D7">
        <w:rPr>
          <w:rFonts w:asciiTheme="minorHAnsi" w:hAnsiTheme="minorHAnsi" w:cstheme="minorHAnsi"/>
        </w:rPr>
        <w:t>wyłączeń</w:t>
      </w:r>
      <w:proofErr w:type="spellEnd"/>
      <w:r w:rsidR="006B020D" w:rsidRPr="003908D7">
        <w:rPr>
          <w:rFonts w:asciiTheme="minorHAnsi" w:hAnsiTheme="minorHAnsi" w:cstheme="minorHAnsi"/>
        </w:rPr>
        <w:t xml:space="preserve">, </w:t>
      </w:r>
      <w:r w:rsidR="00861177" w:rsidRPr="003908D7">
        <w:rPr>
          <w:rFonts w:asciiTheme="minorHAnsi" w:hAnsiTheme="minorHAnsi" w:cstheme="minorHAnsi"/>
        </w:rPr>
        <w:t>następną pozycję stanowi</w:t>
      </w:r>
      <w:r w:rsidR="00D5430B" w:rsidRPr="003908D7">
        <w:rPr>
          <w:rFonts w:asciiTheme="minorHAnsi" w:hAnsiTheme="minorHAnsi" w:cstheme="minorHAnsi"/>
        </w:rPr>
        <w:t>ły</w:t>
      </w:r>
      <w:r w:rsidR="00861177" w:rsidRPr="003908D7">
        <w:rPr>
          <w:rFonts w:asciiTheme="minorHAnsi" w:hAnsiTheme="minorHAnsi" w:cstheme="minorHAnsi"/>
        </w:rPr>
        <w:t xml:space="preserve"> </w:t>
      </w:r>
      <w:r w:rsidR="006B020D" w:rsidRPr="003908D7">
        <w:rPr>
          <w:rFonts w:asciiTheme="minorHAnsi" w:hAnsiTheme="minorHAnsi" w:cstheme="minorHAnsi"/>
        </w:rPr>
        <w:t>niepotwierdzania gotowości do pracy i dobrowoln</w:t>
      </w:r>
      <w:r w:rsidR="00D5430B" w:rsidRPr="003908D7">
        <w:rPr>
          <w:rFonts w:asciiTheme="minorHAnsi" w:hAnsiTheme="minorHAnsi" w:cstheme="minorHAnsi"/>
        </w:rPr>
        <w:t>e</w:t>
      </w:r>
      <w:r w:rsidR="006B020D" w:rsidRPr="003908D7">
        <w:rPr>
          <w:rFonts w:asciiTheme="minorHAnsi" w:hAnsiTheme="minorHAnsi" w:cstheme="minorHAnsi"/>
        </w:rPr>
        <w:t xml:space="preserve"> rezygnacj</w:t>
      </w:r>
      <w:r w:rsidR="00D5430B" w:rsidRPr="003908D7">
        <w:rPr>
          <w:rFonts w:asciiTheme="minorHAnsi" w:hAnsiTheme="minorHAnsi" w:cstheme="minorHAnsi"/>
        </w:rPr>
        <w:t>e</w:t>
      </w:r>
      <w:r w:rsidR="006B020D" w:rsidRPr="003908D7">
        <w:rPr>
          <w:rFonts w:asciiTheme="minorHAnsi" w:hAnsiTheme="minorHAnsi" w:cstheme="minorHAnsi"/>
        </w:rPr>
        <w:t xml:space="preserve"> – </w:t>
      </w:r>
      <w:r w:rsidR="0099401E" w:rsidRPr="003908D7">
        <w:rPr>
          <w:rFonts w:asciiTheme="minorHAnsi" w:hAnsiTheme="minorHAnsi" w:cstheme="minorHAnsi"/>
        </w:rPr>
        <w:t>3</w:t>
      </w:r>
      <w:r w:rsidR="00662F98" w:rsidRPr="003908D7">
        <w:rPr>
          <w:rFonts w:asciiTheme="minorHAnsi" w:hAnsiTheme="minorHAnsi" w:cstheme="minorHAnsi"/>
        </w:rPr>
        <w:t>9</w:t>
      </w:r>
      <w:r w:rsidR="006B020D" w:rsidRPr="003908D7">
        <w:rPr>
          <w:rFonts w:asciiTheme="minorHAnsi" w:hAnsiTheme="minorHAnsi" w:cstheme="minorHAnsi"/>
        </w:rPr>
        <w:t>,</w:t>
      </w:r>
      <w:r w:rsidR="003908D7" w:rsidRPr="003908D7">
        <w:rPr>
          <w:rFonts w:asciiTheme="minorHAnsi" w:hAnsiTheme="minorHAnsi" w:cstheme="minorHAnsi"/>
        </w:rPr>
        <w:t>1</w:t>
      </w:r>
      <w:r w:rsidR="006B020D" w:rsidRPr="003908D7">
        <w:rPr>
          <w:rFonts w:asciiTheme="minorHAnsi" w:hAnsiTheme="minorHAnsi" w:cstheme="minorHAnsi"/>
        </w:rPr>
        <w:t>%</w:t>
      </w:r>
      <w:r w:rsidR="001B79DF" w:rsidRPr="003908D7">
        <w:rPr>
          <w:rFonts w:asciiTheme="minorHAnsi" w:hAnsiTheme="minorHAnsi" w:cstheme="minorHAnsi"/>
        </w:rPr>
        <w:t>.</w:t>
      </w:r>
      <w:r w:rsidR="00DD3925" w:rsidRPr="003908D7">
        <w:rPr>
          <w:rFonts w:asciiTheme="minorHAnsi" w:hAnsiTheme="minorHAnsi" w:cstheme="minorHAnsi"/>
        </w:rPr>
        <w:t xml:space="preserve"> </w:t>
      </w:r>
      <w:r w:rsidR="00D5430B" w:rsidRPr="003908D7">
        <w:rPr>
          <w:rFonts w:asciiTheme="minorHAnsi" w:hAnsiTheme="minorHAnsi" w:cstheme="minorHAnsi"/>
        </w:rPr>
        <w:t>W analogicznym okresie 201</w:t>
      </w:r>
      <w:r w:rsidR="00BD5728" w:rsidRPr="003908D7">
        <w:rPr>
          <w:rFonts w:asciiTheme="minorHAnsi" w:hAnsiTheme="minorHAnsi" w:cstheme="minorHAnsi"/>
        </w:rPr>
        <w:t>6</w:t>
      </w:r>
      <w:r w:rsidR="00D5430B" w:rsidRPr="003908D7">
        <w:rPr>
          <w:rFonts w:asciiTheme="minorHAnsi" w:hAnsiTheme="minorHAnsi" w:cstheme="minorHAnsi"/>
        </w:rPr>
        <w:t xml:space="preserve"> roku </w:t>
      </w:r>
      <w:r w:rsidR="00CE0276" w:rsidRPr="003908D7">
        <w:rPr>
          <w:rFonts w:asciiTheme="minorHAnsi" w:hAnsiTheme="minorHAnsi" w:cstheme="minorHAnsi"/>
        </w:rPr>
        <w:t xml:space="preserve">podjęcia pracy stanowiły </w:t>
      </w:r>
      <w:r w:rsidR="003908D7" w:rsidRPr="003908D7">
        <w:rPr>
          <w:rFonts w:asciiTheme="minorHAnsi" w:hAnsiTheme="minorHAnsi" w:cstheme="minorHAnsi"/>
        </w:rPr>
        <w:t>49,5</w:t>
      </w:r>
      <w:r w:rsidR="00CE0276" w:rsidRPr="003908D7">
        <w:rPr>
          <w:rFonts w:asciiTheme="minorHAnsi" w:hAnsiTheme="minorHAnsi" w:cstheme="minorHAnsi"/>
        </w:rPr>
        <w:t>% ogółu</w:t>
      </w:r>
      <w:r w:rsidR="00454DB0" w:rsidRPr="003908D7">
        <w:rPr>
          <w:rFonts w:asciiTheme="minorHAnsi" w:hAnsiTheme="minorHAnsi" w:cstheme="minorHAnsi"/>
        </w:rPr>
        <w:t xml:space="preserve">, a niepotwierdzania gotowości do pracy i dobrowolna rezygnacja stanowiły </w:t>
      </w:r>
      <w:r w:rsidR="0030288E" w:rsidRPr="003908D7">
        <w:rPr>
          <w:rFonts w:asciiTheme="minorHAnsi" w:hAnsiTheme="minorHAnsi" w:cstheme="minorHAnsi"/>
        </w:rPr>
        <w:t>–</w:t>
      </w:r>
      <w:r w:rsidR="00454DB0" w:rsidRPr="003908D7">
        <w:rPr>
          <w:rFonts w:asciiTheme="minorHAnsi" w:hAnsiTheme="minorHAnsi" w:cstheme="minorHAnsi"/>
        </w:rPr>
        <w:t xml:space="preserve"> </w:t>
      </w:r>
      <w:r w:rsidR="00A543D8" w:rsidRPr="003908D7">
        <w:rPr>
          <w:rFonts w:asciiTheme="minorHAnsi" w:hAnsiTheme="minorHAnsi" w:cstheme="minorHAnsi"/>
        </w:rPr>
        <w:t>3</w:t>
      </w:r>
      <w:r w:rsidR="003908D7" w:rsidRPr="003908D7">
        <w:rPr>
          <w:rFonts w:asciiTheme="minorHAnsi" w:hAnsiTheme="minorHAnsi" w:cstheme="minorHAnsi"/>
        </w:rPr>
        <w:t>5</w:t>
      </w:r>
      <w:r w:rsidR="0030288E" w:rsidRPr="003908D7">
        <w:rPr>
          <w:rFonts w:asciiTheme="minorHAnsi" w:hAnsiTheme="minorHAnsi" w:cstheme="minorHAnsi"/>
        </w:rPr>
        <w:t>,</w:t>
      </w:r>
      <w:r w:rsidR="00424A3A" w:rsidRPr="003908D7">
        <w:rPr>
          <w:rFonts w:asciiTheme="minorHAnsi" w:hAnsiTheme="minorHAnsi" w:cstheme="minorHAnsi"/>
        </w:rPr>
        <w:t>0</w:t>
      </w:r>
      <w:r w:rsidR="00454DB0" w:rsidRPr="003908D7">
        <w:rPr>
          <w:rFonts w:asciiTheme="minorHAnsi" w:hAnsiTheme="minorHAnsi" w:cstheme="minorHAnsi"/>
        </w:rPr>
        <w:t>% ogółu</w:t>
      </w:r>
      <w:r w:rsidR="00655382" w:rsidRPr="003908D7">
        <w:rPr>
          <w:rFonts w:asciiTheme="minorHAnsi" w:hAnsiTheme="minorHAnsi" w:cstheme="minorHAnsi"/>
        </w:rPr>
        <w:t xml:space="preserve"> </w:t>
      </w:r>
      <w:proofErr w:type="spellStart"/>
      <w:r w:rsidR="00655382" w:rsidRPr="003908D7">
        <w:rPr>
          <w:rFonts w:asciiTheme="minorHAnsi" w:hAnsiTheme="minorHAnsi" w:cstheme="minorHAnsi"/>
        </w:rPr>
        <w:t>wyłączeń</w:t>
      </w:r>
      <w:proofErr w:type="spellEnd"/>
      <w:r w:rsidRPr="003908D7">
        <w:rPr>
          <w:rFonts w:asciiTheme="minorHAnsi" w:hAnsiTheme="minorHAnsi" w:cstheme="minorHAnsi"/>
        </w:rPr>
        <w:t>.</w:t>
      </w:r>
    </w:p>
    <w:p w14:paraId="23B528F6" w14:textId="45337EAB" w:rsidR="006E65C1" w:rsidRPr="00F95BEE" w:rsidRDefault="006E65C1">
      <w:pPr>
        <w:rPr>
          <w:rFonts w:cstheme="minorHAnsi"/>
          <w:sz w:val="24"/>
        </w:rPr>
      </w:pPr>
    </w:p>
    <w:p w14:paraId="4F594715" w14:textId="3040FA47" w:rsidR="003F594A" w:rsidRPr="00642D20" w:rsidRDefault="003F594A" w:rsidP="003F594A">
      <w:pPr>
        <w:rPr>
          <w:rFonts w:cstheme="minorHAnsi"/>
          <w:b/>
          <w:sz w:val="28"/>
          <w:u w:val="single"/>
        </w:rPr>
      </w:pPr>
      <w:bookmarkStart w:id="3" w:name="_Toc489365097"/>
      <w:r w:rsidRPr="00F95BEE">
        <w:rPr>
          <w:rStyle w:val="Nagwek1Znak"/>
        </w:rPr>
        <w:t xml:space="preserve">2. Struktura </w:t>
      </w:r>
      <w:r w:rsidRPr="00AE1C1E">
        <w:rPr>
          <w:rStyle w:val="Nagwek1Znak"/>
        </w:rPr>
        <w:t>bezrobotnych</w:t>
      </w:r>
      <w:bookmarkEnd w:id="3"/>
    </w:p>
    <w:p w14:paraId="0162D737" w14:textId="60F16879" w:rsidR="003F594A" w:rsidRPr="00DE5A6F" w:rsidRDefault="00AE1C1E" w:rsidP="00BA1B52">
      <w:pPr>
        <w:pStyle w:val="Nagwek2"/>
      </w:pPr>
      <w:bookmarkStart w:id="4" w:name="_Toc489365098"/>
      <w:r>
        <w:t xml:space="preserve">2.1 </w:t>
      </w:r>
      <w:r w:rsidRPr="00DE5A6F">
        <w:t>Kobiety</w:t>
      </w:r>
      <w:bookmarkEnd w:id="4"/>
    </w:p>
    <w:p w14:paraId="47E70CC1" w14:textId="7D6CD1F0" w:rsidR="003F594A" w:rsidRPr="00DE5A6F" w:rsidRDefault="0091451D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E5A6F">
        <w:rPr>
          <w:rFonts w:asciiTheme="minorHAnsi" w:hAnsiTheme="minorHAnsi" w:cstheme="minorHAnsi"/>
          <w:b w:val="0"/>
        </w:rPr>
        <w:t xml:space="preserve">W </w:t>
      </w:r>
      <w:r w:rsidR="004E098E" w:rsidRPr="00DE5A6F">
        <w:rPr>
          <w:rFonts w:asciiTheme="minorHAnsi" w:hAnsiTheme="minorHAnsi" w:cstheme="minorHAnsi"/>
          <w:b w:val="0"/>
        </w:rPr>
        <w:t>okresie sześciu miesięcy 2017</w:t>
      </w:r>
      <w:r w:rsidR="00356F99" w:rsidRPr="00DE5A6F">
        <w:rPr>
          <w:rFonts w:asciiTheme="minorHAnsi" w:hAnsiTheme="minorHAnsi" w:cstheme="minorHAnsi"/>
          <w:b w:val="0"/>
        </w:rPr>
        <w:t xml:space="preserve"> roku</w:t>
      </w:r>
      <w:r w:rsidR="003F594A" w:rsidRPr="00DE5A6F">
        <w:rPr>
          <w:rFonts w:asciiTheme="minorHAnsi" w:hAnsiTheme="minorHAnsi" w:cstheme="minorHAnsi"/>
          <w:b w:val="0"/>
        </w:rPr>
        <w:t xml:space="preserve"> zarejestrował</w:t>
      </w:r>
      <w:r w:rsidR="003908D7" w:rsidRPr="00DE5A6F">
        <w:rPr>
          <w:rFonts w:asciiTheme="minorHAnsi" w:hAnsiTheme="minorHAnsi" w:cstheme="minorHAnsi"/>
          <w:b w:val="0"/>
        </w:rPr>
        <w:t>o</w:t>
      </w:r>
      <w:r w:rsidR="001C2210" w:rsidRPr="00DE5A6F">
        <w:rPr>
          <w:rFonts w:asciiTheme="minorHAnsi" w:hAnsiTheme="minorHAnsi" w:cstheme="minorHAnsi"/>
          <w:b w:val="0"/>
        </w:rPr>
        <w:t xml:space="preserve"> </w:t>
      </w:r>
      <w:r w:rsidR="003F594A" w:rsidRPr="00DE5A6F">
        <w:rPr>
          <w:rFonts w:asciiTheme="minorHAnsi" w:hAnsiTheme="minorHAnsi" w:cstheme="minorHAnsi"/>
          <w:b w:val="0"/>
        </w:rPr>
        <w:t xml:space="preserve">się </w:t>
      </w:r>
      <w:r w:rsidR="00424A3A" w:rsidRPr="00DE5A6F">
        <w:rPr>
          <w:rFonts w:asciiTheme="minorHAnsi" w:hAnsiTheme="minorHAnsi" w:cstheme="minorHAnsi"/>
        </w:rPr>
        <w:t>1</w:t>
      </w:r>
      <w:r w:rsidR="003908D7" w:rsidRPr="00DE5A6F">
        <w:rPr>
          <w:rFonts w:asciiTheme="minorHAnsi" w:hAnsiTheme="minorHAnsi" w:cstheme="minorHAnsi"/>
        </w:rPr>
        <w:t xml:space="preserve"> 161</w:t>
      </w:r>
      <w:r w:rsidR="003F594A" w:rsidRPr="00DE5A6F">
        <w:rPr>
          <w:rFonts w:asciiTheme="minorHAnsi" w:hAnsiTheme="minorHAnsi" w:cstheme="minorHAnsi"/>
          <w:b w:val="0"/>
        </w:rPr>
        <w:t xml:space="preserve"> bezrobotn</w:t>
      </w:r>
      <w:r w:rsidR="003908D7" w:rsidRPr="00DE5A6F">
        <w:rPr>
          <w:rFonts w:asciiTheme="minorHAnsi" w:hAnsiTheme="minorHAnsi" w:cstheme="minorHAnsi"/>
          <w:b w:val="0"/>
        </w:rPr>
        <w:t>ych</w:t>
      </w:r>
      <w:r w:rsidR="007022C9" w:rsidRPr="00DE5A6F">
        <w:rPr>
          <w:rFonts w:asciiTheme="minorHAnsi" w:hAnsiTheme="minorHAnsi" w:cstheme="minorHAnsi"/>
          <w:b w:val="0"/>
        </w:rPr>
        <w:t xml:space="preserve"> kobiet </w:t>
      </w:r>
      <w:r w:rsidR="003F594A" w:rsidRPr="00DE5A6F">
        <w:rPr>
          <w:rFonts w:asciiTheme="minorHAnsi" w:hAnsiTheme="minorHAnsi" w:cstheme="minorHAnsi"/>
          <w:b w:val="0"/>
        </w:rPr>
        <w:t>(analogicznie 20</w:t>
      </w:r>
      <w:r w:rsidR="006159E1" w:rsidRPr="00DE5A6F">
        <w:rPr>
          <w:rFonts w:asciiTheme="minorHAnsi" w:hAnsiTheme="minorHAnsi" w:cstheme="minorHAnsi"/>
          <w:b w:val="0"/>
        </w:rPr>
        <w:t>1</w:t>
      </w:r>
      <w:r w:rsidR="00BD5728" w:rsidRPr="00DE5A6F">
        <w:rPr>
          <w:rFonts w:asciiTheme="minorHAnsi" w:hAnsiTheme="minorHAnsi" w:cstheme="minorHAnsi"/>
          <w:b w:val="0"/>
        </w:rPr>
        <w:t>6</w:t>
      </w:r>
      <w:r w:rsidR="003F594A" w:rsidRPr="00DE5A6F">
        <w:rPr>
          <w:rFonts w:asciiTheme="minorHAnsi" w:hAnsiTheme="minorHAnsi" w:cstheme="minorHAnsi"/>
          <w:b w:val="0"/>
        </w:rPr>
        <w:t xml:space="preserve"> rok – </w:t>
      </w:r>
      <w:r w:rsidR="00356426" w:rsidRPr="00DE5A6F">
        <w:rPr>
          <w:rFonts w:asciiTheme="minorHAnsi" w:hAnsiTheme="minorHAnsi" w:cstheme="minorHAnsi"/>
        </w:rPr>
        <w:t xml:space="preserve">1 </w:t>
      </w:r>
      <w:r w:rsidR="003908D7" w:rsidRPr="00DE5A6F">
        <w:rPr>
          <w:rFonts w:asciiTheme="minorHAnsi" w:hAnsiTheme="minorHAnsi" w:cstheme="minorHAnsi"/>
        </w:rPr>
        <w:t>344</w:t>
      </w:r>
      <w:r w:rsidR="003F594A" w:rsidRPr="00DE5A6F">
        <w:rPr>
          <w:rFonts w:asciiTheme="minorHAnsi" w:hAnsiTheme="minorHAnsi" w:cstheme="minorHAnsi"/>
          <w:b w:val="0"/>
        </w:rPr>
        <w:t xml:space="preserve"> kobiet</w:t>
      </w:r>
      <w:r w:rsidR="003908D7" w:rsidRPr="00DE5A6F">
        <w:rPr>
          <w:rFonts w:asciiTheme="minorHAnsi" w:hAnsiTheme="minorHAnsi" w:cstheme="minorHAnsi"/>
          <w:b w:val="0"/>
        </w:rPr>
        <w:t>y</w:t>
      </w:r>
      <w:r w:rsidR="003F594A" w:rsidRPr="00DE5A6F">
        <w:rPr>
          <w:rFonts w:asciiTheme="minorHAnsi" w:hAnsiTheme="minorHAnsi" w:cstheme="minorHAnsi"/>
          <w:b w:val="0"/>
        </w:rPr>
        <w:t>).</w:t>
      </w:r>
    </w:p>
    <w:p w14:paraId="05E135AA" w14:textId="2EA47931" w:rsidR="003F594A" w:rsidRPr="00DE5A6F" w:rsidRDefault="003D68A7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DE5A6F">
        <w:rPr>
          <w:rFonts w:asciiTheme="minorHAnsi" w:hAnsiTheme="minorHAnsi" w:cstheme="minorHAnsi"/>
        </w:rPr>
        <w:t xml:space="preserve">Na </w:t>
      </w:r>
      <w:r w:rsidR="004E098E" w:rsidRPr="00DE5A6F">
        <w:rPr>
          <w:rFonts w:asciiTheme="minorHAnsi" w:hAnsiTheme="minorHAnsi" w:cstheme="minorHAnsi"/>
        </w:rPr>
        <w:t>dzień 30.06.2017</w:t>
      </w:r>
      <w:r w:rsidRPr="00DE5A6F">
        <w:rPr>
          <w:rFonts w:asciiTheme="minorHAnsi" w:hAnsiTheme="minorHAnsi" w:cstheme="minorHAnsi"/>
        </w:rPr>
        <w:t xml:space="preserve"> r.</w:t>
      </w:r>
      <w:r w:rsidR="003F594A" w:rsidRPr="00DE5A6F">
        <w:rPr>
          <w:rFonts w:asciiTheme="minorHAnsi" w:hAnsiTheme="minorHAnsi" w:cstheme="minorHAnsi"/>
        </w:rPr>
        <w:t xml:space="preserve"> </w:t>
      </w:r>
      <w:r w:rsidR="00EF4E00" w:rsidRPr="00DE5A6F">
        <w:rPr>
          <w:rFonts w:asciiTheme="minorHAnsi" w:hAnsiTheme="minorHAnsi" w:cstheme="minorHAnsi"/>
        </w:rPr>
        <w:t>był</w:t>
      </w:r>
      <w:r w:rsidR="0063538D" w:rsidRPr="00DE5A6F">
        <w:rPr>
          <w:rFonts w:asciiTheme="minorHAnsi" w:hAnsiTheme="minorHAnsi" w:cstheme="minorHAnsi"/>
        </w:rPr>
        <w:t>o</w:t>
      </w:r>
      <w:r w:rsidR="00EF4E00" w:rsidRPr="00DE5A6F">
        <w:rPr>
          <w:rFonts w:asciiTheme="minorHAnsi" w:hAnsiTheme="minorHAnsi" w:cstheme="minorHAnsi"/>
        </w:rPr>
        <w:t xml:space="preserve"> </w:t>
      </w:r>
      <w:r w:rsidR="003F594A" w:rsidRPr="00DE5A6F">
        <w:rPr>
          <w:rFonts w:asciiTheme="minorHAnsi" w:hAnsiTheme="minorHAnsi" w:cstheme="minorHAnsi"/>
        </w:rPr>
        <w:t>zarejestrow</w:t>
      </w:r>
      <w:r w:rsidR="0099401E" w:rsidRPr="00DE5A6F">
        <w:rPr>
          <w:rFonts w:asciiTheme="minorHAnsi" w:hAnsiTheme="minorHAnsi" w:cstheme="minorHAnsi"/>
        </w:rPr>
        <w:t>an</w:t>
      </w:r>
      <w:r w:rsidR="0063538D" w:rsidRPr="00DE5A6F">
        <w:rPr>
          <w:rFonts w:asciiTheme="minorHAnsi" w:hAnsiTheme="minorHAnsi" w:cstheme="minorHAnsi"/>
        </w:rPr>
        <w:t>ych</w:t>
      </w:r>
      <w:r w:rsidR="003F594A" w:rsidRPr="00DE5A6F">
        <w:rPr>
          <w:rFonts w:asciiTheme="minorHAnsi" w:hAnsiTheme="minorHAnsi" w:cstheme="minorHAnsi"/>
        </w:rPr>
        <w:t xml:space="preserve"> </w:t>
      </w:r>
      <w:r w:rsidR="00D14E13" w:rsidRPr="00DE5A6F">
        <w:rPr>
          <w:rFonts w:asciiTheme="minorHAnsi" w:hAnsiTheme="minorHAnsi" w:cstheme="minorHAnsi"/>
          <w:b/>
        </w:rPr>
        <w:t>1</w:t>
      </w:r>
      <w:r w:rsidR="003900B3" w:rsidRPr="00DE5A6F">
        <w:rPr>
          <w:rFonts w:asciiTheme="minorHAnsi" w:hAnsiTheme="minorHAnsi" w:cstheme="minorHAnsi"/>
          <w:b/>
        </w:rPr>
        <w:t xml:space="preserve"> </w:t>
      </w:r>
      <w:r w:rsidR="0063538D" w:rsidRPr="00DE5A6F">
        <w:rPr>
          <w:rFonts w:asciiTheme="minorHAnsi" w:hAnsiTheme="minorHAnsi" w:cstheme="minorHAnsi"/>
          <w:b/>
        </w:rPr>
        <w:t>331</w:t>
      </w:r>
      <w:r w:rsidR="00F6448C" w:rsidRPr="00DE5A6F">
        <w:rPr>
          <w:rFonts w:asciiTheme="minorHAnsi" w:hAnsiTheme="minorHAnsi" w:cstheme="minorHAnsi"/>
        </w:rPr>
        <w:t xml:space="preserve"> </w:t>
      </w:r>
      <w:r w:rsidR="00EF4E00" w:rsidRPr="00DE5A6F">
        <w:rPr>
          <w:rFonts w:asciiTheme="minorHAnsi" w:hAnsiTheme="minorHAnsi" w:cstheme="minorHAnsi"/>
        </w:rPr>
        <w:t>bezrobotn</w:t>
      </w:r>
      <w:r w:rsidR="0063538D" w:rsidRPr="00DE5A6F">
        <w:rPr>
          <w:rFonts w:asciiTheme="minorHAnsi" w:hAnsiTheme="minorHAnsi" w:cstheme="minorHAnsi"/>
        </w:rPr>
        <w:t>ych</w:t>
      </w:r>
      <w:r w:rsidR="00EF4E00" w:rsidRPr="00DE5A6F">
        <w:rPr>
          <w:rFonts w:asciiTheme="minorHAnsi" w:hAnsiTheme="minorHAnsi" w:cstheme="minorHAnsi"/>
        </w:rPr>
        <w:t xml:space="preserve"> kobiet</w:t>
      </w:r>
      <w:r w:rsidR="008B24F3" w:rsidRPr="00DE5A6F">
        <w:rPr>
          <w:rFonts w:asciiTheme="minorHAnsi" w:hAnsiTheme="minorHAnsi" w:cstheme="minorHAnsi"/>
        </w:rPr>
        <w:t>, które</w:t>
      </w:r>
      <w:r w:rsidR="00D6160A" w:rsidRPr="00DE5A6F">
        <w:rPr>
          <w:rFonts w:asciiTheme="minorHAnsi" w:hAnsiTheme="minorHAnsi" w:cstheme="minorHAnsi"/>
        </w:rPr>
        <w:t xml:space="preserve"> </w:t>
      </w:r>
      <w:r w:rsidR="003F594A" w:rsidRPr="00DE5A6F">
        <w:rPr>
          <w:rFonts w:asciiTheme="minorHAnsi" w:hAnsiTheme="minorHAnsi" w:cstheme="minorHAnsi"/>
        </w:rPr>
        <w:t xml:space="preserve">stanowiły </w:t>
      </w:r>
      <w:r w:rsidR="00D9302C" w:rsidRPr="00DE5A6F">
        <w:rPr>
          <w:rFonts w:asciiTheme="minorHAnsi" w:hAnsiTheme="minorHAnsi" w:cstheme="minorHAnsi"/>
        </w:rPr>
        <w:t>5</w:t>
      </w:r>
      <w:r w:rsidR="00424A3A" w:rsidRPr="00DE5A6F">
        <w:rPr>
          <w:rFonts w:asciiTheme="minorHAnsi" w:hAnsiTheme="minorHAnsi" w:cstheme="minorHAnsi"/>
        </w:rPr>
        <w:t>4</w:t>
      </w:r>
      <w:r w:rsidR="0056428C" w:rsidRPr="00DE5A6F">
        <w:rPr>
          <w:rFonts w:asciiTheme="minorHAnsi" w:hAnsiTheme="minorHAnsi" w:cstheme="minorHAnsi"/>
        </w:rPr>
        <w:t>,</w:t>
      </w:r>
      <w:r w:rsidR="0063538D" w:rsidRPr="00DE5A6F">
        <w:rPr>
          <w:rFonts w:asciiTheme="minorHAnsi" w:hAnsiTheme="minorHAnsi" w:cstheme="minorHAnsi"/>
        </w:rPr>
        <w:t>7</w:t>
      </w:r>
      <w:r w:rsidR="003F594A" w:rsidRPr="00DE5A6F">
        <w:rPr>
          <w:rFonts w:asciiTheme="minorHAnsi" w:hAnsiTheme="minorHAnsi" w:cstheme="minorHAnsi"/>
        </w:rPr>
        <w:t>% ogółu bezrobotnych (</w:t>
      </w:r>
      <w:r w:rsidR="00487A17" w:rsidRPr="00DE5A6F">
        <w:rPr>
          <w:rFonts w:asciiTheme="minorHAnsi" w:hAnsiTheme="minorHAnsi" w:cstheme="minorHAnsi"/>
        </w:rPr>
        <w:t>analogicznie 201</w:t>
      </w:r>
      <w:r w:rsidR="00BD5728" w:rsidRPr="00DE5A6F">
        <w:rPr>
          <w:rFonts w:asciiTheme="minorHAnsi" w:hAnsiTheme="minorHAnsi" w:cstheme="minorHAnsi"/>
        </w:rPr>
        <w:t>6</w:t>
      </w:r>
      <w:r w:rsidR="00487A17" w:rsidRPr="00DE5A6F">
        <w:rPr>
          <w:rFonts w:asciiTheme="minorHAnsi" w:hAnsiTheme="minorHAnsi" w:cstheme="minorHAnsi"/>
        </w:rPr>
        <w:t xml:space="preserve"> rok</w:t>
      </w:r>
      <w:r w:rsidR="003F594A" w:rsidRPr="00DE5A6F">
        <w:rPr>
          <w:rFonts w:asciiTheme="minorHAnsi" w:hAnsiTheme="minorHAnsi" w:cstheme="minorHAnsi"/>
        </w:rPr>
        <w:t xml:space="preserve"> – </w:t>
      </w:r>
      <w:r w:rsidR="00025848" w:rsidRPr="00DE5A6F">
        <w:rPr>
          <w:rFonts w:asciiTheme="minorHAnsi" w:hAnsiTheme="minorHAnsi" w:cstheme="minorHAnsi"/>
        </w:rPr>
        <w:t>1</w:t>
      </w:r>
      <w:r w:rsidR="001E1424" w:rsidRPr="00DE5A6F">
        <w:rPr>
          <w:rFonts w:asciiTheme="minorHAnsi" w:hAnsiTheme="minorHAnsi" w:cstheme="minorHAnsi"/>
        </w:rPr>
        <w:t xml:space="preserve"> </w:t>
      </w:r>
      <w:r w:rsidR="00DE5A6F" w:rsidRPr="00DE5A6F">
        <w:rPr>
          <w:rFonts w:asciiTheme="minorHAnsi" w:hAnsiTheme="minorHAnsi" w:cstheme="minorHAnsi"/>
        </w:rPr>
        <w:t>494</w:t>
      </w:r>
      <w:r w:rsidR="00F6448C" w:rsidRPr="00DE5A6F">
        <w:rPr>
          <w:rFonts w:asciiTheme="minorHAnsi" w:hAnsiTheme="minorHAnsi" w:cstheme="minorHAnsi"/>
        </w:rPr>
        <w:t xml:space="preserve"> kobiet</w:t>
      </w:r>
      <w:r w:rsidR="00DE5A6F" w:rsidRPr="00DE5A6F">
        <w:rPr>
          <w:rFonts w:asciiTheme="minorHAnsi" w:hAnsiTheme="minorHAnsi" w:cstheme="minorHAnsi"/>
        </w:rPr>
        <w:t>y</w:t>
      </w:r>
      <w:r w:rsidR="00F6448C" w:rsidRPr="00DE5A6F">
        <w:rPr>
          <w:rFonts w:asciiTheme="minorHAnsi" w:hAnsiTheme="minorHAnsi" w:cstheme="minorHAnsi"/>
        </w:rPr>
        <w:t xml:space="preserve">, tj. </w:t>
      </w:r>
      <w:r w:rsidR="00CF14C7" w:rsidRPr="00DE5A6F">
        <w:rPr>
          <w:rFonts w:asciiTheme="minorHAnsi" w:hAnsiTheme="minorHAnsi" w:cstheme="minorHAnsi"/>
        </w:rPr>
        <w:t>5</w:t>
      </w:r>
      <w:r w:rsidR="00DE5A6F" w:rsidRPr="00DE5A6F">
        <w:rPr>
          <w:rFonts w:asciiTheme="minorHAnsi" w:hAnsiTheme="minorHAnsi" w:cstheme="minorHAnsi"/>
        </w:rPr>
        <w:t>2</w:t>
      </w:r>
      <w:r w:rsidR="003F594A" w:rsidRPr="00DE5A6F">
        <w:rPr>
          <w:rFonts w:asciiTheme="minorHAnsi" w:hAnsiTheme="minorHAnsi" w:cstheme="minorHAnsi"/>
        </w:rPr>
        <w:t>,</w:t>
      </w:r>
      <w:r w:rsidR="00DE5A6F" w:rsidRPr="00DE5A6F">
        <w:rPr>
          <w:rFonts w:asciiTheme="minorHAnsi" w:hAnsiTheme="minorHAnsi" w:cstheme="minorHAnsi"/>
        </w:rPr>
        <w:t>3</w:t>
      </w:r>
      <w:r w:rsidR="003F594A" w:rsidRPr="00DE5A6F">
        <w:rPr>
          <w:rFonts w:asciiTheme="minorHAnsi" w:hAnsiTheme="minorHAnsi" w:cstheme="minorHAnsi"/>
        </w:rPr>
        <w:t>% ogółu bezrobotnych).</w:t>
      </w:r>
    </w:p>
    <w:p w14:paraId="2BD468C4" w14:textId="44723594" w:rsidR="003F594A" w:rsidRPr="00076C8D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DE5A6F">
        <w:rPr>
          <w:rFonts w:asciiTheme="minorHAnsi" w:hAnsiTheme="minorHAnsi" w:cstheme="minorHAnsi"/>
        </w:rPr>
        <w:t xml:space="preserve">Bezrobotne </w:t>
      </w:r>
      <w:r w:rsidRPr="00057984">
        <w:rPr>
          <w:rFonts w:asciiTheme="minorHAnsi" w:hAnsiTheme="minorHAnsi" w:cstheme="minorHAnsi"/>
        </w:rPr>
        <w:t xml:space="preserve">kobiety zamieszkałe </w:t>
      </w:r>
      <w:r w:rsidRPr="002B0D8D">
        <w:rPr>
          <w:rFonts w:asciiTheme="minorHAnsi" w:hAnsiTheme="minorHAnsi" w:cstheme="minorHAnsi"/>
        </w:rPr>
        <w:t xml:space="preserve">w </w:t>
      </w:r>
      <w:r w:rsidRPr="00076C8D">
        <w:rPr>
          <w:rFonts w:asciiTheme="minorHAnsi" w:hAnsiTheme="minorHAnsi" w:cstheme="minorHAnsi"/>
        </w:rPr>
        <w:t>mieście Suwałki w liczbie</w:t>
      </w:r>
      <w:r w:rsidR="00780A89" w:rsidRPr="00076C8D">
        <w:rPr>
          <w:rFonts w:asciiTheme="minorHAnsi" w:hAnsiTheme="minorHAnsi" w:cstheme="minorHAnsi"/>
        </w:rPr>
        <w:t xml:space="preserve"> </w:t>
      </w:r>
      <w:r w:rsidR="0063538D">
        <w:rPr>
          <w:rFonts w:asciiTheme="minorHAnsi" w:hAnsiTheme="minorHAnsi" w:cstheme="minorHAnsi"/>
        </w:rPr>
        <w:t>952</w:t>
      </w:r>
      <w:r w:rsidR="006466FD" w:rsidRPr="00076C8D">
        <w:rPr>
          <w:rFonts w:asciiTheme="minorHAnsi" w:hAnsiTheme="minorHAnsi" w:cstheme="minorHAnsi"/>
        </w:rPr>
        <w:t xml:space="preserve"> </w:t>
      </w:r>
      <w:r w:rsidRPr="00076C8D">
        <w:rPr>
          <w:rFonts w:asciiTheme="minorHAnsi" w:hAnsiTheme="minorHAnsi" w:cstheme="minorHAnsi"/>
        </w:rPr>
        <w:t>stanowił</w:t>
      </w:r>
      <w:r w:rsidR="005F50EF" w:rsidRPr="00076C8D">
        <w:rPr>
          <w:rFonts w:asciiTheme="minorHAnsi" w:hAnsiTheme="minorHAnsi" w:cstheme="minorHAnsi"/>
        </w:rPr>
        <w:t>y</w:t>
      </w:r>
      <w:r w:rsidRPr="00076C8D">
        <w:rPr>
          <w:rFonts w:asciiTheme="minorHAnsi" w:hAnsiTheme="minorHAnsi" w:cstheme="minorHAnsi"/>
        </w:rPr>
        <w:t xml:space="preserve"> </w:t>
      </w:r>
      <w:r w:rsidR="0056428C" w:rsidRPr="00076C8D">
        <w:rPr>
          <w:rFonts w:asciiTheme="minorHAnsi" w:hAnsiTheme="minorHAnsi" w:cstheme="minorHAnsi"/>
        </w:rPr>
        <w:t>5</w:t>
      </w:r>
      <w:r w:rsidR="0063538D">
        <w:rPr>
          <w:rFonts w:asciiTheme="minorHAnsi" w:hAnsiTheme="minorHAnsi" w:cstheme="minorHAnsi"/>
        </w:rPr>
        <w:t>4</w:t>
      </w:r>
      <w:r w:rsidR="0056428C" w:rsidRPr="00076C8D">
        <w:rPr>
          <w:rFonts w:asciiTheme="minorHAnsi" w:hAnsiTheme="minorHAnsi" w:cstheme="minorHAnsi"/>
        </w:rPr>
        <w:t>,</w:t>
      </w:r>
      <w:r w:rsidR="0063538D">
        <w:rPr>
          <w:rFonts w:asciiTheme="minorHAnsi" w:hAnsiTheme="minorHAnsi" w:cstheme="minorHAnsi"/>
        </w:rPr>
        <w:t>0</w:t>
      </w:r>
      <w:r w:rsidRPr="00076C8D">
        <w:rPr>
          <w:rFonts w:asciiTheme="minorHAnsi" w:hAnsiTheme="minorHAnsi" w:cstheme="minorHAnsi"/>
        </w:rPr>
        <w:t>% zarejestrowanych bezrobotnych z terenu miasta.</w:t>
      </w:r>
    </w:p>
    <w:p w14:paraId="0EC3EEEA" w14:textId="16F401E2" w:rsidR="003F594A" w:rsidRPr="00DE5A6F" w:rsidRDefault="003F594A" w:rsidP="00DB5C40">
      <w:pPr>
        <w:pStyle w:val="Tekstpodstawowy3"/>
        <w:ind w:firstLine="567"/>
        <w:jc w:val="both"/>
        <w:rPr>
          <w:rFonts w:asciiTheme="minorHAnsi" w:hAnsiTheme="minorHAnsi" w:cstheme="minorHAnsi"/>
        </w:rPr>
      </w:pPr>
      <w:r w:rsidRPr="00B47FF1">
        <w:rPr>
          <w:rFonts w:asciiTheme="minorHAnsi" w:hAnsiTheme="minorHAnsi" w:cstheme="minorHAnsi"/>
        </w:rPr>
        <w:t xml:space="preserve">Bezrobotne kobiety zamieszkałe na wsi w liczbie </w:t>
      </w:r>
      <w:r w:rsidR="00A21405">
        <w:rPr>
          <w:rFonts w:asciiTheme="minorHAnsi" w:hAnsiTheme="minorHAnsi" w:cstheme="minorHAnsi"/>
        </w:rPr>
        <w:t>3</w:t>
      </w:r>
      <w:r w:rsidR="0063538D">
        <w:rPr>
          <w:rFonts w:asciiTheme="minorHAnsi" w:hAnsiTheme="minorHAnsi" w:cstheme="minorHAnsi"/>
        </w:rPr>
        <w:t>79</w:t>
      </w:r>
      <w:r w:rsidR="006466FD" w:rsidRPr="00B47FF1">
        <w:rPr>
          <w:rFonts w:asciiTheme="minorHAnsi" w:hAnsiTheme="minorHAnsi" w:cstheme="minorHAnsi"/>
        </w:rPr>
        <w:t xml:space="preserve"> </w:t>
      </w:r>
      <w:r w:rsidRPr="00B47FF1">
        <w:rPr>
          <w:rFonts w:asciiTheme="minorHAnsi" w:hAnsiTheme="minorHAnsi" w:cstheme="minorHAnsi"/>
        </w:rPr>
        <w:t xml:space="preserve">stanowiły </w:t>
      </w:r>
      <w:r w:rsidR="00217C10" w:rsidRPr="00B47FF1">
        <w:rPr>
          <w:rFonts w:asciiTheme="minorHAnsi" w:hAnsiTheme="minorHAnsi" w:cstheme="minorHAnsi"/>
        </w:rPr>
        <w:t>5</w:t>
      </w:r>
      <w:r w:rsidR="0063538D">
        <w:rPr>
          <w:rFonts w:asciiTheme="minorHAnsi" w:hAnsiTheme="minorHAnsi" w:cstheme="minorHAnsi"/>
        </w:rPr>
        <w:t>6</w:t>
      </w:r>
      <w:r w:rsidR="0056428C" w:rsidRPr="00B47FF1">
        <w:rPr>
          <w:rFonts w:asciiTheme="minorHAnsi" w:hAnsiTheme="minorHAnsi" w:cstheme="minorHAnsi"/>
        </w:rPr>
        <w:t>,</w:t>
      </w:r>
      <w:r w:rsidR="0063538D">
        <w:rPr>
          <w:rFonts w:asciiTheme="minorHAnsi" w:hAnsiTheme="minorHAnsi" w:cstheme="minorHAnsi"/>
        </w:rPr>
        <w:t>5</w:t>
      </w:r>
      <w:r w:rsidRPr="00B47FF1">
        <w:rPr>
          <w:rFonts w:asciiTheme="minorHAnsi" w:hAnsiTheme="minorHAnsi" w:cstheme="minorHAnsi"/>
        </w:rPr>
        <w:t>% zarejestrowanych be</w:t>
      </w:r>
      <w:r w:rsidR="00780A89" w:rsidRPr="00B47FF1">
        <w:rPr>
          <w:rFonts w:asciiTheme="minorHAnsi" w:hAnsiTheme="minorHAnsi" w:cstheme="minorHAnsi"/>
        </w:rPr>
        <w:t xml:space="preserve">zrobotnych zamieszkałych na </w:t>
      </w:r>
      <w:r w:rsidR="00780A89" w:rsidRPr="00DE5A6F">
        <w:rPr>
          <w:rFonts w:asciiTheme="minorHAnsi" w:hAnsiTheme="minorHAnsi" w:cstheme="minorHAnsi"/>
        </w:rPr>
        <w:t>wsi</w:t>
      </w:r>
      <w:r w:rsidRPr="00DE5A6F">
        <w:rPr>
          <w:rFonts w:asciiTheme="minorHAnsi" w:hAnsiTheme="minorHAnsi" w:cstheme="minorHAnsi"/>
        </w:rPr>
        <w:t>.</w:t>
      </w:r>
    </w:p>
    <w:p w14:paraId="0DB133F8" w14:textId="5D096D7C" w:rsidR="003F594A" w:rsidRPr="00DE5A6F" w:rsidRDefault="003F594A" w:rsidP="00E146FC">
      <w:pPr>
        <w:spacing w:line="360" w:lineRule="auto"/>
        <w:ind w:firstLine="567"/>
        <w:rPr>
          <w:rFonts w:cstheme="minorHAnsi"/>
          <w:sz w:val="24"/>
        </w:rPr>
      </w:pPr>
      <w:r w:rsidRPr="00DE5A6F">
        <w:rPr>
          <w:rFonts w:cstheme="minorHAnsi"/>
          <w:sz w:val="24"/>
        </w:rPr>
        <w:t>Wśród ogółu zarejestrowanych bezrobotnych kobiet:</w:t>
      </w:r>
    </w:p>
    <w:p w14:paraId="622363F8" w14:textId="322D1793" w:rsidR="003F594A" w:rsidRPr="00DE5A6F" w:rsidRDefault="00BD7C2D" w:rsidP="009712E2">
      <w:pPr>
        <w:pStyle w:val="Tekstpodstawowy2"/>
        <w:numPr>
          <w:ilvl w:val="0"/>
          <w:numId w:val="1"/>
        </w:numPr>
        <w:rPr>
          <w:rFonts w:asciiTheme="minorHAnsi" w:hAnsiTheme="minorHAnsi" w:cstheme="minorHAnsi"/>
        </w:rPr>
      </w:pPr>
      <w:r w:rsidRPr="00DE5A6F">
        <w:rPr>
          <w:rFonts w:asciiTheme="minorHAnsi" w:hAnsiTheme="minorHAnsi" w:cstheme="minorHAnsi"/>
        </w:rPr>
        <w:t>1</w:t>
      </w:r>
      <w:r w:rsidR="003900B3" w:rsidRPr="00DE5A6F">
        <w:rPr>
          <w:rFonts w:asciiTheme="minorHAnsi" w:hAnsiTheme="minorHAnsi" w:cstheme="minorHAnsi"/>
        </w:rPr>
        <w:t xml:space="preserve"> </w:t>
      </w:r>
      <w:r w:rsidR="00DE5A6F" w:rsidRPr="00DE5A6F">
        <w:rPr>
          <w:rFonts w:asciiTheme="minorHAnsi" w:hAnsiTheme="minorHAnsi" w:cstheme="minorHAnsi"/>
        </w:rPr>
        <w:t>168</w:t>
      </w:r>
      <w:r w:rsidR="00780A89" w:rsidRPr="00DE5A6F">
        <w:rPr>
          <w:rFonts w:asciiTheme="minorHAnsi" w:hAnsiTheme="minorHAnsi" w:cstheme="minorHAnsi"/>
        </w:rPr>
        <w:tab/>
      </w:r>
      <w:r w:rsidR="00D6160A" w:rsidRPr="00DE5A6F">
        <w:rPr>
          <w:rFonts w:asciiTheme="minorHAnsi" w:hAnsiTheme="minorHAnsi" w:cstheme="minorHAnsi"/>
        </w:rPr>
        <w:tab/>
      </w:r>
      <w:r w:rsidR="00EA7F3F" w:rsidRPr="00DE5A6F">
        <w:rPr>
          <w:rFonts w:asciiTheme="minorHAnsi" w:hAnsiTheme="minorHAnsi" w:cstheme="minorHAnsi"/>
        </w:rPr>
        <w:t>-</w:t>
      </w:r>
      <w:r w:rsidR="00780A89" w:rsidRPr="00DE5A6F">
        <w:rPr>
          <w:rFonts w:asciiTheme="minorHAnsi" w:hAnsiTheme="minorHAnsi" w:cstheme="minorHAnsi"/>
        </w:rPr>
        <w:tab/>
      </w:r>
      <w:r w:rsidR="003F594A" w:rsidRPr="00DE5A6F">
        <w:rPr>
          <w:rFonts w:asciiTheme="minorHAnsi" w:hAnsiTheme="minorHAnsi" w:cstheme="minorHAnsi"/>
        </w:rPr>
        <w:t>kobiet poprzednio pracując</w:t>
      </w:r>
      <w:r w:rsidR="00DE5A6F" w:rsidRPr="00DE5A6F">
        <w:rPr>
          <w:rFonts w:asciiTheme="minorHAnsi" w:hAnsiTheme="minorHAnsi" w:cstheme="minorHAnsi"/>
        </w:rPr>
        <w:t>ych</w:t>
      </w:r>
      <w:r w:rsidR="00731E75" w:rsidRPr="00DE5A6F">
        <w:rPr>
          <w:rFonts w:asciiTheme="minorHAnsi" w:hAnsiTheme="minorHAnsi" w:cstheme="minorHAnsi"/>
        </w:rPr>
        <w:t>,</w:t>
      </w:r>
    </w:p>
    <w:p w14:paraId="02BF07C0" w14:textId="5251518B" w:rsidR="003F594A" w:rsidRPr="00DE5A6F" w:rsidRDefault="00A21405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DE5A6F">
        <w:rPr>
          <w:rFonts w:cstheme="minorHAnsi"/>
          <w:sz w:val="24"/>
        </w:rPr>
        <w:t>38</w:t>
      </w:r>
      <w:r w:rsidR="00780A89" w:rsidRPr="00DE5A6F">
        <w:rPr>
          <w:rFonts w:cstheme="minorHAnsi"/>
          <w:sz w:val="24"/>
        </w:rPr>
        <w:tab/>
      </w:r>
      <w:r w:rsidR="00EA7F3F" w:rsidRPr="00DE5A6F">
        <w:rPr>
          <w:rFonts w:cstheme="minorHAnsi"/>
          <w:sz w:val="24"/>
        </w:rPr>
        <w:tab/>
        <w:t>-</w:t>
      </w:r>
      <w:r w:rsidR="00780A89" w:rsidRPr="00DE5A6F">
        <w:rPr>
          <w:rFonts w:cstheme="minorHAnsi"/>
          <w:sz w:val="24"/>
        </w:rPr>
        <w:tab/>
      </w:r>
      <w:r w:rsidR="003F594A" w:rsidRPr="00DE5A6F">
        <w:rPr>
          <w:rFonts w:cstheme="minorHAnsi"/>
          <w:sz w:val="24"/>
        </w:rPr>
        <w:t>kobiet zwolnion</w:t>
      </w:r>
      <w:r w:rsidR="0033791D" w:rsidRPr="00DE5A6F">
        <w:rPr>
          <w:rFonts w:cstheme="minorHAnsi"/>
          <w:sz w:val="24"/>
        </w:rPr>
        <w:t>ych</w:t>
      </w:r>
      <w:r w:rsidR="003F594A" w:rsidRPr="00DE5A6F">
        <w:rPr>
          <w:rFonts w:cstheme="minorHAnsi"/>
          <w:sz w:val="24"/>
        </w:rPr>
        <w:t xml:space="preserve"> z przyczyn dotyczących zakładu pracy,</w:t>
      </w:r>
    </w:p>
    <w:p w14:paraId="7598FE61" w14:textId="06DD760D" w:rsidR="003F594A" w:rsidRPr="00DE5A6F" w:rsidRDefault="00503B0E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DE5A6F">
        <w:rPr>
          <w:rFonts w:cstheme="minorHAnsi"/>
          <w:sz w:val="24"/>
        </w:rPr>
        <w:t>2</w:t>
      </w:r>
      <w:r w:rsidR="00DE5A6F" w:rsidRPr="00DE5A6F">
        <w:rPr>
          <w:rFonts w:cstheme="minorHAnsi"/>
          <w:sz w:val="24"/>
        </w:rPr>
        <w:t>33</w:t>
      </w:r>
      <w:r w:rsidR="00780A89" w:rsidRPr="00DE5A6F">
        <w:rPr>
          <w:rFonts w:cstheme="minorHAnsi"/>
          <w:sz w:val="24"/>
        </w:rPr>
        <w:tab/>
      </w:r>
      <w:r w:rsidR="00EA7F3F" w:rsidRPr="00DE5A6F">
        <w:rPr>
          <w:rFonts w:cstheme="minorHAnsi"/>
          <w:sz w:val="24"/>
        </w:rPr>
        <w:tab/>
      </w:r>
      <w:r w:rsidR="00780A89" w:rsidRPr="00DE5A6F">
        <w:rPr>
          <w:rFonts w:cstheme="minorHAnsi"/>
          <w:sz w:val="24"/>
        </w:rPr>
        <w:t>-</w:t>
      </w:r>
      <w:r w:rsidR="00EA7F3F" w:rsidRPr="00DE5A6F">
        <w:rPr>
          <w:rFonts w:cstheme="minorHAnsi"/>
          <w:sz w:val="24"/>
        </w:rPr>
        <w:tab/>
      </w:r>
      <w:r w:rsidR="003F594A" w:rsidRPr="00DE5A6F">
        <w:rPr>
          <w:rFonts w:cstheme="minorHAnsi"/>
          <w:sz w:val="24"/>
        </w:rPr>
        <w:t>kobiet</w:t>
      </w:r>
      <w:r w:rsidR="00DE5A6F" w:rsidRPr="00DE5A6F">
        <w:rPr>
          <w:rFonts w:cstheme="minorHAnsi"/>
          <w:sz w:val="24"/>
        </w:rPr>
        <w:t>y</w:t>
      </w:r>
      <w:r w:rsidR="003F594A" w:rsidRPr="00DE5A6F">
        <w:rPr>
          <w:rFonts w:cstheme="minorHAnsi"/>
          <w:sz w:val="24"/>
        </w:rPr>
        <w:t xml:space="preserve"> z prawem do zasiłku,</w:t>
      </w:r>
    </w:p>
    <w:p w14:paraId="0963C0D6" w14:textId="5886136B" w:rsidR="003F594A" w:rsidRPr="00DE5A6F" w:rsidRDefault="00EE4871" w:rsidP="009712E2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</w:rPr>
      </w:pPr>
      <w:r w:rsidRPr="00DE5A6F">
        <w:rPr>
          <w:rFonts w:cstheme="minorHAnsi"/>
          <w:sz w:val="24"/>
        </w:rPr>
        <w:t>1</w:t>
      </w:r>
      <w:r w:rsidR="0033791D" w:rsidRPr="00DE5A6F">
        <w:rPr>
          <w:rFonts w:cstheme="minorHAnsi"/>
          <w:sz w:val="24"/>
        </w:rPr>
        <w:t>6</w:t>
      </w:r>
      <w:r w:rsidR="00DE5A6F" w:rsidRPr="00DE5A6F">
        <w:rPr>
          <w:rFonts w:cstheme="minorHAnsi"/>
          <w:sz w:val="24"/>
        </w:rPr>
        <w:t>3</w:t>
      </w:r>
      <w:r w:rsidR="00EA7F3F" w:rsidRPr="00DE5A6F">
        <w:rPr>
          <w:rFonts w:cstheme="minorHAnsi"/>
          <w:sz w:val="24"/>
        </w:rPr>
        <w:tab/>
      </w:r>
      <w:r w:rsidR="00780A89" w:rsidRPr="00DE5A6F">
        <w:rPr>
          <w:rFonts w:cstheme="minorHAnsi"/>
          <w:sz w:val="24"/>
        </w:rPr>
        <w:tab/>
        <w:t>-</w:t>
      </w:r>
      <w:r w:rsidR="00780A89" w:rsidRPr="00DE5A6F">
        <w:rPr>
          <w:rFonts w:cstheme="minorHAnsi"/>
          <w:sz w:val="24"/>
        </w:rPr>
        <w:tab/>
      </w:r>
      <w:r w:rsidR="003F594A" w:rsidRPr="00DE5A6F">
        <w:rPr>
          <w:rFonts w:cstheme="minorHAnsi"/>
          <w:sz w:val="24"/>
        </w:rPr>
        <w:t>kobiet</w:t>
      </w:r>
      <w:r w:rsidR="00DE5A6F" w:rsidRPr="00DE5A6F">
        <w:rPr>
          <w:rFonts w:cstheme="minorHAnsi"/>
          <w:sz w:val="24"/>
        </w:rPr>
        <w:t>y</w:t>
      </w:r>
      <w:r w:rsidR="002649B2" w:rsidRPr="00DE5A6F">
        <w:rPr>
          <w:rFonts w:cstheme="minorHAnsi"/>
          <w:sz w:val="24"/>
        </w:rPr>
        <w:t xml:space="preserve"> </w:t>
      </w:r>
      <w:r w:rsidR="003F594A" w:rsidRPr="00DE5A6F">
        <w:rPr>
          <w:rFonts w:cstheme="minorHAnsi"/>
          <w:sz w:val="24"/>
        </w:rPr>
        <w:t>dotychczas niepracując</w:t>
      </w:r>
      <w:r w:rsidR="00DE5A6F" w:rsidRPr="00DE5A6F">
        <w:rPr>
          <w:rFonts w:cstheme="minorHAnsi"/>
          <w:sz w:val="24"/>
        </w:rPr>
        <w:t>e</w:t>
      </w:r>
      <w:r w:rsidR="00B6772A" w:rsidRPr="00DE5A6F">
        <w:rPr>
          <w:rFonts w:cstheme="minorHAnsi"/>
          <w:sz w:val="24"/>
        </w:rPr>
        <w:t>.</w:t>
      </w:r>
    </w:p>
    <w:p w14:paraId="52E98405" w14:textId="77777777" w:rsidR="003F594A" w:rsidRPr="00DE5A6F" w:rsidRDefault="003F594A" w:rsidP="003F594A">
      <w:pPr>
        <w:spacing w:line="360" w:lineRule="auto"/>
        <w:rPr>
          <w:rFonts w:cstheme="minorHAnsi"/>
          <w:sz w:val="24"/>
        </w:rPr>
      </w:pPr>
    </w:p>
    <w:p w14:paraId="6EE9DF97" w14:textId="5DD574DF" w:rsidR="003F594A" w:rsidRPr="00DE5A6F" w:rsidRDefault="003F594A" w:rsidP="00BA1B52">
      <w:pPr>
        <w:pStyle w:val="Nagwek2"/>
      </w:pPr>
      <w:bookmarkStart w:id="5" w:name="_Toc489365099"/>
      <w:r w:rsidRPr="00DE5A6F">
        <w:t>2.2 Bezrobotni z prawem do zasiłku</w:t>
      </w:r>
      <w:bookmarkEnd w:id="5"/>
      <w:r w:rsidR="00BA1B52" w:rsidRPr="00DE5A6F">
        <w:t xml:space="preserve"> </w:t>
      </w:r>
    </w:p>
    <w:p w14:paraId="1D339274" w14:textId="54FA9056" w:rsidR="0015751C" w:rsidRPr="00DE5A6F" w:rsidRDefault="0091451D" w:rsidP="00E146FC">
      <w:pPr>
        <w:spacing w:line="360" w:lineRule="auto"/>
        <w:ind w:firstLine="567"/>
        <w:jc w:val="both"/>
        <w:rPr>
          <w:rFonts w:cstheme="minorHAnsi"/>
          <w:sz w:val="24"/>
        </w:rPr>
      </w:pPr>
      <w:r w:rsidRPr="00DE5A6F">
        <w:rPr>
          <w:rFonts w:cstheme="minorHAnsi"/>
          <w:sz w:val="24"/>
          <w:szCs w:val="24"/>
        </w:rPr>
        <w:t xml:space="preserve">W </w:t>
      </w:r>
      <w:r w:rsidR="004E098E" w:rsidRPr="00DE5A6F">
        <w:rPr>
          <w:rFonts w:cstheme="minorHAnsi"/>
          <w:sz w:val="24"/>
          <w:szCs w:val="24"/>
        </w:rPr>
        <w:t>okresie sześciu miesięcy 2017</w:t>
      </w:r>
      <w:r w:rsidR="007A4E22" w:rsidRPr="00DE5A6F">
        <w:rPr>
          <w:rFonts w:cstheme="minorHAnsi"/>
          <w:sz w:val="24"/>
        </w:rPr>
        <w:t xml:space="preserve"> roku</w:t>
      </w:r>
      <w:r w:rsidR="003F594A" w:rsidRPr="00DE5A6F">
        <w:rPr>
          <w:rFonts w:cstheme="minorHAnsi"/>
          <w:sz w:val="24"/>
        </w:rPr>
        <w:t xml:space="preserve"> zarejestrował</w:t>
      </w:r>
      <w:r w:rsidR="00366A4E">
        <w:rPr>
          <w:rFonts w:cstheme="minorHAnsi"/>
          <w:sz w:val="24"/>
        </w:rPr>
        <w:t>o</w:t>
      </w:r>
      <w:r w:rsidR="003F594A" w:rsidRPr="00DE5A6F">
        <w:rPr>
          <w:rFonts w:cstheme="minorHAnsi"/>
          <w:sz w:val="24"/>
        </w:rPr>
        <w:t xml:space="preserve"> się </w:t>
      </w:r>
      <w:r w:rsidR="00DE5A6F" w:rsidRPr="00DE5A6F">
        <w:rPr>
          <w:rFonts w:cstheme="minorHAnsi"/>
          <w:b/>
          <w:sz w:val="24"/>
        </w:rPr>
        <w:t>550</w:t>
      </w:r>
      <w:r w:rsidR="003F594A" w:rsidRPr="00DE5A6F">
        <w:rPr>
          <w:rFonts w:cstheme="minorHAnsi"/>
          <w:sz w:val="24"/>
        </w:rPr>
        <w:t xml:space="preserve"> os</w:t>
      </w:r>
      <w:r w:rsidR="00366A4E">
        <w:rPr>
          <w:rFonts w:cstheme="minorHAnsi"/>
          <w:sz w:val="24"/>
        </w:rPr>
        <w:t>ó</w:t>
      </w:r>
      <w:r w:rsidR="00FE55F6" w:rsidRPr="00DE5A6F">
        <w:rPr>
          <w:rFonts w:cstheme="minorHAnsi"/>
          <w:sz w:val="24"/>
        </w:rPr>
        <w:t>b z prawem do zasiłku</w:t>
      </w:r>
      <w:r w:rsidR="00581E71" w:rsidRPr="00DE5A6F">
        <w:rPr>
          <w:rFonts w:cstheme="minorHAnsi"/>
          <w:sz w:val="24"/>
        </w:rPr>
        <w:t>,</w:t>
      </w:r>
      <w:r w:rsidR="00FE55F6" w:rsidRPr="00DE5A6F">
        <w:rPr>
          <w:rFonts w:cstheme="minorHAnsi"/>
          <w:sz w:val="24"/>
        </w:rPr>
        <w:t xml:space="preserve"> </w:t>
      </w:r>
      <w:r w:rsidR="003F594A" w:rsidRPr="00DE5A6F">
        <w:rPr>
          <w:rFonts w:cstheme="minorHAnsi"/>
          <w:sz w:val="24"/>
        </w:rPr>
        <w:t xml:space="preserve">w tym </w:t>
      </w:r>
      <w:r w:rsidR="00A21405" w:rsidRPr="00DE5A6F">
        <w:rPr>
          <w:rFonts w:cstheme="minorHAnsi"/>
          <w:sz w:val="24"/>
        </w:rPr>
        <w:t>2</w:t>
      </w:r>
      <w:r w:rsidR="00DE5A6F" w:rsidRPr="00DE5A6F">
        <w:rPr>
          <w:rFonts w:cstheme="minorHAnsi"/>
          <w:sz w:val="24"/>
        </w:rPr>
        <w:t>75</w:t>
      </w:r>
      <w:r w:rsidR="003F594A" w:rsidRPr="00DE5A6F">
        <w:rPr>
          <w:rFonts w:cstheme="minorHAnsi"/>
          <w:sz w:val="24"/>
        </w:rPr>
        <w:t xml:space="preserve"> kobiet</w:t>
      </w:r>
      <w:r w:rsidR="0015751C" w:rsidRPr="00DE5A6F">
        <w:rPr>
          <w:rFonts w:cstheme="minorHAnsi"/>
          <w:sz w:val="24"/>
        </w:rPr>
        <w:t>,</w:t>
      </w:r>
      <w:r w:rsidR="00F6448C" w:rsidRPr="00DE5A6F">
        <w:rPr>
          <w:rFonts w:cstheme="minorHAnsi"/>
          <w:sz w:val="24"/>
        </w:rPr>
        <w:t xml:space="preserve"> </w:t>
      </w:r>
      <w:r w:rsidR="003F594A" w:rsidRPr="00DE5A6F">
        <w:rPr>
          <w:rFonts w:cstheme="minorHAnsi"/>
          <w:sz w:val="24"/>
        </w:rPr>
        <w:t>(</w:t>
      </w:r>
      <w:r w:rsidR="00422C9F" w:rsidRPr="00DE5A6F">
        <w:rPr>
          <w:rFonts w:cstheme="minorHAnsi"/>
          <w:sz w:val="24"/>
        </w:rPr>
        <w:t>a</w:t>
      </w:r>
      <w:r w:rsidR="00F6448C" w:rsidRPr="00DE5A6F">
        <w:rPr>
          <w:rFonts w:cstheme="minorHAnsi"/>
          <w:sz w:val="24"/>
        </w:rPr>
        <w:t xml:space="preserve">nalogicznie </w:t>
      </w:r>
      <w:r w:rsidR="003F594A" w:rsidRPr="00DE5A6F">
        <w:rPr>
          <w:rFonts w:cstheme="minorHAnsi"/>
          <w:sz w:val="24"/>
        </w:rPr>
        <w:t>20</w:t>
      </w:r>
      <w:r w:rsidR="007A4E22" w:rsidRPr="00DE5A6F">
        <w:rPr>
          <w:rFonts w:cstheme="minorHAnsi"/>
          <w:sz w:val="24"/>
        </w:rPr>
        <w:t>1</w:t>
      </w:r>
      <w:r w:rsidR="00BD5728" w:rsidRPr="00DE5A6F">
        <w:rPr>
          <w:rFonts w:cstheme="minorHAnsi"/>
          <w:sz w:val="24"/>
        </w:rPr>
        <w:t>6</w:t>
      </w:r>
      <w:r w:rsidR="003F594A" w:rsidRPr="00DE5A6F">
        <w:rPr>
          <w:rFonts w:cstheme="minorHAnsi"/>
          <w:sz w:val="24"/>
        </w:rPr>
        <w:t xml:space="preserve"> r</w:t>
      </w:r>
      <w:r w:rsidR="00277FDF" w:rsidRPr="00DE5A6F">
        <w:rPr>
          <w:rFonts w:cstheme="minorHAnsi"/>
          <w:sz w:val="24"/>
        </w:rPr>
        <w:t>ok</w:t>
      </w:r>
      <w:r w:rsidR="003F594A" w:rsidRPr="00DE5A6F">
        <w:rPr>
          <w:rFonts w:cstheme="minorHAnsi"/>
          <w:sz w:val="24"/>
        </w:rPr>
        <w:t xml:space="preserve"> –</w:t>
      </w:r>
      <w:r w:rsidR="001B79DF" w:rsidRPr="00DE5A6F">
        <w:rPr>
          <w:rFonts w:cstheme="minorHAnsi"/>
          <w:sz w:val="24"/>
        </w:rPr>
        <w:t xml:space="preserve"> </w:t>
      </w:r>
      <w:r w:rsidR="00DE5A6F" w:rsidRPr="00DE5A6F">
        <w:rPr>
          <w:rFonts w:cstheme="minorHAnsi"/>
          <w:b/>
          <w:sz w:val="24"/>
        </w:rPr>
        <w:t>6</w:t>
      </w:r>
      <w:r w:rsidR="00356426" w:rsidRPr="00DE5A6F">
        <w:rPr>
          <w:rFonts w:cstheme="minorHAnsi"/>
          <w:b/>
          <w:sz w:val="24"/>
        </w:rPr>
        <w:t>7</w:t>
      </w:r>
      <w:r w:rsidR="00DE5A6F" w:rsidRPr="00DE5A6F">
        <w:rPr>
          <w:rFonts w:cstheme="minorHAnsi"/>
          <w:b/>
          <w:sz w:val="24"/>
        </w:rPr>
        <w:t>6</w:t>
      </w:r>
      <w:r w:rsidR="003F594A" w:rsidRPr="00DE5A6F">
        <w:rPr>
          <w:rFonts w:cstheme="minorHAnsi"/>
          <w:sz w:val="24"/>
        </w:rPr>
        <w:t xml:space="preserve"> os</w:t>
      </w:r>
      <w:r w:rsidR="0033791D" w:rsidRPr="00DE5A6F">
        <w:rPr>
          <w:rFonts w:cstheme="minorHAnsi"/>
          <w:sz w:val="24"/>
        </w:rPr>
        <w:t>ó</w:t>
      </w:r>
      <w:r w:rsidR="003F594A" w:rsidRPr="00DE5A6F">
        <w:rPr>
          <w:rFonts w:cstheme="minorHAnsi"/>
          <w:sz w:val="24"/>
        </w:rPr>
        <w:t>b</w:t>
      </w:r>
      <w:r w:rsidR="00006807" w:rsidRPr="00DE5A6F">
        <w:rPr>
          <w:rFonts w:cstheme="minorHAnsi"/>
          <w:sz w:val="24"/>
        </w:rPr>
        <w:t xml:space="preserve">, w tym </w:t>
      </w:r>
      <w:r w:rsidR="00DE5A6F" w:rsidRPr="00DE5A6F">
        <w:rPr>
          <w:rFonts w:cstheme="minorHAnsi"/>
          <w:sz w:val="24"/>
        </w:rPr>
        <w:t>338</w:t>
      </w:r>
      <w:r w:rsidR="00006807" w:rsidRPr="00DE5A6F">
        <w:rPr>
          <w:rFonts w:cstheme="minorHAnsi"/>
          <w:sz w:val="24"/>
        </w:rPr>
        <w:t xml:space="preserve"> kobiet</w:t>
      </w:r>
      <w:r w:rsidR="0015751C" w:rsidRPr="00DE5A6F">
        <w:rPr>
          <w:rFonts w:cstheme="minorHAnsi"/>
          <w:sz w:val="24"/>
        </w:rPr>
        <w:t>).</w:t>
      </w:r>
    </w:p>
    <w:p w14:paraId="5E862383" w14:textId="55AE29C2" w:rsidR="003F594A" w:rsidRPr="00DE5A6F" w:rsidRDefault="003D68A7" w:rsidP="00E146FC">
      <w:pPr>
        <w:pStyle w:val="Tekstpodstawowy2"/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a </w:t>
      </w:r>
      <w:r w:rsidR="004E098E">
        <w:rPr>
          <w:rFonts w:asciiTheme="minorHAnsi" w:hAnsiTheme="minorHAnsi" w:cstheme="minorHAnsi"/>
        </w:rPr>
        <w:t>dzień 30.06.2017</w:t>
      </w:r>
      <w:r>
        <w:rPr>
          <w:rFonts w:asciiTheme="minorHAnsi" w:hAnsiTheme="minorHAnsi" w:cstheme="minorHAnsi"/>
        </w:rPr>
        <w:t>r.</w:t>
      </w:r>
      <w:r w:rsidR="003F594A" w:rsidRPr="002649B2">
        <w:rPr>
          <w:rFonts w:asciiTheme="minorHAnsi" w:hAnsiTheme="minorHAnsi" w:cstheme="minorHAnsi"/>
        </w:rPr>
        <w:t xml:space="preserve"> liczba bezrobotnych z prawem do zasiłku osiągnęła wielkość </w:t>
      </w:r>
      <w:r w:rsidR="00A952F2">
        <w:rPr>
          <w:rFonts w:asciiTheme="minorHAnsi" w:hAnsiTheme="minorHAnsi" w:cstheme="minorHAnsi"/>
          <w:b/>
        </w:rPr>
        <w:t>4</w:t>
      </w:r>
      <w:r w:rsidR="00A21405">
        <w:rPr>
          <w:rFonts w:asciiTheme="minorHAnsi" w:hAnsiTheme="minorHAnsi" w:cstheme="minorHAnsi"/>
          <w:b/>
        </w:rPr>
        <w:t>0</w:t>
      </w:r>
      <w:r w:rsidR="0063538D">
        <w:rPr>
          <w:rFonts w:asciiTheme="minorHAnsi" w:hAnsiTheme="minorHAnsi" w:cstheme="minorHAnsi"/>
          <w:b/>
        </w:rPr>
        <w:t>7</w:t>
      </w:r>
      <w:r w:rsidR="003F594A" w:rsidRPr="002649B2">
        <w:rPr>
          <w:rFonts w:asciiTheme="minorHAnsi" w:hAnsiTheme="minorHAnsi" w:cstheme="minorHAnsi"/>
        </w:rPr>
        <w:t xml:space="preserve"> os</w:t>
      </w:r>
      <w:r w:rsidR="0063538D">
        <w:rPr>
          <w:rFonts w:asciiTheme="minorHAnsi" w:hAnsiTheme="minorHAnsi" w:cstheme="minorHAnsi"/>
        </w:rPr>
        <w:t>ó</w:t>
      </w:r>
      <w:r w:rsidR="003F594A" w:rsidRPr="002649B2">
        <w:rPr>
          <w:rFonts w:asciiTheme="minorHAnsi" w:hAnsiTheme="minorHAnsi" w:cstheme="minorHAnsi"/>
        </w:rPr>
        <w:t xml:space="preserve">b, co stanowiło </w:t>
      </w:r>
      <w:r w:rsidR="0056428C" w:rsidRPr="002B0D8D">
        <w:rPr>
          <w:rFonts w:asciiTheme="minorHAnsi" w:hAnsiTheme="minorHAnsi" w:cstheme="minorHAnsi"/>
        </w:rPr>
        <w:t>1</w:t>
      </w:r>
      <w:r w:rsidR="0063538D">
        <w:rPr>
          <w:rFonts w:asciiTheme="minorHAnsi" w:hAnsiTheme="minorHAnsi" w:cstheme="minorHAnsi"/>
        </w:rPr>
        <w:t>6</w:t>
      </w:r>
      <w:r w:rsidR="0056428C" w:rsidRPr="002B0D8D">
        <w:rPr>
          <w:rFonts w:asciiTheme="minorHAnsi" w:hAnsiTheme="minorHAnsi" w:cstheme="minorHAnsi"/>
        </w:rPr>
        <w:t>,</w:t>
      </w:r>
      <w:r w:rsidR="00A21405">
        <w:rPr>
          <w:rFonts w:asciiTheme="minorHAnsi" w:hAnsiTheme="minorHAnsi" w:cstheme="minorHAnsi"/>
        </w:rPr>
        <w:t>7</w:t>
      </w:r>
      <w:r w:rsidR="003F594A" w:rsidRPr="00685CD3">
        <w:rPr>
          <w:rFonts w:asciiTheme="minorHAnsi" w:hAnsiTheme="minorHAnsi" w:cstheme="minorHAnsi"/>
        </w:rPr>
        <w:t xml:space="preserve">% ogółu </w:t>
      </w:r>
      <w:r w:rsidR="003F594A" w:rsidRPr="00DE5A6F">
        <w:rPr>
          <w:rFonts w:asciiTheme="minorHAnsi" w:hAnsiTheme="minorHAnsi" w:cstheme="minorHAnsi"/>
        </w:rPr>
        <w:t>zarejestrowanych bezrobotnych (analogicznie 20</w:t>
      </w:r>
      <w:r w:rsidR="00422C9F" w:rsidRPr="00DE5A6F">
        <w:rPr>
          <w:rFonts w:asciiTheme="minorHAnsi" w:hAnsiTheme="minorHAnsi" w:cstheme="minorHAnsi"/>
        </w:rPr>
        <w:t>1</w:t>
      </w:r>
      <w:r w:rsidR="00304D88" w:rsidRPr="00DE5A6F">
        <w:rPr>
          <w:rFonts w:asciiTheme="minorHAnsi" w:hAnsiTheme="minorHAnsi" w:cstheme="minorHAnsi"/>
        </w:rPr>
        <w:t>6</w:t>
      </w:r>
      <w:r w:rsidR="00277FDF" w:rsidRPr="00DE5A6F">
        <w:rPr>
          <w:rFonts w:asciiTheme="minorHAnsi" w:hAnsiTheme="minorHAnsi" w:cstheme="minorHAnsi"/>
        </w:rPr>
        <w:t xml:space="preserve"> </w:t>
      </w:r>
      <w:r w:rsidR="003F594A" w:rsidRPr="00DE5A6F">
        <w:rPr>
          <w:rFonts w:asciiTheme="minorHAnsi" w:hAnsiTheme="minorHAnsi" w:cstheme="minorHAnsi"/>
        </w:rPr>
        <w:t>r</w:t>
      </w:r>
      <w:r w:rsidR="00277FDF" w:rsidRPr="00DE5A6F">
        <w:rPr>
          <w:rFonts w:asciiTheme="minorHAnsi" w:hAnsiTheme="minorHAnsi" w:cstheme="minorHAnsi"/>
        </w:rPr>
        <w:t xml:space="preserve">ok </w:t>
      </w:r>
      <w:r w:rsidR="00794426" w:rsidRPr="00DE5A6F">
        <w:rPr>
          <w:rFonts w:asciiTheme="minorHAnsi" w:hAnsiTheme="minorHAnsi" w:cstheme="minorHAnsi"/>
        </w:rPr>
        <w:t>–</w:t>
      </w:r>
      <w:r w:rsidR="00356426" w:rsidRPr="00DE5A6F">
        <w:rPr>
          <w:rFonts w:asciiTheme="minorHAnsi" w:hAnsiTheme="minorHAnsi" w:cstheme="minorHAnsi"/>
        </w:rPr>
        <w:t>4</w:t>
      </w:r>
      <w:r w:rsidR="00DE5A6F" w:rsidRPr="00DE5A6F">
        <w:rPr>
          <w:rFonts w:asciiTheme="minorHAnsi" w:hAnsiTheme="minorHAnsi" w:cstheme="minorHAnsi"/>
        </w:rPr>
        <w:t>90</w:t>
      </w:r>
      <w:r w:rsidR="00356426" w:rsidRPr="00DE5A6F">
        <w:rPr>
          <w:rFonts w:asciiTheme="minorHAnsi" w:hAnsiTheme="minorHAnsi" w:cstheme="minorHAnsi"/>
        </w:rPr>
        <w:t xml:space="preserve"> </w:t>
      </w:r>
      <w:r w:rsidR="003F594A" w:rsidRPr="00DE5A6F">
        <w:rPr>
          <w:rFonts w:asciiTheme="minorHAnsi" w:hAnsiTheme="minorHAnsi" w:cstheme="minorHAnsi"/>
        </w:rPr>
        <w:t>os</w:t>
      </w:r>
      <w:r w:rsidR="00DE5A6F" w:rsidRPr="00DE5A6F">
        <w:rPr>
          <w:rFonts w:asciiTheme="minorHAnsi" w:hAnsiTheme="minorHAnsi" w:cstheme="minorHAnsi"/>
        </w:rPr>
        <w:t>ó</w:t>
      </w:r>
      <w:r w:rsidR="003F594A" w:rsidRPr="00DE5A6F">
        <w:rPr>
          <w:rFonts w:asciiTheme="minorHAnsi" w:hAnsiTheme="minorHAnsi" w:cstheme="minorHAnsi"/>
        </w:rPr>
        <w:t xml:space="preserve">b, co stanowiło </w:t>
      </w:r>
      <w:r w:rsidR="0015751C" w:rsidRPr="00DE5A6F">
        <w:rPr>
          <w:rFonts w:asciiTheme="minorHAnsi" w:hAnsiTheme="minorHAnsi" w:cstheme="minorHAnsi"/>
        </w:rPr>
        <w:t>1</w:t>
      </w:r>
      <w:r w:rsidR="00DE5A6F" w:rsidRPr="00DE5A6F">
        <w:rPr>
          <w:rFonts w:asciiTheme="minorHAnsi" w:hAnsiTheme="minorHAnsi" w:cstheme="minorHAnsi"/>
        </w:rPr>
        <w:t>7</w:t>
      </w:r>
      <w:r w:rsidR="00ED11B6" w:rsidRPr="00DE5A6F">
        <w:rPr>
          <w:rFonts w:asciiTheme="minorHAnsi" w:hAnsiTheme="minorHAnsi" w:cstheme="minorHAnsi"/>
        </w:rPr>
        <w:t>,</w:t>
      </w:r>
      <w:r w:rsidR="00DE5A6F" w:rsidRPr="00DE5A6F">
        <w:rPr>
          <w:rFonts w:asciiTheme="minorHAnsi" w:hAnsiTheme="minorHAnsi" w:cstheme="minorHAnsi"/>
        </w:rPr>
        <w:t>1</w:t>
      </w:r>
      <w:r w:rsidR="00EA7F3F" w:rsidRPr="00DE5A6F">
        <w:rPr>
          <w:rFonts w:asciiTheme="minorHAnsi" w:hAnsiTheme="minorHAnsi" w:cstheme="minorHAnsi"/>
        </w:rPr>
        <w:t>% ogółu bezrobotnych</w:t>
      </w:r>
      <w:r w:rsidR="003F594A" w:rsidRPr="00DE5A6F">
        <w:rPr>
          <w:rFonts w:asciiTheme="minorHAnsi" w:hAnsiTheme="minorHAnsi" w:cstheme="minorHAnsi"/>
        </w:rPr>
        <w:t>).</w:t>
      </w:r>
    </w:p>
    <w:p w14:paraId="5B0D3B58" w14:textId="1D59D677" w:rsidR="00642D20" w:rsidRPr="00DE4DDD" w:rsidRDefault="003F594A" w:rsidP="00DB5C40">
      <w:pPr>
        <w:spacing w:line="360" w:lineRule="auto"/>
        <w:ind w:firstLine="567"/>
        <w:jc w:val="both"/>
        <w:rPr>
          <w:rFonts w:cstheme="minorHAnsi"/>
          <w:sz w:val="24"/>
        </w:rPr>
      </w:pPr>
      <w:r w:rsidRPr="00DE5A6F">
        <w:rPr>
          <w:rFonts w:cstheme="minorHAnsi"/>
          <w:sz w:val="24"/>
        </w:rPr>
        <w:t xml:space="preserve">Zamieszkali w mieście z prawem do </w:t>
      </w:r>
      <w:r w:rsidRPr="00DE4DDD">
        <w:rPr>
          <w:rFonts w:cstheme="minorHAnsi"/>
          <w:sz w:val="24"/>
        </w:rPr>
        <w:t xml:space="preserve">zasiłku w liczbie </w:t>
      </w:r>
      <w:r w:rsidR="00FF6CF5">
        <w:rPr>
          <w:rFonts w:cstheme="minorHAnsi"/>
          <w:sz w:val="24"/>
        </w:rPr>
        <w:t>3</w:t>
      </w:r>
      <w:r w:rsidR="0063538D">
        <w:rPr>
          <w:rFonts w:cstheme="minorHAnsi"/>
          <w:sz w:val="24"/>
        </w:rPr>
        <w:t>1</w:t>
      </w:r>
      <w:r w:rsidR="00A21405">
        <w:rPr>
          <w:rFonts w:cstheme="minorHAnsi"/>
          <w:sz w:val="24"/>
        </w:rPr>
        <w:t>3</w:t>
      </w:r>
      <w:r w:rsidR="002C44F9" w:rsidRPr="00DE4DDD">
        <w:rPr>
          <w:rFonts w:cstheme="minorHAnsi"/>
          <w:sz w:val="24"/>
        </w:rPr>
        <w:t xml:space="preserve"> os</w:t>
      </w:r>
      <w:r w:rsidR="0063538D">
        <w:rPr>
          <w:rFonts w:cstheme="minorHAnsi"/>
          <w:sz w:val="24"/>
        </w:rPr>
        <w:t>ó</w:t>
      </w:r>
      <w:r w:rsidR="002C44F9" w:rsidRPr="00DE4DDD">
        <w:rPr>
          <w:rFonts w:cstheme="minorHAnsi"/>
          <w:sz w:val="24"/>
        </w:rPr>
        <w:t>b</w:t>
      </w:r>
      <w:r w:rsidR="00581E71" w:rsidRPr="00DE4DDD">
        <w:rPr>
          <w:rFonts w:cstheme="minorHAnsi"/>
          <w:sz w:val="24"/>
        </w:rPr>
        <w:t xml:space="preserve">, </w:t>
      </w:r>
      <w:r w:rsidRPr="00DE4DDD">
        <w:rPr>
          <w:rFonts w:cstheme="minorHAnsi"/>
          <w:sz w:val="24"/>
        </w:rPr>
        <w:t>stanowi</w:t>
      </w:r>
      <w:r w:rsidR="00581E71" w:rsidRPr="00DE4DDD">
        <w:rPr>
          <w:rFonts w:cstheme="minorHAnsi"/>
          <w:sz w:val="24"/>
        </w:rPr>
        <w:t>li</w:t>
      </w:r>
      <w:r w:rsidRPr="00DE4DDD">
        <w:rPr>
          <w:rFonts w:cstheme="minorHAnsi"/>
          <w:sz w:val="24"/>
        </w:rPr>
        <w:t xml:space="preserve"> </w:t>
      </w:r>
      <w:r w:rsidR="0015751C" w:rsidRPr="00DE4DDD">
        <w:rPr>
          <w:rFonts w:cstheme="minorHAnsi"/>
          <w:sz w:val="24"/>
        </w:rPr>
        <w:t>1</w:t>
      </w:r>
      <w:r w:rsidR="00C41D6C">
        <w:rPr>
          <w:rFonts w:cstheme="minorHAnsi"/>
          <w:sz w:val="24"/>
        </w:rPr>
        <w:t>7</w:t>
      </w:r>
      <w:r w:rsidR="00304D88">
        <w:rPr>
          <w:rFonts w:cstheme="minorHAnsi"/>
          <w:sz w:val="24"/>
        </w:rPr>
        <w:t>,</w:t>
      </w:r>
      <w:r w:rsidR="0063538D">
        <w:rPr>
          <w:rFonts w:cstheme="minorHAnsi"/>
          <w:sz w:val="24"/>
        </w:rPr>
        <w:t>8</w:t>
      </w:r>
      <w:r w:rsidRPr="00DE4DDD">
        <w:rPr>
          <w:rFonts w:cstheme="minorHAnsi"/>
          <w:sz w:val="24"/>
        </w:rPr>
        <w:t xml:space="preserve">% zarejestrowanych bezrobotnych z miasta. </w:t>
      </w:r>
    </w:p>
    <w:p w14:paraId="52EFBA1F" w14:textId="34816CB4" w:rsidR="00CA213D" w:rsidRPr="00CF14F9" w:rsidRDefault="003F594A" w:rsidP="00BA1B52">
      <w:pPr>
        <w:spacing w:line="360" w:lineRule="auto"/>
        <w:ind w:firstLine="567"/>
        <w:jc w:val="both"/>
        <w:rPr>
          <w:rFonts w:cstheme="minorHAnsi"/>
          <w:sz w:val="24"/>
        </w:rPr>
      </w:pPr>
      <w:r w:rsidRPr="00CF14F9">
        <w:rPr>
          <w:rFonts w:cstheme="minorHAnsi"/>
          <w:sz w:val="24"/>
        </w:rPr>
        <w:t xml:space="preserve">Bezrobotni z terenów wiejskich z prawem do zasiłku w liczbie </w:t>
      </w:r>
      <w:r w:rsidR="0063538D">
        <w:rPr>
          <w:rFonts w:cstheme="minorHAnsi"/>
          <w:sz w:val="24"/>
        </w:rPr>
        <w:t>94</w:t>
      </w:r>
      <w:r w:rsidRPr="00CF14F9">
        <w:rPr>
          <w:rFonts w:cstheme="minorHAnsi"/>
          <w:sz w:val="24"/>
        </w:rPr>
        <w:t xml:space="preserve"> os</w:t>
      </w:r>
      <w:r w:rsidR="0063538D">
        <w:rPr>
          <w:rFonts w:cstheme="minorHAnsi"/>
          <w:sz w:val="24"/>
        </w:rPr>
        <w:t>o</w:t>
      </w:r>
      <w:r w:rsidR="007E1F0B" w:rsidRPr="00CF14F9">
        <w:rPr>
          <w:rFonts w:cstheme="minorHAnsi"/>
          <w:sz w:val="24"/>
        </w:rPr>
        <w:t>b</w:t>
      </w:r>
      <w:r w:rsidR="0063538D">
        <w:rPr>
          <w:rFonts w:cstheme="minorHAnsi"/>
          <w:sz w:val="24"/>
        </w:rPr>
        <w:t>y</w:t>
      </w:r>
      <w:r w:rsidR="00B159E0" w:rsidRPr="00CF14F9">
        <w:rPr>
          <w:rFonts w:cstheme="minorHAnsi"/>
          <w:sz w:val="24"/>
        </w:rPr>
        <w:t xml:space="preserve">, </w:t>
      </w:r>
      <w:r w:rsidR="007E1F0B" w:rsidRPr="00CF14F9">
        <w:rPr>
          <w:rFonts w:cstheme="minorHAnsi"/>
          <w:sz w:val="24"/>
        </w:rPr>
        <w:t>stanowi</w:t>
      </w:r>
      <w:r w:rsidR="00655382" w:rsidRPr="00CF14F9">
        <w:rPr>
          <w:rFonts w:cstheme="minorHAnsi"/>
          <w:sz w:val="24"/>
        </w:rPr>
        <w:t>li</w:t>
      </w:r>
      <w:r w:rsidRPr="00CF14F9">
        <w:rPr>
          <w:rFonts w:cstheme="minorHAnsi"/>
          <w:sz w:val="24"/>
        </w:rPr>
        <w:t xml:space="preserve"> </w:t>
      </w:r>
      <w:r w:rsidR="008C263B" w:rsidRPr="00CF14F9">
        <w:rPr>
          <w:rFonts w:cstheme="minorHAnsi"/>
          <w:sz w:val="24"/>
        </w:rPr>
        <w:br/>
      </w:r>
      <w:r w:rsidR="00794426" w:rsidRPr="00CF14F9">
        <w:rPr>
          <w:rFonts w:cstheme="minorHAnsi"/>
          <w:sz w:val="24"/>
        </w:rPr>
        <w:t>1</w:t>
      </w:r>
      <w:r w:rsidR="0063538D">
        <w:rPr>
          <w:rFonts w:cstheme="minorHAnsi"/>
          <w:sz w:val="24"/>
        </w:rPr>
        <w:t>4</w:t>
      </w:r>
      <w:r w:rsidR="0096157E" w:rsidRPr="00CF14F9">
        <w:rPr>
          <w:rFonts w:cstheme="minorHAnsi"/>
          <w:sz w:val="24"/>
        </w:rPr>
        <w:t>,</w:t>
      </w:r>
      <w:r w:rsidR="0063538D">
        <w:rPr>
          <w:rFonts w:cstheme="minorHAnsi"/>
          <w:sz w:val="24"/>
        </w:rPr>
        <w:t>0</w:t>
      </w:r>
      <w:r w:rsidRPr="00CF14F9">
        <w:rPr>
          <w:rFonts w:cstheme="minorHAnsi"/>
          <w:sz w:val="24"/>
        </w:rPr>
        <w:t>% bezr</w:t>
      </w:r>
      <w:r w:rsidR="00EA7F3F" w:rsidRPr="00CF14F9">
        <w:rPr>
          <w:rFonts w:cstheme="minorHAnsi"/>
          <w:sz w:val="24"/>
        </w:rPr>
        <w:t>obotnych zamieszkałych na wsi.</w:t>
      </w:r>
    </w:p>
    <w:p w14:paraId="52056B73" w14:textId="77777777" w:rsidR="00BA1B52" w:rsidRPr="00CF14F9" w:rsidRDefault="00BA1B5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F14F9">
        <w:br w:type="page"/>
      </w:r>
    </w:p>
    <w:p w14:paraId="1A39943C" w14:textId="5A62563E" w:rsidR="003F594A" w:rsidRPr="0056331B" w:rsidRDefault="003F594A" w:rsidP="0037401A">
      <w:pPr>
        <w:pStyle w:val="Nagwek2"/>
      </w:pPr>
      <w:bookmarkStart w:id="6" w:name="_Toc489365100"/>
      <w:r w:rsidRPr="00642D20">
        <w:lastRenderedPageBreak/>
        <w:t>2</w:t>
      </w:r>
      <w:r w:rsidRPr="0056331B">
        <w:t>.3 Zarejestrowani bezrobotni według wieku (</w:t>
      </w:r>
      <w:r w:rsidRPr="000C3A5D">
        <w:t xml:space="preserve">stan </w:t>
      </w:r>
      <w:r w:rsidR="003D68A7">
        <w:t xml:space="preserve">na </w:t>
      </w:r>
      <w:r w:rsidR="004E098E">
        <w:t>dzień 30.06.2017</w:t>
      </w:r>
      <w:r w:rsidR="003D68A7">
        <w:t xml:space="preserve"> r.</w:t>
      </w:r>
      <w:r w:rsidR="007A4E22" w:rsidRPr="000C3A5D">
        <w:t xml:space="preserve"> </w:t>
      </w:r>
      <w:r w:rsidR="00DE77A2">
        <w:br/>
      </w:r>
      <w:r w:rsidR="007A4E22" w:rsidRPr="000C3A5D">
        <w:t xml:space="preserve">i </w:t>
      </w:r>
      <w:r w:rsidR="00A952F2">
        <w:t>3</w:t>
      </w:r>
      <w:r w:rsidR="0063538D">
        <w:t>0</w:t>
      </w:r>
      <w:r w:rsidR="00A7139E">
        <w:t>.</w:t>
      </w:r>
      <w:r w:rsidR="00304D88">
        <w:t>0</w:t>
      </w:r>
      <w:r w:rsidR="0063538D">
        <w:t>6</w:t>
      </w:r>
      <w:r w:rsidR="002E355A">
        <w:t>.2</w:t>
      </w:r>
      <w:r w:rsidR="007A4E22" w:rsidRPr="000C3A5D">
        <w:t>01</w:t>
      </w:r>
      <w:r w:rsidR="00186DD6">
        <w:t>6</w:t>
      </w:r>
      <w:r w:rsidR="002A0868">
        <w:t xml:space="preserve"> </w:t>
      </w:r>
      <w:r w:rsidR="007A4E22" w:rsidRPr="000C3A5D">
        <w:t>r</w:t>
      </w:r>
      <w:r w:rsidR="007A4E22" w:rsidRPr="0056331B">
        <w:t>.</w:t>
      </w:r>
      <w:r w:rsidRPr="0056331B">
        <w:t>)</w:t>
      </w:r>
      <w:bookmarkEnd w:id="6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  <w:gridCol w:w="425"/>
        <w:gridCol w:w="1415"/>
        <w:gridCol w:w="1843"/>
        <w:gridCol w:w="1135"/>
        <w:gridCol w:w="1983"/>
      </w:tblGrid>
      <w:tr w:rsidR="0075260C" w:rsidRPr="00166499" w14:paraId="7FF81A1D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vMerge w:val="restart"/>
            <w:vAlign w:val="center"/>
          </w:tcPr>
          <w:p w14:paraId="4D79A060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bookmarkStart w:id="7" w:name="OLE_LINK1"/>
            <w:r w:rsidRPr="00166499">
              <w:rPr>
                <w:rFonts w:asciiTheme="minorHAnsi" w:hAnsiTheme="minorHAnsi" w:cs="Calibri"/>
                <w:b w:val="0"/>
                <w:szCs w:val="24"/>
              </w:rPr>
              <w:t>Grupa wieku</w:t>
            </w:r>
          </w:p>
        </w:tc>
        <w:tc>
          <w:tcPr>
            <w:tcW w:w="6376" w:type="dxa"/>
            <w:gridSpan w:val="4"/>
            <w:vAlign w:val="center"/>
          </w:tcPr>
          <w:p w14:paraId="4E0A6601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Liczba bezrobotnych</w:t>
            </w:r>
          </w:p>
        </w:tc>
      </w:tr>
      <w:tr w:rsidR="0075260C" w:rsidRPr="00166499" w14:paraId="343DE095" w14:textId="77777777" w:rsidTr="00921670">
        <w:trPr>
          <w:cantSplit/>
          <w:trHeight w:hRule="exact" w:val="284"/>
        </w:trPr>
        <w:tc>
          <w:tcPr>
            <w:tcW w:w="2833" w:type="dxa"/>
            <w:gridSpan w:val="2"/>
            <w:vMerge/>
            <w:tcBorders>
              <w:bottom w:val="single" w:sz="4" w:space="0" w:color="auto"/>
            </w:tcBorders>
          </w:tcPr>
          <w:p w14:paraId="6C0EBDFF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3258" w:type="dxa"/>
            <w:gridSpan w:val="2"/>
          </w:tcPr>
          <w:p w14:paraId="0C9BDC6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Ogółem</w:t>
            </w:r>
          </w:p>
        </w:tc>
        <w:tc>
          <w:tcPr>
            <w:tcW w:w="3118" w:type="dxa"/>
            <w:gridSpan w:val="2"/>
          </w:tcPr>
          <w:p w14:paraId="5262D2CD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 tym kobiety</w:t>
            </w:r>
          </w:p>
        </w:tc>
      </w:tr>
      <w:tr w:rsidR="0075260C" w:rsidRPr="00166499" w14:paraId="6A82EED6" w14:textId="77777777" w:rsidTr="00921670">
        <w:trPr>
          <w:cantSplit/>
          <w:trHeight w:val="45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4DD935D" w14:textId="7EF4920F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1</w:t>
            </w:r>
            <w:r w:rsidR="00304D88">
              <w:rPr>
                <w:rFonts w:asciiTheme="minorHAnsi" w:hAnsiTheme="minorHAnsi" w:cs="Calibri"/>
                <w:b w:val="0"/>
                <w:szCs w:val="24"/>
              </w:rPr>
              <w:t>7</w:t>
            </w:r>
            <w:r w:rsidRPr="00166499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6B2B75" w14:textId="77777777" w:rsidR="0075260C" w:rsidRPr="00166499" w:rsidRDefault="0075260C" w:rsidP="0075260C">
            <w:pPr>
              <w:pStyle w:val="Tekstpodstawowywcity"/>
              <w:spacing w:line="240" w:lineRule="auto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A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  <w:vAlign w:val="center"/>
          </w:tcPr>
          <w:p w14:paraId="416EE4B8" w14:textId="2FAB503E" w:rsidR="0075260C" w:rsidRPr="00166499" w:rsidRDefault="00A952F2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2</w:t>
            </w:r>
            <w:r w:rsidR="0063538D">
              <w:rPr>
                <w:rFonts w:asciiTheme="minorHAnsi" w:hAnsiTheme="minorHAnsi" w:cs="Calibri"/>
                <w:szCs w:val="24"/>
              </w:rPr>
              <w:t>432</w:t>
            </w:r>
          </w:p>
          <w:p w14:paraId="5649500B" w14:textId="06686D76" w:rsidR="0075260C" w:rsidRPr="00166499" w:rsidRDefault="00A21405" w:rsidP="0065094F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2</w:t>
            </w:r>
            <w:r w:rsidR="0063538D">
              <w:rPr>
                <w:rFonts w:asciiTheme="minorHAnsi" w:hAnsiTheme="minorHAnsi" w:cs="Calibri"/>
                <w:b w:val="0"/>
                <w:szCs w:val="24"/>
              </w:rPr>
              <w:t>855</w:t>
            </w:r>
          </w:p>
        </w:tc>
        <w:tc>
          <w:tcPr>
            <w:tcW w:w="1843" w:type="dxa"/>
            <w:vMerge w:val="restart"/>
            <w:vAlign w:val="center"/>
          </w:tcPr>
          <w:p w14:paraId="559090BC" w14:textId="1E9BC699" w:rsidR="0075260C" w:rsidRPr="00166499" w:rsidRDefault="0075260C" w:rsidP="00921670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ogółu bezrobotnyc</w:t>
            </w:r>
            <w:r w:rsidR="00921670">
              <w:rPr>
                <w:rFonts w:asciiTheme="minorHAnsi" w:hAnsiTheme="minorHAnsi" w:cs="Calibri"/>
                <w:b w:val="0"/>
                <w:szCs w:val="24"/>
              </w:rPr>
              <w:t>h</w:t>
            </w:r>
          </w:p>
        </w:tc>
        <w:tc>
          <w:tcPr>
            <w:tcW w:w="1135" w:type="dxa"/>
            <w:vMerge w:val="restart"/>
            <w:vAlign w:val="center"/>
          </w:tcPr>
          <w:p w14:paraId="260D54DD" w14:textId="3859A21C" w:rsidR="0075260C" w:rsidRPr="00166499" w:rsidRDefault="00E65C71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szCs w:val="24"/>
              </w:rPr>
            </w:pPr>
            <w:r>
              <w:rPr>
                <w:rFonts w:asciiTheme="minorHAnsi" w:hAnsiTheme="minorHAnsi" w:cs="Calibri"/>
                <w:szCs w:val="24"/>
              </w:rPr>
              <w:t>1</w:t>
            </w:r>
            <w:r w:rsidR="0063538D">
              <w:rPr>
                <w:rFonts w:asciiTheme="minorHAnsi" w:hAnsiTheme="minorHAnsi" w:cs="Calibri"/>
                <w:szCs w:val="24"/>
              </w:rPr>
              <w:t>331</w:t>
            </w:r>
          </w:p>
          <w:p w14:paraId="687D7095" w14:textId="74763505" w:rsidR="0075260C" w:rsidRPr="00166499" w:rsidRDefault="001D258F" w:rsidP="0065094F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b w:val="0"/>
                <w:szCs w:val="24"/>
              </w:rPr>
            </w:pPr>
            <w:r>
              <w:rPr>
                <w:rFonts w:asciiTheme="minorHAnsi" w:hAnsiTheme="minorHAnsi" w:cs="Calibri"/>
                <w:b w:val="0"/>
                <w:szCs w:val="24"/>
              </w:rPr>
              <w:t>1</w:t>
            </w:r>
            <w:r w:rsidR="0063538D">
              <w:rPr>
                <w:rFonts w:asciiTheme="minorHAnsi" w:hAnsiTheme="minorHAnsi" w:cs="Calibri"/>
                <w:b w:val="0"/>
                <w:szCs w:val="24"/>
              </w:rPr>
              <w:t>494</w:t>
            </w:r>
          </w:p>
        </w:tc>
        <w:tc>
          <w:tcPr>
            <w:tcW w:w="1983" w:type="dxa"/>
            <w:vMerge w:val="restart"/>
            <w:vAlign w:val="center"/>
          </w:tcPr>
          <w:p w14:paraId="2F54FD37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% bezrobotnych kobiet</w:t>
            </w:r>
          </w:p>
        </w:tc>
      </w:tr>
      <w:tr w:rsidR="0075260C" w:rsidRPr="00166499" w14:paraId="6EAEEB85" w14:textId="77777777" w:rsidTr="00921670">
        <w:trPr>
          <w:cantSplit/>
          <w:trHeight w:hRule="exact" w:val="361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16900" w14:textId="252437D4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01</w:t>
            </w:r>
            <w:r w:rsidR="00304D88">
              <w:rPr>
                <w:rFonts w:asciiTheme="minorHAnsi" w:hAnsiTheme="minorHAnsi" w:cs="Calibri"/>
                <w:b w:val="0"/>
                <w:szCs w:val="24"/>
              </w:rPr>
              <w:t>6</w:t>
            </w:r>
            <w:r w:rsidRPr="00166499">
              <w:rPr>
                <w:rFonts w:asciiTheme="minorHAnsi" w:hAnsiTheme="minorHAnsi" w:cs="Calibri"/>
                <w:b w:val="0"/>
                <w:szCs w:val="24"/>
              </w:rPr>
              <w:t xml:space="preserve"> rok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F600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B</w:t>
            </w:r>
          </w:p>
        </w:tc>
        <w:tc>
          <w:tcPr>
            <w:tcW w:w="1415" w:type="dxa"/>
            <w:vMerge/>
            <w:tcBorders>
              <w:left w:val="single" w:sz="4" w:space="0" w:color="auto"/>
            </w:tcBorders>
            <w:vAlign w:val="center"/>
          </w:tcPr>
          <w:p w14:paraId="30EB1F0A" w14:textId="77777777" w:rsidR="0075260C" w:rsidRPr="00166499" w:rsidRDefault="0075260C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128F96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14:paraId="2E1B4CE1" w14:textId="77777777" w:rsidR="0075260C" w:rsidRPr="00166499" w:rsidRDefault="0075260C" w:rsidP="0075260C">
            <w:pPr>
              <w:pStyle w:val="Tekstpodstawowywcity"/>
              <w:spacing w:line="240" w:lineRule="auto"/>
              <w:jc w:val="righ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14:paraId="68610FFA" w14:textId="77777777" w:rsidR="0075260C" w:rsidRPr="00166499" w:rsidRDefault="0075260C" w:rsidP="0075260C">
            <w:pPr>
              <w:pStyle w:val="Tekstpodstawowywcity"/>
              <w:jc w:val="center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135A8184" w14:textId="77777777" w:rsidTr="0075260C">
        <w:trPr>
          <w:cantSplit/>
          <w:trHeight w:hRule="exact" w:val="284"/>
        </w:trPr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8E374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Wiek w latach</w:t>
            </w:r>
          </w:p>
        </w:tc>
        <w:tc>
          <w:tcPr>
            <w:tcW w:w="6376" w:type="dxa"/>
            <w:gridSpan w:val="4"/>
          </w:tcPr>
          <w:p w14:paraId="35EAFF8C" w14:textId="77777777" w:rsidR="0075260C" w:rsidRPr="00166499" w:rsidRDefault="0075260C" w:rsidP="0075260C">
            <w:pPr>
              <w:pStyle w:val="Tekstpodstawowywcity"/>
              <w:rPr>
                <w:rFonts w:asciiTheme="minorHAnsi" w:hAnsiTheme="minorHAnsi" w:cs="Calibri"/>
                <w:b w:val="0"/>
                <w:szCs w:val="24"/>
              </w:rPr>
            </w:pPr>
          </w:p>
        </w:tc>
      </w:tr>
      <w:tr w:rsidR="0075260C" w:rsidRPr="0056331B" w14:paraId="48D1B904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76E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18-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D0DF19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210B74A9" w14:textId="6EFCEF7A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87422C" w14:textId="7514D44D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11,4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3027677" w14:textId="0DB95AD3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60877CF5" w14:textId="3BFCE8C1" w:rsidR="0075260C" w:rsidRPr="0063538D" w:rsidRDefault="0063538D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12,9</w:t>
            </w:r>
          </w:p>
        </w:tc>
      </w:tr>
      <w:tr w:rsidR="0075260C" w:rsidRPr="0056331B" w14:paraId="45946E07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B3AB8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77C7B15B" w14:textId="77777777" w:rsidR="0075260C" w:rsidRPr="0063538D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63538D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42EBD80F" w14:textId="7B6CD15D" w:rsidR="0075260C" w:rsidRPr="0063538D" w:rsidRDefault="0063538D" w:rsidP="0075260C">
            <w:pPr>
              <w:jc w:val="center"/>
              <w:rPr>
                <w:iCs/>
                <w:sz w:val="24"/>
                <w:szCs w:val="24"/>
              </w:rPr>
            </w:pPr>
            <w:r w:rsidRPr="0063538D">
              <w:rPr>
                <w:iCs/>
                <w:sz w:val="24"/>
                <w:szCs w:val="24"/>
              </w:rPr>
              <w:t>355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6CCC95C8" w14:textId="6EB6B761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12,4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F9B0DCB" w14:textId="6C9629A6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201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7A6D1390" w14:textId="23BFA975" w:rsidR="0075260C" w:rsidRPr="0063538D" w:rsidRDefault="0063538D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13,4</w:t>
            </w:r>
          </w:p>
        </w:tc>
      </w:tr>
      <w:tr w:rsidR="0075260C" w:rsidRPr="0056331B" w14:paraId="7B4B353A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4DDFF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966711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CFCCA92" w14:textId="74BDF976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F42340" w14:textId="266114CF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28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8F90A6A" w14:textId="6FACFFE7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454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5117F3E" w14:textId="098C167B" w:rsidR="0075260C" w:rsidRPr="0063538D" w:rsidRDefault="0063538D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34,4</w:t>
            </w:r>
          </w:p>
        </w:tc>
      </w:tr>
      <w:tr w:rsidR="0075260C" w:rsidRPr="0056331B" w14:paraId="50D143B8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45EBC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0872245B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1DE97759" w14:textId="7CCCF717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815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20946554" w14:textId="7330C02B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28,5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80012BE" w14:textId="56B29725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488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35DBEAF3" w14:textId="42F52192" w:rsidR="0075260C" w:rsidRPr="0063538D" w:rsidRDefault="0063538D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32,7</w:t>
            </w:r>
          </w:p>
        </w:tc>
      </w:tr>
      <w:tr w:rsidR="0075260C" w:rsidRPr="0056331B" w14:paraId="0AC89255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1FC2B6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35-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7D83ED" w14:textId="77777777" w:rsidR="0075260C" w:rsidRPr="0063538D" w:rsidRDefault="0075260C" w:rsidP="0075260C">
            <w:pPr>
              <w:jc w:val="center"/>
              <w:rPr>
                <w:bCs/>
                <w:sz w:val="24"/>
                <w:szCs w:val="24"/>
              </w:rPr>
            </w:pPr>
            <w:r w:rsidRPr="0063538D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323B03B3" w14:textId="012C6B3A" w:rsidR="0075260C" w:rsidRPr="0063538D" w:rsidRDefault="0063538D" w:rsidP="0075260C">
            <w:pPr>
              <w:jc w:val="center"/>
              <w:rPr>
                <w:b/>
                <w:bCs/>
                <w:sz w:val="24"/>
                <w:szCs w:val="24"/>
              </w:rPr>
            </w:pPr>
            <w:r w:rsidRPr="0063538D">
              <w:rPr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9B362" w14:textId="0F9CF6D0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18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3389C6" w14:textId="021CB7DE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271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C393C3C" w14:textId="3DAD8CD1" w:rsidR="0075260C" w:rsidRPr="0063538D" w:rsidRDefault="0063538D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20,4</w:t>
            </w:r>
          </w:p>
        </w:tc>
      </w:tr>
      <w:tr w:rsidR="0075260C" w:rsidRPr="0056331B" w14:paraId="583FDDB0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A273C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323FD21D" w14:textId="77777777" w:rsidR="0075260C" w:rsidRPr="0063538D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63538D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556C66F2" w14:textId="67F9229B" w:rsidR="0075260C" w:rsidRPr="0063538D" w:rsidRDefault="0063538D" w:rsidP="0075260C">
            <w:pPr>
              <w:jc w:val="center"/>
              <w:rPr>
                <w:iCs/>
                <w:sz w:val="24"/>
                <w:szCs w:val="24"/>
              </w:rPr>
            </w:pPr>
            <w:r w:rsidRPr="0063538D">
              <w:rPr>
                <w:iCs/>
                <w:sz w:val="24"/>
                <w:szCs w:val="24"/>
              </w:rPr>
              <w:t>516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3AB62589" w14:textId="153D1DFA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18,1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8CAC784" w14:textId="35F915A7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300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16550F7D" w14:textId="2F9F3EA8" w:rsidR="0075260C" w:rsidRPr="0063538D" w:rsidRDefault="0063538D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20,1</w:t>
            </w:r>
          </w:p>
        </w:tc>
      </w:tr>
      <w:tr w:rsidR="0075260C" w:rsidRPr="0056331B" w14:paraId="2EF4EE56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289A62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45-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B7553B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114D71AF" w14:textId="503B2BF0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4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0EF15B" w14:textId="478D741A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17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4F4E2565" w14:textId="3ECC181C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3FD7EC5" w14:textId="3FBDF112" w:rsidR="0075260C" w:rsidRPr="0063538D" w:rsidRDefault="0063538D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16,4</w:t>
            </w:r>
          </w:p>
        </w:tc>
      </w:tr>
      <w:tr w:rsidR="0075260C" w:rsidRPr="0056331B" w14:paraId="380854C1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81783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055AADE6" w14:textId="77777777" w:rsidR="0075260C" w:rsidRPr="0063538D" w:rsidRDefault="0075260C" w:rsidP="0075260C">
            <w:pPr>
              <w:jc w:val="center"/>
              <w:rPr>
                <w:iCs/>
                <w:sz w:val="24"/>
                <w:szCs w:val="24"/>
              </w:rPr>
            </w:pPr>
            <w:r w:rsidRPr="0063538D">
              <w:rPr>
                <w:iCs/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02CDF19A" w14:textId="35CF3EFD" w:rsidR="0075260C" w:rsidRPr="0063538D" w:rsidRDefault="0063538D" w:rsidP="0075260C">
            <w:pPr>
              <w:jc w:val="center"/>
              <w:rPr>
                <w:iCs/>
                <w:sz w:val="24"/>
                <w:szCs w:val="24"/>
              </w:rPr>
            </w:pPr>
            <w:r w:rsidRPr="0063538D">
              <w:rPr>
                <w:iCs/>
                <w:sz w:val="24"/>
                <w:szCs w:val="24"/>
              </w:rPr>
              <w:t>517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31BA5865" w14:textId="4AF7C6DB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18,1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54DDDE0E" w14:textId="08C28017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258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5E9C94E1" w14:textId="7B35FE97" w:rsidR="0075260C" w:rsidRPr="0063538D" w:rsidRDefault="0063538D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17,3</w:t>
            </w:r>
          </w:p>
        </w:tc>
      </w:tr>
      <w:tr w:rsidR="0075260C" w:rsidRPr="0056331B" w14:paraId="4CA7C0AB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A841DC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55-5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F37547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45E71543" w14:textId="5301959A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3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27778B" w14:textId="4D61C0C6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14,5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7E21DEEB" w14:textId="4648866E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7471CBE3" w14:textId="056C546A" w:rsidR="0075260C" w:rsidRPr="0063538D" w:rsidRDefault="0063538D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13,1</w:t>
            </w:r>
          </w:p>
        </w:tc>
      </w:tr>
      <w:tr w:rsidR="0075260C" w:rsidRPr="0056331B" w14:paraId="658321DE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974E0A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7999C160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1A9C87B9" w14:textId="65E04E15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417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020F83D3" w14:textId="5B232454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14,6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2840F14C" w14:textId="36B200F6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207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5E75BA90" w14:textId="1F3A2FEF" w:rsidR="0075260C" w:rsidRPr="0063538D" w:rsidRDefault="0063538D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13,8</w:t>
            </w:r>
          </w:p>
        </w:tc>
      </w:tr>
      <w:tr w:rsidR="0075260C" w:rsidRPr="0056331B" w14:paraId="68B65892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B72FA4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  <w:r w:rsidRPr="00166499">
              <w:rPr>
                <w:rFonts w:asciiTheme="minorHAnsi" w:hAnsiTheme="minorHAnsi" w:cs="Calibri"/>
                <w:b w:val="0"/>
                <w:szCs w:val="24"/>
              </w:rPr>
              <w:t>60-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AB994A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A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</w:tcBorders>
          </w:tcPr>
          <w:p w14:paraId="6A24AFAE" w14:textId="46A5A2AF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25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C749389" w14:textId="4C14426C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10,6</w:t>
            </w:r>
          </w:p>
        </w:tc>
        <w:tc>
          <w:tcPr>
            <w:tcW w:w="1135" w:type="dxa"/>
          </w:tcPr>
          <w:p w14:paraId="3F4CA2C5" w14:textId="5FE06AC0" w:rsidR="0075260C" w:rsidRPr="0063538D" w:rsidRDefault="0063538D" w:rsidP="0075260C">
            <w:pPr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983" w:type="dxa"/>
          </w:tcPr>
          <w:p w14:paraId="7A0D3BA6" w14:textId="583A0172" w:rsidR="0075260C" w:rsidRPr="0063538D" w:rsidRDefault="0063538D" w:rsidP="0075260C">
            <w:pPr>
              <w:ind w:firstLineChars="100" w:firstLine="241"/>
              <w:jc w:val="center"/>
              <w:rPr>
                <w:b/>
                <w:sz w:val="24"/>
                <w:szCs w:val="24"/>
              </w:rPr>
            </w:pPr>
            <w:r w:rsidRPr="0063538D">
              <w:rPr>
                <w:b/>
                <w:sz w:val="24"/>
                <w:szCs w:val="24"/>
              </w:rPr>
              <w:t>2,8</w:t>
            </w:r>
          </w:p>
        </w:tc>
      </w:tr>
      <w:tr w:rsidR="0075260C" w:rsidRPr="0056331B" w14:paraId="40D96CB6" w14:textId="77777777" w:rsidTr="00921670">
        <w:trPr>
          <w:cantSplit/>
          <w:trHeight w:hRule="exact" w:val="284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70D040" w14:textId="77777777" w:rsidR="0075260C" w:rsidRPr="00166499" w:rsidRDefault="0075260C" w:rsidP="0075260C">
            <w:pPr>
              <w:pStyle w:val="Tekstpodstawowywcity"/>
              <w:jc w:val="left"/>
              <w:rPr>
                <w:rFonts w:asciiTheme="minorHAnsi" w:hAnsiTheme="minorHAnsi" w:cs="Calibri"/>
                <w:b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FFFC0" w:themeFill="accent1" w:themeFillTint="33"/>
          </w:tcPr>
          <w:p w14:paraId="20F200B7" w14:textId="77777777" w:rsidR="0075260C" w:rsidRPr="0063538D" w:rsidRDefault="0075260C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B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EFFFC0" w:themeFill="accent1" w:themeFillTint="33"/>
          </w:tcPr>
          <w:p w14:paraId="7F1241AC" w14:textId="0BBB8211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235</w:t>
            </w:r>
          </w:p>
        </w:tc>
        <w:tc>
          <w:tcPr>
            <w:tcW w:w="1843" w:type="dxa"/>
            <w:shd w:val="clear" w:color="auto" w:fill="EFFFC0" w:themeFill="accent1" w:themeFillTint="33"/>
          </w:tcPr>
          <w:p w14:paraId="7A6E517A" w14:textId="6E9E6BBB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8,2</w:t>
            </w:r>
          </w:p>
        </w:tc>
        <w:tc>
          <w:tcPr>
            <w:tcW w:w="1135" w:type="dxa"/>
            <w:shd w:val="clear" w:color="auto" w:fill="EFFFC0" w:themeFill="accent1" w:themeFillTint="33"/>
          </w:tcPr>
          <w:p w14:paraId="7538A808" w14:textId="53EECE7A" w:rsidR="0075260C" w:rsidRPr="0063538D" w:rsidRDefault="0063538D" w:rsidP="0075260C">
            <w:pPr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40</w:t>
            </w:r>
          </w:p>
        </w:tc>
        <w:tc>
          <w:tcPr>
            <w:tcW w:w="1983" w:type="dxa"/>
            <w:shd w:val="clear" w:color="auto" w:fill="EFFFC0" w:themeFill="accent1" w:themeFillTint="33"/>
          </w:tcPr>
          <w:p w14:paraId="19933EB5" w14:textId="727AF469" w:rsidR="0075260C" w:rsidRPr="0063538D" w:rsidRDefault="0063538D" w:rsidP="0075260C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3538D">
              <w:rPr>
                <w:sz w:val="24"/>
                <w:szCs w:val="24"/>
              </w:rPr>
              <w:t>2,7</w:t>
            </w:r>
          </w:p>
        </w:tc>
      </w:tr>
      <w:bookmarkEnd w:id="7"/>
    </w:tbl>
    <w:p w14:paraId="60D94F2B" w14:textId="1254A00A" w:rsidR="006E65C1" w:rsidRDefault="006E65C1">
      <w:pPr>
        <w:rPr>
          <w:rFonts w:cstheme="minorHAnsi"/>
          <w:b/>
          <w:sz w:val="16"/>
          <w:szCs w:val="16"/>
        </w:rPr>
      </w:pPr>
    </w:p>
    <w:p w14:paraId="6C9F94A3" w14:textId="3193496F" w:rsidR="003F594A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0169B4">
        <w:rPr>
          <w:rFonts w:asciiTheme="minorHAnsi" w:hAnsiTheme="minorHAnsi" w:cstheme="minorHAnsi"/>
        </w:rPr>
        <w:t xml:space="preserve">Zarejestrowani bezrobotni wg wieku - stan </w:t>
      </w:r>
      <w:r w:rsidR="003D68A7">
        <w:rPr>
          <w:rFonts w:asciiTheme="minorHAnsi" w:hAnsiTheme="minorHAnsi" w:cstheme="minorHAnsi"/>
        </w:rPr>
        <w:t xml:space="preserve">na </w:t>
      </w:r>
      <w:r w:rsidR="004E098E">
        <w:rPr>
          <w:rFonts w:asciiTheme="minorHAnsi" w:hAnsiTheme="minorHAnsi" w:cstheme="minorHAnsi"/>
        </w:rPr>
        <w:t>dzień 30.06.2017</w:t>
      </w:r>
      <w:r w:rsidR="003D68A7">
        <w:rPr>
          <w:rFonts w:asciiTheme="minorHAnsi" w:hAnsiTheme="minorHAnsi" w:cstheme="minorHAnsi"/>
        </w:rPr>
        <w:t xml:space="preserve"> r.</w:t>
      </w:r>
    </w:p>
    <w:p w14:paraId="2E0C1C2F" w14:textId="58DD95BD" w:rsidR="00DE77A2" w:rsidRDefault="008A1E81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1D542E7" wp14:editId="05E4CAB5">
            <wp:extent cx="5486400" cy="4224131"/>
            <wp:effectExtent l="0" t="0" r="0" b="508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C66075" w14:textId="77777777" w:rsidR="00DE77A2" w:rsidRPr="00DE187A" w:rsidRDefault="00DE77A2">
      <w:pPr>
        <w:rPr>
          <w:rFonts w:cstheme="minorHAnsi"/>
          <w:b/>
          <w:sz w:val="24"/>
        </w:rPr>
      </w:pPr>
      <w:r w:rsidRPr="00CD1D6F">
        <w:rPr>
          <w:rFonts w:cstheme="minorHAnsi"/>
        </w:rPr>
        <w:br w:type="page"/>
      </w:r>
    </w:p>
    <w:p w14:paraId="07E090BF" w14:textId="0E9D67FA" w:rsidR="005975FB" w:rsidRPr="0098593E" w:rsidRDefault="005975FB" w:rsidP="00DB5C40">
      <w:pPr>
        <w:pStyle w:val="Tekstpodstawowywcity"/>
        <w:ind w:left="0" w:firstLine="284"/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lastRenderedPageBreak/>
        <w:t xml:space="preserve">Analizując wiek zarejestrowanych bezrobotnych można stwierdzić, iż najwięcej bezrobotnych </w:t>
      </w:r>
      <w:r w:rsidR="00F21768" w:rsidRPr="0098593E">
        <w:rPr>
          <w:rFonts w:asciiTheme="minorHAnsi" w:hAnsiTheme="minorHAnsi" w:cstheme="minorHAnsi"/>
          <w:b w:val="0"/>
        </w:rPr>
        <w:t>było</w:t>
      </w:r>
      <w:r w:rsidRPr="0098593E">
        <w:rPr>
          <w:rFonts w:asciiTheme="minorHAnsi" w:hAnsiTheme="minorHAnsi" w:cstheme="minorHAnsi"/>
          <w:b w:val="0"/>
        </w:rPr>
        <w:t xml:space="preserve"> w </w:t>
      </w:r>
      <w:r w:rsidR="00AA787C" w:rsidRPr="0098593E">
        <w:rPr>
          <w:rFonts w:asciiTheme="minorHAnsi" w:hAnsiTheme="minorHAnsi" w:cstheme="minorHAnsi"/>
          <w:b w:val="0"/>
        </w:rPr>
        <w:t>trze</w:t>
      </w:r>
      <w:r w:rsidR="00B02A8E" w:rsidRPr="0098593E">
        <w:rPr>
          <w:rFonts w:asciiTheme="minorHAnsi" w:hAnsiTheme="minorHAnsi" w:cstheme="minorHAnsi"/>
          <w:b w:val="0"/>
        </w:rPr>
        <w:t>ch</w:t>
      </w:r>
      <w:r w:rsidRPr="0098593E">
        <w:rPr>
          <w:rFonts w:asciiTheme="minorHAnsi" w:hAnsiTheme="minorHAnsi" w:cstheme="minorHAnsi"/>
          <w:b w:val="0"/>
        </w:rPr>
        <w:t xml:space="preserve"> przedziałach wiekowych:</w:t>
      </w:r>
    </w:p>
    <w:p w14:paraId="4B3627E0" w14:textId="7364EE92" w:rsidR="000E07B7" w:rsidRPr="0098593E" w:rsidRDefault="005975FB" w:rsidP="00FD40D5">
      <w:pPr>
        <w:pStyle w:val="Tekstpodstawowywcity"/>
        <w:numPr>
          <w:ilvl w:val="0"/>
          <w:numId w:val="11"/>
        </w:numPr>
        <w:tabs>
          <w:tab w:val="left" w:pos="709"/>
        </w:tabs>
        <w:ind w:left="709" w:hanging="709"/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 xml:space="preserve">25-34 lata ( </w:t>
      </w:r>
      <w:r w:rsidR="0098593E" w:rsidRPr="0098593E">
        <w:rPr>
          <w:rFonts w:asciiTheme="minorHAnsi" w:hAnsiTheme="minorHAnsi" w:cstheme="minorHAnsi"/>
          <w:b w:val="0"/>
        </w:rPr>
        <w:t>693</w:t>
      </w:r>
      <w:r w:rsidRPr="0098593E">
        <w:rPr>
          <w:rFonts w:asciiTheme="minorHAnsi" w:hAnsiTheme="minorHAnsi" w:cstheme="minorHAnsi"/>
          <w:b w:val="0"/>
        </w:rPr>
        <w:t xml:space="preserve"> o</w:t>
      </w:r>
      <w:r w:rsidR="0030612C" w:rsidRPr="0098593E">
        <w:rPr>
          <w:rFonts w:asciiTheme="minorHAnsi" w:hAnsiTheme="minorHAnsi" w:cstheme="minorHAnsi"/>
          <w:b w:val="0"/>
        </w:rPr>
        <w:t>s</w:t>
      </w:r>
      <w:r w:rsidR="00685CD3" w:rsidRPr="0098593E">
        <w:rPr>
          <w:rFonts w:asciiTheme="minorHAnsi" w:hAnsiTheme="minorHAnsi" w:cstheme="minorHAnsi"/>
          <w:b w:val="0"/>
        </w:rPr>
        <w:t>o</w:t>
      </w:r>
      <w:r w:rsidRPr="0098593E">
        <w:rPr>
          <w:rFonts w:asciiTheme="minorHAnsi" w:hAnsiTheme="minorHAnsi" w:cstheme="minorHAnsi"/>
          <w:b w:val="0"/>
        </w:rPr>
        <w:t>b</w:t>
      </w:r>
      <w:r w:rsidR="00685CD3" w:rsidRPr="0098593E">
        <w:rPr>
          <w:rFonts w:asciiTheme="minorHAnsi" w:hAnsiTheme="minorHAnsi" w:cstheme="minorHAnsi"/>
          <w:b w:val="0"/>
        </w:rPr>
        <w:t>y</w:t>
      </w:r>
      <w:r w:rsidRPr="0098593E">
        <w:rPr>
          <w:rFonts w:asciiTheme="minorHAnsi" w:hAnsiTheme="minorHAnsi" w:cstheme="minorHAnsi"/>
          <w:b w:val="0"/>
        </w:rPr>
        <w:t xml:space="preserve">), </w:t>
      </w:r>
      <w:r w:rsidR="0095371D" w:rsidRPr="0098593E">
        <w:rPr>
          <w:rFonts w:asciiTheme="minorHAnsi" w:hAnsiTheme="minorHAnsi" w:cstheme="minorHAnsi"/>
          <w:b w:val="0"/>
        </w:rPr>
        <w:t xml:space="preserve">co </w:t>
      </w:r>
      <w:r w:rsidRPr="0098593E">
        <w:rPr>
          <w:rFonts w:asciiTheme="minorHAnsi" w:hAnsiTheme="minorHAnsi" w:cstheme="minorHAnsi"/>
          <w:b w:val="0"/>
        </w:rPr>
        <w:t>stanowi</w:t>
      </w:r>
      <w:r w:rsidR="0095371D" w:rsidRPr="0098593E">
        <w:rPr>
          <w:rFonts w:asciiTheme="minorHAnsi" w:hAnsiTheme="minorHAnsi" w:cstheme="minorHAnsi"/>
          <w:b w:val="0"/>
        </w:rPr>
        <w:t>ło</w:t>
      </w:r>
      <w:r w:rsidR="00F21768" w:rsidRPr="0098593E">
        <w:rPr>
          <w:rFonts w:asciiTheme="minorHAnsi" w:hAnsiTheme="minorHAnsi" w:cstheme="minorHAnsi"/>
          <w:b w:val="0"/>
        </w:rPr>
        <w:t xml:space="preserve"> </w:t>
      </w:r>
      <w:r w:rsidR="00CD1855" w:rsidRPr="0098593E">
        <w:rPr>
          <w:rFonts w:asciiTheme="minorHAnsi" w:hAnsiTheme="minorHAnsi" w:cstheme="minorHAnsi"/>
          <w:b w:val="0"/>
        </w:rPr>
        <w:t>2</w:t>
      </w:r>
      <w:r w:rsidR="00F95BEE" w:rsidRPr="0098593E">
        <w:rPr>
          <w:rFonts w:asciiTheme="minorHAnsi" w:hAnsiTheme="minorHAnsi" w:cstheme="minorHAnsi"/>
          <w:b w:val="0"/>
        </w:rPr>
        <w:t>8</w:t>
      </w:r>
      <w:r w:rsidR="00CD1855" w:rsidRPr="0098593E">
        <w:rPr>
          <w:rFonts w:asciiTheme="minorHAnsi" w:hAnsiTheme="minorHAnsi" w:cstheme="minorHAnsi"/>
          <w:b w:val="0"/>
        </w:rPr>
        <w:t>,</w:t>
      </w:r>
      <w:r w:rsidR="00685CD3" w:rsidRPr="0098593E">
        <w:rPr>
          <w:rFonts w:asciiTheme="minorHAnsi" w:hAnsiTheme="minorHAnsi" w:cstheme="minorHAnsi"/>
          <w:b w:val="0"/>
        </w:rPr>
        <w:t>5</w:t>
      </w:r>
      <w:r w:rsidR="001F3C95">
        <w:rPr>
          <w:rFonts w:asciiTheme="minorHAnsi" w:hAnsiTheme="minorHAnsi" w:cstheme="minorHAnsi"/>
          <w:b w:val="0"/>
        </w:rPr>
        <w:t xml:space="preserve"> % ogółu zarejestrowanych</w:t>
      </w:r>
    </w:p>
    <w:p w14:paraId="4D1DAF86" w14:textId="1229ED28" w:rsidR="005975FB" w:rsidRPr="0098593E" w:rsidRDefault="000E07B7" w:rsidP="000E07B7">
      <w:pPr>
        <w:pStyle w:val="Tekstpodstawowywcity"/>
        <w:tabs>
          <w:tab w:val="left" w:pos="709"/>
        </w:tabs>
        <w:ind w:left="0" w:firstLine="709"/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>w</w:t>
      </w:r>
      <w:r w:rsidR="00B159E0" w:rsidRPr="0098593E">
        <w:rPr>
          <w:rFonts w:asciiTheme="minorHAnsi" w:hAnsiTheme="minorHAnsi" w:cstheme="minorHAnsi"/>
          <w:b w:val="0"/>
        </w:rPr>
        <w:t xml:space="preserve"> grupie tej</w:t>
      </w:r>
      <w:r w:rsidR="005975FB" w:rsidRPr="0098593E">
        <w:rPr>
          <w:rFonts w:asciiTheme="minorHAnsi" w:hAnsiTheme="minorHAnsi" w:cstheme="minorHAnsi"/>
          <w:b w:val="0"/>
        </w:rPr>
        <w:t>:</w:t>
      </w:r>
    </w:p>
    <w:p w14:paraId="06E3941B" w14:textId="5AD9E5D4" w:rsidR="005975FB" w:rsidRPr="0098593E" w:rsidRDefault="005975FB" w:rsidP="00FD40D5">
      <w:pPr>
        <w:pStyle w:val="Tekstpodstawowywcity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>długotrwale bezrobotni stanowi</w:t>
      </w:r>
      <w:r w:rsidR="00F21768" w:rsidRPr="0098593E">
        <w:rPr>
          <w:rFonts w:asciiTheme="minorHAnsi" w:hAnsiTheme="minorHAnsi" w:cstheme="minorHAnsi"/>
          <w:b w:val="0"/>
        </w:rPr>
        <w:t>li</w:t>
      </w:r>
      <w:r w:rsidRPr="0098593E">
        <w:rPr>
          <w:rFonts w:asciiTheme="minorHAnsi" w:hAnsiTheme="minorHAnsi" w:cstheme="minorHAnsi"/>
          <w:b w:val="0"/>
        </w:rPr>
        <w:t xml:space="preserve"> </w:t>
      </w:r>
      <w:r w:rsidR="00D54324" w:rsidRPr="0098593E">
        <w:rPr>
          <w:rFonts w:asciiTheme="minorHAnsi" w:hAnsiTheme="minorHAnsi" w:cstheme="minorHAnsi"/>
          <w:b w:val="0"/>
        </w:rPr>
        <w:tab/>
      </w:r>
      <w:r w:rsidR="00D54324" w:rsidRPr="0098593E">
        <w:rPr>
          <w:rFonts w:asciiTheme="minorHAnsi" w:hAnsiTheme="minorHAnsi" w:cstheme="minorHAnsi"/>
          <w:b w:val="0"/>
        </w:rPr>
        <w:tab/>
      </w:r>
      <w:r w:rsidR="00D54324" w:rsidRPr="0098593E">
        <w:rPr>
          <w:rFonts w:asciiTheme="minorHAnsi" w:hAnsiTheme="minorHAnsi" w:cstheme="minorHAnsi"/>
          <w:b w:val="0"/>
        </w:rPr>
        <w:tab/>
      </w:r>
      <w:r w:rsidR="00D54324" w:rsidRPr="0098593E">
        <w:rPr>
          <w:rFonts w:asciiTheme="minorHAnsi" w:hAnsiTheme="minorHAnsi" w:cstheme="minorHAnsi"/>
          <w:b w:val="0"/>
        </w:rPr>
        <w:tab/>
      </w:r>
      <w:r w:rsidR="0098593E" w:rsidRPr="0098593E">
        <w:rPr>
          <w:rFonts w:asciiTheme="minorHAnsi" w:hAnsiTheme="minorHAnsi" w:cstheme="minorHAnsi"/>
          <w:b w:val="0"/>
        </w:rPr>
        <w:t>40,6</w:t>
      </w:r>
      <w:r w:rsidRPr="0098593E">
        <w:rPr>
          <w:rFonts w:asciiTheme="minorHAnsi" w:hAnsiTheme="minorHAnsi" w:cstheme="minorHAnsi"/>
          <w:b w:val="0"/>
        </w:rPr>
        <w:t>%</w:t>
      </w:r>
      <w:r w:rsidR="0098593E" w:rsidRPr="0098593E">
        <w:rPr>
          <w:rFonts w:asciiTheme="minorHAnsi" w:hAnsiTheme="minorHAnsi" w:cstheme="minorHAnsi"/>
          <w:b w:val="0"/>
        </w:rPr>
        <w:tab/>
        <w:t>(2016r. - 3</w:t>
      </w:r>
      <w:r w:rsidR="00617829">
        <w:rPr>
          <w:rFonts w:asciiTheme="minorHAnsi" w:hAnsiTheme="minorHAnsi" w:cstheme="minorHAnsi"/>
          <w:b w:val="0"/>
        </w:rPr>
        <w:t>6</w:t>
      </w:r>
      <w:r w:rsidR="0098593E" w:rsidRPr="0098593E">
        <w:rPr>
          <w:rFonts w:asciiTheme="minorHAnsi" w:hAnsiTheme="minorHAnsi" w:cstheme="minorHAnsi"/>
          <w:b w:val="0"/>
        </w:rPr>
        <w:t>,</w:t>
      </w:r>
      <w:r w:rsidR="00617829">
        <w:rPr>
          <w:rFonts w:asciiTheme="minorHAnsi" w:hAnsiTheme="minorHAnsi" w:cstheme="minorHAnsi"/>
          <w:b w:val="0"/>
        </w:rPr>
        <w:t>2</w:t>
      </w:r>
      <w:r w:rsidR="0098593E" w:rsidRPr="0098593E">
        <w:rPr>
          <w:rFonts w:asciiTheme="minorHAnsi" w:hAnsiTheme="minorHAnsi" w:cstheme="minorHAnsi"/>
          <w:b w:val="0"/>
        </w:rPr>
        <w:t>%)</w:t>
      </w:r>
      <w:r w:rsidR="001F3C95">
        <w:rPr>
          <w:rFonts w:asciiTheme="minorHAnsi" w:hAnsiTheme="minorHAnsi" w:cstheme="minorHAnsi"/>
          <w:b w:val="0"/>
        </w:rPr>
        <w:t>,</w:t>
      </w:r>
    </w:p>
    <w:p w14:paraId="63B57CEA" w14:textId="7A32F56E" w:rsidR="005975FB" w:rsidRPr="0098593E" w:rsidRDefault="007E0B52" w:rsidP="00FD40D5">
      <w:pPr>
        <w:pStyle w:val="Tekstpodstawowywcity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>posiadający co najmniej jedno dziecko do 6 roku życia</w:t>
      </w:r>
      <w:r w:rsidR="00D54324" w:rsidRPr="0098593E">
        <w:rPr>
          <w:rFonts w:asciiTheme="minorHAnsi" w:hAnsiTheme="minorHAnsi" w:cstheme="minorHAnsi"/>
          <w:b w:val="0"/>
        </w:rPr>
        <w:tab/>
      </w:r>
      <w:r w:rsidR="0098593E" w:rsidRPr="0098593E">
        <w:rPr>
          <w:rFonts w:asciiTheme="minorHAnsi" w:hAnsiTheme="minorHAnsi" w:cstheme="minorHAnsi"/>
          <w:b w:val="0"/>
        </w:rPr>
        <w:t>36,5%</w:t>
      </w:r>
      <w:r w:rsidR="0098593E" w:rsidRPr="0098593E">
        <w:rPr>
          <w:rFonts w:asciiTheme="minorHAnsi" w:hAnsiTheme="minorHAnsi" w:cstheme="minorHAnsi"/>
          <w:b w:val="0"/>
        </w:rPr>
        <w:tab/>
        <w:t xml:space="preserve">(2016r. - </w:t>
      </w:r>
      <w:r w:rsidR="00617829">
        <w:rPr>
          <w:rFonts w:asciiTheme="minorHAnsi" w:hAnsiTheme="minorHAnsi" w:cstheme="minorHAnsi"/>
          <w:b w:val="0"/>
        </w:rPr>
        <w:t>28</w:t>
      </w:r>
      <w:r w:rsidR="005975FB" w:rsidRPr="0098593E">
        <w:rPr>
          <w:rFonts w:asciiTheme="minorHAnsi" w:hAnsiTheme="minorHAnsi" w:cstheme="minorHAnsi"/>
          <w:b w:val="0"/>
        </w:rPr>
        <w:t>,</w:t>
      </w:r>
      <w:r w:rsidR="00617829">
        <w:rPr>
          <w:rFonts w:asciiTheme="minorHAnsi" w:hAnsiTheme="minorHAnsi" w:cstheme="minorHAnsi"/>
          <w:b w:val="0"/>
        </w:rPr>
        <w:t>5</w:t>
      </w:r>
      <w:r w:rsidR="005975FB" w:rsidRPr="0098593E">
        <w:rPr>
          <w:rFonts w:asciiTheme="minorHAnsi" w:hAnsiTheme="minorHAnsi" w:cstheme="minorHAnsi"/>
          <w:b w:val="0"/>
        </w:rPr>
        <w:t>%</w:t>
      </w:r>
      <w:r w:rsidR="0098593E" w:rsidRPr="0098593E">
        <w:rPr>
          <w:rFonts w:asciiTheme="minorHAnsi" w:hAnsiTheme="minorHAnsi" w:cstheme="minorHAnsi"/>
          <w:b w:val="0"/>
        </w:rPr>
        <w:t>)</w:t>
      </w:r>
      <w:r w:rsidR="005975FB" w:rsidRPr="0098593E">
        <w:rPr>
          <w:rFonts w:asciiTheme="minorHAnsi" w:hAnsiTheme="minorHAnsi" w:cstheme="minorHAnsi"/>
          <w:b w:val="0"/>
        </w:rPr>
        <w:t>,</w:t>
      </w:r>
    </w:p>
    <w:p w14:paraId="4486042F" w14:textId="49A5C58C" w:rsidR="005975FB" w:rsidRPr="0098593E" w:rsidRDefault="007E0B52" w:rsidP="00FD40D5">
      <w:pPr>
        <w:pStyle w:val="Tekstpodstawowywcity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>bezrobotni niepełnosprawni</w:t>
      </w:r>
      <w:r w:rsidR="00DE37DB" w:rsidRPr="0098593E">
        <w:rPr>
          <w:rFonts w:asciiTheme="minorHAnsi" w:hAnsiTheme="minorHAnsi" w:cstheme="minorHAnsi"/>
          <w:b w:val="0"/>
        </w:rPr>
        <w:t xml:space="preserve"> stanowili </w:t>
      </w:r>
      <w:r w:rsidRPr="0098593E">
        <w:rPr>
          <w:rFonts w:asciiTheme="minorHAnsi" w:hAnsiTheme="minorHAnsi" w:cstheme="minorHAnsi"/>
          <w:b w:val="0"/>
        </w:rPr>
        <w:tab/>
      </w:r>
      <w:r w:rsidRPr="0098593E">
        <w:rPr>
          <w:rFonts w:asciiTheme="minorHAnsi" w:hAnsiTheme="minorHAnsi" w:cstheme="minorHAnsi"/>
          <w:b w:val="0"/>
        </w:rPr>
        <w:tab/>
      </w:r>
      <w:r w:rsidRPr="0098593E">
        <w:rPr>
          <w:rFonts w:asciiTheme="minorHAnsi" w:hAnsiTheme="minorHAnsi" w:cstheme="minorHAnsi"/>
          <w:b w:val="0"/>
        </w:rPr>
        <w:tab/>
      </w:r>
      <w:r w:rsidR="0098593E" w:rsidRPr="0098593E">
        <w:rPr>
          <w:rFonts w:asciiTheme="minorHAnsi" w:hAnsiTheme="minorHAnsi" w:cstheme="minorHAnsi"/>
          <w:b w:val="0"/>
        </w:rPr>
        <w:t>4,6%</w:t>
      </w:r>
      <w:r w:rsidR="0098593E" w:rsidRPr="0098593E">
        <w:rPr>
          <w:rFonts w:asciiTheme="minorHAnsi" w:hAnsiTheme="minorHAnsi" w:cstheme="minorHAnsi"/>
          <w:b w:val="0"/>
        </w:rPr>
        <w:tab/>
        <w:t xml:space="preserve">(2016r. - </w:t>
      </w:r>
      <w:r w:rsidR="00617829">
        <w:rPr>
          <w:rFonts w:asciiTheme="minorHAnsi" w:hAnsiTheme="minorHAnsi" w:cstheme="minorHAnsi"/>
          <w:b w:val="0"/>
        </w:rPr>
        <w:t>3</w:t>
      </w:r>
      <w:r w:rsidR="001B53B2" w:rsidRPr="0098593E">
        <w:rPr>
          <w:rFonts w:asciiTheme="minorHAnsi" w:hAnsiTheme="minorHAnsi" w:cstheme="minorHAnsi"/>
          <w:b w:val="0"/>
        </w:rPr>
        <w:t>,</w:t>
      </w:r>
      <w:r w:rsidR="00617829">
        <w:rPr>
          <w:rFonts w:asciiTheme="minorHAnsi" w:hAnsiTheme="minorHAnsi" w:cstheme="minorHAnsi"/>
          <w:b w:val="0"/>
        </w:rPr>
        <w:t>9</w:t>
      </w:r>
      <w:r w:rsidR="005975FB" w:rsidRPr="0098593E">
        <w:rPr>
          <w:rFonts w:asciiTheme="minorHAnsi" w:hAnsiTheme="minorHAnsi" w:cstheme="minorHAnsi"/>
          <w:b w:val="0"/>
        </w:rPr>
        <w:t>%</w:t>
      </w:r>
      <w:r w:rsidR="0098593E" w:rsidRPr="0098593E">
        <w:rPr>
          <w:rFonts w:asciiTheme="minorHAnsi" w:hAnsiTheme="minorHAnsi" w:cstheme="minorHAnsi"/>
          <w:b w:val="0"/>
        </w:rPr>
        <w:t>)</w:t>
      </w:r>
      <w:r w:rsidR="001F3C95">
        <w:rPr>
          <w:rFonts w:asciiTheme="minorHAnsi" w:hAnsiTheme="minorHAnsi" w:cstheme="minorHAnsi"/>
          <w:b w:val="0"/>
        </w:rPr>
        <w:t>,</w:t>
      </w:r>
    </w:p>
    <w:p w14:paraId="2BF0D679" w14:textId="5D465AB9" w:rsidR="00DE37DB" w:rsidRPr="0098593E" w:rsidRDefault="00DE37DB" w:rsidP="00FD40D5">
      <w:pPr>
        <w:pStyle w:val="Tekstpodstawowywcity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 xml:space="preserve">bezrobotni do 30 roku życia stanowili </w:t>
      </w:r>
      <w:r w:rsidRPr="0098593E">
        <w:rPr>
          <w:rFonts w:asciiTheme="minorHAnsi" w:hAnsiTheme="minorHAnsi" w:cstheme="minorHAnsi"/>
          <w:b w:val="0"/>
        </w:rPr>
        <w:tab/>
      </w:r>
      <w:r w:rsidRPr="0098593E">
        <w:rPr>
          <w:rFonts w:asciiTheme="minorHAnsi" w:hAnsiTheme="minorHAnsi" w:cstheme="minorHAnsi"/>
          <w:b w:val="0"/>
        </w:rPr>
        <w:tab/>
      </w:r>
      <w:r w:rsidRPr="0098593E">
        <w:rPr>
          <w:rFonts w:asciiTheme="minorHAnsi" w:hAnsiTheme="minorHAnsi" w:cstheme="minorHAnsi"/>
          <w:b w:val="0"/>
        </w:rPr>
        <w:tab/>
      </w:r>
      <w:r w:rsidR="0098593E" w:rsidRPr="0098593E">
        <w:rPr>
          <w:rFonts w:asciiTheme="minorHAnsi" w:hAnsiTheme="minorHAnsi" w:cstheme="minorHAnsi"/>
          <w:b w:val="0"/>
        </w:rPr>
        <w:t>48,2%</w:t>
      </w:r>
      <w:r w:rsidR="0098593E" w:rsidRPr="0098593E">
        <w:rPr>
          <w:rFonts w:asciiTheme="minorHAnsi" w:hAnsiTheme="minorHAnsi" w:cstheme="minorHAnsi"/>
          <w:b w:val="0"/>
        </w:rPr>
        <w:tab/>
        <w:t xml:space="preserve">(2016r. - </w:t>
      </w:r>
      <w:r w:rsidR="00617829">
        <w:rPr>
          <w:rFonts w:asciiTheme="minorHAnsi" w:hAnsiTheme="minorHAnsi" w:cstheme="minorHAnsi"/>
          <w:b w:val="0"/>
        </w:rPr>
        <w:t>52</w:t>
      </w:r>
      <w:r w:rsidRPr="0098593E">
        <w:rPr>
          <w:rFonts w:asciiTheme="minorHAnsi" w:hAnsiTheme="minorHAnsi" w:cstheme="minorHAnsi"/>
          <w:b w:val="0"/>
        </w:rPr>
        <w:t>,</w:t>
      </w:r>
      <w:r w:rsidR="00617829">
        <w:rPr>
          <w:rFonts w:asciiTheme="minorHAnsi" w:hAnsiTheme="minorHAnsi" w:cstheme="minorHAnsi"/>
          <w:b w:val="0"/>
        </w:rPr>
        <w:t>0</w:t>
      </w:r>
      <w:r w:rsidRPr="0098593E">
        <w:rPr>
          <w:rFonts w:asciiTheme="minorHAnsi" w:hAnsiTheme="minorHAnsi" w:cstheme="minorHAnsi"/>
          <w:b w:val="0"/>
        </w:rPr>
        <w:t>%</w:t>
      </w:r>
      <w:r w:rsidR="0098593E" w:rsidRPr="0098593E">
        <w:rPr>
          <w:rFonts w:asciiTheme="minorHAnsi" w:hAnsiTheme="minorHAnsi" w:cstheme="minorHAnsi"/>
          <w:b w:val="0"/>
        </w:rPr>
        <w:t>)</w:t>
      </w:r>
      <w:r w:rsidRPr="0098593E">
        <w:rPr>
          <w:rFonts w:asciiTheme="minorHAnsi" w:hAnsiTheme="minorHAnsi" w:cstheme="minorHAnsi"/>
          <w:b w:val="0"/>
        </w:rPr>
        <w:t>,</w:t>
      </w:r>
    </w:p>
    <w:p w14:paraId="763F413D" w14:textId="04EFBF5F" w:rsidR="00685CD3" w:rsidRPr="0098593E" w:rsidRDefault="00685CD3" w:rsidP="00FD40D5">
      <w:pPr>
        <w:pStyle w:val="Tekstpodstawowywcity"/>
        <w:numPr>
          <w:ilvl w:val="0"/>
          <w:numId w:val="11"/>
        </w:numPr>
        <w:ind w:left="709" w:hanging="709"/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>35-44 lata ( 4</w:t>
      </w:r>
      <w:r w:rsidR="0098593E" w:rsidRPr="0098593E">
        <w:rPr>
          <w:rFonts w:asciiTheme="minorHAnsi" w:hAnsiTheme="minorHAnsi" w:cstheme="minorHAnsi"/>
          <w:b w:val="0"/>
        </w:rPr>
        <w:t>38</w:t>
      </w:r>
      <w:r w:rsidRPr="0098593E">
        <w:rPr>
          <w:rFonts w:asciiTheme="minorHAnsi" w:hAnsiTheme="minorHAnsi" w:cstheme="minorHAnsi"/>
          <w:b w:val="0"/>
        </w:rPr>
        <w:t xml:space="preserve"> os</w:t>
      </w:r>
      <w:r w:rsidR="0098593E" w:rsidRPr="0098593E">
        <w:rPr>
          <w:rFonts w:asciiTheme="minorHAnsi" w:hAnsiTheme="minorHAnsi" w:cstheme="minorHAnsi"/>
          <w:b w:val="0"/>
        </w:rPr>
        <w:t>ó</w:t>
      </w:r>
      <w:r w:rsidRPr="0098593E">
        <w:rPr>
          <w:rFonts w:asciiTheme="minorHAnsi" w:hAnsiTheme="minorHAnsi" w:cstheme="minorHAnsi"/>
          <w:b w:val="0"/>
        </w:rPr>
        <w:t>b), co stanowiło 1</w:t>
      </w:r>
      <w:r w:rsidR="0098593E" w:rsidRPr="0098593E">
        <w:rPr>
          <w:rFonts w:asciiTheme="minorHAnsi" w:hAnsiTheme="minorHAnsi" w:cstheme="minorHAnsi"/>
          <w:b w:val="0"/>
        </w:rPr>
        <w:t>8</w:t>
      </w:r>
      <w:r w:rsidRPr="0098593E">
        <w:rPr>
          <w:rFonts w:asciiTheme="minorHAnsi" w:hAnsiTheme="minorHAnsi" w:cstheme="minorHAnsi"/>
          <w:b w:val="0"/>
        </w:rPr>
        <w:t>,</w:t>
      </w:r>
      <w:r w:rsidR="0098593E" w:rsidRPr="0098593E">
        <w:rPr>
          <w:rFonts w:asciiTheme="minorHAnsi" w:hAnsiTheme="minorHAnsi" w:cstheme="minorHAnsi"/>
          <w:b w:val="0"/>
        </w:rPr>
        <w:t>0</w:t>
      </w:r>
      <w:r w:rsidR="001F3C95">
        <w:rPr>
          <w:rFonts w:asciiTheme="minorHAnsi" w:hAnsiTheme="minorHAnsi" w:cstheme="minorHAnsi"/>
          <w:b w:val="0"/>
        </w:rPr>
        <w:t xml:space="preserve"> % ogółu zarejestrowanych</w:t>
      </w:r>
    </w:p>
    <w:p w14:paraId="73B6BA2B" w14:textId="77777777" w:rsidR="00685CD3" w:rsidRPr="0098593E" w:rsidRDefault="00685CD3" w:rsidP="00685CD3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>w grupie tej:</w:t>
      </w:r>
    </w:p>
    <w:p w14:paraId="4410EAF3" w14:textId="56C49A8D" w:rsidR="00685CD3" w:rsidRPr="0098593E" w:rsidRDefault="00685CD3" w:rsidP="00FD40D5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 xml:space="preserve">długotrwale bezrobotni stanowili </w:t>
      </w:r>
      <w:r w:rsidRPr="0098593E">
        <w:rPr>
          <w:rFonts w:asciiTheme="minorHAnsi" w:hAnsiTheme="minorHAnsi" w:cstheme="minorHAnsi"/>
          <w:b w:val="0"/>
        </w:rPr>
        <w:tab/>
      </w:r>
      <w:r w:rsidRPr="0098593E">
        <w:rPr>
          <w:rFonts w:asciiTheme="minorHAnsi" w:hAnsiTheme="minorHAnsi" w:cstheme="minorHAnsi"/>
          <w:b w:val="0"/>
        </w:rPr>
        <w:tab/>
      </w:r>
      <w:r w:rsidRPr="0098593E">
        <w:rPr>
          <w:rFonts w:asciiTheme="minorHAnsi" w:hAnsiTheme="minorHAnsi" w:cstheme="minorHAnsi"/>
          <w:b w:val="0"/>
        </w:rPr>
        <w:tab/>
      </w:r>
      <w:r w:rsidRPr="0098593E">
        <w:rPr>
          <w:rFonts w:asciiTheme="minorHAnsi" w:hAnsiTheme="minorHAnsi" w:cstheme="minorHAnsi"/>
          <w:b w:val="0"/>
        </w:rPr>
        <w:tab/>
      </w:r>
      <w:r w:rsidR="0098593E" w:rsidRPr="0098593E">
        <w:rPr>
          <w:rFonts w:asciiTheme="minorHAnsi" w:hAnsiTheme="minorHAnsi" w:cstheme="minorHAnsi"/>
          <w:b w:val="0"/>
        </w:rPr>
        <w:t>42,9%</w:t>
      </w:r>
      <w:r w:rsidR="0098593E" w:rsidRPr="0098593E">
        <w:rPr>
          <w:rFonts w:asciiTheme="minorHAnsi" w:hAnsiTheme="minorHAnsi" w:cstheme="minorHAnsi"/>
          <w:b w:val="0"/>
        </w:rPr>
        <w:tab/>
        <w:t xml:space="preserve">(2016r. - </w:t>
      </w:r>
      <w:r w:rsidRPr="0098593E">
        <w:rPr>
          <w:rFonts w:asciiTheme="minorHAnsi" w:hAnsiTheme="minorHAnsi" w:cstheme="minorHAnsi"/>
          <w:b w:val="0"/>
        </w:rPr>
        <w:t>4</w:t>
      </w:r>
      <w:r w:rsidR="00617829">
        <w:rPr>
          <w:rFonts w:asciiTheme="minorHAnsi" w:hAnsiTheme="minorHAnsi" w:cstheme="minorHAnsi"/>
          <w:b w:val="0"/>
        </w:rPr>
        <w:t>5</w:t>
      </w:r>
      <w:r w:rsidRPr="0098593E">
        <w:rPr>
          <w:rFonts w:asciiTheme="minorHAnsi" w:hAnsiTheme="minorHAnsi" w:cstheme="minorHAnsi"/>
          <w:b w:val="0"/>
        </w:rPr>
        <w:t>,</w:t>
      </w:r>
      <w:r w:rsidR="00617829">
        <w:rPr>
          <w:rFonts w:asciiTheme="minorHAnsi" w:hAnsiTheme="minorHAnsi" w:cstheme="minorHAnsi"/>
          <w:b w:val="0"/>
        </w:rPr>
        <w:t>9</w:t>
      </w:r>
      <w:r w:rsidRPr="0098593E">
        <w:rPr>
          <w:rFonts w:asciiTheme="minorHAnsi" w:hAnsiTheme="minorHAnsi" w:cstheme="minorHAnsi"/>
          <w:b w:val="0"/>
        </w:rPr>
        <w:t>%</w:t>
      </w:r>
      <w:r w:rsidR="0098593E" w:rsidRPr="0098593E">
        <w:rPr>
          <w:rFonts w:asciiTheme="minorHAnsi" w:hAnsiTheme="minorHAnsi" w:cstheme="minorHAnsi"/>
          <w:b w:val="0"/>
        </w:rPr>
        <w:t>)</w:t>
      </w:r>
      <w:r w:rsidRPr="0098593E">
        <w:rPr>
          <w:rFonts w:asciiTheme="minorHAnsi" w:hAnsiTheme="minorHAnsi" w:cstheme="minorHAnsi"/>
          <w:b w:val="0"/>
        </w:rPr>
        <w:t>,</w:t>
      </w:r>
    </w:p>
    <w:p w14:paraId="58123256" w14:textId="67FCE906" w:rsidR="00685CD3" w:rsidRPr="0098593E" w:rsidRDefault="00685CD3" w:rsidP="00FD40D5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>posiadający co najmniej jedno dziecko do 6 roku życia</w:t>
      </w:r>
      <w:r w:rsidRPr="0098593E">
        <w:rPr>
          <w:rFonts w:asciiTheme="minorHAnsi" w:hAnsiTheme="minorHAnsi" w:cstheme="minorHAnsi"/>
          <w:b w:val="0"/>
        </w:rPr>
        <w:tab/>
      </w:r>
      <w:r w:rsidR="0098593E" w:rsidRPr="0098593E">
        <w:rPr>
          <w:rFonts w:asciiTheme="minorHAnsi" w:hAnsiTheme="minorHAnsi" w:cstheme="minorHAnsi"/>
          <w:b w:val="0"/>
        </w:rPr>
        <w:t>21,5%</w:t>
      </w:r>
      <w:r w:rsidR="0098593E" w:rsidRPr="0098593E">
        <w:rPr>
          <w:rFonts w:asciiTheme="minorHAnsi" w:hAnsiTheme="minorHAnsi" w:cstheme="minorHAnsi"/>
          <w:b w:val="0"/>
        </w:rPr>
        <w:tab/>
        <w:t xml:space="preserve">(2016r. - </w:t>
      </w:r>
      <w:r w:rsidR="00617829">
        <w:rPr>
          <w:rFonts w:asciiTheme="minorHAnsi" w:hAnsiTheme="minorHAnsi" w:cstheme="minorHAnsi"/>
          <w:b w:val="0"/>
        </w:rPr>
        <w:t>17</w:t>
      </w:r>
      <w:r w:rsidRPr="0098593E">
        <w:rPr>
          <w:rFonts w:asciiTheme="minorHAnsi" w:hAnsiTheme="minorHAnsi" w:cstheme="minorHAnsi"/>
          <w:b w:val="0"/>
        </w:rPr>
        <w:t>,</w:t>
      </w:r>
      <w:r w:rsidR="00617829">
        <w:rPr>
          <w:rFonts w:asciiTheme="minorHAnsi" w:hAnsiTheme="minorHAnsi" w:cstheme="minorHAnsi"/>
          <w:b w:val="0"/>
        </w:rPr>
        <w:t>4</w:t>
      </w:r>
      <w:r w:rsidRPr="0098593E">
        <w:rPr>
          <w:rFonts w:asciiTheme="minorHAnsi" w:hAnsiTheme="minorHAnsi" w:cstheme="minorHAnsi"/>
          <w:b w:val="0"/>
        </w:rPr>
        <w:t>%</w:t>
      </w:r>
      <w:r w:rsidR="0098593E" w:rsidRPr="0098593E">
        <w:rPr>
          <w:rFonts w:asciiTheme="minorHAnsi" w:hAnsiTheme="minorHAnsi" w:cstheme="minorHAnsi"/>
          <w:b w:val="0"/>
        </w:rPr>
        <w:t>)</w:t>
      </w:r>
      <w:r w:rsidRPr="0098593E">
        <w:rPr>
          <w:rFonts w:asciiTheme="minorHAnsi" w:hAnsiTheme="minorHAnsi" w:cstheme="minorHAnsi"/>
          <w:b w:val="0"/>
        </w:rPr>
        <w:t>,</w:t>
      </w:r>
    </w:p>
    <w:p w14:paraId="4D21E0B6" w14:textId="5E1D3773" w:rsidR="00685CD3" w:rsidRPr="0098593E" w:rsidRDefault="00685CD3" w:rsidP="00FD40D5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 xml:space="preserve">bezrobotni niepełnosprawni stanowili </w:t>
      </w:r>
      <w:r w:rsidRPr="0098593E">
        <w:rPr>
          <w:rFonts w:asciiTheme="minorHAnsi" w:hAnsiTheme="minorHAnsi" w:cstheme="minorHAnsi"/>
          <w:b w:val="0"/>
        </w:rPr>
        <w:tab/>
        <w:t xml:space="preserve"> </w:t>
      </w:r>
      <w:r w:rsidRPr="0098593E">
        <w:rPr>
          <w:rFonts w:asciiTheme="minorHAnsi" w:hAnsiTheme="minorHAnsi" w:cstheme="minorHAnsi"/>
          <w:b w:val="0"/>
        </w:rPr>
        <w:tab/>
      </w:r>
      <w:r w:rsidRPr="0098593E">
        <w:rPr>
          <w:rFonts w:asciiTheme="minorHAnsi" w:hAnsiTheme="minorHAnsi" w:cstheme="minorHAnsi"/>
          <w:b w:val="0"/>
        </w:rPr>
        <w:tab/>
      </w:r>
      <w:r w:rsidR="0098593E" w:rsidRPr="0098593E">
        <w:rPr>
          <w:rFonts w:asciiTheme="minorHAnsi" w:hAnsiTheme="minorHAnsi" w:cstheme="minorHAnsi"/>
          <w:b w:val="0"/>
        </w:rPr>
        <w:t>8,2%</w:t>
      </w:r>
      <w:r w:rsidR="0098593E" w:rsidRPr="0098593E">
        <w:rPr>
          <w:rFonts w:asciiTheme="minorHAnsi" w:hAnsiTheme="minorHAnsi" w:cstheme="minorHAnsi"/>
          <w:b w:val="0"/>
        </w:rPr>
        <w:tab/>
        <w:t xml:space="preserve">(2016r. - </w:t>
      </w:r>
      <w:r w:rsidR="00617829">
        <w:rPr>
          <w:rFonts w:asciiTheme="minorHAnsi" w:hAnsiTheme="minorHAnsi" w:cstheme="minorHAnsi"/>
          <w:b w:val="0"/>
        </w:rPr>
        <w:t>10</w:t>
      </w:r>
      <w:r w:rsidRPr="0098593E">
        <w:rPr>
          <w:rFonts w:asciiTheme="minorHAnsi" w:hAnsiTheme="minorHAnsi" w:cstheme="minorHAnsi"/>
          <w:b w:val="0"/>
        </w:rPr>
        <w:t>,</w:t>
      </w:r>
      <w:r w:rsidR="00617829">
        <w:rPr>
          <w:rFonts w:asciiTheme="minorHAnsi" w:hAnsiTheme="minorHAnsi" w:cstheme="minorHAnsi"/>
          <w:b w:val="0"/>
        </w:rPr>
        <w:t>3</w:t>
      </w:r>
      <w:r w:rsidRPr="0098593E">
        <w:rPr>
          <w:rFonts w:asciiTheme="minorHAnsi" w:hAnsiTheme="minorHAnsi" w:cstheme="minorHAnsi"/>
          <w:b w:val="0"/>
        </w:rPr>
        <w:t>%</w:t>
      </w:r>
      <w:r w:rsidR="0098593E" w:rsidRPr="0098593E">
        <w:rPr>
          <w:rFonts w:asciiTheme="minorHAnsi" w:hAnsiTheme="minorHAnsi" w:cstheme="minorHAnsi"/>
          <w:b w:val="0"/>
        </w:rPr>
        <w:t>)</w:t>
      </w:r>
      <w:r w:rsidRPr="0098593E">
        <w:rPr>
          <w:rFonts w:asciiTheme="minorHAnsi" w:hAnsiTheme="minorHAnsi" w:cstheme="minorHAnsi"/>
          <w:b w:val="0"/>
        </w:rPr>
        <w:t>,</w:t>
      </w:r>
    </w:p>
    <w:p w14:paraId="25A98013" w14:textId="7951DDA5" w:rsidR="00304D88" w:rsidRPr="0098593E" w:rsidRDefault="00304D88" w:rsidP="00FD40D5">
      <w:pPr>
        <w:pStyle w:val="Tekstpodstawowywcity"/>
        <w:numPr>
          <w:ilvl w:val="0"/>
          <w:numId w:val="11"/>
        </w:numPr>
        <w:ind w:left="709" w:hanging="709"/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 xml:space="preserve">45-54 lata ( </w:t>
      </w:r>
      <w:r w:rsidR="007963CB" w:rsidRPr="0098593E">
        <w:rPr>
          <w:rFonts w:asciiTheme="minorHAnsi" w:hAnsiTheme="minorHAnsi" w:cstheme="minorHAnsi"/>
          <w:b w:val="0"/>
        </w:rPr>
        <w:t>4</w:t>
      </w:r>
      <w:r w:rsidR="0098593E" w:rsidRPr="0098593E">
        <w:rPr>
          <w:rFonts w:asciiTheme="minorHAnsi" w:hAnsiTheme="minorHAnsi" w:cstheme="minorHAnsi"/>
          <w:b w:val="0"/>
        </w:rPr>
        <w:t>14</w:t>
      </w:r>
      <w:r w:rsidRPr="0098593E">
        <w:rPr>
          <w:rFonts w:asciiTheme="minorHAnsi" w:hAnsiTheme="minorHAnsi" w:cstheme="minorHAnsi"/>
          <w:b w:val="0"/>
        </w:rPr>
        <w:t xml:space="preserve"> os</w:t>
      </w:r>
      <w:r w:rsidR="0098593E" w:rsidRPr="0098593E">
        <w:rPr>
          <w:rFonts w:asciiTheme="minorHAnsi" w:hAnsiTheme="minorHAnsi" w:cstheme="minorHAnsi"/>
          <w:b w:val="0"/>
        </w:rPr>
        <w:t>ó</w:t>
      </w:r>
      <w:r w:rsidRPr="0098593E">
        <w:rPr>
          <w:rFonts w:asciiTheme="minorHAnsi" w:hAnsiTheme="minorHAnsi" w:cstheme="minorHAnsi"/>
          <w:b w:val="0"/>
        </w:rPr>
        <w:t>b), co stanowiło 17,</w:t>
      </w:r>
      <w:r w:rsidR="0098593E" w:rsidRPr="0098593E">
        <w:rPr>
          <w:rFonts w:asciiTheme="minorHAnsi" w:hAnsiTheme="minorHAnsi" w:cstheme="minorHAnsi"/>
          <w:b w:val="0"/>
        </w:rPr>
        <w:t>0</w:t>
      </w:r>
      <w:r w:rsidRPr="0098593E">
        <w:rPr>
          <w:rFonts w:asciiTheme="minorHAnsi" w:hAnsiTheme="minorHAnsi" w:cstheme="minorHAnsi"/>
          <w:b w:val="0"/>
        </w:rPr>
        <w:t xml:space="preserve"> % ogółu zarejestrowanych bezrobotnych</w:t>
      </w:r>
    </w:p>
    <w:p w14:paraId="72A3204E" w14:textId="77777777" w:rsidR="00304D88" w:rsidRPr="001F3C95" w:rsidRDefault="00304D88" w:rsidP="00304D88">
      <w:pPr>
        <w:pStyle w:val="Tekstpodstawowywcity"/>
        <w:ind w:left="0" w:firstLine="709"/>
        <w:rPr>
          <w:rFonts w:asciiTheme="minorHAnsi" w:hAnsiTheme="minorHAnsi" w:cstheme="minorHAnsi"/>
          <w:b w:val="0"/>
        </w:rPr>
      </w:pPr>
      <w:r w:rsidRPr="0098593E">
        <w:rPr>
          <w:rFonts w:asciiTheme="minorHAnsi" w:hAnsiTheme="minorHAnsi" w:cstheme="minorHAnsi"/>
          <w:b w:val="0"/>
        </w:rPr>
        <w:t xml:space="preserve">w </w:t>
      </w:r>
      <w:r w:rsidRPr="001F3C95">
        <w:rPr>
          <w:rFonts w:asciiTheme="minorHAnsi" w:hAnsiTheme="minorHAnsi" w:cstheme="minorHAnsi"/>
          <w:b w:val="0"/>
        </w:rPr>
        <w:t>grupie tej:</w:t>
      </w:r>
    </w:p>
    <w:p w14:paraId="771B5482" w14:textId="03230AB7" w:rsidR="00304D88" w:rsidRPr="001F3C95" w:rsidRDefault="00304D88" w:rsidP="00FD40D5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1F3C95">
        <w:rPr>
          <w:rFonts w:asciiTheme="minorHAnsi" w:hAnsiTheme="minorHAnsi" w:cstheme="minorHAnsi"/>
          <w:b w:val="0"/>
        </w:rPr>
        <w:t xml:space="preserve">długotrwale bezrobotni stanowili </w:t>
      </w:r>
      <w:r w:rsidRPr="001F3C95">
        <w:rPr>
          <w:rFonts w:asciiTheme="minorHAnsi" w:hAnsiTheme="minorHAnsi" w:cstheme="minorHAnsi"/>
          <w:b w:val="0"/>
        </w:rPr>
        <w:tab/>
      </w:r>
      <w:r w:rsidRPr="001F3C95">
        <w:rPr>
          <w:rFonts w:asciiTheme="minorHAnsi" w:hAnsiTheme="minorHAnsi" w:cstheme="minorHAnsi"/>
          <w:b w:val="0"/>
        </w:rPr>
        <w:tab/>
      </w:r>
      <w:r w:rsidRPr="001F3C95">
        <w:rPr>
          <w:rFonts w:asciiTheme="minorHAnsi" w:hAnsiTheme="minorHAnsi" w:cstheme="minorHAnsi"/>
          <w:b w:val="0"/>
        </w:rPr>
        <w:tab/>
      </w:r>
      <w:r w:rsidRPr="001F3C95">
        <w:rPr>
          <w:rFonts w:asciiTheme="minorHAnsi" w:hAnsiTheme="minorHAnsi" w:cstheme="minorHAnsi"/>
          <w:b w:val="0"/>
        </w:rPr>
        <w:tab/>
      </w:r>
      <w:r w:rsidR="001F3C95" w:rsidRPr="001F3C95">
        <w:rPr>
          <w:rFonts w:asciiTheme="minorHAnsi" w:hAnsiTheme="minorHAnsi" w:cstheme="minorHAnsi"/>
          <w:b w:val="0"/>
        </w:rPr>
        <w:t>54,8%</w:t>
      </w:r>
      <w:r w:rsidR="001F3C95" w:rsidRPr="001F3C95">
        <w:rPr>
          <w:rFonts w:asciiTheme="minorHAnsi" w:hAnsiTheme="minorHAnsi" w:cstheme="minorHAnsi"/>
          <w:b w:val="0"/>
        </w:rPr>
        <w:tab/>
        <w:t xml:space="preserve">(2016r. - </w:t>
      </w:r>
      <w:r w:rsidR="00481B44" w:rsidRPr="001F3C95">
        <w:rPr>
          <w:rFonts w:asciiTheme="minorHAnsi" w:hAnsiTheme="minorHAnsi" w:cstheme="minorHAnsi"/>
          <w:b w:val="0"/>
        </w:rPr>
        <w:t>5</w:t>
      </w:r>
      <w:r w:rsidR="00617829">
        <w:rPr>
          <w:rFonts w:asciiTheme="minorHAnsi" w:hAnsiTheme="minorHAnsi" w:cstheme="minorHAnsi"/>
          <w:b w:val="0"/>
        </w:rPr>
        <w:t>7</w:t>
      </w:r>
      <w:r w:rsidRPr="001F3C95">
        <w:rPr>
          <w:rFonts w:asciiTheme="minorHAnsi" w:hAnsiTheme="minorHAnsi" w:cstheme="minorHAnsi"/>
          <w:b w:val="0"/>
        </w:rPr>
        <w:t>,</w:t>
      </w:r>
      <w:r w:rsidR="00617829">
        <w:rPr>
          <w:rFonts w:asciiTheme="minorHAnsi" w:hAnsiTheme="minorHAnsi" w:cstheme="minorHAnsi"/>
          <w:b w:val="0"/>
        </w:rPr>
        <w:t>8</w:t>
      </w:r>
      <w:r w:rsidR="007963CB" w:rsidRPr="001F3C95">
        <w:rPr>
          <w:rFonts w:asciiTheme="minorHAnsi" w:hAnsiTheme="minorHAnsi" w:cstheme="minorHAnsi"/>
          <w:b w:val="0"/>
        </w:rPr>
        <w:t>%</w:t>
      </w:r>
      <w:r w:rsidR="001F3C95" w:rsidRPr="001F3C95">
        <w:rPr>
          <w:rFonts w:asciiTheme="minorHAnsi" w:hAnsiTheme="minorHAnsi" w:cstheme="minorHAnsi"/>
          <w:b w:val="0"/>
        </w:rPr>
        <w:t>)</w:t>
      </w:r>
      <w:r w:rsidR="007963CB" w:rsidRPr="001F3C95">
        <w:rPr>
          <w:rFonts w:asciiTheme="minorHAnsi" w:hAnsiTheme="minorHAnsi" w:cstheme="minorHAnsi"/>
          <w:b w:val="0"/>
        </w:rPr>
        <w:t>,</w:t>
      </w:r>
    </w:p>
    <w:p w14:paraId="6E85E8F3" w14:textId="056AD8EF" w:rsidR="00304D88" w:rsidRPr="001F3C95" w:rsidRDefault="00304D88" w:rsidP="00FD40D5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1F3C95">
        <w:rPr>
          <w:rFonts w:asciiTheme="minorHAnsi" w:hAnsiTheme="minorHAnsi" w:cstheme="minorHAnsi"/>
          <w:b w:val="0"/>
        </w:rPr>
        <w:t>posiadający co najmniej jedno dziecko do 6 roku życia</w:t>
      </w:r>
      <w:r w:rsidRPr="001F3C95">
        <w:rPr>
          <w:rFonts w:asciiTheme="minorHAnsi" w:hAnsiTheme="minorHAnsi" w:cstheme="minorHAnsi"/>
          <w:b w:val="0"/>
        </w:rPr>
        <w:tab/>
      </w:r>
      <w:r w:rsidR="001F3C95" w:rsidRPr="001F3C95">
        <w:rPr>
          <w:rFonts w:asciiTheme="minorHAnsi" w:hAnsiTheme="minorHAnsi" w:cstheme="minorHAnsi"/>
          <w:b w:val="0"/>
        </w:rPr>
        <w:t>1,5%</w:t>
      </w:r>
      <w:r w:rsidR="001F3C95" w:rsidRPr="001F3C95">
        <w:rPr>
          <w:rFonts w:asciiTheme="minorHAnsi" w:hAnsiTheme="minorHAnsi" w:cstheme="minorHAnsi"/>
          <w:b w:val="0"/>
        </w:rPr>
        <w:tab/>
        <w:t xml:space="preserve">(2016r. - </w:t>
      </w:r>
      <w:r w:rsidRPr="001F3C95">
        <w:rPr>
          <w:rFonts w:asciiTheme="minorHAnsi" w:hAnsiTheme="minorHAnsi" w:cstheme="minorHAnsi"/>
          <w:b w:val="0"/>
        </w:rPr>
        <w:t>1,</w:t>
      </w:r>
      <w:r w:rsidR="00617829">
        <w:rPr>
          <w:rFonts w:asciiTheme="minorHAnsi" w:hAnsiTheme="minorHAnsi" w:cstheme="minorHAnsi"/>
          <w:b w:val="0"/>
        </w:rPr>
        <w:t>2</w:t>
      </w:r>
      <w:r w:rsidRPr="001F3C95">
        <w:rPr>
          <w:rFonts w:asciiTheme="minorHAnsi" w:hAnsiTheme="minorHAnsi" w:cstheme="minorHAnsi"/>
          <w:b w:val="0"/>
        </w:rPr>
        <w:t>%</w:t>
      </w:r>
      <w:r w:rsidR="001F3C95" w:rsidRPr="001F3C95">
        <w:rPr>
          <w:rFonts w:asciiTheme="minorHAnsi" w:hAnsiTheme="minorHAnsi" w:cstheme="minorHAnsi"/>
          <w:b w:val="0"/>
        </w:rPr>
        <w:t>)</w:t>
      </w:r>
      <w:r w:rsidR="001F3C95">
        <w:rPr>
          <w:rFonts w:asciiTheme="minorHAnsi" w:hAnsiTheme="minorHAnsi" w:cstheme="minorHAnsi"/>
          <w:b w:val="0"/>
        </w:rPr>
        <w:t>,</w:t>
      </w:r>
    </w:p>
    <w:p w14:paraId="22469782" w14:textId="5E2961E4" w:rsidR="00304D88" w:rsidRPr="001F3C95" w:rsidRDefault="00304D88" w:rsidP="00FD40D5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1F3C95">
        <w:rPr>
          <w:rFonts w:asciiTheme="minorHAnsi" w:hAnsiTheme="minorHAnsi" w:cstheme="minorHAnsi"/>
          <w:b w:val="0"/>
        </w:rPr>
        <w:t>bezrobotni niepełnosprawni stanowili</w:t>
      </w:r>
      <w:r w:rsidRPr="001F3C95">
        <w:rPr>
          <w:rFonts w:asciiTheme="minorHAnsi" w:hAnsiTheme="minorHAnsi" w:cstheme="minorHAnsi"/>
          <w:b w:val="0"/>
        </w:rPr>
        <w:tab/>
      </w:r>
      <w:r w:rsidRPr="001F3C95">
        <w:rPr>
          <w:rFonts w:asciiTheme="minorHAnsi" w:hAnsiTheme="minorHAnsi" w:cstheme="minorHAnsi"/>
          <w:b w:val="0"/>
        </w:rPr>
        <w:tab/>
      </w:r>
      <w:r w:rsidRPr="001F3C95">
        <w:rPr>
          <w:rFonts w:asciiTheme="minorHAnsi" w:hAnsiTheme="minorHAnsi" w:cstheme="minorHAnsi"/>
          <w:b w:val="0"/>
        </w:rPr>
        <w:tab/>
      </w:r>
      <w:r w:rsidR="001F3C95" w:rsidRPr="001F3C95">
        <w:rPr>
          <w:rFonts w:asciiTheme="minorHAnsi" w:hAnsiTheme="minorHAnsi" w:cstheme="minorHAnsi"/>
          <w:b w:val="0"/>
        </w:rPr>
        <w:t>18,6%</w:t>
      </w:r>
      <w:r w:rsidR="001F3C95" w:rsidRPr="001F3C95">
        <w:rPr>
          <w:rFonts w:asciiTheme="minorHAnsi" w:hAnsiTheme="minorHAnsi" w:cstheme="minorHAnsi"/>
          <w:b w:val="0"/>
        </w:rPr>
        <w:tab/>
        <w:t xml:space="preserve">(2016r. - </w:t>
      </w:r>
      <w:r w:rsidRPr="001F3C95">
        <w:rPr>
          <w:rFonts w:asciiTheme="minorHAnsi" w:hAnsiTheme="minorHAnsi" w:cstheme="minorHAnsi"/>
          <w:b w:val="0"/>
        </w:rPr>
        <w:t>1</w:t>
      </w:r>
      <w:r w:rsidR="00617829">
        <w:rPr>
          <w:rFonts w:asciiTheme="minorHAnsi" w:hAnsiTheme="minorHAnsi" w:cstheme="minorHAnsi"/>
          <w:b w:val="0"/>
        </w:rPr>
        <w:t>9</w:t>
      </w:r>
      <w:r w:rsidRPr="001F3C95">
        <w:rPr>
          <w:rFonts w:asciiTheme="minorHAnsi" w:hAnsiTheme="minorHAnsi" w:cstheme="minorHAnsi"/>
          <w:b w:val="0"/>
        </w:rPr>
        <w:t>,</w:t>
      </w:r>
      <w:r w:rsidR="00617829">
        <w:rPr>
          <w:rFonts w:asciiTheme="minorHAnsi" w:hAnsiTheme="minorHAnsi" w:cstheme="minorHAnsi"/>
          <w:b w:val="0"/>
        </w:rPr>
        <w:t>2</w:t>
      </w:r>
      <w:r w:rsidRPr="001F3C95">
        <w:rPr>
          <w:rFonts w:asciiTheme="minorHAnsi" w:hAnsiTheme="minorHAnsi" w:cstheme="minorHAnsi"/>
          <w:b w:val="0"/>
        </w:rPr>
        <w:t>%</w:t>
      </w:r>
      <w:r w:rsidR="001F3C95" w:rsidRPr="001F3C95">
        <w:rPr>
          <w:rFonts w:asciiTheme="minorHAnsi" w:hAnsiTheme="minorHAnsi" w:cstheme="minorHAnsi"/>
          <w:b w:val="0"/>
        </w:rPr>
        <w:t>)</w:t>
      </w:r>
      <w:r w:rsidRPr="001F3C95">
        <w:rPr>
          <w:rFonts w:asciiTheme="minorHAnsi" w:hAnsiTheme="minorHAnsi" w:cstheme="minorHAnsi"/>
          <w:b w:val="0"/>
        </w:rPr>
        <w:t>,</w:t>
      </w:r>
    </w:p>
    <w:p w14:paraId="092F18FE" w14:textId="63960585" w:rsidR="00304D88" w:rsidRPr="001F3C95" w:rsidRDefault="00304D88" w:rsidP="00FD40D5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1F3C95">
        <w:rPr>
          <w:rFonts w:asciiTheme="minorHAnsi" w:hAnsiTheme="minorHAnsi" w:cstheme="minorHAnsi"/>
          <w:b w:val="0"/>
        </w:rPr>
        <w:t>bezrobotni powyżej 50 roku życia stanowili</w:t>
      </w:r>
      <w:r w:rsidRPr="001F3C95">
        <w:rPr>
          <w:rFonts w:asciiTheme="minorHAnsi" w:hAnsiTheme="minorHAnsi" w:cstheme="minorHAnsi"/>
          <w:b w:val="0"/>
        </w:rPr>
        <w:tab/>
      </w:r>
      <w:r w:rsidRPr="001F3C95">
        <w:rPr>
          <w:rFonts w:asciiTheme="minorHAnsi" w:hAnsiTheme="minorHAnsi" w:cstheme="minorHAnsi"/>
          <w:b w:val="0"/>
        </w:rPr>
        <w:tab/>
      </w:r>
      <w:r w:rsidRPr="001F3C95">
        <w:rPr>
          <w:rFonts w:asciiTheme="minorHAnsi" w:hAnsiTheme="minorHAnsi" w:cstheme="minorHAnsi"/>
          <w:b w:val="0"/>
        </w:rPr>
        <w:tab/>
      </w:r>
      <w:r w:rsidR="001F3C95" w:rsidRPr="001F3C95">
        <w:rPr>
          <w:rFonts w:asciiTheme="minorHAnsi" w:hAnsiTheme="minorHAnsi" w:cstheme="minorHAnsi"/>
          <w:b w:val="0"/>
        </w:rPr>
        <w:t>54,8%</w:t>
      </w:r>
      <w:r w:rsidR="001F3C95" w:rsidRPr="001F3C95">
        <w:rPr>
          <w:rFonts w:asciiTheme="minorHAnsi" w:hAnsiTheme="minorHAnsi" w:cstheme="minorHAnsi"/>
          <w:b w:val="0"/>
        </w:rPr>
        <w:tab/>
        <w:t xml:space="preserve">(2016r. - </w:t>
      </w:r>
      <w:r w:rsidRPr="001F3C95">
        <w:rPr>
          <w:rFonts w:asciiTheme="minorHAnsi" w:hAnsiTheme="minorHAnsi" w:cstheme="minorHAnsi"/>
          <w:b w:val="0"/>
        </w:rPr>
        <w:t>5</w:t>
      </w:r>
      <w:r w:rsidR="00617829">
        <w:rPr>
          <w:rFonts w:asciiTheme="minorHAnsi" w:hAnsiTheme="minorHAnsi" w:cstheme="minorHAnsi"/>
          <w:b w:val="0"/>
        </w:rPr>
        <w:t>5</w:t>
      </w:r>
      <w:r w:rsidRPr="001F3C95">
        <w:rPr>
          <w:rFonts w:asciiTheme="minorHAnsi" w:hAnsiTheme="minorHAnsi" w:cstheme="minorHAnsi"/>
          <w:b w:val="0"/>
        </w:rPr>
        <w:t>,</w:t>
      </w:r>
      <w:r w:rsidR="00617829">
        <w:rPr>
          <w:rFonts w:asciiTheme="minorHAnsi" w:hAnsiTheme="minorHAnsi" w:cstheme="minorHAnsi"/>
          <w:b w:val="0"/>
        </w:rPr>
        <w:t>5</w:t>
      </w:r>
      <w:r w:rsidRPr="001F3C95">
        <w:rPr>
          <w:rFonts w:asciiTheme="minorHAnsi" w:hAnsiTheme="minorHAnsi" w:cstheme="minorHAnsi"/>
          <w:b w:val="0"/>
        </w:rPr>
        <w:t>%</w:t>
      </w:r>
      <w:r w:rsidR="001F3C95" w:rsidRPr="001F3C95">
        <w:rPr>
          <w:rFonts w:asciiTheme="minorHAnsi" w:hAnsiTheme="minorHAnsi" w:cstheme="minorHAnsi"/>
          <w:b w:val="0"/>
        </w:rPr>
        <w:t>).</w:t>
      </w:r>
    </w:p>
    <w:p w14:paraId="6EDC29AB" w14:textId="77777777" w:rsidR="007963CB" w:rsidRPr="007963CB" w:rsidRDefault="007963CB" w:rsidP="007963CB">
      <w:pPr>
        <w:pStyle w:val="Tekstpodstawowywcity"/>
        <w:rPr>
          <w:rFonts w:asciiTheme="minorHAnsi" w:hAnsiTheme="minorHAnsi" w:cstheme="minorHAnsi"/>
          <w:b w:val="0"/>
        </w:rPr>
      </w:pPr>
    </w:p>
    <w:p w14:paraId="52FE2526" w14:textId="77777777" w:rsidR="008A1E81" w:rsidRPr="00481B44" w:rsidRDefault="008A1E81">
      <w:pPr>
        <w:rPr>
          <w:rFonts w:cstheme="minorHAnsi"/>
          <w:b/>
          <w:sz w:val="28"/>
          <w:szCs w:val="28"/>
          <w:u w:val="single"/>
        </w:rPr>
      </w:pPr>
      <w:r w:rsidRPr="00481B44">
        <w:rPr>
          <w:rFonts w:cstheme="minorHAnsi"/>
          <w:sz w:val="28"/>
          <w:szCs w:val="28"/>
          <w:u w:val="single"/>
        </w:rPr>
        <w:br w:type="page"/>
      </w:r>
    </w:p>
    <w:p w14:paraId="077F4938" w14:textId="58F27FCB" w:rsidR="003F594A" w:rsidRPr="00495D0D" w:rsidRDefault="003F594A" w:rsidP="00AE1C1E">
      <w:pPr>
        <w:pStyle w:val="Nagwek2"/>
      </w:pPr>
      <w:bookmarkStart w:id="8" w:name="_Toc489365101"/>
      <w:r w:rsidRPr="00313AF0">
        <w:lastRenderedPageBreak/>
        <w:t xml:space="preserve">2.4 Zarejestrowani </w:t>
      </w:r>
      <w:r w:rsidRPr="00F17CA4">
        <w:t>bezrobot</w:t>
      </w:r>
      <w:r w:rsidR="0037401A">
        <w:t xml:space="preserve">ni według poziomu wykształcenia </w:t>
      </w:r>
      <w:r w:rsidRPr="00495D0D">
        <w:t>(</w:t>
      </w:r>
      <w:r w:rsidR="000C3A5D" w:rsidRPr="00495D0D">
        <w:t xml:space="preserve">stan </w:t>
      </w:r>
      <w:r w:rsidR="003D68A7">
        <w:t xml:space="preserve">na </w:t>
      </w:r>
      <w:r w:rsidR="004E098E">
        <w:t>dzień 30.06.2017</w:t>
      </w:r>
      <w:r w:rsidR="003D68A7">
        <w:t xml:space="preserve"> r.</w:t>
      </w:r>
      <w:r w:rsidR="000C3A5D" w:rsidRPr="00495D0D">
        <w:t xml:space="preserve"> i </w:t>
      </w:r>
      <w:r w:rsidR="00E238E5">
        <w:t>3</w:t>
      </w:r>
      <w:r w:rsidR="0063538D">
        <w:t>0</w:t>
      </w:r>
      <w:r w:rsidR="000C3A5D" w:rsidRPr="00495D0D">
        <w:t>.</w:t>
      </w:r>
      <w:r w:rsidR="00E72FB6">
        <w:t>0</w:t>
      </w:r>
      <w:r w:rsidR="0063538D">
        <w:t>6</w:t>
      </w:r>
      <w:r w:rsidR="000C3A5D" w:rsidRPr="00495D0D">
        <w:t>.201</w:t>
      </w:r>
      <w:r w:rsidR="00186DD6">
        <w:t>6</w:t>
      </w:r>
      <w:r w:rsidR="002A0868">
        <w:t xml:space="preserve"> </w:t>
      </w:r>
      <w:r w:rsidR="000C3A5D" w:rsidRPr="00495D0D">
        <w:t>r</w:t>
      </w:r>
      <w:r w:rsidR="004B7E47" w:rsidRPr="00495D0D">
        <w:t>.</w:t>
      </w:r>
      <w:r w:rsidR="00AE1C1E">
        <w:t>)</w:t>
      </w:r>
      <w:bookmarkEnd w:id="8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708"/>
        <w:gridCol w:w="1418"/>
        <w:gridCol w:w="1559"/>
        <w:gridCol w:w="992"/>
        <w:gridCol w:w="1843"/>
      </w:tblGrid>
      <w:tr w:rsidR="007E4C84" w:rsidRPr="003A1BE9" w14:paraId="48B73FB9" w14:textId="77777777" w:rsidTr="00D91164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4D7AC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14:paraId="146CC239" w14:textId="50E1CF0C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1</w:t>
            </w:r>
            <w:r w:rsidR="00E72FB6">
              <w:rPr>
                <w:rFonts w:asciiTheme="minorHAnsi" w:hAnsiTheme="minorHAnsi" w:cstheme="minorHAnsi"/>
                <w:b w:val="0"/>
                <w:szCs w:val="24"/>
              </w:rPr>
              <w:t>7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14:paraId="2B63BD95" w14:textId="6838FAB3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201</w:t>
            </w:r>
            <w:r w:rsidR="00E72FB6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C6CB6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4" w:space="0" w:color="auto"/>
            </w:tcBorders>
          </w:tcPr>
          <w:p w14:paraId="61B2E10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14:paraId="26709956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7E4C84" w:rsidRPr="003A1BE9" w14:paraId="4E7DF632" w14:textId="77777777" w:rsidTr="00D91164">
        <w:trPr>
          <w:cantSplit/>
          <w:trHeight w:hRule="exact" w:val="758"/>
        </w:trPr>
        <w:tc>
          <w:tcPr>
            <w:tcW w:w="3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1480FD" w14:textId="77777777" w:rsidR="007E4C84" w:rsidRPr="003A1BE9" w:rsidRDefault="007E4C84" w:rsidP="00D91164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52926" w14:textId="77777777" w:rsidR="007E4C84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75287C54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2D36A771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  <w:vAlign w:val="center"/>
          </w:tcPr>
          <w:p w14:paraId="24C25685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7E4C84" w:rsidRPr="003A1BE9" w14:paraId="62C64683" w14:textId="77777777" w:rsidTr="008C5FBE">
        <w:trPr>
          <w:cantSplit/>
          <w:trHeight w:hRule="exact"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5AB9C0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4CF9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  <w:p w14:paraId="07EBDF32" w14:textId="77777777" w:rsidR="007E4C84" w:rsidRPr="002C334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2C3349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EDE3BC1" w14:textId="2BFFD8F0" w:rsidR="007E4C84" w:rsidRPr="00F945B1" w:rsidRDefault="00E238E5" w:rsidP="008C5FBE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  <w:r w:rsidR="0063538D">
              <w:rPr>
                <w:rFonts w:asciiTheme="minorHAnsi" w:hAnsiTheme="minorHAnsi" w:cstheme="minorHAnsi"/>
                <w:szCs w:val="24"/>
              </w:rPr>
              <w:t>432</w:t>
            </w:r>
          </w:p>
          <w:p w14:paraId="2EA75CF7" w14:textId="45418943" w:rsidR="007E4C84" w:rsidRPr="00B844FA" w:rsidRDefault="0063538D" w:rsidP="00A43ADD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2855</w:t>
            </w:r>
          </w:p>
        </w:tc>
        <w:tc>
          <w:tcPr>
            <w:tcW w:w="1559" w:type="dxa"/>
          </w:tcPr>
          <w:p w14:paraId="65A64153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14:paraId="362505F0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ych</w:t>
            </w:r>
          </w:p>
        </w:tc>
        <w:tc>
          <w:tcPr>
            <w:tcW w:w="992" w:type="dxa"/>
          </w:tcPr>
          <w:p w14:paraId="45619A89" w14:textId="7E7CB2D7" w:rsidR="007E4C84" w:rsidRPr="00F945B1" w:rsidRDefault="007E4C84" w:rsidP="007E4C8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="0063538D">
              <w:rPr>
                <w:rFonts w:asciiTheme="minorHAnsi" w:hAnsiTheme="minorHAnsi" w:cstheme="minorHAnsi"/>
                <w:szCs w:val="24"/>
              </w:rPr>
              <w:t>331</w:t>
            </w:r>
          </w:p>
          <w:p w14:paraId="4C724526" w14:textId="6C94CBA9" w:rsidR="007E4C84" w:rsidRPr="00B844FA" w:rsidRDefault="0063538D" w:rsidP="0065094F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1494</w:t>
            </w:r>
          </w:p>
        </w:tc>
        <w:tc>
          <w:tcPr>
            <w:tcW w:w="1843" w:type="dxa"/>
          </w:tcPr>
          <w:p w14:paraId="56D3924D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bezrobot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nych</w:t>
            </w:r>
          </w:p>
          <w:p w14:paraId="0DA08977" w14:textId="77777777" w:rsidR="007E4C84" w:rsidRPr="003A1BE9" w:rsidRDefault="007E4C84" w:rsidP="00D91164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Cs w:val="24"/>
              </w:rPr>
              <w:t>k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biet</w:t>
            </w:r>
          </w:p>
        </w:tc>
      </w:tr>
      <w:tr w:rsidR="007E4C84" w:rsidRPr="003A1BE9" w14:paraId="50022119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8BF6D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897B7B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7C5314BE" w14:textId="084ABA68" w:rsidR="007E4C84" w:rsidRPr="0063538D" w:rsidRDefault="0063538D" w:rsidP="008C5FB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4FAEFE" w14:textId="0E03EB45" w:rsidR="007E4C84" w:rsidRPr="0063538D" w:rsidRDefault="0063538D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8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DF90463" w14:textId="102B920D" w:rsidR="007E4C84" w:rsidRPr="0063538D" w:rsidRDefault="0063538D" w:rsidP="007E4C8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2A3A0E" w14:textId="48DE2E3B" w:rsidR="007E4C84" w:rsidRPr="0063538D" w:rsidRDefault="0063538D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0,7</w:t>
            </w:r>
          </w:p>
        </w:tc>
      </w:tr>
      <w:tr w:rsidR="007E4C84" w:rsidRPr="003A1BE9" w14:paraId="3AC68A4E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BC9924" w14:textId="77777777" w:rsidR="007E4C84" w:rsidRPr="003A1BE9" w:rsidRDefault="007E4C84" w:rsidP="00D91164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4BEAD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7D7D488A" w14:textId="4A434F68" w:rsidR="007E4C84" w:rsidRPr="0063538D" w:rsidRDefault="0063538D" w:rsidP="008C5FBE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0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4A54E1CD" w14:textId="732045B9" w:rsidR="007E4C84" w:rsidRPr="0063538D" w:rsidRDefault="0063538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8</w:t>
            </w:r>
          </w:p>
        </w:tc>
        <w:tc>
          <w:tcPr>
            <w:tcW w:w="992" w:type="dxa"/>
            <w:shd w:val="clear" w:color="auto" w:fill="FFFFCC"/>
          </w:tcPr>
          <w:p w14:paraId="35673F21" w14:textId="3BE78828" w:rsidR="007E4C84" w:rsidRPr="0063538D" w:rsidRDefault="0063538D" w:rsidP="007E4C8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7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4ED9DAB" w14:textId="2ACD6B01" w:rsidR="007E4C84" w:rsidRPr="0063538D" w:rsidRDefault="0063538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,2</w:t>
            </w:r>
          </w:p>
        </w:tc>
      </w:tr>
      <w:tr w:rsidR="007E4C84" w:rsidRPr="003A1BE9" w14:paraId="1246BF4B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DB49C5D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lne i średnie z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DF874F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63538D">
              <w:rPr>
                <w:rFonts w:ascii="Calibri" w:hAnsi="Calibri"/>
                <w:bCs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4E56AE5A" w14:textId="09078BC6" w:rsidR="007E4C84" w:rsidRPr="0063538D" w:rsidRDefault="0063538D" w:rsidP="008C5FBE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5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E6B8590" w14:textId="085FC4BD" w:rsidR="007E4C84" w:rsidRPr="0063538D" w:rsidRDefault="0063538D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EFE178" w14:textId="66F384BE" w:rsidR="007E4C84" w:rsidRPr="0063538D" w:rsidRDefault="0063538D" w:rsidP="007E4C8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A991AE" w14:textId="5560DFE6" w:rsidR="007E4C84" w:rsidRPr="0063538D" w:rsidRDefault="0063538D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5,0</w:t>
            </w:r>
          </w:p>
        </w:tc>
      </w:tr>
      <w:tr w:rsidR="007E4C84" w:rsidRPr="003A1BE9" w14:paraId="78338A40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25561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665ADB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55C71AA1" w14:textId="5942AE0C" w:rsidR="007E4C84" w:rsidRPr="0063538D" w:rsidRDefault="0063538D" w:rsidP="008C5FBE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5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52556CB3" w14:textId="78206326" w:rsidR="007E4C84" w:rsidRPr="0063538D" w:rsidRDefault="0063538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,2</w:t>
            </w:r>
          </w:p>
        </w:tc>
        <w:tc>
          <w:tcPr>
            <w:tcW w:w="992" w:type="dxa"/>
            <w:shd w:val="clear" w:color="auto" w:fill="FFFFCC"/>
          </w:tcPr>
          <w:p w14:paraId="3238038B" w14:textId="0ABBAF78" w:rsidR="007E4C84" w:rsidRPr="0063538D" w:rsidRDefault="0063538D" w:rsidP="00A43ADD">
            <w:pPr>
              <w:ind w:firstLineChars="100" w:firstLine="240"/>
              <w:jc w:val="center"/>
              <w:rPr>
                <w:rFonts w:ascii="Calibri" w:hAnsi="Calibri"/>
                <w:iCs/>
                <w:sz w:val="24"/>
                <w:szCs w:val="24"/>
              </w:rPr>
            </w:pPr>
            <w:r>
              <w:rPr>
                <w:rFonts w:ascii="Calibri" w:hAnsi="Calibri"/>
                <w:iCs/>
                <w:sz w:val="24"/>
                <w:szCs w:val="24"/>
              </w:rPr>
              <w:t>360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29ECB048" w14:textId="3B8E2B3D" w:rsidR="007E4C84" w:rsidRPr="0063538D" w:rsidRDefault="0063538D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1</w:t>
            </w:r>
          </w:p>
        </w:tc>
      </w:tr>
      <w:tr w:rsidR="007E4C84" w:rsidRPr="003A1BE9" w14:paraId="600209B0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C4BC01E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rednie ogólnokształcąc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163D4E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D3A9D4C" w14:textId="07E539C8" w:rsidR="007E4C84" w:rsidRPr="0063538D" w:rsidRDefault="00604696" w:rsidP="008C5FB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CB13CC9" w14:textId="44EA4A58" w:rsidR="007E4C84" w:rsidRPr="0063538D" w:rsidRDefault="00604696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1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5AC23" w14:textId="49E85F3F" w:rsidR="007E4C84" w:rsidRPr="0063538D" w:rsidRDefault="00604696" w:rsidP="007E4C8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596845" w14:textId="3C5990AA" w:rsidR="007E4C84" w:rsidRPr="0063538D" w:rsidRDefault="00604696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4,3</w:t>
            </w:r>
          </w:p>
        </w:tc>
      </w:tr>
      <w:tr w:rsidR="007E4C84" w:rsidRPr="003A1BE9" w14:paraId="1AB81F3D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3A910F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DBCA6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18F0EF72" w14:textId="40C2B57F" w:rsidR="007E4C84" w:rsidRPr="0063538D" w:rsidRDefault="00604696" w:rsidP="008C5FBE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2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6E1E9EF6" w14:textId="764D5334" w:rsidR="007E4C84" w:rsidRPr="0063538D" w:rsidRDefault="0060469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,6</w:t>
            </w:r>
          </w:p>
        </w:tc>
        <w:tc>
          <w:tcPr>
            <w:tcW w:w="992" w:type="dxa"/>
            <w:shd w:val="clear" w:color="auto" w:fill="FFFFCC"/>
          </w:tcPr>
          <w:p w14:paraId="27C52633" w14:textId="28E9172A" w:rsidR="007E4C84" w:rsidRPr="0063538D" w:rsidRDefault="00604696" w:rsidP="007E4C84">
            <w:pPr>
              <w:ind w:firstLineChars="100" w:firstLine="24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198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1573C7B" w14:textId="6EA9A398" w:rsidR="007E4C84" w:rsidRPr="0063538D" w:rsidRDefault="0060469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2</w:t>
            </w:r>
          </w:p>
        </w:tc>
      </w:tr>
      <w:tr w:rsidR="007E4C84" w:rsidRPr="003A1BE9" w14:paraId="0020CE68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49337DC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awodow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D2BE73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5E11F37" w14:textId="2CEEA8E6" w:rsidR="007E4C84" w:rsidRPr="0063538D" w:rsidRDefault="00604696" w:rsidP="008C5FB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4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87747DE" w14:textId="7EC0E481" w:rsidR="007E4C84" w:rsidRPr="0063538D" w:rsidRDefault="00604696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0CBCAE" w14:textId="7FE48042" w:rsidR="007E4C84" w:rsidRPr="0063538D" w:rsidRDefault="00604696" w:rsidP="007E4C8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AF3F6C" w14:textId="7F19FF40" w:rsidR="007E4C84" w:rsidRPr="0063538D" w:rsidRDefault="00604696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16,0</w:t>
            </w:r>
          </w:p>
        </w:tc>
      </w:tr>
      <w:tr w:rsidR="007E4C84" w:rsidRPr="003A1BE9" w14:paraId="340FB8D1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9B19CB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A392218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6CDDAE0C" w14:textId="324333F3" w:rsidR="007E4C84" w:rsidRPr="0063538D" w:rsidRDefault="00604696" w:rsidP="008C5FBE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31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0F6AE648" w14:textId="701F7A7A" w:rsidR="007E4C84" w:rsidRPr="0063538D" w:rsidRDefault="0060469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1</w:t>
            </w:r>
          </w:p>
        </w:tc>
        <w:tc>
          <w:tcPr>
            <w:tcW w:w="992" w:type="dxa"/>
            <w:shd w:val="clear" w:color="auto" w:fill="FFFFCC"/>
          </w:tcPr>
          <w:p w14:paraId="131100D8" w14:textId="1776069C" w:rsidR="007E4C84" w:rsidRPr="0063538D" w:rsidRDefault="00604696" w:rsidP="007E4C8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2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0E5A2A26" w14:textId="598F92FE" w:rsidR="007E4C84" w:rsidRPr="0063538D" w:rsidRDefault="0060469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9</w:t>
            </w:r>
          </w:p>
        </w:tc>
      </w:tr>
      <w:tr w:rsidR="007E4C84" w:rsidRPr="003A1BE9" w14:paraId="3C2C2E52" w14:textId="77777777" w:rsidTr="008C5FBE">
        <w:trPr>
          <w:cantSplit/>
          <w:trHeight w:hRule="exact" w:val="28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A31E891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>oniżej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B3D6D2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9450F74" w14:textId="4F810C4E" w:rsidR="007E4C84" w:rsidRPr="0063538D" w:rsidRDefault="00604696" w:rsidP="008C5FBE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9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6EB4D3" w14:textId="7F6B3AA8" w:rsidR="007E4C84" w:rsidRPr="0063538D" w:rsidRDefault="00604696" w:rsidP="00D9116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1BDAC5" w14:textId="44833697" w:rsidR="007E4C84" w:rsidRPr="0063538D" w:rsidRDefault="00604696" w:rsidP="007E4C84">
            <w:pPr>
              <w:ind w:firstLineChars="100" w:firstLine="241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32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A4826C" w14:textId="5E878BE8" w:rsidR="007E4C84" w:rsidRPr="0063538D" w:rsidRDefault="00604696" w:rsidP="00D91164">
            <w:pPr>
              <w:ind w:firstLineChars="100" w:firstLine="241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24,1</w:t>
            </w:r>
          </w:p>
        </w:tc>
      </w:tr>
      <w:tr w:rsidR="007E4C84" w:rsidRPr="003A1BE9" w14:paraId="4ECE6F44" w14:textId="77777777" w:rsidTr="008C5FBE">
        <w:trPr>
          <w:cantSplit/>
          <w:trHeight w:hRule="exact" w:val="284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F9C567" w14:textId="77777777" w:rsidR="007E4C84" w:rsidRPr="003A1BE9" w:rsidRDefault="007E4C84" w:rsidP="00D91164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A16AA14" w14:textId="77777777" w:rsidR="007E4C84" w:rsidRPr="0063538D" w:rsidRDefault="007E4C84" w:rsidP="00D91164">
            <w:pPr>
              <w:ind w:firstLineChars="100" w:firstLine="240"/>
              <w:jc w:val="both"/>
              <w:rPr>
                <w:rFonts w:ascii="Calibri" w:hAnsi="Calibri"/>
                <w:sz w:val="24"/>
                <w:szCs w:val="24"/>
              </w:rPr>
            </w:pPr>
            <w:r w:rsidRPr="0063538D">
              <w:rPr>
                <w:rFonts w:ascii="Calibri" w:hAnsi="Calibri"/>
                <w:sz w:val="24"/>
                <w:szCs w:val="24"/>
              </w:rPr>
              <w:t>B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CC"/>
          </w:tcPr>
          <w:p w14:paraId="32879ACE" w14:textId="4D4C4918" w:rsidR="007E4C84" w:rsidRPr="0063538D" w:rsidRDefault="00604696" w:rsidP="008C5FBE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37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174AAD00" w14:textId="4CAC0D0F" w:rsidR="007E4C84" w:rsidRPr="0063538D" w:rsidRDefault="0060469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,3</w:t>
            </w:r>
          </w:p>
        </w:tc>
        <w:tc>
          <w:tcPr>
            <w:tcW w:w="992" w:type="dxa"/>
            <w:shd w:val="clear" w:color="auto" w:fill="FFFFCC"/>
          </w:tcPr>
          <w:p w14:paraId="26DB9C83" w14:textId="0A1764C6" w:rsidR="007E4C84" w:rsidRPr="0063538D" w:rsidRDefault="00604696" w:rsidP="007E4C8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7</w:t>
            </w:r>
          </w:p>
        </w:tc>
        <w:tc>
          <w:tcPr>
            <w:tcW w:w="1843" w:type="dxa"/>
            <w:shd w:val="clear" w:color="auto" w:fill="FFFFCC"/>
            <w:vAlign w:val="center"/>
          </w:tcPr>
          <w:p w14:paraId="52101A51" w14:textId="3BD23329" w:rsidR="007E4C84" w:rsidRPr="0063538D" w:rsidRDefault="00604696" w:rsidP="00D91164">
            <w:pPr>
              <w:ind w:firstLineChars="100" w:firstLine="24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6</w:t>
            </w:r>
          </w:p>
        </w:tc>
      </w:tr>
    </w:tbl>
    <w:p w14:paraId="5AACF5B1" w14:textId="77777777" w:rsidR="009737C6" w:rsidRPr="007927DE" w:rsidRDefault="009737C6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14:paraId="385A6E8E" w14:textId="60F4BDF5" w:rsidR="003F594A" w:rsidRPr="007927DE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7927DE">
        <w:rPr>
          <w:rFonts w:asciiTheme="minorHAnsi" w:hAnsiTheme="minorHAnsi" w:cstheme="minorHAnsi"/>
        </w:rPr>
        <w:t>Zarejestrowani bezrob</w:t>
      </w:r>
      <w:r w:rsidR="007436AA" w:rsidRPr="007927DE">
        <w:rPr>
          <w:rFonts w:asciiTheme="minorHAnsi" w:hAnsiTheme="minorHAnsi" w:cstheme="minorHAnsi"/>
        </w:rPr>
        <w:t xml:space="preserve">otni wg wykształcenia – stan </w:t>
      </w:r>
      <w:r w:rsidR="003D68A7">
        <w:rPr>
          <w:rFonts w:asciiTheme="minorHAnsi" w:hAnsiTheme="minorHAnsi" w:cstheme="minorHAnsi"/>
        </w:rPr>
        <w:t xml:space="preserve">na </w:t>
      </w:r>
      <w:r w:rsidR="004E098E">
        <w:rPr>
          <w:rFonts w:asciiTheme="minorHAnsi" w:hAnsiTheme="minorHAnsi" w:cstheme="minorHAnsi"/>
        </w:rPr>
        <w:t>dzień 30.06.2017</w:t>
      </w:r>
      <w:r w:rsidR="003D68A7">
        <w:rPr>
          <w:rFonts w:asciiTheme="minorHAnsi" w:hAnsiTheme="minorHAnsi" w:cstheme="minorHAnsi"/>
        </w:rPr>
        <w:t xml:space="preserve"> r.</w:t>
      </w:r>
    </w:p>
    <w:p w14:paraId="004FFC9B" w14:textId="6471E47C" w:rsidR="009737C6" w:rsidRPr="00235C24" w:rsidRDefault="00D622D3" w:rsidP="008E3892">
      <w:pPr>
        <w:pStyle w:val="Tekstpodstawowywcity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pl-PL"/>
        </w:rPr>
        <w:drawing>
          <wp:inline distT="0" distB="0" distL="0" distR="0" wp14:anchorId="00574AFB" wp14:editId="0766DBC2">
            <wp:extent cx="5919216" cy="4373880"/>
            <wp:effectExtent l="0" t="0" r="5715" b="762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7CAFCB" w14:textId="77777777" w:rsidR="00D56CA3" w:rsidRPr="002A6FE7" w:rsidRDefault="00D56CA3">
      <w:pPr>
        <w:rPr>
          <w:rFonts w:cstheme="minorHAnsi"/>
          <w:sz w:val="24"/>
        </w:rPr>
      </w:pPr>
      <w:r w:rsidRPr="00953DD4">
        <w:rPr>
          <w:rFonts w:cstheme="minorHAnsi"/>
          <w:b/>
        </w:rPr>
        <w:br w:type="page"/>
      </w:r>
    </w:p>
    <w:p w14:paraId="179A7092" w14:textId="45E8087C" w:rsidR="005975FB" w:rsidRPr="001F3C95" w:rsidRDefault="0095371D" w:rsidP="00DB5C40">
      <w:pPr>
        <w:pStyle w:val="Tekstpodstawowy"/>
        <w:ind w:firstLine="284"/>
        <w:rPr>
          <w:rFonts w:asciiTheme="minorHAnsi" w:hAnsiTheme="minorHAnsi" w:cstheme="minorHAnsi"/>
          <w:b w:val="0"/>
        </w:rPr>
      </w:pPr>
      <w:r w:rsidRPr="001F3C95">
        <w:rPr>
          <w:rFonts w:asciiTheme="minorHAnsi" w:hAnsiTheme="minorHAnsi" w:cstheme="minorHAnsi"/>
          <w:b w:val="0"/>
        </w:rPr>
        <w:lastRenderedPageBreak/>
        <w:t>Z</w:t>
      </w:r>
      <w:r w:rsidR="005975FB" w:rsidRPr="001F3C95">
        <w:rPr>
          <w:rFonts w:asciiTheme="minorHAnsi" w:hAnsiTheme="minorHAnsi" w:cstheme="minorHAnsi"/>
          <w:b w:val="0"/>
        </w:rPr>
        <w:t xml:space="preserve"> </w:t>
      </w:r>
      <w:r w:rsidRPr="001F3C95">
        <w:rPr>
          <w:rFonts w:asciiTheme="minorHAnsi" w:hAnsiTheme="minorHAnsi" w:cstheme="minorHAnsi"/>
          <w:b w:val="0"/>
        </w:rPr>
        <w:t>a</w:t>
      </w:r>
      <w:r w:rsidR="005975FB" w:rsidRPr="001F3C95">
        <w:rPr>
          <w:rFonts w:asciiTheme="minorHAnsi" w:hAnsiTheme="minorHAnsi" w:cstheme="minorHAnsi"/>
          <w:b w:val="0"/>
        </w:rPr>
        <w:t>naliz</w:t>
      </w:r>
      <w:r w:rsidRPr="001F3C95">
        <w:rPr>
          <w:rFonts w:asciiTheme="minorHAnsi" w:hAnsiTheme="minorHAnsi" w:cstheme="minorHAnsi"/>
          <w:b w:val="0"/>
        </w:rPr>
        <w:t>y</w:t>
      </w:r>
      <w:r w:rsidR="005975FB" w:rsidRPr="001F3C95">
        <w:rPr>
          <w:rFonts w:asciiTheme="minorHAnsi" w:hAnsiTheme="minorHAnsi" w:cstheme="minorHAnsi"/>
          <w:b w:val="0"/>
        </w:rPr>
        <w:t xml:space="preserve"> poziomu wykształcenia zarejestrowanych bezrobotnych </w:t>
      </w:r>
      <w:r w:rsidRPr="001F3C95">
        <w:rPr>
          <w:rFonts w:asciiTheme="minorHAnsi" w:hAnsiTheme="minorHAnsi" w:cstheme="minorHAnsi"/>
          <w:b w:val="0"/>
        </w:rPr>
        <w:t>wynika, że</w:t>
      </w:r>
      <w:r w:rsidR="00995A8A" w:rsidRPr="001F3C95">
        <w:rPr>
          <w:rFonts w:asciiTheme="minorHAnsi" w:hAnsiTheme="minorHAnsi" w:cstheme="minorHAnsi"/>
          <w:b w:val="0"/>
        </w:rPr>
        <w:t xml:space="preserve"> najwięcej bezrobotnych </w:t>
      </w:r>
      <w:r w:rsidRPr="001F3C95">
        <w:rPr>
          <w:rFonts w:asciiTheme="minorHAnsi" w:hAnsiTheme="minorHAnsi" w:cstheme="minorHAnsi"/>
          <w:b w:val="0"/>
        </w:rPr>
        <w:t>posiadało</w:t>
      </w:r>
      <w:r w:rsidR="005975FB" w:rsidRPr="001F3C95">
        <w:rPr>
          <w:rFonts w:asciiTheme="minorHAnsi" w:hAnsiTheme="minorHAnsi" w:cstheme="minorHAnsi"/>
          <w:b w:val="0"/>
        </w:rPr>
        <w:t>:</w:t>
      </w:r>
    </w:p>
    <w:p w14:paraId="74DFDF7F" w14:textId="73EA64B1" w:rsidR="00285F1B" w:rsidRPr="001F3C95" w:rsidRDefault="00953898" w:rsidP="00FD40D5">
      <w:pPr>
        <w:pStyle w:val="Tekstpodstawowywcity"/>
        <w:numPr>
          <w:ilvl w:val="0"/>
          <w:numId w:val="11"/>
        </w:numPr>
        <w:ind w:left="709" w:hanging="567"/>
        <w:rPr>
          <w:rFonts w:asciiTheme="minorHAnsi" w:hAnsiTheme="minorHAnsi" w:cstheme="minorHAnsi"/>
          <w:b w:val="0"/>
        </w:rPr>
      </w:pPr>
      <w:r w:rsidRPr="001F3C95">
        <w:rPr>
          <w:rFonts w:asciiTheme="minorHAnsi" w:hAnsiTheme="minorHAnsi" w:cstheme="minorHAnsi"/>
          <w:b w:val="0"/>
        </w:rPr>
        <w:t>wykształcenie gimnazjalne i poniżej (</w:t>
      </w:r>
      <w:r w:rsidR="001F3C95" w:rsidRPr="001F3C95">
        <w:rPr>
          <w:rFonts w:asciiTheme="minorHAnsi" w:hAnsiTheme="minorHAnsi" w:cstheme="minorHAnsi"/>
          <w:b w:val="0"/>
        </w:rPr>
        <w:t>693</w:t>
      </w:r>
      <w:r w:rsidRPr="001F3C95">
        <w:rPr>
          <w:rFonts w:asciiTheme="minorHAnsi" w:hAnsiTheme="minorHAnsi" w:cstheme="minorHAnsi"/>
          <w:b w:val="0"/>
        </w:rPr>
        <w:t xml:space="preserve"> os</w:t>
      </w:r>
      <w:r w:rsidR="00685CD3" w:rsidRPr="001F3C95">
        <w:rPr>
          <w:rFonts w:asciiTheme="minorHAnsi" w:hAnsiTheme="minorHAnsi" w:cstheme="minorHAnsi"/>
          <w:b w:val="0"/>
        </w:rPr>
        <w:t>o</w:t>
      </w:r>
      <w:r w:rsidRPr="001F3C95">
        <w:rPr>
          <w:rFonts w:asciiTheme="minorHAnsi" w:hAnsiTheme="minorHAnsi" w:cstheme="minorHAnsi"/>
          <w:b w:val="0"/>
        </w:rPr>
        <w:t>b</w:t>
      </w:r>
      <w:r w:rsidR="00685CD3" w:rsidRPr="001F3C95">
        <w:rPr>
          <w:rFonts w:asciiTheme="minorHAnsi" w:hAnsiTheme="minorHAnsi" w:cstheme="minorHAnsi"/>
          <w:b w:val="0"/>
        </w:rPr>
        <w:t>y</w:t>
      </w:r>
      <w:r w:rsidRPr="001F3C95">
        <w:rPr>
          <w:rFonts w:asciiTheme="minorHAnsi" w:hAnsiTheme="minorHAnsi" w:cstheme="minorHAnsi"/>
          <w:b w:val="0"/>
        </w:rPr>
        <w:t xml:space="preserve">), </w:t>
      </w:r>
      <w:r w:rsidR="0095371D" w:rsidRPr="001F3C95">
        <w:rPr>
          <w:rFonts w:asciiTheme="minorHAnsi" w:hAnsiTheme="minorHAnsi" w:cstheme="minorHAnsi"/>
          <w:b w:val="0"/>
        </w:rPr>
        <w:t xml:space="preserve">co </w:t>
      </w:r>
      <w:r w:rsidRPr="001F3C95">
        <w:rPr>
          <w:rFonts w:asciiTheme="minorHAnsi" w:hAnsiTheme="minorHAnsi" w:cstheme="minorHAnsi"/>
          <w:b w:val="0"/>
        </w:rPr>
        <w:t>stanowi</w:t>
      </w:r>
      <w:r w:rsidR="0095371D" w:rsidRPr="001F3C95">
        <w:rPr>
          <w:rFonts w:asciiTheme="minorHAnsi" w:hAnsiTheme="minorHAnsi" w:cstheme="minorHAnsi"/>
          <w:b w:val="0"/>
        </w:rPr>
        <w:t>ło</w:t>
      </w:r>
      <w:r w:rsidRPr="001F3C95">
        <w:rPr>
          <w:rFonts w:asciiTheme="minorHAnsi" w:hAnsiTheme="minorHAnsi" w:cstheme="minorHAnsi"/>
          <w:b w:val="0"/>
        </w:rPr>
        <w:t xml:space="preserve"> </w:t>
      </w:r>
      <w:r w:rsidR="00BC54EA" w:rsidRPr="001F3C95">
        <w:rPr>
          <w:rFonts w:asciiTheme="minorHAnsi" w:hAnsiTheme="minorHAnsi" w:cstheme="minorHAnsi"/>
          <w:b w:val="0"/>
        </w:rPr>
        <w:t>2</w:t>
      </w:r>
      <w:r w:rsidR="00685CD3" w:rsidRPr="001F3C95">
        <w:rPr>
          <w:rFonts w:asciiTheme="minorHAnsi" w:hAnsiTheme="minorHAnsi" w:cstheme="minorHAnsi"/>
          <w:b w:val="0"/>
        </w:rPr>
        <w:t>8</w:t>
      </w:r>
      <w:r w:rsidR="00AB0F8B" w:rsidRPr="001F3C95">
        <w:rPr>
          <w:rFonts w:asciiTheme="minorHAnsi" w:hAnsiTheme="minorHAnsi" w:cstheme="minorHAnsi"/>
          <w:b w:val="0"/>
        </w:rPr>
        <w:t>,</w:t>
      </w:r>
      <w:r w:rsidR="00685CD3" w:rsidRPr="001F3C95">
        <w:rPr>
          <w:rFonts w:asciiTheme="minorHAnsi" w:hAnsiTheme="minorHAnsi" w:cstheme="minorHAnsi"/>
          <w:b w:val="0"/>
        </w:rPr>
        <w:t>5</w:t>
      </w:r>
      <w:r w:rsidRPr="001F3C95">
        <w:rPr>
          <w:rFonts w:asciiTheme="minorHAnsi" w:hAnsiTheme="minorHAnsi" w:cstheme="minorHAnsi"/>
          <w:b w:val="0"/>
        </w:rPr>
        <w:t xml:space="preserve"> % ogółu zarejestrowanych.</w:t>
      </w:r>
      <w:r w:rsidR="00B159E0" w:rsidRPr="001F3C95">
        <w:rPr>
          <w:rFonts w:asciiTheme="minorHAnsi" w:hAnsiTheme="minorHAnsi" w:cstheme="minorHAnsi"/>
          <w:b w:val="0"/>
        </w:rPr>
        <w:t xml:space="preserve"> </w:t>
      </w:r>
    </w:p>
    <w:p w14:paraId="1ADD559A" w14:textId="7ACB6B46" w:rsidR="00953898" w:rsidRPr="00617829" w:rsidRDefault="00285F1B" w:rsidP="00285F1B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1F3C95">
        <w:rPr>
          <w:rFonts w:asciiTheme="minorHAnsi" w:hAnsiTheme="minorHAnsi" w:cstheme="minorHAnsi"/>
          <w:b w:val="0"/>
        </w:rPr>
        <w:t>w</w:t>
      </w:r>
      <w:r w:rsidR="00B159E0" w:rsidRPr="001F3C95">
        <w:rPr>
          <w:rFonts w:asciiTheme="minorHAnsi" w:hAnsiTheme="minorHAnsi" w:cstheme="minorHAnsi"/>
          <w:b w:val="0"/>
        </w:rPr>
        <w:t xml:space="preserve"> grupie tej</w:t>
      </w:r>
      <w:r w:rsidR="00953898" w:rsidRPr="001F3C95">
        <w:rPr>
          <w:rFonts w:asciiTheme="minorHAnsi" w:hAnsiTheme="minorHAnsi" w:cstheme="minorHAnsi"/>
          <w:b w:val="0"/>
        </w:rPr>
        <w:t>:</w:t>
      </w:r>
    </w:p>
    <w:p w14:paraId="3829BE82" w14:textId="5539AB2B" w:rsidR="00953898" w:rsidRPr="00617829" w:rsidRDefault="00953898" w:rsidP="00FD40D5">
      <w:pPr>
        <w:pStyle w:val="Tekstpodstawowywcity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617829">
        <w:rPr>
          <w:rFonts w:asciiTheme="minorHAnsi" w:hAnsiTheme="minorHAnsi" w:cstheme="minorHAnsi"/>
          <w:b w:val="0"/>
        </w:rPr>
        <w:t>długotrwale bezrobotni stanowi</w:t>
      </w:r>
      <w:r w:rsidR="00F21768" w:rsidRPr="00617829">
        <w:rPr>
          <w:rFonts w:asciiTheme="minorHAnsi" w:hAnsiTheme="minorHAnsi" w:cstheme="minorHAnsi"/>
          <w:b w:val="0"/>
        </w:rPr>
        <w:t>li</w:t>
      </w:r>
      <w:r w:rsidRPr="00617829">
        <w:rPr>
          <w:rFonts w:asciiTheme="minorHAnsi" w:hAnsiTheme="minorHAnsi" w:cstheme="minorHAnsi"/>
          <w:b w:val="0"/>
        </w:rPr>
        <w:t xml:space="preserve"> </w:t>
      </w:r>
      <w:r w:rsidRPr="00617829">
        <w:rPr>
          <w:rFonts w:asciiTheme="minorHAnsi" w:hAnsiTheme="minorHAnsi" w:cstheme="minorHAnsi"/>
          <w:b w:val="0"/>
        </w:rPr>
        <w:tab/>
      </w:r>
      <w:r w:rsidRPr="00617829">
        <w:rPr>
          <w:rFonts w:asciiTheme="minorHAnsi" w:hAnsiTheme="minorHAnsi" w:cstheme="minorHAnsi"/>
          <w:b w:val="0"/>
        </w:rPr>
        <w:tab/>
      </w:r>
      <w:r w:rsidRPr="00617829">
        <w:rPr>
          <w:rFonts w:asciiTheme="minorHAnsi" w:hAnsiTheme="minorHAnsi" w:cstheme="minorHAnsi"/>
          <w:b w:val="0"/>
        </w:rPr>
        <w:tab/>
      </w:r>
      <w:r w:rsidRPr="00617829">
        <w:rPr>
          <w:rFonts w:asciiTheme="minorHAnsi" w:hAnsiTheme="minorHAnsi" w:cstheme="minorHAnsi"/>
          <w:b w:val="0"/>
        </w:rPr>
        <w:tab/>
      </w:r>
      <w:r w:rsidR="00617829" w:rsidRPr="00617829">
        <w:rPr>
          <w:rFonts w:asciiTheme="minorHAnsi" w:hAnsiTheme="minorHAnsi" w:cstheme="minorHAnsi"/>
          <w:b w:val="0"/>
        </w:rPr>
        <w:t>57,1%</w:t>
      </w:r>
      <w:r w:rsidR="00617829" w:rsidRPr="00617829">
        <w:rPr>
          <w:rFonts w:asciiTheme="minorHAnsi" w:hAnsiTheme="minorHAnsi" w:cstheme="minorHAnsi"/>
          <w:b w:val="0"/>
        </w:rPr>
        <w:tab/>
      </w:r>
      <w:r w:rsidR="001F3C95" w:rsidRPr="00617829">
        <w:rPr>
          <w:rFonts w:asciiTheme="minorHAnsi" w:hAnsiTheme="minorHAnsi" w:cstheme="minorHAnsi"/>
          <w:b w:val="0"/>
        </w:rPr>
        <w:t xml:space="preserve">(2016r. - </w:t>
      </w:r>
      <w:r w:rsidR="001B64DD" w:rsidRPr="00617829">
        <w:rPr>
          <w:rFonts w:asciiTheme="minorHAnsi" w:hAnsiTheme="minorHAnsi" w:cstheme="minorHAnsi"/>
          <w:b w:val="0"/>
        </w:rPr>
        <w:t>5</w:t>
      </w:r>
      <w:r w:rsidR="00617829" w:rsidRPr="00617829">
        <w:rPr>
          <w:rFonts w:asciiTheme="minorHAnsi" w:hAnsiTheme="minorHAnsi" w:cstheme="minorHAnsi"/>
          <w:b w:val="0"/>
        </w:rPr>
        <w:t>4</w:t>
      </w:r>
      <w:r w:rsidRPr="00617829">
        <w:rPr>
          <w:rFonts w:asciiTheme="minorHAnsi" w:hAnsiTheme="minorHAnsi" w:cstheme="minorHAnsi"/>
          <w:b w:val="0"/>
        </w:rPr>
        <w:t>,</w:t>
      </w:r>
      <w:r w:rsidR="0025601C" w:rsidRPr="00617829">
        <w:rPr>
          <w:rFonts w:asciiTheme="minorHAnsi" w:hAnsiTheme="minorHAnsi" w:cstheme="minorHAnsi"/>
          <w:b w:val="0"/>
        </w:rPr>
        <w:t>2</w:t>
      </w:r>
      <w:r w:rsidRPr="00617829">
        <w:rPr>
          <w:rFonts w:asciiTheme="minorHAnsi" w:hAnsiTheme="minorHAnsi" w:cstheme="minorHAnsi"/>
          <w:b w:val="0"/>
        </w:rPr>
        <w:t>%</w:t>
      </w:r>
      <w:r w:rsidR="001F3C95" w:rsidRPr="00617829">
        <w:rPr>
          <w:rFonts w:asciiTheme="minorHAnsi" w:hAnsiTheme="minorHAnsi" w:cstheme="minorHAnsi"/>
          <w:b w:val="0"/>
        </w:rPr>
        <w:t>)</w:t>
      </w:r>
      <w:r w:rsidRPr="00617829">
        <w:rPr>
          <w:rFonts w:asciiTheme="minorHAnsi" w:hAnsiTheme="minorHAnsi" w:cstheme="minorHAnsi"/>
          <w:b w:val="0"/>
        </w:rPr>
        <w:t>,</w:t>
      </w:r>
    </w:p>
    <w:p w14:paraId="347E4ACF" w14:textId="7ADC215F" w:rsidR="00953898" w:rsidRPr="00617829" w:rsidRDefault="0030637D" w:rsidP="00FD40D5">
      <w:pPr>
        <w:pStyle w:val="Tekstpodstawowywcity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617829">
        <w:rPr>
          <w:rFonts w:asciiTheme="minorHAnsi" w:hAnsiTheme="minorHAnsi" w:cstheme="minorHAnsi"/>
          <w:b w:val="0"/>
        </w:rPr>
        <w:t>osoby do 30 roku życia stanowili</w:t>
      </w:r>
      <w:r w:rsidRPr="00617829">
        <w:rPr>
          <w:rFonts w:asciiTheme="minorHAnsi" w:hAnsiTheme="minorHAnsi" w:cstheme="minorHAnsi"/>
          <w:b w:val="0"/>
        </w:rPr>
        <w:tab/>
      </w:r>
      <w:r w:rsidRPr="00617829">
        <w:rPr>
          <w:rFonts w:asciiTheme="minorHAnsi" w:hAnsiTheme="minorHAnsi" w:cstheme="minorHAnsi"/>
          <w:b w:val="0"/>
        </w:rPr>
        <w:tab/>
      </w:r>
      <w:r w:rsidR="00953898" w:rsidRPr="00617829">
        <w:rPr>
          <w:rFonts w:asciiTheme="minorHAnsi" w:hAnsiTheme="minorHAnsi" w:cstheme="minorHAnsi"/>
          <w:b w:val="0"/>
        </w:rPr>
        <w:tab/>
      </w:r>
      <w:r w:rsidR="00953898" w:rsidRPr="00617829">
        <w:rPr>
          <w:rFonts w:asciiTheme="minorHAnsi" w:hAnsiTheme="minorHAnsi" w:cstheme="minorHAnsi"/>
          <w:b w:val="0"/>
        </w:rPr>
        <w:tab/>
      </w:r>
      <w:r w:rsidR="00617829" w:rsidRPr="00617829">
        <w:rPr>
          <w:rFonts w:asciiTheme="minorHAnsi" w:hAnsiTheme="minorHAnsi" w:cstheme="minorHAnsi"/>
          <w:b w:val="0"/>
        </w:rPr>
        <w:t>18,9%</w:t>
      </w:r>
      <w:r w:rsidR="00617829" w:rsidRPr="00617829">
        <w:rPr>
          <w:rFonts w:asciiTheme="minorHAnsi" w:hAnsiTheme="minorHAnsi" w:cstheme="minorHAnsi"/>
          <w:b w:val="0"/>
        </w:rPr>
        <w:tab/>
      </w:r>
      <w:r w:rsidR="001F3C95" w:rsidRPr="00617829">
        <w:rPr>
          <w:rFonts w:asciiTheme="minorHAnsi" w:hAnsiTheme="minorHAnsi" w:cstheme="minorHAnsi"/>
          <w:b w:val="0"/>
        </w:rPr>
        <w:t xml:space="preserve">(2016r. - </w:t>
      </w:r>
      <w:r w:rsidR="00617829" w:rsidRPr="00617829">
        <w:rPr>
          <w:rFonts w:asciiTheme="minorHAnsi" w:hAnsiTheme="minorHAnsi" w:cstheme="minorHAnsi"/>
          <w:b w:val="0"/>
        </w:rPr>
        <w:t>22</w:t>
      </w:r>
      <w:r w:rsidR="00BF7366" w:rsidRPr="00617829">
        <w:rPr>
          <w:rFonts w:asciiTheme="minorHAnsi" w:hAnsiTheme="minorHAnsi" w:cstheme="minorHAnsi"/>
          <w:b w:val="0"/>
        </w:rPr>
        <w:t>,</w:t>
      </w:r>
      <w:r w:rsidR="00617829" w:rsidRPr="00617829">
        <w:rPr>
          <w:rFonts w:asciiTheme="minorHAnsi" w:hAnsiTheme="minorHAnsi" w:cstheme="minorHAnsi"/>
          <w:b w:val="0"/>
        </w:rPr>
        <w:t>0</w:t>
      </w:r>
      <w:r w:rsidR="00953898" w:rsidRPr="00617829">
        <w:rPr>
          <w:rFonts w:asciiTheme="minorHAnsi" w:hAnsiTheme="minorHAnsi" w:cstheme="minorHAnsi"/>
          <w:b w:val="0"/>
        </w:rPr>
        <w:t>%</w:t>
      </w:r>
      <w:r w:rsidR="001F3C95" w:rsidRPr="00617829">
        <w:rPr>
          <w:rFonts w:asciiTheme="minorHAnsi" w:hAnsiTheme="minorHAnsi" w:cstheme="minorHAnsi"/>
          <w:b w:val="0"/>
        </w:rPr>
        <w:t>),</w:t>
      </w:r>
    </w:p>
    <w:p w14:paraId="13F74824" w14:textId="0BD541DC" w:rsidR="006E3519" w:rsidRPr="00617829" w:rsidRDefault="006E3519" w:rsidP="00FD40D5">
      <w:pPr>
        <w:pStyle w:val="Tekstpodstawowywcity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617829">
        <w:rPr>
          <w:rFonts w:asciiTheme="minorHAnsi" w:hAnsiTheme="minorHAnsi" w:cstheme="minorHAnsi"/>
          <w:b w:val="0"/>
        </w:rPr>
        <w:t xml:space="preserve">osoby do 25 roku życia stanowili </w:t>
      </w:r>
      <w:r w:rsidRPr="00617829">
        <w:rPr>
          <w:rFonts w:asciiTheme="minorHAnsi" w:hAnsiTheme="minorHAnsi" w:cstheme="minorHAnsi"/>
          <w:b w:val="0"/>
        </w:rPr>
        <w:tab/>
      </w:r>
      <w:r w:rsidRPr="00617829">
        <w:rPr>
          <w:rFonts w:asciiTheme="minorHAnsi" w:hAnsiTheme="minorHAnsi" w:cstheme="minorHAnsi"/>
          <w:b w:val="0"/>
        </w:rPr>
        <w:tab/>
      </w:r>
      <w:r w:rsidRPr="00617829">
        <w:rPr>
          <w:rFonts w:asciiTheme="minorHAnsi" w:hAnsiTheme="minorHAnsi" w:cstheme="minorHAnsi"/>
          <w:b w:val="0"/>
        </w:rPr>
        <w:tab/>
      </w:r>
      <w:r w:rsidRPr="00617829">
        <w:rPr>
          <w:rFonts w:asciiTheme="minorHAnsi" w:hAnsiTheme="minorHAnsi" w:cstheme="minorHAnsi"/>
          <w:b w:val="0"/>
        </w:rPr>
        <w:tab/>
      </w:r>
      <w:r w:rsidR="00617829" w:rsidRPr="00617829">
        <w:rPr>
          <w:rFonts w:asciiTheme="minorHAnsi" w:hAnsiTheme="minorHAnsi" w:cstheme="minorHAnsi"/>
          <w:b w:val="0"/>
        </w:rPr>
        <w:t>10,1%</w:t>
      </w:r>
      <w:r w:rsidR="00617829" w:rsidRPr="00617829">
        <w:rPr>
          <w:rFonts w:asciiTheme="minorHAnsi" w:hAnsiTheme="minorHAnsi" w:cstheme="minorHAnsi"/>
          <w:b w:val="0"/>
        </w:rPr>
        <w:tab/>
      </w:r>
      <w:r w:rsidR="001F3C95" w:rsidRPr="00617829">
        <w:rPr>
          <w:rFonts w:asciiTheme="minorHAnsi" w:hAnsiTheme="minorHAnsi" w:cstheme="minorHAnsi"/>
          <w:b w:val="0"/>
        </w:rPr>
        <w:t xml:space="preserve">(2016r. - </w:t>
      </w:r>
      <w:r w:rsidRPr="00617829">
        <w:rPr>
          <w:rFonts w:asciiTheme="minorHAnsi" w:hAnsiTheme="minorHAnsi" w:cstheme="minorHAnsi"/>
          <w:b w:val="0"/>
        </w:rPr>
        <w:t>1</w:t>
      </w:r>
      <w:r w:rsidR="00617829" w:rsidRPr="00617829">
        <w:rPr>
          <w:rFonts w:asciiTheme="minorHAnsi" w:hAnsiTheme="minorHAnsi" w:cstheme="minorHAnsi"/>
          <w:b w:val="0"/>
        </w:rPr>
        <w:t>1</w:t>
      </w:r>
      <w:r w:rsidRPr="00617829">
        <w:rPr>
          <w:rFonts w:asciiTheme="minorHAnsi" w:hAnsiTheme="minorHAnsi" w:cstheme="minorHAnsi"/>
          <w:b w:val="0"/>
        </w:rPr>
        <w:t>,</w:t>
      </w:r>
      <w:r w:rsidR="00617829" w:rsidRPr="00617829">
        <w:rPr>
          <w:rFonts w:asciiTheme="minorHAnsi" w:hAnsiTheme="minorHAnsi" w:cstheme="minorHAnsi"/>
          <w:b w:val="0"/>
        </w:rPr>
        <w:t>7</w:t>
      </w:r>
      <w:r w:rsidRPr="00617829">
        <w:rPr>
          <w:rFonts w:asciiTheme="minorHAnsi" w:hAnsiTheme="minorHAnsi" w:cstheme="minorHAnsi"/>
          <w:b w:val="0"/>
        </w:rPr>
        <w:t>%</w:t>
      </w:r>
      <w:r w:rsidR="001F3C95" w:rsidRPr="00617829">
        <w:rPr>
          <w:rFonts w:asciiTheme="minorHAnsi" w:hAnsiTheme="minorHAnsi" w:cstheme="minorHAnsi"/>
          <w:b w:val="0"/>
        </w:rPr>
        <w:t>),</w:t>
      </w:r>
    </w:p>
    <w:p w14:paraId="2344D7F3" w14:textId="30FB7E43" w:rsidR="00953898" w:rsidRPr="00617829" w:rsidRDefault="00953898" w:rsidP="00FD40D5">
      <w:pPr>
        <w:pStyle w:val="Tekstpodstawowywcity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617829">
        <w:rPr>
          <w:rFonts w:asciiTheme="minorHAnsi" w:hAnsiTheme="minorHAnsi" w:cstheme="minorHAnsi"/>
          <w:b w:val="0"/>
        </w:rPr>
        <w:t>osoby powyżej 50 roku życia stanowi</w:t>
      </w:r>
      <w:r w:rsidR="00F21768" w:rsidRPr="00617829">
        <w:rPr>
          <w:rFonts w:asciiTheme="minorHAnsi" w:hAnsiTheme="minorHAnsi" w:cstheme="minorHAnsi"/>
          <w:b w:val="0"/>
        </w:rPr>
        <w:t>li</w:t>
      </w:r>
      <w:r w:rsidRPr="00617829">
        <w:rPr>
          <w:rFonts w:asciiTheme="minorHAnsi" w:hAnsiTheme="minorHAnsi" w:cstheme="minorHAnsi"/>
          <w:b w:val="0"/>
        </w:rPr>
        <w:t xml:space="preserve"> </w:t>
      </w:r>
      <w:r w:rsidRPr="00617829">
        <w:rPr>
          <w:rFonts w:asciiTheme="minorHAnsi" w:hAnsiTheme="minorHAnsi" w:cstheme="minorHAnsi"/>
          <w:b w:val="0"/>
        </w:rPr>
        <w:tab/>
      </w:r>
      <w:r w:rsidRPr="00617829">
        <w:rPr>
          <w:rFonts w:asciiTheme="minorHAnsi" w:hAnsiTheme="minorHAnsi" w:cstheme="minorHAnsi"/>
          <w:b w:val="0"/>
        </w:rPr>
        <w:tab/>
      </w:r>
      <w:r w:rsidRPr="00617829">
        <w:rPr>
          <w:rFonts w:asciiTheme="minorHAnsi" w:hAnsiTheme="minorHAnsi" w:cstheme="minorHAnsi"/>
          <w:b w:val="0"/>
        </w:rPr>
        <w:tab/>
      </w:r>
      <w:r w:rsidR="00617829" w:rsidRPr="00617829">
        <w:rPr>
          <w:rFonts w:asciiTheme="minorHAnsi" w:hAnsiTheme="minorHAnsi" w:cstheme="minorHAnsi"/>
          <w:b w:val="0"/>
        </w:rPr>
        <w:t>42,7%</w:t>
      </w:r>
      <w:r w:rsidR="00617829" w:rsidRPr="00617829">
        <w:rPr>
          <w:rFonts w:asciiTheme="minorHAnsi" w:hAnsiTheme="minorHAnsi" w:cstheme="minorHAnsi"/>
          <w:b w:val="0"/>
        </w:rPr>
        <w:tab/>
      </w:r>
      <w:r w:rsidR="001F3C95" w:rsidRPr="00617829">
        <w:rPr>
          <w:rFonts w:asciiTheme="minorHAnsi" w:hAnsiTheme="minorHAnsi" w:cstheme="minorHAnsi"/>
          <w:b w:val="0"/>
        </w:rPr>
        <w:t xml:space="preserve">(2016r. - </w:t>
      </w:r>
      <w:r w:rsidR="007963CB" w:rsidRPr="00617829">
        <w:rPr>
          <w:rFonts w:asciiTheme="minorHAnsi" w:hAnsiTheme="minorHAnsi" w:cstheme="minorHAnsi"/>
          <w:b w:val="0"/>
        </w:rPr>
        <w:t>4</w:t>
      </w:r>
      <w:r w:rsidR="00617829" w:rsidRPr="00617829">
        <w:rPr>
          <w:rFonts w:asciiTheme="minorHAnsi" w:hAnsiTheme="minorHAnsi" w:cstheme="minorHAnsi"/>
          <w:b w:val="0"/>
        </w:rPr>
        <w:t>1</w:t>
      </w:r>
      <w:r w:rsidRPr="00617829">
        <w:rPr>
          <w:rFonts w:asciiTheme="minorHAnsi" w:hAnsiTheme="minorHAnsi" w:cstheme="minorHAnsi"/>
          <w:b w:val="0"/>
        </w:rPr>
        <w:t>,</w:t>
      </w:r>
      <w:r w:rsidR="0025601C" w:rsidRPr="00617829">
        <w:rPr>
          <w:rFonts w:asciiTheme="minorHAnsi" w:hAnsiTheme="minorHAnsi" w:cstheme="minorHAnsi"/>
          <w:b w:val="0"/>
        </w:rPr>
        <w:t>5</w:t>
      </w:r>
      <w:r w:rsidRPr="00617829">
        <w:rPr>
          <w:rFonts w:asciiTheme="minorHAnsi" w:hAnsiTheme="minorHAnsi" w:cstheme="minorHAnsi"/>
          <w:b w:val="0"/>
        </w:rPr>
        <w:t>%</w:t>
      </w:r>
      <w:r w:rsidR="001F3C95" w:rsidRPr="00617829">
        <w:rPr>
          <w:rFonts w:asciiTheme="minorHAnsi" w:hAnsiTheme="minorHAnsi" w:cstheme="minorHAnsi"/>
          <w:b w:val="0"/>
        </w:rPr>
        <w:t>)</w:t>
      </w:r>
      <w:r w:rsidR="00B60B3E" w:rsidRPr="00617829">
        <w:rPr>
          <w:rFonts w:asciiTheme="minorHAnsi" w:hAnsiTheme="minorHAnsi" w:cstheme="minorHAnsi"/>
          <w:b w:val="0"/>
        </w:rPr>
        <w:t>,</w:t>
      </w:r>
    </w:p>
    <w:p w14:paraId="1D202872" w14:textId="13F858A8" w:rsidR="006E3519" w:rsidRPr="00617829" w:rsidRDefault="006E3519" w:rsidP="00FD40D5">
      <w:pPr>
        <w:pStyle w:val="Tekstpodstawowywcity"/>
        <w:numPr>
          <w:ilvl w:val="0"/>
          <w:numId w:val="6"/>
        </w:numPr>
        <w:rPr>
          <w:rFonts w:asciiTheme="minorHAnsi" w:hAnsiTheme="minorHAnsi" w:cstheme="minorHAnsi"/>
          <w:b w:val="0"/>
        </w:rPr>
      </w:pPr>
      <w:r w:rsidRPr="00617829">
        <w:rPr>
          <w:rFonts w:asciiTheme="minorHAnsi" w:hAnsiTheme="minorHAnsi" w:cstheme="minorHAnsi"/>
          <w:b w:val="0"/>
        </w:rPr>
        <w:t>bezrobotni niepełnosprawni stanowili</w:t>
      </w:r>
      <w:r w:rsidRPr="00617829">
        <w:rPr>
          <w:rFonts w:asciiTheme="minorHAnsi" w:hAnsiTheme="minorHAnsi" w:cstheme="minorHAnsi"/>
          <w:b w:val="0"/>
        </w:rPr>
        <w:tab/>
      </w:r>
      <w:r w:rsidRPr="00617829">
        <w:rPr>
          <w:rFonts w:asciiTheme="minorHAnsi" w:hAnsiTheme="minorHAnsi" w:cstheme="minorHAnsi"/>
          <w:b w:val="0"/>
        </w:rPr>
        <w:tab/>
      </w:r>
      <w:r w:rsidRPr="00617829">
        <w:rPr>
          <w:rFonts w:asciiTheme="minorHAnsi" w:hAnsiTheme="minorHAnsi" w:cstheme="minorHAnsi"/>
          <w:b w:val="0"/>
        </w:rPr>
        <w:tab/>
      </w:r>
      <w:r w:rsidR="00617829" w:rsidRPr="00617829">
        <w:rPr>
          <w:rFonts w:asciiTheme="minorHAnsi" w:hAnsiTheme="minorHAnsi" w:cstheme="minorHAnsi"/>
          <w:b w:val="0"/>
        </w:rPr>
        <w:t>16,6%</w:t>
      </w:r>
      <w:r w:rsidR="00617829" w:rsidRPr="00617829">
        <w:rPr>
          <w:rFonts w:asciiTheme="minorHAnsi" w:hAnsiTheme="minorHAnsi" w:cstheme="minorHAnsi"/>
          <w:b w:val="0"/>
        </w:rPr>
        <w:tab/>
      </w:r>
      <w:r w:rsidR="001F3C95" w:rsidRPr="00617829">
        <w:rPr>
          <w:rFonts w:asciiTheme="minorHAnsi" w:hAnsiTheme="minorHAnsi" w:cstheme="minorHAnsi"/>
          <w:b w:val="0"/>
        </w:rPr>
        <w:t xml:space="preserve">(2016r. - </w:t>
      </w:r>
      <w:r w:rsidRPr="00617829">
        <w:rPr>
          <w:rFonts w:asciiTheme="minorHAnsi" w:hAnsiTheme="minorHAnsi" w:cstheme="minorHAnsi"/>
          <w:b w:val="0"/>
        </w:rPr>
        <w:t>1</w:t>
      </w:r>
      <w:r w:rsidR="00617829" w:rsidRPr="00617829">
        <w:rPr>
          <w:rFonts w:asciiTheme="minorHAnsi" w:hAnsiTheme="minorHAnsi" w:cstheme="minorHAnsi"/>
          <w:b w:val="0"/>
        </w:rPr>
        <w:t>5</w:t>
      </w:r>
      <w:r w:rsidRPr="00617829">
        <w:rPr>
          <w:rFonts w:asciiTheme="minorHAnsi" w:hAnsiTheme="minorHAnsi" w:cstheme="minorHAnsi"/>
          <w:b w:val="0"/>
        </w:rPr>
        <w:t>,</w:t>
      </w:r>
      <w:r w:rsidR="00617829" w:rsidRPr="00617829">
        <w:rPr>
          <w:rFonts w:asciiTheme="minorHAnsi" w:hAnsiTheme="minorHAnsi" w:cstheme="minorHAnsi"/>
          <w:b w:val="0"/>
        </w:rPr>
        <w:t>1</w:t>
      </w:r>
      <w:r w:rsidRPr="00617829">
        <w:rPr>
          <w:rFonts w:asciiTheme="minorHAnsi" w:hAnsiTheme="minorHAnsi" w:cstheme="minorHAnsi"/>
          <w:b w:val="0"/>
        </w:rPr>
        <w:t>%</w:t>
      </w:r>
      <w:r w:rsidR="001F3C95" w:rsidRPr="00617829">
        <w:rPr>
          <w:rFonts w:asciiTheme="minorHAnsi" w:hAnsiTheme="minorHAnsi" w:cstheme="minorHAnsi"/>
          <w:b w:val="0"/>
        </w:rPr>
        <w:t>)</w:t>
      </w:r>
      <w:r w:rsidRPr="00617829">
        <w:rPr>
          <w:rFonts w:asciiTheme="minorHAnsi" w:hAnsiTheme="minorHAnsi" w:cstheme="minorHAnsi"/>
          <w:b w:val="0"/>
        </w:rPr>
        <w:t>,</w:t>
      </w:r>
    </w:p>
    <w:p w14:paraId="6BC497D3" w14:textId="4932412F" w:rsidR="00ED1E28" w:rsidRPr="00C43990" w:rsidRDefault="00ED1E28" w:rsidP="00FD40D5">
      <w:pPr>
        <w:pStyle w:val="Tekstpodstawowywcity"/>
        <w:numPr>
          <w:ilvl w:val="0"/>
          <w:numId w:val="11"/>
        </w:numPr>
        <w:ind w:left="709" w:hanging="567"/>
        <w:rPr>
          <w:rFonts w:asciiTheme="minorHAnsi" w:hAnsiTheme="minorHAnsi" w:cstheme="minorHAnsi"/>
          <w:b w:val="0"/>
        </w:rPr>
      </w:pPr>
      <w:r w:rsidRPr="00617829">
        <w:rPr>
          <w:rFonts w:asciiTheme="minorHAnsi" w:hAnsiTheme="minorHAnsi" w:cstheme="minorHAnsi"/>
          <w:b w:val="0"/>
        </w:rPr>
        <w:t>wykszta</w:t>
      </w:r>
      <w:r w:rsidRPr="00617829">
        <w:rPr>
          <w:rFonts w:ascii="Calibri" w:hAnsi="Calibri" w:cs="Calibri"/>
          <w:b w:val="0"/>
        </w:rPr>
        <w:t>ł</w:t>
      </w:r>
      <w:r w:rsidRPr="00617829">
        <w:rPr>
          <w:rFonts w:asciiTheme="minorHAnsi" w:hAnsiTheme="minorHAnsi" w:cstheme="minorHAnsi"/>
          <w:b w:val="0"/>
        </w:rPr>
        <w:t xml:space="preserve">cenie policealne i </w:t>
      </w:r>
      <w:r w:rsidRPr="00617829">
        <w:rPr>
          <w:rFonts w:ascii="Calibri" w:hAnsi="Calibri" w:cs="Calibri"/>
          <w:b w:val="0"/>
        </w:rPr>
        <w:t>ś</w:t>
      </w:r>
      <w:r w:rsidRPr="00617829">
        <w:rPr>
          <w:rFonts w:asciiTheme="minorHAnsi" w:hAnsiTheme="minorHAnsi" w:cstheme="minorHAnsi"/>
          <w:b w:val="0"/>
        </w:rPr>
        <w:t>rednie zawodowe (</w:t>
      </w:r>
      <w:r w:rsidR="00FF694C" w:rsidRPr="00617829">
        <w:rPr>
          <w:rFonts w:asciiTheme="minorHAnsi" w:hAnsiTheme="minorHAnsi" w:cstheme="minorHAnsi"/>
          <w:b w:val="0"/>
        </w:rPr>
        <w:t>5</w:t>
      </w:r>
      <w:r w:rsidR="001F3C95" w:rsidRPr="00617829">
        <w:rPr>
          <w:rFonts w:asciiTheme="minorHAnsi" w:hAnsiTheme="minorHAnsi" w:cstheme="minorHAnsi"/>
          <w:b w:val="0"/>
        </w:rPr>
        <w:t>30</w:t>
      </w:r>
      <w:r w:rsidRPr="00617829">
        <w:rPr>
          <w:rFonts w:asciiTheme="minorHAnsi" w:hAnsiTheme="minorHAnsi" w:cstheme="minorHAnsi"/>
          <w:b w:val="0"/>
        </w:rPr>
        <w:t xml:space="preserve"> os</w:t>
      </w:r>
      <w:r w:rsidR="001F3C95" w:rsidRPr="00617829">
        <w:rPr>
          <w:rFonts w:asciiTheme="minorHAnsi" w:hAnsiTheme="minorHAnsi" w:cstheme="minorHAnsi"/>
          <w:b w:val="0"/>
        </w:rPr>
        <w:t>ó</w:t>
      </w:r>
      <w:r w:rsidRPr="00617829">
        <w:rPr>
          <w:rFonts w:asciiTheme="minorHAnsi" w:hAnsiTheme="minorHAnsi" w:cstheme="minorHAnsi"/>
          <w:b w:val="0"/>
        </w:rPr>
        <w:t>b</w:t>
      </w:r>
      <w:r w:rsidRPr="001F3C95">
        <w:rPr>
          <w:rFonts w:asciiTheme="minorHAnsi" w:hAnsiTheme="minorHAnsi" w:cstheme="minorHAnsi"/>
          <w:b w:val="0"/>
        </w:rPr>
        <w:t xml:space="preserve">), </w:t>
      </w:r>
      <w:r w:rsidR="0095371D" w:rsidRPr="001F3C95">
        <w:rPr>
          <w:rFonts w:asciiTheme="minorHAnsi" w:hAnsiTheme="minorHAnsi" w:cstheme="minorHAnsi"/>
          <w:b w:val="0"/>
        </w:rPr>
        <w:t xml:space="preserve">co </w:t>
      </w:r>
      <w:r w:rsidRPr="001F3C95">
        <w:rPr>
          <w:rFonts w:asciiTheme="minorHAnsi" w:hAnsiTheme="minorHAnsi" w:cstheme="minorHAnsi"/>
          <w:b w:val="0"/>
        </w:rPr>
        <w:t>stanowi</w:t>
      </w:r>
      <w:r w:rsidR="0095371D" w:rsidRPr="001F3C95">
        <w:rPr>
          <w:rFonts w:asciiTheme="minorHAnsi" w:hAnsiTheme="minorHAnsi" w:cstheme="minorHAnsi"/>
          <w:b w:val="0"/>
        </w:rPr>
        <w:t>ło</w:t>
      </w:r>
      <w:r w:rsidRPr="001F3C95">
        <w:rPr>
          <w:rFonts w:asciiTheme="minorHAnsi" w:hAnsiTheme="minorHAnsi" w:cstheme="minorHAnsi"/>
          <w:b w:val="0"/>
        </w:rPr>
        <w:t xml:space="preserve"> 2</w:t>
      </w:r>
      <w:r w:rsidR="001F3C95" w:rsidRPr="001F3C95">
        <w:rPr>
          <w:rFonts w:asciiTheme="minorHAnsi" w:hAnsiTheme="minorHAnsi" w:cstheme="minorHAnsi"/>
          <w:b w:val="0"/>
        </w:rPr>
        <w:t>1</w:t>
      </w:r>
      <w:r w:rsidRPr="001F3C95">
        <w:rPr>
          <w:rFonts w:asciiTheme="minorHAnsi" w:hAnsiTheme="minorHAnsi" w:cstheme="minorHAnsi"/>
          <w:b w:val="0"/>
        </w:rPr>
        <w:t>,</w:t>
      </w:r>
      <w:r w:rsidR="001F3C95" w:rsidRPr="001F3C95">
        <w:rPr>
          <w:rFonts w:asciiTheme="minorHAnsi" w:hAnsiTheme="minorHAnsi" w:cstheme="minorHAnsi"/>
          <w:b w:val="0"/>
        </w:rPr>
        <w:t>8</w:t>
      </w:r>
      <w:r w:rsidRPr="001F3C95">
        <w:rPr>
          <w:rFonts w:asciiTheme="minorHAnsi" w:hAnsiTheme="minorHAnsi" w:cstheme="minorHAnsi"/>
          <w:b w:val="0"/>
        </w:rPr>
        <w:t xml:space="preserve"> % ogółu </w:t>
      </w:r>
      <w:r w:rsidRPr="00C43990">
        <w:rPr>
          <w:rFonts w:asciiTheme="minorHAnsi" w:hAnsiTheme="minorHAnsi" w:cstheme="minorHAnsi"/>
          <w:b w:val="0"/>
        </w:rPr>
        <w:t>zarejestrowanych bezrobotnych.</w:t>
      </w:r>
    </w:p>
    <w:p w14:paraId="7001682B" w14:textId="77777777" w:rsidR="00ED1E28" w:rsidRPr="00C43990" w:rsidRDefault="00ED1E28" w:rsidP="00ED1E28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C43990">
        <w:rPr>
          <w:rFonts w:asciiTheme="minorHAnsi" w:hAnsiTheme="minorHAnsi" w:cstheme="minorHAnsi"/>
          <w:b w:val="0"/>
        </w:rPr>
        <w:t>w grupie tej:</w:t>
      </w:r>
    </w:p>
    <w:p w14:paraId="010636D5" w14:textId="12D9AD5E" w:rsidR="00ED1E28" w:rsidRPr="00C43990" w:rsidRDefault="00ED1E28" w:rsidP="00FD40D5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C43990">
        <w:rPr>
          <w:rFonts w:asciiTheme="minorHAnsi" w:hAnsiTheme="minorHAnsi" w:cstheme="minorHAnsi"/>
          <w:b w:val="0"/>
        </w:rPr>
        <w:t xml:space="preserve">długotrwale bezrobotni stanowili </w:t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="00617829" w:rsidRPr="00C43990">
        <w:rPr>
          <w:rFonts w:asciiTheme="minorHAnsi" w:hAnsiTheme="minorHAnsi" w:cstheme="minorHAnsi"/>
          <w:b w:val="0"/>
        </w:rPr>
        <w:t>38,7%</w:t>
      </w:r>
      <w:r w:rsidR="00617829" w:rsidRPr="00C43990">
        <w:rPr>
          <w:rFonts w:asciiTheme="minorHAnsi" w:hAnsiTheme="minorHAnsi" w:cstheme="minorHAnsi"/>
          <w:b w:val="0"/>
        </w:rPr>
        <w:tab/>
      </w:r>
      <w:r w:rsidR="001F3C95" w:rsidRPr="00C43990">
        <w:rPr>
          <w:rFonts w:asciiTheme="minorHAnsi" w:hAnsiTheme="minorHAnsi" w:cstheme="minorHAnsi"/>
          <w:b w:val="0"/>
        </w:rPr>
        <w:t xml:space="preserve">(2016r. </w:t>
      </w:r>
      <w:r w:rsidR="00617829" w:rsidRPr="00C43990">
        <w:rPr>
          <w:rFonts w:asciiTheme="minorHAnsi" w:hAnsiTheme="minorHAnsi" w:cstheme="minorHAnsi"/>
          <w:b w:val="0"/>
        </w:rPr>
        <w:t>–</w:t>
      </w:r>
      <w:r w:rsidR="001F3C95" w:rsidRPr="00C43990">
        <w:rPr>
          <w:rFonts w:asciiTheme="minorHAnsi" w:hAnsiTheme="minorHAnsi" w:cstheme="minorHAnsi"/>
          <w:b w:val="0"/>
        </w:rPr>
        <w:t xml:space="preserve"> </w:t>
      </w:r>
      <w:r w:rsidR="0025601C" w:rsidRPr="00C43990">
        <w:rPr>
          <w:rFonts w:asciiTheme="minorHAnsi" w:hAnsiTheme="minorHAnsi" w:cstheme="minorHAnsi"/>
          <w:b w:val="0"/>
        </w:rPr>
        <w:t>40</w:t>
      </w:r>
      <w:r w:rsidR="00617829" w:rsidRPr="00C43990">
        <w:rPr>
          <w:rFonts w:asciiTheme="minorHAnsi" w:hAnsiTheme="minorHAnsi" w:cstheme="minorHAnsi"/>
          <w:b w:val="0"/>
        </w:rPr>
        <w:t>,7</w:t>
      </w:r>
      <w:r w:rsidRPr="00C43990">
        <w:rPr>
          <w:rFonts w:asciiTheme="minorHAnsi" w:hAnsiTheme="minorHAnsi" w:cstheme="minorHAnsi"/>
          <w:b w:val="0"/>
        </w:rPr>
        <w:t>%</w:t>
      </w:r>
      <w:r w:rsidR="001F3C95" w:rsidRPr="00C43990">
        <w:rPr>
          <w:rFonts w:asciiTheme="minorHAnsi" w:hAnsiTheme="minorHAnsi" w:cstheme="minorHAnsi"/>
          <w:b w:val="0"/>
        </w:rPr>
        <w:t>)</w:t>
      </w:r>
      <w:r w:rsidRPr="00C43990">
        <w:rPr>
          <w:rFonts w:asciiTheme="minorHAnsi" w:hAnsiTheme="minorHAnsi" w:cstheme="minorHAnsi"/>
          <w:b w:val="0"/>
        </w:rPr>
        <w:t>,</w:t>
      </w:r>
    </w:p>
    <w:p w14:paraId="66722A92" w14:textId="143ADCEA" w:rsidR="00ED1E28" w:rsidRPr="00C43990" w:rsidRDefault="00ED1E28" w:rsidP="00FD40D5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C43990">
        <w:rPr>
          <w:rFonts w:asciiTheme="minorHAnsi" w:hAnsiTheme="minorHAnsi" w:cstheme="minorHAnsi"/>
          <w:b w:val="0"/>
        </w:rPr>
        <w:t>osoby do 30 roku życia stanowili</w:t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="00617829" w:rsidRPr="00C43990">
        <w:rPr>
          <w:rFonts w:asciiTheme="minorHAnsi" w:hAnsiTheme="minorHAnsi" w:cstheme="minorHAnsi"/>
          <w:b w:val="0"/>
        </w:rPr>
        <w:t>24,9%</w:t>
      </w:r>
      <w:r w:rsidR="00617829" w:rsidRPr="00C43990">
        <w:rPr>
          <w:rFonts w:asciiTheme="minorHAnsi" w:hAnsiTheme="minorHAnsi" w:cstheme="minorHAnsi"/>
          <w:b w:val="0"/>
        </w:rPr>
        <w:tab/>
      </w:r>
      <w:r w:rsidR="001F3C95" w:rsidRPr="00C43990">
        <w:rPr>
          <w:rFonts w:asciiTheme="minorHAnsi" w:hAnsiTheme="minorHAnsi" w:cstheme="minorHAnsi"/>
          <w:b w:val="0"/>
        </w:rPr>
        <w:t xml:space="preserve">(2016r. </w:t>
      </w:r>
      <w:r w:rsidR="00617829" w:rsidRPr="00C43990">
        <w:rPr>
          <w:rFonts w:asciiTheme="minorHAnsi" w:hAnsiTheme="minorHAnsi" w:cstheme="minorHAnsi"/>
          <w:b w:val="0"/>
        </w:rPr>
        <w:t>–</w:t>
      </w:r>
      <w:r w:rsidR="001F3C95" w:rsidRPr="00C43990">
        <w:rPr>
          <w:rFonts w:asciiTheme="minorHAnsi" w:hAnsiTheme="minorHAnsi" w:cstheme="minorHAnsi"/>
          <w:b w:val="0"/>
        </w:rPr>
        <w:t xml:space="preserve"> </w:t>
      </w:r>
      <w:r w:rsidR="00617829" w:rsidRPr="00C43990">
        <w:rPr>
          <w:rFonts w:asciiTheme="minorHAnsi" w:hAnsiTheme="minorHAnsi" w:cstheme="minorHAnsi"/>
          <w:b w:val="0"/>
        </w:rPr>
        <w:t>32,1</w:t>
      </w:r>
      <w:r w:rsidRPr="00C43990">
        <w:rPr>
          <w:rFonts w:asciiTheme="minorHAnsi" w:hAnsiTheme="minorHAnsi" w:cstheme="minorHAnsi"/>
          <w:b w:val="0"/>
        </w:rPr>
        <w:t>%</w:t>
      </w:r>
      <w:r w:rsidR="001F3C95" w:rsidRPr="00C43990">
        <w:rPr>
          <w:rFonts w:asciiTheme="minorHAnsi" w:hAnsiTheme="minorHAnsi" w:cstheme="minorHAnsi"/>
          <w:b w:val="0"/>
        </w:rPr>
        <w:t>)</w:t>
      </w:r>
      <w:r w:rsidRPr="00C43990">
        <w:rPr>
          <w:rFonts w:asciiTheme="minorHAnsi" w:hAnsiTheme="minorHAnsi" w:cstheme="minorHAnsi"/>
          <w:b w:val="0"/>
        </w:rPr>
        <w:t>,</w:t>
      </w:r>
    </w:p>
    <w:p w14:paraId="2EAA236A" w14:textId="578C7627" w:rsidR="006E3519" w:rsidRPr="00C43990" w:rsidRDefault="006E3519" w:rsidP="00FD40D5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C43990">
        <w:rPr>
          <w:rFonts w:asciiTheme="minorHAnsi" w:hAnsiTheme="minorHAnsi" w:cstheme="minorHAnsi"/>
          <w:b w:val="0"/>
        </w:rPr>
        <w:t xml:space="preserve">osoby do 25 roku życia stanowili </w:t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="00C43990" w:rsidRPr="00C43990">
        <w:rPr>
          <w:rFonts w:asciiTheme="minorHAnsi" w:hAnsiTheme="minorHAnsi" w:cstheme="minorHAnsi"/>
          <w:b w:val="0"/>
        </w:rPr>
        <w:t>14</w:t>
      </w:r>
      <w:r w:rsidR="00617829" w:rsidRPr="00C43990">
        <w:rPr>
          <w:rFonts w:asciiTheme="minorHAnsi" w:hAnsiTheme="minorHAnsi" w:cstheme="minorHAnsi"/>
          <w:b w:val="0"/>
        </w:rPr>
        <w:t>,</w:t>
      </w:r>
      <w:r w:rsidR="00C43990" w:rsidRPr="00C43990">
        <w:rPr>
          <w:rFonts w:asciiTheme="minorHAnsi" w:hAnsiTheme="minorHAnsi" w:cstheme="minorHAnsi"/>
          <w:b w:val="0"/>
        </w:rPr>
        <w:t>4</w:t>
      </w:r>
      <w:r w:rsidR="00617829" w:rsidRPr="00C43990">
        <w:rPr>
          <w:rFonts w:asciiTheme="minorHAnsi" w:hAnsiTheme="minorHAnsi" w:cstheme="minorHAnsi"/>
          <w:b w:val="0"/>
        </w:rPr>
        <w:t>%</w:t>
      </w:r>
      <w:r w:rsidR="00617829" w:rsidRPr="00C43990">
        <w:rPr>
          <w:rFonts w:asciiTheme="minorHAnsi" w:hAnsiTheme="minorHAnsi" w:cstheme="minorHAnsi"/>
          <w:b w:val="0"/>
        </w:rPr>
        <w:tab/>
      </w:r>
      <w:r w:rsidR="001F3C95" w:rsidRPr="00C43990">
        <w:rPr>
          <w:rFonts w:asciiTheme="minorHAnsi" w:hAnsiTheme="minorHAnsi" w:cstheme="minorHAnsi"/>
          <w:b w:val="0"/>
        </w:rPr>
        <w:t xml:space="preserve">(2016r. - </w:t>
      </w:r>
      <w:r w:rsidR="00EA5083" w:rsidRPr="00C43990">
        <w:rPr>
          <w:rFonts w:asciiTheme="minorHAnsi" w:hAnsiTheme="minorHAnsi" w:cstheme="minorHAnsi"/>
          <w:b w:val="0"/>
        </w:rPr>
        <w:t>1</w:t>
      </w:r>
      <w:r w:rsidR="00617829" w:rsidRPr="00C43990">
        <w:rPr>
          <w:rFonts w:asciiTheme="minorHAnsi" w:hAnsiTheme="minorHAnsi" w:cstheme="minorHAnsi"/>
          <w:b w:val="0"/>
        </w:rPr>
        <w:t>6</w:t>
      </w:r>
      <w:r w:rsidR="00EA5083" w:rsidRPr="00C43990">
        <w:rPr>
          <w:rFonts w:asciiTheme="minorHAnsi" w:hAnsiTheme="minorHAnsi" w:cstheme="minorHAnsi"/>
          <w:b w:val="0"/>
        </w:rPr>
        <w:t>,</w:t>
      </w:r>
      <w:r w:rsidR="00617829" w:rsidRPr="00C43990">
        <w:rPr>
          <w:rFonts w:asciiTheme="minorHAnsi" w:hAnsiTheme="minorHAnsi" w:cstheme="minorHAnsi"/>
          <w:b w:val="0"/>
        </w:rPr>
        <w:t>9</w:t>
      </w:r>
      <w:r w:rsidR="001F3C95" w:rsidRPr="00C43990">
        <w:rPr>
          <w:rFonts w:asciiTheme="minorHAnsi" w:hAnsiTheme="minorHAnsi" w:cstheme="minorHAnsi"/>
          <w:b w:val="0"/>
        </w:rPr>
        <w:t>%),</w:t>
      </w:r>
    </w:p>
    <w:p w14:paraId="2FBC21F7" w14:textId="66DEA274" w:rsidR="00ED1E28" w:rsidRPr="00C43990" w:rsidRDefault="00ED1E28" w:rsidP="00FD40D5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C43990">
        <w:rPr>
          <w:rFonts w:asciiTheme="minorHAnsi" w:hAnsiTheme="minorHAnsi" w:cstheme="minorHAnsi"/>
          <w:b w:val="0"/>
        </w:rPr>
        <w:t xml:space="preserve">osoby powyżej 50 roku życia stanowili </w:t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="00C43990" w:rsidRPr="00C43990">
        <w:rPr>
          <w:rFonts w:asciiTheme="minorHAnsi" w:hAnsiTheme="minorHAnsi" w:cstheme="minorHAnsi"/>
          <w:b w:val="0"/>
        </w:rPr>
        <w:t>35,1%</w:t>
      </w:r>
      <w:r w:rsidR="00C43990" w:rsidRPr="00C43990">
        <w:rPr>
          <w:rFonts w:asciiTheme="minorHAnsi" w:hAnsiTheme="minorHAnsi" w:cstheme="minorHAnsi"/>
          <w:b w:val="0"/>
        </w:rPr>
        <w:tab/>
      </w:r>
      <w:r w:rsidR="001F3C95" w:rsidRPr="00C43990">
        <w:rPr>
          <w:rFonts w:asciiTheme="minorHAnsi" w:hAnsiTheme="minorHAnsi" w:cstheme="minorHAnsi"/>
          <w:b w:val="0"/>
        </w:rPr>
        <w:t xml:space="preserve">(2016r. - </w:t>
      </w:r>
      <w:r w:rsidR="00EA5083" w:rsidRPr="00C43990">
        <w:rPr>
          <w:rFonts w:asciiTheme="minorHAnsi" w:hAnsiTheme="minorHAnsi" w:cstheme="minorHAnsi"/>
          <w:b w:val="0"/>
        </w:rPr>
        <w:t>3</w:t>
      </w:r>
      <w:r w:rsidR="00617829" w:rsidRPr="00C43990">
        <w:rPr>
          <w:rFonts w:asciiTheme="minorHAnsi" w:hAnsiTheme="minorHAnsi" w:cstheme="minorHAnsi"/>
          <w:b w:val="0"/>
        </w:rPr>
        <w:t>2</w:t>
      </w:r>
      <w:r w:rsidR="00EA5083" w:rsidRPr="00C43990">
        <w:rPr>
          <w:rFonts w:asciiTheme="minorHAnsi" w:hAnsiTheme="minorHAnsi" w:cstheme="minorHAnsi"/>
          <w:b w:val="0"/>
        </w:rPr>
        <w:t>,</w:t>
      </w:r>
      <w:r w:rsidR="00617829" w:rsidRPr="00C43990">
        <w:rPr>
          <w:rFonts w:asciiTheme="minorHAnsi" w:hAnsiTheme="minorHAnsi" w:cstheme="minorHAnsi"/>
          <w:b w:val="0"/>
        </w:rPr>
        <w:t>1</w:t>
      </w:r>
      <w:r w:rsidRPr="00C43990">
        <w:rPr>
          <w:rFonts w:asciiTheme="minorHAnsi" w:hAnsiTheme="minorHAnsi" w:cstheme="minorHAnsi"/>
          <w:b w:val="0"/>
        </w:rPr>
        <w:t>%</w:t>
      </w:r>
      <w:r w:rsidR="001F3C95" w:rsidRPr="00C43990">
        <w:rPr>
          <w:rFonts w:asciiTheme="minorHAnsi" w:hAnsiTheme="minorHAnsi" w:cstheme="minorHAnsi"/>
          <w:b w:val="0"/>
        </w:rPr>
        <w:t>)</w:t>
      </w:r>
      <w:r w:rsidRPr="00C43990">
        <w:rPr>
          <w:rFonts w:asciiTheme="minorHAnsi" w:hAnsiTheme="minorHAnsi" w:cstheme="minorHAnsi"/>
          <w:b w:val="0"/>
        </w:rPr>
        <w:t>,</w:t>
      </w:r>
    </w:p>
    <w:p w14:paraId="28259BCD" w14:textId="331AFE89" w:rsidR="006F15FC" w:rsidRPr="00C43990" w:rsidRDefault="006F15FC" w:rsidP="00FD40D5">
      <w:pPr>
        <w:pStyle w:val="Tekstpodstawowywcity"/>
        <w:numPr>
          <w:ilvl w:val="0"/>
          <w:numId w:val="8"/>
        </w:numPr>
        <w:rPr>
          <w:rFonts w:asciiTheme="minorHAnsi" w:hAnsiTheme="minorHAnsi" w:cstheme="minorHAnsi"/>
          <w:b w:val="0"/>
        </w:rPr>
      </w:pPr>
      <w:r w:rsidRPr="00C43990">
        <w:rPr>
          <w:rFonts w:asciiTheme="minorHAnsi" w:hAnsiTheme="minorHAnsi" w:cstheme="minorHAnsi"/>
          <w:b w:val="0"/>
        </w:rPr>
        <w:t>bezrobotni niepełnosprawni stanowili</w:t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="00C43990" w:rsidRPr="00C43990">
        <w:rPr>
          <w:rFonts w:asciiTheme="minorHAnsi" w:hAnsiTheme="minorHAnsi" w:cstheme="minorHAnsi"/>
          <w:b w:val="0"/>
        </w:rPr>
        <w:t>11,1%</w:t>
      </w:r>
      <w:r w:rsidR="00C43990" w:rsidRPr="00C43990">
        <w:rPr>
          <w:rFonts w:asciiTheme="minorHAnsi" w:hAnsiTheme="minorHAnsi" w:cstheme="minorHAnsi"/>
          <w:b w:val="0"/>
        </w:rPr>
        <w:tab/>
      </w:r>
      <w:r w:rsidR="001F3C95" w:rsidRPr="00C43990">
        <w:rPr>
          <w:rFonts w:asciiTheme="minorHAnsi" w:hAnsiTheme="minorHAnsi" w:cstheme="minorHAnsi"/>
          <w:b w:val="0"/>
        </w:rPr>
        <w:t xml:space="preserve">(2016r. - </w:t>
      </w:r>
      <w:r w:rsidR="00EA5083" w:rsidRPr="00C43990">
        <w:rPr>
          <w:rFonts w:asciiTheme="minorHAnsi" w:hAnsiTheme="minorHAnsi" w:cstheme="minorHAnsi"/>
          <w:b w:val="0"/>
        </w:rPr>
        <w:t>11,</w:t>
      </w:r>
      <w:r w:rsidR="00617829" w:rsidRPr="00C43990">
        <w:rPr>
          <w:rFonts w:asciiTheme="minorHAnsi" w:hAnsiTheme="minorHAnsi" w:cstheme="minorHAnsi"/>
          <w:b w:val="0"/>
        </w:rPr>
        <w:t>1</w:t>
      </w:r>
      <w:r w:rsidR="001F3C95" w:rsidRPr="00C43990">
        <w:rPr>
          <w:rFonts w:asciiTheme="minorHAnsi" w:hAnsiTheme="minorHAnsi" w:cstheme="minorHAnsi"/>
          <w:b w:val="0"/>
        </w:rPr>
        <w:t>%),</w:t>
      </w:r>
    </w:p>
    <w:p w14:paraId="4B38B017" w14:textId="32B93177" w:rsidR="00FF694C" w:rsidRPr="00C43990" w:rsidRDefault="00FF694C" w:rsidP="00FD40D5">
      <w:pPr>
        <w:pStyle w:val="Tekstpodstawowywcity"/>
        <w:numPr>
          <w:ilvl w:val="0"/>
          <w:numId w:val="11"/>
        </w:numPr>
        <w:ind w:left="709" w:hanging="567"/>
        <w:rPr>
          <w:rFonts w:asciiTheme="minorHAnsi" w:hAnsiTheme="minorHAnsi" w:cstheme="minorHAnsi"/>
          <w:b w:val="0"/>
        </w:rPr>
      </w:pPr>
      <w:r w:rsidRPr="001F3C95">
        <w:rPr>
          <w:rFonts w:asciiTheme="minorHAnsi" w:hAnsiTheme="minorHAnsi" w:cstheme="minorHAnsi"/>
          <w:b w:val="0"/>
        </w:rPr>
        <w:t>wykształcenie zasadnicze zawodowe (</w:t>
      </w:r>
      <w:r w:rsidR="001F3C95" w:rsidRPr="001F3C95">
        <w:rPr>
          <w:rFonts w:asciiTheme="minorHAnsi" w:hAnsiTheme="minorHAnsi" w:cstheme="minorHAnsi"/>
          <w:b w:val="0"/>
        </w:rPr>
        <w:t>498</w:t>
      </w:r>
      <w:r w:rsidRPr="001F3C95">
        <w:rPr>
          <w:rFonts w:asciiTheme="minorHAnsi" w:hAnsiTheme="minorHAnsi" w:cstheme="minorHAnsi"/>
          <w:b w:val="0"/>
        </w:rPr>
        <w:t xml:space="preserve"> os</w:t>
      </w:r>
      <w:r w:rsidR="00EA5083" w:rsidRPr="001F3C95">
        <w:rPr>
          <w:rFonts w:asciiTheme="minorHAnsi" w:hAnsiTheme="minorHAnsi" w:cstheme="minorHAnsi"/>
          <w:b w:val="0"/>
        </w:rPr>
        <w:t>ób</w:t>
      </w:r>
      <w:r w:rsidRPr="001F3C95">
        <w:rPr>
          <w:rFonts w:asciiTheme="minorHAnsi" w:hAnsiTheme="minorHAnsi" w:cstheme="minorHAnsi"/>
          <w:b w:val="0"/>
        </w:rPr>
        <w:t>), co stanowiło 2</w:t>
      </w:r>
      <w:r w:rsidR="00EA5083" w:rsidRPr="001F3C95">
        <w:rPr>
          <w:rFonts w:asciiTheme="minorHAnsi" w:hAnsiTheme="minorHAnsi" w:cstheme="minorHAnsi"/>
          <w:b w:val="0"/>
        </w:rPr>
        <w:t>0</w:t>
      </w:r>
      <w:r w:rsidRPr="001F3C95">
        <w:rPr>
          <w:rFonts w:asciiTheme="minorHAnsi" w:hAnsiTheme="minorHAnsi" w:cstheme="minorHAnsi"/>
          <w:b w:val="0"/>
        </w:rPr>
        <w:t>,</w:t>
      </w:r>
      <w:r w:rsidR="001F3C95" w:rsidRPr="001F3C95">
        <w:rPr>
          <w:rFonts w:asciiTheme="minorHAnsi" w:hAnsiTheme="minorHAnsi" w:cstheme="minorHAnsi"/>
          <w:b w:val="0"/>
        </w:rPr>
        <w:t>5</w:t>
      </w:r>
      <w:r w:rsidRPr="001F3C95">
        <w:rPr>
          <w:rFonts w:asciiTheme="minorHAnsi" w:hAnsiTheme="minorHAnsi" w:cstheme="minorHAnsi"/>
          <w:b w:val="0"/>
        </w:rPr>
        <w:t xml:space="preserve"> % ogółu </w:t>
      </w:r>
      <w:r w:rsidRPr="00C43990">
        <w:rPr>
          <w:rFonts w:asciiTheme="minorHAnsi" w:hAnsiTheme="minorHAnsi" w:cstheme="minorHAnsi"/>
          <w:b w:val="0"/>
        </w:rPr>
        <w:t>zarejestrowanych.</w:t>
      </w:r>
    </w:p>
    <w:p w14:paraId="58C83EAB" w14:textId="77777777" w:rsidR="00FF694C" w:rsidRPr="00C43990" w:rsidRDefault="00FF694C" w:rsidP="00FF694C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C43990">
        <w:rPr>
          <w:rFonts w:asciiTheme="minorHAnsi" w:hAnsiTheme="minorHAnsi" w:cstheme="minorHAnsi"/>
          <w:b w:val="0"/>
        </w:rPr>
        <w:t>w grupie tej:</w:t>
      </w:r>
    </w:p>
    <w:p w14:paraId="15190309" w14:textId="2FE25E46" w:rsidR="00FF694C" w:rsidRPr="00C43990" w:rsidRDefault="00FF694C" w:rsidP="00FD40D5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C43990">
        <w:rPr>
          <w:rFonts w:asciiTheme="minorHAnsi" w:hAnsiTheme="minorHAnsi" w:cstheme="minorHAnsi"/>
          <w:b w:val="0"/>
        </w:rPr>
        <w:t xml:space="preserve">długotrwale bezrobotni stanowili </w:t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="00C43990" w:rsidRPr="00C43990">
        <w:rPr>
          <w:rFonts w:asciiTheme="minorHAnsi" w:hAnsiTheme="minorHAnsi" w:cstheme="minorHAnsi"/>
          <w:b w:val="0"/>
        </w:rPr>
        <w:t>53,4%</w:t>
      </w:r>
      <w:r w:rsidR="00C43990" w:rsidRPr="00C43990">
        <w:rPr>
          <w:rFonts w:asciiTheme="minorHAnsi" w:hAnsiTheme="minorHAnsi" w:cstheme="minorHAnsi"/>
          <w:b w:val="0"/>
        </w:rPr>
        <w:tab/>
      </w:r>
      <w:r w:rsidR="001F3C95" w:rsidRPr="00C43990">
        <w:rPr>
          <w:rFonts w:asciiTheme="minorHAnsi" w:hAnsiTheme="minorHAnsi" w:cstheme="minorHAnsi"/>
          <w:b w:val="0"/>
        </w:rPr>
        <w:t xml:space="preserve">(2016r. </w:t>
      </w:r>
      <w:r w:rsidR="00617829" w:rsidRPr="00C43990">
        <w:rPr>
          <w:rFonts w:asciiTheme="minorHAnsi" w:hAnsiTheme="minorHAnsi" w:cstheme="minorHAnsi"/>
          <w:b w:val="0"/>
        </w:rPr>
        <w:t>–</w:t>
      </w:r>
      <w:r w:rsidR="001F3C95" w:rsidRPr="00C43990">
        <w:rPr>
          <w:rFonts w:asciiTheme="minorHAnsi" w:hAnsiTheme="minorHAnsi" w:cstheme="minorHAnsi"/>
          <w:b w:val="0"/>
        </w:rPr>
        <w:t xml:space="preserve"> </w:t>
      </w:r>
      <w:r w:rsidR="00617829" w:rsidRPr="00C43990">
        <w:rPr>
          <w:rFonts w:asciiTheme="minorHAnsi" w:hAnsiTheme="minorHAnsi" w:cstheme="minorHAnsi"/>
          <w:b w:val="0"/>
        </w:rPr>
        <w:t>49,9</w:t>
      </w:r>
      <w:r w:rsidRPr="00C43990">
        <w:rPr>
          <w:rFonts w:asciiTheme="minorHAnsi" w:hAnsiTheme="minorHAnsi" w:cstheme="minorHAnsi"/>
          <w:b w:val="0"/>
        </w:rPr>
        <w:t>%</w:t>
      </w:r>
      <w:r w:rsidR="001F3C95" w:rsidRPr="00C43990">
        <w:rPr>
          <w:rFonts w:asciiTheme="minorHAnsi" w:hAnsiTheme="minorHAnsi" w:cstheme="minorHAnsi"/>
          <w:b w:val="0"/>
        </w:rPr>
        <w:t>)</w:t>
      </w:r>
      <w:r w:rsidRPr="00C43990">
        <w:rPr>
          <w:rFonts w:asciiTheme="minorHAnsi" w:hAnsiTheme="minorHAnsi" w:cstheme="minorHAnsi"/>
          <w:b w:val="0"/>
        </w:rPr>
        <w:t>,</w:t>
      </w:r>
    </w:p>
    <w:p w14:paraId="7B962CBC" w14:textId="12CD9BB8" w:rsidR="00FF694C" w:rsidRPr="00C43990" w:rsidRDefault="00FF694C" w:rsidP="00FD40D5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C43990">
        <w:rPr>
          <w:rFonts w:asciiTheme="minorHAnsi" w:hAnsiTheme="minorHAnsi" w:cstheme="minorHAnsi"/>
          <w:b w:val="0"/>
        </w:rPr>
        <w:t>osoby do 30 roku życia stanowili</w:t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="00C43990" w:rsidRPr="00C43990">
        <w:rPr>
          <w:rFonts w:asciiTheme="minorHAnsi" w:hAnsiTheme="minorHAnsi" w:cstheme="minorHAnsi"/>
          <w:b w:val="0"/>
        </w:rPr>
        <w:t>15,5%</w:t>
      </w:r>
      <w:r w:rsidR="00C43990" w:rsidRPr="00C43990">
        <w:rPr>
          <w:rFonts w:asciiTheme="minorHAnsi" w:hAnsiTheme="minorHAnsi" w:cstheme="minorHAnsi"/>
          <w:b w:val="0"/>
        </w:rPr>
        <w:tab/>
      </w:r>
      <w:r w:rsidR="001F3C95" w:rsidRPr="00C43990">
        <w:rPr>
          <w:rFonts w:asciiTheme="minorHAnsi" w:hAnsiTheme="minorHAnsi" w:cstheme="minorHAnsi"/>
          <w:b w:val="0"/>
        </w:rPr>
        <w:t xml:space="preserve">(2016r. - </w:t>
      </w:r>
      <w:r w:rsidR="00617829" w:rsidRPr="00C43990">
        <w:rPr>
          <w:rFonts w:asciiTheme="minorHAnsi" w:hAnsiTheme="minorHAnsi" w:cstheme="minorHAnsi"/>
          <w:b w:val="0"/>
        </w:rPr>
        <w:t>14,6</w:t>
      </w:r>
      <w:r w:rsidR="001F3C95" w:rsidRPr="00C43990">
        <w:rPr>
          <w:rFonts w:asciiTheme="minorHAnsi" w:hAnsiTheme="minorHAnsi" w:cstheme="minorHAnsi"/>
          <w:b w:val="0"/>
        </w:rPr>
        <w:t>%),</w:t>
      </w:r>
    </w:p>
    <w:p w14:paraId="4B3F188A" w14:textId="018B182F" w:rsidR="00FF694C" w:rsidRPr="00C43990" w:rsidRDefault="00FF694C" w:rsidP="00FD40D5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C43990">
        <w:rPr>
          <w:rFonts w:asciiTheme="minorHAnsi" w:hAnsiTheme="minorHAnsi" w:cstheme="minorHAnsi"/>
          <w:b w:val="0"/>
        </w:rPr>
        <w:t xml:space="preserve">osoby do 25 roku życia stanowili </w:t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="00C43990" w:rsidRPr="00C43990">
        <w:rPr>
          <w:rFonts w:asciiTheme="minorHAnsi" w:hAnsiTheme="minorHAnsi" w:cstheme="minorHAnsi"/>
          <w:b w:val="0"/>
        </w:rPr>
        <w:t>9,4%</w:t>
      </w:r>
      <w:r w:rsidR="00C43990" w:rsidRPr="00C43990">
        <w:rPr>
          <w:rFonts w:asciiTheme="minorHAnsi" w:hAnsiTheme="minorHAnsi" w:cstheme="minorHAnsi"/>
          <w:b w:val="0"/>
        </w:rPr>
        <w:tab/>
      </w:r>
      <w:r w:rsidR="001F3C95" w:rsidRPr="00C43990">
        <w:rPr>
          <w:rFonts w:asciiTheme="minorHAnsi" w:hAnsiTheme="minorHAnsi" w:cstheme="minorHAnsi"/>
          <w:b w:val="0"/>
        </w:rPr>
        <w:t xml:space="preserve">(2016r. - </w:t>
      </w:r>
      <w:r w:rsidR="00EA5083" w:rsidRPr="00C43990">
        <w:rPr>
          <w:rFonts w:asciiTheme="minorHAnsi" w:hAnsiTheme="minorHAnsi" w:cstheme="minorHAnsi"/>
          <w:b w:val="0"/>
        </w:rPr>
        <w:t>8</w:t>
      </w:r>
      <w:r w:rsidRPr="00C43990">
        <w:rPr>
          <w:rFonts w:asciiTheme="minorHAnsi" w:hAnsiTheme="minorHAnsi" w:cstheme="minorHAnsi"/>
          <w:b w:val="0"/>
        </w:rPr>
        <w:t>,</w:t>
      </w:r>
      <w:r w:rsidR="00617829" w:rsidRPr="00C43990">
        <w:rPr>
          <w:rFonts w:asciiTheme="minorHAnsi" w:hAnsiTheme="minorHAnsi" w:cstheme="minorHAnsi"/>
          <w:b w:val="0"/>
        </w:rPr>
        <w:t>4</w:t>
      </w:r>
      <w:r w:rsidRPr="00C43990">
        <w:rPr>
          <w:rFonts w:asciiTheme="minorHAnsi" w:hAnsiTheme="minorHAnsi" w:cstheme="minorHAnsi"/>
          <w:b w:val="0"/>
        </w:rPr>
        <w:t>%</w:t>
      </w:r>
      <w:r w:rsidR="001F3C95" w:rsidRPr="00C43990">
        <w:rPr>
          <w:rFonts w:asciiTheme="minorHAnsi" w:hAnsiTheme="minorHAnsi" w:cstheme="minorHAnsi"/>
          <w:b w:val="0"/>
        </w:rPr>
        <w:t>),</w:t>
      </w:r>
    </w:p>
    <w:p w14:paraId="4E9D43DE" w14:textId="7F84C479" w:rsidR="00FF694C" w:rsidRPr="00C43990" w:rsidRDefault="00FF694C" w:rsidP="00FD40D5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C43990">
        <w:rPr>
          <w:rFonts w:asciiTheme="minorHAnsi" w:hAnsiTheme="minorHAnsi" w:cstheme="minorHAnsi"/>
          <w:b w:val="0"/>
        </w:rPr>
        <w:t xml:space="preserve">osoby powyżej 50 roku życia stanowili </w:t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="00C43990" w:rsidRPr="00C43990">
        <w:rPr>
          <w:rFonts w:asciiTheme="minorHAnsi" w:hAnsiTheme="minorHAnsi" w:cstheme="minorHAnsi"/>
          <w:b w:val="0"/>
        </w:rPr>
        <w:t>48,0%</w:t>
      </w:r>
      <w:r w:rsidR="00C43990" w:rsidRPr="00C43990">
        <w:rPr>
          <w:rFonts w:asciiTheme="minorHAnsi" w:hAnsiTheme="minorHAnsi" w:cstheme="minorHAnsi"/>
          <w:b w:val="0"/>
        </w:rPr>
        <w:tab/>
      </w:r>
      <w:r w:rsidR="001F3C95" w:rsidRPr="00C43990">
        <w:rPr>
          <w:rFonts w:asciiTheme="minorHAnsi" w:hAnsiTheme="minorHAnsi" w:cstheme="minorHAnsi"/>
          <w:b w:val="0"/>
        </w:rPr>
        <w:t xml:space="preserve">(2016r. - </w:t>
      </w:r>
      <w:r w:rsidR="00EA5083" w:rsidRPr="00C43990">
        <w:rPr>
          <w:rFonts w:asciiTheme="minorHAnsi" w:hAnsiTheme="minorHAnsi" w:cstheme="minorHAnsi"/>
          <w:b w:val="0"/>
        </w:rPr>
        <w:t>4</w:t>
      </w:r>
      <w:r w:rsidR="00617829" w:rsidRPr="00C43990">
        <w:rPr>
          <w:rFonts w:asciiTheme="minorHAnsi" w:hAnsiTheme="minorHAnsi" w:cstheme="minorHAnsi"/>
          <w:b w:val="0"/>
        </w:rPr>
        <w:t>3</w:t>
      </w:r>
      <w:r w:rsidR="00EA5083" w:rsidRPr="00C43990">
        <w:rPr>
          <w:rFonts w:asciiTheme="minorHAnsi" w:hAnsiTheme="minorHAnsi" w:cstheme="minorHAnsi"/>
          <w:b w:val="0"/>
        </w:rPr>
        <w:t>,</w:t>
      </w:r>
      <w:r w:rsidR="00617829" w:rsidRPr="00C43990">
        <w:rPr>
          <w:rFonts w:asciiTheme="minorHAnsi" w:hAnsiTheme="minorHAnsi" w:cstheme="minorHAnsi"/>
          <w:b w:val="0"/>
        </w:rPr>
        <w:t>3</w:t>
      </w:r>
      <w:r w:rsidRPr="00C43990">
        <w:rPr>
          <w:rFonts w:asciiTheme="minorHAnsi" w:hAnsiTheme="minorHAnsi" w:cstheme="minorHAnsi"/>
          <w:b w:val="0"/>
        </w:rPr>
        <w:t>%</w:t>
      </w:r>
      <w:r w:rsidR="001F3C95" w:rsidRPr="00C43990">
        <w:rPr>
          <w:rFonts w:asciiTheme="minorHAnsi" w:hAnsiTheme="minorHAnsi" w:cstheme="minorHAnsi"/>
          <w:b w:val="0"/>
        </w:rPr>
        <w:t>)</w:t>
      </w:r>
      <w:r w:rsidRPr="00C43990">
        <w:rPr>
          <w:rFonts w:asciiTheme="minorHAnsi" w:hAnsiTheme="minorHAnsi" w:cstheme="minorHAnsi"/>
          <w:b w:val="0"/>
        </w:rPr>
        <w:t>,</w:t>
      </w:r>
    </w:p>
    <w:p w14:paraId="21ED81EA" w14:textId="33014D52" w:rsidR="00FF694C" w:rsidRPr="00C43990" w:rsidRDefault="00FF694C" w:rsidP="00FD40D5">
      <w:pPr>
        <w:pStyle w:val="Tekstpodstawowywcity"/>
        <w:numPr>
          <w:ilvl w:val="0"/>
          <w:numId w:val="7"/>
        </w:numPr>
        <w:rPr>
          <w:rFonts w:asciiTheme="minorHAnsi" w:hAnsiTheme="minorHAnsi" w:cstheme="minorHAnsi"/>
          <w:b w:val="0"/>
        </w:rPr>
      </w:pPr>
      <w:r w:rsidRPr="00C43990">
        <w:rPr>
          <w:rFonts w:asciiTheme="minorHAnsi" w:hAnsiTheme="minorHAnsi" w:cstheme="minorHAnsi"/>
          <w:b w:val="0"/>
        </w:rPr>
        <w:t>bezrobotni niepełnosprawni stanowili</w:t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Pr="00C43990">
        <w:rPr>
          <w:rFonts w:asciiTheme="minorHAnsi" w:hAnsiTheme="minorHAnsi" w:cstheme="minorHAnsi"/>
          <w:b w:val="0"/>
        </w:rPr>
        <w:tab/>
      </w:r>
      <w:r w:rsidR="00C43990" w:rsidRPr="00C43990">
        <w:rPr>
          <w:rFonts w:asciiTheme="minorHAnsi" w:hAnsiTheme="minorHAnsi" w:cstheme="minorHAnsi"/>
          <w:b w:val="0"/>
        </w:rPr>
        <w:t>14,7%</w:t>
      </w:r>
      <w:r w:rsidR="00C43990" w:rsidRPr="00C43990">
        <w:rPr>
          <w:rFonts w:asciiTheme="minorHAnsi" w:hAnsiTheme="minorHAnsi" w:cstheme="minorHAnsi"/>
          <w:b w:val="0"/>
        </w:rPr>
        <w:tab/>
      </w:r>
      <w:r w:rsidR="001F3C95" w:rsidRPr="00C43990">
        <w:rPr>
          <w:rFonts w:asciiTheme="minorHAnsi" w:hAnsiTheme="minorHAnsi" w:cstheme="minorHAnsi"/>
          <w:b w:val="0"/>
        </w:rPr>
        <w:t xml:space="preserve">(2016r. - </w:t>
      </w:r>
      <w:r w:rsidR="00EA5083" w:rsidRPr="00C43990">
        <w:rPr>
          <w:rFonts w:asciiTheme="minorHAnsi" w:hAnsiTheme="minorHAnsi" w:cstheme="minorHAnsi"/>
          <w:b w:val="0"/>
        </w:rPr>
        <w:t>15,</w:t>
      </w:r>
      <w:r w:rsidR="00617829" w:rsidRPr="00C43990">
        <w:rPr>
          <w:rFonts w:asciiTheme="minorHAnsi" w:hAnsiTheme="minorHAnsi" w:cstheme="minorHAnsi"/>
          <w:b w:val="0"/>
        </w:rPr>
        <w:t>4</w:t>
      </w:r>
      <w:r w:rsidR="001F3C95" w:rsidRPr="00C43990">
        <w:rPr>
          <w:rFonts w:asciiTheme="minorHAnsi" w:hAnsiTheme="minorHAnsi" w:cstheme="minorHAnsi"/>
          <w:b w:val="0"/>
        </w:rPr>
        <w:t>%).</w:t>
      </w:r>
    </w:p>
    <w:p w14:paraId="152F6886" w14:textId="77777777" w:rsidR="00AE1C1E" w:rsidRPr="00C43990" w:rsidRDefault="00AE1C1E">
      <w:pPr>
        <w:rPr>
          <w:rFonts w:cstheme="minorHAnsi"/>
          <w:b/>
          <w:sz w:val="24"/>
          <w:u w:val="single"/>
        </w:rPr>
      </w:pPr>
      <w:r w:rsidRPr="00C43990">
        <w:rPr>
          <w:rFonts w:cstheme="minorHAnsi"/>
          <w:u w:val="single"/>
        </w:rPr>
        <w:br w:type="page"/>
      </w:r>
    </w:p>
    <w:p w14:paraId="4F1AF0DB" w14:textId="2C706BEC" w:rsidR="003F594A" w:rsidRPr="00C43990" w:rsidRDefault="007E1F0B" w:rsidP="00AE1C1E">
      <w:pPr>
        <w:pStyle w:val="Nagwek2"/>
      </w:pPr>
      <w:bookmarkStart w:id="9" w:name="_Toc489365102"/>
      <w:r w:rsidRPr="00C43990">
        <w:lastRenderedPageBreak/>
        <w:t>2.5 Bezrobotni w</w:t>
      </w:r>
      <w:r w:rsidR="00E74026" w:rsidRPr="00C43990">
        <w:t>edłu</w:t>
      </w:r>
      <w:r w:rsidRPr="00C43990">
        <w:t>g</w:t>
      </w:r>
      <w:r w:rsidR="003F594A" w:rsidRPr="00C43990">
        <w:t xml:space="preserve"> stażu pracy i czasu pozostawania bez pracy w miesiącach </w:t>
      </w:r>
      <w:r w:rsidR="0037401A" w:rsidRPr="00C43990">
        <w:t>(</w:t>
      </w:r>
      <w:r w:rsidR="003F594A" w:rsidRPr="00C43990">
        <w:t xml:space="preserve">stan </w:t>
      </w:r>
      <w:r w:rsidR="003D68A7" w:rsidRPr="00C43990">
        <w:t xml:space="preserve">na </w:t>
      </w:r>
      <w:r w:rsidR="004E098E" w:rsidRPr="00C43990">
        <w:t>dzień 30.06.2017</w:t>
      </w:r>
      <w:r w:rsidR="003D68A7" w:rsidRPr="00C43990">
        <w:t xml:space="preserve"> r.</w:t>
      </w:r>
      <w:r w:rsidR="003F594A" w:rsidRPr="00C43990">
        <w:t>)</w:t>
      </w:r>
      <w:bookmarkEnd w:id="9"/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992"/>
        <w:gridCol w:w="992"/>
        <w:gridCol w:w="993"/>
        <w:gridCol w:w="850"/>
        <w:gridCol w:w="992"/>
      </w:tblGrid>
      <w:tr w:rsidR="000169B4" w:rsidRPr="00C43990" w14:paraId="2716BF60" w14:textId="77777777" w:rsidTr="006E65C1">
        <w:trPr>
          <w:cantSplit/>
          <w:trHeight w:hRule="exact" w:val="284"/>
        </w:trPr>
        <w:tc>
          <w:tcPr>
            <w:tcW w:w="1701" w:type="dxa"/>
            <w:vMerge w:val="restart"/>
          </w:tcPr>
          <w:p w14:paraId="5796F446" w14:textId="77777777" w:rsidR="003F594A" w:rsidRPr="00C43990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14:paraId="5525FECA" w14:textId="77777777" w:rsidR="003F594A" w:rsidRPr="00C43990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r w:rsidR="003F594A" w:rsidRPr="00C43990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14:paraId="2DAC71A9" w14:textId="77777777" w:rsidR="003F594A" w:rsidRPr="00C43990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14:paraId="4B9137E9" w14:textId="77777777" w:rsidR="003F594A" w:rsidRPr="00C43990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C43990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</w:p>
        </w:tc>
        <w:tc>
          <w:tcPr>
            <w:tcW w:w="5670" w:type="dxa"/>
            <w:gridSpan w:val="6"/>
          </w:tcPr>
          <w:p w14:paraId="1D1AC57B" w14:textId="77777777" w:rsidR="003F594A" w:rsidRPr="00C43990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0169B4" w:rsidRPr="00C43990" w14:paraId="102B482E" w14:textId="77777777" w:rsidTr="006E65C1">
        <w:trPr>
          <w:cantSplit/>
          <w:trHeight w:hRule="exact" w:val="284"/>
        </w:trPr>
        <w:tc>
          <w:tcPr>
            <w:tcW w:w="1701" w:type="dxa"/>
            <w:vMerge/>
          </w:tcPr>
          <w:p w14:paraId="2EB8887D" w14:textId="77777777" w:rsidR="003F594A" w:rsidRPr="00C43990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14:paraId="7858E93D" w14:textId="77777777" w:rsidR="003F594A" w:rsidRPr="00C43990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14:paraId="05F8D475" w14:textId="77777777" w:rsidR="003F594A" w:rsidRPr="00C43990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992" w:type="dxa"/>
          </w:tcPr>
          <w:p w14:paraId="35FB3365" w14:textId="77777777" w:rsidR="003F594A" w:rsidRPr="00C43990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C43990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C43990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992" w:type="dxa"/>
          </w:tcPr>
          <w:p w14:paraId="00EF6796" w14:textId="77777777" w:rsidR="003F594A" w:rsidRPr="00C43990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C43990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C43990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3" w:type="dxa"/>
          </w:tcPr>
          <w:p w14:paraId="7B659A50" w14:textId="77777777" w:rsidR="003F594A" w:rsidRPr="00C43990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C43990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C43990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14:paraId="03DDF171" w14:textId="77777777" w:rsidR="003F594A" w:rsidRPr="00C43990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C43990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C43990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C43990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C43990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2" w:type="dxa"/>
          </w:tcPr>
          <w:p w14:paraId="74843D29" w14:textId="77777777" w:rsidR="003F594A" w:rsidRPr="00C43990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0169B4" w:rsidRPr="00C43990" w14:paraId="316CBCC2" w14:textId="77777777" w:rsidTr="004C7DB5">
        <w:trPr>
          <w:cantSplit/>
          <w:trHeight w:hRule="exact" w:val="336"/>
        </w:trPr>
        <w:tc>
          <w:tcPr>
            <w:tcW w:w="1701" w:type="dxa"/>
          </w:tcPr>
          <w:p w14:paraId="677CD0F8" w14:textId="77777777" w:rsidR="00BA7D77" w:rsidRPr="00C43990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14:paraId="3A69A624" w14:textId="56FDBBB3" w:rsidR="00BA7D77" w:rsidRPr="00C43990" w:rsidRDefault="00C43990" w:rsidP="008738D7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 w:rsidRPr="00C43990">
              <w:rPr>
                <w:rFonts w:cs="Arial"/>
                <w:b/>
                <w:sz w:val="24"/>
                <w:szCs w:val="24"/>
              </w:rPr>
              <w:t>2432</w:t>
            </w:r>
          </w:p>
        </w:tc>
        <w:tc>
          <w:tcPr>
            <w:tcW w:w="992" w:type="dxa"/>
          </w:tcPr>
          <w:p w14:paraId="02178A13" w14:textId="77777777" w:rsidR="00BA7D77" w:rsidRPr="00C43990" w:rsidRDefault="00BA7D77">
            <w:pPr>
              <w:jc w:val="center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14:paraId="5C18A9F5" w14:textId="2BBCEE3B" w:rsidR="00BA7D77" w:rsidRPr="00C43990" w:rsidRDefault="00C43990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14:paraId="393CF88B" w14:textId="54351439" w:rsidR="00BA7D77" w:rsidRPr="00C43990" w:rsidRDefault="00C43990" w:rsidP="00540B1B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14:paraId="7317C37C" w14:textId="483ED2DC" w:rsidR="00BA7D77" w:rsidRPr="00C43990" w:rsidRDefault="00C43990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415</w:t>
            </w:r>
          </w:p>
        </w:tc>
        <w:tc>
          <w:tcPr>
            <w:tcW w:w="993" w:type="dxa"/>
          </w:tcPr>
          <w:p w14:paraId="71B367D3" w14:textId="28B97165" w:rsidR="00BA7D77" w:rsidRPr="00C43990" w:rsidRDefault="00C43990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481</w:t>
            </w:r>
          </w:p>
        </w:tc>
        <w:tc>
          <w:tcPr>
            <w:tcW w:w="850" w:type="dxa"/>
          </w:tcPr>
          <w:p w14:paraId="0AA30C8E" w14:textId="2DDCB260" w:rsidR="00BA7D77" w:rsidRPr="00C43990" w:rsidRDefault="00C43990" w:rsidP="00E3781D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14:paraId="2C2563A7" w14:textId="2B9AAD49" w:rsidR="00BA7D77" w:rsidRPr="00C43990" w:rsidRDefault="00C43990" w:rsidP="00EF7256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485</w:t>
            </w:r>
          </w:p>
        </w:tc>
      </w:tr>
      <w:tr w:rsidR="00A40511" w:rsidRPr="00C43990" w14:paraId="3C397BC7" w14:textId="77777777" w:rsidTr="00413158">
        <w:trPr>
          <w:cantSplit/>
          <w:trHeight w:hRule="exact" w:val="340"/>
        </w:trPr>
        <w:tc>
          <w:tcPr>
            <w:tcW w:w="1701" w:type="dxa"/>
          </w:tcPr>
          <w:p w14:paraId="33923612" w14:textId="77777777" w:rsidR="00A40511" w:rsidRPr="00C43990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14:paraId="0B3110FB" w14:textId="654F5A32" w:rsidR="00A40511" w:rsidRPr="00C43990" w:rsidRDefault="00C43990" w:rsidP="00A40511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 w:rsidRPr="00C43990">
              <w:rPr>
                <w:rFonts w:cs="Arial"/>
                <w:b/>
                <w:sz w:val="24"/>
                <w:szCs w:val="24"/>
              </w:rPr>
              <w:t>532</w:t>
            </w:r>
          </w:p>
        </w:tc>
        <w:tc>
          <w:tcPr>
            <w:tcW w:w="992" w:type="dxa"/>
            <w:vAlign w:val="bottom"/>
          </w:tcPr>
          <w:p w14:paraId="746528C0" w14:textId="37991324" w:rsidR="00A40511" w:rsidRPr="00C43990" w:rsidRDefault="00C43990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3990">
              <w:rPr>
                <w:rFonts w:cstheme="minorHAnsi"/>
                <w:sz w:val="24"/>
                <w:szCs w:val="24"/>
              </w:rPr>
              <w:t>21,9</w:t>
            </w:r>
          </w:p>
        </w:tc>
        <w:tc>
          <w:tcPr>
            <w:tcW w:w="851" w:type="dxa"/>
          </w:tcPr>
          <w:p w14:paraId="67D93719" w14:textId="55DA31D0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14:paraId="1323A2E9" w14:textId="4E70F943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14:paraId="592D7C8A" w14:textId="01AD7C54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14:paraId="410FA74E" w14:textId="6CB75905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109227C4" w14:textId="24AC2EE2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14:paraId="520C482B" w14:textId="562A0A40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98</w:t>
            </w:r>
          </w:p>
        </w:tc>
      </w:tr>
      <w:tr w:rsidR="00A40511" w:rsidRPr="00C43990" w14:paraId="74A46E2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44E5930" w14:textId="77777777" w:rsidR="00A40511" w:rsidRPr="00C43990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14:paraId="4CC03C63" w14:textId="4B1101F2" w:rsidR="00A40511" w:rsidRPr="00C43990" w:rsidRDefault="00C43990" w:rsidP="00A40511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 w:rsidRPr="00C43990">
              <w:rPr>
                <w:rFonts w:cs="Arial"/>
                <w:b/>
                <w:sz w:val="24"/>
                <w:szCs w:val="24"/>
              </w:rPr>
              <w:t>563</w:t>
            </w:r>
          </w:p>
        </w:tc>
        <w:tc>
          <w:tcPr>
            <w:tcW w:w="992" w:type="dxa"/>
            <w:vAlign w:val="bottom"/>
          </w:tcPr>
          <w:p w14:paraId="05D9736A" w14:textId="172BF5F0" w:rsidR="00A40511" w:rsidRPr="00C43990" w:rsidRDefault="00C43990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3990">
              <w:rPr>
                <w:rFonts w:cstheme="minorHAnsi"/>
                <w:sz w:val="24"/>
                <w:szCs w:val="24"/>
              </w:rPr>
              <w:t>23,1</w:t>
            </w:r>
          </w:p>
        </w:tc>
        <w:tc>
          <w:tcPr>
            <w:tcW w:w="851" w:type="dxa"/>
          </w:tcPr>
          <w:p w14:paraId="022D6DFF" w14:textId="13F26B3B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14:paraId="23E183DD" w14:textId="449EC261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14:paraId="1D8C7FEB" w14:textId="7F0C0333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3214218E" w14:textId="3D4D42E0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133</w:t>
            </w:r>
          </w:p>
        </w:tc>
        <w:tc>
          <w:tcPr>
            <w:tcW w:w="850" w:type="dxa"/>
          </w:tcPr>
          <w:p w14:paraId="49580D7E" w14:textId="22F2C56F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14:paraId="520A6A7F" w14:textId="75B5797F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98</w:t>
            </w:r>
          </w:p>
        </w:tc>
      </w:tr>
      <w:tr w:rsidR="00A40511" w:rsidRPr="00C43990" w14:paraId="1DCDF1CA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63232DE7" w14:textId="77777777" w:rsidR="00A40511" w:rsidRPr="00C43990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14:paraId="57A4DF71" w14:textId="704C9BB8" w:rsidR="00A40511" w:rsidRPr="00C43990" w:rsidRDefault="00C43990" w:rsidP="00A40511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 w:rsidRPr="00C43990">
              <w:rPr>
                <w:rFonts w:cs="Arial"/>
                <w:b/>
                <w:sz w:val="24"/>
                <w:szCs w:val="24"/>
              </w:rPr>
              <w:t>341</w:t>
            </w:r>
          </w:p>
        </w:tc>
        <w:tc>
          <w:tcPr>
            <w:tcW w:w="992" w:type="dxa"/>
            <w:vAlign w:val="bottom"/>
          </w:tcPr>
          <w:p w14:paraId="6B1CDACC" w14:textId="0C791109" w:rsidR="00A40511" w:rsidRPr="00C43990" w:rsidRDefault="00C43990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3990">
              <w:rPr>
                <w:rFonts w:cstheme="minorHAnsi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14:paraId="4D02C1C3" w14:textId="2E3519F0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7DD04734" w14:textId="7BA1CCCD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14:paraId="3A488F46" w14:textId="4496369B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14:paraId="0CAD542A" w14:textId="645EC44D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14:paraId="708279AA" w14:textId="588C939C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5882679E" w14:textId="7916B1D3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65</w:t>
            </w:r>
          </w:p>
        </w:tc>
      </w:tr>
      <w:tr w:rsidR="00A40511" w:rsidRPr="00C43990" w14:paraId="0836AFDB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0C1A09D" w14:textId="77777777" w:rsidR="00A40511" w:rsidRPr="00C43990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14:paraId="1F3B4C6D" w14:textId="279BA34D" w:rsidR="00A40511" w:rsidRPr="00C43990" w:rsidRDefault="00C43990" w:rsidP="00A40511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 w:rsidRPr="00C43990">
              <w:rPr>
                <w:rFonts w:cs="Arial"/>
                <w:b/>
                <w:sz w:val="24"/>
                <w:szCs w:val="24"/>
              </w:rPr>
              <w:t>372</w:t>
            </w:r>
          </w:p>
        </w:tc>
        <w:tc>
          <w:tcPr>
            <w:tcW w:w="992" w:type="dxa"/>
            <w:vAlign w:val="bottom"/>
          </w:tcPr>
          <w:p w14:paraId="40EFBD94" w14:textId="078945DB" w:rsidR="00A40511" w:rsidRPr="00C43990" w:rsidRDefault="00C43990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3990">
              <w:rPr>
                <w:rFonts w:cstheme="minorHAnsi"/>
                <w:sz w:val="24"/>
                <w:szCs w:val="24"/>
              </w:rPr>
              <w:t>15,3</w:t>
            </w:r>
          </w:p>
        </w:tc>
        <w:tc>
          <w:tcPr>
            <w:tcW w:w="851" w:type="dxa"/>
          </w:tcPr>
          <w:p w14:paraId="48489CC9" w14:textId="6594C728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4B3AE3A" w14:textId="302E81DA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1C2FAD6E" w14:textId="4D8D2A4F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14:paraId="6C1D1DF0" w14:textId="52CAD12A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34127D3E" w14:textId="6BD66810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45B9382" w14:textId="7547DE2D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87</w:t>
            </w:r>
          </w:p>
        </w:tc>
      </w:tr>
      <w:tr w:rsidR="00A40511" w:rsidRPr="00C43990" w14:paraId="0B00E4D0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5051EEE" w14:textId="77777777" w:rsidR="00A40511" w:rsidRPr="00C43990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14:paraId="2080570C" w14:textId="7A015333" w:rsidR="00A40511" w:rsidRPr="00C43990" w:rsidRDefault="00C43990" w:rsidP="00A40511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 w:rsidRPr="00C43990">
              <w:rPr>
                <w:rFonts w:cs="Arial"/>
                <w:b/>
                <w:sz w:val="24"/>
                <w:szCs w:val="24"/>
              </w:rPr>
              <w:t>286</w:t>
            </w:r>
          </w:p>
        </w:tc>
        <w:tc>
          <w:tcPr>
            <w:tcW w:w="992" w:type="dxa"/>
            <w:vAlign w:val="bottom"/>
          </w:tcPr>
          <w:p w14:paraId="76981EE1" w14:textId="16E71824" w:rsidR="00A40511" w:rsidRPr="00C43990" w:rsidRDefault="00C43990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3990">
              <w:rPr>
                <w:rFonts w:cstheme="minorHAnsi"/>
                <w:sz w:val="24"/>
                <w:szCs w:val="24"/>
              </w:rPr>
              <w:t>11,8</w:t>
            </w:r>
          </w:p>
        </w:tc>
        <w:tc>
          <w:tcPr>
            <w:tcW w:w="851" w:type="dxa"/>
          </w:tcPr>
          <w:p w14:paraId="44E58E6E" w14:textId="670AEBDD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3595F2FE" w14:textId="134C5CDC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5497DCBA" w14:textId="276F5E73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14:paraId="60FBBF55" w14:textId="40D09134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14:paraId="34E81212" w14:textId="3D1FA361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460A0F7C" w14:textId="530393FD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66</w:t>
            </w:r>
          </w:p>
        </w:tc>
      </w:tr>
      <w:tr w:rsidR="00A40511" w:rsidRPr="00C43990" w14:paraId="19A5D08E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3C56AE18" w14:textId="77777777" w:rsidR="00A40511" w:rsidRPr="00C43990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14:paraId="6461A0D7" w14:textId="4AE1D381" w:rsidR="00A40511" w:rsidRPr="00C43990" w:rsidRDefault="00C43990" w:rsidP="00A40511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 w:rsidRPr="00C43990">
              <w:rPr>
                <w:rFonts w:cs="Arial"/>
                <w:b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bottom"/>
          </w:tcPr>
          <w:p w14:paraId="106434F2" w14:textId="166A1D48" w:rsidR="00A40511" w:rsidRPr="00C43990" w:rsidRDefault="00C43990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3990">
              <w:rPr>
                <w:rFonts w:cstheme="minorHAnsi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14:paraId="6F4FDD69" w14:textId="3938F8F9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5EDF982" w14:textId="01CC2954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589CD82" w14:textId="350E7AF5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429DF9E6" w14:textId="60CDE465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14:paraId="4188C831" w14:textId="41EECB15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3774DF43" w14:textId="5B184244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15</w:t>
            </w:r>
          </w:p>
        </w:tc>
      </w:tr>
      <w:tr w:rsidR="00A40511" w:rsidRPr="00C43990" w14:paraId="42DCC6D9" w14:textId="77777777" w:rsidTr="00413158">
        <w:trPr>
          <w:cantSplit/>
          <w:trHeight w:hRule="exact" w:val="284"/>
        </w:trPr>
        <w:tc>
          <w:tcPr>
            <w:tcW w:w="1701" w:type="dxa"/>
          </w:tcPr>
          <w:p w14:paraId="093E8871" w14:textId="77777777" w:rsidR="00A40511" w:rsidRPr="00C43990" w:rsidRDefault="00A40511" w:rsidP="00A40511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C43990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14:paraId="3F051B03" w14:textId="47442470" w:rsidR="00A40511" w:rsidRPr="00C43990" w:rsidRDefault="00C43990" w:rsidP="00A40511">
            <w:pPr>
              <w:ind w:firstLineChars="100" w:firstLine="241"/>
              <w:jc w:val="right"/>
              <w:rPr>
                <w:rFonts w:cs="Arial"/>
                <w:b/>
                <w:sz w:val="24"/>
                <w:szCs w:val="24"/>
              </w:rPr>
            </w:pPr>
            <w:r w:rsidRPr="00C43990">
              <w:rPr>
                <w:rFonts w:cs="Arial"/>
                <w:b/>
                <w:sz w:val="24"/>
                <w:szCs w:val="24"/>
              </w:rPr>
              <w:t>253</w:t>
            </w:r>
          </w:p>
        </w:tc>
        <w:tc>
          <w:tcPr>
            <w:tcW w:w="992" w:type="dxa"/>
            <w:vAlign w:val="bottom"/>
          </w:tcPr>
          <w:p w14:paraId="41EA1243" w14:textId="44639A9B" w:rsidR="00A40511" w:rsidRPr="00C43990" w:rsidRDefault="00C43990" w:rsidP="00A405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3990">
              <w:rPr>
                <w:rFonts w:cstheme="minorHAnsi"/>
                <w:sz w:val="24"/>
                <w:szCs w:val="24"/>
              </w:rPr>
              <w:t>10,4</w:t>
            </w:r>
          </w:p>
        </w:tc>
        <w:tc>
          <w:tcPr>
            <w:tcW w:w="851" w:type="dxa"/>
          </w:tcPr>
          <w:p w14:paraId="4BCB7BD1" w14:textId="0F22CE6C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5859D4D8" w14:textId="717E0654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09474D18" w14:textId="24995B42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0F655768" w14:textId="1B4CE793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3DD6E169" w14:textId="2347510F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14:paraId="77924E8F" w14:textId="479894EA" w:rsidR="00A40511" w:rsidRPr="00C43990" w:rsidRDefault="00C43990" w:rsidP="00A40511">
            <w:pPr>
              <w:ind w:firstLineChars="100" w:firstLine="240"/>
              <w:jc w:val="right"/>
              <w:rPr>
                <w:rFonts w:cs="Arial"/>
                <w:sz w:val="24"/>
                <w:szCs w:val="24"/>
              </w:rPr>
            </w:pPr>
            <w:r w:rsidRPr="00C43990">
              <w:rPr>
                <w:rFonts w:cs="Arial"/>
                <w:sz w:val="24"/>
                <w:szCs w:val="24"/>
              </w:rPr>
              <w:t>56</w:t>
            </w:r>
          </w:p>
        </w:tc>
      </w:tr>
    </w:tbl>
    <w:p w14:paraId="2AC55943" w14:textId="77777777" w:rsidR="003F594A" w:rsidRPr="00C43990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14:paraId="049A7D56" w14:textId="56A27BAE" w:rsidR="00AB7F5E" w:rsidRPr="00C43990" w:rsidRDefault="001C60FA" w:rsidP="00FD40D5">
      <w:pPr>
        <w:pStyle w:val="Tekstpodstawowywcity"/>
        <w:numPr>
          <w:ilvl w:val="0"/>
          <w:numId w:val="11"/>
        </w:numPr>
        <w:ind w:left="709" w:hanging="567"/>
        <w:rPr>
          <w:rFonts w:asciiTheme="minorHAnsi" w:hAnsiTheme="minorHAnsi" w:cstheme="minorHAnsi"/>
          <w:b w:val="0"/>
        </w:rPr>
      </w:pPr>
      <w:r w:rsidRPr="00C43990">
        <w:rPr>
          <w:rFonts w:ascii="Calibri" w:hAnsi="Calibri" w:cs="Calibri"/>
          <w:b w:val="0"/>
        </w:rPr>
        <w:t>w</w:t>
      </w:r>
      <w:r w:rsidR="005975FB" w:rsidRPr="00C43990">
        <w:rPr>
          <w:rFonts w:ascii="Calibri" w:hAnsi="Calibri" w:cs="Calibri"/>
          <w:b w:val="0"/>
        </w:rPr>
        <w:t>ś</w:t>
      </w:r>
      <w:r w:rsidR="005975FB" w:rsidRPr="00C43990">
        <w:rPr>
          <w:rFonts w:asciiTheme="minorHAnsi" w:hAnsiTheme="minorHAnsi" w:cstheme="minorHAnsi"/>
          <w:b w:val="0"/>
        </w:rPr>
        <w:t>r</w:t>
      </w:r>
      <w:r w:rsidR="005975FB" w:rsidRPr="00C43990">
        <w:rPr>
          <w:rFonts w:ascii="Calibri" w:hAnsi="Calibri" w:cs="Calibri"/>
          <w:b w:val="0"/>
        </w:rPr>
        <w:t>ó</w:t>
      </w:r>
      <w:r w:rsidR="005975FB" w:rsidRPr="00C43990">
        <w:rPr>
          <w:rFonts w:asciiTheme="minorHAnsi" w:hAnsiTheme="minorHAnsi" w:cstheme="minorHAnsi"/>
          <w:b w:val="0"/>
        </w:rPr>
        <w:t>d zarejestrowanych bezrobotnych największą populację stanowi</w:t>
      </w:r>
      <w:r w:rsidR="00F60DCD" w:rsidRPr="00C43990">
        <w:rPr>
          <w:rFonts w:asciiTheme="minorHAnsi" w:hAnsiTheme="minorHAnsi" w:cstheme="minorHAnsi"/>
          <w:b w:val="0"/>
        </w:rPr>
        <w:t>li</w:t>
      </w:r>
      <w:r w:rsidR="005975FB" w:rsidRPr="00C43990">
        <w:rPr>
          <w:rFonts w:asciiTheme="minorHAnsi" w:hAnsiTheme="minorHAnsi" w:cstheme="minorHAnsi"/>
          <w:b w:val="0"/>
        </w:rPr>
        <w:t xml:space="preserve"> bezrobotni </w:t>
      </w:r>
      <w:r w:rsidR="001916CF" w:rsidRPr="00C43990">
        <w:rPr>
          <w:rFonts w:asciiTheme="minorHAnsi" w:hAnsiTheme="minorHAnsi" w:cstheme="minorHAnsi"/>
          <w:b w:val="0"/>
        </w:rPr>
        <w:br/>
      </w:r>
      <w:r w:rsidR="005975FB" w:rsidRPr="00C43990">
        <w:rPr>
          <w:rFonts w:asciiTheme="minorHAnsi" w:hAnsiTheme="minorHAnsi" w:cstheme="minorHAnsi"/>
          <w:b w:val="0"/>
        </w:rPr>
        <w:t>z</w:t>
      </w:r>
      <w:r w:rsidR="0095371D" w:rsidRPr="00C43990">
        <w:rPr>
          <w:rFonts w:asciiTheme="minorHAnsi" w:hAnsiTheme="minorHAnsi" w:cstheme="minorHAnsi"/>
          <w:b w:val="0"/>
        </w:rPr>
        <w:t>e</w:t>
      </w:r>
      <w:r w:rsidR="001916CF" w:rsidRPr="00C43990">
        <w:rPr>
          <w:rFonts w:asciiTheme="minorHAnsi" w:hAnsiTheme="minorHAnsi" w:cstheme="minorHAnsi"/>
          <w:b w:val="0"/>
        </w:rPr>
        <w:t xml:space="preserve"> </w:t>
      </w:r>
      <w:r w:rsidR="005975FB" w:rsidRPr="00C43990">
        <w:rPr>
          <w:rFonts w:asciiTheme="minorHAnsi" w:hAnsiTheme="minorHAnsi" w:cstheme="minorHAnsi"/>
          <w:b w:val="0"/>
        </w:rPr>
        <w:t>stażem pracy od 1</w:t>
      </w:r>
      <w:r w:rsidR="0095371D" w:rsidRPr="00C43990">
        <w:rPr>
          <w:rFonts w:asciiTheme="minorHAnsi" w:hAnsiTheme="minorHAnsi" w:cstheme="minorHAnsi"/>
          <w:b w:val="0"/>
        </w:rPr>
        <w:t xml:space="preserve"> do 5 lat</w:t>
      </w:r>
      <w:r w:rsidR="005975FB" w:rsidRPr="00C43990">
        <w:rPr>
          <w:rFonts w:asciiTheme="minorHAnsi" w:hAnsiTheme="minorHAnsi" w:cstheme="minorHAnsi"/>
          <w:b w:val="0"/>
        </w:rPr>
        <w:t xml:space="preserve"> </w:t>
      </w:r>
      <w:r w:rsidR="0095371D" w:rsidRPr="00C43990">
        <w:rPr>
          <w:rFonts w:asciiTheme="minorHAnsi" w:hAnsiTheme="minorHAnsi" w:cstheme="minorHAnsi"/>
          <w:b w:val="0"/>
        </w:rPr>
        <w:t>(</w:t>
      </w:r>
      <w:r w:rsidR="005975FB" w:rsidRPr="00C43990">
        <w:rPr>
          <w:rFonts w:asciiTheme="minorHAnsi" w:hAnsiTheme="minorHAnsi" w:cstheme="minorHAnsi"/>
          <w:b w:val="0"/>
        </w:rPr>
        <w:t>2</w:t>
      </w:r>
      <w:r w:rsidR="00623E9E" w:rsidRPr="00C43990">
        <w:rPr>
          <w:rFonts w:asciiTheme="minorHAnsi" w:hAnsiTheme="minorHAnsi" w:cstheme="minorHAnsi"/>
          <w:b w:val="0"/>
        </w:rPr>
        <w:t>3</w:t>
      </w:r>
      <w:r w:rsidR="005975FB" w:rsidRPr="00C43990">
        <w:rPr>
          <w:rFonts w:asciiTheme="minorHAnsi" w:hAnsiTheme="minorHAnsi" w:cstheme="minorHAnsi"/>
          <w:b w:val="0"/>
        </w:rPr>
        <w:t>,</w:t>
      </w:r>
      <w:r w:rsidR="00EA5083" w:rsidRPr="00C43990">
        <w:rPr>
          <w:rFonts w:asciiTheme="minorHAnsi" w:hAnsiTheme="minorHAnsi" w:cstheme="minorHAnsi"/>
          <w:b w:val="0"/>
        </w:rPr>
        <w:t>1</w:t>
      </w:r>
      <w:r w:rsidR="005975FB" w:rsidRPr="00C43990">
        <w:rPr>
          <w:rFonts w:asciiTheme="minorHAnsi" w:hAnsiTheme="minorHAnsi" w:cstheme="minorHAnsi"/>
          <w:b w:val="0"/>
        </w:rPr>
        <w:t>% ogółu zarejestrowanych</w:t>
      </w:r>
      <w:r w:rsidR="0095371D" w:rsidRPr="00C43990">
        <w:rPr>
          <w:rFonts w:asciiTheme="minorHAnsi" w:hAnsiTheme="minorHAnsi" w:cstheme="minorHAnsi"/>
          <w:b w:val="0"/>
        </w:rPr>
        <w:t>)</w:t>
      </w:r>
      <w:r w:rsidR="00B159E0" w:rsidRPr="00C43990">
        <w:rPr>
          <w:rFonts w:asciiTheme="minorHAnsi" w:hAnsiTheme="minorHAnsi" w:cstheme="minorHAnsi"/>
          <w:b w:val="0"/>
        </w:rPr>
        <w:t xml:space="preserve">. </w:t>
      </w:r>
    </w:p>
    <w:p w14:paraId="6FFE1E6D" w14:textId="3CEFDCF6" w:rsidR="005975FB" w:rsidRPr="0029632C" w:rsidRDefault="001916CF" w:rsidP="00AB7F5E">
      <w:pPr>
        <w:pStyle w:val="Tekstpodstawowywcity"/>
        <w:ind w:left="709" w:firstLine="0"/>
        <w:rPr>
          <w:rFonts w:asciiTheme="minorHAnsi" w:hAnsiTheme="minorHAnsi" w:cstheme="minorHAnsi"/>
          <w:b w:val="0"/>
        </w:rPr>
      </w:pPr>
      <w:r w:rsidRPr="0029632C">
        <w:rPr>
          <w:rFonts w:asciiTheme="minorHAnsi" w:hAnsiTheme="minorHAnsi" w:cstheme="minorHAnsi"/>
          <w:b w:val="0"/>
        </w:rPr>
        <w:t>w</w:t>
      </w:r>
      <w:r w:rsidR="00B159E0" w:rsidRPr="0029632C">
        <w:rPr>
          <w:rFonts w:asciiTheme="minorHAnsi" w:hAnsiTheme="minorHAnsi" w:cstheme="minorHAnsi"/>
          <w:b w:val="0"/>
        </w:rPr>
        <w:t xml:space="preserve"> grupie tej</w:t>
      </w:r>
      <w:r w:rsidR="005975FB" w:rsidRPr="0029632C">
        <w:rPr>
          <w:rFonts w:asciiTheme="minorHAnsi" w:hAnsiTheme="minorHAnsi" w:cstheme="minorHAnsi"/>
          <w:b w:val="0"/>
        </w:rPr>
        <w:t>:</w:t>
      </w:r>
    </w:p>
    <w:p w14:paraId="02E2398E" w14:textId="7A678830" w:rsidR="005975FB" w:rsidRPr="0029632C" w:rsidRDefault="00710F03" w:rsidP="00FD40D5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29632C">
        <w:rPr>
          <w:rFonts w:asciiTheme="minorHAnsi" w:hAnsiTheme="minorHAnsi" w:cstheme="minorHAnsi"/>
          <w:b w:val="0"/>
        </w:rPr>
        <w:t>długotrwale bezrobotni</w:t>
      </w:r>
      <w:r w:rsidRPr="0029632C">
        <w:rPr>
          <w:rFonts w:asciiTheme="minorHAnsi" w:hAnsiTheme="minorHAnsi" w:cstheme="minorHAnsi"/>
        </w:rPr>
        <w:t xml:space="preserve"> </w:t>
      </w:r>
      <w:r w:rsidRPr="0029632C">
        <w:rPr>
          <w:rFonts w:asciiTheme="minorHAnsi" w:hAnsiTheme="minorHAnsi" w:cstheme="minorHAnsi"/>
          <w:b w:val="0"/>
        </w:rPr>
        <w:t>stanowili</w:t>
      </w:r>
      <w:r w:rsidRPr="0029632C">
        <w:rPr>
          <w:rFonts w:asciiTheme="minorHAnsi" w:hAnsiTheme="minorHAnsi" w:cstheme="minorHAnsi"/>
          <w:b w:val="0"/>
        </w:rPr>
        <w:tab/>
      </w:r>
      <w:r w:rsidR="001C60FA" w:rsidRPr="0029632C">
        <w:rPr>
          <w:rFonts w:asciiTheme="minorHAnsi" w:hAnsiTheme="minorHAnsi" w:cstheme="minorHAnsi"/>
          <w:b w:val="0"/>
        </w:rPr>
        <w:tab/>
      </w:r>
      <w:r w:rsidR="001C60FA" w:rsidRPr="0029632C">
        <w:rPr>
          <w:rFonts w:asciiTheme="minorHAnsi" w:hAnsiTheme="minorHAnsi" w:cstheme="minorHAnsi"/>
          <w:b w:val="0"/>
        </w:rPr>
        <w:tab/>
      </w:r>
      <w:r w:rsidR="001C60FA" w:rsidRPr="0029632C">
        <w:rPr>
          <w:rFonts w:asciiTheme="minorHAnsi" w:hAnsiTheme="minorHAnsi" w:cstheme="minorHAnsi"/>
          <w:b w:val="0"/>
        </w:rPr>
        <w:tab/>
      </w:r>
      <w:r w:rsidR="0029632C">
        <w:rPr>
          <w:rFonts w:asciiTheme="minorHAnsi" w:hAnsiTheme="minorHAnsi" w:cstheme="minorHAnsi"/>
          <w:b w:val="0"/>
        </w:rPr>
        <w:t>46,7%</w:t>
      </w:r>
      <w:r w:rsidR="0029632C">
        <w:rPr>
          <w:rFonts w:asciiTheme="minorHAnsi" w:hAnsiTheme="minorHAnsi" w:cstheme="minorHAnsi"/>
          <w:b w:val="0"/>
        </w:rPr>
        <w:tab/>
      </w:r>
      <w:r w:rsidR="00C43990" w:rsidRPr="0029632C">
        <w:rPr>
          <w:rFonts w:asciiTheme="minorHAnsi" w:hAnsiTheme="minorHAnsi" w:cstheme="minorHAnsi"/>
          <w:b w:val="0"/>
        </w:rPr>
        <w:t>(2016r. - 41,5</w:t>
      </w:r>
      <w:r w:rsidR="005975FB" w:rsidRPr="0029632C">
        <w:rPr>
          <w:rFonts w:asciiTheme="minorHAnsi" w:hAnsiTheme="minorHAnsi" w:cstheme="minorHAnsi"/>
          <w:b w:val="0"/>
        </w:rPr>
        <w:t>%</w:t>
      </w:r>
      <w:r w:rsidR="00C43990" w:rsidRPr="0029632C">
        <w:rPr>
          <w:rFonts w:asciiTheme="minorHAnsi" w:hAnsiTheme="minorHAnsi" w:cstheme="minorHAnsi"/>
          <w:b w:val="0"/>
        </w:rPr>
        <w:t>)</w:t>
      </w:r>
      <w:r w:rsidR="005975FB" w:rsidRPr="0029632C">
        <w:rPr>
          <w:rFonts w:asciiTheme="minorHAnsi" w:hAnsiTheme="minorHAnsi" w:cstheme="minorHAnsi"/>
          <w:b w:val="0"/>
        </w:rPr>
        <w:t>,</w:t>
      </w:r>
    </w:p>
    <w:p w14:paraId="3BC6BD1A" w14:textId="596CADED" w:rsidR="005975FB" w:rsidRPr="0029632C" w:rsidRDefault="00710F03" w:rsidP="00FD40D5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29632C">
        <w:rPr>
          <w:rFonts w:asciiTheme="minorHAnsi" w:hAnsiTheme="minorHAnsi" w:cstheme="minorHAnsi"/>
          <w:b w:val="0"/>
        </w:rPr>
        <w:t>osoby do 30 roku życia stanowili</w:t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="001C60FA" w:rsidRPr="0029632C">
        <w:rPr>
          <w:rFonts w:asciiTheme="minorHAnsi" w:hAnsiTheme="minorHAnsi" w:cstheme="minorHAnsi"/>
          <w:b w:val="0"/>
        </w:rPr>
        <w:tab/>
      </w:r>
      <w:r w:rsidR="001C60FA" w:rsidRPr="0029632C">
        <w:rPr>
          <w:rFonts w:asciiTheme="minorHAnsi" w:hAnsiTheme="minorHAnsi" w:cstheme="minorHAnsi"/>
          <w:b w:val="0"/>
        </w:rPr>
        <w:tab/>
      </w:r>
      <w:r w:rsidR="0029632C">
        <w:rPr>
          <w:rFonts w:asciiTheme="minorHAnsi" w:hAnsiTheme="minorHAnsi" w:cstheme="minorHAnsi"/>
          <w:b w:val="0"/>
        </w:rPr>
        <w:t>35,0%</w:t>
      </w:r>
      <w:r w:rsidR="0029632C">
        <w:rPr>
          <w:rFonts w:asciiTheme="minorHAnsi" w:hAnsiTheme="minorHAnsi" w:cstheme="minorHAnsi"/>
          <w:b w:val="0"/>
        </w:rPr>
        <w:tab/>
      </w:r>
      <w:r w:rsidR="00C43990" w:rsidRPr="0029632C">
        <w:rPr>
          <w:rFonts w:asciiTheme="minorHAnsi" w:hAnsiTheme="minorHAnsi" w:cstheme="minorHAnsi"/>
          <w:b w:val="0"/>
        </w:rPr>
        <w:t>(2016r. - 38,8</w:t>
      </w:r>
      <w:r w:rsidR="005975FB" w:rsidRPr="0029632C">
        <w:rPr>
          <w:rFonts w:asciiTheme="minorHAnsi" w:hAnsiTheme="minorHAnsi" w:cstheme="minorHAnsi"/>
          <w:b w:val="0"/>
        </w:rPr>
        <w:t>%</w:t>
      </w:r>
      <w:r w:rsidR="00C43990" w:rsidRPr="0029632C">
        <w:rPr>
          <w:rFonts w:asciiTheme="minorHAnsi" w:hAnsiTheme="minorHAnsi" w:cstheme="minorHAnsi"/>
          <w:b w:val="0"/>
        </w:rPr>
        <w:t>)</w:t>
      </w:r>
      <w:r w:rsidR="005975FB" w:rsidRPr="0029632C">
        <w:rPr>
          <w:rFonts w:asciiTheme="minorHAnsi" w:hAnsiTheme="minorHAnsi" w:cstheme="minorHAnsi"/>
          <w:b w:val="0"/>
        </w:rPr>
        <w:t>,</w:t>
      </w:r>
    </w:p>
    <w:p w14:paraId="2DBAB189" w14:textId="00CA3812" w:rsidR="006F15FC" w:rsidRPr="0029632C" w:rsidRDefault="006F15FC" w:rsidP="00FD40D5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29632C">
        <w:rPr>
          <w:rFonts w:asciiTheme="minorHAnsi" w:hAnsiTheme="minorHAnsi" w:cstheme="minorHAnsi"/>
          <w:b w:val="0"/>
        </w:rPr>
        <w:t xml:space="preserve">bezrobotni do 25 roku życia stanowili </w:t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="0029632C">
        <w:rPr>
          <w:rFonts w:asciiTheme="minorHAnsi" w:hAnsiTheme="minorHAnsi" w:cstheme="minorHAnsi"/>
          <w:b w:val="0"/>
        </w:rPr>
        <w:t>11,7%</w:t>
      </w:r>
      <w:r w:rsidR="0029632C">
        <w:rPr>
          <w:rFonts w:asciiTheme="minorHAnsi" w:hAnsiTheme="minorHAnsi" w:cstheme="minorHAnsi"/>
          <w:b w:val="0"/>
        </w:rPr>
        <w:tab/>
      </w:r>
      <w:r w:rsidR="0029632C" w:rsidRPr="0029632C">
        <w:rPr>
          <w:rFonts w:asciiTheme="minorHAnsi" w:hAnsiTheme="minorHAnsi" w:cstheme="minorHAnsi"/>
          <w:b w:val="0"/>
        </w:rPr>
        <w:t>(2016r. – 13,1</w:t>
      </w:r>
      <w:r w:rsidRPr="0029632C">
        <w:rPr>
          <w:rFonts w:asciiTheme="minorHAnsi" w:hAnsiTheme="minorHAnsi" w:cstheme="minorHAnsi"/>
          <w:b w:val="0"/>
        </w:rPr>
        <w:t>%</w:t>
      </w:r>
      <w:r w:rsidR="0029632C" w:rsidRPr="0029632C">
        <w:rPr>
          <w:rFonts w:asciiTheme="minorHAnsi" w:hAnsiTheme="minorHAnsi" w:cstheme="minorHAnsi"/>
          <w:b w:val="0"/>
        </w:rPr>
        <w:t>),</w:t>
      </w:r>
    </w:p>
    <w:p w14:paraId="113DD376" w14:textId="46C43FAD" w:rsidR="006F15FC" w:rsidRPr="0029632C" w:rsidRDefault="005975FB" w:rsidP="00FD40D5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29632C">
        <w:rPr>
          <w:rFonts w:asciiTheme="minorHAnsi" w:hAnsiTheme="minorHAnsi" w:cstheme="minorHAnsi"/>
          <w:b w:val="0"/>
        </w:rPr>
        <w:t>bezrobotni powyżej 50 roku życia stanowi</w:t>
      </w:r>
      <w:r w:rsidR="00F21768" w:rsidRPr="0029632C">
        <w:rPr>
          <w:rFonts w:asciiTheme="minorHAnsi" w:hAnsiTheme="minorHAnsi" w:cstheme="minorHAnsi"/>
          <w:b w:val="0"/>
        </w:rPr>
        <w:t>li</w:t>
      </w:r>
      <w:r w:rsidRPr="0029632C">
        <w:rPr>
          <w:rFonts w:asciiTheme="minorHAnsi" w:hAnsiTheme="minorHAnsi" w:cstheme="minorHAnsi"/>
          <w:b w:val="0"/>
        </w:rPr>
        <w:t xml:space="preserve"> </w:t>
      </w:r>
      <w:r w:rsidR="0085085B" w:rsidRPr="0029632C">
        <w:rPr>
          <w:rFonts w:asciiTheme="minorHAnsi" w:hAnsiTheme="minorHAnsi" w:cstheme="minorHAnsi"/>
          <w:b w:val="0"/>
        </w:rPr>
        <w:tab/>
      </w:r>
      <w:r w:rsidR="0085085B" w:rsidRPr="0029632C">
        <w:rPr>
          <w:rFonts w:asciiTheme="minorHAnsi" w:hAnsiTheme="minorHAnsi" w:cstheme="minorHAnsi"/>
          <w:b w:val="0"/>
        </w:rPr>
        <w:tab/>
      </w:r>
      <w:r w:rsidR="0029632C">
        <w:rPr>
          <w:rFonts w:asciiTheme="minorHAnsi" w:hAnsiTheme="minorHAnsi" w:cstheme="minorHAnsi"/>
          <w:b w:val="0"/>
        </w:rPr>
        <w:t>14,0%</w:t>
      </w:r>
      <w:r w:rsidR="0029632C">
        <w:rPr>
          <w:rFonts w:asciiTheme="minorHAnsi" w:hAnsiTheme="minorHAnsi" w:cstheme="minorHAnsi"/>
          <w:b w:val="0"/>
        </w:rPr>
        <w:tab/>
      </w:r>
      <w:r w:rsidR="0029632C" w:rsidRPr="0029632C">
        <w:rPr>
          <w:rFonts w:asciiTheme="minorHAnsi" w:hAnsiTheme="minorHAnsi" w:cstheme="minorHAnsi"/>
          <w:b w:val="0"/>
        </w:rPr>
        <w:t>(2016r. – 14,1</w:t>
      </w:r>
      <w:r w:rsidRPr="0029632C">
        <w:rPr>
          <w:rFonts w:asciiTheme="minorHAnsi" w:hAnsiTheme="minorHAnsi" w:cstheme="minorHAnsi"/>
          <w:b w:val="0"/>
        </w:rPr>
        <w:t>%</w:t>
      </w:r>
      <w:r w:rsidR="0029632C" w:rsidRPr="0029632C">
        <w:rPr>
          <w:rFonts w:asciiTheme="minorHAnsi" w:hAnsiTheme="minorHAnsi" w:cstheme="minorHAnsi"/>
          <w:b w:val="0"/>
        </w:rPr>
        <w:t>)</w:t>
      </w:r>
      <w:r w:rsidRPr="0029632C">
        <w:rPr>
          <w:rFonts w:asciiTheme="minorHAnsi" w:hAnsiTheme="minorHAnsi" w:cstheme="minorHAnsi"/>
          <w:b w:val="0"/>
        </w:rPr>
        <w:t>,</w:t>
      </w:r>
    </w:p>
    <w:p w14:paraId="26154385" w14:textId="740B82F8" w:rsidR="006F15FC" w:rsidRPr="0029632C" w:rsidRDefault="006F15FC" w:rsidP="00FD40D5">
      <w:pPr>
        <w:pStyle w:val="Tekstpodstawowywcity"/>
        <w:numPr>
          <w:ilvl w:val="0"/>
          <w:numId w:val="9"/>
        </w:numPr>
        <w:rPr>
          <w:rFonts w:asciiTheme="minorHAnsi" w:hAnsiTheme="minorHAnsi" w:cstheme="minorHAnsi"/>
          <w:b w:val="0"/>
        </w:rPr>
      </w:pPr>
      <w:r w:rsidRPr="0029632C">
        <w:rPr>
          <w:rFonts w:asciiTheme="minorHAnsi" w:hAnsiTheme="minorHAnsi" w:cstheme="minorHAnsi"/>
          <w:b w:val="0"/>
        </w:rPr>
        <w:t>bezrobotni niepełnosprawni stanowili</w:t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="0029632C">
        <w:rPr>
          <w:rFonts w:asciiTheme="minorHAnsi" w:hAnsiTheme="minorHAnsi" w:cstheme="minorHAnsi"/>
          <w:b w:val="0"/>
        </w:rPr>
        <w:t>8,2%</w:t>
      </w:r>
      <w:r w:rsidR="0029632C">
        <w:rPr>
          <w:rFonts w:asciiTheme="minorHAnsi" w:hAnsiTheme="minorHAnsi" w:cstheme="minorHAnsi"/>
          <w:b w:val="0"/>
        </w:rPr>
        <w:tab/>
      </w:r>
      <w:r w:rsidR="0029632C" w:rsidRPr="0029632C">
        <w:rPr>
          <w:rFonts w:asciiTheme="minorHAnsi" w:hAnsiTheme="minorHAnsi" w:cstheme="minorHAnsi"/>
          <w:b w:val="0"/>
        </w:rPr>
        <w:t>(2016r. – 9,1</w:t>
      </w:r>
      <w:r w:rsidRPr="0029632C">
        <w:rPr>
          <w:rFonts w:asciiTheme="minorHAnsi" w:hAnsiTheme="minorHAnsi" w:cstheme="minorHAnsi"/>
          <w:b w:val="0"/>
        </w:rPr>
        <w:t>%</w:t>
      </w:r>
      <w:r w:rsidR="0029632C" w:rsidRPr="0029632C">
        <w:rPr>
          <w:rFonts w:asciiTheme="minorHAnsi" w:hAnsiTheme="minorHAnsi" w:cstheme="minorHAnsi"/>
          <w:b w:val="0"/>
        </w:rPr>
        <w:t>)</w:t>
      </w:r>
      <w:r w:rsidRPr="0029632C">
        <w:rPr>
          <w:rFonts w:asciiTheme="minorHAnsi" w:hAnsiTheme="minorHAnsi" w:cstheme="minorHAnsi"/>
          <w:b w:val="0"/>
        </w:rPr>
        <w:t>,</w:t>
      </w:r>
    </w:p>
    <w:p w14:paraId="2823DA67" w14:textId="5E06340F" w:rsidR="005975FB" w:rsidRPr="0029632C" w:rsidRDefault="0095371D" w:rsidP="00FD40D5">
      <w:pPr>
        <w:pStyle w:val="Tekstpodstawowywcity"/>
        <w:numPr>
          <w:ilvl w:val="0"/>
          <w:numId w:val="11"/>
        </w:numPr>
        <w:ind w:left="709" w:hanging="567"/>
        <w:rPr>
          <w:rFonts w:asciiTheme="minorHAnsi" w:hAnsiTheme="minorHAnsi" w:cstheme="minorHAnsi"/>
          <w:b w:val="0"/>
        </w:rPr>
      </w:pPr>
      <w:r w:rsidRPr="0029632C">
        <w:rPr>
          <w:rFonts w:asciiTheme="minorHAnsi" w:hAnsiTheme="minorHAnsi" w:cstheme="minorHAnsi"/>
          <w:b w:val="0"/>
        </w:rPr>
        <w:t>bezrobotni ze</w:t>
      </w:r>
      <w:r w:rsidR="005975FB" w:rsidRPr="0029632C">
        <w:rPr>
          <w:rFonts w:asciiTheme="minorHAnsi" w:hAnsiTheme="minorHAnsi" w:cstheme="minorHAnsi"/>
          <w:b w:val="0"/>
        </w:rPr>
        <w:t xml:space="preserve"> staż</w:t>
      </w:r>
      <w:r w:rsidRPr="0029632C">
        <w:rPr>
          <w:rFonts w:asciiTheme="minorHAnsi" w:hAnsiTheme="minorHAnsi" w:cstheme="minorHAnsi"/>
          <w:b w:val="0"/>
        </w:rPr>
        <w:t xml:space="preserve">em pracy </w:t>
      </w:r>
      <w:r w:rsidR="005975FB" w:rsidRPr="0029632C">
        <w:rPr>
          <w:rFonts w:asciiTheme="minorHAnsi" w:hAnsiTheme="minorHAnsi" w:cstheme="minorHAnsi"/>
          <w:b w:val="0"/>
        </w:rPr>
        <w:t>do 1 roku</w:t>
      </w:r>
      <w:r w:rsidR="000D3A9E" w:rsidRPr="0029632C">
        <w:rPr>
          <w:rFonts w:asciiTheme="minorHAnsi" w:hAnsiTheme="minorHAnsi" w:cstheme="minorHAnsi"/>
          <w:b w:val="0"/>
        </w:rPr>
        <w:t>,</w:t>
      </w:r>
      <w:r w:rsidR="005975FB" w:rsidRPr="0029632C">
        <w:rPr>
          <w:rFonts w:asciiTheme="minorHAnsi" w:hAnsiTheme="minorHAnsi" w:cstheme="minorHAnsi"/>
          <w:b w:val="0"/>
        </w:rPr>
        <w:t xml:space="preserve"> stanowi</w:t>
      </w:r>
      <w:r w:rsidR="00F21768" w:rsidRPr="0029632C">
        <w:rPr>
          <w:rFonts w:ascii="Calibri" w:hAnsi="Calibri" w:cs="Calibri"/>
          <w:b w:val="0"/>
        </w:rPr>
        <w:t>li</w:t>
      </w:r>
      <w:r w:rsidR="00C0795B" w:rsidRPr="0029632C">
        <w:rPr>
          <w:rFonts w:asciiTheme="minorHAnsi" w:hAnsiTheme="minorHAnsi" w:cstheme="minorHAnsi"/>
          <w:b w:val="0"/>
        </w:rPr>
        <w:t xml:space="preserve"> </w:t>
      </w:r>
      <w:r w:rsidR="00A40511" w:rsidRPr="0029632C">
        <w:rPr>
          <w:rFonts w:asciiTheme="minorHAnsi" w:hAnsiTheme="minorHAnsi" w:cstheme="minorHAnsi"/>
          <w:b w:val="0"/>
        </w:rPr>
        <w:t>2</w:t>
      </w:r>
      <w:r w:rsidR="00C43990" w:rsidRPr="0029632C">
        <w:rPr>
          <w:rFonts w:asciiTheme="minorHAnsi" w:hAnsiTheme="minorHAnsi" w:cstheme="minorHAnsi"/>
          <w:b w:val="0"/>
        </w:rPr>
        <w:t>1</w:t>
      </w:r>
      <w:r w:rsidR="001C60FA" w:rsidRPr="0029632C">
        <w:rPr>
          <w:rFonts w:asciiTheme="minorHAnsi" w:hAnsiTheme="minorHAnsi" w:cstheme="minorHAnsi"/>
          <w:b w:val="0"/>
        </w:rPr>
        <w:t>,</w:t>
      </w:r>
      <w:r w:rsidR="00C43990" w:rsidRPr="0029632C">
        <w:rPr>
          <w:rFonts w:asciiTheme="minorHAnsi" w:hAnsiTheme="minorHAnsi" w:cstheme="minorHAnsi"/>
          <w:b w:val="0"/>
        </w:rPr>
        <w:t>9</w:t>
      </w:r>
      <w:r w:rsidR="005975FB" w:rsidRPr="0029632C">
        <w:rPr>
          <w:rFonts w:asciiTheme="minorHAnsi" w:hAnsiTheme="minorHAnsi" w:cstheme="minorHAnsi"/>
          <w:b w:val="0"/>
        </w:rPr>
        <w:t>% ogółu zarejestrowanych bezrobotnych</w:t>
      </w:r>
      <w:r w:rsidR="00B159E0" w:rsidRPr="0029632C">
        <w:rPr>
          <w:rFonts w:asciiTheme="minorHAnsi" w:hAnsiTheme="minorHAnsi" w:cstheme="minorHAnsi"/>
          <w:b w:val="0"/>
        </w:rPr>
        <w:t xml:space="preserve">. </w:t>
      </w:r>
      <w:r w:rsidR="00A74876" w:rsidRPr="0029632C">
        <w:rPr>
          <w:rFonts w:asciiTheme="minorHAnsi" w:hAnsiTheme="minorHAnsi" w:cstheme="minorHAnsi"/>
          <w:b w:val="0"/>
        </w:rPr>
        <w:br/>
      </w:r>
      <w:r w:rsidR="001916CF" w:rsidRPr="0029632C">
        <w:rPr>
          <w:rFonts w:asciiTheme="minorHAnsi" w:hAnsiTheme="minorHAnsi" w:cstheme="minorHAnsi"/>
          <w:b w:val="0"/>
        </w:rPr>
        <w:t>w</w:t>
      </w:r>
      <w:r w:rsidR="00B159E0" w:rsidRPr="0029632C">
        <w:rPr>
          <w:rFonts w:asciiTheme="minorHAnsi" w:hAnsiTheme="minorHAnsi" w:cstheme="minorHAnsi"/>
          <w:b w:val="0"/>
        </w:rPr>
        <w:t xml:space="preserve"> grupie tej</w:t>
      </w:r>
      <w:r w:rsidR="005975FB" w:rsidRPr="0029632C">
        <w:rPr>
          <w:rFonts w:asciiTheme="minorHAnsi" w:hAnsiTheme="minorHAnsi" w:cstheme="minorHAnsi"/>
          <w:b w:val="0"/>
        </w:rPr>
        <w:t>:</w:t>
      </w:r>
    </w:p>
    <w:p w14:paraId="027E5BCB" w14:textId="076F31D2" w:rsidR="005975FB" w:rsidRPr="0029632C" w:rsidRDefault="005975FB" w:rsidP="00FD40D5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29632C">
        <w:rPr>
          <w:rFonts w:asciiTheme="minorHAnsi" w:hAnsiTheme="minorHAnsi" w:cstheme="minorHAnsi"/>
          <w:b w:val="0"/>
        </w:rPr>
        <w:t>długotrwale bezrobotni</w:t>
      </w:r>
      <w:r w:rsidRPr="0029632C">
        <w:rPr>
          <w:rFonts w:asciiTheme="minorHAnsi" w:hAnsiTheme="minorHAnsi" w:cstheme="minorHAnsi"/>
        </w:rPr>
        <w:t xml:space="preserve"> </w:t>
      </w:r>
      <w:r w:rsidRPr="0029632C">
        <w:rPr>
          <w:rFonts w:asciiTheme="minorHAnsi" w:hAnsiTheme="minorHAnsi" w:cstheme="minorHAnsi"/>
          <w:b w:val="0"/>
        </w:rPr>
        <w:t>stanowi</w:t>
      </w:r>
      <w:r w:rsidR="00F21768" w:rsidRPr="0029632C">
        <w:rPr>
          <w:rFonts w:asciiTheme="minorHAnsi" w:hAnsiTheme="minorHAnsi" w:cstheme="minorHAnsi"/>
          <w:b w:val="0"/>
        </w:rPr>
        <w:t>li</w:t>
      </w:r>
      <w:r w:rsidRPr="0029632C">
        <w:rPr>
          <w:rFonts w:asciiTheme="minorHAnsi" w:hAnsiTheme="minorHAnsi" w:cstheme="minorHAnsi"/>
          <w:b w:val="0"/>
        </w:rPr>
        <w:t xml:space="preserve"> </w:t>
      </w:r>
      <w:r w:rsidR="001C60FA" w:rsidRPr="0029632C">
        <w:rPr>
          <w:rFonts w:asciiTheme="minorHAnsi" w:hAnsiTheme="minorHAnsi" w:cstheme="minorHAnsi"/>
          <w:b w:val="0"/>
        </w:rPr>
        <w:tab/>
      </w:r>
      <w:r w:rsidR="001C60FA" w:rsidRPr="0029632C">
        <w:rPr>
          <w:rFonts w:asciiTheme="minorHAnsi" w:hAnsiTheme="minorHAnsi" w:cstheme="minorHAnsi"/>
          <w:b w:val="0"/>
        </w:rPr>
        <w:tab/>
      </w:r>
      <w:r w:rsidR="001C60FA" w:rsidRPr="0029632C">
        <w:rPr>
          <w:rFonts w:asciiTheme="minorHAnsi" w:hAnsiTheme="minorHAnsi" w:cstheme="minorHAnsi"/>
          <w:b w:val="0"/>
        </w:rPr>
        <w:tab/>
      </w:r>
      <w:r w:rsidR="001C60FA" w:rsidRPr="0029632C">
        <w:rPr>
          <w:rFonts w:asciiTheme="minorHAnsi" w:hAnsiTheme="minorHAnsi" w:cstheme="minorHAnsi"/>
          <w:b w:val="0"/>
        </w:rPr>
        <w:tab/>
      </w:r>
      <w:r w:rsidR="0029632C">
        <w:rPr>
          <w:rFonts w:asciiTheme="minorHAnsi" w:hAnsiTheme="minorHAnsi" w:cstheme="minorHAnsi"/>
          <w:b w:val="0"/>
        </w:rPr>
        <w:t>49,6%</w:t>
      </w:r>
      <w:r w:rsidR="0029632C">
        <w:rPr>
          <w:rFonts w:asciiTheme="minorHAnsi" w:hAnsiTheme="minorHAnsi" w:cstheme="minorHAnsi"/>
          <w:b w:val="0"/>
        </w:rPr>
        <w:tab/>
      </w:r>
      <w:r w:rsidR="0029632C" w:rsidRPr="0029632C">
        <w:rPr>
          <w:rFonts w:asciiTheme="minorHAnsi" w:hAnsiTheme="minorHAnsi" w:cstheme="minorHAnsi"/>
          <w:b w:val="0"/>
        </w:rPr>
        <w:t>(2016r. – 48,8</w:t>
      </w:r>
      <w:r w:rsidRPr="0029632C">
        <w:rPr>
          <w:rFonts w:asciiTheme="minorHAnsi" w:hAnsiTheme="minorHAnsi" w:cstheme="minorHAnsi"/>
          <w:b w:val="0"/>
        </w:rPr>
        <w:t>%</w:t>
      </w:r>
      <w:r w:rsidR="0029632C" w:rsidRPr="0029632C">
        <w:rPr>
          <w:rFonts w:asciiTheme="minorHAnsi" w:hAnsiTheme="minorHAnsi" w:cstheme="minorHAnsi"/>
          <w:b w:val="0"/>
        </w:rPr>
        <w:t>)</w:t>
      </w:r>
      <w:r w:rsidRPr="0029632C">
        <w:rPr>
          <w:rFonts w:asciiTheme="minorHAnsi" w:hAnsiTheme="minorHAnsi" w:cstheme="minorHAnsi"/>
          <w:b w:val="0"/>
        </w:rPr>
        <w:t>,</w:t>
      </w:r>
    </w:p>
    <w:p w14:paraId="71CD58CD" w14:textId="621D1EE7" w:rsidR="00710F03" w:rsidRPr="0029632C" w:rsidRDefault="00710F03" w:rsidP="00FD40D5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29632C">
        <w:rPr>
          <w:rFonts w:asciiTheme="minorHAnsi" w:hAnsiTheme="minorHAnsi" w:cstheme="minorHAnsi"/>
          <w:b w:val="0"/>
        </w:rPr>
        <w:t>osoby do 30 roku życia stanowili</w:t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="0029632C">
        <w:rPr>
          <w:rFonts w:asciiTheme="minorHAnsi" w:hAnsiTheme="minorHAnsi" w:cstheme="minorHAnsi"/>
          <w:b w:val="0"/>
        </w:rPr>
        <w:t>44,9%</w:t>
      </w:r>
      <w:r w:rsidR="0029632C">
        <w:rPr>
          <w:rFonts w:asciiTheme="minorHAnsi" w:hAnsiTheme="minorHAnsi" w:cstheme="minorHAnsi"/>
          <w:b w:val="0"/>
        </w:rPr>
        <w:tab/>
      </w:r>
      <w:r w:rsidR="0029632C" w:rsidRPr="0029632C">
        <w:rPr>
          <w:rFonts w:asciiTheme="minorHAnsi" w:hAnsiTheme="minorHAnsi" w:cstheme="minorHAnsi"/>
          <w:b w:val="0"/>
        </w:rPr>
        <w:t>(2016r. – 48,5</w:t>
      </w:r>
      <w:r w:rsidR="002967E4" w:rsidRPr="0029632C">
        <w:rPr>
          <w:rFonts w:asciiTheme="minorHAnsi" w:hAnsiTheme="minorHAnsi" w:cstheme="minorHAnsi"/>
          <w:b w:val="0"/>
        </w:rPr>
        <w:t>%</w:t>
      </w:r>
      <w:r w:rsidR="0029632C" w:rsidRPr="0029632C">
        <w:rPr>
          <w:rFonts w:asciiTheme="minorHAnsi" w:hAnsiTheme="minorHAnsi" w:cstheme="minorHAnsi"/>
          <w:b w:val="0"/>
        </w:rPr>
        <w:t>)</w:t>
      </w:r>
      <w:r w:rsidR="00A71403" w:rsidRPr="0029632C">
        <w:rPr>
          <w:rFonts w:asciiTheme="minorHAnsi" w:hAnsiTheme="minorHAnsi" w:cstheme="minorHAnsi"/>
          <w:b w:val="0"/>
        </w:rPr>
        <w:t>,</w:t>
      </w:r>
    </w:p>
    <w:p w14:paraId="6F5E69A3" w14:textId="0616A4B9" w:rsidR="006F15FC" w:rsidRPr="0029632C" w:rsidRDefault="006F15FC" w:rsidP="00FD40D5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29632C">
        <w:rPr>
          <w:rFonts w:asciiTheme="minorHAnsi" w:hAnsiTheme="minorHAnsi" w:cstheme="minorHAnsi"/>
          <w:b w:val="0"/>
        </w:rPr>
        <w:t xml:space="preserve">osoby do 25 roku życia stanowili </w:t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="0029632C">
        <w:rPr>
          <w:rFonts w:asciiTheme="minorHAnsi" w:hAnsiTheme="minorHAnsi" w:cstheme="minorHAnsi"/>
          <w:b w:val="0"/>
        </w:rPr>
        <w:t>20,7%</w:t>
      </w:r>
      <w:r w:rsidR="0029632C">
        <w:rPr>
          <w:rFonts w:asciiTheme="minorHAnsi" w:hAnsiTheme="minorHAnsi" w:cstheme="minorHAnsi"/>
          <w:b w:val="0"/>
        </w:rPr>
        <w:tab/>
      </w:r>
      <w:r w:rsidR="0029632C" w:rsidRPr="0029632C">
        <w:rPr>
          <w:rFonts w:asciiTheme="minorHAnsi" w:hAnsiTheme="minorHAnsi" w:cstheme="minorHAnsi"/>
          <w:b w:val="0"/>
        </w:rPr>
        <w:t>(2016r. – 23,7</w:t>
      </w:r>
      <w:r w:rsidRPr="0029632C">
        <w:rPr>
          <w:rFonts w:asciiTheme="minorHAnsi" w:hAnsiTheme="minorHAnsi" w:cstheme="minorHAnsi"/>
          <w:b w:val="0"/>
        </w:rPr>
        <w:t>%</w:t>
      </w:r>
      <w:r w:rsidR="0029632C" w:rsidRPr="0029632C">
        <w:rPr>
          <w:rFonts w:asciiTheme="minorHAnsi" w:hAnsiTheme="minorHAnsi" w:cstheme="minorHAnsi"/>
          <w:b w:val="0"/>
        </w:rPr>
        <w:t>),</w:t>
      </w:r>
    </w:p>
    <w:p w14:paraId="7923B5BA" w14:textId="41978066" w:rsidR="005975FB" w:rsidRPr="0029632C" w:rsidRDefault="005975FB" w:rsidP="00FD40D5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29632C">
        <w:rPr>
          <w:rFonts w:asciiTheme="minorHAnsi" w:hAnsiTheme="minorHAnsi" w:cstheme="minorHAnsi"/>
          <w:b w:val="0"/>
        </w:rPr>
        <w:t>osoby powyżej 50 roku życia stanowi</w:t>
      </w:r>
      <w:r w:rsidR="00F21768" w:rsidRPr="0029632C">
        <w:rPr>
          <w:rFonts w:asciiTheme="minorHAnsi" w:hAnsiTheme="minorHAnsi" w:cstheme="minorHAnsi"/>
          <w:b w:val="0"/>
        </w:rPr>
        <w:t>li</w:t>
      </w:r>
      <w:r w:rsidRPr="0029632C">
        <w:rPr>
          <w:rFonts w:asciiTheme="minorHAnsi" w:hAnsiTheme="minorHAnsi" w:cstheme="minorHAnsi"/>
          <w:b w:val="0"/>
        </w:rPr>
        <w:t xml:space="preserve"> </w:t>
      </w:r>
      <w:r w:rsidR="001C60FA" w:rsidRPr="0029632C">
        <w:rPr>
          <w:rFonts w:asciiTheme="minorHAnsi" w:hAnsiTheme="minorHAnsi" w:cstheme="minorHAnsi"/>
          <w:b w:val="0"/>
        </w:rPr>
        <w:tab/>
      </w:r>
      <w:r w:rsidR="001C60FA" w:rsidRPr="0029632C">
        <w:rPr>
          <w:rFonts w:asciiTheme="minorHAnsi" w:hAnsiTheme="minorHAnsi" w:cstheme="minorHAnsi"/>
          <w:b w:val="0"/>
        </w:rPr>
        <w:tab/>
      </w:r>
      <w:r w:rsidR="001C60FA" w:rsidRPr="0029632C">
        <w:rPr>
          <w:rFonts w:asciiTheme="minorHAnsi" w:hAnsiTheme="minorHAnsi" w:cstheme="minorHAnsi"/>
          <w:b w:val="0"/>
        </w:rPr>
        <w:tab/>
      </w:r>
      <w:r w:rsidR="0029632C">
        <w:rPr>
          <w:rFonts w:asciiTheme="minorHAnsi" w:hAnsiTheme="minorHAnsi" w:cstheme="minorHAnsi"/>
          <w:b w:val="0"/>
        </w:rPr>
        <w:t>17,7%</w:t>
      </w:r>
      <w:r w:rsidR="0029632C">
        <w:rPr>
          <w:rFonts w:asciiTheme="minorHAnsi" w:hAnsiTheme="minorHAnsi" w:cstheme="minorHAnsi"/>
          <w:b w:val="0"/>
        </w:rPr>
        <w:tab/>
      </w:r>
      <w:r w:rsidR="0029632C" w:rsidRPr="0029632C">
        <w:rPr>
          <w:rFonts w:asciiTheme="minorHAnsi" w:hAnsiTheme="minorHAnsi" w:cstheme="minorHAnsi"/>
          <w:b w:val="0"/>
        </w:rPr>
        <w:t>(2016r. – 15,4</w:t>
      </w:r>
      <w:r w:rsidRPr="0029632C">
        <w:rPr>
          <w:rFonts w:asciiTheme="minorHAnsi" w:hAnsiTheme="minorHAnsi" w:cstheme="minorHAnsi"/>
          <w:b w:val="0"/>
        </w:rPr>
        <w:t>%</w:t>
      </w:r>
      <w:r w:rsidR="0029632C" w:rsidRPr="0029632C">
        <w:rPr>
          <w:rFonts w:asciiTheme="minorHAnsi" w:hAnsiTheme="minorHAnsi" w:cstheme="minorHAnsi"/>
          <w:b w:val="0"/>
        </w:rPr>
        <w:t>),</w:t>
      </w:r>
    </w:p>
    <w:p w14:paraId="6082B7C7" w14:textId="005991E8" w:rsidR="006F15FC" w:rsidRPr="0029632C" w:rsidRDefault="006F15FC" w:rsidP="00FD40D5">
      <w:pPr>
        <w:pStyle w:val="Tekstpodstawowywcity"/>
        <w:numPr>
          <w:ilvl w:val="0"/>
          <w:numId w:val="10"/>
        </w:numPr>
        <w:rPr>
          <w:rFonts w:asciiTheme="minorHAnsi" w:hAnsiTheme="minorHAnsi" w:cstheme="minorHAnsi"/>
          <w:b w:val="0"/>
        </w:rPr>
      </w:pPr>
      <w:r w:rsidRPr="0029632C">
        <w:rPr>
          <w:rFonts w:asciiTheme="minorHAnsi" w:hAnsiTheme="minorHAnsi" w:cstheme="minorHAnsi"/>
          <w:b w:val="0"/>
        </w:rPr>
        <w:t>bezrobotni niepełnosprawni stanowili</w:t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Pr="0029632C">
        <w:rPr>
          <w:rFonts w:asciiTheme="minorHAnsi" w:hAnsiTheme="minorHAnsi" w:cstheme="minorHAnsi"/>
          <w:b w:val="0"/>
        </w:rPr>
        <w:tab/>
      </w:r>
      <w:r w:rsidR="0029632C">
        <w:rPr>
          <w:rFonts w:asciiTheme="minorHAnsi" w:hAnsiTheme="minorHAnsi" w:cstheme="minorHAnsi"/>
          <w:b w:val="0"/>
        </w:rPr>
        <w:t>10,0%</w:t>
      </w:r>
      <w:r w:rsidR="0029632C">
        <w:rPr>
          <w:rFonts w:asciiTheme="minorHAnsi" w:hAnsiTheme="minorHAnsi" w:cstheme="minorHAnsi"/>
          <w:b w:val="0"/>
        </w:rPr>
        <w:tab/>
      </w:r>
      <w:r w:rsidR="0029632C" w:rsidRPr="0029632C">
        <w:rPr>
          <w:rFonts w:asciiTheme="minorHAnsi" w:hAnsiTheme="minorHAnsi" w:cstheme="minorHAnsi"/>
          <w:b w:val="0"/>
        </w:rPr>
        <w:t>(2016r. – 8,3</w:t>
      </w:r>
      <w:r w:rsidRPr="0029632C">
        <w:rPr>
          <w:rFonts w:asciiTheme="minorHAnsi" w:hAnsiTheme="minorHAnsi" w:cstheme="minorHAnsi"/>
          <w:b w:val="0"/>
        </w:rPr>
        <w:t>%</w:t>
      </w:r>
      <w:r w:rsidR="0029632C" w:rsidRPr="0029632C">
        <w:rPr>
          <w:rFonts w:asciiTheme="minorHAnsi" w:hAnsiTheme="minorHAnsi" w:cstheme="minorHAnsi"/>
          <w:b w:val="0"/>
        </w:rPr>
        <w:t>).</w:t>
      </w:r>
    </w:p>
    <w:p w14:paraId="4DCC3D10" w14:textId="77777777" w:rsidR="00AE1C1E" w:rsidRPr="00D078F4" w:rsidRDefault="00AE1C1E">
      <w:pPr>
        <w:rPr>
          <w:rFonts w:cstheme="minorHAnsi"/>
          <w:b/>
          <w:sz w:val="28"/>
          <w:szCs w:val="28"/>
          <w:u w:val="single"/>
        </w:rPr>
      </w:pPr>
      <w:r w:rsidRPr="00D078F4">
        <w:rPr>
          <w:rFonts w:cstheme="minorHAnsi"/>
          <w:b/>
          <w:sz w:val="28"/>
          <w:szCs w:val="28"/>
          <w:u w:val="single"/>
        </w:rPr>
        <w:br w:type="page"/>
      </w:r>
    </w:p>
    <w:p w14:paraId="65A97158" w14:textId="308BB433" w:rsidR="003F594A" w:rsidRPr="00365FA8" w:rsidRDefault="003F594A" w:rsidP="00AE1C1E">
      <w:pPr>
        <w:pStyle w:val="Nagwek2"/>
      </w:pPr>
      <w:bookmarkStart w:id="10" w:name="_Toc489365103"/>
      <w:r w:rsidRPr="00E71AE4">
        <w:lastRenderedPageBreak/>
        <w:t xml:space="preserve">2.6 Osoby </w:t>
      </w:r>
      <w:r w:rsidR="00E335D7" w:rsidRPr="00E71AE4">
        <w:t>w wybranych kategoriach</w:t>
      </w:r>
      <w:r w:rsidRPr="00E71AE4">
        <w:t xml:space="preserve"> </w:t>
      </w:r>
      <w:r w:rsidR="0093261F" w:rsidRPr="00365FA8">
        <w:t xml:space="preserve">wg stanu </w:t>
      </w:r>
      <w:r w:rsidR="003D68A7">
        <w:t xml:space="preserve">na </w:t>
      </w:r>
      <w:r w:rsidR="004E098E">
        <w:t>dzień 30.06.2017</w:t>
      </w:r>
      <w:r w:rsidR="003D68A7">
        <w:t xml:space="preserve"> r.</w:t>
      </w:r>
      <w:r w:rsidR="00A01710" w:rsidRPr="00365FA8">
        <w:t xml:space="preserve"> </w:t>
      </w:r>
      <w:r w:rsidR="002A0868">
        <w:br/>
      </w:r>
      <w:r w:rsidR="00A01710" w:rsidRPr="00365FA8">
        <w:t xml:space="preserve">i </w:t>
      </w:r>
      <w:r w:rsidR="00FB5564">
        <w:t>3</w:t>
      </w:r>
      <w:r w:rsidR="00604696">
        <w:t>0</w:t>
      </w:r>
      <w:r w:rsidR="00A01710" w:rsidRPr="00365FA8">
        <w:t>.</w:t>
      </w:r>
      <w:r w:rsidR="0049788C">
        <w:t>0</w:t>
      </w:r>
      <w:r w:rsidR="00604696">
        <w:t>6</w:t>
      </w:r>
      <w:r w:rsidR="00A01710" w:rsidRPr="00365FA8">
        <w:t>.201</w:t>
      </w:r>
      <w:r w:rsidR="0049788C">
        <w:t>6</w:t>
      </w:r>
      <w:r w:rsidR="002A0868">
        <w:t xml:space="preserve"> </w:t>
      </w:r>
      <w:r w:rsidR="00A01710" w:rsidRPr="00365FA8">
        <w:t>r.</w:t>
      </w:r>
      <w:bookmarkEnd w:id="10"/>
      <w:r w:rsidRPr="00365FA8">
        <w:t xml:space="preserve"> </w:t>
      </w:r>
    </w:p>
    <w:tbl>
      <w:tblPr>
        <w:tblW w:w="100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274"/>
        <w:gridCol w:w="992"/>
        <w:gridCol w:w="992"/>
        <w:gridCol w:w="1134"/>
        <w:gridCol w:w="1134"/>
        <w:gridCol w:w="1134"/>
      </w:tblGrid>
      <w:tr w:rsidR="000D69E0" w:rsidRPr="00B844FA" w14:paraId="013E9BEF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3A7A" w14:textId="77777777" w:rsidR="000D69E0" w:rsidRPr="00B844FA" w:rsidRDefault="000D69E0" w:rsidP="006B51D9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44FA">
              <w:rPr>
                <w:rFonts w:ascii="Calibri" w:hAnsi="Calibri" w:cs="Calibri"/>
              </w:rPr>
              <w:t>Lp</w:t>
            </w:r>
            <w:proofErr w:type="spellEnd"/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1751" w14:textId="38744978" w:rsidR="000D69E0" w:rsidRPr="00B844FA" w:rsidRDefault="000D69E0" w:rsidP="00E45A1C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Wyszczególnieni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16A6E70" w14:textId="4A2909C2" w:rsidR="000D69E0" w:rsidRPr="00B844FA" w:rsidRDefault="000D69E0" w:rsidP="00995DE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- 201</w:t>
            </w:r>
            <w:r w:rsidR="008C5457">
              <w:rPr>
                <w:rFonts w:ascii="Calibri" w:hAnsi="Calibri" w:cs="Calibri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C5B" w14:textId="78C0DB1B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Ogółem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8628" w14:textId="56D8FCB5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% udział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A55" w14:textId="7D510A66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Kobiety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7E2F" w14:textId="683BA6A9" w:rsidR="000D69E0" w:rsidRPr="00B844FA" w:rsidRDefault="000D69E0" w:rsidP="000D69E0">
            <w:pPr>
              <w:jc w:val="center"/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Mężczyźni </w:t>
            </w:r>
          </w:p>
        </w:tc>
      </w:tr>
      <w:tr w:rsidR="000D69E0" w:rsidRPr="00B844FA" w14:paraId="0BB6E76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BE8B" w14:textId="79F8603D" w:rsidR="000D69E0" w:rsidRPr="00B844FA" w:rsidRDefault="000D69E0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679" w14:textId="5B0517CC" w:rsidR="000D69E0" w:rsidRPr="00B844FA" w:rsidRDefault="000D69E0" w:rsidP="00E45A1C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48705AF" w14:textId="79D2465A" w:rsidR="000D69E0" w:rsidRPr="00B844FA" w:rsidRDefault="00995DEF" w:rsidP="00E45A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 - 201</w:t>
            </w:r>
            <w:r w:rsidR="008C5457">
              <w:rPr>
                <w:rFonts w:ascii="Calibri" w:hAnsi="Calibri" w:cs="Calibri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516" w14:textId="20BF08D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8826" w14:textId="0234B551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B9E" w14:textId="6A8C9EEA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A94E" w14:textId="6C24B2A4" w:rsidR="000D69E0" w:rsidRPr="00B844FA" w:rsidRDefault="000D69E0" w:rsidP="00420D62">
            <w:pPr>
              <w:rPr>
                <w:rFonts w:ascii="Calibri" w:hAnsi="Calibri" w:cs="Calibri"/>
              </w:rPr>
            </w:pPr>
          </w:p>
        </w:tc>
      </w:tr>
      <w:tr w:rsidR="000379B9" w:rsidRPr="00D952D4" w14:paraId="2288ACF4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80CE" w14:textId="72E0A743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02A5C0B" w14:textId="19582417" w:rsidR="000379B9" w:rsidRPr="00B844FA" w:rsidRDefault="000379B9" w:rsidP="000379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w okresie do 12 miesięcy od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419D98E" w14:textId="53C4B426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BE1F8" w14:textId="1243D879" w:rsidR="000379B9" w:rsidRDefault="00604696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C893" w14:textId="2D3A0960" w:rsidR="000379B9" w:rsidRDefault="00604696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954E" w14:textId="3163F86A" w:rsidR="000379B9" w:rsidRDefault="00604696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3AC60" w14:textId="1A70307A" w:rsidR="000379B9" w:rsidRDefault="00604696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</w:tr>
      <w:tr w:rsidR="000379B9" w:rsidRPr="00D952D4" w14:paraId="7187695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FCA74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E6BEBA" w14:textId="4A7DB63A" w:rsidR="000379B9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ończenia nau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02F9F58" w14:textId="3C3FF0EB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E00A82B" w14:textId="7F87069C" w:rsidR="000379B9" w:rsidRPr="000379B9" w:rsidRDefault="00604696" w:rsidP="00AE67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40521C" w14:textId="59AF5AF4" w:rsidR="000379B9" w:rsidRPr="000379B9" w:rsidRDefault="00604696" w:rsidP="0053301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09AE9DD" w14:textId="4A3CABDB" w:rsidR="000379B9" w:rsidRPr="000379B9" w:rsidRDefault="0060469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0AC07F" w14:textId="4B271C71" w:rsidR="000379B9" w:rsidRPr="000379B9" w:rsidRDefault="0060469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45A1C" w:rsidRPr="00D952D4" w14:paraId="43899095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968" w14:textId="2FBC8E91" w:rsidR="00E45A1C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5F6" w14:textId="39C6646B" w:rsidR="00E45A1C" w:rsidRPr="00B844FA" w:rsidRDefault="000379B9" w:rsidP="00E45A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dzoziemcy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F089FE3" w14:textId="45A0AB36" w:rsidR="00E45A1C" w:rsidRPr="00E45A1C" w:rsidRDefault="00E45A1C" w:rsidP="000D69E0">
            <w:pPr>
              <w:jc w:val="right"/>
              <w:rPr>
                <w:bCs/>
                <w:sz w:val="24"/>
                <w:szCs w:val="24"/>
              </w:rPr>
            </w:pPr>
            <w:r w:rsidRPr="00E45A1C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A820F" w14:textId="302FAE13" w:rsidR="00E45A1C" w:rsidRPr="00D952D4" w:rsidRDefault="00604696" w:rsidP="00AE6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54F0" w14:textId="4B05006F" w:rsidR="00E45A1C" w:rsidRPr="00D952D4" w:rsidRDefault="00604696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34CB5" w14:textId="5A1E5C65" w:rsidR="00E45A1C" w:rsidRPr="00D952D4" w:rsidRDefault="00604696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2AD92" w14:textId="66C9CFF5" w:rsidR="00E45A1C" w:rsidRPr="00D952D4" w:rsidRDefault="00604696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45A1C" w:rsidRPr="00D952D4" w14:paraId="4AF3D0F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61B" w14:textId="4890FE71" w:rsidR="00E45A1C" w:rsidRPr="00B844FA" w:rsidRDefault="00E45A1C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9259" w14:textId="4D2954A2" w:rsidR="00E45A1C" w:rsidRPr="00B844FA" w:rsidRDefault="00E45A1C" w:rsidP="00AE67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0BA1E14" w14:textId="3FD500B9" w:rsidR="00E45A1C" w:rsidRPr="00E45A1C" w:rsidRDefault="00E45A1C" w:rsidP="000D69E0">
            <w:pPr>
              <w:jc w:val="right"/>
              <w:rPr>
                <w:sz w:val="24"/>
                <w:szCs w:val="24"/>
              </w:rPr>
            </w:pPr>
            <w:r w:rsidRPr="00E45A1C"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208C26" w14:textId="75486394" w:rsidR="00E45A1C" w:rsidRPr="00D952D4" w:rsidRDefault="0060469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EAD986D" w14:textId="1A420B18" w:rsidR="00E45A1C" w:rsidRPr="00D952D4" w:rsidRDefault="00604696" w:rsidP="00AE679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4BD4DF7" w14:textId="3F06D128" w:rsidR="00E45A1C" w:rsidRPr="00D952D4" w:rsidRDefault="0060469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D64B154" w14:textId="0F1FD0E9" w:rsidR="00E45A1C" w:rsidRPr="00D952D4" w:rsidRDefault="0060469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79B9" w:rsidRPr="00D952D4" w14:paraId="17BC76E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5A6D9" w14:textId="3DFA83A8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EE966B" w14:textId="6F8B8443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biety, które</w:t>
            </w:r>
            <w:r w:rsidR="001916CF">
              <w:rPr>
                <w:rFonts w:ascii="Calibri" w:hAnsi="Calibri" w:cs="Calibri"/>
              </w:rPr>
              <w:t xml:space="preserve"> nie</w:t>
            </w:r>
            <w:r>
              <w:rPr>
                <w:rFonts w:ascii="Calibri" w:hAnsi="Calibri" w:cs="Calibri"/>
              </w:rPr>
              <w:t xml:space="preserve"> podjęły zatrudnienie p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20D5A91" w14:textId="590F5A9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84266" w14:textId="32C57B81" w:rsidR="000379B9" w:rsidRPr="00F945B1" w:rsidRDefault="00604696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F7EEBC" w14:textId="24B98C52" w:rsidR="000379B9" w:rsidRPr="00F945B1" w:rsidRDefault="00604696" w:rsidP="00AE679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8E9E87" w14:textId="3C18B8AA" w:rsidR="000379B9" w:rsidRPr="00F945B1" w:rsidRDefault="00604696" w:rsidP="00AE67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64812D" w14:textId="0E7E5D95" w:rsidR="000379B9" w:rsidRPr="00F945B1" w:rsidRDefault="000379B9" w:rsidP="00AE67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79B9" w:rsidRPr="00D952D4" w14:paraId="1C799CF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A123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74830B" w14:textId="46699DB4" w:rsidR="000379B9" w:rsidRPr="00B844FA" w:rsidRDefault="000379B9" w:rsidP="00AE67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odzeniu dzieck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AD43A34" w14:textId="3D13FCF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C9A460" w14:textId="41085D11" w:rsidR="000379B9" w:rsidRPr="00D952D4" w:rsidRDefault="0060469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4B3B54B" w14:textId="6102B0F6" w:rsidR="000379B9" w:rsidRPr="00D952D4" w:rsidRDefault="00604696" w:rsidP="00AE6791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D3EBD7C" w14:textId="1316F23F" w:rsidR="000379B9" w:rsidRPr="00D952D4" w:rsidRDefault="00604696" w:rsidP="00AE67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F82392" w14:textId="28D9CFF5" w:rsidR="000379B9" w:rsidRPr="00D952D4" w:rsidRDefault="000379B9" w:rsidP="00AE6791">
            <w:pPr>
              <w:jc w:val="center"/>
              <w:rPr>
                <w:sz w:val="24"/>
                <w:szCs w:val="24"/>
              </w:rPr>
            </w:pPr>
          </w:p>
        </w:tc>
      </w:tr>
      <w:tr w:rsidR="00E45A1C" w:rsidRPr="00B844FA" w14:paraId="05669D59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7079" w14:textId="50E010DE" w:rsidR="00E45A1C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E45A1C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8B94" w14:textId="355C6ED8" w:rsidR="00E45A1C" w:rsidRPr="00B844FA" w:rsidRDefault="000379B9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ez kwalifikacji zawodowych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58640F0" w14:textId="19C42BB5" w:rsidR="00E45A1C" w:rsidRPr="00E45A1C" w:rsidRDefault="008C6178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17A64" w14:textId="51361641" w:rsidR="00E45A1C" w:rsidRPr="00D952D4" w:rsidRDefault="00604696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4610" w14:textId="4EC88BEB" w:rsidR="00E45A1C" w:rsidRPr="00D952D4" w:rsidRDefault="00604696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9B7B2" w14:textId="3175BF89" w:rsidR="00E45A1C" w:rsidRPr="00D952D4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8E002" w14:textId="111757B8" w:rsidR="00E45A1C" w:rsidRPr="00D952D4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</w:t>
            </w:r>
          </w:p>
        </w:tc>
      </w:tr>
      <w:tr w:rsidR="00E45A1C" w:rsidRPr="00B844FA" w14:paraId="12FD4EED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1308" w14:textId="7D7E1FAC" w:rsidR="00E45A1C" w:rsidRPr="00B844FA" w:rsidRDefault="00E45A1C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007B" w14:textId="16101760" w:rsidR="00E45A1C" w:rsidRPr="00B844FA" w:rsidRDefault="00E45A1C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F313FB" w14:textId="15CD9034" w:rsidR="00E45A1C" w:rsidRPr="00E45A1C" w:rsidRDefault="008C6178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716213" w14:textId="44F0053D" w:rsidR="00E45A1C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5ACC4240" w14:textId="6C011445" w:rsidR="00E45A1C" w:rsidRPr="00D952D4" w:rsidRDefault="0060469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91678CC" w14:textId="1CA15572" w:rsidR="00E45A1C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E252B5D" w14:textId="10F6DE46" w:rsidR="00E45A1C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</w:tr>
      <w:tr w:rsidR="000379B9" w:rsidRPr="00B844FA" w14:paraId="7A0271E7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029" w14:textId="6B9D941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00" w14:textId="36A27B65" w:rsidR="000379B9" w:rsidRPr="00B844FA" w:rsidRDefault="000379B9" w:rsidP="00F60D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</w:t>
            </w:r>
            <w:r w:rsidR="00F60DCD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bez doświadczenia zawodoweg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7C8621F" w14:textId="0A21DF61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D12C" w14:textId="5E53E424" w:rsidR="000379B9" w:rsidRPr="00D952D4" w:rsidRDefault="00604696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9C3" w14:textId="25767180" w:rsidR="000379B9" w:rsidRPr="00D952D4" w:rsidRDefault="00604696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AC38" w14:textId="4E685D08" w:rsidR="000379B9" w:rsidRPr="00D952D4" w:rsidRDefault="00604696" w:rsidP="002E355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6CAE4" w14:textId="5E26D5FB" w:rsidR="000379B9" w:rsidRPr="00D952D4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0379B9" w:rsidRPr="00B844FA" w14:paraId="5419514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AC65" w14:textId="6A91F58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73BB" w14:textId="0A4727C7" w:rsidR="000379B9" w:rsidRPr="00B844FA" w:rsidRDefault="000379B9" w:rsidP="002E355A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03D517C0" w14:textId="508340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A16D35B" w14:textId="591496C4" w:rsidR="000379B9" w:rsidRPr="00D952D4" w:rsidRDefault="0060469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8B71ECD" w14:textId="6469B0F1" w:rsidR="000379B9" w:rsidRPr="00D952D4" w:rsidRDefault="0060469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4258906" w14:textId="4C49C37F" w:rsidR="000379B9" w:rsidRPr="00D952D4" w:rsidRDefault="0060469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F0669E6" w14:textId="69FAC775" w:rsidR="000379B9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</w:tr>
      <w:tr w:rsidR="000379B9" w:rsidRPr="00B844FA" w14:paraId="57C0B1C1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261" w14:textId="0F511815" w:rsidR="000379B9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379B9" w:rsidRPr="00B844FA">
              <w:rPr>
                <w:rFonts w:ascii="Calibri" w:hAnsi="Calibri" w:cs="Calibri"/>
              </w:rPr>
              <w:t>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E6F534C" w14:textId="66A4594F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będące w szczególnej sytuacji n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FC3F41" w14:textId="564CDFDC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B5F34" w14:textId="5D87ECB9" w:rsidR="000379B9" w:rsidRPr="00D952D4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2A81" w14:textId="5C5BD5FD" w:rsidR="000379B9" w:rsidRPr="00D952D4" w:rsidRDefault="00604696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5DD3" w14:textId="2E7B40EA" w:rsidR="000379B9" w:rsidRPr="00D952D4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DB1BA8" w14:textId="153A158D" w:rsidR="000379B9" w:rsidRPr="00D952D4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7</w:t>
            </w:r>
          </w:p>
        </w:tc>
      </w:tr>
      <w:tr w:rsidR="000379B9" w:rsidRPr="00B844FA" w14:paraId="61BDF4C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1C06" w14:textId="7C85398B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EFBCA9" w14:textId="49571CB5" w:rsidR="000379B9" w:rsidRPr="00B844FA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nku pracy, z tego: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5E8114D1" w14:textId="5E34D17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9259F39" w14:textId="3A3E458F" w:rsidR="000379B9" w:rsidRPr="00D952D4" w:rsidRDefault="0060469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735A22E6" w14:textId="12F45C09" w:rsidR="000379B9" w:rsidRPr="00D952D4" w:rsidRDefault="0060469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63F9BF8C" w14:textId="19A5EBCD" w:rsidR="000379B9" w:rsidRPr="00D952D4" w:rsidRDefault="0060469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F365092" w14:textId="13C993A9" w:rsidR="000379B9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</w:tr>
      <w:tr w:rsidR="000379B9" w:rsidRPr="00B844FA" w14:paraId="4C8C876A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EF64" w14:textId="6AE65D21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2C531" w14:textId="20097CE1" w:rsidR="000379B9" w:rsidRDefault="00C45833" w:rsidP="00E335D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o 3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7FA3B7EC" w14:textId="37DCD06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3D1BE" w14:textId="5C2EFC0D" w:rsidR="000379B9" w:rsidRPr="00C45833" w:rsidRDefault="00604696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4D59" w14:textId="15E0418E" w:rsidR="000379B9" w:rsidRPr="00C45833" w:rsidRDefault="00604696" w:rsidP="00E335D7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3BAF" w14:textId="100C6AFC" w:rsidR="000379B9" w:rsidRPr="00C45833" w:rsidRDefault="00604696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4EB6" w14:textId="1AF7F85A" w:rsidR="000379B9" w:rsidRPr="00C45833" w:rsidRDefault="00604696" w:rsidP="00E335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0379B9" w:rsidRPr="00B844FA" w14:paraId="6FA1D26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CB8B" w14:textId="77777777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146BC3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676F0A1" w14:textId="2D343CD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BFA33B1" w14:textId="7B4A053D" w:rsidR="000379B9" w:rsidRDefault="0060469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289DFA06" w14:textId="726432CF" w:rsidR="000379B9" w:rsidRDefault="0060469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F8D8129" w14:textId="02F12812" w:rsidR="000379B9" w:rsidRDefault="0060469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A0D897" w14:textId="596D81C1" w:rsidR="000379B9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0379B9" w:rsidRPr="00B844FA" w14:paraId="0BA879D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93F55" w14:textId="251B4FAF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0DF8269" w14:textId="0C86CC3C" w:rsidR="000379B9" w:rsidRDefault="00C45833" w:rsidP="00E87E0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 tym osoby do 25 roku </w:t>
            </w:r>
            <w:r w:rsidR="00E87E01">
              <w:rPr>
                <w:rFonts w:ascii="Calibri" w:hAnsi="Calibri" w:cs="Calibri"/>
              </w:rPr>
              <w:t>ż</w:t>
            </w:r>
            <w:r>
              <w:rPr>
                <w:rFonts w:ascii="Calibri" w:hAnsi="Calibri" w:cs="Calibri"/>
              </w:rPr>
              <w:t>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99AD5FB" w14:textId="480EBEC6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BDE0" w14:textId="4059BFF2" w:rsidR="000379B9" w:rsidRPr="000D69E0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3FCFC" w14:textId="5C239B6B" w:rsidR="000379B9" w:rsidRPr="000D69E0" w:rsidRDefault="00604696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D3BBE" w14:textId="1F1F71FF" w:rsidR="000379B9" w:rsidRPr="000D69E0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9CCF4" w14:textId="771FE709" w:rsidR="000379B9" w:rsidRPr="000D69E0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0379B9" w:rsidRPr="00B844FA" w14:paraId="04EE6BF3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2436" w14:textId="77777777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B80AED" w14:textId="77777777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278801BD" w14:textId="78B99462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7B768C2" w14:textId="2AF6EFDF" w:rsidR="000379B9" w:rsidRDefault="00604696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23A9DB0" w14:textId="768F53E0" w:rsidR="000379B9" w:rsidRDefault="0060469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5DC04027" w14:textId="55D3CC2F" w:rsidR="000379B9" w:rsidRDefault="00604696" w:rsidP="00B10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A027E" w14:textId="45D002B4" w:rsidR="000379B9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</w:tr>
      <w:tr w:rsidR="000379B9" w:rsidRPr="00B844FA" w14:paraId="658C1F0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FC788" w14:textId="23CCA5E5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368B6B" w14:textId="47CF138D" w:rsidR="000379B9" w:rsidRDefault="00C45833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oby długotrwale bezrobotne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2F8F47A3" w14:textId="027E675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01CC" w14:textId="596DF0CC" w:rsidR="000379B9" w:rsidRPr="000D69E0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B0D3" w14:textId="4D0D797C" w:rsidR="000379B9" w:rsidRPr="000D69E0" w:rsidRDefault="00604696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54D97" w14:textId="60FD298C" w:rsidR="000379B9" w:rsidRPr="000D69E0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E89E0" w14:textId="1AE2395C" w:rsidR="000379B9" w:rsidRPr="000D69E0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2</w:t>
            </w:r>
          </w:p>
        </w:tc>
      </w:tr>
      <w:tr w:rsidR="000379B9" w:rsidRPr="00B844FA" w14:paraId="3B89C6AE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3D44" w14:textId="77777777" w:rsidR="000379B9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8B4A18" w14:textId="6E2DF3BE" w:rsidR="000379B9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5A6663E" w14:textId="46504D0D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BAD252D" w14:textId="7ED14C6D" w:rsidR="000379B9" w:rsidRDefault="0060469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4C780238" w14:textId="0702228C" w:rsidR="000379B9" w:rsidRDefault="00604696" w:rsidP="002E355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2F9F423" w14:textId="283B32BE" w:rsidR="000379B9" w:rsidRDefault="00604696" w:rsidP="006316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A17BBBB" w14:textId="791ECAED" w:rsidR="000379B9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</w:tr>
      <w:tr w:rsidR="000379B9" w:rsidRPr="00B844FA" w14:paraId="159B7472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9DFFF" w14:textId="73ECB2F6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FE6B" w14:textId="733ED594" w:rsidR="000379B9" w:rsidRPr="00B844FA" w:rsidRDefault="000379B9" w:rsidP="00C458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soby </w:t>
            </w:r>
            <w:r w:rsidR="00C45833">
              <w:rPr>
                <w:rFonts w:ascii="Calibri" w:hAnsi="Calibri" w:cs="Calibri"/>
              </w:rPr>
              <w:t>powyżej 50 roku życia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1FD3F78" w14:textId="2B549434" w:rsidR="000379B9" w:rsidRPr="00E45A1C" w:rsidRDefault="000379B9" w:rsidP="000D69E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74556" w14:textId="0EF65005" w:rsidR="000379B9" w:rsidRPr="00D952D4" w:rsidRDefault="00604696" w:rsidP="008C61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BAE76" w14:textId="4D0201EC" w:rsidR="000379B9" w:rsidRPr="00D952D4" w:rsidRDefault="00604696" w:rsidP="00E87E0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0C3E1" w14:textId="56ABC81C" w:rsidR="000379B9" w:rsidRPr="00D952D4" w:rsidRDefault="00604696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74E81" w14:textId="45E3AE33" w:rsidR="000379B9" w:rsidRPr="00D952D4" w:rsidRDefault="00604696" w:rsidP="008C61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</w:tr>
      <w:tr w:rsidR="000379B9" w:rsidRPr="00B844FA" w14:paraId="2B5C07DC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B21" w14:textId="79DEB62E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DFEE" w14:textId="4C948C7F" w:rsidR="000379B9" w:rsidRPr="00B844FA" w:rsidRDefault="000379B9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1576118D" w14:textId="66C65DCA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468F771E" w14:textId="07632919" w:rsidR="000379B9" w:rsidRPr="00D952D4" w:rsidRDefault="00604696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08D98295" w14:textId="3F1D63A0" w:rsidR="000379B9" w:rsidRPr="00D952D4" w:rsidRDefault="00604696" w:rsidP="008C617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B7348F3" w14:textId="3CB193BC" w:rsidR="000379B9" w:rsidRPr="00D952D4" w:rsidRDefault="00604696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0C25C4F" w14:textId="0BC7DB58" w:rsidR="000379B9" w:rsidRPr="00D952D4" w:rsidRDefault="00604696" w:rsidP="008C6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  <w:tr w:rsidR="000379B9" w:rsidRPr="00B844FA" w14:paraId="71319F34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7B9" w14:textId="3BDF0DE2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3B76" w14:textId="40C83A81" w:rsidR="000379B9" w:rsidRPr="00B844FA" w:rsidRDefault="00C45833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 xml:space="preserve">Osoby </w:t>
            </w:r>
            <w:r>
              <w:rPr>
                <w:rFonts w:ascii="Calibri" w:hAnsi="Calibri" w:cs="Calibri"/>
              </w:rPr>
              <w:t xml:space="preserve">posiadające </w:t>
            </w:r>
            <w:r w:rsidRPr="00B844FA">
              <w:rPr>
                <w:rFonts w:ascii="Calibri" w:hAnsi="Calibri" w:cs="Calibri"/>
              </w:rPr>
              <w:t xml:space="preserve">co </w:t>
            </w:r>
            <w:r w:rsidR="007351E1">
              <w:rPr>
                <w:rFonts w:ascii="Calibri" w:hAnsi="Calibri" w:cs="Calibri"/>
              </w:rPr>
              <w:t>najmniej jedno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B447DE6" w14:textId="0E7AA1A7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141A" w14:textId="1E08CF2E" w:rsidR="000379B9" w:rsidRPr="00D952D4" w:rsidRDefault="00604696" w:rsidP="00262D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11B6A" w14:textId="0BAA06AC" w:rsidR="000379B9" w:rsidRPr="00D952D4" w:rsidRDefault="00604696" w:rsidP="002E355A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6FA1" w14:textId="4E2E67DB" w:rsidR="000379B9" w:rsidRPr="00D952D4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816DC" w14:textId="789C953F" w:rsidR="000379B9" w:rsidRPr="00D952D4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0379B9" w:rsidRPr="00B844FA" w14:paraId="3D70A6B6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9152" w14:textId="62BB86A4" w:rsidR="000379B9" w:rsidRPr="00B844FA" w:rsidRDefault="000379B9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B1E9" w14:textId="31EAD41E" w:rsidR="000379B9" w:rsidRPr="00B844FA" w:rsidRDefault="007351E1" w:rsidP="002E35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ziecko </w:t>
            </w:r>
            <w:r w:rsidR="00C45833">
              <w:rPr>
                <w:rFonts w:ascii="Calibri" w:hAnsi="Calibri" w:cs="Calibri"/>
              </w:rPr>
              <w:t>do 6 roku życ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41DA6BE7" w14:textId="1198387F" w:rsidR="000379B9" w:rsidRPr="00E45A1C" w:rsidRDefault="000379B9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279F730" w14:textId="68EC7A6C" w:rsidR="000379B9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  <w:vAlign w:val="bottom"/>
          </w:tcPr>
          <w:p w14:paraId="1C0CA11D" w14:textId="496FA45D" w:rsidR="000379B9" w:rsidRPr="00D952D4" w:rsidRDefault="00604696" w:rsidP="00017C8A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B8DA39D" w14:textId="37E7221C" w:rsidR="000379B9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3CA92DA" w14:textId="52C05EC5" w:rsidR="000379B9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C45833" w:rsidRPr="00B844FA" w14:paraId="7E630423" w14:textId="77777777" w:rsidTr="0053301C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47807" w14:textId="77777777" w:rsidR="00C45833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D807B" w14:textId="09C21768" w:rsidR="00C45833" w:rsidRPr="00B844FA" w:rsidRDefault="00E87E01" w:rsidP="008C61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pełnosprawni bezrobotni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5E6C3A7" w14:textId="624AA5B4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ECB6C2" w14:textId="7886287A" w:rsidR="00C45833" w:rsidRPr="00C45833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C0931" w14:textId="176FADCF" w:rsidR="00C45833" w:rsidRPr="00C45833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9790A" w14:textId="4B20ACBE" w:rsidR="00C45833" w:rsidRPr="00C45833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553F1D" w14:textId="0023D2F0" w:rsidR="00C45833" w:rsidRPr="00C45833" w:rsidRDefault="00604696" w:rsidP="002E3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</w:tr>
      <w:tr w:rsidR="00E87E01" w:rsidRPr="00B844FA" w14:paraId="2F2BD4B6" w14:textId="77777777" w:rsidTr="007351E1">
        <w:trPr>
          <w:trHeight w:val="300"/>
        </w:trPr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584" w14:textId="77777777" w:rsidR="00C45833" w:rsidRPr="00B844FA" w:rsidRDefault="00C45833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ECD604" w14:textId="77777777" w:rsidR="00C45833" w:rsidRPr="00B844FA" w:rsidRDefault="00C45833" w:rsidP="008C6178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39DB21DC" w14:textId="64C3DFA7" w:rsidR="00C45833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26AEB690" w14:textId="5C367C80" w:rsidR="00C45833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79E6A49" w14:textId="05D29B57" w:rsidR="00C45833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360404C" w14:textId="3DFFFE48" w:rsidR="00C45833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E8F6BEB" w14:textId="1710E448" w:rsidR="00C45833" w:rsidRPr="00D952D4" w:rsidRDefault="00604696" w:rsidP="002E3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E87E01" w:rsidRPr="00B844FA" w14:paraId="4F528DEE" w14:textId="77777777" w:rsidTr="007351E1">
        <w:trPr>
          <w:trHeight w:val="30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598FD" w14:textId="7706FDFC" w:rsidR="00E87E01" w:rsidRPr="00B844FA" w:rsidRDefault="00E87E01" w:rsidP="006B51D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3B038A" w14:textId="6D73A68A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Poszukujący pracy</w:t>
            </w:r>
            <w:r>
              <w:rPr>
                <w:rFonts w:ascii="Calibri" w:hAnsi="Calibri" w:cs="Calibri"/>
              </w:rPr>
              <w:t xml:space="preserve"> </w:t>
            </w:r>
            <w:r w:rsidRPr="00B844FA">
              <w:rPr>
                <w:rFonts w:ascii="Calibri" w:hAnsi="Calibri" w:cs="Calibri"/>
              </w:rPr>
              <w:t xml:space="preserve">- niepełnosprawni 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103B8F9" w14:textId="4967EDC6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BFB40" w14:textId="4C5D4BFC" w:rsidR="00E87E01" w:rsidRPr="00C45833" w:rsidRDefault="00DE5A6F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42BB6F" w14:textId="77777777" w:rsidR="00E87E01" w:rsidRPr="00C45833" w:rsidRDefault="00E87E01" w:rsidP="002E35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1D94D3" w14:textId="257FBB00" w:rsidR="00E87E01" w:rsidRPr="00C45833" w:rsidRDefault="00DE5A6F" w:rsidP="00E41A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33419" w14:textId="7611D034" w:rsidR="00E87E01" w:rsidRPr="00C45833" w:rsidRDefault="00DE5A6F" w:rsidP="009422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  <w:tr w:rsidR="00E87E01" w:rsidRPr="00B844FA" w14:paraId="6005DC78" w14:textId="77777777" w:rsidTr="007351E1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463F" w14:textId="77777777" w:rsidR="00E87E01" w:rsidRPr="00B844FA" w:rsidRDefault="00E87E01" w:rsidP="006B51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C1CBE8" w14:textId="1E74845F" w:rsidR="00E87E01" w:rsidRPr="00B844FA" w:rsidRDefault="00E87E01" w:rsidP="008C6178">
            <w:pPr>
              <w:rPr>
                <w:rFonts w:ascii="Calibri" w:hAnsi="Calibri" w:cs="Calibri"/>
              </w:rPr>
            </w:pPr>
            <w:r w:rsidRPr="00B844FA">
              <w:rPr>
                <w:rFonts w:ascii="Calibri" w:hAnsi="Calibri" w:cs="Calibri"/>
              </w:rPr>
              <w:t>niepozostający w zatrudnieniu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14:paraId="61B86822" w14:textId="3319922F" w:rsidR="00E87E01" w:rsidRDefault="00E87E01" w:rsidP="000D69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7A7FCD12" w14:textId="70522EF2" w:rsidR="00E87E01" w:rsidRPr="00D952D4" w:rsidRDefault="00DE5A6F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13EB1AE3" w14:textId="77777777" w:rsidR="00E87E01" w:rsidRPr="00D952D4" w:rsidRDefault="00E87E01" w:rsidP="002E3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3D7326F2" w14:textId="1CBCBEC1" w:rsidR="00E87E01" w:rsidRPr="00D952D4" w:rsidRDefault="00DE5A6F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2D4C0" w:themeFill="accent4" w:themeFillTint="66"/>
            <w:noWrap/>
          </w:tcPr>
          <w:p w14:paraId="05A9D966" w14:textId="3F2ED662" w:rsidR="00E87E01" w:rsidRPr="00D952D4" w:rsidRDefault="00DE5A6F" w:rsidP="00977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E87E01" w:rsidRPr="00B844FA" w14:paraId="7E408845" w14:textId="77777777" w:rsidTr="007351E1">
        <w:trPr>
          <w:trHeight w:val="300"/>
        </w:trPr>
        <w:tc>
          <w:tcPr>
            <w:tcW w:w="10079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FCE096" w14:textId="55265765" w:rsidR="00E87E01" w:rsidRPr="00E87E01" w:rsidRDefault="00E87E01" w:rsidP="006B51D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C68EEC6" w14:textId="77777777" w:rsidR="00E87E01" w:rsidRDefault="00E87E0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p w14:paraId="45C691B1" w14:textId="62F5EE98" w:rsidR="00073B99" w:rsidRPr="00DE5A6F" w:rsidRDefault="00073B99" w:rsidP="00AE1C1E">
      <w:pPr>
        <w:pStyle w:val="Nagwek1"/>
      </w:pPr>
      <w:bookmarkStart w:id="11" w:name="_Toc489365104"/>
      <w:r w:rsidRPr="00977C11">
        <w:lastRenderedPageBreak/>
        <w:t xml:space="preserve">3. </w:t>
      </w:r>
      <w:r w:rsidRPr="00DE5A6F">
        <w:t>Zwolnienia z przyczyn dotyczących zakładów pracy</w:t>
      </w:r>
      <w:bookmarkEnd w:id="11"/>
    </w:p>
    <w:p w14:paraId="6DD00DD0" w14:textId="3562E9D7" w:rsidR="0051551E" w:rsidRPr="00DE5A6F" w:rsidRDefault="0091451D" w:rsidP="00642E90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DE5A6F">
        <w:rPr>
          <w:rFonts w:asciiTheme="minorHAnsi" w:hAnsiTheme="minorHAnsi" w:cstheme="minorHAnsi"/>
          <w:b w:val="0"/>
          <w:szCs w:val="24"/>
        </w:rPr>
        <w:t xml:space="preserve">W </w:t>
      </w:r>
      <w:r w:rsidR="004E098E" w:rsidRPr="00DE5A6F">
        <w:rPr>
          <w:rFonts w:asciiTheme="minorHAnsi" w:hAnsiTheme="minorHAnsi" w:cstheme="minorHAnsi"/>
          <w:b w:val="0"/>
          <w:szCs w:val="24"/>
        </w:rPr>
        <w:t>okresie sześciu miesięcy 2017</w:t>
      </w:r>
      <w:r w:rsidR="00073B99" w:rsidRPr="00DE5A6F">
        <w:rPr>
          <w:rFonts w:asciiTheme="minorHAnsi" w:hAnsiTheme="minorHAnsi" w:cstheme="minorHAnsi"/>
          <w:b w:val="0"/>
        </w:rPr>
        <w:t xml:space="preserve"> roku zarejestrował</w:t>
      </w:r>
      <w:r w:rsidR="00DE5A6F" w:rsidRPr="00DE5A6F">
        <w:rPr>
          <w:rFonts w:asciiTheme="minorHAnsi" w:hAnsiTheme="minorHAnsi" w:cstheme="minorHAnsi"/>
          <w:b w:val="0"/>
        </w:rPr>
        <w:t>y</w:t>
      </w:r>
      <w:r w:rsidR="00073B99" w:rsidRPr="00DE5A6F">
        <w:rPr>
          <w:rFonts w:asciiTheme="minorHAnsi" w:hAnsiTheme="minorHAnsi" w:cstheme="minorHAnsi"/>
          <w:b w:val="0"/>
        </w:rPr>
        <w:t xml:space="preserve"> się </w:t>
      </w:r>
      <w:r w:rsidR="00DE5A6F" w:rsidRPr="00DE5A6F">
        <w:rPr>
          <w:rFonts w:asciiTheme="minorHAnsi" w:hAnsiTheme="minorHAnsi" w:cstheme="minorHAnsi"/>
          <w:b w:val="0"/>
        </w:rPr>
        <w:t>82</w:t>
      </w:r>
      <w:r w:rsidR="00073B99" w:rsidRPr="00DE5A6F">
        <w:rPr>
          <w:rFonts w:asciiTheme="minorHAnsi" w:hAnsiTheme="minorHAnsi" w:cstheme="minorHAnsi"/>
          <w:b w:val="0"/>
        </w:rPr>
        <w:t xml:space="preserve"> os</w:t>
      </w:r>
      <w:r w:rsidR="00DE5A6F" w:rsidRPr="00DE5A6F">
        <w:rPr>
          <w:rFonts w:asciiTheme="minorHAnsi" w:hAnsiTheme="minorHAnsi" w:cstheme="minorHAnsi"/>
          <w:b w:val="0"/>
        </w:rPr>
        <w:t>o</w:t>
      </w:r>
      <w:r w:rsidR="00073B99" w:rsidRPr="00DE5A6F">
        <w:rPr>
          <w:rFonts w:asciiTheme="minorHAnsi" w:hAnsiTheme="minorHAnsi" w:cstheme="minorHAnsi"/>
          <w:b w:val="0"/>
        </w:rPr>
        <w:t>b</w:t>
      </w:r>
      <w:r w:rsidR="00DE5A6F" w:rsidRPr="00DE5A6F">
        <w:rPr>
          <w:rFonts w:asciiTheme="minorHAnsi" w:hAnsiTheme="minorHAnsi" w:cstheme="minorHAnsi"/>
          <w:b w:val="0"/>
        </w:rPr>
        <w:t>y</w:t>
      </w:r>
      <w:r w:rsidR="00073B99" w:rsidRPr="00DE5A6F">
        <w:rPr>
          <w:rFonts w:asciiTheme="minorHAnsi" w:hAnsiTheme="minorHAnsi" w:cstheme="minorHAnsi"/>
          <w:b w:val="0"/>
        </w:rPr>
        <w:t xml:space="preserve"> zwolnion</w:t>
      </w:r>
      <w:r w:rsidR="00DE5A6F" w:rsidRPr="00DE5A6F">
        <w:rPr>
          <w:rFonts w:asciiTheme="minorHAnsi" w:hAnsiTheme="minorHAnsi" w:cstheme="minorHAnsi"/>
          <w:b w:val="0"/>
        </w:rPr>
        <w:t>e</w:t>
      </w:r>
      <w:r w:rsidR="00073B99" w:rsidRPr="00DE5A6F">
        <w:rPr>
          <w:rFonts w:asciiTheme="minorHAnsi" w:hAnsiTheme="minorHAnsi" w:cstheme="minorHAnsi"/>
          <w:b w:val="0"/>
        </w:rPr>
        <w:t xml:space="preserve"> z</w:t>
      </w:r>
      <w:r w:rsidR="004C7DB5" w:rsidRPr="00DE5A6F">
        <w:rPr>
          <w:rFonts w:asciiTheme="minorHAnsi" w:hAnsiTheme="minorHAnsi" w:cstheme="minorHAnsi"/>
          <w:b w:val="0"/>
        </w:rPr>
        <w:t xml:space="preserve"> </w:t>
      </w:r>
      <w:r w:rsidR="00073B99" w:rsidRPr="00DE5A6F">
        <w:rPr>
          <w:rFonts w:asciiTheme="minorHAnsi" w:hAnsiTheme="minorHAnsi" w:cstheme="minorHAnsi"/>
          <w:b w:val="0"/>
        </w:rPr>
        <w:t>przyczyn dotyczących zakładu pracy</w:t>
      </w:r>
      <w:r w:rsidR="00DA2C53" w:rsidRPr="00DE5A6F">
        <w:rPr>
          <w:rFonts w:asciiTheme="minorHAnsi" w:hAnsiTheme="minorHAnsi" w:cstheme="minorHAnsi"/>
          <w:b w:val="0"/>
        </w:rPr>
        <w:t xml:space="preserve"> (analogiczn</w:t>
      </w:r>
      <w:r w:rsidR="00AA787C" w:rsidRPr="00DE5A6F">
        <w:rPr>
          <w:rFonts w:asciiTheme="minorHAnsi" w:hAnsiTheme="minorHAnsi" w:cstheme="minorHAnsi"/>
          <w:b w:val="0"/>
        </w:rPr>
        <w:t>ie</w:t>
      </w:r>
      <w:r w:rsidR="00DA2C53" w:rsidRPr="00DE5A6F">
        <w:rPr>
          <w:rFonts w:asciiTheme="minorHAnsi" w:hAnsiTheme="minorHAnsi" w:cstheme="minorHAnsi"/>
          <w:b w:val="0"/>
        </w:rPr>
        <w:t xml:space="preserve"> </w:t>
      </w:r>
      <w:r w:rsidR="00AA787C" w:rsidRPr="00DE5A6F">
        <w:rPr>
          <w:rFonts w:asciiTheme="minorHAnsi" w:hAnsiTheme="minorHAnsi" w:cstheme="minorHAnsi"/>
          <w:b w:val="0"/>
        </w:rPr>
        <w:t>w</w:t>
      </w:r>
      <w:r w:rsidR="00DA2C53" w:rsidRPr="00DE5A6F">
        <w:rPr>
          <w:rFonts w:asciiTheme="minorHAnsi" w:hAnsiTheme="minorHAnsi" w:cstheme="minorHAnsi"/>
          <w:b w:val="0"/>
        </w:rPr>
        <w:t xml:space="preserve"> 201</w:t>
      </w:r>
      <w:r w:rsidR="0049788C" w:rsidRPr="00DE5A6F">
        <w:rPr>
          <w:rFonts w:asciiTheme="minorHAnsi" w:hAnsiTheme="minorHAnsi" w:cstheme="minorHAnsi"/>
          <w:b w:val="0"/>
        </w:rPr>
        <w:t>6</w:t>
      </w:r>
      <w:r w:rsidR="00DA2C53" w:rsidRPr="00DE5A6F">
        <w:rPr>
          <w:rFonts w:asciiTheme="minorHAnsi" w:hAnsiTheme="minorHAnsi" w:cstheme="minorHAnsi"/>
          <w:b w:val="0"/>
        </w:rPr>
        <w:t xml:space="preserve"> roku </w:t>
      </w:r>
      <w:r w:rsidR="00DE5A6F" w:rsidRPr="00DE5A6F">
        <w:rPr>
          <w:rFonts w:asciiTheme="minorHAnsi" w:hAnsiTheme="minorHAnsi" w:cstheme="minorHAnsi"/>
          <w:b w:val="0"/>
        </w:rPr>
        <w:t>11</w:t>
      </w:r>
      <w:r w:rsidR="00D078F4" w:rsidRPr="00DE5A6F">
        <w:rPr>
          <w:rFonts w:asciiTheme="minorHAnsi" w:hAnsiTheme="minorHAnsi" w:cstheme="minorHAnsi"/>
          <w:b w:val="0"/>
        </w:rPr>
        <w:t>6</w:t>
      </w:r>
      <w:r w:rsidR="00DA2C53" w:rsidRPr="00DE5A6F">
        <w:rPr>
          <w:rFonts w:asciiTheme="minorHAnsi" w:hAnsiTheme="minorHAnsi" w:cstheme="minorHAnsi"/>
          <w:b w:val="0"/>
        </w:rPr>
        <w:t xml:space="preserve"> os</w:t>
      </w:r>
      <w:r w:rsidR="00D078F4" w:rsidRPr="00DE5A6F">
        <w:rPr>
          <w:rFonts w:asciiTheme="minorHAnsi" w:hAnsiTheme="minorHAnsi" w:cstheme="minorHAnsi"/>
          <w:b w:val="0"/>
        </w:rPr>
        <w:t>ó</w:t>
      </w:r>
      <w:r w:rsidR="006F15FC" w:rsidRPr="00DE5A6F">
        <w:rPr>
          <w:rFonts w:asciiTheme="minorHAnsi" w:hAnsiTheme="minorHAnsi" w:cstheme="minorHAnsi"/>
          <w:b w:val="0"/>
        </w:rPr>
        <w:t>b</w:t>
      </w:r>
      <w:r w:rsidR="00DA2C53" w:rsidRPr="00DE5A6F">
        <w:rPr>
          <w:rFonts w:asciiTheme="minorHAnsi" w:hAnsiTheme="minorHAnsi" w:cstheme="minorHAnsi"/>
          <w:b w:val="0"/>
        </w:rPr>
        <w:t>)</w:t>
      </w:r>
      <w:r w:rsidR="00073B99" w:rsidRPr="00DE5A6F">
        <w:rPr>
          <w:rFonts w:asciiTheme="minorHAnsi" w:hAnsiTheme="minorHAnsi" w:cstheme="minorHAnsi"/>
          <w:b w:val="0"/>
        </w:rPr>
        <w:t xml:space="preserve">. Na </w:t>
      </w:r>
      <w:r w:rsidR="004E098E" w:rsidRPr="00DE5A6F">
        <w:rPr>
          <w:rFonts w:asciiTheme="minorHAnsi" w:hAnsiTheme="minorHAnsi" w:cstheme="minorHAnsi"/>
          <w:b w:val="0"/>
        </w:rPr>
        <w:t>dzień 30.06.2017</w:t>
      </w:r>
      <w:r w:rsidR="008C5457" w:rsidRPr="00DE5A6F">
        <w:rPr>
          <w:rFonts w:asciiTheme="minorHAnsi" w:hAnsiTheme="minorHAnsi" w:cstheme="minorHAnsi"/>
          <w:b w:val="0"/>
        </w:rPr>
        <w:t>r.</w:t>
      </w:r>
      <w:r w:rsidR="002A0868" w:rsidRPr="00DE5A6F">
        <w:rPr>
          <w:rFonts w:asciiTheme="minorHAnsi" w:hAnsiTheme="minorHAnsi" w:cstheme="minorHAnsi"/>
          <w:b w:val="0"/>
        </w:rPr>
        <w:t xml:space="preserve"> </w:t>
      </w:r>
      <w:r w:rsidR="00073B99" w:rsidRPr="00DE5A6F">
        <w:rPr>
          <w:rFonts w:asciiTheme="minorHAnsi" w:hAnsiTheme="minorHAnsi" w:cstheme="minorHAnsi"/>
          <w:b w:val="0"/>
        </w:rPr>
        <w:t xml:space="preserve">liczba bezrobotnych zwolnionych z przyczyn </w:t>
      </w:r>
      <w:r w:rsidR="00E942BE" w:rsidRPr="00DE5A6F">
        <w:rPr>
          <w:rFonts w:asciiTheme="minorHAnsi" w:hAnsiTheme="minorHAnsi" w:cstheme="minorHAnsi"/>
          <w:b w:val="0"/>
        </w:rPr>
        <w:t xml:space="preserve">dotyczących </w:t>
      </w:r>
      <w:r w:rsidR="00073B99" w:rsidRPr="00DE5A6F">
        <w:rPr>
          <w:rFonts w:asciiTheme="minorHAnsi" w:hAnsiTheme="minorHAnsi" w:cstheme="minorHAnsi"/>
          <w:b w:val="0"/>
        </w:rPr>
        <w:t>zakładu pracy wy</w:t>
      </w:r>
      <w:r w:rsidR="000B5A26" w:rsidRPr="00DE5A6F">
        <w:rPr>
          <w:rFonts w:asciiTheme="minorHAnsi" w:hAnsiTheme="minorHAnsi" w:cstheme="minorHAnsi"/>
          <w:b w:val="0"/>
        </w:rPr>
        <w:t>nosiła</w:t>
      </w:r>
      <w:r w:rsidR="00073B99" w:rsidRPr="00DE5A6F">
        <w:rPr>
          <w:rFonts w:asciiTheme="minorHAnsi" w:hAnsiTheme="minorHAnsi" w:cstheme="minorHAnsi"/>
          <w:b w:val="0"/>
        </w:rPr>
        <w:t xml:space="preserve"> </w:t>
      </w:r>
      <w:r w:rsidR="00A07368" w:rsidRPr="00DE5A6F">
        <w:rPr>
          <w:rFonts w:asciiTheme="minorHAnsi" w:hAnsiTheme="minorHAnsi" w:cstheme="minorHAnsi"/>
        </w:rPr>
        <w:t>9</w:t>
      </w:r>
      <w:r w:rsidR="00DE5A6F" w:rsidRPr="00DE5A6F">
        <w:rPr>
          <w:rFonts w:asciiTheme="minorHAnsi" w:hAnsiTheme="minorHAnsi" w:cstheme="minorHAnsi"/>
        </w:rPr>
        <w:t>5</w:t>
      </w:r>
      <w:r w:rsidR="00073B99" w:rsidRPr="00DE5A6F">
        <w:rPr>
          <w:rFonts w:asciiTheme="minorHAnsi" w:hAnsiTheme="minorHAnsi" w:cstheme="minorHAnsi"/>
          <w:b w:val="0"/>
        </w:rPr>
        <w:t xml:space="preserve"> os</w:t>
      </w:r>
      <w:r w:rsidR="00426EE9" w:rsidRPr="00DE5A6F">
        <w:rPr>
          <w:rFonts w:asciiTheme="minorHAnsi" w:hAnsiTheme="minorHAnsi" w:cstheme="minorHAnsi"/>
          <w:b w:val="0"/>
        </w:rPr>
        <w:t>ó</w:t>
      </w:r>
      <w:r w:rsidR="00073B99" w:rsidRPr="00DE5A6F">
        <w:rPr>
          <w:rFonts w:asciiTheme="minorHAnsi" w:hAnsiTheme="minorHAnsi" w:cstheme="minorHAnsi"/>
          <w:b w:val="0"/>
        </w:rPr>
        <w:t xml:space="preserve">b, w tym </w:t>
      </w:r>
      <w:r w:rsidR="00A07368" w:rsidRPr="00DE5A6F">
        <w:rPr>
          <w:rFonts w:asciiTheme="minorHAnsi" w:hAnsiTheme="minorHAnsi" w:cstheme="minorHAnsi"/>
          <w:b w:val="0"/>
        </w:rPr>
        <w:t>38</w:t>
      </w:r>
      <w:r w:rsidR="00073B99" w:rsidRPr="00DE5A6F">
        <w:rPr>
          <w:rFonts w:asciiTheme="minorHAnsi" w:hAnsiTheme="minorHAnsi" w:cstheme="minorHAnsi"/>
          <w:b w:val="0"/>
        </w:rPr>
        <w:t xml:space="preserve"> kobiet (</w:t>
      </w:r>
      <w:r w:rsidR="00AF74F3" w:rsidRPr="00DE5A6F">
        <w:rPr>
          <w:rFonts w:asciiTheme="minorHAnsi" w:hAnsiTheme="minorHAnsi" w:cstheme="minorHAnsi"/>
          <w:b w:val="0"/>
        </w:rPr>
        <w:t>analogicznie</w:t>
      </w:r>
      <w:r w:rsidR="00073B99" w:rsidRPr="00DE5A6F">
        <w:rPr>
          <w:rFonts w:asciiTheme="minorHAnsi" w:hAnsiTheme="minorHAnsi" w:cstheme="minorHAnsi"/>
          <w:b w:val="0"/>
        </w:rPr>
        <w:t xml:space="preserve"> 201</w:t>
      </w:r>
      <w:r w:rsidR="0049788C" w:rsidRPr="00DE5A6F">
        <w:rPr>
          <w:rFonts w:asciiTheme="minorHAnsi" w:hAnsiTheme="minorHAnsi" w:cstheme="minorHAnsi"/>
          <w:b w:val="0"/>
        </w:rPr>
        <w:t>6</w:t>
      </w:r>
      <w:r w:rsidR="00073B99" w:rsidRPr="00DE5A6F">
        <w:rPr>
          <w:rFonts w:asciiTheme="minorHAnsi" w:hAnsiTheme="minorHAnsi" w:cstheme="minorHAnsi"/>
          <w:b w:val="0"/>
        </w:rPr>
        <w:t xml:space="preserve">r. – </w:t>
      </w:r>
      <w:r w:rsidR="00F35876" w:rsidRPr="00DE5A6F">
        <w:rPr>
          <w:rFonts w:asciiTheme="minorHAnsi" w:hAnsiTheme="minorHAnsi" w:cstheme="minorHAnsi"/>
          <w:b w:val="0"/>
        </w:rPr>
        <w:t>1</w:t>
      </w:r>
      <w:r w:rsidR="00DE5A6F" w:rsidRPr="00DE5A6F">
        <w:rPr>
          <w:rFonts w:asciiTheme="minorHAnsi" w:hAnsiTheme="minorHAnsi" w:cstheme="minorHAnsi"/>
          <w:b w:val="0"/>
        </w:rPr>
        <w:t>26</w:t>
      </w:r>
      <w:r w:rsidR="00073B99" w:rsidRPr="00DE5A6F">
        <w:rPr>
          <w:rFonts w:asciiTheme="minorHAnsi" w:hAnsiTheme="minorHAnsi" w:cstheme="minorHAnsi"/>
          <w:b w:val="0"/>
        </w:rPr>
        <w:t xml:space="preserve"> os</w:t>
      </w:r>
      <w:r w:rsidR="00CF14C7" w:rsidRPr="00DE5A6F">
        <w:rPr>
          <w:rFonts w:asciiTheme="minorHAnsi" w:hAnsiTheme="minorHAnsi" w:cstheme="minorHAnsi"/>
          <w:b w:val="0"/>
        </w:rPr>
        <w:t>ó</w:t>
      </w:r>
      <w:r w:rsidR="00073B99" w:rsidRPr="00DE5A6F">
        <w:rPr>
          <w:rFonts w:asciiTheme="minorHAnsi" w:hAnsiTheme="minorHAnsi" w:cstheme="minorHAnsi"/>
          <w:b w:val="0"/>
        </w:rPr>
        <w:t xml:space="preserve">b, w tym </w:t>
      </w:r>
      <w:r w:rsidR="00057984" w:rsidRPr="00DE5A6F">
        <w:rPr>
          <w:rFonts w:asciiTheme="minorHAnsi" w:hAnsiTheme="minorHAnsi" w:cstheme="minorHAnsi"/>
          <w:b w:val="0"/>
        </w:rPr>
        <w:t>7</w:t>
      </w:r>
      <w:r w:rsidR="00DE5A6F" w:rsidRPr="00DE5A6F">
        <w:rPr>
          <w:rFonts w:asciiTheme="minorHAnsi" w:hAnsiTheme="minorHAnsi" w:cstheme="minorHAnsi"/>
          <w:b w:val="0"/>
        </w:rPr>
        <w:t>3</w:t>
      </w:r>
      <w:r w:rsidR="00073B99" w:rsidRPr="00DE5A6F">
        <w:rPr>
          <w:rFonts w:asciiTheme="minorHAnsi" w:hAnsiTheme="minorHAnsi" w:cstheme="minorHAnsi"/>
          <w:b w:val="0"/>
        </w:rPr>
        <w:t xml:space="preserve"> kobiet</w:t>
      </w:r>
      <w:r w:rsidR="00057984" w:rsidRPr="00DE5A6F">
        <w:rPr>
          <w:rFonts w:asciiTheme="minorHAnsi" w:hAnsiTheme="minorHAnsi" w:cstheme="minorHAnsi"/>
          <w:b w:val="0"/>
        </w:rPr>
        <w:t>y</w:t>
      </w:r>
      <w:r w:rsidR="00073B99" w:rsidRPr="00DE5A6F">
        <w:rPr>
          <w:rFonts w:asciiTheme="minorHAnsi" w:hAnsiTheme="minorHAnsi" w:cstheme="minorHAnsi"/>
          <w:b w:val="0"/>
        </w:rPr>
        <w:t>).</w:t>
      </w:r>
    </w:p>
    <w:p w14:paraId="6C5E87FA" w14:textId="2C51379B" w:rsidR="00F95BEE" w:rsidRPr="00DE5A6F" w:rsidRDefault="00F95BEE" w:rsidP="00F95BEE">
      <w:pPr>
        <w:pStyle w:val="Tekstpodstawowy"/>
        <w:rPr>
          <w:rFonts w:asciiTheme="minorHAnsi" w:hAnsiTheme="minorHAnsi" w:cstheme="minorHAnsi"/>
          <w:b w:val="0"/>
        </w:rPr>
      </w:pPr>
      <w:r w:rsidRPr="00DE5A6F">
        <w:rPr>
          <w:rFonts w:asciiTheme="minorHAnsi" w:hAnsiTheme="minorHAnsi" w:cstheme="minorHAnsi"/>
          <w:b w:val="0"/>
          <w:szCs w:val="24"/>
        </w:rPr>
        <w:t xml:space="preserve">W </w:t>
      </w:r>
      <w:r w:rsidR="004E098E" w:rsidRPr="00DE5A6F">
        <w:rPr>
          <w:rFonts w:asciiTheme="minorHAnsi" w:hAnsiTheme="minorHAnsi" w:cstheme="minorHAnsi"/>
          <w:b w:val="0"/>
          <w:szCs w:val="24"/>
        </w:rPr>
        <w:t>okresie sześciu miesięcy 2017</w:t>
      </w:r>
      <w:r w:rsidRPr="00DE5A6F">
        <w:rPr>
          <w:rFonts w:asciiTheme="minorHAnsi" w:hAnsiTheme="minorHAnsi" w:cstheme="minorHAnsi"/>
          <w:b w:val="0"/>
        </w:rPr>
        <w:t xml:space="preserve"> roku </w:t>
      </w:r>
      <w:r w:rsidR="00FF73F8" w:rsidRPr="00DE5A6F">
        <w:rPr>
          <w:rFonts w:asciiTheme="minorHAnsi" w:hAnsiTheme="minorHAnsi" w:cstheme="minorHAnsi"/>
          <w:b w:val="0"/>
        </w:rPr>
        <w:t>dwa</w:t>
      </w:r>
      <w:r w:rsidRPr="00DE5A6F">
        <w:rPr>
          <w:rFonts w:asciiTheme="minorHAnsi" w:hAnsiTheme="minorHAnsi" w:cstheme="minorHAnsi"/>
          <w:b w:val="0"/>
        </w:rPr>
        <w:t xml:space="preserve"> zakład</w:t>
      </w:r>
      <w:r w:rsidR="00FF73F8" w:rsidRPr="00DE5A6F">
        <w:rPr>
          <w:rFonts w:asciiTheme="minorHAnsi" w:hAnsiTheme="minorHAnsi" w:cstheme="minorHAnsi"/>
          <w:b w:val="0"/>
        </w:rPr>
        <w:t>y</w:t>
      </w:r>
      <w:r w:rsidRPr="00DE5A6F">
        <w:rPr>
          <w:rFonts w:asciiTheme="minorHAnsi" w:hAnsiTheme="minorHAnsi" w:cstheme="minorHAnsi"/>
          <w:b w:val="0"/>
        </w:rPr>
        <w:t xml:space="preserve"> pracy zgłosił</w:t>
      </w:r>
      <w:r w:rsidR="00FF73F8" w:rsidRPr="00DE5A6F">
        <w:rPr>
          <w:rFonts w:asciiTheme="minorHAnsi" w:hAnsiTheme="minorHAnsi" w:cstheme="minorHAnsi"/>
          <w:b w:val="0"/>
        </w:rPr>
        <w:t>y</w:t>
      </w:r>
      <w:r w:rsidRPr="00DE5A6F">
        <w:rPr>
          <w:rFonts w:asciiTheme="minorHAnsi" w:hAnsiTheme="minorHAnsi" w:cstheme="minorHAnsi"/>
          <w:b w:val="0"/>
        </w:rPr>
        <w:t xml:space="preserve"> zwolnieni</w:t>
      </w:r>
      <w:r w:rsidR="006A00ED" w:rsidRPr="00DE5A6F">
        <w:rPr>
          <w:rFonts w:asciiTheme="minorHAnsi" w:hAnsiTheme="minorHAnsi" w:cstheme="minorHAnsi"/>
          <w:b w:val="0"/>
        </w:rPr>
        <w:t>a</w:t>
      </w:r>
      <w:r w:rsidRPr="00DE5A6F">
        <w:rPr>
          <w:rFonts w:asciiTheme="minorHAnsi" w:hAnsiTheme="minorHAnsi" w:cstheme="minorHAnsi"/>
          <w:b w:val="0"/>
        </w:rPr>
        <w:t xml:space="preserve"> grupowe z przyczyn dot. zakładu pracy:</w:t>
      </w:r>
    </w:p>
    <w:p w14:paraId="1CED5DCF" w14:textId="5DB42402" w:rsidR="00FF73F8" w:rsidRPr="00DE5A6F" w:rsidRDefault="00F95BEE" w:rsidP="00FD40D5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r w:rsidRPr="00DE5A6F">
        <w:rPr>
          <w:rFonts w:asciiTheme="minorHAnsi" w:hAnsiTheme="minorHAnsi" w:cstheme="minorHAnsi"/>
          <w:b w:val="0"/>
        </w:rPr>
        <w:t xml:space="preserve">TESCO Polska Sp. z o.o. </w:t>
      </w:r>
      <w:r w:rsidR="00FF73F8" w:rsidRPr="00DE5A6F">
        <w:rPr>
          <w:rFonts w:asciiTheme="minorHAnsi" w:hAnsiTheme="minorHAnsi" w:cstheme="minorHAnsi"/>
          <w:b w:val="0"/>
        </w:rPr>
        <w:tab/>
        <w:t>-</w:t>
      </w:r>
      <w:r w:rsidRPr="00DE5A6F">
        <w:rPr>
          <w:rFonts w:asciiTheme="minorHAnsi" w:hAnsiTheme="minorHAnsi" w:cstheme="minorHAnsi"/>
          <w:b w:val="0"/>
        </w:rPr>
        <w:t xml:space="preserve"> 4 osoby</w:t>
      </w:r>
      <w:r w:rsidR="00FF73F8" w:rsidRPr="00DE5A6F">
        <w:rPr>
          <w:rFonts w:asciiTheme="minorHAnsi" w:hAnsiTheme="minorHAnsi" w:cstheme="minorHAnsi"/>
          <w:b w:val="0"/>
        </w:rPr>
        <w:t>,</w:t>
      </w:r>
    </w:p>
    <w:p w14:paraId="01937D88" w14:textId="34D41DF7" w:rsidR="00F95BEE" w:rsidRPr="00DE5A6F" w:rsidRDefault="00FF73F8" w:rsidP="00FD40D5">
      <w:pPr>
        <w:pStyle w:val="Tekstpodstawowy"/>
        <w:numPr>
          <w:ilvl w:val="0"/>
          <w:numId w:val="23"/>
        </w:numPr>
        <w:rPr>
          <w:rFonts w:asciiTheme="minorHAnsi" w:hAnsiTheme="minorHAnsi" w:cstheme="minorHAnsi"/>
          <w:b w:val="0"/>
        </w:rPr>
      </w:pPr>
      <w:r w:rsidRPr="00DE5A6F">
        <w:rPr>
          <w:rFonts w:asciiTheme="minorHAnsi" w:hAnsiTheme="minorHAnsi" w:cstheme="minorHAnsi"/>
          <w:b w:val="0"/>
        </w:rPr>
        <w:t>„</w:t>
      </w:r>
      <w:proofErr w:type="spellStart"/>
      <w:r w:rsidRPr="00DE5A6F">
        <w:rPr>
          <w:rFonts w:asciiTheme="minorHAnsi" w:hAnsiTheme="minorHAnsi" w:cstheme="minorHAnsi"/>
          <w:b w:val="0"/>
        </w:rPr>
        <w:t>Kemos</w:t>
      </w:r>
      <w:proofErr w:type="spellEnd"/>
      <w:r w:rsidRPr="00DE5A6F">
        <w:rPr>
          <w:rFonts w:asciiTheme="minorHAnsi" w:hAnsiTheme="minorHAnsi" w:cstheme="minorHAnsi"/>
          <w:b w:val="0"/>
        </w:rPr>
        <w:t xml:space="preserve">” Sp. </w:t>
      </w:r>
      <w:r w:rsidR="00366A4E">
        <w:rPr>
          <w:rFonts w:asciiTheme="minorHAnsi" w:hAnsiTheme="minorHAnsi" w:cstheme="minorHAnsi"/>
          <w:b w:val="0"/>
        </w:rPr>
        <w:t>z</w:t>
      </w:r>
      <w:r w:rsidRPr="00DE5A6F">
        <w:rPr>
          <w:rFonts w:asciiTheme="minorHAnsi" w:hAnsiTheme="minorHAnsi" w:cstheme="minorHAnsi"/>
          <w:b w:val="0"/>
        </w:rPr>
        <w:t xml:space="preserve"> o.o.</w:t>
      </w:r>
      <w:r w:rsidRPr="00DE5A6F">
        <w:rPr>
          <w:rFonts w:asciiTheme="minorHAnsi" w:hAnsiTheme="minorHAnsi" w:cstheme="minorHAnsi"/>
          <w:b w:val="0"/>
        </w:rPr>
        <w:tab/>
      </w:r>
      <w:r w:rsidRPr="00DE5A6F">
        <w:rPr>
          <w:rFonts w:asciiTheme="minorHAnsi" w:hAnsiTheme="minorHAnsi" w:cstheme="minorHAnsi"/>
          <w:b w:val="0"/>
        </w:rPr>
        <w:tab/>
        <w:t>- 16 osób</w:t>
      </w:r>
      <w:r w:rsidR="00F95BEE" w:rsidRPr="00DE5A6F">
        <w:rPr>
          <w:rFonts w:asciiTheme="minorHAnsi" w:hAnsiTheme="minorHAnsi" w:cstheme="minorHAnsi"/>
          <w:b w:val="0"/>
        </w:rPr>
        <w:t>.</w:t>
      </w:r>
    </w:p>
    <w:p w14:paraId="5202B4A6" w14:textId="6FD895C1" w:rsidR="003F594A" w:rsidRPr="00710F03" w:rsidRDefault="003F594A" w:rsidP="00AE1C1E">
      <w:pPr>
        <w:pStyle w:val="Nagwek1"/>
      </w:pPr>
      <w:bookmarkStart w:id="12" w:name="_Toc489365105"/>
      <w:r w:rsidRPr="00DE5A6F">
        <w:t xml:space="preserve">4. Pośrednictwo </w:t>
      </w:r>
      <w:r w:rsidRPr="00710F03">
        <w:t>pracy</w:t>
      </w:r>
      <w:bookmarkEnd w:id="12"/>
    </w:p>
    <w:p w14:paraId="401E6659" w14:textId="0FCF2333" w:rsidR="0002346B" w:rsidRPr="008579E4" w:rsidRDefault="003F594A" w:rsidP="00BA1B52">
      <w:pPr>
        <w:pStyle w:val="Nagwek2"/>
        <w:rPr>
          <w:sz w:val="24"/>
        </w:rPr>
      </w:pPr>
      <w:bookmarkStart w:id="13" w:name="_Toc489365106"/>
      <w:r w:rsidRPr="008579E4">
        <w:t>4.1 Oferty pracy</w:t>
      </w:r>
      <w:bookmarkEnd w:id="13"/>
    </w:p>
    <w:p w14:paraId="07E8C730" w14:textId="5D512EC0" w:rsidR="00C56D82" w:rsidRPr="00D078F4" w:rsidRDefault="0091451D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cstheme="minorHAnsi"/>
          <w:sz w:val="24"/>
          <w:szCs w:val="24"/>
        </w:rPr>
        <w:t xml:space="preserve">W </w:t>
      </w:r>
      <w:r w:rsidR="004E098E">
        <w:rPr>
          <w:rFonts w:cstheme="minorHAnsi"/>
          <w:sz w:val="24"/>
          <w:szCs w:val="24"/>
        </w:rPr>
        <w:t>okresie sześciu miesięcy 2017</w:t>
      </w:r>
      <w:r w:rsidR="0002346B" w:rsidRPr="00666B11">
        <w:rPr>
          <w:rFonts w:ascii="Calibri" w:hAnsi="Calibri"/>
          <w:sz w:val="24"/>
        </w:rPr>
        <w:t xml:space="preserve"> roku</w:t>
      </w:r>
      <w:r w:rsidR="0002346B" w:rsidRPr="008579E4">
        <w:rPr>
          <w:rFonts w:ascii="Calibri" w:hAnsi="Calibri"/>
          <w:sz w:val="24"/>
        </w:rPr>
        <w:t xml:space="preserve"> </w:t>
      </w:r>
      <w:r w:rsidR="0002346B" w:rsidRPr="00FB3B2D">
        <w:rPr>
          <w:rFonts w:ascii="Calibri" w:hAnsi="Calibri"/>
          <w:sz w:val="24"/>
        </w:rPr>
        <w:t xml:space="preserve">zakłady zgłosiły </w:t>
      </w:r>
      <w:r w:rsidR="00AB5616">
        <w:rPr>
          <w:rFonts w:ascii="Calibri" w:hAnsi="Calibri"/>
          <w:b/>
          <w:sz w:val="24"/>
        </w:rPr>
        <w:t>1 143</w:t>
      </w:r>
      <w:r w:rsidR="00FF73F8">
        <w:rPr>
          <w:rFonts w:ascii="Calibri" w:hAnsi="Calibri"/>
          <w:b/>
          <w:sz w:val="24"/>
        </w:rPr>
        <w:t xml:space="preserve"> </w:t>
      </w:r>
      <w:r w:rsidR="0002346B" w:rsidRPr="00FB3B2D">
        <w:rPr>
          <w:rFonts w:ascii="Calibri" w:hAnsi="Calibri"/>
          <w:sz w:val="24"/>
        </w:rPr>
        <w:t>miejsc</w:t>
      </w:r>
      <w:r w:rsidR="00AB5616">
        <w:rPr>
          <w:rFonts w:ascii="Calibri" w:hAnsi="Calibri"/>
          <w:sz w:val="24"/>
        </w:rPr>
        <w:t>a</w:t>
      </w:r>
      <w:r w:rsidR="0002346B" w:rsidRPr="00FB3B2D">
        <w:rPr>
          <w:rFonts w:ascii="Calibri" w:hAnsi="Calibri"/>
          <w:sz w:val="24"/>
        </w:rPr>
        <w:t xml:space="preserve"> pracy</w:t>
      </w:r>
      <w:r w:rsidR="000D69E0">
        <w:rPr>
          <w:rFonts w:ascii="Calibri" w:hAnsi="Calibri"/>
          <w:sz w:val="24"/>
        </w:rPr>
        <w:t xml:space="preserve"> i miejsc</w:t>
      </w:r>
      <w:r w:rsidR="00AB5616">
        <w:rPr>
          <w:rFonts w:ascii="Calibri" w:hAnsi="Calibri"/>
          <w:sz w:val="24"/>
        </w:rPr>
        <w:t>a</w:t>
      </w:r>
      <w:r w:rsidR="000D69E0">
        <w:rPr>
          <w:rFonts w:ascii="Calibri" w:hAnsi="Calibri"/>
          <w:sz w:val="24"/>
        </w:rPr>
        <w:t xml:space="preserve"> aktywizacji zawodowej</w:t>
      </w:r>
      <w:r w:rsidR="0002346B" w:rsidRPr="00FB3B2D">
        <w:rPr>
          <w:rFonts w:ascii="Calibri" w:hAnsi="Calibri"/>
          <w:sz w:val="24"/>
        </w:rPr>
        <w:t xml:space="preserve">, w tym </w:t>
      </w:r>
      <w:r w:rsidR="00A07368">
        <w:rPr>
          <w:rFonts w:ascii="Calibri" w:hAnsi="Calibri"/>
          <w:sz w:val="24"/>
        </w:rPr>
        <w:t>5</w:t>
      </w:r>
      <w:r w:rsidR="00AB5616">
        <w:rPr>
          <w:rFonts w:ascii="Calibri" w:hAnsi="Calibri"/>
          <w:sz w:val="24"/>
        </w:rPr>
        <w:t>81</w:t>
      </w:r>
      <w:r w:rsidR="0002346B" w:rsidRPr="00FB3B2D">
        <w:rPr>
          <w:rFonts w:ascii="Calibri" w:hAnsi="Calibri"/>
          <w:sz w:val="24"/>
        </w:rPr>
        <w:t xml:space="preserve"> </w:t>
      </w:r>
      <w:r w:rsidR="0002346B" w:rsidRPr="00D078F4">
        <w:rPr>
          <w:rFonts w:ascii="Calibri" w:hAnsi="Calibri"/>
          <w:sz w:val="24"/>
        </w:rPr>
        <w:t xml:space="preserve">miejsc </w:t>
      </w:r>
      <w:r w:rsidR="000D69E0" w:rsidRPr="00D078F4">
        <w:rPr>
          <w:rFonts w:ascii="Calibri" w:hAnsi="Calibri"/>
          <w:sz w:val="24"/>
        </w:rPr>
        <w:t>pracy i aktywizacji zawodowej</w:t>
      </w:r>
      <w:r w:rsidR="0002346B" w:rsidRPr="00D078F4">
        <w:rPr>
          <w:rFonts w:ascii="Calibri" w:hAnsi="Calibri"/>
          <w:sz w:val="24"/>
        </w:rPr>
        <w:t xml:space="preserve"> subsydiowanej (</w:t>
      </w:r>
      <w:r w:rsidR="00ED44BC" w:rsidRPr="00D078F4">
        <w:rPr>
          <w:rFonts w:ascii="Calibri" w:hAnsi="Calibri"/>
          <w:sz w:val="24"/>
        </w:rPr>
        <w:t>w</w:t>
      </w:r>
      <w:r w:rsidR="0002346B" w:rsidRPr="00D078F4">
        <w:rPr>
          <w:rFonts w:ascii="Calibri" w:hAnsi="Calibri"/>
          <w:sz w:val="24"/>
        </w:rPr>
        <w:t xml:space="preserve"> 201</w:t>
      </w:r>
      <w:r w:rsidR="00666B11" w:rsidRPr="00D078F4">
        <w:rPr>
          <w:rFonts w:ascii="Calibri" w:hAnsi="Calibri"/>
          <w:sz w:val="24"/>
        </w:rPr>
        <w:t>6</w:t>
      </w:r>
      <w:r w:rsidR="0002346B" w:rsidRPr="00D078F4">
        <w:rPr>
          <w:rFonts w:ascii="Calibri" w:hAnsi="Calibri"/>
          <w:sz w:val="24"/>
        </w:rPr>
        <w:t xml:space="preserve"> rok</w:t>
      </w:r>
      <w:r w:rsidR="000D3A9E" w:rsidRPr="00D078F4">
        <w:rPr>
          <w:rFonts w:ascii="Calibri" w:hAnsi="Calibri"/>
          <w:sz w:val="24"/>
        </w:rPr>
        <w:t>u</w:t>
      </w:r>
      <w:r w:rsidR="0002346B" w:rsidRPr="00D078F4">
        <w:rPr>
          <w:rFonts w:ascii="Calibri" w:hAnsi="Calibri"/>
          <w:sz w:val="24"/>
        </w:rPr>
        <w:t xml:space="preserve"> – </w:t>
      </w:r>
      <w:r w:rsidR="00AB5616">
        <w:rPr>
          <w:rFonts w:ascii="Calibri" w:hAnsi="Calibri"/>
          <w:sz w:val="24"/>
        </w:rPr>
        <w:t>1314</w:t>
      </w:r>
      <w:r w:rsidR="0002346B" w:rsidRPr="00D078F4">
        <w:rPr>
          <w:rFonts w:ascii="Calibri" w:hAnsi="Calibri"/>
          <w:sz w:val="24"/>
        </w:rPr>
        <w:t xml:space="preserve"> miejsc </w:t>
      </w:r>
      <w:r w:rsidR="00F03A2A" w:rsidRPr="00D078F4">
        <w:rPr>
          <w:rFonts w:ascii="Calibri" w:hAnsi="Calibri"/>
          <w:sz w:val="24"/>
        </w:rPr>
        <w:t xml:space="preserve">pracy i </w:t>
      </w:r>
      <w:r w:rsidR="004A1E84" w:rsidRPr="00D078F4">
        <w:rPr>
          <w:rFonts w:ascii="Calibri" w:hAnsi="Calibri"/>
          <w:sz w:val="24"/>
        </w:rPr>
        <w:t xml:space="preserve">miejsca </w:t>
      </w:r>
      <w:r w:rsidR="00F03A2A" w:rsidRPr="00D078F4">
        <w:rPr>
          <w:rFonts w:ascii="Calibri" w:hAnsi="Calibri"/>
          <w:sz w:val="24"/>
        </w:rPr>
        <w:t>aktywizacji zawodowej</w:t>
      </w:r>
      <w:r w:rsidR="0002346B" w:rsidRPr="00D078F4">
        <w:rPr>
          <w:rFonts w:ascii="Calibri" w:hAnsi="Calibri"/>
          <w:sz w:val="24"/>
        </w:rPr>
        <w:t xml:space="preserve">, w tym </w:t>
      </w:r>
      <w:r w:rsidR="00AB5616">
        <w:rPr>
          <w:rFonts w:ascii="Calibri" w:hAnsi="Calibri"/>
          <w:sz w:val="24"/>
        </w:rPr>
        <w:t>547</w:t>
      </w:r>
      <w:r w:rsidR="0002346B" w:rsidRPr="00D078F4">
        <w:rPr>
          <w:rFonts w:ascii="Calibri" w:hAnsi="Calibri"/>
          <w:sz w:val="24"/>
        </w:rPr>
        <w:t xml:space="preserve"> miejsc </w:t>
      </w:r>
      <w:r w:rsidR="00F03A2A" w:rsidRPr="00D078F4">
        <w:rPr>
          <w:rFonts w:ascii="Calibri" w:hAnsi="Calibri"/>
          <w:sz w:val="24"/>
        </w:rPr>
        <w:t>pracy i aktywizacji zawodowej</w:t>
      </w:r>
      <w:r w:rsidR="0002346B" w:rsidRPr="00D078F4">
        <w:rPr>
          <w:rFonts w:ascii="Calibri" w:hAnsi="Calibri"/>
          <w:sz w:val="24"/>
        </w:rPr>
        <w:t xml:space="preserve"> subsydiowanej)</w:t>
      </w:r>
      <w:r w:rsidR="008F496A" w:rsidRPr="00D078F4">
        <w:rPr>
          <w:rFonts w:ascii="Calibri" w:hAnsi="Calibri"/>
          <w:sz w:val="24"/>
        </w:rPr>
        <w:t xml:space="preserve">. </w:t>
      </w:r>
    </w:p>
    <w:p w14:paraId="6E3A159F" w14:textId="609A4259" w:rsidR="00C56D82" w:rsidRPr="00D078F4" w:rsidRDefault="00C56D82" w:rsidP="00C56D82">
      <w:pPr>
        <w:spacing w:line="360" w:lineRule="auto"/>
        <w:jc w:val="both"/>
        <w:rPr>
          <w:rFonts w:ascii="Calibri" w:hAnsi="Calibri"/>
          <w:sz w:val="24"/>
        </w:rPr>
      </w:pPr>
      <w:r w:rsidRPr="00D078F4">
        <w:rPr>
          <w:rFonts w:ascii="Calibri" w:hAnsi="Calibri"/>
          <w:sz w:val="24"/>
        </w:rPr>
        <w:t>Z ogółu zgłoszonych miejsc:</w:t>
      </w:r>
    </w:p>
    <w:p w14:paraId="4D9E3451" w14:textId="7D586DA5" w:rsidR="00C56D82" w:rsidRDefault="00C56D82" w:rsidP="00FD40D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trudnienie lub inna praca zarobkowa </w:t>
      </w:r>
      <w:r w:rsidR="003900B3">
        <w:rPr>
          <w:rFonts w:ascii="Calibri" w:hAnsi="Calibri"/>
          <w:sz w:val="24"/>
        </w:rPr>
        <w:t>–</w:t>
      </w:r>
      <w:r>
        <w:rPr>
          <w:rFonts w:ascii="Calibri" w:hAnsi="Calibri"/>
          <w:sz w:val="24"/>
        </w:rPr>
        <w:t xml:space="preserve"> </w:t>
      </w:r>
      <w:r w:rsidR="00AB5616">
        <w:rPr>
          <w:rFonts w:ascii="Calibri" w:hAnsi="Calibri"/>
          <w:sz w:val="24"/>
        </w:rPr>
        <w:t>990</w:t>
      </w:r>
      <w:r>
        <w:rPr>
          <w:rFonts w:ascii="Calibri" w:hAnsi="Calibri"/>
          <w:sz w:val="24"/>
        </w:rPr>
        <w:t xml:space="preserve"> miejsc (tym </w:t>
      </w:r>
      <w:r w:rsidR="00DD7066">
        <w:rPr>
          <w:rFonts w:ascii="Calibri" w:hAnsi="Calibri"/>
          <w:sz w:val="24"/>
        </w:rPr>
        <w:t>2</w:t>
      </w:r>
      <w:r w:rsidR="00AB5616">
        <w:rPr>
          <w:rFonts w:ascii="Calibri" w:hAnsi="Calibri"/>
          <w:sz w:val="24"/>
        </w:rPr>
        <w:t>78</w:t>
      </w:r>
      <w:r>
        <w:rPr>
          <w:rFonts w:ascii="Calibri" w:hAnsi="Calibri"/>
          <w:sz w:val="24"/>
        </w:rPr>
        <w:t xml:space="preserve"> miejsc pracy subsydiowanej tj. prace interwencyjne, roboty publiczne,</w:t>
      </w:r>
      <w:r w:rsidR="00A07368">
        <w:rPr>
          <w:rFonts w:ascii="Calibri" w:hAnsi="Calibri"/>
          <w:sz w:val="24"/>
        </w:rPr>
        <w:t xml:space="preserve"> podjęcia działalności gospodarczej,</w:t>
      </w:r>
      <w:r>
        <w:rPr>
          <w:rFonts w:ascii="Calibri" w:hAnsi="Calibri"/>
          <w:sz w:val="24"/>
        </w:rPr>
        <w:t xml:space="preserve"> podjęcia pracy w ramach refundacji kosztów </w:t>
      </w:r>
      <w:r w:rsidR="00A07368">
        <w:rPr>
          <w:rFonts w:ascii="Calibri" w:hAnsi="Calibri"/>
          <w:sz w:val="24"/>
        </w:rPr>
        <w:t>doposażenia/wyposażenia stanowiska pracy</w:t>
      </w:r>
      <w:r w:rsidR="004A1E84">
        <w:rPr>
          <w:rFonts w:ascii="Calibri" w:hAnsi="Calibri"/>
          <w:sz w:val="24"/>
        </w:rPr>
        <w:t>, podjęcia pracy poza miejscem zami</w:t>
      </w:r>
      <w:bookmarkStart w:id="14" w:name="_GoBack"/>
      <w:bookmarkEnd w:id="14"/>
      <w:r w:rsidR="004A1E84">
        <w:rPr>
          <w:rFonts w:ascii="Calibri" w:hAnsi="Calibri"/>
          <w:sz w:val="24"/>
        </w:rPr>
        <w:t>eszkania w ramach bonu na zasiedlenie, podjęcia pracy w ramach refundacji części kosztów zatrudnienia bezrobotnych do 3</w:t>
      </w:r>
      <w:r w:rsidR="00B906B8">
        <w:rPr>
          <w:rFonts w:ascii="Calibri" w:hAnsi="Calibri"/>
          <w:sz w:val="24"/>
        </w:rPr>
        <w:t>0</w:t>
      </w:r>
      <w:r w:rsidR="004A1E84">
        <w:rPr>
          <w:rFonts w:ascii="Calibri" w:hAnsi="Calibri"/>
          <w:sz w:val="24"/>
        </w:rPr>
        <w:t xml:space="preserve"> roku </w:t>
      </w:r>
      <w:r w:rsidR="0029788A">
        <w:rPr>
          <w:rFonts w:ascii="Calibri" w:hAnsi="Calibri"/>
          <w:sz w:val="24"/>
        </w:rPr>
        <w:t>ż</w:t>
      </w:r>
      <w:r w:rsidR="004A1E84">
        <w:rPr>
          <w:rFonts w:ascii="Calibri" w:hAnsi="Calibri"/>
          <w:sz w:val="24"/>
        </w:rPr>
        <w:t>ycia)</w:t>
      </w:r>
      <w:r w:rsidR="00DD7066">
        <w:rPr>
          <w:rFonts w:ascii="Calibri" w:hAnsi="Calibri"/>
          <w:sz w:val="24"/>
        </w:rPr>
        <w:t>,</w:t>
      </w:r>
    </w:p>
    <w:p w14:paraId="23C935B5" w14:textId="4045E9FB" w:rsidR="00C56D82" w:rsidRDefault="00C56D82" w:rsidP="00FD40D5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iejsca aktywizacji zawodowej subsydiowanej – </w:t>
      </w:r>
      <w:r w:rsidR="00A07368">
        <w:rPr>
          <w:rFonts w:ascii="Calibri" w:hAnsi="Calibri"/>
          <w:sz w:val="24"/>
        </w:rPr>
        <w:t>2</w:t>
      </w:r>
      <w:r w:rsidR="00AB5616">
        <w:rPr>
          <w:rFonts w:ascii="Calibri" w:hAnsi="Calibri"/>
          <w:sz w:val="24"/>
        </w:rPr>
        <w:t>53</w:t>
      </w:r>
      <w:r>
        <w:rPr>
          <w:rFonts w:ascii="Calibri" w:hAnsi="Calibri"/>
          <w:sz w:val="24"/>
        </w:rPr>
        <w:t xml:space="preserve"> miejsc</w:t>
      </w:r>
      <w:r w:rsidR="00C420F8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>, z czego</w:t>
      </w:r>
      <w:r w:rsidR="00007198">
        <w:rPr>
          <w:rFonts w:ascii="Calibri" w:hAnsi="Calibri"/>
          <w:sz w:val="24"/>
        </w:rPr>
        <w:t>:</w:t>
      </w:r>
    </w:p>
    <w:p w14:paraId="045098E8" w14:textId="7047332D" w:rsidR="00F378D2" w:rsidRPr="00F378D2" w:rsidRDefault="00A07368" w:rsidP="00FD40D5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</w:t>
      </w:r>
      <w:r w:rsidR="00AB5616">
        <w:rPr>
          <w:rFonts w:ascii="Calibri" w:hAnsi="Calibri"/>
          <w:sz w:val="24"/>
        </w:rPr>
        <w:t>36</w:t>
      </w:r>
      <w:r w:rsidR="00F378D2">
        <w:rPr>
          <w:rFonts w:ascii="Calibri" w:hAnsi="Calibri"/>
          <w:sz w:val="24"/>
        </w:rPr>
        <w:t xml:space="preserve"> miejsc na staż,</w:t>
      </w:r>
    </w:p>
    <w:p w14:paraId="32EE9484" w14:textId="77777777" w:rsidR="00057984" w:rsidRDefault="00DD7066" w:rsidP="00FD40D5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1</w:t>
      </w:r>
      <w:r w:rsidR="00EE73E1">
        <w:rPr>
          <w:rFonts w:ascii="Calibri" w:hAnsi="Calibri"/>
          <w:sz w:val="24"/>
        </w:rPr>
        <w:t xml:space="preserve"> </w:t>
      </w:r>
      <w:r w:rsidR="00C56D82">
        <w:rPr>
          <w:rFonts w:ascii="Calibri" w:hAnsi="Calibri"/>
          <w:sz w:val="24"/>
        </w:rPr>
        <w:t>miejsc na prace społecznie użyteczne</w:t>
      </w:r>
      <w:r w:rsidR="00057984">
        <w:rPr>
          <w:rFonts w:ascii="Calibri" w:hAnsi="Calibri"/>
          <w:sz w:val="24"/>
        </w:rPr>
        <w:t>,</w:t>
      </w:r>
    </w:p>
    <w:p w14:paraId="03D089C4" w14:textId="3B792434" w:rsidR="00F378D2" w:rsidRDefault="00AB5616" w:rsidP="00FD40D5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6</w:t>
      </w:r>
      <w:r w:rsidR="00057984">
        <w:rPr>
          <w:rFonts w:ascii="Calibri" w:hAnsi="Calibri"/>
          <w:sz w:val="24"/>
        </w:rPr>
        <w:t xml:space="preserve"> miejsc na przygotowanie zawodowe dorosłych</w:t>
      </w:r>
      <w:r w:rsidR="00666B11">
        <w:rPr>
          <w:rFonts w:ascii="Calibri" w:hAnsi="Calibri"/>
          <w:sz w:val="24"/>
        </w:rPr>
        <w:t>.</w:t>
      </w:r>
    </w:p>
    <w:p w14:paraId="7929BDF5" w14:textId="77777777" w:rsidR="00157AFA" w:rsidRDefault="00157AFA" w:rsidP="00157AFA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Najwięcej miejsc pracy wg branż i zawodów zgłoszono:</w:t>
      </w:r>
    </w:p>
    <w:p w14:paraId="5169502C" w14:textId="020BAB16" w:rsidR="00157AFA" w:rsidRDefault="008E22B4" w:rsidP="00157AFA">
      <w:pPr>
        <w:numPr>
          <w:ilvl w:val="0"/>
          <w:numId w:val="2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h</w:t>
      </w:r>
      <w:r w:rsidR="00157AFA">
        <w:rPr>
          <w:sz w:val="24"/>
        </w:rPr>
        <w:t xml:space="preserve">andel </w:t>
      </w:r>
      <w:r w:rsidR="00157AFA">
        <w:rPr>
          <w:sz w:val="24"/>
        </w:rPr>
        <w:tab/>
      </w:r>
      <w:r w:rsidR="00157AFA">
        <w:rPr>
          <w:sz w:val="24"/>
        </w:rPr>
        <w:tab/>
      </w:r>
      <w:r w:rsidR="00157AFA">
        <w:rPr>
          <w:sz w:val="24"/>
        </w:rPr>
        <w:tab/>
      </w:r>
      <w:r w:rsidR="00157AFA">
        <w:rPr>
          <w:sz w:val="24"/>
        </w:rPr>
        <w:tab/>
      </w:r>
      <w:r w:rsidR="00157AFA">
        <w:rPr>
          <w:sz w:val="24"/>
        </w:rPr>
        <w:tab/>
      </w:r>
      <w:r w:rsidR="00157AFA">
        <w:rPr>
          <w:sz w:val="24"/>
        </w:rPr>
        <w:tab/>
      </w:r>
      <w:r w:rsidR="00157AFA">
        <w:rPr>
          <w:sz w:val="24"/>
        </w:rPr>
        <w:tab/>
        <w:t>– 198 miejsc pracy,</w:t>
      </w:r>
    </w:p>
    <w:p w14:paraId="50357EAD" w14:textId="1F2CEE1B" w:rsidR="00157AFA" w:rsidRDefault="008E22B4" w:rsidP="00157AFA">
      <w:pPr>
        <w:numPr>
          <w:ilvl w:val="0"/>
          <w:numId w:val="28"/>
        </w:numPr>
        <w:spacing w:after="0" w:line="360" w:lineRule="auto"/>
        <w:jc w:val="both"/>
        <w:rPr>
          <w:sz w:val="24"/>
        </w:rPr>
      </w:pPr>
      <w:r>
        <w:rPr>
          <w:sz w:val="24"/>
        </w:rPr>
        <w:lastRenderedPageBreak/>
        <w:t>b</w:t>
      </w:r>
      <w:r w:rsidR="00157AFA">
        <w:rPr>
          <w:sz w:val="24"/>
        </w:rPr>
        <w:t xml:space="preserve">udownictwo </w:t>
      </w:r>
      <w:r w:rsidR="00157AFA">
        <w:rPr>
          <w:sz w:val="24"/>
        </w:rPr>
        <w:tab/>
      </w:r>
      <w:r w:rsidR="00157AFA">
        <w:rPr>
          <w:sz w:val="24"/>
        </w:rPr>
        <w:tab/>
      </w:r>
      <w:r w:rsidR="00157AFA">
        <w:rPr>
          <w:sz w:val="24"/>
        </w:rPr>
        <w:tab/>
      </w:r>
      <w:r w:rsidR="00157AFA">
        <w:rPr>
          <w:sz w:val="24"/>
        </w:rPr>
        <w:tab/>
      </w:r>
      <w:r w:rsidR="00157AFA">
        <w:rPr>
          <w:sz w:val="24"/>
        </w:rPr>
        <w:tab/>
      </w:r>
      <w:r w:rsidR="00157AFA">
        <w:rPr>
          <w:sz w:val="24"/>
        </w:rPr>
        <w:tab/>
      </w:r>
      <w:r w:rsidR="00157AFA">
        <w:rPr>
          <w:sz w:val="24"/>
        </w:rPr>
        <w:tab/>
        <w:t>- 186 miejsc pracy,</w:t>
      </w:r>
    </w:p>
    <w:p w14:paraId="2F4992C2" w14:textId="35F8EADA" w:rsidR="00157AFA" w:rsidRDefault="00157AFA" w:rsidP="00157AFA">
      <w:pPr>
        <w:numPr>
          <w:ilvl w:val="0"/>
          <w:numId w:val="2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spożywczy przemysł przetwórcz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144 miejsca pracy,</w:t>
      </w:r>
    </w:p>
    <w:p w14:paraId="348FE323" w14:textId="0170C84B" w:rsidR="00157AFA" w:rsidRDefault="00157AFA" w:rsidP="00157AFA">
      <w:pPr>
        <w:numPr>
          <w:ilvl w:val="0"/>
          <w:numId w:val="2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gastronomia i hotelarstw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110 miejsc pracy,</w:t>
      </w:r>
    </w:p>
    <w:p w14:paraId="0F097435" w14:textId="70348057" w:rsidR="00157AFA" w:rsidRDefault="00157AFA" w:rsidP="00157AFA">
      <w:pPr>
        <w:numPr>
          <w:ilvl w:val="0"/>
          <w:numId w:val="2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prace proste(sprzątaczka, dozorca, praczka, woźny  pomocniczy robotnik terenów zieleni itp.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68 miejsc pracy,</w:t>
      </w:r>
    </w:p>
    <w:p w14:paraId="78BBDB75" w14:textId="538BB51D" w:rsidR="00157AFA" w:rsidRDefault="00157AFA" w:rsidP="00157AFA">
      <w:pPr>
        <w:numPr>
          <w:ilvl w:val="0"/>
          <w:numId w:val="2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opiekunki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60 miejsc pracy,</w:t>
      </w:r>
    </w:p>
    <w:p w14:paraId="59DF1F46" w14:textId="212BAF9A" w:rsidR="00157AFA" w:rsidRDefault="00157AFA" w:rsidP="00157AFA">
      <w:pPr>
        <w:numPr>
          <w:ilvl w:val="0"/>
          <w:numId w:val="2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stolarstwo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58 miejsc pracy,</w:t>
      </w:r>
    </w:p>
    <w:p w14:paraId="5FBF9F5D" w14:textId="72089997" w:rsidR="00157AFA" w:rsidRDefault="00157AFA" w:rsidP="00157AFA">
      <w:pPr>
        <w:numPr>
          <w:ilvl w:val="0"/>
          <w:numId w:val="2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transport (kierowcy, mechanicy samochodowi, logistycy) </w:t>
      </w:r>
      <w:r>
        <w:rPr>
          <w:sz w:val="24"/>
        </w:rPr>
        <w:tab/>
        <w:t>- 53 miejsca pracy,</w:t>
      </w:r>
    </w:p>
    <w:p w14:paraId="555191F1" w14:textId="7D8B6D97" w:rsidR="00157AFA" w:rsidRDefault="00157AFA" w:rsidP="00157AFA">
      <w:pPr>
        <w:numPr>
          <w:ilvl w:val="0"/>
          <w:numId w:val="2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robotnik gospodarcz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34 miejsca pracy,</w:t>
      </w:r>
    </w:p>
    <w:p w14:paraId="3558BE9E" w14:textId="62AA4330" w:rsidR="00157AFA" w:rsidRDefault="00157AFA" w:rsidP="00157AFA">
      <w:pPr>
        <w:numPr>
          <w:ilvl w:val="0"/>
          <w:numId w:val="2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branża metalowa (ślusarz, spawacz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 25 miejsc pracy,</w:t>
      </w:r>
    </w:p>
    <w:p w14:paraId="289574BD" w14:textId="5DA35D0A" w:rsidR="00157AFA" w:rsidRPr="00DE5A6F" w:rsidRDefault="00157AFA" w:rsidP="00157AFA">
      <w:pPr>
        <w:numPr>
          <w:ilvl w:val="0"/>
          <w:numId w:val="28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operatorzy </w:t>
      </w:r>
      <w:r w:rsidRPr="00DE5A6F">
        <w:rPr>
          <w:sz w:val="24"/>
        </w:rPr>
        <w:t xml:space="preserve">maszyn drogowych, koperek, ładowarek itp. </w:t>
      </w:r>
      <w:r w:rsidRPr="00DE5A6F">
        <w:rPr>
          <w:sz w:val="24"/>
        </w:rPr>
        <w:tab/>
        <w:t>- 20 miejsc pracy.</w:t>
      </w:r>
    </w:p>
    <w:p w14:paraId="0CA1A4F9" w14:textId="2CC6D1E1" w:rsidR="008F496A" w:rsidRPr="00DE5A6F" w:rsidRDefault="008F496A" w:rsidP="008F496A">
      <w:pPr>
        <w:spacing w:line="360" w:lineRule="auto"/>
        <w:jc w:val="both"/>
        <w:rPr>
          <w:rFonts w:ascii="Calibri" w:hAnsi="Calibri"/>
          <w:sz w:val="24"/>
        </w:rPr>
      </w:pPr>
      <w:r w:rsidRPr="00DE5A6F">
        <w:rPr>
          <w:rFonts w:ascii="Calibri" w:hAnsi="Calibri"/>
          <w:sz w:val="24"/>
        </w:rPr>
        <w:t>Zgłoszone miejsca pracy</w:t>
      </w:r>
      <w:r w:rsidR="00E70CEF" w:rsidRPr="00DE5A6F">
        <w:rPr>
          <w:rFonts w:ascii="Calibri" w:hAnsi="Calibri"/>
          <w:sz w:val="24"/>
        </w:rPr>
        <w:t xml:space="preserve"> i miejsca aktywizacji zawodowej</w:t>
      </w:r>
      <w:r w:rsidRPr="00DE5A6F">
        <w:rPr>
          <w:rFonts w:ascii="Calibri" w:hAnsi="Calibri"/>
          <w:sz w:val="24"/>
        </w:rPr>
        <w:t>:</w:t>
      </w:r>
    </w:p>
    <w:p w14:paraId="3802E541" w14:textId="17B8D1F9" w:rsidR="0002346B" w:rsidRPr="00DE5A6F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DE5A6F">
        <w:rPr>
          <w:rFonts w:ascii="Calibri" w:hAnsi="Calibri"/>
          <w:sz w:val="24"/>
        </w:rPr>
        <w:t xml:space="preserve">- z sektora publicznego zgłoszono </w:t>
      </w:r>
      <w:r w:rsidRPr="00DE5A6F">
        <w:rPr>
          <w:rFonts w:ascii="Calibri" w:hAnsi="Calibri"/>
          <w:sz w:val="24"/>
        </w:rPr>
        <w:tab/>
      </w:r>
      <w:r w:rsidRPr="00DE5A6F">
        <w:rPr>
          <w:rFonts w:ascii="Calibri" w:hAnsi="Calibri"/>
          <w:sz w:val="24"/>
        </w:rPr>
        <w:tab/>
        <w:t xml:space="preserve"> - </w:t>
      </w:r>
      <w:r w:rsidR="00DD7066" w:rsidRPr="00DE5A6F">
        <w:rPr>
          <w:rFonts w:ascii="Calibri" w:hAnsi="Calibri"/>
          <w:sz w:val="24"/>
        </w:rPr>
        <w:t>1</w:t>
      </w:r>
      <w:r w:rsidR="00DE5A6F" w:rsidRPr="00DE5A6F">
        <w:rPr>
          <w:rFonts w:ascii="Calibri" w:hAnsi="Calibri"/>
          <w:sz w:val="24"/>
        </w:rPr>
        <w:t>42</w:t>
      </w:r>
      <w:r w:rsidR="00F03A2A" w:rsidRPr="00DE5A6F">
        <w:rPr>
          <w:rFonts w:ascii="Calibri" w:hAnsi="Calibri"/>
          <w:sz w:val="24"/>
        </w:rPr>
        <w:t xml:space="preserve"> miejsc</w:t>
      </w:r>
      <w:r w:rsidR="00DE5A6F" w:rsidRPr="00DE5A6F">
        <w:rPr>
          <w:rFonts w:ascii="Calibri" w:hAnsi="Calibri"/>
          <w:sz w:val="24"/>
        </w:rPr>
        <w:t>a</w:t>
      </w:r>
      <w:r w:rsidR="00007198" w:rsidRPr="00DE5A6F">
        <w:rPr>
          <w:rFonts w:ascii="Calibri" w:hAnsi="Calibri"/>
          <w:sz w:val="24"/>
        </w:rPr>
        <w:t>,</w:t>
      </w:r>
    </w:p>
    <w:p w14:paraId="6221C5AE" w14:textId="79901EF1" w:rsidR="0002346B" w:rsidRPr="00DE5A6F" w:rsidRDefault="0002346B" w:rsidP="0002346B">
      <w:pPr>
        <w:spacing w:line="360" w:lineRule="auto"/>
        <w:ind w:left="360"/>
        <w:jc w:val="both"/>
        <w:rPr>
          <w:rFonts w:ascii="Calibri" w:hAnsi="Calibri"/>
          <w:sz w:val="24"/>
        </w:rPr>
      </w:pPr>
      <w:r w:rsidRPr="00DE5A6F">
        <w:rPr>
          <w:rFonts w:ascii="Calibri" w:hAnsi="Calibri"/>
          <w:sz w:val="24"/>
        </w:rPr>
        <w:t xml:space="preserve">- z sektora prywatnego zgłoszono </w:t>
      </w:r>
      <w:r w:rsidRPr="00DE5A6F">
        <w:rPr>
          <w:rFonts w:ascii="Calibri" w:hAnsi="Calibri"/>
          <w:sz w:val="24"/>
        </w:rPr>
        <w:tab/>
      </w:r>
      <w:r w:rsidRPr="00DE5A6F">
        <w:rPr>
          <w:rFonts w:ascii="Calibri" w:hAnsi="Calibri"/>
          <w:sz w:val="24"/>
        </w:rPr>
        <w:tab/>
        <w:t xml:space="preserve"> - </w:t>
      </w:r>
      <w:r w:rsidR="00DE5A6F" w:rsidRPr="00DE5A6F">
        <w:rPr>
          <w:rFonts w:ascii="Calibri" w:hAnsi="Calibri"/>
          <w:sz w:val="24"/>
        </w:rPr>
        <w:t>1 001</w:t>
      </w:r>
      <w:r w:rsidRPr="00DE5A6F">
        <w:rPr>
          <w:rFonts w:ascii="Calibri" w:hAnsi="Calibri"/>
          <w:sz w:val="24"/>
        </w:rPr>
        <w:t xml:space="preserve"> miejsc</w:t>
      </w:r>
      <w:r w:rsidR="00007198" w:rsidRPr="00DE5A6F">
        <w:rPr>
          <w:rFonts w:ascii="Calibri" w:hAnsi="Calibri"/>
          <w:sz w:val="24"/>
        </w:rPr>
        <w:t>.</w:t>
      </w:r>
    </w:p>
    <w:p w14:paraId="58CAA375" w14:textId="2433C433" w:rsidR="00157AFA" w:rsidRPr="00DE5A6F" w:rsidRDefault="0095371D" w:rsidP="00157AFA">
      <w:pPr>
        <w:spacing w:line="360" w:lineRule="auto"/>
        <w:ind w:firstLine="567"/>
        <w:jc w:val="both"/>
        <w:rPr>
          <w:sz w:val="24"/>
        </w:rPr>
      </w:pPr>
      <w:r w:rsidRPr="00DE5A6F">
        <w:rPr>
          <w:sz w:val="24"/>
        </w:rPr>
        <w:t>D</w:t>
      </w:r>
      <w:r w:rsidR="0051551E" w:rsidRPr="00DE5A6F">
        <w:rPr>
          <w:sz w:val="24"/>
        </w:rPr>
        <w:t>la osób niepełnosprawnych zakłady zgłosiły</w:t>
      </w:r>
      <w:r w:rsidR="003A6A99" w:rsidRPr="00DE5A6F">
        <w:rPr>
          <w:sz w:val="24"/>
        </w:rPr>
        <w:t xml:space="preserve"> </w:t>
      </w:r>
      <w:r w:rsidR="00A07368" w:rsidRPr="00DE5A6F">
        <w:rPr>
          <w:sz w:val="24"/>
        </w:rPr>
        <w:t>2</w:t>
      </w:r>
      <w:r w:rsidR="00DE5A6F" w:rsidRPr="00DE5A6F">
        <w:rPr>
          <w:sz w:val="24"/>
        </w:rPr>
        <w:t>4</w:t>
      </w:r>
      <w:r w:rsidR="0051551E" w:rsidRPr="00DE5A6F">
        <w:rPr>
          <w:sz w:val="24"/>
        </w:rPr>
        <w:t xml:space="preserve"> miejsc</w:t>
      </w:r>
      <w:r w:rsidR="00DE5A6F" w:rsidRPr="00DE5A6F">
        <w:rPr>
          <w:sz w:val="24"/>
        </w:rPr>
        <w:t>a</w:t>
      </w:r>
      <w:r w:rsidR="0051551E" w:rsidRPr="00DE5A6F">
        <w:rPr>
          <w:sz w:val="24"/>
        </w:rPr>
        <w:t xml:space="preserve"> pracy</w:t>
      </w:r>
      <w:r w:rsidR="00890DB2" w:rsidRPr="00DE5A6F">
        <w:rPr>
          <w:sz w:val="24"/>
        </w:rPr>
        <w:t xml:space="preserve"> i aktywizacji zawodowej</w:t>
      </w:r>
      <w:r w:rsidR="00DD7066" w:rsidRPr="00DE5A6F">
        <w:rPr>
          <w:sz w:val="24"/>
        </w:rPr>
        <w:t xml:space="preserve"> (w tym </w:t>
      </w:r>
      <w:r w:rsidR="00A07368" w:rsidRPr="00DE5A6F">
        <w:rPr>
          <w:sz w:val="24"/>
        </w:rPr>
        <w:t>2</w:t>
      </w:r>
      <w:r w:rsidR="00DD7066" w:rsidRPr="00DE5A6F">
        <w:rPr>
          <w:sz w:val="24"/>
        </w:rPr>
        <w:t xml:space="preserve"> miejsc</w:t>
      </w:r>
      <w:r w:rsidR="00A07368" w:rsidRPr="00DE5A6F">
        <w:rPr>
          <w:sz w:val="24"/>
        </w:rPr>
        <w:t>a</w:t>
      </w:r>
      <w:r w:rsidR="00DD7066" w:rsidRPr="00DE5A6F">
        <w:rPr>
          <w:sz w:val="24"/>
        </w:rPr>
        <w:t xml:space="preserve"> pracy subsydiowane)</w:t>
      </w:r>
      <w:r w:rsidR="007A36A3" w:rsidRPr="00DE5A6F">
        <w:rPr>
          <w:sz w:val="24"/>
        </w:rPr>
        <w:t>.</w:t>
      </w:r>
    </w:p>
    <w:p w14:paraId="7E4F28EC" w14:textId="48100651" w:rsidR="00DA2C53" w:rsidRDefault="0002346B" w:rsidP="00406999">
      <w:pPr>
        <w:spacing w:line="360" w:lineRule="auto"/>
        <w:ind w:firstLine="567"/>
        <w:jc w:val="both"/>
        <w:rPr>
          <w:rFonts w:ascii="Calibri" w:hAnsi="Calibri"/>
          <w:sz w:val="24"/>
        </w:rPr>
      </w:pPr>
      <w:r w:rsidRPr="00DE5A6F">
        <w:rPr>
          <w:rFonts w:ascii="Calibri" w:hAnsi="Calibri"/>
          <w:sz w:val="24"/>
        </w:rPr>
        <w:t xml:space="preserve">W celu pozyskania ofert </w:t>
      </w:r>
      <w:r w:rsidRPr="00314948">
        <w:rPr>
          <w:rFonts w:ascii="Calibri" w:hAnsi="Calibri"/>
          <w:sz w:val="24"/>
        </w:rPr>
        <w:t xml:space="preserve">pracy, nawiązania współpracy oraz monitorowania lokalnego rynku pracy pośrednicy pracy odbyli </w:t>
      </w:r>
      <w:r w:rsidR="00DD7066">
        <w:rPr>
          <w:rFonts w:ascii="Calibri" w:hAnsi="Calibri"/>
          <w:b/>
          <w:sz w:val="24"/>
        </w:rPr>
        <w:t>1</w:t>
      </w:r>
      <w:r w:rsidR="00157AFA">
        <w:rPr>
          <w:rFonts w:ascii="Calibri" w:hAnsi="Calibri"/>
          <w:b/>
          <w:sz w:val="24"/>
        </w:rPr>
        <w:t>54</w:t>
      </w:r>
      <w:r w:rsidRPr="00314948">
        <w:rPr>
          <w:rFonts w:ascii="Calibri" w:hAnsi="Calibri"/>
          <w:b/>
          <w:sz w:val="24"/>
        </w:rPr>
        <w:t xml:space="preserve"> </w:t>
      </w:r>
      <w:r w:rsidRPr="00314948">
        <w:rPr>
          <w:rFonts w:ascii="Calibri" w:hAnsi="Calibri"/>
          <w:sz w:val="24"/>
        </w:rPr>
        <w:t>wizyt</w:t>
      </w:r>
      <w:r w:rsidR="00666B11">
        <w:rPr>
          <w:rFonts w:ascii="Calibri" w:hAnsi="Calibri"/>
          <w:sz w:val="24"/>
        </w:rPr>
        <w:t>y</w:t>
      </w:r>
      <w:r w:rsidRPr="00314948">
        <w:rPr>
          <w:rFonts w:ascii="Calibri" w:hAnsi="Calibri"/>
          <w:sz w:val="24"/>
        </w:rPr>
        <w:t xml:space="preserve"> w zakładach pracy.</w:t>
      </w:r>
    </w:p>
    <w:p w14:paraId="39E0BA0A" w14:textId="40A53B84" w:rsidR="00C420F8" w:rsidRDefault="00C420F8" w:rsidP="00406999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od potrzeby zakładu pracy „TRACK TECK” zorganizowano </w:t>
      </w:r>
      <w:r w:rsidR="00DD7066">
        <w:rPr>
          <w:rFonts w:ascii="Calibri" w:hAnsi="Calibri"/>
          <w:sz w:val="24"/>
        </w:rPr>
        <w:t xml:space="preserve">dwie </w:t>
      </w:r>
      <w:r>
        <w:rPr>
          <w:rFonts w:ascii="Calibri" w:hAnsi="Calibri"/>
          <w:sz w:val="24"/>
        </w:rPr>
        <w:t>giełd</w:t>
      </w:r>
      <w:r w:rsidR="00DD7066">
        <w:rPr>
          <w:rFonts w:ascii="Calibri" w:hAnsi="Calibri"/>
          <w:sz w:val="24"/>
        </w:rPr>
        <w:t>y</w:t>
      </w:r>
      <w:r>
        <w:rPr>
          <w:rFonts w:ascii="Calibri" w:hAnsi="Calibri"/>
          <w:sz w:val="24"/>
        </w:rPr>
        <w:t xml:space="preserve"> pracy na stanowisko pracownika produkcji – 25 miejsc pracy</w:t>
      </w:r>
      <w:r w:rsidR="00944262">
        <w:rPr>
          <w:rFonts w:ascii="Calibri" w:hAnsi="Calibri"/>
          <w:sz w:val="24"/>
        </w:rPr>
        <w:t>, „DAR-AUTO”</w:t>
      </w:r>
      <w:r w:rsidR="008D4F0C">
        <w:rPr>
          <w:rFonts w:ascii="Calibri" w:hAnsi="Calibri"/>
          <w:sz w:val="24"/>
        </w:rPr>
        <w:t xml:space="preserve"> – Dariusz </w:t>
      </w:r>
      <w:proofErr w:type="spellStart"/>
      <w:r w:rsidR="008D4F0C">
        <w:rPr>
          <w:rFonts w:ascii="Calibri" w:hAnsi="Calibri"/>
          <w:sz w:val="24"/>
        </w:rPr>
        <w:t>Draźba</w:t>
      </w:r>
      <w:proofErr w:type="spellEnd"/>
      <w:r w:rsidR="008D4F0C">
        <w:rPr>
          <w:rFonts w:ascii="Calibri" w:hAnsi="Calibri"/>
          <w:sz w:val="24"/>
        </w:rPr>
        <w:t xml:space="preserve"> Suwałki giełdę pracy na stanowisko drobiarz – 50 miejsc pracy</w:t>
      </w:r>
      <w:r>
        <w:rPr>
          <w:rFonts w:ascii="Calibri" w:hAnsi="Calibri"/>
          <w:sz w:val="24"/>
        </w:rPr>
        <w:t xml:space="preserve">. W giełdzie udział wzięło </w:t>
      </w:r>
      <w:r w:rsidR="008D4F0C">
        <w:rPr>
          <w:rFonts w:ascii="Calibri" w:hAnsi="Calibri"/>
          <w:sz w:val="24"/>
        </w:rPr>
        <w:t>55</w:t>
      </w:r>
      <w:r>
        <w:rPr>
          <w:rFonts w:ascii="Calibri" w:hAnsi="Calibri"/>
          <w:sz w:val="24"/>
        </w:rPr>
        <w:t xml:space="preserve"> osób, z </w:t>
      </w:r>
      <w:r w:rsidR="00DD7066">
        <w:rPr>
          <w:rFonts w:ascii="Calibri" w:hAnsi="Calibri"/>
          <w:sz w:val="24"/>
        </w:rPr>
        <w:t>cz</w:t>
      </w:r>
      <w:r>
        <w:rPr>
          <w:rFonts w:ascii="Calibri" w:hAnsi="Calibri"/>
          <w:sz w:val="24"/>
        </w:rPr>
        <w:t xml:space="preserve">ego </w:t>
      </w:r>
      <w:r w:rsidR="008D4F0C">
        <w:rPr>
          <w:rFonts w:ascii="Calibri" w:hAnsi="Calibri"/>
          <w:sz w:val="24"/>
        </w:rPr>
        <w:t>5 osó</w:t>
      </w:r>
      <w:r>
        <w:rPr>
          <w:rFonts w:ascii="Calibri" w:hAnsi="Calibri"/>
          <w:sz w:val="24"/>
        </w:rPr>
        <w:t>b skierowano do pracy.</w:t>
      </w:r>
    </w:p>
    <w:p w14:paraId="14E43609" w14:textId="4268EAD9" w:rsidR="003F594A" w:rsidRPr="00437D1A" w:rsidRDefault="003F594A" w:rsidP="00AE1C1E">
      <w:pPr>
        <w:pStyle w:val="Nagwek2"/>
      </w:pPr>
      <w:bookmarkStart w:id="15" w:name="_Toc489365107"/>
      <w:r w:rsidRPr="008579E4">
        <w:t xml:space="preserve">4.2 </w:t>
      </w:r>
      <w:r w:rsidR="0042031C">
        <w:t>W siec</w:t>
      </w:r>
      <w:r w:rsidRPr="00437D1A">
        <w:t>i EURES</w:t>
      </w:r>
      <w:bookmarkEnd w:id="15"/>
    </w:p>
    <w:p w14:paraId="39E82E3E" w14:textId="4CA6E525" w:rsidR="009C6E75" w:rsidRDefault="00C420F8" w:rsidP="0002346B">
      <w:pPr>
        <w:spacing w:line="36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rząd prowadzi pośrednictwo pracy za granicą </w:t>
      </w:r>
      <w:r w:rsidR="009C6E75">
        <w:rPr>
          <w:rFonts w:cstheme="minorHAnsi"/>
          <w:sz w:val="24"/>
          <w:szCs w:val="24"/>
        </w:rPr>
        <w:t xml:space="preserve">w krajach Europejskiego </w:t>
      </w:r>
      <w:r w:rsidR="00846B4A">
        <w:rPr>
          <w:rFonts w:cstheme="minorHAnsi"/>
          <w:sz w:val="24"/>
          <w:szCs w:val="24"/>
        </w:rPr>
        <w:t>O</w:t>
      </w:r>
      <w:r w:rsidR="009C6E75">
        <w:rPr>
          <w:rFonts w:cstheme="minorHAnsi"/>
          <w:sz w:val="24"/>
          <w:szCs w:val="24"/>
        </w:rPr>
        <w:t>bszaru Gospodarczego</w:t>
      </w:r>
      <w:r w:rsidR="00846B4A">
        <w:rPr>
          <w:rFonts w:cstheme="minorHAnsi"/>
          <w:sz w:val="24"/>
          <w:szCs w:val="24"/>
        </w:rPr>
        <w:t xml:space="preserve"> (EOG)</w:t>
      </w:r>
      <w:r>
        <w:rPr>
          <w:rFonts w:cstheme="minorHAnsi"/>
          <w:sz w:val="24"/>
          <w:szCs w:val="24"/>
        </w:rPr>
        <w:t xml:space="preserve"> w ramach sieci</w:t>
      </w:r>
      <w:r w:rsidR="009C6E75">
        <w:rPr>
          <w:rFonts w:cstheme="minorHAnsi"/>
          <w:sz w:val="24"/>
          <w:szCs w:val="24"/>
        </w:rPr>
        <w:t xml:space="preserve"> EURES. Doradca klienta informuje </w:t>
      </w:r>
      <w:r w:rsidR="00DD7066">
        <w:rPr>
          <w:rFonts w:cstheme="minorHAnsi"/>
          <w:sz w:val="24"/>
          <w:szCs w:val="24"/>
        </w:rPr>
        <w:t>o</w:t>
      </w:r>
      <w:r w:rsidR="009C6E75">
        <w:rPr>
          <w:rFonts w:cstheme="minorHAnsi"/>
          <w:sz w:val="24"/>
          <w:szCs w:val="24"/>
        </w:rPr>
        <w:t xml:space="preserve"> warunk</w:t>
      </w:r>
      <w:r w:rsidR="00DD7066">
        <w:rPr>
          <w:rFonts w:cstheme="minorHAnsi"/>
          <w:sz w:val="24"/>
          <w:szCs w:val="24"/>
        </w:rPr>
        <w:t>ach</w:t>
      </w:r>
      <w:r w:rsidR="009C6E75">
        <w:rPr>
          <w:rFonts w:cstheme="minorHAnsi"/>
          <w:sz w:val="24"/>
          <w:szCs w:val="24"/>
        </w:rPr>
        <w:t xml:space="preserve"> życia i pracy oraz </w:t>
      </w:r>
      <w:r w:rsidR="00846B4A">
        <w:rPr>
          <w:rFonts w:cstheme="minorHAnsi"/>
          <w:sz w:val="24"/>
          <w:szCs w:val="24"/>
        </w:rPr>
        <w:t>sytuacji w krajach EOG oraz prowadzi pośrednictwo pracy dla pracodawców krajowych, jeżeli pracodawca zgłosi taką potrzebę.</w:t>
      </w:r>
    </w:p>
    <w:p w14:paraId="11F9C366" w14:textId="0A4545C6" w:rsidR="0002346B" w:rsidRPr="00ED6BDD" w:rsidRDefault="0091451D" w:rsidP="0002346B">
      <w:pPr>
        <w:spacing w:line="360" w:lineRule="auto"/>
        <w:ind w:firstLine="567"/>
        <w:jc w:val="both"/>
        <w:rPr>
          <w:rFonts w:ascii="Calibri" w:hAnsi="Calibri"/>
          <w:sz w:val="24"/>
        </w:rPr>
      </w:pPr>
      <w:r>
        <w:rPr>
          <w:rFonts w:cstheme="minorHAnsi"/>
          <w:sz w:val="24"/>
          <w:szCs w:val="24"/>
        </w:rPr>
        <w:t xml:space="preserve">W </w:t>
      </w:r>
      <w:r w:rsidR="004E098E">
        <w:rPr>
          <w:rFonts w:cstheme="minorHAnsi"/>
          <w:sz w:val="24"/>
          <w:szCs w:val="24"/>
        </w:rPr>
        <w:t>okresie sześciu miesięcy 2017</w:t>
      </w:r>
      <w:r w:rsidR="002F416B">
        <w:rPr>
          <w:rFonts w:cstheme="minorHAnsi"/>
          <w:sz w:val="24"/>
          <w:szCs w:val="24"/>
        </w:rPr>
        <w:t xml:space="preserve"> roku</w:t>
      </w:r>
      <w:r w:rsidR="00AA787C">
        <w:rPr>
          <w:rFonts w:cstheme="minorHAnsi"/>
          <w:sz w:val="24"/>
          <w:szCs w:val="24"/>
        </w:rPr>
        <w:t xml:space="preserve"> </w:t>
      </w:r>
      <w:r w:rsidR="0002346B" w:rsidRPr="00ED6BDD">
        <w:rPr>
          <w:rFonts w:ascii="Calibri" w:hAnsi="Calibri"/>
          <w:sz w:val="24"/>
        </w:rPr>
        <w:t>dysponowa</w:t>
      </w:r>
      <w:r w:rsidR="00006FEE">
        <w:rPr>
          <w:rFonts w:ascii="Calibri" w:hAnsi="Calibri"/>
          <w:sz w:val="24"/>
        </w:rPr>
        <w:t>no</w:t>
      </w:r>
      <w:r w:rsidR="0002346B" w:rsidRPr="00ED6BDD">
        <w:rPr>
          <w:rFonts w:ascii="Calibri" w:hAnsi="Calibri"/>
          <w:sz w:val="24"/>
        </w:rPr>
        <w:t xml:space="preserve"> </w:t>
      </w:r>
      <w:r w:rsidR="008D4F0C">
        <w:rPr>
          <w:rFonts w:ascii="Calibri" w:hAnsi="Calibri"/>
          <w:b/>
          <w:sz w:val="24"/>
        </w:rPr>
        <w:t>82</w:t>
      </w:r>
      <w:r w:rsidR="00DE37DB" w:rsidRPr="00ED6BDD">
        <w:rPr>
          <w:rFonts w:ascii="Calibri" w:hAnsi="Calibri"/>
          <w:sz w:val="24"/>
        </w:rPr>
        <w:t xml:space="preserve"> </w:t>
      </w:r>
      <w:r w:rsidR="00006FEE">
        <w:rPr>
          <w:rFonts w:ascii="Calibri" w:hAnsi="Calibri"/>
          <w:sz w:val="24"/>
        </w:rPr>
        <w:t xml:space="preserve">zagranicznymi </w:t>
      </w:r>
      <w:r w:rsidR="00CD0C09" w:rsidRPr="00ED6BDD">
        <w:rPr>
          <w:rFonts w:ascii="Calibri" w:hAnsi="Calibri"/>
          <w:sz w:val="24"/>
        </w:rPr>
        <w:t xml:space="preserve">ofertami </w:t>
      </w:r>
      <w:r w:rsidR="00006FEE">
        <w:rPr>
          <w:rFonts w:ascii="Calibri" w:hAnsi="Calibri"/>
          <w:sz w:val="24"/>
        </w:rPr>
        <w:t xml:space="preserve">upowszechnianymi przez urząd w ramach sieci </w:t>
      </w:r>
      <w:r w:rsidR="006E6B22">
        <w:rPr>
          <w:rFonts w:ascii="Calibri" w:hAnsi="Calibri"/>
          <w:sz w:val="24"/>
        </w:rPr>
        <w:t>EURES</w:t>
      </w:r>
      <w:r w:rsidR="0002346B" w:rsidRPr="00ED6BDD">
        <w:rPr>
          <w:rFonts w:ascii="Calibri" w:hAnsi="Calibri"/>
          <w:sz w:val="24"/>
        </w:rPr>
        <w:t>.</w:t>
      </w:r>
    </w:p>
    <w:p w14:paraId="35C9E883" w14:textId="125DA8C0" w:rsidR="0002346B" w:rsidRPr="00E70CEF" w:rsidRDefault="0002346B" w:rsidP="008C5457">
      <w:pPr>
        <w:spacing w:line="360" w:lineRule="auto"/>
        <w:jc w:val="both"/>
        <w:rPr>
          <w:rFonts w:ascii="Calibri" w:hAnsi="Calibri"/>
          <w:sz w:val="24"/>
        </w:rPr>
      </w:pPr>
      <w:r w:rsidRPr="00F35876">
        <w:rPr>
          <w:rFonts w:ascii="Calibri" w:hAnsi="Calibri"/>
          <w:sz w:val="24"/>
        </w:rPr>
        <w:lastRenderedPageBreak/>
        <w:t xml:space="preserve">Oferty pochodziły z następujących </w:t>
      </w:r>
      <w:r w:rsidRPr="00E70CEF">
        <w:rPr>
          <w:rFonts w:ascii="Calibri" w:hAnsi="Calibri"/>
          <w:sz w:val="24"/>
        </w:rPr>
        <w:t xml:space="preserve">krajów EOG: Wielka Brytania, Niemcy, </w:t>
      </w:r>
      <w:r w:rsidR="00666B11">
        <w:rPr>
          <w:rFonts w:ascii="Calibri" w:hAnsi="Calibri"/>
          <w:sz w:val="24"/>
        </w:rPr>
        <w:t>Belgia</w:t>
      </w:r>
      <w:r w:rsidRPr="00E70CEF">
        <w:rPr>
          <w:rFonts w:ascii="Calibri" w:hAnsi="Calibri"/>
          <w:sz w:val="24"/>
        </w:rPr>
        <w:t>,</w:t>
      </w:r>
      <w:r w:rsidR="008C5457">
        <w:rPr>
          <w:rFonts w:ascii="Calibri" w:hAnsi="Calibri"/>
          <w:sz w:val="24"/>
        </w:rPr>
        <w:t xml:space="preserve"> </w:t>
      </w:r>
      <w:r w:rsidR="006B69E2">
        <w:rPr>
          <w:rFonts w:ascii="Calibri" w:hAnsi="Calibri"/>
          <w:sz w:val="24"/>
        </w:rPr>
        <w:t>Irlandia</w:t>
      </w:r>
      <w:r w:rsidR="00DD7066">
        <w:rPr>
          <w:rFonts w:ascii="Calibri" w:hAnsi="Calibri"/>
          <w:sz w:val="24"/>
        </w:rPr>
        <w:t>, Holandia, Litwa, Norwegia</w:t>
      </w:r>
      <w:r w:rsidR="00A07368">
        <w:rPr>
          <w:rFonts w:ascii="Calibri" w:hAnsi="Calibri"/>
          <w:sz w:val="24"/>
        </w:rPr>
        <w:t>,</w:t>
      </w:r>
      <w:r w:rsidR="00DD7066">
        <w:rPr>
          <w:rFonts w:ascii="Calibri" w:hAnsi="Calibri"/>
          <w:sz w:val="24"/>
        </w:rPr>
        <w:t xml:space="preserve"> Austria</w:t>
      </w:r>
      <w:r w:rsidR="00A07368">
        <w:rPr>
          <w:rFonts w:ascii="Calibri" w:hAnsi="Calibri"/>
          <w:sz w:val="24"/>
        </w:rPr>
        <w:t xml:space="preserve"> i Grecja</w:t>
      </w:r>
      <w:r w:rsidR="00DE4490">
        <w:rPr>
          <w:rFonts w:ascii="Calibri" w:hAnsi="Calibri"/>
          <w:sz w:val="24"/>
        </w:rPr>
        <w:t>.</w:t>
      </w:r>
    </w:p>
    <w:p w14:paraId="1DE9B5DF" w14:textId="60949703" w:rsidR="0002346B" w:rsidRPr="00E70CEF" w:rsidRDefault="0002346B" w:rsidP="008C5457">
      <w:pPr>
        <w:spacing w:line="360" w:lineRule="auto"/>
        <w:jc w:val="both"/>
        <w:rPr>
          <w:rFonts w:ascii="Calibri" w:hAnsi="Calibri"/>
          <w:sz w:val="24"/>
        </w:rPr>
      </w:pPr>
      <w:r w:rsidRPr="00E70CEF">
        <w:rPr>
          <w:rFonts w:ascii="Calibri" w:hAnsi="Calibri"/>
          <w:sz w:val="24"/>
        </w:rPr>
        <w:t xml:space="preserve">Oferty dotyczyły zawodów </w:t>
      </w:r>
      <w:r w:rsidR="008F2D19">
        <w:rPr>
          <w:rFonts w:ascii="Calibri" w:hAnsi="Calibri"/>
          <w:sz w:val="24"/>
        </w:rPr>
        <w:t>lub</w:t>
      </w:r>
      <w:r w:rsidRPr="00E70CEF">
        <w:rPr>
          <w:rFonts w:ascii="Calibri" w:hAnsi="Calibri"/>
          <w:sz w:val="24"/>
        </w:rPr>
        <w:t xml:space="preserve"> branż:</w:t>
      </w:r>
    </w:p>
    <w:p w14:paraId="29F2DC0B" w14:textId="1695E664" w:rsidR="0002346B" w:rsidRPr="00E70CEF" w:rsidRDefault="00F21768" w:rsidP="00FD40D5">
      <w:pPr>
        <w:numPr>
          <w:ilvl w:val="0"/>
          <w:numId w:val="13"/>
        </w:numPr>
        <w:spacing w:line="360" w:lineRule="auto"/>
        <w:ind w:left="426" w:hanging="426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</w:t>
      </w:r>
      <w:r w:rsidR="0002346B" w:rsidRPr="00E70CEF">
        <w:rPr>
          <w:rFonts w:ascii="Calibri" w:hAnsi="Calibri"/>
          <w:sz w:val="24"/>
        </w:rPr>
        <w:t xml:space="preserve">otelarsko-gastronomicznej </w:t>
      </w:r>
      <w:r w:rsidR="00E70CEF" w:rsidRPr="00E70CEF">
        <w:rPr>
          <w:rFonts w:ascii="Calibri" w:hAnsi="Calibri"/>
          <w:sz w:val="24"/>
        </w:rPr>
        <w:t>(</w:t>
      </w:r>
      <w:r w:rsidR="00666B11">
        <w:rPr>
          <w:rFonts w:ascii="Calibri" w:hAnsi="Calibri"/>
          <w:sz w:val="24"/>
        </w:rPr>
        <w:t>pomoc kuchenna, sprzątanie</w:t>
      </w:r>
      <w:r w:rsidR="0002346B" w:rsidRPr="00E70CEF">
        <w:rPr>
          <w:rFonts w:ascii="Calibri" w:hAnsi="Calibri"/>
          <w:sz w:val="24"/>
        </w:rPr>
        <w:t>);</w:t>
      </w:r>
    </w:p>
    <w:p w14:paraId="2F1B94DB" w14:textId="1C8AACAD" w:rsidR="00666B11" w:rsidRDefault="00666B11" w:rsidP="00FD40D5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etalowej (ślusarz, spawacz MIG/MAG/TIG);</w:t>
      </w:r>
    </w:p>
    <w:p w14:paraId="4CC15BED" w14:textId="7203A2D6" w:rsidR="0002346B" w:rsidRPr="00E70CEF" w:rsidRDefault="00F21768" w:rsidP="00FD40D5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</w:t>
      </w:r>
      <w:r w:rsidR="0002346B" w:rsidRPr="00E70CEF">
        <w:rPr>
          <w:rFonts w:ascii="Calibri" w:hAnsi="Calibri"/>
          <w:sz w:val="24"/>
        </w:rPr>
        <w:t>edycznej (</w:t>
      </w:r>
      <w:r w:rsidR="00666B11">
        <w:rPr>
          <w:rFonts w:ascii="Calibri" w:hAnsi="Calibri"/>
          <w:sz w:val="24"/>
        </w:rPr>
        <w:t>pomocnik opiekuna osób starszych, opiekun w domu opieki</w:t>
      </w:r>
      <w:r w:rsidR="0002346B" w:rsidRPr="00E70CEF">
        <w:rPr>
          <w:rFonts w:ascii="Calibri" w:hAnsi="Calibri"/>
          <w:sz w:val="24"/>
        </w:rPr>
        <w:t>);</w:t>
      </w:r>
    </w:p>
    <w:p w14:paraId="52479CBE" w14:textId="3717691B" w:rsidR="006E6B22" w:rsidRDefault="006E6B22" w:rsidP="00FD40D5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pożywczej / przetwórstwa mięsnego (</w:t>
      </w:r>
      <w:proofErr w:type="spellStart"/>
      <w:r>
        <w:rPr>
          <w:rFonts w:ascii="Calibri" w:hAnsi="Calibri"/>
          <w:sz w:val="24"/>
        </w:rPr>
        <w:t>rozbieracz</w:t>
      </w:r>
      <w:proofErr w:type="spellEnd"/>
      <w:r>
        <w:rPr>
          <w:rFonts w:ascii="Calibri" w:hAnsi="Calibri"/>
          <w:sz w:val="24"/>
        </w:rPr>
        <w:t xml:space="preserve"> – wykrawacz)</w:t>
      </w:r>
      <w:r w:rsidR="00A83D81">
        <w:rPr>
          <w:rFonts w:ascii="Calibri" w:hAnsi="Calibri"/>
          <w:sz w:val="24"/>
        </w:rPr>
        <w:t>;</w:t>
      </w:r>
    </w:p>
    <w:p w14:paraId="66BFE6DC" w14:textId="7AD1CCA7" w:rsidR="00A83D81" w:rsidRDefault="00A83D81" w:rsidP="00FD40D5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udowlanej (tynkarz, pracownik do elewacji zewnętrznych, pracownik do płyt gipsowo-kartonowych, operator koparko-ładowarki);</w:t>
      </w:r>
    </w:p>
    <w:p w14:paraId="5DA50B91" w14:textId="5CBB7370" w:rsidR="00A83D81" w:rsidRPr="006E6B22" w:rsidRDefault="00166AEB" w:rsidP="00FD40D5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</w:t>
      </w:r>
      <w:r w:rsidR="00A83D81">
        <w:rPr>
          <w:rFonts w:ascii="Calibri" w:hAnsi="Calibri"/>
          <w:sz w:val="24"/>
        </w:rPr>
        <w:t>ierowcy i pokrewne (kierowca wózka widłowego, operator koparko-ładowarki, lakiernik samochodowy);</w:t>
      </w:r>
    </w:p>
    <w:p w14:paraId="0B1BA39B" w14:textId="5A3EC41B" w:rsidR="0002346B" w:rsidRDefault="00F21768" w:rsidP="00FD40D5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</w:t>
      </w:r>
      <w:r w:rsidR="0002346B" w:rsidRPr="00E70CEF">
        <w:rPr>
          <w:rFonts w:ascii="Calibri" w:hAnsi="Calibri"/>
          <w:sz w:val="24"/>
        </w:rPr>
        <w:t>racy sezonowej (</w:t>
      </w:r>
      <w:r w:rsidR="00433F4D">
        <w:rPr>
          <w:rFonts w:ascii="Calibri" w:hAnsi="Calibri"/>
          <w:sz w:val="24"/>
        </w:rPr>
        <w:t>pracownik</w:t>
      </w:r>
      <w:r w:rsidR="00555661">
        <w:rPr>
          <w:rFonts w:ascii="Calibri" w:hAnsi="Calibri"/>
          <w:sz w:val="24"/>
        </w:rPr>
        <w:t xml:space="preserve"> gospodarczy w gospodarstwie rolnym, </w:t>
      </w:r>
      <w:r w:rsidR="00DD7066">
        <w:rPr>
          <w:rFonts w:ascii="Calibri" w:hAnsi="Calibri"/>
          <w:sz w:val="24"/>
        </w:rPr>
        <w:t xml:space="preserve">pracownik rolny i pracownik produkcji, </w:t>
      </w:r>
      <w:r w:rsidR="00555661">
        <w:rPr>
          <w:rFonts w:ascii="Calibri" w:hAnsi="Calibri"/>
          <w:sz w:val="24"/>
        </w:rPr>
        <w:t>pracownik do zbioru, pielęgnacji</w:t>
      </w:r>
      <w:r w:rsidR="00166AEB">
        <w:rPr>
          <w:rFonts w:ascii="Calibri" w:hAnsi="Calibri"/>
          <w:sz w:val="24"/>
        </w:rPr>
        <w:t>, sortowania i uprawy owoców,</w:t>
      </w:r>
      <w:r w:rsidR="00555661">
        <w:rPr>
          <w:rFonts w:ascii="Calibri" w:hAnsi="Calibri"/>
          <w:sz w:val="24"/>
        </w:rPr>
        <w:t xml:space="preserve"> warzyw</w:t>
      </w:r>
      <w:r w:rsidR="00166AEB">
        <w:rPr>
          <w:rFonts w:ascii="Calibri" w:hAnsi="Calibri"/>
          <w:sz w:val="24"/>
        </w:rPr>
        <w:t xml:space="preserve"> i kwiatów</w:t>
      </w:r>
      <w:r w:rsidR="00F764BD">
        <w:rPr>
          <w:rFonts w:ascii="Calibri" w:hAnsi="Calibri"/>
          <w:sz w:val="24"/>
        </w:rPr>
        <w:t>, pracownik do zbioru pieczarek</w:t>
      </w:r>
      <w:r w:rsidR="00166AEB">
        <w:rPr>
          <w:rFonts w:ascii="Calibri" w:hAnsi="Calibri"/>
          <w:sz w:val="24"/>
        </w:rPr>
        <w:t>, pracownik do uprawy sadzonek roślin doniczkowych</w:t>
      </w:r>
      <w:r w:rsidR="008D4F0C">
        <w:rPr>
          <w:rFonts w:ascii="Calibri" w:hAnsi="Calibri"/>
          <w:sz w:val="24"/>
        </w:rPr>
        <w:t>, pracownik do pakowania sad</w:t>
      </w:r>
      <w:r w:rsidR="00366A4E">
        <w:rPr>
          <w:rFonts w:ascii="Calibri" w:hAnsi="Calibri"/>
          <w:sz w:val="24"/>
        </w:rPr>
        <w:t>z</w:t>
      </w:r>
      <w:r w:rsidR="008D4F0C">
        <w:rPr>
          <w:rFonts w:ascii="Calibri" w:hAnsi="Calibri"/>
          <w:sz w:val="24"/>
        </w:rPr>
        <w:t>onek</w:t>
      </w:r>
      <w:r w:rsidR="0002346B" w:rsidRPr="00E70CEF">
        <w:rPr>
          <w:rFonts w:ascii="Calibri" w:hAnsi="Calibri"/>
          <w:sz w:val="24"/>
        </w:rPr>
        <w:t>);</w:t>
      </w:r>
    </w:p>
    <w:p w14:paraId="138C1E23" w14:textId="45BB8EF0" w:rsidR="0002346B" w:rsidRPr="00E70CEF" w:rsidRDefault="00F21768" w:rsidP="00FD40D5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</w:t>
      </w:r>
      <w:r w:rsidR="0002346B" w:rsidRPr="00E70CEF">
        <w:rPr>
          <w:rFonts w:ascii="Calibri" w:hAnsi="Calibri"/>
          <w:sz w:val="24"/>
        </w:rPr>
        <w:t>nne (</w:t>
      </w:r>
      <w:r w:rsidR="00555661">
        <w:rPr>
          <w:rFonts w:ascii="Calibri" w:hAnsi="Calibri"/>
          <w:sz w:val="24"/>
        </w:rPr>
        <w:t>pomoc domowa,</w:t>
      </w:r>
      <w:r w:rsidR="0029788A">
        <w:rPr>
          <w:rFonts w:ascii="Calibri" w:hAnsi="Calibri"/>
          <w:sz w:val="24"/>
        </w:rPr>
        <w:t xml:space="preserve"> pracownik produkcji</w:t>
      </w:r>
      <w:r w:rsidR="00555661">
        <w:rPr>
          <w:rFonts w:ascii="Calibri" w:hAnsi="Calibri"/>
          <w:sz w:val="24"/>
        </w:rPr>
        <w:t xml:space="preserve">, </w:t>
      </w:r>
      <w:r w:rsidR="00A83D81">
        <w:rPr>
          <w:rFonts w:ascii="Calibri" w:hAnsi="Calibri"/>
          <w:sz w:val="24"/>
        </w:rPr>
        <w:t>pracownik opieki społecznej</w:t>
      </w:r>
      <w:r w:rsidR="00555661">
        <w:rPr>
          <w:rFonts w:ascii="Calibri" w:hAnsi="Calibri"/>
          <w:sz w:val="24"/>
        </w:rPr>
        <w:t xml:space="preserve">, </w:t>
      </w:r>
      <w:r w:rsidR="00A83D81">
        <w:rPr>
          <w:rFonts w:ascii="Calibri" w:hAnsi="Calibri"/>
          <w:sz w:val="24"/>
        </w:rPr>
        <w:t>pracownik magazynu</w:t>
      </w:r>
      <w:r w:rsidR="0002346B" w:rsidRPr="00E70CEF">
        <w:rPr>
          <w:rFonts w:ascii="Calibri" w:hAnsi="Calibri"/>
          <w:sz w:val="24"/>
        </w:rPr>
        <w:t>).</w:t>
      </w:r>
    </w:p>
    <w:p w14:paraId="20E5DBE7" w14:textId="14ABB3F4" w:rsidR="006E65C1" w:rsidRDefault="0091451D" w:rsidP="00B352D3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4E098E">
        <w:rPr>
          <w:rFonts w:cstheme="minorHAnsi"/>
          <w:sz w:val="24"/>
          <w:szCs w:val="24"/>
        </w:rPr>
        <w:t>okresie sześciu miesięcy 2017</w:t>
      </w:r>
      <w:r w:rsidR="00555661">
        <w:rPr>
          <w:rFonts w:cstheme="minorHAnsi"/>
          <w:sz w:val="24"/>
          <w:szCs w:val="24"/>
        </w:rPr>
        <w:t xml:space="preserve"> roku</w:t>
      </w:r>
      <w:r w:rsidR="0002346B" w:rsidRPr="00B352D3">
        <w:rPr>
          <w:sz w:val="24"/>
          <w:szCs w:val="24"/>
        </w:rPr>
        <w:t xml:space="preserve"> z usług pośrednictwa EURES skorzystał</w:t>
      </w:r>
      <w:r w:rsidR="00166AEB">
        <w:rPr>
          <w:sz w:val="24"/>
          <w:szCs w:val="24"/>
        </w:rPr>
        <w:t>o</w:t>
      </w:r>
      <w:r w:rsidR="0002346B" w:rsidRPr="00B352D3">
        <w:rPr>
          <w:sz w:val="24"/>
          <w:szCs w:val="24"/>
        </w:rPr>
        <w:t xml:space="preserve"> </w:t>
      </w:r>
      <w:r w:rsidR="00A83D81">
        <w:rPr>
          <w:sz w:val="24"/>
          <w:szCs w:val="24"/>
        </w:rPr>
        <w:t>121</w:t>
      </w:r>
      <w:r w:rsidR="0002346B" w:rsidRPr="00B352D3">
        <w:rPr>
          <w:sz w:val="24"/>
          <w:szCs w:val="24"/>
        </w:rPr>
        <w:t xml:space="preserve"> os</w:t>
      </w:r>
      <w:r w:rsidR="00F764BD">
        <w:rPr>
          <w:sz w:val="24"/>
          <w:szCs w:val="24"/>
        </w:rPr>
        <w:t>ó</w:t>
      </w:r>
      <w:r w:rsidR="00A11623">
        <w:rPr>
          <w:sz w:val="24"/>
          <w:szCs w:val="24"/>
        </w:rPr>
        <w:t>b</w:t>
      </w:r>
      <w:r w:rsidR="0002346B" w:rsidRPr="00B352D3">
        <w:rPr>
          <w:sz w:val="24"/>
          <w:szCs w:val="24"/>
        </w:rPr>
        <w:t xml:space="preserve"> bezrobotn</w:t>
      </w:r>
      <w:r w:rsidR="00F764BD">
        <w:rPr>
          <w:sz w:val="24"/>
          <w:szCs w:val="24"/>
        </w:rPr>
        <w:t>ych</w:t>
      </w:r>
      <w:r w:rsidR="0002346B" w:rsidRPr="00B352D3">
        <w:rPr>
          <w:sz w:val="24"/>
          <w:szCs w:val="24"/>
        </w:rPr>
        <w:t xml:space="preserve"> i poszukując</w:t>
      </w:r>
      <w:r w:rsidR="00F764BD">
        <w:rPr>
          <w:sz w:val="24"/>
          <w:szCs w:val="24"/>
        </w:rPr>
        <w:t>ych</w:t>
      </w:r>
      <w:r w:rsidR="0002346B" w:rsidRPr="00B352D3">
        <w:rPr>
          <w:sz w:val="24"/>
          <w:szCs w:val="24"/>
        </w:rPr>
        <w:t xml:space="preserve"> pracy.</w:t>
      </w:r>
    </w:p>
    <w:p w14:paraId="57AFF3B3" w14:textId="77777777" w:rsidR="008D4F0C" w:rsidRDefault="008D4F0C" w:rsidP="008D4F0C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W ramach prowadzonych zadań związanych z ewidencją oświadczeń o zamiarze powierzenia wykonywania pracy cudzoziemcom – obywateli Republiki Białorusi, Armenii, Gruzji, Mołdowy, Federacji Rosyjskiej i Ukrainy:</w:t>
      </w:r>
    </w:p>
    <w:p w14:paraId="1424F0B9" w14:textId="22E0D3BF" w:rsidR="008D4F0C" w:rsidRDefault="008D4F0C" w:rsidP="008D4F0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- w </w:t>
      </w:r>
      <w:r>
        <w:rPr>
          <w:rFonts w:cstheme="minorHAnsi"/>
          <w:sz w:val="24"/>
          <w:szCs w:val="24"/>
        </w:rPr>
        <w:t>okresie sześciu miesięcy</w:t>
      </w:r>
      <w:r>
        <w:rPr>
          <w:sz w:val="24"/>
        </w:rPr>
        <w:t xml:space="preserve"> 2017 roku zarejestrowano 1.108 oświadczeń (w tym: 917 obywatelom Ukrainy, 163 Białorusi, 26 Mołdawii, 2 Rosji</w:t>
      </w:r>
      <w:r w:rsidR="008936BD">
        <w:rPr>
          <w:sz w:val="24"/>
        </w:rPr>
        <w:t>)</w:t>
      </w:r>
      <w:r>
        <w:rPr>
          <w:sz w:val="24"/>
        </w:rPr>
        <w:t>;</w:t>
      </w:r>
    </w:p>
    <w:p w14:paraId="6833A2C0" w14:textId="77777777" w:rsidR="008D4F0C" w:rsidRDefault="008D4F0C" w:rsidP="008D4F0C">
      <w:pPr>
        <w:spacing w:line="360" w:lineRule="auto"/>
        <w:jc w:val="both"/>
        <w:rPr>
          <w:sz w:val="24"/>
        </w:rPr>
      </w:pPr>
      <w:r>
        <w:rPr>
          <w:sz w:val="24"/>
        </w:rPr>
        <w:t>W analogicznym okresie 2016 roku zarejestrowano 415  oświadczeń.</w:t>
      </w:r>
    </w:p>
    <w:p w14:paraId="1520B5E0" w14:textId="2C2B46A3" w:rsidR="00880DCD" w:rsidRDefault="00880DCD" w:rsidP="00AE1C1E">
      <w:pPr>
        <w:pStyle w:val="Nagwek2"/>
        <w:rPr>
          <w:rFonts w:asciiTheme="minorHAnsi" w:hAnsiTheme="minorHAnsi"/>
          <w:sz w:val="24"/>
          <w:szCs w:val="24"/>
        </w:rPr>
      </w:pPr>
    </w:p>
    <w:p w14:paraId="1341A699" w14:textId="7B68385B" w:rsidR="00E551F0" w:rsidRDefault="00E551F0" w:rsidP="00E551F0"/>
    <w:p w14:paraId="6846FCC2" w14:textId="15F9165A" w:rsidR="00E551F0" w:rsidRDefault="00E551F0" w:rsidP="00E551F0"/>
    <w:p w14:paraId="0FDB3EBC" w14:textId="77777777" w:rsidR="00E551F0" w:rsidRPr="00E551F0" w:rsidRDefault="00E551F0" w:rsidP="00E551F0"/>
    <w:p w14:paraId="15FCC793" w14:textId="44726010" w:rsidR="003F594A" w:rsidRPr="00CA3C7E" w:rsidRDefault="003F594A" w:rsidP="00AE1C1E">
      <w:pPr>
        <w:pStyle w:val="Nagwek2"/>
      </w:pPr>
      <w:bookmarkStart w:id="16" w:name="_Toc489365108"/>
      <w:r w:rsidRPr="00CA3C7E">
        <w:lastRenderedPageBreak/>
        <w:t>4.3 Podjęcia pracy</w:t>
      </w:r>
      <w:bookmarkEnd w:id="16"/>
    </w:p>
    <w:p w14:paraId="2218E916" w14:textId="0F119F2B" w:rsidR="00555661" w:rsidRPr="000C247A" w:rsidRDefault="0091451D" w:rsidP="00A90FCF">
      <w:pPr>
        <w:pStyle w:val="Tekstpodstawowy"/>
        <w:ind w:firstLine="567"/>
        <w:rPr>
          <w:rFonts w:ascii="Calibri" w:hAnsi="Calibri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4E098E">
        <w:rPr>
          <w:rFonts w:asciiTheme="minorHAnsi" w:hAnsiTheme="minorHAnsi" w:cstheme="minorHAnsi"/>
          <w:b w:val="0"/>
          <w:szCs w:val="24"/>
        </w:rPr>
        <w:t>okresie sześciu miesięcy 2017</w:t>
      </w:r>
      <w:r w:rsidR="0002346B" w:rsidRPr="000C247A">
        <w:rPr>
          <w:rFonts w:ascii="Calibri" w:hAnsi="Calibri"/>
          <w:b w:val="0"/>
        </w:rPr>
        <w:t xml:space="preserve"> roku pracę podjęł</w:t>
      </w:r>
      <w:r w:rsidR="006A00ED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 xml:space="preserve"> </w:t>
      </w:r>
      <w:r w:rsidR="00F764BD">
        <w:rPr>
          <w:rFonts w:ascii="Calibri" w:hAnsi="Calibri"/>
        </w:rPr>
        <w:t>1</w:t>
      </w:r>
      <w:r w:rsidR="00B85341">
        <w:rPr>
          <w:rFonts w:ascii="Calibri" w:hAnsi="Calibri"/>
        </w:rPr>
        <w:t xml:space="preserve"> </w:t>
      </w:r>
      <w:r w:rsidR="008D4F0C">
        <w:rPr>
          <w:rFonts w:ascii="Calibri" w:hAnsi="Calibri"/>
        </w:rPr>
        <w:t>4</w:t>
      </w:r>
      <w:r w:rsidR="00B85341">
        <w:rPr>
          <w:rFonts w:ascii="Calibri" w:hAnsi="Calibri"/>
        </w:rPr>
        <w:t>1</w:t>
      </w:r>
      <w:r w:rsidR="008D4F0C">
        <w:rPr>
          <w:rFonts w:ascii="Calibri" w:hAnsi="Calibri"/>
        </w:rPr>
        <w:t>0</w:t>
      </w:r>
      <w:r w:rsidR="0002346B" w:rsidRPr="000C247A">
        <w:rPr>
          <w:rFonts w:ascii="Calibri" w:hAnsi="Calibri"/>
          <w:b w:val="0"/>
        </w:rPr>
        <w:t xml:space="preserve"> os</w:t>
      </w:r>
      <w:r w:rsidR="00F764BD">
        <w:rPr>
          <w:rFonts w:ascii="Calibri" w:hAnsi="Calibri"/>
          <w:b w:val="0"/>
        </w:rPr>
        <w:t>ó</w:t>
      </w:r>
      <w:r w:rsidR="0002346B" w:rsidRPr="000C247A">
        <w:rPr>
          <w:rFonts w:ascii="Calibri" w:hAnsi="Calibri"/>
          <w:b w:val="0"/>
        </w:rPr>
        <w:t xml:space="preserve">b, w tym </w:t>
      </w:r>
      <w:r w:rsidR="008D4F0C">
        <w:rPr>
          <w:rFonts w:ascii="Calibri" w:hAnsi="Calibri"/>
          <w:b w:val="0"/>
        </w:rPr>
        <w:t>628</w:t>
      </w:r>
      <w:r w:rsidR="0002346B" w:rsidRPr="000C247A">
        <w:rPr>
          <w:rFonts w:ascii="Calibri" w:hAnsi="Calibri"/>
          <w:b w:val="0"/>
        </w:rPr>
        <w:t xml:space="preserve"> kobiet (analogicznie 201</w:t>
      </w:r>
      <w:r w:rsidR="00555661">
        <w:rPr>
          <w:rFonts w:ascii="Calibri" w:hAnsi="Calibri"/>
          <w:b w:val="0"/>
        </w:rPr>
        <w:t>6</w:t>
      </w:r>
      <w:r w:rsidR="002A0868">
        <w:rPr>
          <w:rFonts w:ascii="Calibri" w:hAnsi="Calibri"/>
          <w:b w:val="0"/>
        </w:rPr>
        <w:t xml:space="preserve"> </w:t>
      </w:r>
      <w:r w:rsidR="0002346B" w:rsidRPr="000C247A">
        <w:rPr>
          <w:rFonts w:ascii="Calibri" w:hAnsi="Calibri"/>
          <w:b w:val="0"/>
        </w:rPr>
        <w:t xml:space="preserve">r. – </w:t>
      </w:r>
      <w:r w:rsidR="00F764BD">
        <w:rPr>
          <w:rFonts w:ascii="Calibri" w:hAnsi="Calibri"/>
          <w:b w:val="0"/>
        </w:rPr>
        <w:t xml:space="preserve">1 </w:t>
      </w:r>
      <w:r w:rsidR="008D4F0C">
        <w:rPr>
          <w:rFonts w:ascii="Calibri" w:hAnsi="Calibri"/>
          <w:b w:val="0"/>
        </w:rPr>
        <w:t>753</w:t>
      </w:r>
      <w:r w:rsidR="0002346B" w:rsidRPr="000C247A">
        <w:rPr>
          <w:rFonts w:ascii="Calibri" w:hAnsi="Calibri"/>
          <w:b w:val="0"/>
        </w:rPr>
        <w:t xml:space="preserve"> os</w:t>
      </w:r>
      <w:r w:rsidR="00B85341">
        <w:rPr>
          <w:rFonts w:ascii="Calibri" w:hAnsi="Calibri"/>
          <w:b w:val="0"/>
        </w:rPr>
        <w:t>o</w:t>
      </w:r>
      <w:r w:rsidR="0002346B" w:rsidRPr="000C247A">
        <w:rPr>
          <w:rFonts w:ascii="Calibri" w:hAnsi="Calibri"/>
          <w:b w:val="0"/>
        </w:rPr>
        <w:t>b</w:t>
      </w:r>
      <w:r w:rsidR="00B85341">
        <w:rPr>
          <w:rFonts w:ascii="Calibri" w:hAnsi="Calibri"/>
          <w:b w:val="0"/>
        </w:rPr>
        <w:t>y</w:t>
      </w:r>
      <w:r w:rsidR="0002346B" w:rsidRPr="000C247A">
        <w:rPr>
          <w:rFonts w:ascii="Calibri" w:hAnsi="Calibri"/>
          <w:b w:val="0"/>
        </w:rPr>
        <w:t xml:space="preserve">, w tym </w:t>
      </w:r>
      <w:r w:rsidR="008D4F0C">
        <w:rPr>
          <w:rFonts w:ascii="Calibri" w:hAnsi="Calibri"/>
          <w:b w:val="0"/>
        </w:rPr>
        <w:t>803</w:t>
      </w:r>
      <w:r w:rsidR="00F84CEE" w:rsidRPr="000C247A">
        <w:rPr>
          <w:rFonts w:ascii="Calibri" w:hAnsi="Calibri"/>
          <w:b w:val="0"/>
        </w:rPr>
        <w:t xml:space="preserve"> kobiet</w:t>
      </w:r>
      <w:r w:rsidR="008D4F0C">
        <w:rPr>
          <w:rFonts w:ascii="Calibri" w:hAnsi="Calibri"/>
          <w:b w:val="0"/>
        </w:rPr>
        <w:t>y</w:t>
      </w:r>
      <w:r w:rsidR="0002346B" w:rsidRPr="000C247A">
        <w:rPr>
          <w:rFonts w:ascii="Calibri" w:hAnsi="Calibri"/>
          <w:b w:val="0"/>
        </w:rPr>
        <w:t>).</w:t>
      </w:r>
    </w:p>
    <w:p w14:paraId="2E55007F" w14:textId="77777777" w:rsidR="003F594A" w:rsidRPr="00DE5A6F" w:rsidRDefault="003F594A" w:rsidP="00AE1C1E">
      <w:pPr>
        <w:pStyle w:val="Nagwek2"/>
      </w:pPr>
      <w:bookmarkStart w:id="17" w:name="_Toc489365109"/>
      <w:r w:rsidRPr="00977C11">
        <w:t>4.</w:t>
      </w:r>
      <w:r w:rsidRPr="00DE5A6F">
        <w:t>4 Bezrobotni pobierający dodatek aktywizacyjny</w:t>
      </w:r>
      <w:bookmarkEnd w:id="17"/>
      <w:r w:rsidRPr="00DE5A6F">
        <w:t xml:space="preserve"> </w:t>
      </w:r>
    </w:p>
    <w:p w14:paraId="0E00DF95" w14:textId="6769228F" w:rsidR="003F594A" w:rsidRPr="00DE5A6F" w:rsidRDefault="0091451D" w:rsidP="001D7D24">
      <w:pPr>
        <w:pStyle w:val="Tekstpodstawowy"/>
        <w:ind w:firstLine="567"/>
        <w:rPr>
          <w:rFonts w:asciiTheme="minorHAnsi" w:hAnsiTheme="minorHAnsi" w:cstheme="minorHAnsi"/>
        </w:rPr>
      </w:pPr>
      <w:r w:rsidRPr="00DE5A6F">
        <w:rPr>
          <w:rFonts w:asciiTheme="minorHAnsi" w:hAnsiTheme="minorHAnsi" w:cstheme="minorHAnsi"/>
          <w:b w:val="0"/>
          <w:szCs w:val="24"/>
        </w:rPr>
        <w:t xml:space="preserve">W </w:t>
      </w:r>
      <w:r w:rsidR="004E098E" w:rsidRPr="00DE5A6F">
        <w:rPr>
          <w:rFonts w:asciiTheme="minorHAnsi" w:hAnsiTheme="minorHAnsi" w:cstheme="minorHAnsi"/>
          <w:b w:val="0"/>
          <w:szCs w:val="24"/>
        </w:rPr>
        <w:t>okresie sześciu miesięcy 2017</w:t>
      </w:r>
      <w:r w:rsidR="008F6B49" w:rsidRPr="00DE5A6F">
        <w:rPr>
          <w:rFonts w:asciiTheme="minorHAnsi" w:hAnsiTheme="minorHAnsi" w:cstheme="minorHAnsi"/>
          <w:b w:val="0"/>
        </w:rPr>
        <w:t xml:space="preserve"> roku</w:t>
      </w:r>
      <w:r w:rsidR="003F594A" w:rsidRPr="00DE5A6F">
        <w:rPr>
          <w:rFonts w:asciiTheme="minorHAnsi" w:hAnsiTheme="minorHAnsi" w:cstheme="minorHAnsi"/>
          <w:b w:val="0"/>
        </w:rPr>
        <w:t xml:space="preserve"> </w:t>
      </w:r>
      <w:r w:rsidR="00F764BD" w:rsidRPr="00DE5A6F">
        <w:rPr>
          <w:rFonts w:asciiTheme="minorHAnsi" w:hAnsiTheme="minorHAnsi" w:cstheme="minorHAnsi"/>
        </w:rPr>
        <w:t>1</w:t>
      </w:r>
      <w:r w:rsidR="00DE5A6F" w:rsidRPr="00DE5A6F">
        <w:rPr>
          <w:rFonts w:asciiTheme="minorHAnsi" w:hAnsiTheme="minorHAnsi" w:cstheme="minorHAnsi"/>
        </w:rPr>
        <w:t>52</w:t>
      </w:r>
      <w:r w:rsidR="003F594A" w:rsidRPr="00DE5A6F">
        <w:rPr>
          <w:rFonts w:asciiTheme="minorHAnsi" w:hAnsiTheme="minorHAnsi" w:cstheme="minorHAnsi"/>
          <w:b w:val="0"/>
        </w:rPr>
        <w:t xml:space="preserve"> os</w:t>
      </w:r>
      <w:r w:rsidR="00DE5A6F" w:rsidRPr="00DE5A6F">
        <w:rPr>
          <w:rFonts w:asciiTheme="minorHAnsi" w:hAnsiTheme="minorHAnsi" w:cstheme="minorHAnsi"/>
          <w:b w:val="0"/>
        </w:rPr>
        <w:t>o</w:t>
      </w:r>
      <w:r w:rsidR="003F594A" w:rsidRPr="00DE5A6F">
        <w:rPr>
          <w:rFonts w:asciiTheme="minorHAnsi" w:hAnsiTheme="minorHAnsi" w:cstheme="minorHAnsi"/>
          <w:b w:val="0"/>
        </w:rPr>
        <w:t>b</w:t>
      </w:r>
      <w:r w:rsidR="00DE5A6F" w:rsidRPr="00DE5A6F">
        <w:rPr>
          <w:rFonts w:asciiTheme="minorHAnsi" w:hAnsiTheme="minorHAnsi" w:cstheme="minorHAnsi"/>
          <w:b w:val="0"/>
        </w:rPr>
        <w:t>y</w:t>
      </w:r>
      <w:r w:rsidR="003F594A" w:rsidRPr="00DE5A6F">
        <w:rPr>
          <w:rFonts w:asciiTheme="minorHAnsi" w:hAnsiTheme="minorHAnsi" w:cstheme="minorHAnsi"/>
          <w:b w:val="0"/>
        </w:rPr>
        <w:t xml:space="preserve"> bezrobotn</w:t>
      </w:r>
      <w:r w:rsidR="00DE5A6F" w:rsidRPr="00DE5A6F">
        <w:rPr>
          <w:rFonts w:asciiTheme="minorHAnsi" w:hAnsiTheme="minorHAnsi" w:cstheme="minorHAnsi"/>
          <w:b w:val="0"/>
        </w:rPr>
        <w:t>e</w:t>
      </w:r>
      <w:r w:rsidR="003F594A" w:rsidRPr="00DE5A6F">
        <w:rPr>
          <w:rFonts w:asciiTheme="minorHAnsi" w:hAnsiTheme="minorHAnsi" w:cstheme="minorHAnsi"/>
          <w:b w:val="0"/>
        </w:rPr>
        <w:t xml:space="preserve"> posiadając</w:t>
      </w:r>
      <w:r w:rsidR="00DE5A6F" w:rsidRPr="00DE5A6F">
        <w:rPr>
          <w:rFonts w:asciiTheme="minorHAnsi" w:hAnsiTheme="minorHAnsi" w:cstheme="minorHAnsi"/>
          <w:b w:val="0"/>
        </w:rPr>
        <w:t>e</w:t>
      </w:r>
      <w:r w:rsidR="003F594A" w:rsidRPr="00DE5A6F">
        <w:rPr>
          <w:rFonts w:asciiTheme="minorHAnsi" w:hAnsiTheme="minorHAnsi" w:cstheme="minorHAnsi"/>
          <w:b w:val="0"/>
        </w:rPr>
        <w:t xml:space="preserve"> prawo do zasiłku podjęł</w:t>
      </w:r>
      <w:r w:rsidR="00006FEE" w:rsidRPr="00DE5A6F">
        <w:rPr>
          <w:rFonts w:asciiTheme="minorHAnsi" w:hAnsiTheme="minorHAnsi" w:cstheme="minorHAnsi"/>
          <w:b w:val="0"/>
        </w:rPr>
        <w:t>o</w:t>
      </w:r>
      <w:r w:rsidR="003F594A" w:rsidRPr="00DE5A6F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DE5A6F">
        <w:rPr>
          <w:rFonts w:asciiTheme="minorHAnsi" w:hAnsiTheme="minorHAnsi" w:cstheme="minorHAnsi"/>
          <w:b w:val="0"/>
        </w:rPr>
        <w:t>j inicjatywy, a tym samym nabył</w:t>
      </w:r>
      <w:r w:rsidR="00581E71" w:rsidRPr="00DE5A6F">
        <w:rPr>
          <w:rFonts w:asciiTheme="minorHAnsi" w:hAnsiTheme="minorHAnsi" w:cstheme="minorHAnsi"/>
          <w:b w:val="0"/>
        </w:rPr>
        <w:t>y</w:t>
      </w:r>
      <w:r w:rsidR="003F594A" w:rsidRPr="00DE5A6F">
        <w:rPr>
          <w:rFonts w:asciiTheme="minorHAnsi" w:hAnsiTheme="minorHAnsi" w:cstheme="minorHAnsi"/>
          <w:b w:val="0"/>
        </w:rPr>
        <w:t xml:space="preserve"> p</w:t>
      </w:r>
      <w:r w:rsidR="00957B30" w:rsidRPr="00DE5A6F">
        <w:rPr>
          <w:rFonts w:asciiTheme="minorHAnsi" w:hAnsiTheme="minorHAnsi" w:cstheme="minorHAnsi"/>
          <w:b w:val="0"/>
        </w:rPr>
        <w:t>rawo do dodatku aktywizacyjnego.</w:t>
      </w:r>
    </w:p>
    <w:p w14:paraId="60CA4F0B" w14:textId="6FB755F4" w:rsidR="00E70CEF" w:rsidRPr="00DE5A6F" w:rsidRDefault="003D68A7" w:rsidP="00DE4490">
      <w:pPr>
        <w:pStyle w:val="Tekstpodstawowy"/>
        <w:ind w:firstLine="567"/>
        <w:rPr>
          <w:rFonts w:cstheme="minorHAnsi"/>
        </w:rPr>
      </w:pPr>
      <w:r w:rsidRPr="00DE5A6F">
        <w:rPr>
          <w:rFonts w:asciiTheme="minorHAnsi" w:hAnsiTheme="minorHAnsi" w:cstheme="minorHAnsi"/>
          <w:b w:val="0"/>
        </w:rPr>
        <w:t xml:space="preserve">Na </w:t>
      </w:r>
      <w:r w:rsidR="004E098E" w:rsidRPr="00DE5A6F">
        <w:rPr>
          <w:rFonts w:asciiTheme="minorHAnsi" w:hAnsiTheme="minorHAnsi" w:cstheme="minorHAnsi"/>
          <w:b w:val="0"/>
        </w:rPr>
        <w:t>dzień 30.06.2017</w:t>
      </w:r>
      <w:r w:rsidRPr="00DE5A6F">
        <w:rPr>
          <w:rFonts w:asciiTheme="minorHAnsi" w:hAnsiTheme="minorHAnsi" w:cstheme="minorHAnsi"/>
          <w:b w:val="0"/>
        </w:rPr>
        <w:t>r.</w:t>
      </w:r>
      <w:r w:rsidR="003F594A" w:rsidRPr="00DE5A6F">
        <w:rPr>
          <w:rFonts w:asciiTheme="minorHAnsi" w:hAnsiTheme="minorHAnsi" w:cstheme="minorHAnsi"/>
          <w:b w:val="0"/>
        </w:rPr>
        <w:t xml:space="preserve"> </w:t>
      </w:r>
      <w:r w:rsidR="00D078F4" w:rsidRPr="00DE5A6F">
        <w:rPr>
          <w:rFonts w:asciiTheme="minorHAnsi" w:hAnsiTheme="minorHAnsi" w:cstheme="minorHAnsi"/>
        </w:rPr>
        <w:t>4</w:t>
      </w:r>
      <w:r w:rsidR="00DE5A6F" w:rsidRPr="00DE5A6F">
        <w:rPr>
          <w:rFonts w:asciiTheme="minorHAnsi" w:hAnsiTheme="minorHAnsi" w:cstheme="minorHAnsi"/>
        </w:rPr>
        <w:t>2</w:t>
      </w:r>
      <w:r w:rsidR="003F594A" w:rsidRPr="00DE5A6F">
        <w:rPr>
          <w:rFonts w:asciiTheme="minorHAnsi" w:hAnsiTheme="minorHAnsi" w:cstheme="minorHAnsi"/>
          <w:b w:val="0"/>
        </w:rPr>
        <w:t xml:space="preserve"> os</w:t>
      </w:r>
      <w:r w:rsidR="00DE5A6F" w:rsidRPr="00DE5A6F">
        <w:rPr>
          <w:rFonts w:asciiTheme="minorHAnsi" w:hAnsiTheme="minorHAnsi" w:cstheme="minorHAnsi"/>
          <w:b w:val="0"/>
        </w:rPr>
        <w:t>o</w:t>
      </w:r>
      <w:r w:rsidR="003F594A" w:rsidRPr="00DE5A6F">
        <w:rPr>
          <w:rFonts w:asciiTheme="minorHAnsi" w:hAnsiTheme="minorHAnsi" w:cstheme="minorHAnsi"/>
          <w:b w:val="0"/>
        </w:rPr>
        <w:t>b</w:t>
      </w:r>
      <w:r w:rsidR="00DE5A6F" w:rsidRPr="00DE5A6F">
        <w:rPr>
          <w:rFonts w:asciiTheme="minorHAnsi" w:hAnsiTheme="minorHAnsi" w:cstheme="minorHAnsi"/>
          <w:b w:val="0"/>
        </w:rPr>
        <w:t>y</w:t>
      </w:r>
      <w:r w:rsidR="003F594A" w:rsidRPr="00DE5A6F">
        <w:rPr>
          <w:rFonts w:asciiTheme="minorHAnsi" w:hAnsiTheme="minorHAnsi" w:cstheme="minorHAnsi"/>
          <w:b w:val="0"/>
        </w:rPr>
        <w:t xml:space="preserve"> był</w:t>
      </w:r>
      <w:r w:rsidR="00DE5A6F" w:rsidRPr="00DE5A6F">
        <w:rPr>
          <w:rFonts w:asciiTheme="minorHAnsi" w:hAnsiTheme="minorHAnsi" w:cstheme="minorHAnsi"/>
          <w:b w:val="0"/>
        </w:rPr>
        <w:t>y</w:t>
      </w:r>
      <w:r w:rsidR="003F594A" w:rsidRPr="00DE5A6F">
        <w:rPr>
          <w:rFonts w:asciiTheme="minorHAnsi" w:hAnsiTheme="minorHAnsi" w:cstheme="minorHAnsi"/>
          <w:b w:val="0"/>
        </w:rPr>
        <w:t xml:space="preserve"> uprawnion</w:t>
      </w:r>
      <w:r w:rsidR="00DE5A6F" w:rsidRPr="00DE5A6F">
        <w:rPr>
          <w:rFonts w:asciiTheme="minorHAnsi" w:hAnsiTheme="minorHAnsi" w:cstheme="minorHAnsi"/>
          <w:b w:val="0"/>
        </w:rPr>
        <w:t>e</w:t>
      </w:r>
      <w:r w:rsidR="003F594A" w:rsidRPr="00DE5A6F">
        <w:rPr>
          <w:rFonts w:asciiTheme="minorHAnsi" w:hAnsiTheme="minorHAnsi" w:cstheme="minorHAnsi"/>
          <w:b w:val="0"/>
        </w:rPr>
        <w:t xml:space="preserve"> do otrzymywania dodatku aktywizacyjnego</w:t>
      </w:r>
      <w:r w:rsidR="00F03A2A" w:rsidRPr="00DE5A6F">
        <w:rPr>
          <w:rFonts w:asciiTheme="minorHAnsi" w:hAnsiTheme="minorHAnsi" w:cstheme="minorHAnsi"/>
          <w:b w:val="0"/>
        </w:rPr>
        <w:t xml:space="preserve"> (analogicznie 201</w:t>
      </w:r>
      <w:r w:rsidR="00555661" w:rsidRPr="00DE5A6F">
        <w:rPr>
          <w:rFonts w:asciiTheme="minorHAnsi" w:hAnsiTheme="minorHAnsi" w:cstheme="minorHAnsi"/>
          <w:b w:val="0"/>
        </w:rPr>
        <w:t>6</w:t>
      </w:r>
      <w:r w:rsidR="002A0868" w:rsidRPr="00DE5A6F">
        <w:rPr>
          <w:rFonts w:asciiTheme="minorHAnsi" w:hAnsiTheme="minorHAnsi" w:cstheme="minorHAnsi"/>
          <w:b w:val="0"/>
        </w:rPr>
        <w:t xml:space="preserve"> </w:t>
      </w:r>
      <w:r w:rsidR="00F03A2A" w:rsidRPr="00DE5A6F">
        <w:rPr>
          <w:rFonts w:asciiTheme="minorHAnsi" w:hAnsiTheme="minorHAnsi" w:cstheme="minorHAnsi"/>
          <w:b w:val="0"/>
        </w:rPr>
        <w:t xml:space="preserve">r. – </w:t>
      </w:r>
      <w:r w:rsidR="00D078F4" w:rsidRPr="00DE5A6F">
        <w:rPr>
          <w:rFonts w:asciiTheme="minorHAnsi" w:hAnsiTheme="minorHAnsi" w:cstheme="minorHAnsi"/>
          <w:b w:val="0"/>
        </w:rPr>
        <w:t>42</w:t>
      </w:r>
      <w:r w:rsidR="00F03A2A" w:rsidRPr="00DE5A6F">
        <w:rPr>
          <w:rFonts w:asciiTheme="minorHAnsi" w:hAnsiTheme="minorHAnsi" w:cstheme="minorHAnsi"/>
          <w:b w:val="0"/>
        </w:rPr>
        <w:t xml:space="preserve"> os</w:t>
      </w:r>
      <w:r w:rsidR="00D078F4" w:rsidRPr="00DE5A6F">
        <w:rPr>
          <w:rFonts w:asciiTheme="minorHAnsi" w:hAnsiTheme="minorHAnsi" w:cstheme="minorHAnsi"/>
          <w:b w:val="0"/>
        </w:rPr>
        <w:t>o</w:t>
      </w:r>
      <w:r w:rsidR="00F03A2A" w:rsidRPr="00DE5A6F">
        <w:rPr>
          <w:rFonts w:asciiTheme="minorHAnsi" w:hAnsiTheme="minorHAnsi" w:cstheme="minorHAnsi"/>
          <w:b w:val="0"/>
        </w:rPr>
        <w:t>b</w:t>
      </w:r>
      <w:r w:rsidR="00D078F4" w:rsidRPr="00DE5A6F">
        <w:rPr>
          <w:rFonts w:asciiTheme="minorHAnsi" w:hAnsiTheme="minorHAnsi" w:cstheme="minorHAnsi"/>
          <w:b w:val="0"/>
        </w:rPr>
        <w:t>y</w:t>
      </w:r>
      <w:r w:rsidR="00F03A2A" w:rsidRPr="00DE5A6F">
        <w:rPr>
          <w:rFonts w:asciiTheme="minorHAnsi" w:hAnsiTheme="minorHAnsi" w:cstheme="minorHAnsi"/>
          <w:b w:val="0"/>
        </w:rPr>
        <w:t>)</w:t>
      </w:r>
      <w:r w:rsidR="00957B30" w:rsidRPr="00DE5A6F">
        <w:rPr>
          <w:rFonts w:asciiTheme="minorHAnsi" w:hAnsiTheme="minorHAnsi" w:cstheme="minorHAnsi"/>
          <w:b w:val="0"/>
        </w:rPr>
        <w:t>.</w:t>
      </w:r>
    </w:p>
    <w:p w14:paraId="5C40EEFE" w14:textId="22F7723C" w:rsidR="003F594A" w:rsidRPr="00623E9E" w:rsidRDefault="003F594A" w:rsidP="00AE1C1E">
      <w:pPr>
        <w:pStyle w:val="Nagwek1"/>
      </w:pPr>
      <w:bookmarkStart w:id="18" w:name="_Toc489365110"/>
      <w:r w:rsidRPr="00623E9E">
        <w:t>5.</w:t>
      </w:r>
      <w:r w:rsidR="00D246A1" w:rsidRPr="00623E9E">
        <w:t xml:space="preserve"> </w:t>
      </w:r>
      <w:r w:rsidR="0072210E" w:rsidRPr="00623E9E">
        <w:t>Poradnictwo</w:t>
      </w:r>
      <w:r w:rsidR="00D246A1" w:rsidRPr="00623E9E">
        <w:t xml:space="preserve"> zawodowe</w:t>
      </w:r>
      <w:bookmarkEnd w:id="18"/>
    </w:p>
    <w:p w14:paraId="421D75FE" w14:textId="2EAA8516" w:rsidR="0002346B" w:rsidRPr="00F30D17" w:rsidRDefault="0091451D" w:rsidP="00BA1B52">
      <w:pPr>
        <w:spacing w:line="360" w:lineRule="auto"/>
        <w:ind w:firstLine="567"/>
        <w:jc w:val="both"/>
        <w:rPr>
          <w:rFonts w:ascii="Calibri" w:hAnsi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</w:t>
      </w:r>
      <w:r w:rsidR="004E098E">
        <w:rPr>
          <w:rFonts w:cstheme="minorHAnsi"/>
          <w:sz w:val="24"/>
          <w:szCs w:val="24"/>
        </w:rPr>
        <w:t>okresie sześciu miesięcy 2017</w:t>
      </w:r>
      <w:r w:rsidR="0002346B" w:rsidRPr="00555661">
        <w:rPr>
          <w:rFonts w:ascii="Calibri" w:hAnsi="Calibri"/>
          <w:sz w:val="24"/>
          <w:szCs w:val="24"/>
        </w:rPr>
        <w:t xml:space="preserve"> roku</w:t>
      </w:r>
      <w:r w:rsidR="0002346B" w:rsidRPr="00DE4DDD">
        <w:rPr>
          <w:rFonts w:ascii="Calibri" w:hAnsi="Calibri"/>
          <w:sz w:val="24"/>
          <w:szCs w:val="24"/>
        </w:rPr>
        <w:t xml:space="preserve"> </w:t>
      </w:r>
      <w:r w:rsidR="000B5A26" w:rsidRPr="00DE4DDD">
        <w:rPr>
          <w:rFonts w:ascii="Calibri" w:hAnsi="Calibri"/>
          <w:sz w:val="24"/>
          <w:szCs w:val="24"/>
        </w:rPr>
        <w:t xml:space="preserve">w ramach </w:t>
      </w:r>
      <w:r w:rsidR="000B5A26" w:rsidRPr="00F30D17">
        <w:rPr>
          <w:rFonts w:ascii="Calibri" w:hAnsi="Calibri"/>
          <w:sz w:val="24"/>
          <w:szCs w:val="24"/>
        </w:rPr>
        <w:t>poradnictwa</w:t>
      </w:r>
      <w:r w:rsidR="0002346B" w:rsidRPr="00F30D17">
        <w:rPr>
          <w:rFonts w:ascii="Calibri" w:hAnsi="Calibri"/>
          <w:sz w:val="24"/>
          <w:szCs w:val="24"/>
        </w:rPr>
        <w:t xml:space="preserve"> zawodow</w:t>
      </w:r>
      <w:r w:rsidR="000B5A26" w:rsidRPr="00F30D17">
        <w:rPr>
          <w:rFonts w:ascii="Calibri" w:hAnsi="Calibri"/>
          <w:sz w:val="24"/>
          <w:szCs w:val="24"/>
        </w:rPr>
        <w:t>ego</w:t>
      </w:r>
      <w:r w:rsidR="0002346B" w:rsidRPr="00F30D17">
        <w:rPr>
          <w:rFonts w:ascii="Calibri" w:hAnsi="Calibri"/>
          <w:sz w:val="24"/>
          <w:szCs w:val="24"/>
        </w:rPr>
        <w:t>:</w:t>
      </w:r>
    </w:p>
    <w:p w14:paraId="58C6D65E" w14:textId="50027741" w:rsidR="0002346B" w:rsidRPr="00F30D17" w:rsidRDefault="00D078F4" w:rsidP="00FD40D5">
      <w:pPr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</w:t>
      </w:r>
      <w:r w:rsidR="00A30AFD">
        <w:rPr>
          <w:rFonts w:ascii="Calibri" w:hAnsi="Calibri"/>
          <w:b/>
          <w:sz w:val="24"/>
          <w:szCs w:val="24"/>
        </w:rPr>
        <w:t xml:space="preserve"> </w:t>
      </w:r>
      <w:r w:rsidR="008D4F0C">
        <w:rPr>
          <w:rFonts w:ascii="Calibri" w:hAnsi="Calibri"/>
          <w:b/>
          <w:sz w:val="24"/>
          <w:szCs w:val="24"/>
        </w:rPr>
        <w:t>350</w:t>
      </w:r>
      <w:r w:rsidR="00017BBA">
        <w:rPr>
          <w:rFonts w:ascii="Calibri" w:hAnsi="Calibri"/>
          <w:b/>
          <w:sz w:val="24"/>
          <w:szCs w:val="24"/>
        </w:rPr>
        <w:t xml:space="preserve"> </w:t>
      </w:r>
      <w:r w:rsidR="0002346B" w:rsidRPr="00F30D17">
        <w:rPr>
          <w:rFonts w:ascii="Calibri" w:hAnsi="Calibri"/>
          <w:sz w:val="24"/>
          <w:szCs w:val="24"/>
        </w:rPr>
        <w:t>os</w:t>
      </w:r>
      <w:r w:rsidR="00555661">
        <w:rPr>
          <w:rFonts w:ascii="Calibri" w:hAnsi="Calibri"/>
          <w:sz w:val="24"/>
          <w:szCs w:val="24"/>
        </w:rPr>
        <w:t>ó</w:t>
      </w:r>
      <w:r w:rsidR="0002346B" w:rsidRPr="00F30D17">
        <w:rPr>
          <w:rFonts w:ascii="Calibri" w:hAnsi="Calibri"/>
          <w:sz w:val="24"/>
          <w:szCs w:val="24"/>
        </w:rPr>
        <w:t>b został</w:t>
      </w:r>
      <w:r w:rsidR="00555661">
        <w:rPr>
          <w:rFonts w:ascii="Calibri" w:hAnsi="Calibri"/>
          <w:sz w:val="24"/>
          <w:szCs w:val="24"/>
        </w:rPr>
        <w:t>o</w:t>
      </w:r>
      <w:r w:rsidR="0002346B" w:rsidRPr="00F30D17">
        <w:rPr>
          <w:rFonts w:ascii="Calibri" w:hAnsi="Calibri"/>
          <w:sz w:val="24"/>
          <w:szCs w:val="24"/>
        </w:rPr>
        <w:t xml:space="preserve"> o</w:t>
      </w:r>
      <w:r w:rsidR="003A065B" w:rsidRPr="00F30D17">
        <w:rPr>
          <w:rFonts w:ascii="Calibri" w:hAnsi="Calibri"/>
          <w:sz w:val="24"/>
          <w:szCs w:val="24"/>
        </w:rPr>
        <w:t>bjęt</w:t>
      </w:r>
      <w:r w:rsidR="00555661">
        <w:rPr>
          <w:rFonts w:ascii="Calibri" w:hAnsi="Calibri"/>
          <w:sz w:val="24"/>
          <w:szCs w:val="24"/>
        </w:rPr>
        <w:t>ych</w:t>
      </w:r>
      <w:r w:rsidR="00CF4CB2" w:rsidRPr="00F30D17">
        <w:rPr>
          <w:rFonts w:ascii="Calibri" w:hAnsi="Calibri"/>
          <w:sz w:val="24"/>
          <w:szCs w:val="24"/>
        </w:rPr>
        <w:t xml:space="preserve"> Indywidualnym Planem Działania,</w:t>
      </w:r>
    </w:p>
    <w:p w14:paraId="5F1AC224" w14:textId="70FC55CE" w:rsidR="0002346B" w:rsidRPr="00F30D17" w:rsidRDefault="000B5A26" w:rsidP="00FD40D5">
      <w:pPr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30D17">
        <w:rPr>
          <w:rFonts w:ascii="Calibri" w:hAnsi="Calibri"/>
          <w:sz w:val="24"/>
          <w:szCs w:val="24"/>
        </w:rPr>
        <w:t>udzielono</w:t>
      </w:r>
      <w:r w:rsidR="00A74876" w:rsidRPr="00F30D17">
        <w:rPr>
          <w:rFonts w:ascii="Calibri" w:hAnsi="Calibri"/>
          <w:sz w:val="24"/>
          <w:szCs w:val="24"/>
        </w:rPr>
        <w:t xml:space="preserve"> </w:t>
      </w:r>
      <w:r w:rsidR="008D4F0C">
        <w:rPr>
          <w:rFonts w:ascii="Calibri" w:hAnsi="Calibri"/>
          <w:b/>
          <w:sz w:val="24"/>
          <w:szCs w:val="24"/>
        </w:rPr>
        <w:t>8</w:t>
      </w:r>
      <w:r w:rsidR="00F764BD">
        <w:rPr>
          <w:rFonts w:ascii="Calibri" w:hAnsi="Calibri"/>
          <w:b/>
          <w:sz w:val="24"/>
          <w:szCs w:val="24"/>
        </w:rPr>
        <w:t>7</w:t>
      </w:r>
      <w:r w:rsidR="008D4F0C">
        <w:rPr>
          <w:rFonts w:ascii="Calibri" w:hAnsi="Calibri"/>
          <w:b/>
          <w:sz w:val="24"/>
          <w:szCs w:val="24"/>
        </w:rPr>
        <w:t>0</w:t>
      </w:r>
      <w:r w:rsidR="00764621">
        <w:rPr>
          <w:rFonts w:ascii="Calibri" w:hAnsi="Calibri"/>
          <w:b/>
          <w:sz w:val="24"/>
          <w:szCs w:val="24"/>
        </w:rPr>
        <w:t xml:space="preserve"> </w:t>
      </w:r>
      <w:r w:rsidR="0002346B" w:rsidRPr="00F30D17">
        <w:rPr>
          <w:rFonts w:ascii="Calibri" w:hAnsi="Calibri"/>
          <w:sz w:val="24"/>
          <w:szCs w:val="24"/>
        </w:rPr>
        <w:t>informacj</w:t>
      </w:r>
      <w:r w:rsidR="005866E8">
        <w:rPr>
          <w:rFonts w:ascii="Calibri" w:hAnsi="Calibri"/>
          <w:sz w:val="24"/>
          <w:szCs w:val="24"/>
        </w:rPr>
        <w:t>i</w:t>
      </w:r>
      <w:r w:rsidR="0002346B" w:rsidRPr="00F30D17">
        <w:rPr>
          <w:rFonts w:ascii="Calibri" w:hAnsi="Calibri"/>
          <w:sz w:val="24"/>
          <w:szCs w:val="24"/>
        </w:rPr>
        <w:t xml:space="preserve"> </w:t>
      </w:r>
      <w:r w:rsidR="00F30D17" w:rsidRPr="00F30D17">
        <w:rPr>
          <w:rFonts w:ascii="Calibri" w:hAnsi="Calibri"/>
          <w:sz w:val="24"/>
          <w:szCs w:val="24"/>
        </w:rPr>
        <w:t>indywiduln</w:t>
      </w:r>
      <w:r w:rsidR="005866E8">
        <w:rPr>
          <w:rFonts w:ascii="Calibri" w:hAnsi="Calibri"/>
          <w:sz w:val="24"/>
          <w:szCs w:val="24"/>
        </w:rPr>
        <w:t>ych</w:t>
      </w:r>
      <w:r w:rsidR="00CF4CB2" w:rsidRPr="00F30D17">
        <w:rPr>
          <w:rFonts w:ascii="Calibri" w:hAnsi="Calibri"/>
          <w:sz w:val="24"/>
          <w:szCs w:val="24"/>
        </w:rPr>
        <w:t>,</w:t>
      </w:r>
    </w:p>
    <w:p w14:paraId="50074BF4" w14:textId="2E14FCB1" w:rsidR="00981DB8" w:rsidRPr="00F30D17" w:rsidRDefault="008D4F0C" w:rsidP="00FD40D5">
      <w:pPr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7</w:t>
      </w:r>
      <w:r w:rsidR="00981DB8" w:rsidRPr="00F30D17">
        <w:rPr>
          <w:rFonts w:ascii="Calibri" w:hAnsi="Calibri"/>
          <w:sz w:val="24"/>
          <w:szCs w:val="24"/>
        </w:rPr>
        <w:t xml:space="preserve"> os</w:t>
      </w:r>
      <w:r>
        <w:rPr>
          <w:rFonts w:ascii="Calibri" w:hAnsi="Calibri"/>
          <w:sz w:val="24"/>
          <w:szCs w:val="24"/>
        </w:rPr>
        <w:t>ó</w:t>
      </w:r>
      <w:r w:rsidR="00981DB8" w:rsidRPr="00F30D17">
        <w:rPr>
          <w:rFonts w:ascii="Calibri" w:hAnsi="Calibri"/>
          <w:sz w:val="24"/>
          <w:szCs w:val="24"/>
        </w:rPr>
        <w:t xml:space="preserve">b </w:t>
      </w:r>
      <w:r w:rsidR="000B5A26" w:rsidRPr="00F30D17">
        <w:rPr>
          <w:rFonts w:ascii="Calibri" w:hAnsi="Calibri"/>
          <w:sz w:val="24"/>
          <w:szCs w:val="24"/>
        </w:rPr>
        <w:t>uczestniczył</w:t>
      </w:r>
      <w:r>
        <w:rPr>
          <w:rFonts w:ascii="Calibri" w:hAnsi="Calibri"/>
          <w:sz w:val="24"/>
          <w:szCs w:val="24"/>
        </w:rPr>
        <w:t>o</w:t>
      </w:r>
      <w:r w:rsidR="000B5A26" w:rsidRPr="00F30D17">
        <w:rPr>
          <w:rFonts w:ascii="Calibri" w:hAnsi="Calibri"/>
          <w:sz w:val="24"/>
          <w:szCs w:val="24"/>
        </w:rPr>
        <w:t xml:space="preserve"> </w:t>
      </w:r>
      <w:r w:rsidR="00981DB8" w:rsidRPr="00F30D17">
        <w:rPr>
          <w:rFonts w:ascii="Calibri" w:hAnsi="Calibri"/>
          <w:sz w:val="24"/>
          <w:szCs w:val="24"/>
        </w:rPr>
        <w:t xml:space="preserve">w </w:t>
      </w:r>
      <w:r w:rsidR="00F259F2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>iedmiu</w:t>
      </w:r>
      <w:r w:rsidR="00C871F8" w:rsidRPr="00F30D17">
        <w:rPr>
          <w:rFonts w:ascii="Calibri" w:hAnsi="Calibri"/>
          <w:sz w:val="24"/>
          <w:szCs w:val="24"/>
        </w:rPr>
        <w:t xml:space="preserve"> pora</w:t>
      </w:r>
      <w:r w:rsidR="00A07DFD">
        <w:rPr>
          <w:rFonts w:ascii="Calibri" w:hAnsi="Calibri"/>
          <w:sz w:val="24"/>
          <w:szCs w:val="24"/>
        </w:rPr>
        <w:t>d</w:t>
      </w:r>
      <w:r w:rsidR="00DE40FA">
        <w:rPr>
          <w:rFonts w:ascii="Calibri" w:hAnsi="Calibri"/>
          <w:sz w:val="24"/>
          <w:szCs w:val="24"/>
        </w:rPr>
        <w:t>ach</w:t>
      </w:r>
      <w:r w:rsidR="00C871F8" w:rsidRPr="00F30D17">
        <w:rPr>
          <w:rFonts w:ascii="Calibri" w:hAnsi="Calibri"/>
          <w:sz w:val="24"/>
          <w:szCs w:val="24"/>
        </w:rPr>
        <w:t xml:space="preserve"> </w:t>
      </w:r>
      <w:r w:rsidR="00F30D17" w:rsidRPr="00F30D17">
        <w:rPr>
          <w:rFonts w:ascii="Calibri" w:hAnsi="Calibri"/>
          <w:sz w:val="24"/>
          <w:szCs w:val="24"/>
        </w:rPr>
        <w:t>grupow</w:t>
      </w:r>
      <w:r w:rsidR="00DE40FA">
        <w:rPr>
          <w:rFonts w:ascii="Calibri" w:hAnsi="Calibri"/>
          <w:sz w:val="24"/>
          <w:szCs w:val="24"/>
        </w:rPr>
        <w:t>ych,</w:t>
      </w:r>
    </w:p>
    <w:p w14:paraId="3A3A6D7F" w14:textId="43D12F66" w:rsidR="00764621" w:rsidRDefault="00764621" w:rsidP="00FD40D5">
      <w:pPr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dzielono</w:t>
      </w:r>
      <w:r w:rsidR="00CF4CB2" w:rsidRPr="00F30D17">
        <w:rPr>
          <w:rFonts w:ascii="Calibri" w:hAnsi="Calibri"/>
          <w:sz w:val="24"/>
          <w:szCs w:val="24"/>
        </w:rPr>
        <w:t xml:space="preserve"> </w:t>
      </w:r>
      <w:r w:rsidR="008D4F0C">
        <w:rPr>
          <w:rFonts w:ascii="Calibri" w:hAnsi="Calibri"/>
          <w:b/>
          <w:sz w:val="24"/>
          <w:szCs w:val="24"/>
        </w:rPr>
        <w:t>6</w:t>
      </w:r>
      <w:r w:rsidR="00A30AFD">
        <w:rPr>
          <w:rFonts w:ascii="Calibri" w:hAnsi="Calibri"/>
          <w:b/>
          <w:sz w:val="24"/>
          <w:szCs w:val="24"/>
        </w:rPr>
        <w:t>6</w:t>
      </w:r>
      <w:r w:rsidR="008D4F0C">
        <w:rPr>
          <w:rFonts w:ascii="Calibri" w:hAnsi="Calibri"/>
          <w:b/>
          <w:sz w:val="24"/>
          <w:szCs w:val="24"/>
        </w:rPr>
        <w:t>9</w:t>
      </w:r>
      <w:r w:rsidR="00CF4CB2" w:rsidRPr="00F30D17">
        <w:rPr>
          <w:rFonts w:ascii="Calibri" w:hAnsi="Calibri"/>
          <w:sz w:val="24"/>
          <w:szCs w:val="24"/>
        </w:rPr>
        <w:t xml:space="preserve"> porad </w:t>
      </w:r>
      <w:r w:rsidR="00F30D17" w:rsidRPr="00F30D17">
        <w:rPr>
          <w:rFonts w:ascii="Calibri" w:hAnsi="Calibri"/>
          <w:sz w:val="24"/>
          <w:szCs w:val="24"/>
        </w:rPr>
        <w:t>indywidualn</w:t>
      </w:r>
      <w:r w:rsidR="008D4F0C">
        <w:rPr>
          <w:rFonts w:ascii="Calibri" w:hAnsi="Calibri"/>
          <w:sz w:val="24"/>
          <w:szCs w:val="24"/>
        </w:rPr>
        <w:t>ych</w:t>
      </w:r>
      <w:r w:rsidR="000B111C">
        <w:rPr>
          <w:rFonts w:ascii="Calibri" w:hAnsi="Calibri"/>
          <w:sz w:val="24"/>
          <w:szCs w:val="24"/>
        </w:rPr>
        <w:t>,</w:t>
      </w:r>
    </w:p>
    <w:p w14:paraId="270813DE" w14:textId="1A7C9EB8" w:rsidR="000B111C" w:rsidRDefault="00F259F2" w:rsidP="00FD40D5">
      <w:pPr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8D4F0C">
        <w:rPr>
          <w:rFonts w:ascii="Calibri" w:hAnsi="Calibri"/>
          <w:b/>
          <w:sz w:val="24"/>
          <w:szCs w:val="24"/>
        </w:rPr>
        <w:t>2</w:t>
      </w:r>
      <w:r w:rsidR="000B111C">
        <w:rPr>
          <w:rFonts w:ascii="Calibri" w:hAnsi="Calibri"/>
          <w:sz w:val="24"/>
          <w:szCs w:val="24"/>
        </w:rPr>
        <w:t xml:space="preserve"> os</w:t>
      </w:r>
      <w:r w:rsidR="008D4F0C">
        <w:rPr>
          <w:rFonts w:ascii="Calibri" w:hAnsi="Calibri"/>
          <w:sz w:val="24"/>
          <w:szCs w:val="24"/>
        </w:rPr>
        <w:t>o</w:t>
      </w:r>
      <w:r w:rsidR="000B111C">
        <w:rPr>
          <w:rFonts w:ascii="Calibri" w:hAnsi="Calibri"/>
          <w:sz w:val="24"/>
          <w:szCs w:val="24"/>
        </w:rPr>
        <w:t>b</w:t>
      </w:r>
      <w:r w:rsidR="008D4F0C">
        <w:rPr>
          <w:rFonts w:ascii="Calibri" w:hAnsi="Calibri"/>
          <w:sz w:val="24"/>
          <w:szCs w:val="24"/>
        </w:rPr>
        <w:t>y</w:t>
      </w:r>
      <w:r w:rsidR="000B111C">
        <w:rPr>
          <w:rFonts w:ascii="Calibri" w:hAnsi="Calibri"/>
          <w:sz w:val="24"/>
          <w:szCs w:val="24"/>
        </w:rPr>
        <w:t xml:space="preserve"> uczestniczył</w:t>
      </w:r>
      <w:r w:rsidR="008D4F0C">
        <w:rPr>
          <w:rFonts w:ascii="Calibri" w:hAnsi="Calibri"/>
          <w:sz w:val="24"/>
          <w:szCs w:val="24"/>
        </w:rPr>
        <w:t>y</w:t>
      </w:r>
      <w:r w:rsidR="000B111C">
        <w:rPr>
          <w:rFonts w:ascii="Calibri" w:hAnsi="Calibri"/>
          <w:sz w:val="24"/>
          <w:szCs w:val="24"/>
        </w:rPr>
        <w:t xml:space="preserve"> w </w:t>
      </w:r>
      <w:r w:rsidR="008D4F0C">
        <w:rPr>
          <w:rFonts w:ascii="Calibri" w:hAnsi="Calibri"/>
          <w:sz w:val="24"/>
          <w:szCs w:val="24"/>
        </w:rPr>
        <w:t>pięciu</w:t>
      </w:r>
      <w:r w:rsidR="000B111C">
        <w:rPr>
          <w:rFonts w:ascii="Calibri" w:hAnsi="Calibri"/>
          <w:sz w:val="24"/>
          <w:szCs w:val="24"/>
        </w:rPr>
        <w:t xml:space="preserve"> informacjach grupowych.</w:t>
      </w:r>
    </w:p>
    <w:p w14:paraId="36980B36" w14:textId="232E4EAD" w:rsidR="00F259F2" w:rsidRDefault="008E12DD" w:rsidP="00A30AFD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 ramach w/w informacji grupowych</w:t>
      </w:r>
      <w:r w:rsidR="00E87038">
        <w:rPr>
          <w:rFonts w:ascii="Calibri" w:hAnsi="Calibri" w:cs="Calibri"/>
          <w:sz w:val="24"/>
          <w:szCs w:val="24"/>
        </w:rPr>
        <w:t xml:space="preserve"> odbyło się</w:t>
      </w:r>
      <w:r w:rsidR="00F259F2">
        <w:rPr>
          <w:rFonts w:ascii="Calibri" w:hAnsi="Calibri" w:cs="Calibri"/>
          <w:sz w:val="24"/>
          <w:szCs w:val="24"/>
        </w:rPr>
        <w:t>:</w:t>
      </w:r>
    </w:p>
    <w:p w14:paraId="70D1C7CD" w14:textId="0331EB49" w:rsidR="00F259F2" w:rsidRDefault="00E87038" w:rsidP="00FD40D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259F2">
        <w:rPr>
          <w:rFonts w:ascii="Calibri" w:hAnsi="Calibri" w:cs="Calibri"/>
          <w:sz w:val="24"/>
          <w:szCs w:val="24"/>
        </w:rPr>
        <w:t>spotkanie z uczniami Zespołu Szkół nr 6 um. K. Brzostowskiego w Suwałkach. Na spotkaniu przedstawiono usługi i instrumenty rynku pracy świadczone przez urząd</w:t>
      </w:r>
      <w:r w:rsidR="00F259F2">
        <w:rPr>
          <w:rFonts w:ascii="Calibri" w:hAnsi="Calibri" w:cs="Calibri"/>
          <w:sz w:val="24"/>
          <w:szCs w:val="24"/>
        </w:rPr>
        <w:t>,</w:t>
      </w:r>
    </w:p>
    <w:p w14:paraId="2A199DE5" w14:textId="77777777" w:rsidR="008D4F0C" w:rsidRDefault="00F259F2" w:rsidP="00FD40D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tkanie z przedstawicielem Wojewódzkiej Komendy Uzupełnień w Suwałkach</w:t>
      </w:r>
      <w:r w:rsidR="00E87038" w:rsidRPr="00F259F2">
        <w:rPr>
          <w:rFonts w:ascii="Calibri" w:hAnsi="Calibri" w:cs="Calibri"/>
          <w:sz w:val="24"/>
          <w:szCs w:val="24"/>
        </w:rPr>
        <w:t>.</w:t>
      </w:r>
      <w:r>
        <w:rPr>
          <w:rFonts w:ascii="Calibri" w:hAnsi="Calibri" w:cs="Calibri"/>
          <w:sz w:val="24"/>
          <w:szCs w:val="24"/>
        </w:rPr>
        <w:t xml:space="preserve"> Na spotkaniu zostały przedstawione zasady rekrutacji do służby przygotowawczej, zawodowej służby wojskowej oraz Wojsk Obrony Terytorialnej. Uczestnicy otrzymali materiały informacyjne oraz zostali zaproszeni do WKU w Suwałkach w celu złożenia wniosków do służby wojskowej. W spotkaniu wzięło udział 19 osób</w:t>
      </w:r>
      <w:r w:rsidR="008D4F0C">
        <w:rPr>
          <w:rFonts w:ascii="Calibri" w:hAnsi="Calibri" w:cs="Calibri"/>
          <w:sz w:val="24"/>
          <w:szCs w:val="24"/>
        </w:rPr>
        <w:t>,</w:t>
      </w:r>
    </w:p>
    <w:p w14:paraId="7AC43BA6" w14:textId="2F592BB1" w:rsidR="00A30AFD" w:rsidRPr="00F259F2" w:rsidRDefault="008D4F0C" w:rsidP="00FD40D5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otkanie z pracownikiem kadr Komendy Miejskiej Policji w Suwałkach. Na spotkaniu zostały przedstawione zasady rekrutacji i warunki służby w policji. W spotkaniu udział wzięło 15 osób</w:t>
      </w:r>
      <w:r w:rsidR="00F259F2">
        <w:rPr>
          <w:rFonts w:ascii="Calibri" w:hAnsi="Calibri" w:cs="Calibri"/>
          <w:sz w:val="24"/>
          <w:szCs w:val="24"/>
        </w:rPr>
        <w:t>.</w:t>
      </w:r>
    </w:p>
    <w:p w14:paraId="7455491E" w14:textId="7FF1B55F" w:rsidR="00EF4E00" w:rsidRDefault="00EF4E00" w:rsidP="00EF4E00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W </w:t>
      </w:r>
      <w:r w:rsidR="00F259F2">
        <w:rPr>
          <w:rFonts w:ascii="Calibri" w:hAnsi="Calibri" w:cs="Calibri"/>
          <w:sz w:val="24"/>
          <w:szCs w:val="24"/>
        </w:rPr>
        <w:t xml:space="preserve">pierwszym kwartale </w:t>
      </w:r>
      <w:r>
        <w:rPr>
          <w:rFonts w:ascii="Calibri" w:hAnsi="Calibri" w:cs="Calibri"/>
          <w:sz w:val="24"/>
          <w:szCs w:val="24"/>
        </w:rPr>
        <w:t xml:space="preserve">2017 roku doradca zawodowy </w:t>
      </w:r>
      <w:r w:rsidR="00F259F2">
        <w:rPr>
          <w:rFonts w:ascii="Calibri" w:hAnsi="Calibri" w:cs="Calibri"/>
          <w:sz w:val="24"/>
          <w:szCs w:val="24"/>
        </w:rPr>
        <w:t>uczestniczył</w:t>
      </w:r>
      <w:r>
        <w:rPr>
          <w:rFonts w:ascii="Calibri" w:hAnsi="Calibri" w:cs="Calibri"/>
          <w:sz w:val="24"/>
          <w:szCs w:val="24"/>
        </w:rPr>
        <w:t xml:space="preserve"> w Szkolnym Dniu Kariery Zawodowej organizowanym przez Zespół Szkół Sióstr Salezjanek im. Jana Pawła II w siedzibie szkoły. Na spotkaniu przedstawiono usługi i instrumenty rynku pracy świadczone przez urząd ze szczególnym uwzględnieniem wsparcia kierowanego do osób młodych.</w:t>
      </w:r>
    </w:p>
    <w:p w14:paraId="2096D1CC" w14:textId="54FC9778" w:rsidR="0002346B" w:rsidRDefault="003A065B" w:rsidP="0002346B">
      <w:pPr>
        <w:spacing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F30D17">
        <w:rPr>
          <w:rFonts w:ascii="Calibri" w:hAnsi="Calibri" w:cs="Calibri"/>
          <w:sz w:val="24"/>
          <w:szCs w:val="24"/>
        </w:rPr>
        <w:t xml:space="preserve">Ponadto </w:t>
      </w:r>
      <w:r w:rsidR="00F259F2">
        <w:rPr>
          <w:rFonts w:ascii="Calibri" w:hAnsi="Calibri" w:cs="Calibri"/>
          <w:b/>
          <w:sz w:val="24"/>
          <w:szCs w:val="24"/>
        </w:rPr>
        <w:t>1</w:t>
      </w:r>
      <w:r w:rsidR="00A441E7">
        <w:rPr>
          <w:rFonts w:ascii="Calibri" w:hAnsi="Calibri" w:cs="Calibri"/>
          <w:b/>
          <w:sz w:val="24"/>
          <w:szCs w:val="24"/>
        </w:rPr>
        <w:t>23</w:t>
      </w:r>
      <w:r w:rsidR="0002346B" w:rsidRPr="00F30D17">
        <w:rPr>
          <w:rFonts w:ascii="Calibri" w:hAnsi="Calibri" w:cs="Calibri"/>
          <w:sz w:val="24"/>
          <w:szCs w:val="24"/>
        </w:rPr>
        <w:t xml:space="preserve"> os</w:t>
      </w:r>
      <w:r w:rsidR="00A441E7">
        <w:rPr>
          <w:rFonts w:ascii="Calibri" w:hAnsi="Calibri" w:cs="Calibri"/>
          <w:sz w:val="24"/>
          <w:szCs w:val="24"/>
        </w:rPr>
        <w:t>o</w:t>
      </w:r>
      <w:r w:rsidR="0002346B" w:rsidRPr="00F30D17">
        <w:rPr>
          <w:rFonts w:ascii="Calibri" w:hAnsi="Calibri" w:cs="Calibri"/>
          <w:sz w:val="24"/>
          <w:szCs w:val="24"/>
        </w:rPr>
        <w:t>b</w:t>
      </w:r>
      <w:r w:rsidR="00A441E7">
        <w:rPr>
          <w:rFonts w:ascii="Calibri" w:hAnsi="Calibri" w:cs="Calibri"/>
          <w:sz w:val="24"/>
          <w:szCs w:val="24"/>
        </w:rPr>
        <w:t>y</w:t>
      </w:r>
      <w:r w:rsidR="0002346B" w:rsidRPr="00F30D17">
        <w:rPr>
          <w:rFonts w:ascii="Calibri" w:hAnsi="Calibri" w:cs="Calibri"/>
          <w:sz w:val="24"/>
          <w:szCs w:val="24"/>
        </w:rPr>
        <w:t xml:space="preserve"> poszukując</w:t>
      </w:r>
      <w:r w:rsidR="00A441E7">
        <w:rPr>
          <w:rFonts w:ascii="Calibri" w:hAnsi="Calibri" w:cs="Calibri"/>
          <w:sz w:val="24"/>
          <w:szCs w:val="24"/>
        </w:rPr>
        <w:t>e</w:t>
      </w:r>
      <w:r w:rsidR="0002346B" w:rsidRPr="00F30D17">
        <w:rPr>
          <w:rFonts w:ascii="Calibri" w:hAnsi="Calibri" w:cs="Calibri"/>
          <w:sz w:val="24"/>
          <w:szCs w:val="24"/>
        </w:rPr>
        <w:t xml:space="preserve"> pracy (niezarejestrowan</w:t>
      </w:r>
      <w:r w:rsidR="00A441E7">
        <w:rPr>
          <w:rFonts w:ascii="Calibri" w:hAnsi="Calibri" w:cs="Calibri"/>
          <w:sz w:val="24"/>
          <w:szCs w:val="24"/>
        </w:rPr>
        <w:t>e</w:t>
      </w:r>
      <w:r w:rsidR="0002346B" w:rsidRPr="00F30D17">
        <w:rPr>
          <w:rFonts w:ascii="Calibri" w:hAnsi="Calibri" w:cs="Calibri"/>
          <w:sz w:val="24"/>
          <w:szCs w:val="24"/>
        </w:rPr>
        <w:t xml:space="preserve"> w PUP) skorzystał</w:t>
      </w:r>
      <w:r w:rsidR="00A441E7">
        <w:rPr>
          <w:rFonts w:ascii="Calibri" w:hAnsi="Calibri" w:cs="Calibri"/>
          <w:sz w:val="24"/>
          <w:szCs w:val="24"/>
        </w:rPr>
        <w:t>y</w:t>
      </w:r>
      <w:r w:rsidR="00853CAE">
        <w:rPr>
          <w:rFonts w:ascii="Calibri" w:hAnsi="Calibri" w:cs="Calibri"/>
          <w:sz w:val="24"/>
          <w:szCs w:val="24"/>
        </w:rPr>
        <w:br/>
      </w:r>
      <w:r w:rsidR="0002346B" w:rsidRPr="00F30D17">
        <w:rPr>
          <w:rFonts w:ascii="Calibri" w:hAnsi="Calibri" w:cs="Calibri"/>
          <w:sz w:val="24"/>
          <w:szCs w:val="24"/>
        </w:rPr>
        <w:t>z in</w:t>
      </w:r>
      <w:r w:rsidR="00F30D17" w:rsidRPr="00F30D17">
        <w:rPr>
          <w:rFonts w:ascii="Calibri" w:hAnsi="Calibri" w:cs="Calibri"/>
          <w:sz w:val="24"/>
          <w:szCs w:val="24"/>
        </w:rPr>
        <w:t>dywidualnej informacji</w:t>
      </w:r>
      <w:r w:rsidR="0002346B" w:rsidRPr="00F30D17">
        <w:rPr>
          <w:rFonts w:ascii="Calibri" w:hAnsi="Calibri" w:cs="Calibri"/>
          <w:sz w:val="24"/>
          <w:szCs w:val="24"/>
        </w:rPr>
        <w:t>.</w:t>
      </w:r>
    </w:p>
    <w:p w14:paraId="44579016" w14:textId="6CCF2787" w:rsidR="008036F5" w:rsidRPr="00E37125" w:rsidRDefault="00DD2856" w:rsidP="00AE1C1E">
      <w:pPr>
        <w:pStyle w:val="Nagwek1"/>
      </w:pPr>
      <w:bookmarkStart w:id="19" w:name="_Toc489365111"/>
      <w:r w:rsidRPr="00F30D17">
        <w:t xml:space="preserve">6. </w:t>
      </w:r>
      <w:r w:rsidR="00F30D17" w:rsidRPr="00E37125">
        <w:t>Profile pomocy</w:t>
      </w:r>
      <w:bookmarkEnd w:id="19"/>
    </w:p>
    <w:p w14:paraId="30B09DC2" w14:textId="36486C82" w:rsidR="0055197C" w:rsidRDefault="0055197C" w:rsidP="0055197C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Powiatowy Urząd Pracy niezwłocznie </w:t>
      </w:r>
      <w:r w:rsidR="008F2D19">
        <w:rPr>
          <w:sz w:val="24"/>
        </w:rPr>
        <w:t>p</w:t>
      </w:r>
      <w:r>
        <w:rPr>
          <w:sz w:val="24"/>
        </w:rPr>
        <w:t>o rejestracji ustala dla bezrobotnego profil, oznaczający właściwy ze względu na potrzeby bezrobotnego zakres form pomocy określonych w ustawie.</w:t>
      </w:r>
    </w:p>
    <w:p w14:paraId="7C2D1F93" w14:textId="7683E7E1" w:rsidR="00663E64" w:rsidRPr="00E37125" w:rsidRDefault="00A441E7" w:rsidP="00A441E7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N</w:t>
      </w:r>
      <w:r w:rsidR="003D68A7">
        <w:rPr>
          <w:sz w:val="24"/>
        </w:rPr>
        <w:t xml:space="preserve">a </w:t>
      </w:r>
      <w:r w:rsidR="004E098E">
        <w:rPr>
          <w:sz w:val="24"/>
        </w:rPr>
        <w:t>dzień 30.06.2017</w:t>
      </w:r>
      <w:r w:rsidR="003D68A7">
        <w:rPr>
          <w:sz w:val="24"/>
        </w:rPr>
        <w:t xml:space="preserve"> r.</w:t>
      </w:r>
      <w:r w:rsidR="00904E31" w:rsidRPr="00E37125">
        <w:rPr>
          <w:sz w:val="24"/>
        </w:rPr>
        <w:t xml:space="preserve"> w ewidencji urzędu był</w:t>
      </w:r>
      <w:r w:rsidR="006A00ED">
        <w:rPr>
          <w:sz w:val="24"/>
        </w:rPr>
        <w:t>o</w:t>
      </w:r>
      <w:r w:rsidR="00904E31" w:rsidRPr="00E37125">
        <w:rPr>
          <w:sz w:val="24"/>
        </w:rPr>
        <w:t xml:space="preserve"> </w:t>
      </w:r>
      <w:r w:rsidR="000131F1" w:rsidRPr="00E37125">
        <w:rPr>
          <w:sz w:val="24"/>
        </w:rPr>
        <w:t>2</w:t>
      </w:r>
      <w:r w:rsidR="00D327CD" w:rsidRPr="00E37125">
        <w:rPr>
          <w:sz w:val="24"/>
        </w:rPr>
        <w:t xml:space="preserve"> </w:t>
      </w:r>
      <w:r>
        <w:rPr>
          <w:sz w:val="24"/>
        </w:rPr>
        <w:t>187</w:t>
      </w:r>
      <w:r w:rsidR="00904E31" w:rsidRPr="00E37125">
        <w:rPr>
          <w:sz w:val="24"/>
        </w:rPr>
        <w:t xml:space="preserve"> os</w:t>
      </w:r>
      <w:r w:rsidR="00F764BD">
        <w:rPr>
          <w:sz w:val="24"/>
        </w:rPr>
        <w:t>ó</w:t>
      </w:r>
      <w:r w:rsidR="00904E31" w:rsidRPr="00E37125">
        <w:rPr>
          <w:sz w:val="24"/>
        </w:rPr>
        <w:t>b bezrobotn</w:t>
      </w:r>
      <w:r w:rsidR="00F764BD">
        <w:rPr>
          <w:sz w:val="24"/>
        </w:rPr>
        <w:t>ych</w:t>
      </w:r>
      <w:r w:rsidR="00904E31" w:rsidRPr="00E37125">
        <w:rPr>
          <w:sz w:val="24"/>
        </w:rPr>
        <w:t xml:space="preserve"> z ustalonym profilem</w:t>
      </w:r>
      <w:r w:rsidR="00A11623" w:rsidRPr="00E37125">
        <w:rPr>
          <w:sz w:val="24"/>
        </w:rPr>
        <w:t xml:space="preserve"> pomocy w tym</w:t>
      </w:r>
      <w:r w:rsidR="00663E64" w:rsidRPr="00E37125">
        <w:rPr>
          <w:sz w:val="24"/>
        </w:rPr>
        <w:t>:</w:t>
      </w:r>
    </w:p>
    <w:p w14:paraId="6A214A27" w14:textId="76C076BF" w:rsidR="00663E64" w:rsidRPr="00E37125" w:rsidRDefault="00663E64" w:rsidP="00FD40D5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sz w:val="24"/>
        </w:rPr>
      </w:pPr>
      <w:r w:rsidRPr="00E37125">
        <w:rPr>
          <w:sz w:val="24"/>
        </w:rPr>
        <w:t>I profil</w:t>
      </w:r>
      <w:r w:rsidR="00A11623" w:rsidRPr="00E37125">
        <w:rPr>
          <w:sz w:val="24"/>
        </w:rPr>
        <w:t>em</w:t>
      </w:r>
      <w:r w:rsidRPr="00E37125">
        <w:rPr>
          <w:sz w:val="24"/>
        </w:rPr>
        <w:t xml:space="preserve"> </w:t>
      </w:r>
      <w:r w:rsidRPr="00E37125">
        <w:rPr>
          <w:sz w:val="24"/>
        </w:rPr>
        <w:tab/>
      </w:r>
      <w:r w:rsidRPr="00E37125">
        <w:rPr>
          <w:sz w:val="24"/>
        </w:rPr>
        <w:tab/>
        <w:t xml:space="preserve">- </w:t>
      </w:r>
      <w:r w:rsidR="00F764BD">
        <w:rPr>
          <w:sz w:val="24"/>
        </w:rPr>
        <w:t>1</w:t>
      </w:r>
      <w:r w:rsidR="00A441E7">
        <w:rPr>
          <w:sz w:val="24"/>
        </w:rPr>
        <w:t>6</w:t>
      </w:r>
      <w:r w:rsidRPr="00E37125">
        <w:rPr>
          <w:sz w:val="24"/>
        </w:rPr>
        <w:t xml:space="preserve"> o</w:t>
      </w:r>
      <w:r w:rsidR="00017BBA">
        <w:rPr>
          <w:sz w:val="24"/>
        </w:rPr>
        <w:t>s</w:t>
      </w:r>
      <w:r w:rsidR="00F764BD">
        <w:rPr>
          <w:sz w:val="24"/>
        </w:rPr>
        <w:t>ó</w:t>
      </w:r>
      <w:r w:rsidR="00017BBA">
        <w:rPr>
          <w:sz w:val="24"/>
        </w:rPr>
        <w:t>b</w:t>
      </w:r>
      <w:r w:rsidRPr="00E37125">
        <w:rPr>
          <w:sz w:val="24"/>
        </w:rPr>
        <w:t xml:space="preserve"> </w:t>
      </w:r>
      <w:r w:rsidR="00C47753" w:rsidRPr="00E37125">
        <w:rPr>
          <w:sz w:val="24"/>
        </w:rPr>
        <w:t xml:space="preserve">( </w:t>
      </w:r>
      <w:r w:rsidR="00E87038">
        <w:rPr>
          <w:sz w:val="24"/>
        </w:rPr>
        <w:t>0</w:t>
      </w:r>
      <w:r w:rsidRPr="00E37125">
        <w:rPr>
          <w:sz w:val="24"/>
        </w:rPr>
        <w:t>,</w:t>
      </w:r>
      <w:r w:rsidR="00F764BD">
        <w:rPr>
          <w:sz w:val="24"/>
        </w:rPr>
        <w:t>7</w:t>
      </w:r>
      <w:r w:rsidRPr="00E37125">
        <w:rPr>
          <w:sz w:val="24"/>
        </w:rPr>
        <w:t>%</w:t>
      </w:r>
      <w:r w:rsidR="00C47753" w:rsidRPr="00E37125">
        <w:rPr>
          <w:sz w:val="24"/>
        </w:rPr>
        <w:t xml:space="preserve"> ogół</w:t>
      </w:r>
      <w:r w:rsidR="00D54E37" w:rsidRPr="00E37125">
        <w:rPr>
          <w:sz w:val="24"/>
        </w:rPr>
        <w:t>u</w:t>
      </w:r>
      <w:r w:rsidR="00C47753" w:rsidRPr="00E37125">
        <w:rPr>
          <w:sz w:val="24"/>
        </w:rPr>
        <w:t xml:space="preserve"> sprofilowanych osób),</w:t>
      </w:r>
    </w:p>
    <w:p w14:paraId="1A26AED5" w14:textId="3EF5F6D1" w:rsidR="00663E64" w:rsidRPr="00E37125" w:rsidRDefault="00663E64" w:rsidP="00FD40D5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sz w:val="24"/>
        </w:rPr>
      </w:pPr>
      <w:r w:rsidRPr="00E37125">
        <w:rPr>
          <w:sz w:val="24"/>
        </w:rPr>
        <w:t>II profil</w:t>
      </w:r>
      <w:r w:rsidR="00A11623" w:rsidRPr="00E37125">
        <w:rPr>
          <w:sz w:val="24"/>
        </w:rPr>
        <w:t>em</w:t>
      </w:r>
      <w:r w:rsidRPr="00E37125">
        <w:rPr>
          <w:sz w:val="24"/>
        </w:rPr>
        <w:t xml:space="preserve"> </w:t>
      </w:r>
      <w:r w:rsidRPr="00E37125">
        <w:rPr>
          <w:sz w:val="24"/>
        </w:rPr>
        <w:tab/>
      </w:r>
      <w:r w:rsidRPr="00E37125">
        <w:rPr>
          <w:sz w:val="24"/>
        </w:rPr>
        <w:tab/>
        <w:t xml:space="preserve">- </w:t>
      </w:r>
      <w:r w:rsidR="00A441E7">
        <w:rPr>
          <w:sz w:val="24"/>
        </w:rPr>
        <w:t>939</w:t>
      </w:r>
      <w:r w:rsidRPr="00E37125">
        <w:rPr>
          <w:sz w:val="24"/>
        </w:rPr>
        <w:t xml:space="preserve"> os</w:t>
      </w:r>
      <w:r w:rsidR="00751747" w:rsidRPr="00E37125">
        <w:rPr>
          <w:sz w:val="24"/>
        </w:rPr>
        <w:t>ó</w:t>
      </w:r>
      <w:r w:rsidRPr="00E37125">
        <w:rPr>
          <w:sz w:val="24"/>
        </w:rPr>
        <w:t xml:space="preserve">b </w:t>
      </w:r>
      <w:r w:rsidR="00C47753" w:rsidRPr="00E37125">
        <w:rPr>
          <w:sz w:val="24"/>
        </w:rPr>
        <w:t>(</w:t>
      </w:r>
      <w:r w:rsidRPr="00E37125">
        <w:rPr>
          <w:sz w:val="24"/>
        </w:rPr>
        <w:t xml:space="preserve"> </w:t>
      </w:r>
      <w:r w:rsidR="00C324E4" w:rsidRPr="00E37125">
        <w:rPr>
          <w:sz w:val="24"/>
        </w:rPr>
        <w:t>4</w:t>
      </w:r>
      <w:r w:rsidR="00A441E7">
        <w:rPr>
          <w:sz w:val="24"/>
        </w:rPr>
        <w:t>2</w:t>
      </w:r>
      <w:r w:rsidRPr="00E37125">
        <w:rPr>
          <w:sz w:val="24"/>
        </w:rPr>
        <w:t>,</w:t>
      </w:r>
      <w:r w:rsidR="00A441E7">
        <w:rPr>
          <w:sz w:val="24"/>
        </w:rPr>
        <w:t>9</w:t>
      </w:r>
      <w:r w:rsidRPr="00E37125">
        <w:rPr>
          <w:sz w:val="24"/>
        </w:rPr>
        <w:t>%</w:t>
      </w:r>
      <w:r w:rsidR="00C47753" w:rsidRPr="00E37125">
        <w:rPr>
          <w:sz w:val="24"/>
        </w:rPr>
        <w:t xml:space="preserve"> ogół</w:t>
      </w:r>
      <w:r w:rsidR="00D54E37" w:rsidRPr="00E37125">
        <w:rPr>
          <w:sz w:val="24"/>
        </w:rPr>
        <w:t>u</w:t>
      </w:r>
      <w:r w:rsidR="00C47753" w:rsidRPr="00E37125">
        <w:rPr>
          <w:sz w:val="24"/>
        </w:rPr>
        <w:t xml:space="preserve"> sprofilowanych osób),</w:t>
      </w:r>
    </w:p>
    <w:p w14:paraId="4AEF3F29" w14:textId="3167239F" w:rsidR="00C47753" w:rsidRPr="00E37125" w:rsidRDefault="00663E64" w:rsidP="00FD40D5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sz w:val="24"/>
        </w:rPr>
      </w:pPr>
      <w:r w:rsidRPr="00E37125">
        <w:rPr>
          <w:sz w:val="24"/>
        </w:rPr>
        <w:t>III profil</w:t>
      </w:r>
      <w:r w:rsidR="00A11623" w:rsidRPr="00E37125">
        <w:rPr>
          <w:sz w:val="24"/>
        </w:rPr>
        <w:t>em</w:t>
      </w:r>
      <w:r w:rsidRPr="00E37125">
        <w:rPr>
          <w:sz w:val="24"/>
        </w:rPr>
        <w:t xml:space="preserve"> </w:t>
      </w:r>
      <w:r w:rsidRPr="00E37125">
        <w:rPr>
          <w:sz w:val="24"/>
        </w:rPr>
        <w:tab/>
      </w:r>
      <w:r w:rsidRPr="00E37125">
        <w:rPr>
          <w:sz w:val="24"/>
        </w:rPr>
        <w:tab/>
        <w:t xml:space="preserve">- </w:t>
      </w:r>
      <w:r w:rsidR="00764621" w:rsidRPr="00E37125">
        <w:rPr>
          <w:sz w:val="24"/>
        </w:rPr>
        <w:t>1</w:t>
      </w:r>
      <w:r w:rsidR="00D327CD" w:rsidRPr="00E37125">
        <w:rPr>
          <w:sz w:val="24"/>
        </w:rPr>
        <w:t xml:space="preserve"> </w:t>
      </w:r>
      <w:r w:rsidR="00757E1D">
        <w:rPr>
          <w:sz w:val="24"/>
        </w:rPr>
        <w:t>2</w:t>
      </w:r>
      <w:r w:rsidR="00A441E7">
        <w:rPr>
          <w:sz w:val="24"/>
        </w:rPr>
        <w:t>32</w:t>
      </w:r>
      <w:r w:rsidRPr="00E37125">
        <w:rPr>
          <w:sz w:val="24"/>
        </w:rPr>
        <w:t xml:space="preserve"> os</w:t>
      </w:r>
      <w:r w:rsidR="00A441E7">
        <w:rPr>
          <w:sz w:val="24"/>
        </w:rPr>
        <w:t>o</w:t>
      </w:r>
      <w:r w:rsidRPr="00E37125">
        <w:rPr>
          <w:sz w:val="24"/>
        </w:rPr>
        <w:t>b</w:t>
      </w:r>
      <w:r w:rsidR="00A441E7">
        <w:rPr>
          <w:sz w:val="24"/>
        </w:rPr>
        <w:t>y</w:t>
      </w:r>
      <w:r w:rsidR="00C47753" w:rsidRPr="00E37125">
        <w:rPr>
          <w:sz w:val="24"/>
        </w:rPr>
        <w:t xml:space="preserve"> (</w:t>
      </w:r>
      <w:r w:rsidRPr="00E37125">
        <w:rPr>
          <w:sz w:val="24"/>
        </w:rPr>
        <w:t xml:space="preserve"> </w:t>
      </w:r>
      <w:r w:rsidR="00E87038">
        <w:rPr>
          <w:sz w:val="24"/>
        </w:rPr>
        <w:t>5</w:t>
      </w:r>
      <w:r w:rsidR="00A441E7">
        <w:rPr>
          <w:sz w:val="24"/>
        </w:rPr>
        <w:t>6</w:t>
      </w:r>
      <w:r w:rsidRPr="00E37125">
        <w:rPr>
          <w:sz w:val="24"/>
        </w:rPr>
        <w:t>,</w:t>
      </w:r>
      <w:r w:rsidR="00A441E7">
        <w:rPr>
          <w:sz w:val="24"/>
        </w:rPr>
        <w:t>4</w:t>
      </w:r>
      <w:r w:rsidRPr="00E37125">
        <w:rPr>
          <w:sz w:val="24"/>
        </w:rPr>
        <w:t>%</w:t>
      </w:r>
      <w:r w:rsidR="00C47753" w:rsidRPr="00E37125">
        <w:rPr>
          <w:sz w:val="24"/>
        </w:rPr>
        <w:t xml:space="preserve"> ogół</w:t>
      </w:r>
      <w:r w:rsidR="00D54E37" w:rsidRPr="00E37125">
        <w:rPr>
          <w:sz w:val="24"/>
        </w:rPr>
        <w:t>u</w:t>
      </w:r>
      <w:r w:rsidR="00C47753" w:rsidRPr="00E37125">
        <w:rPr>
          <w:sz w:val="24"/>
        </w:rPr>
        <w:t xml:space="preserve"> sprofilowanych osób).</w:t>
      </w:r>
    </w:p>
    <w:p w14:paraId="6F160068" w14:textId="49407A22" w:rsidR="003F594A" w:rsidRPr="008579E4" w:rsidRDefault="00141465" w:rsidP="00AE1C1E">
      <w:pPr>
        <w:pStyle w:val="Nagwek1"/>
      </w:pPr>
      <w:bookmarkStart w:id="20" w:name="_Toc489365112"/>
      <w:r w:rsidRPr="00E37125">
        <w:t>7</w:t>
      </w:r>
      <w:r w:rsidR="003F594A" w:rsidRPr="00E37125">
        <w:t xml:space="preserve">. Aktywizacja zawodowa bezrobotnych przy udziale </w:t>
      </w:r>
      <w:r w:rsidR="003F594A" w:rsidRPr="008579E4">
        <w:t>środków Funduszu Pracy i innych środków finansowych</w:t>
      </w:r>
      <w:bookmarkEnd w:id="20"/>
      <w:r w:rsidR="003F594A" w:rsidRPr="008579E4">
        <w:t xml:space="preserve"> </w:t>
      </w:r>
    </w:p>
    <w:p w14:paraId="3A1A85A6" w14:textId="76CFA7CF" w:rsidR="008579E4" w:rsidRDefault="00017BBA" w:rsidP="00017BBA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Środki finansowe przyznane </w:t>
      </w:r>
      <w:r w:rsidR="00166AEB">
        <w:rPr>
          <w:rFonts w:ascii="Calibri" w:hAnsi="Calibri"/>
          <w:b w:val="0"/>
        </w:rPr>
        <w:t>w</w:t>
      </w:r>
      <w:r>
        <w:rPr>
          <w:rFonts w:ascii="Calibri" w:hAnsi="Calibri"/>
          <w:b w:val="0"/>
        </w:rPr>
        <w:t xml:space="preserve"> 201</w:t>
      </w:r>
      <w:r w:rsidR="00853CAE">
        <w:rPr>
          <w:rFonts w:ascii="Calibri" w:hAnsi="Calibri"/>
          <w:b w:val="0"/>
        </w:rPr>
        <w:t>7</w:t>
      </w:r>
      <w:r>
        <w:rPr>
          <w:rFonts w:ascii="Calibri" w:hAnsi="Calibri"/>
          <w:b w:val="0"/>
        </w:rPr>
        <w:t xml:space="preserve"> roku na finansowanie programów na rzecz </w:t>
      </w:r>
      <w:r w:rsidR="00885305">
        <w:rPr>
          <w:rFonts w:ascii="Calibri" w:hAnsi="Calibri"/>
          <w:b w:val="0"/>
        </w:rPr>
        <w:t>promocji zatrudnienia i aktywizacji zawodowej:</w:t>
      </w:r>
    </w:p>
    <w:p w14:paraId="07E5DAE5" w14:textId="3538CC56" w:rsidR="00F728A0" w:rsidRDefault="00F926B4" w:rsidP="00FD40D5">
      <w:pPr>
        <w:pStyle w:val="Tekstpodstawowy"/>
        <w:numPr>
          <w:ilvl w:val="0"/>
          <w:numId w:val="20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F728A0">
        <w:rPr>
          <w:rFonts w:ascii="Calibri" w:hAnsi="Calibri"/>
          <w:b w:val="0"/>
        </w:rPr>
        <w:t xml:space="preserve">a realizację ustawowych form aktywizacji zawodowej </w:t>
      </w:r>
      <w:r w:rsidR="00D11175">
        <w:rPr>
          <w:rFonts w:ascii="Calibri" w:hAnsi="Calibri"/>
          <w:b w:val="0"/>
        </w:rPr>
        <w:t xml:space="preserve">(algorytm) </w:t>
      </w:r>
      <w:r w:rsidR="00F728A0">
        <w:rPr>
          <w:rFonts w:ascii="Calibri" w:hAnsi="Calibri"/>
          <w:b w:val="0"/>
        </w:rPr>
        <w:t xml:space="preserve">– </w:t>
      </w:r>
      <w:r w:rsidR="00A07DFD">
        <w:rPr>
          <w:rFonts w:ascii="Calibri" w:hAnsi="Calibri"/>
        </w:rPr>
        <w:t>4</w:t>
      </w:r>
      <w:r w:rsidR="00F728A0">
        <w:rPr>
          <w:rFonts w:ascii="Calibri" w:hAnsi="Calibri"/>
        </w:rPr>
        <w:t xml:space="preserve"> </w:t>
      </w:r>
      <w:r w:rsidR="00853CAE">
        <w:rPr>
          <w:rFonts w:ascii="Calibri" w:hAnsi="Calibri"/>
        </w:rPr>
        <w:t>607</w:t>
      </w:r>
      <w:r w:rsidR="00F728A0">
        <w:rPr>
          <w:rFonts w:ascii="Calibri" w:hAnsi="Calibri"/>
        </w:rPr>
        <w:t xml:space="preserve"> </w:t>
      </w:r>
      <w:r w:rsidR="00A07DFD">
        <w:rPr>
          <w:rFonts w:ascii="Calibri" w:hAnsi="Calibri"/>
        </w:rPr>
        <w:t>7</w:t>
      </w:r>
      <w:r w:rsidR="00853CAE">
        <w:rPr>
          <w:rFonts w:ascii="Calibri" w:hAnsi="Calibri"/>
        </w:rPr>
        <w:t>84</w:t>
      </w:r>
      <w:r w:rsidR="00F728A0" w:rsidRPr="00904E31">
        <w:rPr>
          <w:rFonts w:ascii="Calibri" w:hAnsi="Calibri"/>
        </w:rPr>
        <w:t>,00</w:t>
      </w:r>
      <w:r w:rsidR="00F728A0">
        <w:rPr>
          <w:rFonts w:ascii="Calibri" w:hAnsi="Calibri"/>
          <w:b w:val="0"/>
        </w:rPr>
        <w:t xml:space="preserve"> zł</w:t>
      </w:r>
      <w:r w:rsidR="00006FEE">
        <w:rPr>
          <w:rFonts w:ascii="Calibri" w:hAnsi="Calibri"/>
          <w:b w:val="0"/>
        </w:rPr>
        <w:t>,</w:t>
      </w:r>
    </w:p>
    <w:p w14:paraId="19F2D6E9" w14:textId="2B0FA6B1" w:rsidR="00885305" w:rsidRDefault="00885305" w:rsidP="00FD40D5">
      <w:pPr>
        <w:pStyle w:val="Tekstpodstawowy"/>
        <w:numPr>
          <w:ilvl w:val="0"/>
          <w:numId w:val="20"/>
        </w:numPr>
        <w:ind w:left="426" w:hanging="422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z Europejskiego Funduszu Społecznego – </w:t>
      </w:r>
      <w:r>
        <w:rPr>
          <w:rFonts w:ascii="Calibri" w:hAnsi="Calibri"/>
        </w:rPr>
        <w:t xml:space="preserve">2 </w:t>
      </w:r>
      <w:r w:rsidR="00853CAE">
        <w:rPr>
          <w:rFonts w:ascii="Calibri" w:hAnsi="Calibri"/>
        </w:rPr>
        <w:t>663</w:t>
      </w:r>
      <w:r>
        <w:rPr>
          <w:rFonts w:ascii="Calibri" w:hAnsi="Calibri"/>
        </w:rPr>
        <w:t xml:space="preserve"> 3</w:t>
      </w:r>
      <w:r w:rsidR="00853CAE">
        <w:rPr>
          <w:rFonts w:ascii="Calibri" w:hAnsi="Calibri"/>
        </w:rPr>
        <w:t>16</w:t>
      </w:r>
      <w:r>
        <w:rPr>
          <w:rFonts w:ascii="Calibri" w:hAnsi="Calibri"/>
        </w:rPr>
        <w:t>,00 zł</w:t>
      </w:r>
      <w:r w:rsidR="0055197C">
        <w:rPr>
          <w:rFonts w:ascii="Calibri" w:hAnsi="Calibri"/>
        </w:rPr>
        <w:t xml:space="preserve"> </w:t>
      </w:r>
      <w:r w:rsidR="0055197C">
        <w:rPr>
          <w:rFonts w:ascii="Calibri" w:hAnsi="Calibri"/>
          <w:b w:val="0"/>
        </w:rPr>
        <w:t>z przeznaczeniem na:</w:t>
      </w:r>
    </w:p>
    <w:p w14:paraId="2F57F100" w14:textId="613857E5" w:rsidR="00904E31" w:rsidRDefault="00F728A0" w:rsidP="00FD40D5">
      <w:pPr>
        <w:pStyle w:val="Tekstpodstawowy"/>
        <w:numPr>
          <w:ilvl w:val="0"/>
          <w:numId w:val="24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Programu Operacyjnego Wiedza, Edukacja, Rozwój – </w:t>
      </w:r>
      <w:r w:rsidR="0040139C">
        <w:rPr>
          <w:rFonts w:ascii="Calibri" w:hAnsi="Calibri"/>
          <w:b w:val="0"/>
        </w:rPr>
        <w:br/>
      </w:r>
      <w:r w:rsidR="00904E31" w:rsidRPr="00885305">
        <w:rPr>
          <w:rFonts w:ascii="Calibri" w:hAnsi="Calibri"/>
          <w:b w:val="0"/>
        </w:rPr>
        <w:t xml:space="preserve">1 </w:t>
      </w:r>
      <w:r w:rsidR="00853CAE">
        <w:rPr>
          <w:rFonts w:ascii="Calibri" w:hAnsi="Calibri"/>
          <w:b w:val="0"/>
        </w:rPr>
        <w:t>543</w:t>
      </w:r>
      <w:r w:rsidR="00904E31" w:rsidRPr="00885305">
        <w:rPr>
          <w:rFonts w:ascii="Calibri" w:hAnsi="Calibri"/>
          <w:b w:val="0"/>
        </w:rPr>
        <w:t xml:space="preserve"> </w:t>
      </w:r>
      <w:r w:rsidR="00853CAE">
        <w:rPr>
          <w:rFonts w:ascii="Calibri" w:hAnsi="Calibri"/>
          <w:b w:val="0"/>
        </w:rPr>
        <w:t>867</w:t>
      </w:r>
      <w:r w:rsidR="00904E31" w:rsidRPr="00885305">
        <w:rPr>
          <w:rFonts w:ascii="Calibri" w:hAnsi="Calibri"/>
          <w:b w:val="0"/>
        </w:rPr>
        <w:t>,00</w:t>
      </w:r>
      <w:r w:rsidR="00904E31">
        <w:rPr>
          <w:rFonts w:ascii="Calibri" w:hAnsi="Calibri"/>
          <w:b w:val="0"/>
        </w:rPr>
        <w:t xml:space="preserve"> zł</w:t>
      </w:r>
      <w:r w:rsidR="00006FEE">
        <w:rPr>
          <w:rFonts w:ascii="Calibri" w:hAnsi="Calibri"/>
          <w:b w:val="0"/>
        </w:rPr>
        <w:t>,</w:t>
      </w:r>
    </w:p>
    <w:p w14:paraId="5BF7F596" w14:textId="770584ED" w:rsidR="00904E31" w:rsidRDefault="00F728A0" w:rsidP="00FD40D5">
      <w:pPr>
        <w:pStyle w:val="Tekstpodstawowy"/>
        <w:numPr>
          <w:ilvl w:val="0"/>
          <w:numId w:val="24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904E31">
        <w:rPr>
          <w:rFonts w:ascii="Calibri" w:hAnsi="Calibri"/>
          <w:b w:val="0"/>
        </w:rPr>
        <w:t xml:space="preserve">a realizację projektu w ramach Regionalnego Programu Operacyjnego 2014-2020 – </w:t>
      </w:r>
      <w:r w:rsidR="0040139C">
        <w:rPr>
          <w:rFonts w:ascii="Calibri" w:hAnsi="Calibri"/>
          <w:b w:val="0"/>
        </w:rPr>
        <w:br/>
      </w:r>
      <w:r w:rsidR="00853CAE">
        <w:rPr>
          <w:rFonts w:ascii="Calibri" w:hAnsi="Calibri"/>
          <w:b w:val="0"/>
        </w:rPr>
        <w:t>1 119 449,00</w:t>
      </w:r>
      <w:r w:rsidR="00904E31">
        <w:rPr>
          <w:rFonts w:ascii="Calibri" w:hAnsi="Calibri"/>
          <w:b w:val="0"/>
        </w:rPr>
        <w:t xml:space="preserve"> zł</w:t>
      </w:r>
      <w:r w:rsidR="00F926B4">
        <w:rPr>
          <w:rFonts w:ascii="Calibri" w:hAnsi="Calibri"/>
          <w:b w:val="0"/>
        </w:rPr>
        <w:t>,</w:t>
      </w:r>
    </w:p>
    <w:p w14:paraId="3F8545B4" w14:textId="0F21CD5E" w:rsidR="00885305" w:rsidRDefault="00885305" w:rsidP="00FD40D5">
      <w:pPr>
        <w:pStyle w:val="Tekstpodstawowy"/>
        <w:numPr>
          <w:ilvl w:val="0"/>
          <w:numId w:val="20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na aktywizację osób bezrobotnych do 30 roku życia zgodnie z art. 150f ustawy z dnia 20 kwietnia 2004 roku o promocji zatrudnienia o instytucjach rynku pracy (tekst jednolity </w:t>
      </w:r>
      <w:r w:rsidR="00166AEB">
        <w:rPr>
          <w:rFonts w:ascii="Calibri" w:hAnsi="Calibri"/>
          <w:b w:val="0"/>
        </w:rPr>
        <w:br/>
      </w:r>
      <w:r>
        <w:rPr>
          <w:rFonts w:ascii="Calibri" w:hAnsi="Calibri"/>
          <w:b w:val="0"/>
        </w:rPr>
        <w:t>Dz. U. z 201</w:t>
      </w:r>
      <w:r w:rsidR="00757E1D">
        <w:rPr>
          <w:rFonts w:ascii="Calibri" w:hAnsi="Calibri"/>
          <w:b w:val="0"/>
        </w:rPr>
        <w:t>7</w:t>
      </w:r>
      <w:r>
        <w:rPr>
          <w:rFonts w:ascii="Calibri" w:hAnsi="Calibri"/>
          <w:b w:val="0"/>
        </w:rPr>
        <w:t xml:space="preserve"> roku, poz. </w:t>
      </w:r>
      <w:r w:rsidR="00757E1D">
        <w:rPr>
          <w:rFonts w:ascii="Calibri" w:hAnsi="Calibri"/>
          <w:b w:val="0"/>
        </w:rPr>
        <w:t>1065</w:t>
      </w:r>
      <w:r w:rsidR="00166AEB">
        <w:rPr>
          <w:rFonts w:ascii="Calibri" w:hAnsi="Calibri"/>
          <w:b w:val="0"/>
        </w:rPr>
        <w:t xml:space="preserve"> z </w:t>
      </w:r>
      <w:proofErr w:type="spellStart"/>
      <w:r w:rsidR="00166AEB">
        <w:rPr>
          <w:rFonts w:ascii="Calibri" w:hAnsi="Calibri"/>
          <w:b w:val="0"/>
        </w:rPr>
        <w:t>poźn</w:t>
      </w:r>
      <w:proofErr w:type="spellEnd"/>
      <w:r w:rsidR="00166AEB">
        <w:rPr>
          <w:rFonts w:ascii="Calibri" w:hAnsi="Calibri"/>
          <w:b w:val="0"/>
        </w:rPr>
        <w:t>. zm.</w:t>
      </w:r>
      <w:r>
        <w:rPr>
          <w:rFonts w:ascii="Calibri" w:hAnsi="Calibri"/>
          <w:b w:val="0"/>
        </w:rPr>
        <w:t xml:space="preserve">) w kwocie </w:t>
      </w:r>
      <w:r>
        <w:rPr>
          <w:rFonts w:ascii="Calibri" w:hAnsi="Calibri"/>
        </w:rPr>
        <w:t xml:space="preserve">1 </w:t>
      </w:r>
      <w:r w:rsidR="0019736A">
        <w:rPr>
          <w:rFonts w:ascii="Calibri" w:hAnsi="Calibri"/>
        </w:rPr>
        <w:t>878</w:t>
      </w:r>
      <w:r>
        <w:rPr>
          <w:rFonts w:ascii="Calibri" w:hAnsi="Calibri"/>
        </w:rPr>
        <w:t xml:space="preserve"> </w:t>
      </w:r>
      <w:r w:rsidR="0019736A">
        <w:rPr>
          <w:rFonts w:ascii="Calibri" w:hAnsi="Calibri"/>
        </w:rPr>
        <w:t>6</w:t>
      </w:r>
      <w:r>
        <w:rPr>
          <w:rFonts w:ascii="Calibri" w:hAnsi="Calibri"/>
        </w:rPr>
        <w:t xml:space="preserve">00,00 </w:t>
      </w:r>
      <w:r w:rsidR="00F926B4">
        <w:rPr>
          <w:rFonts w:ascii="Calibri" w:hAnsi="Calibri"/>
          <w:b w:val="0"/>
        </w:rPr>
        <w:t>zł,</w:t>
      </w:r>
    </w:p>
    <w:p w14:paraId="0A0FC8CF" w14:textId="657997EC" w:rsidR="00757E1D" w:rsidRPr="00757E1D" w:rsidRDefault="00757E1D" w:rsidP="00FD40D5">
      <w:pPr>
        <w:pStyle w:val="Tekstpodstawowy"/>
        <w:numPr>
          <w:ilvl w:val="0"/>
          <w:numId w:val="20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 xml:space="preserve">z rezerwy Ministra Rodziny, Pracy i Polityki Społecznej na aktywizację zawodową osób bezrobotnych w wieku powyżej 50 lat pozyskano kwotę </w:t>
      </w:r>
      <w:r>
        <w:rPr>
          <w:rFonts w:ascii="Calibri" w:hAnsi="Calibri"/>
        </w:rPr>
        <w:t xml:space="preserve">298 900,00 </w:t>
      </w:r>
      <w:r w:rsidRPr="00757E1D">
        <w:rPr>
          <w:rFonts w:ascii="Calibri" w:hAnsi="Calibri"/>
          <w:b w:val="0"/>
        </w:rPr>
        <w:t>zł,</w:t>
      </w:r>
    </w:p>
    <w:p w14:paraId="67801AAD" w14:textId="20B22039" w:rsidR="0040139C" w:rsidRDefault="0040139C" w:rsidP="00FD40D5">
      <w:pPr>
        <w:pStyle w:val="Tekstpodstawowy"/>
        <w:numPr>
          <w:ilvl w:val="0"/>
          <w:numId w:val="20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Krajow</w:t>
      </w:r>
      <w:r w:rsidR="0047419B">
        <w:rPr>
          <w:rFonts w:ascii="Calibri" w:hAnsi="Calibri"/>
          <w:b w:val="0"/>
        </w:rPr>
        <w:t>y</w:t>
      </w:r>
      <w:r>
        <w:rPr>
          <w:rFonts w:ascii="Calibri" w:hAnsi="Calibri"/>
          <w:b w:val="0"/>
        </w:rPr>
        <w:t xml:space="preserve"> Fundusz Szkoleniow</w:t>
      </w:r>
      <w:r w:rsidR="0047419B">
        <w:rPr>
          <w:rFonts w:ascii="Calibri" w:hAnsi="Calibri"/>
          <w:b w:val="0"/>
        </w:rPr>
        <w:t>y –</w:t>
      </w:r>
      <w:r>
        <w:rPr>
          <w:rFonts w:ascii="Calibri" w:hAnsi="Calibri"/>
          <w:b w:val="0"/>
        </w:rPr>
        <w:t xml:space="preserve"> środki finansowe w kwocie </w:t>
      </w:r>
      <w:r w:rsidR="00A67EB0">
        <w:rPr>
          <w:rFonts w:ascii="Calibri" w:hAnsi="Calibri"/>
        </w:rPr>
        <w:t>423</w:t>
      </w:r>
      <w:r w:rsidRPr="0040139C">
        <w:rPr>
          <w:rFonts w:ascii="Calibri" w:hAnsi="Calibri"/>
        </w:rPr>
        <w:t xml:space="preserve"> </w:t>
      </w:r>
      <w:r w:rsidR="00A67EB0">
        <w:rPr>
          <w:rFonts w:ascii="Calibri" w:hAnsi="Calibri"/>
        </w:rPr>
        <w:t>8</w:t>
      </w:r>
      <w:r w:rsidRPr="0040139C">
        <w:rPr>
          <w:rFonts w:ascii="Calibri" w:hAnsi="Calibri"/>
        </w:rPr>
        <w:t>00,00</w:t>
      </w:r>
      <w:r>
        <w:rPr>
          <w:rFonts w:ascii="Calibri" w:hAnsi="Calibri"/>
          <w:b w:val="0"/>
        </w:rPr>
        <w:t xml:space="preserve"> zł na finansowanie działań na rzecz kształcenia ustawic</w:t>
      </w:r>
      <w:r w:rsidR="00F926B4">
        <w:rPr>
          <w:rFonts w:ascii="Calibri" w:hAnsi="Calibri"/>
          <w:b w:val="0"/>
        </w:rPr>
        <w:t>znego pracowników i pracodawców,</w:t>
      </w:r>
    </w:p>
    <w:p w14:paraId="23A9DCBC" w14:textId="21B1D929" w:rsidR="00E87038" w:rsidRDefault="00F926B4" w:rsidP="00FD40D5">
      <w:pPr>
        <w:pStyle w:val="Tekstpodstawowy"/>
        <w:numPr>
          <w:ilvl w:val="0"/>
          <w:numId w:val="20"/>
        </w:numPr>
        <w:ind w:left="426" w:hanging="426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</w:t>
      </w:r>
      <w:r w:rsidR="00E87038">
        <w:rPr>
          <w:rFonts w:ascii="Calibri" w:hAnsi="Calibri"/>
          <w:b w:val="0"/>
        </w:rPr>
        <w:t>a realizację zadań związanych z rehabilitacją zawodową i zatrudnienie</w:t>
      </w:r>
      <w:r w:rsidR="00166AEB">
        <w:rPr>
          <w:rFonts w:ascii="Calibri" w:hAnsi="Calibri"/>
          <w:b w:val="0"/>
        </w:rPr>
        <w:t>m</w:t>
      </w:r>
      <w:r w:rsidR="00E87038">
        <w:rPr>
          <w:rFonts w:ascii="Calibri" w:hAnsi="Calibri"/>
          <w:b w:val="0"/>
        </w:rPr>
        <w:t xml:space="preserve"> osób niepełnosprawnych przyznano z PFRON środki finansowe w ogólnej kwocie </w:t>
      </w:r>
      <w:r w:rsidR="00E87038">
        <w:rPr>
          <w:rFonts w:ascii="Calibri" w:hAnsi="Calibri"/>
        </w:rPr>
        <w:t>70 000,00</w:t>
      </w:r>
      <w:r w:rsidR="00E87038">
        <w:rPr>
          <w:rFonts w:ascii="Calibri" w:hAnsi="Calibri"/>
          <w:b w:val="0"/>
        </w:rPr>
        <w:t xml:space="preserve"> zł (z MOPR – 30 000,00 zł, PCPR – 40 000,00 zł).</w:t>
      </w:r>
    </w:p>
    <w:p w14:paraId="5AD7E77B" w14:textId="301BF984" w:rsidR="0040139C" w:rsidRPr="008579E4" w:rsidRDefault="004211B4" w:rsidP="0040139C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Ogólna</w:t>
      </w:r>
      <w:r w:rsidR="0040139C">
        <w:rPr>
          <w:rFonts w:ascii="Calibri" w:hAnsi="Calibri"/>
          <w:b w:val="0"/>
        </w:rPr>
        <w:t xml:space="preserve"> kwota środków finansowych wynosi </w:t>
      </w:r>
      <w:r w:rsidR="00A744B0">
        <w:rPr>
          <w:rFonts w:ascii="Calibri" w:hAnsi="Calibri"/>
        </w:rPr>
        <w:t xml:space="preserve">9 </w:t>
      </w:r>
      <w:r w:rsidR="00757E1D">
        <w:rPr>
          <w:rFonts w:ascii="Calibri" w:hAnsi="Calibri"/>
        </w:rPr>
        <w:t>942</w:t>
      </w:r>
      <w:r w:rsidR="0040139C" w:rsidRPr="0040139C">
        <w:rPr>
          <w:rFonts w:ascii="Calibri" w:hAnsi="Calibri"/>
        </w:rPr>
        <w:t xml:space="preserve"> </w:t>
      </w:r>
      <w:r w:rsidR="00757E1D">
        <w:rPr>
          <w:rFonts w:ascii="Calibri" w:hAnsi="Calibri"/>
        </w:rPr>
        <w:t>4</w:t>
      </w:r>
      <w:r w:rsidR="003B0EC7">
        <w:rPr>
          <w:rFonts w:ascii="Calibri" w:hAnsi="Calibri"/>
        </w:rPr>
        <w:t>00</w:t>
      </w:r>
      <w:r w:rsidR="0040139C" w:rsidRPr="0040139C">
        <w:rPr>
          <w:rFonts w:ascii="Calibri" w:hAnsi="Calibri"/>
        </w:rPr>
        <w:t>,00</w:t>
      </w:r>
      <w:r w:rsidR="0040139C">
        <w:rPr>
          <w:rFonts w:ascii="Calibri" w:hAnsi="Calibri"/>
          <w:b w:val="0"/>
        </w:rPr>
        <w:t xml:space="preserve"> zł</w:t>
      </w:r>
      <w:r w:rsidR="00A744B0">
        <w:rPr>
          <w:rFonts w:ascii="Calibri" w:hAnsi="Calibri"/>
          <w:b w:val="0"/>
        </w:rPr>
        <w:t xml:space="preserve">, w tym na aktywizację zawodową bezrobotnych </w:t>
      </w:r>
      <w:r w:rsidR="0047419B">
        <w:rPr>
          <w:rFonts w:ascii="Calibri" w:hAnsi="Calibri"/>
        </w:rPr>
        <w:t>9</w:t>
      </w:r>
      <w:r w:rsidR="00A744B0">
        <w:rPr>
          <w:rFonts w:ascii="Calibri" w:hAnsi="Calibri"/>
        </w:rPr>
        <w:t xml:space="preserve"> </w:t>
      </w:r>
      <w:r w:rsidR="00757E1D">
        <w:rPr>
          <w:rFonts w:ascii="Calibri" w:hAnsi="Calibri"/>
        </w:rPr>
        <w:t>518</w:t>
      </w:r>
      <w:r w:rsidR="00A744B0">
        <w:rPr>
          <w:rFonts w:ascii="Calibri" w:hAnsi="Calibri"/>
        </w:rPr>
        <w:t xml:space="preserve"> </w:t>
      </w:r>
      <w:r w:rsidR="00757E1D">
        <w:rPr>
          <w:rFonts w:ascii="Calibri" w:hAnsi="Calibri"/>
        </w:rPr>
        <w:t>6</w:t>
      </w:r>
      <w:r w:rsidR="00A744B0">
        <w:rPr>
          <w:rFonts w:ascii="Calibri" w:hAnsi="Calibri"/>
        </w:rPr>
        <w:t xml:space="preserve">00,00 </w:t>
      </w:r>
      <w:r w:rsidR="00A744B0">
        <w:rPr>
          <w:rFonts w:ascii="Calibri" w:hAnsi="Calibri"/>
          <w:b w:val="0"/>
        </w:rPr>
        <w:t>zł.</w:t>
      </w:r>
    </w:p>
    <w:p w14:paraId="58B0A67E" w14:textId="422BA087" w:rsidR="00D17C9A" w:rsidRPr="00D17C9A" w:rsidRDefault="00D17C9A" w:rsidP="006434CC">
      <w:pPr>
        <w:pStyle w:val="Tekstpodstawowy"/>
        <w:ind w:firstLine="708"/>
        <w:rPr>
          <w:rFonts w:asciiTheme="minorHAnsi" w:hAnsiTheme="minorHAnsi" w:cstheme="minorHAnsi"/>
          <w:b w:val="0"/>
          <w:szCs w:val="24"/>
        </w:rPr>
      </w:pPr>
      <w:r w:rsidRPr="00D17C9A">
        <w:rPr>
          <w:rFonts w:asciiTheme="minorHAnsi" w:hAnsiTheme="minorHAnsi" w:cstheme="minorHAnsi"/>
          <w:b w:val="0"/>
        </w:rPr>
        <w:t>W 2017 roku urząd kontynuuje działania aktywizacyjne z 314 osobami bezrobotnymi rozpoczęte w 2016 roku. Środki finansowe za</w:t>
      </w:r>
      <w:r w:rsidR="00E87038">
        <w:rPr>
          <w:rFonts w:asciiTheme="minorHAnsi" w:hAnsiTheme="minorHAnsi" w:cstheme="minorHAnsi"/>
          <w:b w:val="0"/>
        </w:rPr>
        <w:t xml:space="preserve">angażowane na ten cel wynoszą 1 </w:t>
      </w:r>
      <w:r w:rsidRPr="00D17C9A">
        <w:rPr>
          <w:rFonts w:asciiTheme="minorHAnsi" w:hAnsiTheme="minorHAnsi" w:cstheme="minorHAnsi"/>
          <w:b w:val="0"/>
        </w:rPr>
        <w:t>900</w:t>
      </w:r>
      <w:r>
        <w:rPr>
          <w:rFonts w:asciiTheme="minorHAnsi" w:hAnsiTheme="minorHAnsi" w:cstheme="minorHAnsi"/>
          <w:b w:val="0"/>
        </w:rPr>
        <w:t xml:space="preserve"> </w:t>
      </w:r>
      <w:r w:rsidRPr="00D17C9A">
        <w:rPr>
          <w:rFonts w:asciiTheme="minorHAnsi" w:hAnsiTheme="minorHAnsi" w:cstheme="minorHAnsi"/>
          <w:b w:val="0"/>
        </w:rPr>
        <w:t>341,00 zł.</w:t>
      </w:r>
    </w:p>
    <w:p w14:paraId="01DA7907" w14:textId="3FF96710" w:rsidR="00F27E9F" w:rsidRPr="00CA3C7E" w:rsidRDefault="0091451D" w:rsidP="006434CC">
      <w:pPr>
        <w:pStyle w:val="Tekstpodstawowy"/>
        <w:ind w:firstLine="708"/>
        <w:rPr>
          <w:rFonts w:ascii="Calibri" w:hAnsi="Calibri"/>
          <w:b w:val="0"/>
        </w:rPr>
      </w:pPr>
      <w:r>
        <w:rPr>
          <w:rFonts w:asciiTheme="minorHAnsi" w:hAnsiTheme="minorHAnsi" w:cstheme="minorHAnsi"/>
          <w:b w:val="0"/>
          <w:szCs w:val="24"/>
        </w:rPr>
        <w:t xml:space="preserve">W </w:t>
      </w:r>
      <w:r w:rsidR="004E098E">
        <w:rPr>
          <w:rFonts w:asciiTheme="minorHAnsi" w:hAnsiTheme="minorHAnsi" w:cstheme="minorHAnsi"/>
          <w:b w:val="0"/>
          <w:szCs w:val="24"/>
        </w:rPr>
        <w:t>okresie sześciu miesięcy 2017</w:t>
      </w:r>
      <w:r w:rsidR="008579E4" w:rsidRPr="00CA3C7E">
        <w:rPr>
          <w:rFonts w:ascii="Calibri" w:hAnsi="Calibri"/>
          <w:b w:val="0"/>
        </w:rPr>
        <w:t xml:space="preserve"> roku aktywizacją zawodową</w:t>
      </w:r>
      <w:r w:rsidR="0055197C">
        <w:rPr>
          <w:rFonts w:ascii="Calibri" w:hAnsi="Calibri"/>
          <w:b w:val="0"/>
        </w:rPr>
        <w:t xml:space="preserve"> </w:t>
      </w:r>
      <w:r w:rsidR="00FF701C" w:rsidRPr="00CA3C7E">
        <w:rPr>
          <w:rFonts w:ascii="Calibri" w:hAnsi="Calibri"/>
          <w:b w:val="0"/>
        </w:rPr>
        <w:t>o</w:t>
      </w:r>
      <w:r w:rsidR="008579E4" w:rsidRPr="00CA3C7E">
        <w:rPr>
          <w:rFonts w:ascii="Calibri" w:hAnsi="Calibri"/>
          <w:b w:val="0"/>
        </w:rPr>
        <w:t xml:space="preserve">bjęto </w:t>
      </w:r>
      <w:r w:rsidR="00A441E7">
        <w:rPr>
          <w:rFonts w:ascii="Calibri" w:hAnsi="Calibri"/>
        </w:rPr>
        <w:t>586</w:t>
      </w:r>
      <w:r w:rsidR="00BC367C" w:rsidRPr="00CA3C7E">
        <w:rPr>
          <w:rFonts w:ascii="Calibri" w:hAnsi="Calibri"/>
          <w:b w:val="0"/>
        </w:rPr>
        <w:t xml:space="preserve"> os</w:t>
      </w:r>
      <w:r w:rsidR="00A441E7">
        <w:rPr>
          <w:rFonts w:ascii="Calibri" w:hAnsi="Calibri"/>
          <w:b w:val="0"/>
        </w:rPr>
        <w:t>ó</w:t>
      </w:r>
      <w:r w:rsidR="008579E4" w:rsidRPr="00CA3C7E">
        <w:rPr>
          <w:rFonts w:ascii="Calibri" w:hAnsi="Calibri"/>
          <w:b w:val="0"/>
        </w:rPr>
        <w:t>b bezrobotn</w:t>
      </w:r>
      <w:r w:rsidR="00A441E7">
        <w:rPr>
          <w:rFonts w:ascii="Calibri" w:hAnsi="Calibri"/>
          <w:b w:val="0"/>
        </w:rPr>
        <w:t>ych</w:t>
      </w:r>
      <w:r w:rsidR="00F27E9F" w:rsidRPr="00CA3C7E">
        <w:rPr>
          <w:rFonts w:ascii="Calibri" w:hAnsi="Calibri"/>
          <w:b w:val="0"/>
        </w:rPr>
        <w:t>.</w:t>
      </w:r>
    </w:p>
    <w:p w14:paraId="02BA77DB" w14:textId="746CA465" w:rsidR="008579E4" w:rsidRPr="00CA3C7E" w:rsidRDefault="001D046F" w:rsidP="008579E4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Aktywizacja zawodowa w</w:t>
      </w:r>
      <w:r w:rsidR="008579E4" w:rsidRPr="00CA3C7E">
        <w:rPr>
          <w:rFonts w:ascii="Calibri" w:hAnsi="Calibri"/>
          <w:b w:val="0"/>
        </w:rPr>
        <w:t xml:space="preserve"> poszczególnych </w:t>
      </w:r>
      <w:r>
        <w:rPr>
          <w:rFonts w:ascii="Calibri" w:hAnsi="Calibri"/>
          <w:b w:val="0"/>
        </w:rPr>
        <w:t xml:space="preserve">formach </w:t>
      </w:r>
      <w:r w:rsidR="008579E4" w:rsidRPr="00CA3C7E">
        <w:rPr>
          <w:rFonts w:ascii="Calibri" w:hAnsi="Calibri"/>
          <w:b w:val="0"/>
        </w:rPr>
        <w:t>przedstawia</w:t>
      </w:r>
      <w:r w:rsidR="00E43A81">
        <w:rPr>
          <w:rFonts w:ascii="Calibri" w:hAnsi="Calibri"/>
          <w:b w:val="0"/>
        </w:rPr>
        <w:t>ła</w:t>
      </w:r>
      <w:r w:rsidR="008579E4" w:rsidRPr="00CA3C7E">
        <w:rPr>
          <w:rFonts w:ascii="Calibri" w:hAnsi="Calibri"/>
          <w:b w:val="0"/>
        </w:rPr>
        <w:t xml:space="preserve"> się następująco:</w:t>
      </w:r>
    </w:p>
    <w:p w14:paraId="1831D875" w14:textId="4323A26E" w:rsidR="003026B5" w:rsidRPr="00757E1D" w:rsidRDefault="00E341E7" w:rsidP="00FD40D5">
      <w:pPr>
        <w:pStyle w:val="Tekstpodstawowy"/>
        <w:numPr>
          <w:ilvl w:val="0"/>
          <w:numId w:val="15"/>
        </w:numPr>
        <w:ind w:hanging="294"/>
        <w:rPr>
          <w:rFonts w:asciiTheme="minorHAnsi" w:hAnsiTheme="minorHAnsi"/>
          <w:b w:val="0"/>
        </w:rPr>
      </w:pPr>
      <w:r w:rsidRPr="00757E1D">
        <w:rPr>
          <w:rFonts w:ascii="Calibri" w:hAnsi="Calibri"/>
          <w:b w:val="0"/>
        </w:rPr>
        <w:t xml:space="preserve">staże </w:t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  <w:t xml:space="preserve"> </w:t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  <w:t xml:space="preserve">- </w:t>
      </w:r>
      <w:r w:rsidR="00F764BD" w:rsidRPr="00757E1D">
        <w:rPr>
          <w:rFonts w:ascii="Calibri" w:hAnsi="Calibri"/>
          <w:b w:val="0"/>
        </w:rPr>
        <w:t>1</w:t>
      </w:r>
      <w:r w:rsidR="00A441E7">
        <w:rPr>
          <w:rFonts w:ascii="Calibri" w:hAnsi="Calibri"/>
          <w:b w:val="0"/>
        </w:rPr>
        <w:t>52</w:t>
      </w:r>
      <w:r w:rsidR="00F764BD" w:rsidRPr="00757E1D">
        <w:rPr>
          <w:rFonts w:ascii="Calibri" w:hAnsi="Calibri"/>
          <w:b w:val="0"/>
        </w:rPr>
        <w:t xml:space="preserve"> </w:t>
      </w:r>
      <w:r w:rsidRPr="00757E1D">
        <w:rPr>
          <w:rFonts w:ascii="Calibri" w:hAnsi="Calibri"/>
          <w:b w:val="0"/>
        </w:rPr>
        <w:t>os</w:t>
      </w:r>
      <w:r w:rsidR="00A441E7">
        <w:rPr>
          <w:rFonts w:ascii="Calibri" w:hAnsi="Calibri"/>
          <w:b w:val="0"/>
        </w:rPr>
        <w:t>o</w:t>
      </w:r>
      <w:r w:rsidRPr="00757E1D">
        <w:rPr>
          <w:rFonts w:ascii="Calibri" w:hAnsi="Calibri"/>
          <w:b w:val="0"/>
        </w:rPr>
        <w:t>b</w:t>
      </w:r>
      <w:r w:rsidR="00A441E7">
        <w:rPr>
          <w:rFonts w:ascii="Calibri" w:hAnsi="Calibri"/>
          <w:b w:val="0"/>
        </w:rPr>
        <w:t>y</w:t>
      </w:r>
      <w:r w:rsidR="00A67EB0" w:rsidRPr="00757E1D">
        <w:rPr>
          <w:rFonts w:ascii="Calibri" w:hAnsi="Calibri"/>
          <w:b w:val="0"/>
        </w:rPr>
        <w:t>,</w:t>
      </w:r>
    </w:p>
    <w:p w14:paraId="4730A49B" w14:textId="48452AD7" w:rsidR="00A67EB0" w:rsidRPr="00757E1D" w:rsidRDefault="00A67EB0" w:rsidP="00FD40D5">
      <w:pPr>
        <w:pStyle w:val="Tekstpodstawowy"/>
        <w:numPr>
          <w:ilvl w:val="0"/>
          <w:numId w:val="15"/>
        </w:numPr>
        <w:ind w:hanging="294"/>
        <w:rPr>
          <w:rFonts w:asciiTheme="minorHAnsi" w:hAnsiTheme="minorHAnsi"/>
          <w:b w:val="0"/>
        </w:rPr>
      </w:pPr>
      <w:r w:rsidRPr="00757E1D">
        <w:rPr>
          <w:rFonts w:ascii="Calibri" w:hAnsi="Calibri"/>
          <w:b w:val="0"/>
        </w:rPr>
        <w:t xml:space="preserve">prace interwencyjne </w:t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  <w:t xml:space="preserve">- </w:t>
      </w:r>
      <w:r w:rsidR="00A441E7">
        <w:rPr>
          <w:rFonts w:ascii="Calibri" w:hAnsi="Calibri"/>
          <w:b w:val="0"/>
        </w:rPr>
        <w:t>118</w:t>
      </w:r>
      <w:r w:rsidRPr="00757E1D">
        <w:rPr>
          <w:rFonts w:ascii="Calibri" w:hAnsi="Calibri"/>
          <w:b w:val="0"/>
        </w:rPr>
        <w:t xml:space="preserve"> os</w:t>
      </w:r>
      <w:r w:rsidR="00757E1D" w:rsidRPr="00757E1D">
        <w:rPr>
          <w:rFonts w:ascii="Calibri" w:hAnsi="Calibri"/>
          <w:b w:val="0"/>
        </w:rPr>
        <w:t>ó</w:t>
      </w:r>
      <w:r w:rsidRPr="00757E1D">
        <w:rPr>
          <w:rFonts w:ascii="Calibri" w:hAnsi="Calibri"/>
          <w:b w:val="0"/>
        </w:rPr>
        <w:t>b,</w:t>
      </w:r>
    </w:p>
    <w:p w14:paraId="55E04956" w14:textId="01FCF58B" w:rsidR="000B0CEE" w:rsidRPr="00757E1D" w:rsidRDefault="000B0CEE" w:rsidP="00FD40D5">
      <w:pPr>
        <w:pStyle w:val="Tekstpodstawowy"/>
        <w:numPr>
          <w:ilvl w:val="0"/>
          <w:numId w:val="15"/>
        </w:numPr>
        <w:ind w:hanging="294"/>
        <w:rPr>
          <w:rFonts w:asciiTheme="minorHAnsi" w:hAnsiTheme="minorHAnsi"/>
          <w:b w:val="0"/>
        </w:rPr>
      </w:pPr>
      <w:r w:rsidRPr="00757E1D">
        <w:rPr>
          <w:rFonts w:ascii="Calibri" w:hAnsi="Calibri"/>
          <w:b w:val="0"/>
        </w:rPr>
        <w:t>podjęcie pracy w ramach refundacji części kosztów zatrudnienia bezrobotnych do 30 roku życia (art. 150f)</w:t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  <w:t xml:space="preserve">- </w:t>
      </w:r>
      <w:r w:rsidR="00A441E7">
        <w:rPr>
          <w:rFonts w:ascii="Calibri" w:hAnsi="Calibri"/>
          <w:b w:val="0"/>
        </w:rPr>
        <w:t>78</w:t>
      </w:r>
      <w:r w:rsidRPr="00757E1D">
        <w:rPr>
          <w:rFonts w:ascii="Calibri" w:hAnsi="Calibri"/>
          <w:b w:val="0"/>
        </w:rPr>
        <w:t xml:space="preserve"> os</w:t>
      </w:r>
      <w:r w:rsidR="00A441E7">
        <w:rPr>
          <w:rFonts w:ascii="Calibri" w:hAnsi="Calibri"/>
          <w:b w:val="0"/>
        </w:rPr>
        <w:t>ó</w:t>
      </w:r>
      <w:r w:rsidRPr="00757E1D">
        <w:rPr>
          <w:rFonts w:ascii="Calibri" w:hAnsi="Calibri"/>
          <w:b w:val="0"/>
        </w:rPr>
        <w:t>b,</w:t>
      </w:r>
    </w:p>
    <w:p w14:paraId="13C46B35" w14:textId="4FA07759" w:rsidR="00A744B0" w:rsidRDefault="00A744B0" w:rsidP="00FD40D5">
      <w:pPr>
        <w:pStyle w:val="Tekstpodstawowy"/>
        <w:numPr>
          <w:ilvl w:val="0"/>
          <w:numId w:val="15"/>
        </w:numPr>
        <w:ind w:hanging="294"/>
        <w:rPr>
          <w:rFonts w:ascii="Calibri" w:hAnsi="Calibri"/>
          <w:b w:val="0"/>
        </w:rPr>
      </w:pPr>
      <w:r w:rsidRPr="00757E1D">
        <w:rPr>
          <w:rFonts w:ascii="Calibri" w:hAnsi="Calibri"/>
          <w:b w:val="0"/>
        </w:rPr>
        <w:t xml:space="preserve">szkolenia </w:t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  <w:t xml:space="preserve">- </w:t>
      </w:r>
      <w:r w:rsidR="00A441E7">
        <w:rPr>
          <w:rFonts w:ascii="Calibri" w:hAnsi="Calibri"/>
          <w:b w:val="0"/>
        </w:rPr>
        <w:t>54</w:t>
      </w:r>
      <w:r w:rsidRPr="00757E1D">
        <w:rPr>
          <w:rFonts w:ascii="Calibri" w:hAnsi="Calibri"/>
          <w:b w:val="0"/>
        </w:rPr>
        <w:t xml:space="preserve"> os</w:t>
      </w:r>
      <w:r w:rsidR="00A441E7">
        <w:rPr>
          <w:rFonts w:ascii="Calibri" w:hAnsi="Calibri"/>
          <w:b w:val="0"/>
        </w:rPr>
        <w:t>o</w:t>
      </w:r>
      <w:r w:rsidRPr="00757E1D">
        <w:rPr>
          <w:rFonts w:ascii="Calibri" w:hAnsi="Calibri"/>
          <w:b w:val="0"/>
        </w:rPr>
        <w:t>b</w:t>
      </w:r>
      <w:r w:rsidR="00A441E7">
        <w:rPr>
          <w:rFonts w:ascii="Calibri" w:hAnsi="Calibri"/>
          <w:b w:val="0"/>
        </w:rPr>
        <w:t>y</w:t>
      </w:r>
      <w:r w:rsidRPr="00757E1D">
        <w:rPr>
          <w:rFonts w:ascii="Calibri" w:hAnsi="Calibri"/>
          <w:b w:val="0"/>
        </w:rPr>
        <w:t>,</w:t>
      </w:r>
    </w:p>
    <w:p w14:paraId="5A0F5F08" w14:textId="5A96A072" w:rsidR="00A441E7" w:rsidRPr="00A441E7" w:rsidRDefault="00A441E7" w:rsidP="00A441E7">
      <w:pPr>
        <w:pStyle w:val="Tekstpodstawowy"/>
        <w:numPr>
          <w:ilvl w:val="0"/>
          <w:numId w:val="15"/>
        </w:numPr>
        <w:ind w:hanging="294"/>
        <w:rPr>
          <w:rFonts w:ascii="Calibri" w:hAnsi="Calibri"/>
          <w:b w:val="0"/>
        </w:rPr>
      </w:pPr>
      <w:r w:rsidRPr="00757E1D">
        <w:rPr>
          <w:rFonts w:ascii="Calibri" w:hAnsi="Calibri"/>
          <w:b w:val="0"/>
        </w:rPr>
        <w:t>podjęcie pracy w ramach refundacji kosztów zatrudnienia bezrobotnego</w:t>
      </w:r>
      <w:r w:rsidRPr="00757E1D">
        <w:rPr>
          <w:rFonts w:ascii="Calibri" w:hAnsi="Calibri"/>
          <w:b w:val="0"/>
        </w:rPr>
        <w:tab/>
        <w:t xml:space="preserve"> (doposażenie/wyposażenie stanowiska)</w:t>
      </w:r>
      <w:r w:rsidRPr="00757E1D">
        <w:rPr>
          <w:rFonts w:ascii="Calibri" w:hAnsi="Calibri"/>
          <w:b w:val="0"/>
        </w:rPr>
        <w:tab/>
        <w:t xml:space="preserve">- </w:t>
      </w:r>
      <w:r>
        <w:rPr>
          <w:rFonts w:ascii="Calibri" w:hAnsi="Calibri"/>
          <w:b w:val="0"/>
        </w:rPr>
        <w:t>51</w:t>
      </w:r>
      <w:r w:rsidRPr="00757E1D">
        <w:rPr>
          <w:rFonts w:ascii="Calibri" w:hAnsi="Calibri"/>
          <w:b w:val="0"/>
        </w:rPr>
        <w:t xml:space="preserve"> os</w:t>
      </w:r>
      <w:r>
        <w:rPr>
          <w:rFonts w:ascii="Calibri" w:hAnsi="Calibri"/>
          <w:b w:val="0"/>
        </w:rPr>
        <w:t>ó</w:t>
      </w:r>
      <w:r w:rsidRPr="00757E1D">
        <w:rPr>
          <w:rFonts w:ascii="Calibri" w:hAnsi="Calibri"/>
          <w:b w:val="0"/>
        </w:rPr>
        <w:t>b,</w:t>
      </w:r>
    </w:p>
    <w:p w14:paraId="49AB38CA" w14:textId="1656D3C7" w:rsidR="00E651A2" w:rsidRPr="00E51D36" w:rsidRDefault="00E651A2" w:rsidP="00FD40D5">
      <w:pPr>
        <w:pStyle w:val="Tekstpodstawowy"/>
        <w:numPr>
          <w:ilvl w:val="0"/>
          <w:numId w:val="15"/>
        </w:numPr>
        <w:ind w:hanging="294"/>
        <w:rPr>
          <w:rFonts w:asciiTheme="minorHAnsi" w:hAnsiTheme="minorHAnsi"/>
          <w:b w:val="0"/>
        </w:rPr>
      </w:pPr>
      <w:r w:rsidRPr="00757E1D">
        <w:rPr>
          <w:rFonts w:ascii="Calibri" w:hAnsi="Calibri"/>
          <w:b w:val="0"/>
        </w:rPr>
        <w:t xml:space="preserve">podjęcie pracy poza miejscem zamieszkania w ramach bonu na zasiedlenie </w:t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  <w:t xml:space="preserve">- </w:t>
      </w:r>
      <w:r w:rsidR="00A441E7">
        <w:rPr>
          <w:rFonts w:ascii="Calibri" w:hAnsi="Calibri"/>
          <w:b w:val="0"/>
        </w:rPr>
        <w:t>44</w:t>
      </w:r>
      <w:r w:rsidRPr="00757E1D">
        <w:rPr>
          <w:rFonts w:ascii="Calibri" w:hAnsi="Calibri"/>
          <w:b w:val="0"/>
        </w:rPr>
        <w:t xml:space="preserve"> os</w:t>
      </w:r>
      <w:r w:rsidR="00A441E7">
        <w:rPr>
          <w:rFonts w:ascii="Calibri" w:hAnsi="Calibri"/>
          <w:b w:val="0"/>
        </w:rPr>
        <w:t>o</w:t>
      </w:r>
      <w:r w:rsidRPr="00757E1D">
        <w:rPr>
          <w:rFonts w:ascii="Calibri" w:hAnsi="Calibri"/>
          <w:b w:val="0"/>
        </w:rPr>
        <w:t>b</w:t>
      </w:r>
      <w:r w:rsidR="00A441E7">
        <w:rPr>
          <w:rFonts w:ascii="Calibri" w:hAnsi="Calibri"/>
          <w:b w:val="0"/>
        </w:rPr>
        <w:t>y</w:t>
      </w:r>
      <w:r w:rsidRPr="00757E1D">
        <w:rPr>
          <w:rFonts w:ascii="Calibri" w:hAnsi="Calibri"/>
          <w:b w:val="0"/>
        </w:rPr>
        <w:t>,</w:t>
      </w:r>
    </w:p>
    <w:p w14:paraId="4848A9A7" w14:textId="77439F2F" w:rsidR="00E51D36" w:rsidRPr="00E51D36" w:rsidRDefault="00E51D36" w:rsidP="00FD40D5">
      <w:pPr>
        <w:pStyle w:val="Tekstpodstawowy"/>
        <w:numPr>
          <w:ilvl w:val="0"/>
          <w:numId w:val="15"/>
        </w:numPr>
        <w:ind w:hanging="294"/>
        <w:rPr>
          <w:rFonts w:asciiTheme="minorHAnsi" w:hAnsiTheme="minorHAnsi"/>
          <w:b w:val="0"/>
        </w:rPr>
      </w:pPr>
      <w:r w:rsidRPr="00757E1D">
        <w:rPr>
          <w:rFonts w:ascii="Calibri" w:hAnsi="Calibri"/>
          <w:b w:val="0"/>
        </w:rPr>
        <w:t xml:space="preserve">roboty publiczne </w:t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  <w:t>- 3</w:t>
      </w:r>
      <w:r w:rsidR="00A441E7">
        <w:rPr>
          <w:rFonts w:ascii="Calibri" w:hAnsi="Calibri"/>
          <w:b w:val="0"/>
        </w:rPr>
        <w:t>1</w:t>
      </w:r>
      <w:r w:rsidRPr="00757E1D">
        <w:rPr>
          <w:rFonts w:ascii="Calibri" w:hAnsi="Calibri"/>
          <w:b w:val="0"/>
        </w:rPr>
        <w:t xml:space="preserve"> osób,</w:t>
      </w:r>
    </w:p>
    <w:p w14:paraId="1E83A6A5" w14:textId="01C05A80" w:rsidR="00E51D36" w:rsidRPr="00E51D36" w:rsidRDefault="00E51D36" w:rsidP="00FD40D5">
      <w:pPr>
        <w:pStyle w:val="Tekstpodstawowy"/>
        <w:numPr>
          <w:ilvl w:val="0"/>
          <w:numId w:val="15"/>
        </w:numPr>
        <w:ind w:hanging="294"/>
        <w:rPr>
          <w:rFonts w:ascii="Calibri" w:hAnsi="Calibri"/>
          <w:b w:val="0"/>
        </w:rPr>
      </w:pPr>
      <w:r w:rsidRPr="00757E1D">
        <w:rPr>
          <w:rFonts w:ascii="Calibri" w:hAnsi="Calibri"/>
          <w:b w:val="0"/>
        </w:rPr>
        <w:t xml:space="preserve">podjęcie działalności gospodarczej </w:t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  <w:t>- 2</w:t>
      </w:r>
      <w:r w:rsidR="00A441E7">
        <w:rPr>
          <w:rFonts w:ascii="Calibri" w:hAnsi="Calibri"/>
          <w:b w:val="0"/>
        </w:rPr>
        <w:t>8</w:t>
      </w:r>
      <w:r w:rsidRPr="00757E1D">
        <w:rPr>
          <w:rFonts w:ascii="Calibri" w:hAnsi="Calibri"/>
          <w:b w:val="0"/>
        </w:rPr>
        <w:t xml:space="preserve"> osób,</w:t>
      </w:r>
    </w:p>
    <w:p w14:paraId="77A99251" w14:textId="6D3948D0" w:rsidR="00E651A2" w:rsidRPr="00757E1D" w:rsidRDefault="00E651A2" w:rsidP="00FD40D5">
      <w:pPr>
        <w:pStyle w:val="Tekstpodstawowy"/>
        <w:numPr>
          <w:ilvl w:val="0"/>
          <w:numId w:val="15"/>
        </w:numPr>
        <w:ind w:hanging="294"/>
        <w:rPr>
          <w:rFonts w:ascii="Calibri" w:hAnsi="Calibri"/>
          <w:b w:val="0"/>
        </w:rPr>
      </w:pPr>
      <w:r w:rsidRPr="00757E1D">
        <w:rPr>
          <w:rFonts w:ascii="Calibri" w:hAnsi="Calibri"/>
          <w:b w:val="0"/>
        </w:rPr>
        <w:t xml:space="preserve">prace społecznie użyteczne </w:t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</w:r>
      <w:r w:rsidRPr="00757E1D">
        <w:rPr>
          <w:rFonts w:ascii="Calibri" w:hAnsi="Calibri"/>
          <w:b w:val="0"/>
        </w:rPr>
        <w:tab/>
        <w:t>- 24 osoby,</w:t>
      </w:r>
    </w:p>
    <w:p w14:paraId="64AB245E" w14:textId="16018F24" w:rsidR="00B74AFC" w:rsidRPr="00757E1D" w:rsidRDefault="00E651A2" w:rsidP="00FD40D5">
      <w:pPr>
        <w:pStyle w:val="Tekstpodstawowy"/>
        <w:numPr>
          <w:ilvl w:val="0"/>
          <w:numId w:val="15"/>
        </w:numPr>
        <w:ind w:hanging="294"/>
        <w:rPr>
          <w:rFonts w:asciiTheme="minorHAnsi" w:hAnsiTheme="minorHAnsi"/>
          <w:b w:val="0"/>
        </w:rPr>
      </w:pPr>
      <w:r w:rsidRPr="00757E1D">
        <w:rPr>
          <w:rFonts w:ascii="Calibri" w:hAnsi="Calibri"/>
          <w:b w:val="0"/>
        </w:rPr>
        <w:t>przygotowanie zawodowe dorosłych</w:t>
      </w:r>
      <w:r w:rsidRPr="00757E1D">
        <w:rPr>
          <w:rFonts w:ascii="Calibri" w:hAnsi="Calibri"/>
          <w:b w:val="0"/>
        </w:rPr>
        <w:tab/>
        <w:t xml:space="preserve">- </w:t>
      </w:r>
      <w:r w:rsidR="00757E1D" w:rsidRPr="00757E1D">
        <w:rPr>
          <w:rFonts w:ascii="Calibri" w:hAnsi="Calibri"/>
          <w:b w:val="0"/>
        </w:rPr>
        <w:t>6</w:t>
      </w:r>
      <w:r w:rsidRPr="00757E1D">
        <w:rPr>
          <w:rFonts w:ascii="Calibri" w:hAnsi="Calibri"/>
          <w:b w:val="0"/>
        </w:rPr>
        <w:t xml:space="preserve"> osób</w:t>
      </w:r>
      <w:r w:rsidR="000B0CEE" w:rsidRPr="00757E1D">
        <w:rPr>
          <w:rFonts w:ascii="Calibri" w:hAnsi="Calibri"/>
          <w:b w:val="0"/>
        </w:rPr>
        <w:t>.</w:t>
      </w:r>
    </w:p>
    <w:p w14:paraId="43108E7A" w14:textId="626C9F77" w:rsidR="002A6E28" w:rsidRDefault="00E651A2" w:rsidP="0064368A">
      <w:pPr>
        <w:pStyle w:val="Tekstpodstawowy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 xml:space="preserve">W ramach w/w aktywnych form rynku pracy urząd w </w:t>
      </w:r>
      <w:r w:rsidR="004E098E">
        <w:rPr>
          <w:rFonts w:ascii="Calibri" w:hAnsi="Calibri"/>
          <w:b w:val="0"/>
        </w:rPr>
        <w:t>okresie sześciu miesięcy 2017</w:t>
      </w:r>
      <w:r>
        <w:rPr>
          <w:rFonts w:ascii="Calibri" w:hAnsi="Calibri"/>
          <w:b w:val="0"/>
        </w:rPr>
        <w:t xml:space="preserve"> roku realizuje następujące projekty i programy</w:t>
      </w:r>
      <w:r w:rsidR="0064368A">
        <w:rPr>
          <w:rFonts w:ascii="Calibri" w:hAnsi="Calibri"/>
          <w:b w:val="0"/>
        </w:rPr>
        <w:t xml:space="preserve"> :</w:t>
      </w:r>
    </w:p>
    <w:p w14:paraId="0D96C02C" w14:textId="79CE533C" w:rsidR="00D17C9A" w:rsidRPr="00D17C9A" w:rsidRDefault="00E651A2" w:rsidP="00FD40D5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</w:t>
      </w:r>
      <w:r w:rsidR="00D17C9A" w:rsidRPr="00D17C9A">
        <w:rPr>
          <w:rFonts w:asciiTheme="minorHAnsi" w:hAnsiTheme="minorHAnsi" w:cstheme="minorHAnsi"/>
          <w:b w:val="0"/>
        </w:rPr>
        <w:t xml:space="preserve">rojekt „Aktywizacja osób od 30 roku życia pozostających bez pracy w powiecie suwalskim i mieście Suwałki (III)” realizowany w ramach Regionalnego Programu Operacyjnego Województwa Podlaskiego. Planowana liczba osób w projekcie: 80 osób bezrobotnych. Działania aktywizacyjne w projekcie to: poradnictwo zawodowe, pośrednictwo pracy, staże zawodowe, jednorazowe środki na podjęcie działalności gospodarczej. Do dnia </w:t>
      </w:r>
      <w:r w:rsidR="000B0CEE">
        <w:rPr>
          <w:rFonts w:asciiTheme="minorHAnsi" w:hAnsiTheme="minorHAnsi" w:cstheme="minorHAnsi"/>
          <w:b w:val="0"/>
        </w:rPr>
        <w:t>3</w:t>
      </w:r>
      <w:r w:rsidR="00A441E7">
        <w:rPr>
          <w:rFonts w:asciiTheme="minorHAnsi" w:hAnsiTheme="minorHAnsi" w:cstheme="minorHAnsi"/>
          <w:b w:val="0"/>
        </w:rPr>
        <w:t>0</w:t>
      </w:r>
      <w:r w:rsidR="00D17C9A" w:rsidRPr="00D17C9A">
        <w:rPr>
          <w:rFonts w:asciiTheme="minorHAnsi" w:hAnsiTheme="minorHAnsi" w:cstheme="minorHAnsi"/>
          <w:b w:val="0"/>
        </w:rPr>
        <w:t xml:space="preserve"> </w:t>
      </w:r>
      <w:r w:rsidR="00A441E7">
        <w:rPr>
          <w:rFonts w:asciiTheme="minorHAnsi" w:hAnsiTheme="minorHAnsi" w:cstheme="minorHAnsi"/>
          <w:b w:val="0"/>
        </w:rPr>
        <w:t>czerwca</w:t>
      </w:r>
      <w:r w:rsidR="00D17C9A" w:rsidRPr="00D17C9A">
        <w:rPr>
          <w:rFonts w:asciiTheme="minorHAnsi" w:hAnsiTheme="minorHAnsi" w:cstheme="minorHAnsi"/>
          <w:b w:val="0"/>
        </w:rPr>
        <w:t xml:space="preserve"> br. </w:t>
      </w:r>
      <w:r w:rsidR="00A441E7">
        <w:rPr>
          <w:rFonts w:asciiTheme="minorHAnsi" w:hAnsiTheme="minorHAnsi" w:cstheme="minorHAnsi"/>
          <w:b w:val="0"/>
        </w:rPr>
        <w:t>72</w:t>
      </w:r>
      <w:r w:rsidR="00D17C9A" w:rsidRPr="00D17C9A">
        <w:rPr>
          <w:rFonts w:asciiTheme="minorHAnsi" w:hAnsiTheme="minorHAnsi" w:cstheme="minorHAnsi"/>
          <w:b w:val="0"/>
        </w:rPr>
        <w:t xml:space="preserve"> os</w:t>
      </w:r>
      <w:r w:rsidR="00A441E7">
        <w:rPr>
          <w:rFonts w:asciiTheme="minorHAnsi" w:hAnsiTheme="minorHAnsi" w:cstheme="minorHAnsi"/>
          <w:b w:val="0"/>
        </w:rPr>
        <w:t>o</w:t>
      </w:r>
      <w:r w:rsidR="00D17C9A" w:rsidRPr="00D17C9A">
        <w:rPr>
          <w:rFonts w:asciiTheme="minorHAnsi" w:hAnsiTheme="minorHAnsi" w:cstheme="minorHAnsi"/>
          <w:b w:val="0"/>
        </w:rPr>
        <w:t>b</w:t>
      </w:r>
      <w:r w:rsidR="00A441E7">
        <w:rPr>
          <w:rFonts w:asciiTheme="minorHAnsi" w:hAnsiTheme="minorHAnsi" w:cstheme="minorHAnsi"/>
          <w:b w:val="0"/>
        </w:rPr>
        <w:t>y</w:t>
      </w:r>
      <w:r w:rsidR="00D17C9A" w:rsidRPr="00D17C9A">
        <w:rPr>
          <w:rFonts w:asciiTheme="minorHAnsi" w:hAnsiTheme="minorHAnsi" w:cstheme="minorHAnsi"/>
          <w:b w:val="0"/>
        </w:rPr>
        <w:t xml:space="preserve"> r</w:t>
      </w:r>
      <w:r>
        <w:rPr>
          <w:rFonts w:asciiTheme="minorHAnsi" w:hAnsiTheme="minorHAnsi" w:cstheme="minorHAnsi"/>
          <w:b w:val="0"/>
        </w:rPr>
        <w:t>ozpoczęł</w:t>
      </w:r>
      <w:r w:rsidR="00A441E7">
        <w:rPr>
          <w:rFonts w:asciiTheme="minorHAnsi" w:hAnsiTheme="minorHAnsi" w:cstheme="minorHAnsi"/>
          <w:b w:val="0"/>
        </w:rPr>
        <w:t>y</w:t>
      </w:r>
      <w:r>
        <w:rPr>
          <w:rFonts w:asciiTheme="minorHAnsi" w:hAnsiTheme="minorHAnsi" w:cstheme="minorHAnsi"/>
          <w:b w:val="0"/>
        </w:rPr>
        <w:t xml:space="preserve"> udział w projekcie,</w:t>
      </w:r>
    </w:p>
    <w:p w14:paraId="6B57029E" w14:textId="42E0E560" w:rsidR="00D17C9A" w:rsidRDefault="00D17C9A" w:rsidP="00FD40D5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r w:rsidRPr="00D17C9A">
        <w:rPr>
          <w:rFonts w:asciiTheme="minorHAnsi" w:hAnsiTheme="minorHAnsi" w:cstheme="minorHAnsi"/>
          <w:b w:val="0"/>
        </w:rPr>
        <w:t>projekt „Aktywizacja osób młodych pozostających bez pracy w powiecie suwalskim i mieście Suwałki (III)” w ramach Osi Priorytetowej I</w:t>
      </w:r>
      <w:r>
        <w:rPr>
          <w:rFonts w:asciiTheme="minorHAnsi" w:hAnsiTheme="minorHAnsi" w:cstheme="minorHAnsi"/>
          <w:b w:val="0"/>
        </w:rPr>
        <w:t xml:space="preserve"> </w:t>
      </w:r>
      <w:r w:rsidRPr="00D17C9A">
        <w:rPr>
          <w:rFonts w:asciiTheme="minorHAnsi" w:hAnsiTheme="minorHAnsi" w:cstheme="minorHAnsi"/>
          <w:b w:val="0"/>
        </w:rPr>
        <w:t xml:space="preserve">- Osoby młode na rynku pracy Programu Operacyjnego Wiedza Edukacja Rozwój 2014-2020. Planowana liczba osób w projekcie: 116 osób bezrobotnych. Działania aktywizacyjne w projekcie to: poradnictwo zawodowe, pośrednictwo pracy, staże zawodowe, jednorazowe środki na podjęcie działalności gospodarczej. Do dnia </w:t>
      </w:r>
      <w:r w:rsidR="00A441E7">
        <w:rPr>
          <w:rFonts w:asciiTheme="minorHAnsi" w:hAnsiTheme="minorHAnsi" w:cstheme="minorHAnsi"/>
          <w:b w:val="0"/>
        </w:rPr>
        <w:t>30 czerwca</w:t>
      </w:r>
      <w:r w:rsidRPr="00D17C9A">
        <w:rPr>
          <w:rFonts w:asciiTheme="minorHAnsi" w:hAnsiTheme="minorHAnsi" w:cstheme="minorHAnsi"/>
          <w:b w:val="0"/>
        </w:rPr>
        <w:t xml:space="preserve"> br. </w:t>
      </w:r>
      <w:r w:rsidR="00A441E7">
        <w:rPr>
          <w:rFonts w:asciiTheme="minorHAnsi" w:hAnsiTheme="minorHAnsi" w:cstheme="minorHAnsi"/>
          <w:b w:val="0"/>
        </w:rPr>
        <w:t>102</w:t>
      </w:r>
      <w:r w:rsidRPr="00D17C9A">
        <w:rPr>
          <w:rFonts w:asciiTheme="minorHAnsi" w:hAnsiTheme="minorHAnsi" w:cstheme="minorHAnsi"/>
          <w:b w:val="0"/>
        </w:rPr>
        <w:t xml:space="preserve"> os</w:t>
      </w:r>
      <w:r w:rsidR="00E651A2">
        <w:rPr>
          <w:rFonts w:asciiTheme="minorHAnsi" w:hAnsiTheme="minorHAnsi" w:cstheme="minorHAnsi"/>
          <w:b w:val="0"/>
        </w:rPr>
        <w:t>o</w:t>
      </w:r>
      <w:r w:rsidRPr="00D17C9A">
        <w:rPr>
          <w:rFonts w:asciiTheme="minorHAnsi" w:hAnsiTheme="minorHAnsi" w:cstheme="minorHAnsi"/>
          <w:b w:val="0"/>
        </w:rPr>
        <w:t>b</w:t>
      </w:r>
      <w:r w:rsidR="00E651A2">
        <w:rPr>
          <w:rFonts w:asciiTheme="minorHAnsi" w:hAnsiTheme="minorHAnsi" w:cstheme="minorHAnsi"/>
          <w:b w:val="0"/>
        </w:rPr>
        <w:t>y rozpoczęły udział w projekcie,</w:t>
      </w:r>
    </w:p>
    <w:p w14:paraId="7C5FB3FD" w14:textId="3430E569" w:rsidR="00E651A2" w:rsidRDefault="00E651A2" w:rsidP="00FD40D5">
      <w:pPr>
        <w:pStyle w:val="Tekstpodstawowy"/>
        <w:numPr>
          <w:ilvl w:val="0"/>
          <w:numId w:val="2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ogram specjalny 1/2017, który skierowany jest do osób bezrobotnych z ustalonym </w:t>
      </w:r>
      <w:r w:rsidR="00366A4E">
        <w:rPr>
          <w:rFonts w:asciiTheme="minorHAnsi" w:hAnsiTheme="minorHAnsi" w:cstheme="minorHAnsi"/>
          <w:b w:val="0"/>
        </w:rPr>
        <w:t>trzecim</w:t>
      </w:r>
      <w:r>
        <w:rPr>
          <w:rFonts w:asciiTheme="minorHAnsi" w:hAnsiTheme="minorHAnsi" w:cstheme="minorHAnsi"/>
          <w:b w:val="0"/>
        </w:rPr>
        <w:t xml:space="preserve"> profilem pomocy. Działania aktywizacyjne w programie to: pośrednictwo pracy, roboty publiczne. W celu dodatkowego wsparcia zatrudnienia zastosowano specyficzne elementy w postaci refundacji kosztów badań lekarskich i wymaganych szczepień ochronnych oraz refundacji zakupu odzieży i obuwia roboczego. W ramach programu </w:t>
      </w:r>
      <w:r w:rsidR="00E51D36">
        <w:rPr>
          <w:rFonts w:asciiTheme="minorHAnsi" w:hAnsiTheme="minorHAnsi" w:cstheme="minorHAnsi"/>
          <w:b w:val="0"/>
        </w:rPr>
        <w:t>2</w:t>
      </w:r>
      <w:r>
        <w:rPr>
          <w:rFonts w:asciiTheme="minorHAnsi" w:hAnsiTheme="minorHAnsi" w:cstheme="minorHAnsi"/>
          <w:b w:val="0"/>
        </w:rPr>
        <w:t>0 osób skierowano na roboty publiczne.</w:t>
      </w:r>
    </w:p>
    <w:p w14:paraId="09D2445A" w14:textId="17565D72" w:rsidR="00E23737" w:rsidRDefault="00E23737" w:rsidP="00E23737">
      <w:pPr>
        <w:pStyle w:val="Tekstpodstawowy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onadto w ramach zadań realizowanych z </w:t>
      </w:r>
      <w:r w:rsidR="000B0CEE">
        <w:rPr>
          <w:rFonts w:asciiTheme="minorHAnsi" w:hAnsiTheme="minorHAnsi" w:cstheme="minorHAnsi"/>
          <w:b w:val="0"/>
        </w:rPr>
        <w:t>Krajow</w:t>
      </w:r>
      <w:r>
        <w:rPr>
          <w:rFonts w:asciiTheme="minorHAnsi" w:hAnsiTheme="minorHAnsi" w:cstheme="minorHAnsi"/>
          <w:b w:val="0"/>
        </w:rPr>
        <w:t>ego</w:t>
      </w:r>
      <w:r w:rsidR="000B0CEE">
        <w:rPr>
          <w:rFonts w:asciiTheme="minorHAnsi" w:hAnsiTheme="minorHAnsi" w:cstheme="minorHAnsi"/>
          <w:b w:val="0"/>
        </w:rPr>
        <w:t xml:space="preserve"> Fundusz</w:t>
      </w:r>
      <w:r>
        <w:rPr>
          <w:rFonts w:asciiTheme="minorHAnsi" w:hAnsiTheme="minorHAnsi" w:cstheme="minorHAnsi"/>
          <w:b w:val="0"/>
        </w:rPr>
        <w:t>u</w:t>
      </w:r>
      <w:r w:rsidR="000B0CEE">
        <w:rPr>
          <w:rFonts w:asciiTheme="minorHAnsi" w:hAnsiTheme="minorHAnsi" w:cstheme="minorHAnsi"/>
          <w:b w:val="0"/>
        </w:rPr>
        <w:t xml:space="preserve"> Szkoleniow</w:t>
      </w:r>
      <w:r>
        <w:rPr>
          <w:rFonts w:asciiTheme="minorHAnsi" w:hAnsiTheme="minorHAnsi" w:cstheme="minorHAnsi"/>
          <w:b w:val="0"/>
        </w:rPr>
        <w:t xml:space="preserve">ego urząd zawarł z </w:t>
      </w:r>
      <w:r w:rsidR="00E51D36">
        <w:rPr>
          <w:rFonts w:asciiTheme="minorHAnsi" w:hAnsiTheme="minorHAnsi" w:cstheme="minorHAnsi"/>
          <w:b w:val="0"/>
        </w:rPr>
        <w:t>2</w:t>
      </w:r>
      <w:r w:rsidR="00A441E7">
        <w:rPr>
          <w:rFonts w:asciiTheme="minorHAnsi" w:hAnsiTheme="minorHAnsi" w:cstheme="minorHAnsi"/>
          <w:b w:val="0"/>
        </w:rPr>
        <w:t>3</w:t>
      </w:r>
      <w:r>
        <w:rPr>
          <w:rFonts w:asciiTheme="minorHAnsi" w:hAnsiTheme="minorHAnsi" w:cstheme="minorHAnsi"/>
          <w:b w:val="0"/>
        </w:rPr>
        <w:t xml:space="preserve"> pracodawcami umowy na sfinansowanie kosztów kształcenia ustawicznego </w:t>
      </w:r>
      <w:r w:rsidR="00A441E7">
        <w:rPr>
          <w:rFonts w:asciiTheme="minorHAnsi" w:hAnsiTheme="minorHAnsi" w:cstheme="minorHAnsi"/>
          <w:b w:val="0"/>
        </w:rPr>
        <w:t>387</w:t>
      </w:r>
      <w:r>
        <w:rPr>
          <w:rFonts w:asciiTheme="minorHAnsi" w:hAnsiTheme="minorHAnsi" w:cstheme="minorHAnsi"/>
          <w:b w:val="0"/>
        </w:rPr>
        <w:t xml:space="preserve"> pracowników</w:t>
      </w:r>
      <w:r w:rsidR="00A441E7">
        <w:rPr>
          <w:rFonts w:asciiTheme="minorHAnsi" w:hAnsiTheme="minorHAnsi" w:cstheme="minorHAnsi"/>
          <w:b w:val="0"/>
        </w:rPr>
        <w:t xml:space="preserve"> i pracodawców</w:t>
      </w:r>
      <w:r>
        <w:rPr>
          <w:rFonts w:asciiTheme="minorHAnsi" w:hAnsiTheme="minorHAnsi" w:cstheme="minorHAnsi"/>
          <w:b w:val="0"/>
        </w:rPr>
        <w:t>, między innymi z:</w:t>
      </w:r>
    </w:p>
    <w:p w14:paraId="3CF558D5" w14:textId="1E5CBEE5" w:rsidR="00E23737" w:rsidRDefault="00E23737" w:rsidP="00FD40D5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„AQUAEL” Sp. z o.o. Dubowo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114 osób,</w:t>
      </w:r>
    </w:p>
    <w:p w14:paraId="67141CF3" w14:textId="592CE671" w:rsidR="00A441E7" w:rsidRDefault="00A441E7" w:rsidP="00FD40D5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zpital Wojewódzki w Suwałkach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107 osób,</w:t>
      </w:r>
    </w:p>
    <w:p w14:paraId="6DB3BAC5" w14:textId="75205204" w:rsidR="00E23737" w:rsidRDefault="00E23737" w:rsidP="00FD40D5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ojewódzka Stacja Pogotowia Ratunkowego w Suwałkach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56 osób,</w:t>
      </w:r>
    </w:p>
    <w:p w14:paraId="2D7C0613" w14:textId="66BF265F" w:rsidR="00E51D36" w:rsidRDefault="00E51D36" w:rsidP="00FD40D5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pecjalistyczny Psychiatryczny Samodzielny Publiczny Zakład Opieki Zdrowotnej w Suwałkach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26 osób,</w:t>
      </w:r>
    </w:p>
    <w:p w14:paraId="40F01777" w14:textId="77777777" w:rsidR="00E23737" w:rsidRDefault="00E23737" w:rsidP="00FD40D5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„MELIUS” Centrum Rehabilitacji Mazur, Terlecki Sp. jawna w Suwałkach </w:t>
      </w:r>
      <w:r>
        <w:rPr>
          <w:rFonts w:asciiTheme="minorHAnsi" w:hAnsiTheme="minorHAnsi" w:cstheme="minorHAnsi"/>
          <w:b w:val="0"/>
        </w:rPr>
        <w:tab/>
        <w:t>- 10 osób,</w:t>
      </w:r>
    </w:p>
    <w:p w14:paraId="56AC41E7" w14:textId="77777777" w:rsidR="00E23737" w:rsidRDefault="00E23737" w:rsidP="00FD40D5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 xml:space="preserve">Przedsiębiorstwo Gospodarki Komunalnej w Suwałkach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9 osób,</w:t>
      </w:r>
    </w:p>
    <w:p w14:paraId="4E2FEACC" w14:textId="0FC4EF3C" w:rsidR="00E51D36" w:rsidRDefault="00E51D36" w:rsidP="00FD40D5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Gminny Ośrodek Pomocy Społecznej w Filipowie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8 osób,</w:t>
      </w:r>
    </w:p>
    <w:p w14:paraId="196D82A2" w14:textId="77777777" w:rsidR="00E23737" w:rsidRDefault="00E23737" w:rsidP="00FD40D5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„IDEA NORD” Sp. z o.o. w Suwałkach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8 osób,</w:t>
      </w:r>
    </w:p>
    <w:p w14:paraId="678C317A" w14:textId="6DB2132D" w:rsidR="00E23737" w:rsidRDefault="00E23737" w:rsidP="00FD40D5">
      <w:pPr>
        <w:pStyle w:val="Tekstpodstawowy"/>
        <w:numPr>
          <w:ilvl w:val="0"/>
          <w:numId w:val="26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amodzielny Publiczny Zakład Opieki Zdrowotnej Ośrodek Rehabilitacji w Suwałkach </w:t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</w:r>
      <w:r>
        <w:rPr>
          <w:rFonts w:asciiTheme="minorHAnsi" w:hAnsiTheme="minorHAnsi" w:cstheme="minorHAnsi"/>
          <w:b w:val="0"/>
        </w:rPr>
        <w:tab/>
        <w:t>- 6 osób</w:t>
      </w:r>
      <w:r w:rsidR="00ED39E6">
        <w:rPr>
          <w:rFonts w:asciiTheme="minorHAnsi" w:hAnsiTheme="minorHAnsi" w:cstheme="minorHAnsi"/>
          <w:b w:val="0"/>
        </w:rPr>
        <w:t>,</w:t>
      </w:r>
    </w:p>
    <w:p w14:paraId="4DB1A7F7" w14:textId="0A2EC694" w:rsidR="000B0CEE" w:rsidRDefault="00ED39E6" w:rsidP="00ED39E6">
      <w:pPr>
        <w:pStyle w:val="Tekstpodstawowy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 przypadku pozostałych pracodawców umowy na przeszkolenie od 1 do 4 pracowników.</w:t>
      </w:r>
    </w:p>
    <w:p w14:paraId="089B7A61" w14:textId="327EBD83" w:rsidR="008936BD" w:rsidRPr="00D17C9A" w:rsidRDefault="008936BD" w:rsidP="00ED39E6">
      <w:pPr>
        <w:pStyle w:val="Tekstpodstawowy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Część pracowników będzie uczestniczyła w więcej niż w jednym szkoleniu</w:t>
      </w:r>
    </w:p>
    <w:p w14:paraId="72D13A84" w14:textId="530DC45E" w:rsidR="001B3704" w:rsidRPr="00EB6BD7" w:rsidRDefault="008936BD" w:rsidP="008936BD">
      <w:pPr>
        <w:pStyle w:val="Nagwek1"/>
      </w:pPr>
      <w:bookmarkStart w:id="21" w:name="_Toc489365113"/>
      <w:r>
        <w:t xml:space="preserve">8. </w:t>
      </w:r>
      <w:r w:rsidR="00AD013A" w:rsidRPr="00EB6BD7">
        <w:t>Pozostałe działania Urzę</w:t>
      </w:r>
      <w:r w:rsidR="001B3704" w:rsidRPr="00EB6BD7">
        <w:t>d</w:t>
      </w:r>
      <w:r w:rsidR="00AD013A" w:rsidRPr="00EB6BD7">
        <w:t>u:</w:t>
      </w:r>
      <w:bookmarkEnd w:id="21"/>
      <w:r w:rsidR="00413158" w:rsidRPr="00EB6BD7">
        <w:t xml:space="preserve"> </w:t>
      </w:r>
    </w:p>
    <w:p w14:paraId="0A681086" w14:textId="77777777" w:rsidR="00BB42C8" w:rsidRPr="00BB42C8" w:rsidRDefault="00BB42C8" w:rsidP="00BB42C8">
      <w:pPr>
        <w:pStyle w:val="Akapitzlist"/>
        <w:ind w:hanging="436"/>
      </w:pPr>
    </w:p>
    <w:p w14:paraId="3070FE06" w14:textId="20DEE3A4" w:rsidR="00E17167" w:rsidRPr="00E17167" w:rsidRDefault="00E17167" w:rsidP="00FD40D5">
      <w:pPr>
        <w:pStyle w:val="Tekstpodstawowy"/>
        <w:numPr>
          <w:ilvl w:val="0"/>
          <w:numId w:val="22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</w:t>
      </w:r>
      <w:r w:rsidR="00DE7F8F">
        <w:rPr>
          <w:rFonts w:asciiTheme="minorHAnsi" w:hAnsiTheme="minorHAnsi"/>
          <w:b w:val="0"/>
        </w:rPr>
        <w:t>acja</w:t>
      </w:r>
      <w:r w:rsidRPr="00E17167">
        <w:rPr>
          <w:rFonts w:asciiTheme="minorHAnsi" w:hAnsiTheme="minorHAnsi"/>
          <w:b w:val="0"/>
        </w:rPr>
        <w:t xml:space="preserve"> z Powiatowym Centrum Pomocy Rodzinie w Suwałkach realizac</w:t>
      </w:r>
      <w:r w:rsidR="00631AC5">
        <w:rPr>
          <w:rFonts w:asciiTheme="minorHAnsi" w:hAnsiTheme="minorHAnsi"/>
          <w:b w:val="0"/>
        </w:rPr>
        <w:t>j</w:t>
      </w:r>
      <w:r w:rsidR="002B1017">
        <w:rPr>
          <w:rFonts w:asciiTheme="minorHAnsi" w:hAnsiTheme="minorHAnsi"/>
          <w:b w:val="0"/>
        </w:rPr>
        <w:t>i</w:t>
      </w:r>
      <w:r w:rsidRPr="00E17167">
        <w:rPr>
          <w:rFonts w:asciiTheme="minorHAnsi" w:hAnsiTheme="minorHAnsi"/>
          <w:b w:val="0"/>
        </w:rPr>
        <w:t xml:space="preserve"> programu pilotażowego pt.</w:t>
      </w:r>
      <w:r w:rsidR="00A92232">
        <w:rPr>
          <w:rFonts w:asciiTheme="minorHAnsi" w:hAnsiTheme="minorHAnsi"/>
          <w:b w:val="0"/>
        </w:rPr>
        <w:t xml:space="preserve"> „</w:t>
      </w:r>
      <w:r w:rsidRPr="00E17167">
        <w:rPr>
          <w:rFonts w:asciiTheme="minorHAnsi" w:hAnsiTheme="minorHAnsi"/>
          <w:b w:val="0"/>
        </w:rPr>
        <w:t>Aktywny samorząd</w:t>
      </w:r>
      <w:r w:rsidR="00A92232"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 xml:space="preserve">, </w:t>
      </w:r>
      <w:r w:rsidR="002B1017">
        <w:rPr>
          <w:rFonts w:asciiTheme="minorHAnsi" w:hAnsiTheme="minorHAnsi"/>
          <w:b w:val="0"/>
        </w:rPr>
        <w:t>skierowanego</w:t>
      </w:r>
      <w:r w:rsidRPr="00E17167">
        <w:rPr>
          <w:rFonts w:asciiTheme="minorHAnsi" w:hAnsiTheme="minorHAnsi"/>
          <w:b w:val="0"/>
        </w:rPr>
        <w:t xml:space="preserve"> do osób niepełnosprawnych z terenów wiejskich.</w:t>
      </w:r>
    </w:p>
    <w:p w14:paraId="141D7C75" w14:textId="1AB17AAF" w:rsidR="00E17167" w:rsidRDefault="00E17167" w:rsidP="00FD40D5">
      <w:pPr>
        <w:pStyle w:val="Tekstpodstawowy"/>
        <w:numPr>
          <w:ilvl w:val="0"/>
          <w:numId w:val="22"/>
        </w:numPr>
        <w:ind w:left="426" w:hanging="426"/>
        <w:rPr>
          <w:rFonts w:asciiTheme="minorHAnsi" w:hAnsiTheme="minorHAnsi"/>
          <w:b w:val="0"/>
        </w:rPr>
      </w:pPr>
      <w:r w:rsidRPr="00E17167">
        <w:rPr>
          <w:rFonts w:asciiTheme="minorHAnsi" w:hAnsiTheme="minorHAnsi"/>
          <w:b w:val="0"/>
        </w:rPr>
        <w:t>Kontynu</w:t>
      </w:r>
      <w:r w:rsidR="00DE7F8F">
        <w:rPr>
          <w:rFonts w:asciiTheme="minorHAnsi" w:hAnsiTheme="minorHAnsi"/>
          <w:b w:val="0"/>
        </w:rPr>
        <w:t>acja</w:t>
      </w:r>
      <w:r w:rsidRPr="00E17167">
        <w:rPr>
          <w:rFonts w:asciiTheme="minorHAnsi" w:hAnsiTheme="minorHAnsi"/>
          <w:b w:val="0"/>
        </w:rPr>
        <w:t xml:space="preserve"> realizacj</w:t>
      </w:r>
      <w:r w:rsidR="002B1017">
        <w:rPr>
          <w:rFonts w:asciiTheme="minorHAnsi" w:hAnsiTheme="minorHAnsi"/>
          <w:b w:val="0"/>
        </w:rPr>
        <w:t>i</w:t>
      </w:r>
      <w:r w:rsidRPr="00E17167">
        <w:rPr>
          <w:rFonts w:asciiTheme="minorHAnsi" w:hAnsiTheme="minorHAnsi"/>
          <w:b w:val="0"/>
        </w:rPr>
        <w:t xml:space="preserve"> projektu „Zielona Linia – Centrum Informacyjno-Konsultacyjne Służb Zatrudnienia</w:t>
      </w:r>
      <w:r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 xml:space="preserve"> („Urząd Pracy 7 dni w tygodniu 24h na dobę</w:t>
      </w:r>
      <w:r>
        <w:rPr>
          <w:rFonts w:asciiTheme="minorHAnsi" w:hAnsiTheme="minorHAnsi"/>
          <w:b w:val="0"/>
        </w:rPr>
        <w:t>”</w:t>
      </w:r>
      <w:r w:rsidRPr="00E17167">
        <w:rPr>
          <w:rFonts w:asciiTheme="minorHAnsi" w:hAnsiTheme="minorHAnsi"/>
          <w:b w:val="0"/>
        </w:rPr>
        <w:t xml:space="preserve">). Celem projektu </w:t>
      </w:r>
      <w:r w:rsidR="004727B4">
        <w:rPr>
          <w:rFonts w:asciiTheme="minorHAnsi" w:hAnsiTheme="minorHAnsi"/>
          <w:b w:val="0"/>
        </w:rPr>
        <w:t>jest</w:t>
      </w:r>
      <w:r w:rsidRPr="00E17167">
        <w:rPr>
          <w:rFonts w:asciiTheme="minorHAnsi" w:hAnsiTheme="minorHAnsi"/>
          <w:b w:val="0"/>
        </w:rPr>
        <w:t xml:space="preserve"> poszerzenie dostępności usług Służb Zatrudnienia.</w:t>
      </w:r>
    </w:p>
    <w:p w14:paraId="01A447AB" w14:textId="7F20E307" w:rsidR="00893394" w:rsidRDefault="00D17C9A" w:rsidP="00FD40D5">
      <w:pPr>
        <w:pStyle w:val="Tekstpodstawowy"/>
        <w:numPr>
          <w:ilvl w:val="0"/>
          <w:numId w:val="22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ontynu</w:t>
      </w:r>
      <w:r w:rsidR="00DE7F8F">
        <w:rPr>
          <w:rFonts w:asciiTheme="minorHAnsi" w:hAnsiTheme="minorHAnsi"/>
          <w:b w:val="0"/>
        </w:rPr>
        <w:t>acja</w:t>
      </w:r>
      <w:r>
        <w:rPr>
          <w:rFonts w:asciiTheme="minorHAnsi" w:hAnsiTheme="minorHAnsi"/>
          <w:b w:val="0"/>
        </w:rPr>
        <w:t xml:space="preserve"> r</w:t>
      </w:r>
      <w:r w:rsidRPr="00B1072D">
        <w:rPr>
          <w:rFonts w:asciiTheme="minorHAnsi" w:hAnsiTheme="minorHAnsi"/>
          <w:b w:val="0"/>
        </w:rPr>
        <w:t>ealiz</w:t>
      </w:r>
      <w:r>
        <w:rPr>
          <w:rFonts w:asciiTheme="minorHAnsi" w:hAnsiTheme="minorHAnsi"/>
          <w:b w:val="0"/>
        </w:rPr>
        <w:t>acji</w:t>
      </w:r>
      <w:r w:rsidR="001A3476" w:rsidRPr="00657CDC">
        <w:rPr>
          <w:rFonts w:asciiTheme="minorHAnsi" w:hAnsiTheme="minorHAnsi"/>
          <w:b w:val="0"/>
        </w:rPr>
        <w:t xml:space="preserve"> porozumieni</w:t>
      </w:r>
      <w:r>
        <w:rPr>
          <w:rFonts w:asciiTheme="minorHAnsi" w:hAnsiTheme="minorHAnsi"/>
          <w:b w:val="0"/>
        </w:rPr>
        <w:t>a</w:t>
      </w:r>
      <w:r w:rsidR="001A3476" w:rsidRPr="00657CDC">
        <w:rPr>
          <w:rFonts w:asciiTheme="minorHAnsi" w:hAnsiTheme="minorHAnsi"/>
          <w:b w:val="0"/>
        </w:rPr>
        <w:t xml:space="preserve"> partnerskie</w:t>
      </w:r>
      <w:r>
        <w:rPr>
          <w:rFonts w:asciiTheme="minorHAnsi" w:hAnsiTheme="minorHAnsi"/>
          <w:b w:val="0"/>
        </w:rPr>
        <w:t>go</w:t>
      </w:r>
      <w:r w:rsidR="001A3476" w:rsidRPr="00657CDC">
        <w:rPr>
          <w:rFonts w:asciiTheme="minorHAnsi" w:hAnsiTheme="minorHAnsi"/>
          <w:b w:val="0"/>
        </w:rPr>
        <w:t xml:space="preserve"> ze Stowarzyszeniem dla Rozwoju w Suwałkach. Zadaniem PUP </w:t>
      </w:r>
      <w:r w:rsidR="004727B4">
        <w:rPr>
          <w:rFonts w:asciiTheme="minorHAnsi" w:hAnsiTheme="minorHAnsi"/>
          <w:b w:val="0"/>
        </w:rPr>
        <w:t>jest</w:t>
      </w:r>
      <w:r w:rsidR="001A3476" w:rsidRPr="00657CDC">
        <w:rPr>
          <w:rFonts w:asciiTheme="minorHAnsi" w:hAnsiTheme="minorHAnsi"/>
          <w:b w:val="0"/>
        </w:rPr>
        <w:t xml:space="preserve"> zabezpieczenie środków finansowych na świadczenia integracyjne (uczestnikom zajęć w Centrum Integracji Społecznej).</w:t>
      </w:r>
    </w:p>
    <w:p w14:paraId="70BC9D2C" w14:textId="6E985837" w:rsidR="0030329D" w:rsidRDefault="00DE7F8F" w:rsidP="00FD40D5">
      <w:pPr>
        <w:pStyle w:val="Tekstpodstawowy"/>
        <w:numPr>
          <w:ilvl w:val="0"/>
          <w:numId w:val="22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Kontynuacja w</w:t>
      </w:r>
      <w:r w:rsidR="00D17C9A">
        <w:rPr>
          <w:rFonts w:asciiTheme="minorHAnsi" w:hAnsiTheme="minorHAnsi"/>
          <w:b w:val="0"/>
        </w:rPr>
        <w:t>spółprac</w:t>
      </w:r>
      <w:r w:rsidR="003001DA">
        <w:rPr>
          <w:rFonts w:asciiTheme="minorHAnsi" w:hAnsiTheme="minorHAnsi"/>
          <w:b w:val="0"/>
        </w:rPr>
        <w:t>y</w:t>
      </w:r>
      <w:r w:rsidR="00893394">
        <w:rPr>
          <w:rFonts w:asciiTheme="minorHAnsi" w:hAnsiTheme="minorHAnsi"/>
          <w:b w:val="0"/>
        </w:rPr>
        <w:t xml:space="preserve"> z Konsorcjum Fund</w:t>
      </w:r>
      <w:r w:rsidR="0073401C">
        <w:rPr>
          <w:rFonts w:asciiTheme="minorHAnsi" w:hAnsiTheme="minorHAnsi"/>
          <w:b w:val="0"/>
        </w:rPr>
        <w:t xml:space="preserve">usz </w:t>
      </w:r>
      <w:r w:rsidR="004727B4">
        <w:rPr>
          <w:rFonts w:asciiTheme="minorHAnsi" w:hAnsiTheme="minorHAnsi"/>
          <w:b w:val="0"/>
        </w:rPr>
        <w:t>W</w:t>
      </w:r>
      <w:r w:rsidR="0073401C">
        <w:rPr>
          <w:rFonts w:asciiTheme="minorHAnsi" w:hAnsiTheme="minorHAnsi"/>
          <w:b w:val="0"/>
        </w:rPr>
        <w:t xml:space="preserve">schodni sp. z o.o. Polskie Stowarzyszenie Doradcze i Konsultingowe </w:t>
      </w:r>
      <w:proofErr w:type="spellStart"/>
      <w:r w:rsidR="0073401C">
        <w:rPr>
          <w:rFonts w:asciiTheme="minorHAnsi" w:hAnsiTheme="minorHAnsi"/>
          <w:b w:val="0"/>
        </w:rPr>
        <w:t>Integrales</w:t>
      </w:r>
      <w:proofErr w:type="spellEnd"/>
      <w:r w:rsidR="0073401C">
        <w:rPr>
          <w:rFonts w:asciiTheme="minorHAnsi" w:hAnsiTheme="minorHAnsi"/>
          <w:b w:val="0"/>
        </w:rPr>
        <w:t xml:space="preserve"> sp. z o.o.. Konsorcjum jest pośrednikiem finansowym </w:t>
      </w:r>
      <w:r w:rsidR="00D17C9A">
        <w:rPr>
          <w:rFonts w:asciiTheme="minorHAnsi" w:hAnsiTheme="minorHAnsi"/>
          <w:b w:val="0"/>
        </w:rPr>
        <w:t xml:space="preserve">w </w:t>
      </w:r>
      <w:r w:rsidR="0073401C">
        <w:rPr>
          <w:rFonts w:asciiTheme="minorHAnsi" w:hAnsiTheme="minorHAnsi"/>
          <w:b w:val="0"/>
        </w:rPr>
        <w:t>II etap</w:t>
      </w:r>
      <w:r w:rsidR="00D17C9A">
        <w:rPr>
          <w:rFonts w:asciiTheme="minorHAnsi" w:hAnsiTheme="minorHAnsi"/>
          <w:b w:val="0"/>
        </w:rPr>
        <w:t>ie</w:t>
      </w:r>
      <w:r w:rsidR="0073401C">
        <w:rPr>
          <w:rFonts w:asciiTheme="minorHAnsi" w:hAnsiTheme="minorHAnsi"/>
          <w:b w:val="0"/>
        </w:rPr>
        <w:t xml:space="preserve"> Programu „Pierwszy </w:t>
      </w:r>
      <w:r w:rsidR="00D17C9A">
        <w:rPr>
          <w:rFonts w:asciiTheme="minorHAnsi" w:hAnsiTheme="minorHAnsi"/>
          <w:b w:val="0"/>
        </w:rPr>
        <w:t>biznes – Wsparcie w starcie II”</w:t>
      </w:r>
      <w:r w:rsidR="0073401C">
        <w:rPr>
          <w:rFonts w:asciiTheme="minorHAnsi" w:hAnsiTheme="minorHAnsi"/>
          <w:b w:val="0"/>
        </w:rPr>
        <w:t>.</w:t>
      </w:r>
      <w:r w:rsidR="00164B36">
        <w:rPr>
          <w:rFonts w:asciiTheme="minorHAnsi" w:hAnsiTheme="minorHAnsi"/>
          <w:b w:val="0"/>
        </w:rPr>
        <w:t xml:space="preserve"> Inicjatorem programu jest Ministerstwo Rodziny, Pracy i Polityki Społecznej we współpracy z Bankiem Gospodarstwa Krajowego.</w:t>
      </w:r>
      <w:r w:rsidR="0073401C">
        <w:rPr>
          <w:rFonts w:asciiTheme="minorHAnsi" w:hAnsiTheme="minorHAnsi"/>
          <w:b w:val="0"/>
        </w:rPr>
        <w:t xml:space="preserve"> Celem programu jest rozwój przedsiębiorczości i tworzenie nowych miejsc pracy oraz przeciwdziałanie bezrobociu.</w:t>
      </w:r>
      <w:r w:rsidR="00164B36">
        <w:rPr>
          <w:rFonts w:asciiTheme="minorHAnsi" w:hAnsiTheme="minorHAnsi"/>
          <w:b w:val="0"/>
        </w:rPr>
        <w:t xml:space="preserve"> W ramach programu udzielane są niskooprocentowane pożyczki na podjęcie działalności gospodarczej oraz tworzenie nowych miejsc pracy dla osób bezrobotnych. </w:t>
      </w:r>
      <w:r w:rsidR="0073401C">
        <w:rPr>
          <w:rFonts w:asciiTheme="minorHAnsi" w:hAnsiTheme="minorHAnsi"/>
          <w:b w:val="0"/>
        </w:rPr>
        <w:t>P</w:t>
      </w:r>
      <w:r w:rsidR="00CE34D7">
        <w:rPr>
          <w:rFonts w:asciiTheme="minorHAnsi" w:hAnsiTheme="minorHAnsi"/>
          <w:b w:val="0"/>
        </w:rPr>
        <w:t xml:space="preserve">owiatowy </w:t>
      </w:r>
      <w:r w:rsidR="0073401C">
        <w:rPr>
          <w:rFonts w:asciiTheme="minorHAnsi" w:hAnsiTheme="minorHAnsi"/>
          <w:b w:val="0"/>
        </w:rPr>
        <w:t>U</w:t>
      </w:r>
      <w:r w:rsidR="00CE34D7">
        <w:rPr>
          <w:rFonts w:asciiTheme="minorHAnsi" w:hAnsiTheme="minorHAnsi"/>
          <w:b w:val="0"/>
        </w:rPr>
        <w:t xml:space="preserve">rząd </w:t>
      </w:r>
      <w:r w:rsidR="0073401C">
        <w:rPr>
          <w:rFonts w:asciiTheme="minorHAnsi" w:hAnsiTheme="minorHAnsi"/>
          <w:b w:val="0"/>
        </w:rPr>
        <w:t>P</w:t>
      </w:r>
      <w:r w:rsidR="00CE34D7">
        <w:rPr>
          <w:rFonts w:asciiTheme="minorHAnsi" w:hAnsiTheme="minorHAnsi"/>
          <w:b w:val="0"/>
        </w:rPr>
        <w:t>racy</w:t>
      </w:r>
      <w:r w:rsidR="0073401C">
        <w:rPr>
          <w:rFonts w:asciiTheme="minorHAnsi" w:hAnsiTheme="minorHAnsi"/>
          <w:b w:val="0"/>
        </w:rPr>
        <w:t xml:space="preserve"> wspiera</w:t>
      </w:r>
      <w:r w:rsidR="00164B36">
        <w:rPr>
          <w:rFonts w:asciiTheme="minorHAnsi" w:hAnsiTheme="minorHAnsi"/>
          <w:b w:val="0"/>
        </w:rPr>
        <w:t xml:space="preserve"> </w:t>
      </w:r>
      <w:r w:rsidR="0073401C">
        <w:rPr>
          <w:rFonts w:asciiTheme="minorHAnsi" w:hAnsiTheme="minorHAnsi"/>
          <w:b w:val="0"/>
        </w:rPr>
        <w:t>działa</w:t>
      </w:r>
      <w:r w:rsidR="00164B36">
        <w:rPr>
          <w:rFonts w:asciiTheme="minorHAnsi" w:hAnsiTheme="minorHAnsi"/>
          <w:b w:val="0"/>
        </w:rPr>
        <w:t>nia</w:t>
      </w:r>
      <w:r w:rsidR="0073401C">
        <w:rPr>
          <w:rFonts w:asciiTheme="minorHAnsi" w:hAnsiTheme="minorHAnsi"/>
          <w:b w:val="0"/>
        </w:rPr>
        <w:t xml:space="preserve"> mają</w:t>
      </w:r>
      <w:r w:rsidR="00164B36">
        <w:rPr>
          <w:rFonts w:asciiTheme="minorHAnsi" w:hAnsiTheme="minorHAnsi"/>
          <w:b w:val="0"/>
        </w:rPr>
        <w:t>ce</w:t>
      </w:r>
      <w:r w:rsidR="0073401C">
        <w:rPr>
          <w:rFonts w:asciiTheme="minorHAnsi" w:hAnsiTheme="minorHAnsi"/>
          <w:b w:val="0"/>
        </w:rPr>
        <w:t xml:space="preserve"> na celu rozwój przedsiębiorczości oraz przeciwdziałanie bezrobociu realizowane w ramach</w:t>
      </w:r>
      <w:r w:rsidR="004727B4">
        <w:rPr>
          <w:rFonts w:asciiTheme="minorHAnsi" w:hAnsiTheme="minorHAnsi"/>
          <w:b w:val="0"/>
        </w:rPr>
        <w:t xml:space="preserve"> w/w programu.</w:t>
      </w:r>
    </w:p>
    <w:p w14:paraId="144F45D5" w14:textId="1D3CBF78" w:rsidR="004727B4" w:rsidRPr="004727B4" w:rsidRDefault="004727B4" w:rsidP="00FD40D5">
      <w:pPr>
        <w:pStyle w:val="Tekstpodstawowy"/>
        <w:numPr>
          <w:ilvl w:val="0"/>
          <w:numId w:val="22"/>
        </w:numPr>
        <w:ind w:left="426" w:hanging="426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>Zostało zawarte porozumienie z Miejskim Ośrodkiem Pomocy Rodzinie na rzecz współpracy w zakresie aktywizacji zawodowej osób bezrobotnych, korzystających ze świadczeń pomocy społecznej.</w:t>
      </w:r>
    </w:p>
    <w:p w14:paraId="182200C7" w14:textId="65014A2D" w:rsidR="0034510A" w:rsidRPr="0055507B" w:rsidRDefault="009B59B0" w:rsidP="00FD40D5">
      <w:pPr>
        <w:pStyle w:val="Tekstpodstawowy"/>
        <w:numPr>
          <w:ilvl w:val="0"/>
          <w:numId w:val="22"/>
        </w:numPr>
        <w:ind w:left="426" w:hanging="426"/>
        <w:rPr>
          <w:rFonts w:asciiTheme="minorHAnsi" w:hAnsiTheme="minorHAnsi"/>
          <w:b w:val="0"/>
        </w:rPr>
      </w:pPr>
      <w:r w:rsidRPr="0055507B">
        <w:rPr>
          <w:b w:val="0"/>
        </w:rPr>
        <w:br w:type="page"/>
      </w:r>
    </w:p>
    <w:p w14:paraId="6CCDA498" w14:textId="77777777" w:rsidR="0030329D" w:rsidRDefault="0030329D" w:rsidP="0030329D">
      <w:pPr>
        <w:pStyle w:val="Nagwek1"/>
      </w:pPr>
      <w:bookmarkStart w:id="22" w:name="_Toc442176232"/>
      <w:bookmarkStart w:id="23" w:name="_Toc489365114"/>
      <w:bookmarkStart w:id="24" w:name="_Toc409084023"/>
      <w:r>
        <w:lastRenderedPageBreak/>
        <w:t>Tabele</w:t>
      </w:r>
      <w:bookmarkEnd w:id="22"/>
      <w:bookmarkEnd w:id="23"/>
    </w:p>
    <w:p w14:paraId="033ECB83" w14:textId="31A9F675" w:rsidR="009B4184" w:rsidRPr="006C4C85" w:rsidRDefault="009B4184" w:rsidP="00605065">
      <w:pPr>
        <w:pStyle w:val="Nagwek2"/>
      </w:pPr>
      <w:bookmarkStart w:id="25" w:name="_Toc489365115"/>
      <w:bookmarkEnd w:id="24"/>
      <w:r w:rsidRPr="006C4C85">
        <w:t>Liczba i struktura bezrobotnych</w:t>
      </w:r>
      <w:r w:rsidR="0037401A">
        <w:t xml:space="preserve"> </w:t>
      </w:r>
      <w:r w:rsidR="00B421A6">
        <w:t>w gminie</w:t>
      </w:r>
      <w:r w:rsidR="0037401A">
        <w:t xml:space="preserve"> Bakałarzewo</w:t>
      </w:r>
      <w:bookmarkEnd w:id="25"/>
    </w:p>
    <w:p w14:paraId="1B12102D" w14:textId="1FEEDDAB" w:rsidR="009B4184" w:rsidRPr="006C4C85" w:rsidRDefault="009B4184" w:rsidP="009B4184">
      <w:pPr>
        <w:rPr>
          <w:rFonts w:cstheme="minorHAnsi"/>
          <w:sz w:val="28"/>
          <w:szCs w:val="28"/>
        </w:rPr>
      </w:pPr>
      <w:r w:rsidRPr="006C4C8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E098E">
        <w:rPr>
          <w:rFonts w:cstheme="minorHAnsi"/>
          <w:sz w:val="28"/>
          <w:szCs w:val="28"/>
        </w:rPr>
        <w:t>dzień 30 czerwca 2017 r</w:t>
      </w:r>
      <w:r w:rsidR="006F0938">
        <w:rPr>
          <w:rFonts w:cstheme="minorHAnsi"/>
          <w:sz w:val="28"/>
          <w:szCs w:val="28"/>
        </w:rPr>
        <w:t>.</w:t>
      </w:r>
    </w:p>
    <w:p w14:paraId="5AAAA332" w14:textId="7F475336" w:rsidR="009B4184" w:rsidRPr="006C4C85" w:rsidRDefault="009B4184" w:rsidP="009B4184">
      <w:pPr>
        <w:rPr>
          <w:rFonts w:cstheme="minorHAnsi"/>
          <w:sz w:val="28"/>
          <w:szCs w:val="28"/>
          <w:u w:val="single"/>
        </w:rPr>
      </w:pPr>
      <w:r w:rsidRPr="006C4C85">
        <w:rPr>
          <w:rFonts w:cstheme="minorHAnsi"/>
          <w:sz w:val="28"/>
          <w:szCs w:val="28"/>
          <w:u w:val="single"/>
        </w:rPr>
        <w:t>Gmina Bakałarzewo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14:paraId="1D8BE8D1" w14:textId="77777777" w:rsidTr="00B03C96">
        <w:trPr>
          <w:cantSplit/>
        </w:trPr>
        <w:tc>
          <w:tcPr>
            <w:tcW w:w="5387" w:type="dxa"/>
            <w:gridSpan w:val="4"/>
            <w:vMerge w:val="restart"/>
          </w:tcPr>
          <w:p w14:paraId="5F43A93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41BFFDC5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  <w:p w14:paraId="7D775763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6607596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14:paraId="0ACD6809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1B6F4DEE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80D593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32342FB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14:paraId="70A98862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051CD460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E0C15B5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 w:rsidR="00905A05"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9B4184" w:rsidRPr="006C4C85" w14:paraId="1CE7F2CC" w14:textId="77777777" w:rsidTr="00B03C96">
        <w:trPr>
          <w:cantSplit/>
        </w:trPr>
        <w:tc>
          <w:tcPr>
            <w:tcW w:w="5387" w:type="dxa"/>
            <w:gridSpan w:val="4"/>
            <w:vMerge/>
          </w:tcPr>
          <w:p w14:paraId="32E20A5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B2A2D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41EBF2A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98A804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81BD" w14:textId="77777777" w:rsidR="009B4184" w:rsidRPr="006C4C85" w:rsidRDefault="009B4184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14:paraId="3C59C935" w14:textId="77777777" w:rsidTr="00B03C96">
        <w:tc>
          <w:tcPr>
            <w:tcW w:w="4820" w:type="dxa"/>
            <w:gridSpan w:val="3"/>
          </w:tcPr>
          <w:p w14:paraId="095A4C5C" w14:textId="5A2CB79C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68302D80" w14:textId="7291030E" w:rsidR="009B4184" w:rsidRPr="006C4C85" w:rsidRDefault="00C817D6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4E7DAA" w14:textId="63CC82CA" w:rsidR="009B4184" w:rsidRPr="006C4C85" w:rsidRDefault="00F21F10" w:rsidP="00F17EB9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2D37A765" w14:textId="5883EB5E" w:rsidR="009B4184" w:rsidRPr="006C4C85" w:rsidRDefault="00F21F10" w:rsidP="00893628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4B1D8FDA" w14:textId="496F772C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82486F2" w14:textId="665B6B55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4184" w:rsidRPr="006C4C85" w14:paraId="1F313BAE" w14:textId="77777777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14:paraId="5B88C12E" w14:textId="77777777" w:rsidR="009B4184" w:rsidRPr="006C4C85" w:rsidRDefault="009B4184" w:rsidP="00B03C96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2867F42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70D577A" w14:textId="6F3EEDD9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5E1B3B9" w14:textId="3DB45394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</w:t>
            </w:r>
          </w:p>
        </w:tc>
        <w:tc>
          <w:tcPr>
            <w:tcW w:w="1275" w:type="dxa"/>
          </w:tcPr>
          <w:p w14:paraId="0EB86FDD" w14:textId="5EAD1EF1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54A838D7" w14:textId="0863F98F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4997BDA" w14:textId="193BBD0E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9B4184" w:rsidRPr="006C4C85" w14:paraId="22479BC2" w14:textId="77777777" w:rsidTr="00B03C96">
        <w:trPr>
          <w:cantSplit/>
          <w:trHeight w:val="640"/>
        </w:trPr>
        <w:tc>
          <w:tcPr>
            <w:tcW w:w="927" w:type="dxa"/>
            <w:vMerge/>
          </w:tcPr>
          <w:p w14:paraId="3ECB41C0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6A63DCA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29D3C76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52538AE" w14:textId="5C37884E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FFC65CB" w14:textId="7483E00B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0DA13E1" w14:textId="4DFA5748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399798" w14:textId="09D87E19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79A1F9" w14:textId="06E21189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2B192E8F" w14:textId="77777777" w:rsidTr="00B03C96">
        <w:trPr>
          <w:cantSplit/>
        </w:trPr>
        <w:tc>
          <w:tcPr>
            <w:tcW w:w="927" w:type="dxa"/>
            <w:vMerge/>
          </w:tcPr>
          <w:p w14:paraId="302F343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DF25063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402A0DB" w14:textId="46237B68" w:rsidR="009B4184" w:rsidRPr="006C4C85" w:rsidRDefault="009B4184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3E1E8EC" w14:textId="614F7443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2CB166D9" w14:textId="403BA020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CC366C1" w14:textId="3E9D59A3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F49BE5F" w14:textId="3526744C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4C76C4F8" w14:textId="77777777" w:rsidTr="00B03C96">
        <w:trPr>
          <w:cantSplit/>
        </w:trPr>
        <w:tc>
          <w:tcPr>
            <w:tcW w:w="10490" w:type="dxa"/>
            <w:gridSpan w:val="8"/>
          </w:tcPr>
          <w:p w14:paraId="001BFAF2" w14:textId="14E4758B" w:rsidR="009B4184" w:rsidRPr="006C4C85" w:rsidRDefault="00AE6791" w:rsidP="00B03C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472612D8" w14:textId="77777777" w:rsidTr="00B03C96">
        <w:tc>
          <w:tcPr>
            <w:tcW w:w="4820" w:type="dxa"/>
            <w:gridSpan w:val="3"/>
          </w:tcPr>
          <w:p w14:paraId="6B613DEA" w14:textId="47AF13F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0C9131D2" w14:textId="00F65A9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93109D9" w14:textId="16570127" w:rsidR="00AE6791" w:rsidRDefault="00F21F10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953AB64" w14:textId="1A3B7481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E2E1D7" w14:textId="4A43E1BD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FFEA5A8" w14:textId="6BCDFD1C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3E575D0F" w14:textId="77777777" w:rsidTr="00B03C96">
        <w:tc>
          <w:tcPr>
            <w:tcW w:w="4820" w:type="dxa"/>
            <w:gridSpan w:val="3"/>
          </w:tcPr>
          <w:p w14:paraId="5DE32495" w14:textId="19FC4F70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DFF43EA" w14:textId="05FE4F8A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4DD5566" w14:textId="225E793D" w:rsidR="00AE6791" w:rsidRDefault="00F21F10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2231BF" w14:textId="535CD55F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DB6ACB" w14:textId="10DA5B20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89CB1A2" w14:textId="6D3B875B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75CEF8AB" w14:textId="77777777" w:rsidTr="00B03C96">
        <w:tc>
          <w:tcPr>
            <w:tcW w:w="4820" w:type="dxa"/>
            <w:gridSpan w:val="3"/>
          </w:tcPr>
          <w:p w14:paraId="4B1BCC83" w14:textId="0940BEAE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4819DCD" w14:textId="083E1E34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B8F7DA3" w14:textId="3E6E4222" w:rsidR="00AE6791" w:rsidRDefault="00F21F10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4AD3D0F2" w14:textId="7917B9C9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B03C222" w14:textId="48888903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3B739C" w14:textId="0A46CBF1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F7B285A" w14:textId="77777777" w:rsidTr="00B03C96">
        <w:tc>
          <w:tcPr>
            <w:tcW w:w="4820" w:type="dxa"/>
            <w:gridSpan w:val="3"/>
          </w:tcPr>
          <w:p w14:paraId="73A8998A" w14:textId="13DFC6D8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6173BD8" w14:textId="52197149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45F98EB" w14:textId="3E831EA9" w:rsidR="00AE6791" w:rsidRDefault="00F21F10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427A6C34" w14:textId="3E23C1B9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D95D1E4" w14:textId="16198EEF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A21137" w14:textId="1E974C9D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F02CDB" w14:textId="77777777" w:rsidTr="00B03C96">
        <w:tc>
          <w:tcPr>
            <w:tcW w:w="4820" w:type="dxa"/>
            <w:gridSpan w:val="3"/>
          </w:tcPr>
          <w:p w14:paraId="5B1336B5" w14:textId="0A1A7964" w:rsidR="00AE6791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0B2695F3" w14:textId="351BE786" w:rsidR="00AE6791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25336BC" w14:textId="21CA5BF8" w:rsidR="00AE6791" w:rsidRDefault="00AE6791" w:rsidP="00EB3AE4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D67B1A0" w14:textId="2F2DE823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E160D1B" w14:textId="6B30E246" w:rsidR="00AE6791" w:rsidRDefault="00AE6791" w:rsidP="00B03C96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01B7AD" w14:textId="3CFDF627" w:rsidR="00AE6791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817D6" w:rsidRPr="006C4C85" w14:paraId="56939B80" w14:textId="77777777" w:rsidTr="00B03C96">
        <w:tc>
          <w:tcPr>
            <w:tcW w:w="4820" w:type="dxa"/>
            <w:gridSpan w:val="3"/>
          </w:tcPr>
          <w:p w14:paraId="2913EA1D" w14:textId="5EBE4D48" w:rsidR="00C817D6" w:rsidRPr="006C4C85" w:rsidRDefault="00C817D6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C091B0C" w14:textId="33AEB2C4" w:rsidR="00C817D6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45F8443" w14:textId="1FA63313" w:rsidR="00C817D6" w:rsidRDefault="00F21F10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5F61BD34" w14:textId="4285BA11" w:rsidR="00C817D6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3A45CF1" w14:textId="11A99C5A" w:rsidR="00C817D6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38E565B" w14:textId="27F50C8C" w:rsidR="00C817D6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7DE9E254" w14:textId="77777777" w:rsidTr="00B03C96">
        <w:tc>
          <w:tcPr>
            <w:tcW w:w="4820" w:type="dxa"/>
            <w:gridSpan w:val="3"/>
          </w:tcPr>
          <w:p w14:paraId="036F3AA3" w14:textId="5E7E41D3" w:rsidR="009B4184" w:rsidRPr="006C4C85" w:rsidRDefault="00C817D6" w:rsidP="00C817D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D29273A" w14:textId="500CE943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ED2B5C3" w14:textId="631D78E3" w:rsidR="009B4184" w:rsidRPr="006C4C85" w:rsidRDefault="00F21F10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493BD93" w14:textId="1A39A675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2DC9208" w14:textId="18243F63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DB30C0" w14:textId="6485F437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6C9D81DD" w14:textId="77777777" w:rsidTr="00B03C96">
        <w:tc>
          <w:tcPr>
            <w:tcW w:w="4820" w:type="dxa"/>
            <w:gridSpan w:val="3"/>
          </w:tcPr>
          <w:p w14:paraId="4AE32CAE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0835EE00" w14:textId="1A5D83F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17F820DD" w14:textId="156115B9" w:rsidR="00C66F31" w:rsidRPr="006C4C85" w:rsidRDefault="00F21F10" w:rsidP="00C66F3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14:paraId="25116DDE" w14:textId="78ADB1CA" w:rsidR="009B4184" w:rsidRPr="006C4C85" w:rsidRDefault="00F21F10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28B09E3D" w14:textId="141A799E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B353AB" w14:textId="67783A14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19973DF" w14:textId="77777777" w:rsidTr="00B03C96">
        <w:tc>
          <w:tcPr>
            <w:tcW w:w="4820" w:type="dxa"/>
            <w:gridSpan w:val="3"/>
          </w:tcPr>
          <w:p w14:paraId="47FDAC81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69CF9F50" w14:textId="109B4470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D1FA0B8" w14:textId="217339BC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16598D3" w14:textId="4CC1E9F7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1A4924B" w14:textId="19E8B900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18D3791" w14:textId="632D058E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9B4184" w:rsidRPr="006C4C85" w14:paraId="1D297A1F" w14:textId="77777777" w:rsidTr="00B03C96">
        <w:tc>
          <w:tcPr>
            <w:tcW w:w="4820" w:type="dxa"/>
            <w:gridSpan w:val="3"/>
          </w:tcPr>
          <w:p w14:paraId="53B22B1D" w14:textId="646C5CC0" w:rsidR="009B4184" w:rsidRPr="006C4C85" w:rsidRDefault="00AE6791" w:rsidP="00B03C9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2CEC92" w14:textId="2F9D43A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77C929A" w14:textId="47CDB164" w:rsidR="009B4184" w:rsidRPr="006C4C85" w:rsidRDefault="00F21F10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110F7A2" w14:textId="50E64EAA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F8EBF3" w14:textId="11394029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280AAEA" w14:textId="1C0A8173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1A60418C" w14:textId="77777777" w:rsidTr="00B03C96">
        <w:tc>
          <w:tcPr>
            <w:tcW w:w="4820" w:type="dxa"/>
            <w:gridSpan w:val="3"/>
          </w:tcPr>
          <w:p w14:paraId="5B3ECA0F" w14:textId="732B0BF4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="009B4184"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2DA8748" w14:textId="3F38EB4E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48482DC" w14:textId="54557E1C" w:rsidR="009B4184" w:rsidRPr="006C4C85" w:rsidRDefault="00F21F10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4A9D2A7B" w14:textId="6201F198" w:rsidR="009B4184" w:rsidRPr="006C4C85" w:rsidRDefault="00F21F10" w:rsidP="00EB3AE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A73947E" w14:textId="329A0863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F145728" w14:textId="3A9E960F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9B4184" w:rsidRPr="006C4C85" w14:paraId="323BC356" w14:textId="77777777" w:rsidTr="00B03C96">
        <w:tc>
          <w:tcPr>
            <w:tcW w:w="4820" w:type="dxa"/>
            <w:gridSpan w:val="3"/>
          </w:tcPr>
          <w:p w14:paraId="79BF4B2F" w14:textId="26122A88" w:rsidR="009B4184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AB4342C" w14:textId="05A7EB6D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E425D9E" w14:textId="69672328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30E43E0" w14:textId="506E13DC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4EBB2C" w14:textId="13A9223E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86F55D0" w14:textId="34E15312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9B4184" w:rsidRPr="006C4C85" w14:paraId="34D05152" w14:textId="77777777" w:rsidTr="00B03C96">
        <w:tc>
          <w:tcPr>
            <w:tcW w:w="4820" w:type="dxa"/>
            <w:gridSpan w:val="3"/>
          </w:tcPr>
          <w:p w14:paraId="191879D2" w14:textId="77777777" w:rsidR="009B4184" w:rsidRPr="006C4C85" w:rsidRDefault="009B4184" w:rsidP="00B03C96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5B062E8D" w14:textId="15FF7125" w:rsidR="009B4184" w:rsidRPr="006C4C85" w:rsidRDefault="00AE6791" w:rsidP="008B24F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734B915" w14:textId="64B9AED4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CAD16A5" w14:textId="147C0EDD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74AA4BC" w14:textId="0A286488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9EB69D" w14:textId="252BE9BE" w:rsidR="009B4184" w:rsidRPr="006C4C85" w:rsidRDefault="00F21F10" w:rsidP="00B03C9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16225F9" w14:textId="77777777" w:rsidR="00605065" w:rsidRDefault="00605065" w:rsidP="00AE1C1E">
      <w:pPr>
        <w:pStyle w:val="Nagwek2"/>
      </w:pPr>
    </w:p>
    <w:p w14:paraId="1208D3F6" w14:textId="2F24ADEB" w:rsidR="009B4184" w:rsidRPr="002A1A95" w:rsidRDefault="009B4184" w:rsidP="00AE1C1E">
      <w:pPr>
        <w:pStyle w:val="Nagwek2"/>
      </w:pPr>
      <w:bookmarkStart w:id="26" w:name="_Toc489365116"/>
      <w:r w:rsidRPr="002A1A95"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Filipów</w:t>
      </w:r>
      <w:bookmarkEnd w:id="26"/>
    </w:p>
    <w:p w14:paraId="77B848D9" w14:textId="7A0A693D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E098E">
        <w:rPr>
          <w:rFonts w:cstheme="minorHAnsi"/>
          <w:sz w:val="28"/>
          <w:szCs w:val="28"/>
        </w:rPr>
        <w:t>dzień 30 czerwca 2017 r</w:t>
      </w:r>
      <w:r w:rsidR="006F0938">
        <w:rPr>
          <w:rFonts w:cstheme="minorHAnsi"/>
          <w:sz w:val="28"/>
          <w:szCs w:val="28"/>
        </w:rPr>
        <w:t>.</w:t>
      </w:r>
    </w:p>
    <w:p w14:paraId="014AC2BA" w14:textId="1A1C242B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Filipów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AE6791" w:rsidRPr="006C4C85" w14:paraId="453DE5AC" w14:textId="77777777" w:rsidTr="00AE6791">
        <w:trPr>
          <w:cantSplit/>
        </w:trPr>
        <w:tc>
          <w:tcPr>
            <w:tcW w:w="5387" w:type="dxa"/>
            <w:gridSpan w:val="4"/>
            <w:vMerge w:val="restart"/>
          </w:tcPr>
          <w:p w14:paraId="070189E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61136BB5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  <w:p w14:paraId="4117D8F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4AEB703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AE6791" w:rsidRPr="006C4C85" w14:paraId="75826FDC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72A0C79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D157FA4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CCE6841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AE6791" w:rsidRPr="006C4C85" w14:paraId="6B333524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80A3A7E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2B915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AE6791" w:rsidRPr="006C4C85" w14:paraId="7B2B20AA" w14:textId="77777777" w:rsidTr="00AE6791">
        <w:trPr>
          <w:cantSplit/>
        </w:trPr>
        <w:tc>
          <w:tcPr>
            <w:tcW w:w="5387" w:type="dxa"/>
            <w:gridSpan w:val="4"/>
            <w:vMerge/>
          </w:tcPr>
          <w:p w14:paraId="268A901B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CC7102F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6BC4B3A3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42C68E0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66C05288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AE6791" w:rsidRPr="006C4C85" w14:paraId="41FF466E" w14:textId="77777777" w:rsidTr="00AE6791">
        <w:tc>
          <w:tcPr>
            <w:tcW w:w="4820" w:type="dxa"/>
            <w:gridSpan w:val="3"/>
          </w:tcPr>
          <w:p w14:paraId="4091243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1B27925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25380B" w14:textId="53FEC07C" w:rsidR="00AE6791" w:rsidRPr="006C4C85" w:rsidRDefault="00F21F10" w:rsidP="001A258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4</w:t>
            </w:r>
          </w:p>
        </w:tc>
        <w:tc>
          <w:tcPr>
            <w:tcW w:w="1275" w:type="dxa"/>
          </w:tcPr>
          <w:p w14:paraId="26E3D930" w14:textId="238B2617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14:paraId="0E0FBC17" w14:textId="52F58E95" w:rsidR="00AE6791" w:rsidRPr="006C4C85" w:rsidRDefault="00F21F10" w:rsidP="006005B2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CAF73EF" w14:textId="486D404B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E6791" w:rsidRPr="006C4C85" w14:paraId="2850BEFE" w14:textId="77777777" w:rsidTr="00AE6791">
        <w:trPr>
          <w:cantSplit/>
        </w:trPr>
        <w:tc>
          <w:tcPr>
            <w:tcW w:w="927" w:type="dxa"/>
            <w:vMerge w:val="restart"/>
            <w:textDirection w:val="btLr"/>
          </w:tcPr>
          <w:p w14:paraId="793DC30C" w14:textId="77777777" w:rsidR="00AE6791" w:rsidRPr="006C4C85" w:rsidRDefault="00AE6791" w:rsidP="00AE6791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170A27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9147EE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561493" w14:textId="60AD8474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8</w:t>
            </w:r>
          </w:p>
        </w:tc>
        <w:tc>
          <w:tcPr>
            <w:tcW w:w="1275" w:type="dxa"/>
          </w:tcPr>
          <w:p w14:paraId="4B603A5F" w14:textId="5C55A369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14:paraId="45AC28BA" w14:textId="09190235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A335B8" w14:textId="78ABC932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AE6791" w:rsidRPr="006C4C85" w14:paraId="04C9687D" w14:textId="77777777" w:rsidTr="00AE6791">
        <w:trPr>
          <w:cantSplit/>
          <w:trHeight w:val="640"/>
        </w:trPr>
        <w:tc>
          <w:tcPr>
            <w:tcW w:w="927" w:type="dxa"/>
            <w:vMerge/>
          </w:tcPr>
          <w:p w14:paraId="3CBBE68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0F876AC4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59178AA3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772E7A3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D135224" w14:textId="1F2A8B62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94317E6" w14:textId="12EEB929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DF8D72E" w14:textId="48C48F5E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E63C6AA" w14:textId="164A00CF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F9C5892" w14:textId="77777777" w:rsidTr="00AE6791">
        <w:trPr>
          <w:cantSplit/>
        </w:trPr>
        <w:tc>
          <w:tcPr>
            <w:tcW w:w="927" w:type="dxa"/>
            <w:vMerge/>
          </w:tcPr>
          <w:p w14:paraId="3DBA394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C347000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2B9789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054AC86" w14:textId="61EB1D56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5B6B5ED4" w14:textId="3CD28205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121D62A" w14:textId="7DE34F43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A21D95B" w14:textId="5F935A38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F1C78BA" w14:textId="77777777" w:rsidTr="00AE6791">
        <w:trPr>
          <w:cantSplit/>
        </w:trPr>
        <w:tc>
          <w:tcPr>
            <w:tcW w:w="10490" w:type="dxa"/>
            <w:gridSpan w:val="8"/>
          </w:tcPr>
          <w:p w14:paraId="7BFE8AB7" w14:textId="77777777" w:rsidR="00AE6791" w:rsidRPr="006C4C85" w:rsidRDefault="00AE6791" w:rsidP="00AE679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AE6791" w:rsidRPr="006C4C85" w14:paraId="7B6EBB81" w14:textId="77777777" w:rsidTr="00AE6791">
        <w:tc>
          <w:tcPr>
            <w:tcW w:w="4820" w:type="dxa"/>
            <w:gridSpan w:val="3"/>
          </w:tcPr>
          <w:p w14:paraId="3250674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1975521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5A9A543" w14:textId="6897B380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835BFC0" w14:textId="7B5F3F26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09FC5F" w14:textId="0DE17195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239744" w14:textId="1AC5452A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670F799" w14:textId="77777777" w:rsidTr="00AE6791">
        <w:tc>
          <w:tcPr>
            <w:tcW w:w="4820" w:type="dxa"/>
            <w:gridSpan w:val="3"/>
          </w:tcPr>
          <w:p w14:paraId="621C3FB8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0C5596C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E046D6F" w14:textId="77B63173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AE7160F" w14:textId="3D12B2E0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E463C61" w14:textId="3530B1EC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78723B1" w14:textId="3EB20875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4BCDBCE2" w14:textId="77777777" w:rsidTr="00AE6791">
        <w:tc>
          <w:tcPr>
            <w:tcW w:w="4820" w:type="dxa"/>
            <w:gridSpan w:val="3"/>
          </w:tcPr>
          <w:p w14:paraId="36D76832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00C5282D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6A2E9F1" w14:textId="5DE5C424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14:paraId="52F580BE" w14:textId="5FCEE217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14:paraId="2F58D539" w14:textId="1636BBF6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DF8C5EB" w14:textId="6601920D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AE6791" w:rsidRPr="006C4C85" w14:paraId="24C13E7D" w14:textId="77777777" w:rsidTr="00AE6791">
        <w:tc>
          <w:tcPr>
            <w:tcW w:w="4820" w:type="dxa"/>
            <w:gridSpan w:val="3"/>
          </w:tcPr>
          <w:p w14:paraId="2ED41553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42E839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6D388BB" w14:textId="776C870D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6C314659" w14:textId="1FFA84FC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964AB0F" w14:textId="2BD1F076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03397C" w14:textId="374976DB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5B17F7BA" w14:textId="77777777" w:rsidTr="00AE6791">
        <w:tc>
          <w:tcPr>
            <w:tcW w:w="4820" w:type="dxa"/>
            <w:gridSpan w:val="3"/>
          </w:tcPr>
          <w:p w14:paraId="2486FF3A" w14:textId="77777777" w:rsidR="00AE6791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9FA284A" w14:textId="77777777" w:rsidR="00AE6791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CE87F04" w14:textId="426C4FD1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E5D9804" w14:textId="5F31169F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279DA9F2" w14:textId="77777777" w:rsidR="00AE6791" w:rsidRDefault="00AE6791" w:rsidP="00AE6791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8D703E" w14:textId="7F7DE7F7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25D41FBE" w14:textId="77777777" w:rsidTr="00AE6791">
        <w:tc>
          <w:tcPr>
            <w:tcW w:w="4820" w:type="dxa"/>
            <w:gridSpan w:val="3"/>
          </w:tcPr>
          <w:p w14:paraId="4187886A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07892F4A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34E7E920" w14:textId="5A97738E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3FE72FCA" w14:textId="060A8548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232136F2" w14:textId="3AFDBA0A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C459E3B" w14:textId="09D4E9FA" w:rsidR="00AE6791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AE6791" w:rsidRPr="006C4C85" w14:paraId="62700475" w14:textId="77777777" w:rsidTr="00AE6791">
        <w:tc>
          <w:tcPr>
            <w:tcW w:w="4820" w:type="dxa"/>
            <w:gridSpan w:val="3"/>
          </w:tcPr>
          <w:p w14:paraId="55D27B7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6D83E7C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0E1C6E2" w14:textId="4C871829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6097898B" w14:textId="5C1963B8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084713D" w14:textId="2D96A3AB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F8FF89" w14:textId="00CE2199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3C5A7FEE" w14:textId="77777777" w:rsidTr="00AE6791">
        <w:tc>
          <w:tcPr>
            <w:tcW w:w="4820" w:type="dxa"/>
            <w:gridSpan w:val="3"/>
          </w:tcPr>
          <w:p w14:paraId="7E67E699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3068393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BF29251" w14:textId="6B249AA4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14:paraId="03E40745" w14:textId="68C94A16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14:paraId="5DF78D60" w14:textId="58D6B304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F77543" w14:textId="69DE83C8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61B18077" w14:textId="77777777" w:rsidTr="00AE6791">
        <w:tc>
          <w:tcPr>
            <w:tcW w:w="4820" w:type="dxa"/>
            <w:gridSpan w:val="3"/>
          </w:tcPr>
          <w:p w14:paraId="76EA9936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21049EF6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952FE09" w14:textId="17C1B93E" w:rsidR="00AE6791" w:rsidRPr="006C4C85" w:rsidRDefault="00F21F10" w:rsidP="0029548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0FE881BB" w14:textId="4A1DCF43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5C589F8" w14:textId="31B57864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64AE148" w14:textId="605D122B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AE6791" w:rsidRPr="006C4C85" w14:paraId="1D445E8C" w14:textId="77777777" w:rsidTr="00AE6791">
        <w:tc>
          <w:tcPr>
            <w:tcW w:w="4820" w:type="dxa"/>
            <w:gridSpan w:val="3"/>
          </w:tcPr>
          <w:p w14:paraId="719A31FD" w14:textId="697E7D7C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37CB22B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1CBEDD2" w14:textId="7CE9299F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76F4EBB" w14:textId="3ECA77C9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C33AC" w14:textId="7BCBD70E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EC74239" w14:textId="5BAA983E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0BB922F8" w14:textId="77777777" w:rsidTr="00AE6791">
        <w:tc>
          <w:tcPr>
            <w:tcW w:w="4820" w:type="dxa"/>
            <w:gridSpan w:val="3"/>
          </w:tcPr>
          <w:p w14:paraId="62EBF288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0C424CD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4FC47455" w14:textId="0EDE799B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14:paraId="3EAFD2FF" w14:textId="32CCBA88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7A3E4C9C" w14:textId="5A076BBE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30E03EB" w14:textId="58D75910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AE6791" w:rsidRPr="006C4C85" w14:paraId="1C86451D" w14:textId="77777777" w:rsidTr="00AE6791">
        <w:tc>
          <w:tcPr>
            <w:tcW w:w="4820" w:type="dxa"/>
            <w:gridSpan w:val="3"/>
          </w:tcPr>
          <w:p w14:paraId="587F3A57" w14:textId="134DADD3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3EE08EE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DD94675" w14:textId="7EBA8C6A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370F8F5" w14:textId="7FCCA98F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00B8B9E" w14:textId="4C589255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F82A95" w14:textId="151CC366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AE6791" w:rsidRPr="006C4C85" w14:paraId="18C7CE80" w14:textId="77777777" w:rsidTr="00AE6791">
        <w:tc>
          <w:tcPr>
            <w:tcW w:w="4820" w:type="dxa"/>
            <w:gridSpan w:val="3"/>
          </w:tcPr>
          <w:p w14:paraId="661618BD" w14:textId="77777777" w:rsidR="00AE6791" w:rsidRPr="006C4C85" w:rsidRDefault="00AE6791" w:rsidP="00AE6791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8BFF521" w14:textId="77777777" w:rsidR="00AE6791" w:rsidRPr="006C4C85" w:rsidRDefault="00AE6791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2BF775" w14:textId="1B838CC8" w:rsidR="00AE6791" w:rsidRPr="006C4C85" w:rsidRDefault="00F21F10" w:rsidP="002301C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6CC14919" w14:textId="6AA97737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1E3F30" w14:textId="28984524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96AFF0F" w14:textId="76028367" w:rsidR="00AE6791" w:rsidRPr="006C4C85" w:rsidRDefault="00F21F10" w:rsidP="00AE6791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4EA27044" w14:textId="77777777" w:rsidR="00962AD7" w:rsidRDefault="00962AD7" w:rsidP="00AE1C1E">
      <w:pPr>
        <w:pStyle w:val="Nagwek2"/>
      </w:pPr>
    </w:p>
    <w:p w14:paraId="5DF75673" w14:textId="78E39D18" w:rsidR="009B4184" w:rsidRPr="002A1A95" w:rsidRDefault="009B4184" w:rsidP="00AE1C1E">
      <w:pPr>
        <w:pStyle w:val="Nagwek2"/>
      </w:pPr>
      <w:bookmarkStart w:id="27" w:name="_Toc489365117"/>
      <w:r w:rsidRPr="002A1A95"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Jeleniewo</w:t>
      </w:r>
      <w:bookmarkEnd w:id="27"/>
    </w:p>
    <w:p w14:paraId="74BC6C7D" w14:textId="12AB37EB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E098E">
        <w:rPr>
          <w:rFonts w:cstheme="minorHAnsi"/>
          <w:sz w:val="28"/>
          <w:szCs w:val="28"/>
        </w:rPr>
        <w:t>dzień 30 czerwca 2017 r</w:t>
      </w:r>
      <w:r w:rsidR="006F0938">
        <w:rPr>
          <w:rFonts w:cstheme="minorHAnsi"/>
          <w:sz w:val="28"/>
          <w:szCs w:val="28"/>
        </w:rPr>
        <w:t>.</w:t>
      </w:r>
    </w:p>
    <w:p w14:paraId="03A12DC8" w14:textId="3A781A1A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Jeleniewo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C160B9F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4AA19F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0CB2DC1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4B243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05D4B45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21A7C7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4C8B33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28F563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6FEC2A2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2CD10E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D2536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77B7D7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8256A4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00D4D5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5D1F5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1488BF9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D2B2CB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5C605EE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23A2D189" w14:textId="77777777" w:rsidTr="00631513">
        <w:tc>
          <w:tcPr>
            <w:tcW w:w="4820" w:type="dxa"/>
            <w:gridSpan w:val="3"/>
          </w:tcPr>
          <w:p w14:paraId="4E6B25F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9D79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74684F5" w14:textId="1D9A4BA4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14:paraId="47679B9F" w14:textId="7C4515C8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14:paraId="6CC9FCD3" w14:textId="389A3C04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BF5113B" w14:textId="66423512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55A904D1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84D4B16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8466E6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10700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4AAEB1E" w14:textId="04F54114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14:paraId="3C0AB5B7" w14:textId="28CFFC4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01EA02D4" w14:textId="055B0C89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97B2E39" w14:textId="5D9298C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BAFDF88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502ABB0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1255E8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4D060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91D928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E8A1B09" w14:textId="7CC5EC57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33BD646" w14:textId="075169B0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982981" w14:textId="459F8165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D7CE6D2" w14:textId="03B539C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45742AA" w14:textId="77777777" w:rsidTr="00631513">
        <w:trPr>
          <w:cantSplit/>
        </w:trPr>
        <w:tc>
          <w:tcPr>
            <w:tcW w:w="927" w:type="dxa"/>
            <w:vMerge/>
          </w:tcPr>
          <w:p w14:paraId="151F24B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66CF94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486E2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B0D5B1" w14:textId="7CCA3CEB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6C02984D" w14:textId="32437F50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A99BA3C" w14:textId="7E6A4C07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8A57CE" w14:textId="2978DEDA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DCF139A" w14:textId="77777777" w:rsidTr="00631513">
        <w:trPr>
          <w:cantSplit/>
        </w:trPr>
        <w:tc>
          <w:tcPr>
            <w:tcW w:w="10490" w:type="dxa"/>
            <w:gridSpan w:val="8"/>
          </w:tcPr>
          <w:p w14:paraId="52A562E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B6A1C86" w14:textId="77777777" w:rsidTr="00631513">
        <w:tc>
          <w:tcPr>
            <w:tcW w:w="4820" w:type="dxa"/>
            <w:gridSpan w:val="3"/>
          </w:tcPr>
          <w:p w14:paraId="7C2FC7D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5011AB1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DC74AE" w14:textId="2E01A47C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4751852" w14:textId="18C11891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32C4DA" w14:textId="5E5D734D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B6A87A" w14:textId="20073593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BA43122" w14:textId="77777777" w:rsidTr="00631513">
        <w:tc>
          <w:tcPr>
            <w:tcW w:w="4820" w:type="dxa"/>
            <w:gridSpan w:val="3"/>
          </w:tcPr>
          <w:p w14:paraId="70D5101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38D7A3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3BA1193" w14:textId="6F2B27FC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440FBE2" w14:textId="19E26ECE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C0BF1E1" w14:textId="6AD03900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14B2A57" w14:textId="59AB3B6F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523A521" w14:textId="77777777" w:rsidTr="00631513">
        <w:tc>
          <w:tcPr>
            <w:tcW w:w="4820" w:type="dxa"/>
            <w:gridSpan w:val="3"/>
          </w:tcPr>
          <w:p w14:paraId="74FDC3E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4651A453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19E689" w14:textId="5FDFDDD8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0DADDC35" w14:textId="06CA3115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1E586D6" w14:textId="14D2D8EF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D72B8AD" w14:textId="40D15D7C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D0B808B" w14:textId="77777777" w:rsidTr="00631513">
        <w:tc>
          <w:tcPr>
            <w:tcW w:w="4820" w:type="dxa"/>
            <w:gridSpan w:val="3"/>
          </w:tcPr>
          <w:p w14:paraId="7382CC7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BEBA7A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A8BC68E" w14:textId="21E6903F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7F4CE610" w14:textId="05EA0F9E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422E1A8" w14:textId="510A0ED9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937CEF7" w14:textId="57B008CF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69FD59E" w14:textId="77777777" w:rsidTr="00631513">
        <w:tc>
          <w:tcPr>
            <w:tcW w:w="4820" w:type="dxa"/>
            <w:gridSpan w:val="3"/>
          </w:tcPr>
          <w:p w14:paraId="7D4F31C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6235A4F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F06735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584BC9B" w14:textId="76FF6405" w:rsidR="00F253AE" w:rsidRDefault="00F21F10" w:rsidP="006537F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0446FE3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850864" w14:textId="6E6C48D7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8E6AE4" w14:textId="77777777" w:rsidTr="00631513">
        <w:tc>
          <w:tcPr>
            <w:tcW w:w="4820" w:type="dxa"/>
            <w:gridSpan w:val="3"/>
          </w:tcPr>
          <w:p w14:paraId="6CD30F3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77FAFA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26EE4DB" w14:textId="5A0468ED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34EA012" w14:textId="7A03B030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A5F856B" w14:textId="3DEB29C2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D8E1A28" w14:textId="43A1C039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0A2C0D3" w14:textId="77777777" w:rsidTr="00631513">
        <w:tc>
          <w:tcPr>
            <w:tcW w:w="4820" w:type="dxa"/>
            <w:gridSpan w:val="3"/>
          </w:tcPr>
          <w:p w14:paraId="05A778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4B5990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45BBDF75" w14:textId="5012028E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53785D66" w14:textId="4FBBF6DA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BA40059" w14:textId="7D2BC2D3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AE3E8E" w14:textId="4D2FFE75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05E0997" w14:textId="77777777" w:rsidTr="00631513">
        <w:tc>
          <w:tcPr>
            <w:tcW w:w="4820" w:type="dxa"/>
            <w:gridSpan w:val="3"/>
          </w:tcPr>
          <w:p w14:paraId="0ECC46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DBC732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199B13F" w14:textId="4742B260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1031AC2F" w14:textId="15E13654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5CA748EF" w14:textId="20F46E31" w:rsidR="00F253AE" w:rsidRPr="006C4C85" w:rsidRDefault="00F21F10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A5EC11" w14:textId="330CC2C6" w:rsidR="00F253AE" w:rsidRPr="006C4C85" w:rsidRDefault="00F21F10" w:rsidP="005F45F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E31FECD" w14:textId="77777777" w:rsidTr="00631513">
        <w:tc>
          <w:tcPr>
            <w:tcW w:w="4820" w:type="dxa"/>
            <w:gridSpan w:val="3"/>
          </w:tcPr>
          <w:p w14:paraId="22A2AF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62B5DA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8B4E393" w14:textId="37683E87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2E8B6DAC" w14:textId="7C5C8ECC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5FB2F36" w14:textId="13CFE964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04EE84A" w14:textId="6F15003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FD336F7" w14:textId="77777777" w:rsidTr="00631513">
        <w:tc>
          <w:tcPr>
            <w:tcW w:w="4820" w:type="dxa"/>
            <w:gridSpan w:val="3"/>
          </w:tcPr>
          <w:p w14:paraId="0F08E6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38CFC1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B07984" w14:textId="0F2B0712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7329166" w14:textId="4714F44D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A00C4BB" w14:textId="2882E8F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880921" w14:textId="39C55574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DE7B65" w14:textId="77777777" w:rsidTr="00631513">
        <w:tc>
          <w:tcPr>
            <w:tcW w:w="4820" w:type="dxa"/>
            <w:gridSpan w:val="3"/>
          </w:tcPr>
          <w:p w14:paraId="74F084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4A25D1A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7E9A71A" w14:textId="74E1D2A2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49BC4E56" w14:textId="5D75153E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816146E" w14:textId="478103F3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21A9BF9" w14:textId="638C80CD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055957E" w14:textId="77777777" w:rsidTr="00631513">
        <w:tc>
          <w:tcPr>
            <w:tcW w:w="4820" w:type="dxa"/>
            <w:gridSpan w:val="3"/>
          </w:tcPr>
          <w:p w14:paraId="3F30A6A9" w14:textId="7A07AB90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48767A7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445BFC4" w14:textId="11BFF46E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2DA7815" w14:textId="4BD0D4B1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23D61BF" w14:textId="17AAAD7C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7DBA4FE" w14:textId="6BE71DB2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17938CC" w14:textId="77777777" w:rsidTr="00631513">
        <w:tc>
          <w:tcPr>
            <w:tcW w:w="4820" w:type="dxa"/>
            <w:gridSpan w:val="3"/>
          </w:tcPr>
          <w:p w14:paraId="0E54C7D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6584088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548196F" w14:textId="6A546479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A046A81" w14:textId="6216355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768CA9" w14:textId="1EF02162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FF1944" w14:textId="4FBB9F01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3A5BFD21" w14:textId="5495DFA0" w:rsidR="00AE1C1E" w:rsidRDefault="00AE1C1E">
      <w:pPr>
        <w:rPr>
          <w:rFonts w:cstheme="minorHAnsi"/>
          <w:sz w:val="28"/>
          <w:szCs w:val="28"/>
        </w:rPr>
      </w:pPr>
    </w:p>
    <w:p w14:paraId="2774584C" w14:textId="0987313C" w:rsidR="009B4184" w:rsidRPr="002A1A95" w:rsidRDefault="009B4184" w:rsidP="00AE1C1E">
      <w:pPr>
        <w:pStyle w:val="Nagwek2"/>
      </w:pPr>
      <w:bookmarkStart w:id="28" w:name="_Toc489365118"/>
      <w:r w:rsidRPr="002A1A95"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Przerośl</w:t>
      </w:r>
      <w:bookmarkEnd w:id="28"/>
    </w:p>
    <w:p w14:paraId="356C2424" w14:textId="342EE6EA" w:rsidR="009B4184" w:rsidRPr="002A1A95" w:rsidRDefault="009B4184" w:rsidP="009B4184">
      <w:pPr>
        <w:rPr>
          <w:rFonts w:cstheme="minorHAnsi"/>
          <w:sz w:val="28"/>
          <w:szCs w:val="28"/>
        </w:rPr>
      </w:pPr>
      <w:r w:rsidRPr="002A1A95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E098E">
        <w:rPr>
          <w:rFonts w:cstheme="minorHAnsi"/>
          <w:sz w:val="28"/>
          <w:szCs w:val="28"/>
        </w:rPr>
        <w:t>dzień 30 czerwca 2017 r</w:t>
      </w:r>
      <w:r w:rsidR="006F0938">
        <w:rPr>
          <w:rFonts w:cstheme="minorHAnsi"/>
          <w:sz w:val="28"/>
          <w:szCs w:val="28"/>
        </w:rPr>
        <w:t>.</w:t>
      </w:r>
    </w:p>
    <w:p w14:paraId="10B34C54" w14:textId="77777777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 xml:space="preserve">Gmina Przerośl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607D69CB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12339D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7F6F6AE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064689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70E73C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9D27E3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650874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1A62BC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8EB66C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C40CC20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B3FE37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D06E30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3FB32B1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CE3CB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F4933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6C0AA3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84E651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88A87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DCAF387" w14:textId="77777777" w:rsidTr="00631513">
        <w:tc>
          <w:tcPr>
            <w:tcW w:w="4820" w:type="dxa"/>
            <w:gridSpan w:val="3"/>
          </w:tcPr>
          <w:p w14:paraId="578970C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EB8E8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6B2A430" w14:textId="1FBD15B2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275" w:type="dxa"/>
          </w:tcPr>
          <w:p w14:paraId="2E517D1C" w14:textId="74F922C1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07397371" w14:textId="786C9588" w:rsidR="00F253AE" w:rsidRPr="006C4C85" w:rsidRDefault="00F21F10" w:rsidP="00374A2F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20E687A" w14:textId="647CCC6F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95C0EB0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2DED4867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02FF60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1A21FFC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55D224D" w14:textId="6BE7EF5E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14:paraId="00F99B46" w14:textId="2AE49651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02C681DC" w14:textId="0536CDD8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4707598" w14:textId="6456B351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5E727A2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BAC458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AF4F8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2F414F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8D5B3C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5DD365" w14:textId="02A6C41C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F83B331" w14:textId="1670700A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A7E2F0C" w14:textId="05384EB8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5DFCDCF" w14:textId="2B7244B7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DDFB152" w14:textId="77777777" w:rsidTr="00631513">
        <w:trPr>
          <w:cantSplit/>
        </w:trPr>
        <w:tc>
          <w:tcPr>
            <w:tcW w:w="927" w:type="dxa"/>
            <w:vMerge/>
          </w:tcPr>
          <w:p w14:paraId="3FE85C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503ED95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62560D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2FFBC7E" w14:textId="56911209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14:paraId="17EEF8B4" w14:textId="74306100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5C7DD71" w14:textId="5D8A551F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871FE7" w14:textId="01EB773F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1754AF8" w14:textId="77777777" w:rsidTr="00631513">
        <w:trPr>
          <w:cantSplit/>
        </w:trPr>
        <w:tc>
          <w:tcPr>
            <w:tcW w:w="10490" w:type="dxa"/>
            <w:gridSpan w:val="8"/>
          </w:tcPr>
          <w:p w14:paraId="29A246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EE71180" w14:textId="77777777" w:rsidTr="00631513">
        <w:tc>
          <w:tcPr>
            <w:tcW w:w="4820" w:type="dxa"/>
            <w:gridSpan w:val="3"/>
          </w:tcPr>
          <w:p w14:paraId="1BC9F7D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E35D49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2296465" w14:textId="6E9EC5E7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8FD51BA" w14:textId="54EC7420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9354102" w14:textId="3DBC05E0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B0BCDE7" w14:textId="6E0858DD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EFFAB7" w14:textId="77777777" w:rsidTr="00631513">
        <w:tc>
          <w:tcPr>
            <w:tcW w:w="4820" w:type="dxa"/>
            <w:gridSpan w:val="3"/>
          </w:tcPr>
          <w:p w14:paraId="41973BA2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1D7916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5F26800" w14:textId="54AE46AE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F8C8F55" w14:textId="710AC289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6386B9" w14:textId="003296CF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342EB0" w14:textId="5D3C7A8E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F544A64" w14:textId="77777777" w:rsidTr="00631513">
        <w:tc>
          <w:tcPr>
            <w:tcW w:w="4820" w:type="dxa"/>
            <w:gridSpan w:val="3"/>
          </w:tcPr>
          <w:p w14:paraId="20722416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55DF1F28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BBB2017" w14:textId="31BC9646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04CAF50A" w14:textId="023DBD7E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9273CA6" w14:textId="4AAA9800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14E9919" w14:textId="3396CCF3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D61D7C0" w14:textId="77777777" w:rsidTr="00631513">
        <w:tc>
          <w:tcPr>
            <w:tcW w:w="4820" w:type="dxa"/>
            <w:gridSpan w:val="3"/>
          </w:tcPr>
          <w:p w14:paraId="0FB6D75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46FE59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3C6D807" w14:textId="4790DD89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E5A2AD4" w14:textId="584BC9CC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642A003F" w14:textId="3AE06668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586D32" w14:textId="374F373B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9BE14F" w14:textId="77777777" w:rsidTr="00631513">
        <w:tc>
          <w:tcPr>
            <w:tcW w:w="4820" w:type="dxa"/>
            <w:gridSpan w:val="3"/>
          </w:tcPr>
          <w:p w14:paraId="5D9ED0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30B61E9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5C00428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26C5E0E" w14:textId="2E1B96AF" w:rsidR="00F253AE" w:rsidRDefault="00F21F10" w:rsidP="008433E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2610BA9" w14:textId="2A23E27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0944A8" w14:textId="1C239CDF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C4AD840" w14:textId="77777777" w:rsidTr="00631513">
        <w:tc>
          <w:tcPr>
            <w:tcW w:w="4820" w:type="dxa"/>
            <w:gridSpan w:val="3"/>
          </w:tcPr>
          <w:p w14:paraId="2D1F6C5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298C1AE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EEFD1F9" w14:textId="4A3C37D3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51572C0D" w14:textId="374F6A4D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841CC76" w14:textId="47F8162B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F4D8743" w14:textId="50630C0F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ECC02F2" w14:textId="77777777" w:rsidTr="00631513">
        <w:tc>
          <w:tcPr>
            <w:tcW w:w="4820" w:type="dxa"/>
            <w:gridSpan w:val="3"/>
          </w:tcPr>
          <w:p w14:paraId="6E56F0F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1866BB7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3831F987" w14:textId="72C9E5A4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703E8635" w14:textId="670891E9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9AF9B1D" w14:textId="65B85837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DE64C0" w14:textId="02A9D8B1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937A582" w14:textId="77777777" w:rsidTr="00631513">
        <w:tc>
          <w:tcPr>
            <w:tcW w:w="4820" w:type="dxa"/>
            <w:gridSpan w:val="3"/>
          </w:tcPr>
          <w:p w14:paraId="7399FF0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5D915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40B0F10" w14:textId="2E7DDB38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574DAE74" w14:textId="7AFAC032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A2A8995" w14:textId="712368D1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CECF31F" w14:textId="11E8E4B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D029DFD" w14:textId="77777777" w:rsidTr="00631513">
        <w:tc>
          <w:tcPr>
            <w:tcW w:w="4820" w:type="dxa"/>
            <w:gridSpan w:val="3"/>
          </w:tcPr>
          <w:p w14:paraId="06D53D6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DA05AD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BCA21E7" w14:textId="0DD94E8D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4838A6A" w14:textId="1E94C769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561C2C5" w14:textId="0892D3EE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279FD98" w14:textId="7093F63F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9E8F56" w14:textId="77777777" w:rsidTr="00631513">
        <w:tc>
          <w:tcPr>
            <w:tcW w:w="4820" w:type="dxa"/>
            <w:gridSpan w:val="3"/>
          </w:tcPr>
          <w:p w14:paraId="7873D0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E1DEC7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2D0465B9" w14:textId="65581657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BF264D" w14:textId="353959CA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2D255F" w14:textId="43B00BFF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FF9FB4" w14:textId="28C5D9F1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6021C8" w14:textId="77777777" w:rsidTr="00631513">
        <w:tc>
          <w:tcPr>
            <w:tcW w:w="4820" w:type="dxa"/>
            <w:gridSpan w:val="3"/>
          </w:tcPr>
          <w:p w14:paraId="6CEDB300" w14:textId="19D0387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5F902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6CD8702C" w14:textId="0B0C09E2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46542BDD" w14:textId="1A65B1B1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6239C12" w14:textId="64F1C6A0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F272FC3" w14:textId="28E5C5A0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444D6AE" w14:textId="77777777" w:rsidTr="00631513">
        <w:tc>
          <w:tcPr>
            <w:tcW w:w="4820" w:type="dxa"/>
            <w:gridSpan w:val="3"/>
          </w:tcPr>
          <w:p w14:paraId="4BFCDC9B" w14:textId="74D066E1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EA81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1679D74" w14:textId="06B8563B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F105491" w14:textId="7E0A5B3A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08907F6" w14:textId="0AFC0292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4030E35" w14:textId="0FD3FC6A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7CBE28A" w14:textId="77777777" w:rsidTr="00631513">
        <w:tc>
          <w:tcPr>
            <w:tcW w:w="4820" w:type="dxa"/>
            <w:gridSpan w:val="3"/>
          </w:tcPr>
          <w:p w14:paraId="7FECA4D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47DBE1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6F15323" w14:textId="5B225B7D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030F5211" w14:textId="27DB9699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CBFC50" w14:textId="1936F101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9B745D" w14:textId="033C9371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5466EA92" w14:textId="58F3E28B" w:rsidR="00AE1C1E" w:rsidRDefault="00AE1C1E">
      <w:pPr>
        <w:rPr>
          <w:rFonts w:cstheme="minorHAnsi"/>
          <w:sz w:val="28"/>
          <w:szCs w:val="28"/>
        </w:rPr>
      </w:pPr>
    </w:p>
    <w:p w14:paraId="77E22C3D" w14:textId="7D3A8CCA" w:rsidR="009B4184" w:rsidRPr="002A1A95" w:rsidRDefault="009B4184" w:rsidP="00AE1C1E">
      <w:pPr>
        <w:pStyle w:val="Nagwek2"/>
      </w:pPr>
      <w:bookmarkStart w:id="29" w:name="_Toc489365119"/>
      <w:r w:rsidRPr="002A1A95">
        <w:t>Liczba i struktura bezrobotnych</w:t>
      </w:r>
      <w:r w:rsidR="00AE1C1E">
        <w:t xml:space="preserve">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aczki</w:t>
      </w:r>
      <w:bookmarkEnd w:id="29"/>
    </w:p>
    <w:p w14:paraId="777948F3" w14:textId="4A7933EF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E098E">
        <w:rPr>
          <w:rFonts w:cstheme="minorHAnsi"/>
          <w:sz w:val="28"/>
          <w:szCs w:val="28"/>
        </w:rPr>
        <w:t>dzień 30 czerwca 2017 r</w:t>
      </w:r>
      <w:r w:rsidR="006F0938">
        <w:rPr>
          <w:rFonts w:cstheme="minorHAnsi"/>
          <w:sz w:val="28"/>
          <w:szCs w:val="28"/>
        </w:rPr>
        <w:t>.</w:t>
      </w:r>
    </w:p>
    <w:p w14:paraId="296392FF" w14:textId="76EF12E9" w:rsidR="009B4184" w:rsidRPr="002A1A95" w:rsidRDefault="009B4184" w:rsidP="009B4184">
      <w:pPr>
        <w:rPr>
          <w:rFonts w:cstheme="minorHAnsi"/>
          <w:sz w:val="28"/>
          <w:szCs w:val="28"/>
          <w:u w:val="single"/>
        </w:rPr>
      </w:pPr>
      <w:r w:rsidRPr="002A1A95">
        <w:rPr>
          <w:rFonts w:cstheme="minorHAnsi"/>
          <w:sz w:val="28"/>
          <w:szCs w:val="28"/>
          <w:u w:val="single"/>
        </w:rPr>
        <w:t>Gmina Rac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09D799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8376C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1151EF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0F5973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5A045A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0F24DE22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544DEF1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4CDB2F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FB0DD4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7A9E879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46A77D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38399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70C30A9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C424F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CAD6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18BEEC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3054724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32B1F9A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FEA59C7" w14:textId="77777777" w:rsidTr="00631513">
        <w:tc>
          <w:tcPr>
            <w:tcW w:w="4820" w:type="dxa"/>
            <w:gridSpan w:val="3"/>
          </w:tcPr>
          <w:p w14:paraId="0579AF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44076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4DDEC1D" w14:textId="07643EB3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14:paraId="60B7F69D" w14:textId="5CF17A14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14:paraId="0C7CDC53" w14:textId="37443C2A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2D1D1639" w14:textId="22EDC8F5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F253AE" w:rsidRPr="006C4C85" w14:paraId="0E70AF7F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6C8315A9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BE2E39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A41E09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52A8E5" w14:textId="171672C7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6</w:t>
            </w:r>
          </w:p>
        </w:tc>
        <w:tc>
          <w:tcPr>
            <w:tcW w:w="1275" w:type="dxa"/>
          </w:tcPr>
          <w:p w14:paraId="6A264C6E" w14:textId="046A2153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14:paraId="5A4EFFBC" w14:textId="7C0AE4F3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23B5BF18" w14:textId="4B77F538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F253AE" w:rsidRPr="006C4C85" w14:paraId="47E2793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1409625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470DAC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2A6F8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0A93D1F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3EBE9FE" w14:textId="186CCCC3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C7CA49D" w14:textId="0145BABC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04C41818" w14:textId="73A48F47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1DD0A56" w14:textId="76275BF9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3949012" w14:textId="77777777" w:rsidTr="00631513">
        <w:trPr>
          <w:cantSplit/>
        </w:trPr>
        <w:tc>
          <w:tcPr>
            <w:tcW w:w="927" w:type="dxa"/>
            <w:vMerge/>
          </w:tcPr>
          <w:p w14:paraId="5651AD2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166D113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7139D5C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2CAFD9F" w14:textId="1B984638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50709DCB" w14:textId="4428A1FC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B625735" w14:textId="74BCA709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6B8334A" w14:textId="6DFD3C48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13590AC" w14:textId="77777777" w:rsidTr="00631513">
        <w:trPr>
          <w:cantSplit/>
        </w:trPr>
        <w:tc>
          <w:tcPr>
            <w:tcW w:w="10490" w:type="dxa"/>
            <w:gridSpan w:val="8"/>
          </w:tcPr>
          <w:p w14:paraId="2567FBD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3685A52E" w14:textId="77777777" w:rsidTr="00631513">
        <w:tc>
          <w:tcPr>
            <w:tcW w:w="4820" w:type="dxa"/>
            <w:gridSpan w:val="3"/>
          </w:tcPr>
          <w:p w14:paraId="1EFBCBF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CCD508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B97E812" w14:textId="54E2606E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7DAED2E0" w14:textId="06DDE2B1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6DCE17F" w14:textId="4FDDDB98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2C3A45F" w14:textId="7A37E8F6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18BA14B" w14:textId="77777777" w:rsidTr="00631513">
        <w:tc>
          <w:tcPr>
            <w:tcW w:w="4820" w:type="dxa"/>
            <w:gridSpan w:val="3"/>
          </w:tcPr>
          <w:p w14:paraId="401EB94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75B7351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7C415F" w14:textId="11DDC089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9E48BCB" w14:textId="37304344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FD399A7" w14:textId="211D630E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BA6A45" w14:textId="3086A757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1E7422D" w14:textId="77777777" w:rsidTr="00631513">
        <w:tc>
          <w:tcPr>
            <w:tcW w:w="4820" w:type="dxa"/>
            <w:gridSpan w:val="3"/>
          </w:tcPr>
          <w:p w14:paraId="14B7BE5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80E18C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7FDA3A59" w14:textId="280EA45D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71FD6C47" w14:textId="1F035147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14:paraId="222FDB0D" w14:textId="316841D1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0F353EC" w14:textId="7AC52EE1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3D0D79D1" w14:textId="77777777" w:rsidTr="00631513">
        <w:tc>
          <w:tcPr>
            <w:tcW w:w="4820" w:type="dxa"/>
            <w:gridSpan w:val="3"/>
          </w:tcPr>
          <w:p w14:paraId="0FE2901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01BE90BC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6C32FA0" w14:textId="4132FED0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14:paraId="0906D0DE" w14:textId="625B2A8C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6587808C" w14:textId="32C989F8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A5B5661" w14:textId="33851842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AB35C15" w14:textId="77777777" w:rsidTr="00631513">
        <w:tc>
          <w:tcPr>
            <w:tcW w:w="4820" w:type="dxa"/>
            <w:gridSpan w:val="3"/>
          </w:tcPr>
          <w:p w14:paraId="490711B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F3F0AD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090D6BE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F8B06AB" w14:textId="4CCBC9C3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438BD18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2B269" w14:textId="01289256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795C5F1C" w14:textId="77777777" w:rsidTr="00631513">
        <w:tc>
          <w:tcPr>
            <w:tcW w:w="4820" w:type="dxa"/>
            <w:gridSpan w:val="3"/>
          </w:tcPr>
          <w:p w14:paraId="3DE067B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F7F2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727D790" w14:textId="67A3F567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14:paraId="6E856ACE" w14:textId="600EA3F1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14:paraId="0F5F4338" w14:textId="2352FE63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4A281DA" w14:textId="134DC971" w:rsidR="00F253AE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1F47EA20" w14:textId="77777777" w:rsidTr="00631513">
        <w:tc>
          <w:tcPr>
            <w:tcW w:w="4820" w:type="dxa"/>
            <w:gridSpan w:val="3"/>
          </w:tcPr>
          <w:p w14:paraId="67B9A9F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58BB09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A5FD5BE" w14:textId="012CB86C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6997918B" w14:textId="4467E84E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76B7722F" w14:textId="288AC968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6A47C77" w14:textId="3611D1DD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61607C0" w14:textId="77777777" w:rsidTr="00631513">
        <w:tc>
          <w:tcPr>
            <w:tcW w:w="4820" w:type="dxa"/>
            <w:gridSpan w:val="3"/>
          </w:tcPr>
          <w:p w14:paraId="24EDA21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B6F5B3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A0B1C2F" w14:textId="1C45D6D8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6744EA53" w14:textId="46C8F1E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59DE5548" w14:textId="4924240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17A90E9" w14:textId="497124FB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241EB0E" w14:textId="77777777" w:rsidTr="00631513">
        <w:tc>
          <w:tcPr>
            <w:tcW w:w="4820" w:type="dxa"/>
            <w:gridSpan w:val="3"/>
          </w:tcPr>
          <w:p w14:paraId="663400B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40BDCD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6233F8E" w14:textId="05845FCD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1149E75B" w14:textId="075CF29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B3D4D72" w14:textId="0142E1BF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59D101E1" w14:textId="45B0C321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5595AE6" w14:textId="77777777" w:rsidTr="00631513">
        <w:tc>
          <w:tcPr>
            <w:tcW w:w="4820" w:type="dxa"/>
            <w:gridSpan w:val="3"/>
          </w:tcPr>
          <w:p w14:paraId="75E35B8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E3AB23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CD3CB1D" w14:textId="600407AB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423D6EE" w14:textId="5A6BDA7B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DF90F32" w14:textId="3D107F0C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C8EDD9" w14:textId="2D27BA3B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EF819EE" w14:textId="77777777" w:rsidTr="00631513">
        <w:tc>
          <w:tcPr>
            <w:tcW w:w="4820" w:type="dxa"/>
            <w:gridSpan w:val="3"/>
          </w:tcPr>
          <w:p w14:paraId="300104D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3222A8E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6B6A418" w14:textId="268F4E34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57C2286D" w14:textId="0FD3E03E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4E95B33D" w14:textId="73253990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00A1C9A" w14:textId="73B05B94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FDEABBD" w14:textId="77777777" w:rsidTr="00631513">
        <w:tc>
          <w:tcPr>
            <w:tcW w:w="4820" w:type="dxa"/>
            <w:gridSpan w:val="3"/>
          </w:tcPr>
          <w:p w14:paraId="0F07C570" w14:textId="5FC3C7A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382E04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586E64EE" w14:textId="746B85CD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E22E989" w14:textId="3D843D1D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C65F5E6" w14:textId="12FEC1B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975D2F" w14:textId="71470D6E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85137B" w14:textId="77777777" w:rsidTr="00631513">
        <w:tc>
          <w:tcPr>
            <w:tcW w:w="4820" w:type="dxa"/>
            <w:gridSpan w:val="3"/>
          </w:tcPr>
          <w:p w14:paraId="1C6F5F6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7ACDCD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DA13B29" w14:textId="471AB823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D6774ED" w14:textId="23F599E7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4FD8A8E" w14:textId="1FBBA96F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DB93722" w14:textId="4E0826DE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2ED54220" w14:textId="7DD4E188" w:rsidR="0037401A" w:rsidRDefault="0037401A">
      <w:pPr>
        <w:rPr>
          <w:rFonts w:cstheme="minorHAnsi"/>
          <w:sz w:val="28"/>
          <w:szCs w:val="28"/>
        </w:rPr>
      </w:pPr>
    </w:p>
    <w:p w14:paraId="171191C8" w14:textId="5DD6F677" w:rsidR="009B4184" w:rsidRPr="007753B3" w:rsidRDefault="009B4184" w:rsidP="00AE1C1E">
      <w:pPr>
        <w:pStyle w:val="Nagwek2"/>
      </w:pPr>
      <w:bookmarkStart w:id="30" w:name="_Toc489365120"/>
      <w:r w:rsidRPr="007753B3">
        <w:t xml:space="preserve">Liczba i struktura bezrobotnych </w:t>
      </w:r>
      <w:r w:rsidR="00B421A6">
        <w:t>w g</w:t>
      </w:r>
      <w:r w:rsidR="00AE1C1E">
        <w:t>min</w:t>
      </w:r>
      <w:r w:rsidR="00B421A6">
        <w:t>ie</w:t>
      </w:r>
      <w:r w:rsidR="00AE1C1E">
        <w:t xml:space="preserve"> Rutka Tartak</w:t>
      </w:r>
      <w:bookmarkEnd w:id="30"/>
    </w:p>
    <w:p w14:paraId="1B1E60EE" w14:textId="38BFF753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E098E">
        <w:rPr>
          <w:rFonts w:cstheme="minorHAnsi"/>
          <w:sz w:val="28"/>
          <w:szCs w:val="28"/>
        </w:rPr>
        <w:t>dzień 30 czerwca 2017 r</w:t>
      </w:r>
      <w:r w:rsidR="006F0938">
        <w:rPr>
          <w:rFonts w:cstheme="minorHAnsi"/>
          <w:sz w:val="28"/>
          <w:szCs w:val="28"/>
        </w:rPr>
        <w:t>.</w:t>
      </w:r>
    </w:p>
    <w:p w14:paraId="394EFB02" w14:textId="288728D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 xml:space="preserve">Gmina Rutka Tartak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260E895A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7800AA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56243DC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762776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278B4CD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4DE87757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16B8079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D088A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BC3498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10CA5F8B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A3720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FE289B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1976710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3EC0091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29E75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2A9DA81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D47256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2D726AC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30761A7" w14:textId="77777777" w:rsidTr="00631513">
        <w:tc>
          <w:tcPr>
            <w:tcW w:w="4820" w:type="dxa"/>
            <w:gridSpan w:val="3"/>
          </w:tcPr>
          <w:p w14:paraId="6FDA667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2898DB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2AF28F" w14:textId="2CD9C923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14:paraId="09A81EFC" w14:textId="6B1B5868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14:paraId="11B96485" w14:textId="06544B7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051F3EC" w14:textId="749667FF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7B23E7ED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3D3A10FF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7AACB7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E4D9E3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32BB0D6E" w14:textId="27E4D65E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14:paraId="4CFEF506" w14:textId="6682F962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6C0ACCA1" w14:textId="363E23B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5593A71" w14:textId="3D23A063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3235237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B85581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59096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F66F1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10DB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CB3AB61" w14:textId="41877A6F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33C25DAA" w14:textId="024EB5A7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29009CA" w14:textId="52DE0957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AD46BB7" w14:textId="03D9386D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F63FC1F" w14:textId="77777777" w:rsidTr="00631513">
        <w:trPr>
          <w:cantSplit/>
        </w:trPr>
        <w:tc>
          <w:tcPr>
            <w:tcW w:w="927" w:type="dxa"/>
            <w:vMerge/>
          </w:tcPr>
          <w:p w14:paraId="3B9DAFB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2B6A0CF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1E81312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5D46BC6B" w14:textId="7CDB6379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7DB73141" w14:textId="3DF0E9DD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7E98964" w14:textId="0BE080C6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548A80E" w14:textId="7B922923" w:rsidR="00F253AE" w:rsidRPr="006C4C85" w:rsidRDefault="00F21F10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CF2835" w14:textId="77777777" w:rsidTr="00631513">
        <w:trPr>
          <w:cantSplit/>
        </w:trPr>
        <w:tc>
          <w:tcPr>
            <w:tcW w:w="10490" w:type="dxa"/>
            <w:gridSpan w:val="8"/>
          </w:tcPr>
          <w:p w14:paraId="19CC25B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2393160" w14:textId="77777777" w:rsidTr="00631513">
        <w:tc>
          <w:tcPr>
            <w:tcW w:w="4820" w:type="dxa"/>
            <w:gridSpan w:val="3"/>
          </w:tcPr>
          <w:p w14:paraId="71464D7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116FB17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9AB7CFE" w14:textId="35FBB87D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22E6FBBC" w14:textId="53CEFD85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541E83" w14:textId="38D6D3EB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233872" w14:textId="16EB5BAC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13ED744" w14:textId="77777777" w:rsidTr="00631513">
        <w:tc>
          <w:tcPr>
            <w:tcW w:w="4820" w:type="dxa"/>
            <w:gridSpan w:val="3"/>
          </w:tcPr>
          <w:p w14:paraId="0728000D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2496B3D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47DECA9" w14:textId="15D2EF9E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DECFA05" w14:textId="12474D3B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40577F" w14:textId="61543D4B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A69A07D" w14:textId="1EC790C8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6E536E7" w14:textId="77777777" w:rsidTr="00631513">
        <w:tc>
          <w:tcPr>
            <w:tcW w:w="4820" w:type="dxa"/>
            <w:gridSpan w:val="3"/>
          </w:tcPr>
          <w:p w14:paraId="22D52F4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783C65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5D6BCC" w14:textId="1996EADE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BFD49AD" w14:textId="485A4EA1" w:rsidR="00F253AE" w:rsidRDefault="005B5796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F004026" w14:textId="4AC10583" w:rsidR="00F253AE" w:rsidRDefault="005B5796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7A9C487" w14:textId="28D3EF83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08AC866" w14:textId="77777777" w:rsidTr="00631513">
        <w:tc>
          <w:tcPr>
            <w:tcW w:w="4820" w:type="dxa"/>
            <w:gridSpan w:val="3"/>
          </w:tcPr>
          <w:p w14:paraId="2277F6D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F445A8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C53075A" w14:textId="42CAECC8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84DD4A7" w14:textId="481F9203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CE3ACB0" w14:textId="3E5319E6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564A13F" w14:textId="43AFC018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BE84CE1" w14:textId="77777777" w:rsidTr="00631513">
        <w:tc>
          <w:tcPr>
            <w:tcW w:w="4820" w:type="dxa"/>
            <w:gridSpan w:val="3"/>
          </w:tcPr>
          <w:p w14:paraId="1736DB15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E7F690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8EC23E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62B2FC3" w14:textId="1ED069D4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1D41E91" w14:textId="0DDFFB82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1A5422B" w14:textId="34ED2209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35F98E3" w14:textId="77777777" w:rsidTr="00631513">
        <w:tc>
          <w:tcPr>
            <w:tcW w:w="4820" w:type="dxa"/>
            <w:gridSpan w:val="3"/>
          </w:tcPr>
          <w:p w14:paraId="19DA3BB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4329F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530C76B" w14:textId="455866A4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3B5EF5D0" w14:textId="60C0B7AF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5091144" w14:textId="1975186C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E83C57" w14:textId="4FA449F0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59E5B0CF" w14:textId="77777777" w:rsidTr="00631513">
        <w:tc>
          <w:tcPr>
            <w:tcW w:w="4820" w:type="dxa"/>
            <w:gridSpan w:val="3"/>
          </w:tcPr>
          <w:p w14:paraId="3579410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07BFF65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A5B4BAA" w14:textId="2DDC3640" w:rsidR="00F253AE" w:rsidRPr="006C4C85" w:rsidRDefault="005B5796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4B729897" w14:textId="779E9BE9" w:rsidR="00F253AE" w:rsidRPr="006C4C85" w:rsidRDefault="005B5796" w:rsidP="00612057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54BEE9" w14:textId="5802844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C2CB341" w14:textId="03AC5CE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F8C749" w14:textId="77777777" w:rsidTr="00631513">
        <w:tc>
          <w:tcPr>
            <w:tcW w:w="4820" w:type="dxa"/>
            <w:gridSpan w:val="3"/>
          </w:tcPr>
          <w:p w14:paraId="5BBCDA2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7708F12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D18B58C" w14:textId="7A665D44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27F974E2" w14:textId="26420995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2805BE58" w14:textId="2A8F1F4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64114E" w14:textId="41851A5C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9FE2213" w14:textId="77777777" w:rsidTr="00631513">
        <w:tc>
          <w:tcPr>
            <w:tcW w:w="4820" w:type="dxa"/>
            <w:gridSpan w:val="3"/>
          </w:tcPr>
          <w:p w14:paraId="2F020F5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D14467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DDF26DC" w14:textId="6AF9F5AA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4E27640" w14:textId="63BF5D6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EDF5529" w14:textId="18FD4AC6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8D2CC8E" w14:textId="7C903BD5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A329D9E" w14:textId="77777777" w:rsidTr="00631513">
        <w:tc>
          <w:tcPr>
            <w:tcW w:w="4820" w:type="dxa"/>
            <w:gridSpan w:val="3"/>
          </w:tcPr>
          <w:p w14:paraId="556E1F7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CBA465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112A3CB9" w14:textId="770B0654" w:rsidR="00F253AE" w:rsidRPr="006C4C85" w:rsidRDefault="005B5796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C683E15" w14:textId="48712CF6" w:rsidR="00F253AE" w:rsidRPr="006C4C85" w:rsidRDefault="005B5796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2259EF" w14:textId="60C6EBFA" w:rsidR="00F253AE" w:rsidRPr="006C4C85" w:rsidRDefault="005B5796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EE10967" w14:textId="7AB27ABC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5CB5ECB" w14:textId="77777777" w:rsidTr="00631513">
        <w:tc>
          <w:tcPr>
            <w:tcW w:w="4820" w:type="dxa"/>
            <w:gridSpan w:val="3"/>
          </w:tcPr>
          <w:p w14:paraId="72D5912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062DC4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24CFCC9C" w14:textId="4A629BD8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52E936F7" w14:textId="2251FD1F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7EE87B5" w14:textId="53EFCEF2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4D90CC2" w14:textId="7130EF8C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52DD056" w14:textId="77777777" w:rsidTr="00631513">
        <w:tc>
          <w:tcPr>
            <w:tcW w:w="4820" w:type="dxa"/>
            <w:gridSpan w:val="3"/>
          </w:tcPr>
          <w:p w14:paraId="26007660" w14:textId="3F9C06F5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7ACA188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61C53E7" w14:textId="05238B1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7CBA2CD" w14:textId="3F8E7740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A31832A" w14:textId="09C1989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81C34A" w14:textId="3E1D3C4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CDE54BC" w14:textId="77777777" w:rsidTr="00631513">
        <w:tc>
          <w:tcPr>
            <w:tcW w:w="4820" w:type="dxa"/>
            <w:gridSpan w:val="3"/>
          </w:tcPr>
          <w:p w14:paraId="299E670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3CE2838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58DDB188" w14:textId="191773F4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BF08B2B" w14:textId="1AD5B52A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617C583" w14:textId="267FDDA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9012B13" w14:textId="0FADC005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140B252B" w14:textId="5FFFEB68" w:rsidR="0037401A" w:rsidRDefault="0037401A">
      <w:pPr>
        <w:rPr>
          <w:rFonts w:cstheme="minorHAnsi"/>
          <w:b/>
          <w:sz w:val="28"/>
          <w:szCs w:val="28"/>
        </w:rPr>
      </w:pPr>
    </w:p>
    <w:p w14:paraId="5B2C987A" w14:textId="06F0449C" w:rsidR="009B4184" w:rsidRPr="007753B3" w:rsidRDefault="009B4184" w:rsidP="0037401A">
      <w:pPr>
        <w:pStyle w:val="Nagwek2"/>
      </w:pPr>
      <w:bookmarkStart w:id="31" w:name="_Toc489365121"/>
      <w:r w:rsidRPr="007753B3"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uwałki</w:t>
      </w:r>
      <w:bookmarkEnd w:id="31"/>
    </w:p>
    <w:p w14:paraId="38AB3509" w14:textId="425B37D4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E098E">
        <w:rPr>
          <w:rFonts w:cstheme="minorHAnsi"/>
          <w:sz w:val="28"/>
          <w:szCs w:val="28"/>
        </w:rPr>
        <w:t>dzień 30 czerwca 2017 r</w:t>
      </w:r>
      <w:r w:rsidR="006F0938">
        <w:rPr>
          <w:rFonts w:cstheme="minorHAnsi"/>
          <w:sz w:val="28"/>
          <w:szCs w:val="28"/>
        </w:rPr>
        <w:t>.</w:t>
      </w:r>
    </w:p>
    <w:p w14:paraId="011C4C61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BE9AB9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46155F3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CF1889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191195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52993DE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816C14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E68179F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6A5EF3D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57BD917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3DAD9E7E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61BEE7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5897413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7A6A2B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48A6148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D4C5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4A16774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5AEAB8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9A8B14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0EBEA115" w14:textId="77777777" w:rsidTr="00631513">
        <w:tc>
          <w:tcPr>
            <w:tcW w:w="4820" w:type="dxa"/>
            <w:gridSpan w:val="3"/>
          </w:tcPr>
          <w:p w14:paraId="2EBD85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37BC0C9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43CB36F" w14:textId="71959E3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8</w:t>
            </w:r>
          </w:p>
        </w:tc>
        <w:tc>
          <w:tcPr>
            <w:tcW w:w="1275" w:type="dxa"/>
          </w:tcPr>
          <w:p w14:paraId="67BC7F57" w14:textId="4AFE8EE4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6</w:t>
            </w:r>
          </w:p>
        </w:tc>
        <w:tc>
          <w:tcPr>
            <w:tcW w:w="1276" w:type="dxa"/>
          </w:tcPr>
          <w:p w14:paraId="456E1A86" w14:textId="56D286AC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2BFC726E" w14:textId="6AD5B66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F253AE" w:rsidRPr="006C4C85" w14:paraId="22535364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4236622B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3B60E6A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0F7DAF7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3C172C5" w14:textId="09053A1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9</w:t>
            </w:r>
          </w:p>
        </w:tc>
        <w:tc>
          <w:tcPr>
            <w:tcW w:w="1275" w:type="dxa"/>
          </w:tcPr>
          <w:p w14:paraId="0F5CEA27" w14:textId="7886CA3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3</w:t>
            </w:r>
          </w:p>
        </w:tc>
        <w:tc>
          <w:tcPr>
            <w:tcW w:w="1276" w:type="dxa"/>
          </w:tcPr>
          <w:p w14:paraId="7A8F93EF" w14:textId="78BA803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712B39BF" w14:textId="19046C7A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F253AE" w:rsidRPr="006C4C85" w14:paraId="36F52BD0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71B2F8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79FAB40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DA415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4D09B91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0E8552" w14:textId="501B4209" w:rsidR="00F253AE" w:rsidRPr="006C4C85" w:rsidRDefault="005B5796" w:rsidP="004D38B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0D1D45BA" w14:textId="59D9B7A5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708A71E" w14:textId="2E05535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2000CBA" w14:textId="28C7D29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53F3902" w14:textId="77777777" w:rsidTr="00631513">
        <w:trPr>
          <w:cantSplit/>
        </w:trPr>
        <w:tc>
          <w:tcPr>
            <w:tcW w:w="927" w:type="dxa"/>
            <w:vMerge/>
          </w:tcPr>
          <w:p w14:paraId="769EA82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FA58EA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D5D5B4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18393C1" w14:textId="1E60FFEA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14:paraId="7FC8083C" w14:textId="52C9B04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7F0DDAF" w14:textId="490E579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754E07" w14:textId="0F97824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CCB2BE" w14:textId="77777777" w:rsidTr="00631513">
        <w:trPr>
          <w:cantSplit/>
        </w:trPr>
        <w:tc>
          <w:tcPr>
            <w:tcW w:w="10490" w:type="dxa"/>
            <w:gridSpan w:val="8"/>
          </w:tcPr>
          <w:p w14:paraId="457AF318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07A0E14" w14:textId="77777777" w:rsidTr="00631513">
        <w:tc>
          <w:tcPr>
            <w:tcW w:w="4820" w:type="dxa"/>
            <w:gridSpan w:val="3"/>
          </w:tcPr>
          <w:p w14:paraId="7FF1E06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7D3A2D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3BE11118" w14:textId="2C6E9F3B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445986AF" w14:textId="654AA5AB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990AD8F" w14:textId="61F3656D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5F1373" w14:textId="61136110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2DEB53" w14:textId="77777777" w:rsidTr="00631513">
        <w:tc>
          <w:tcPr>
            <w:tcW w:w="4820" w:type="dxa"/>
            <w:gridSpan w:val="3"/>
          </w:tcPr>
          <w:p w14:paraId="057ACCF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314EB7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649999EE" w14:textId="2B1FA3F4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3B322AA" w14:textId="68B780B5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A45C07B" w14:textId="4306FA18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F5F7BE" w14:textId="41E457B1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F441DFD" w14:textId="77777777" w:rsidTr="00631513">
        <w:tc>
          <w:tcPr>
            <w:tcW w:w="4820" w:type="dxa"/>
            <w:gridSpan w:val="3"/>
          </w:tcPr>
          <w:p w14:paraId="57A98493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1D4FE8CD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1DA2BB72" w14:textId="294436DC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14:paraId="06FDB605" w14:textId="756E775B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4E3C9ABC" w14:textId="5464B329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608EBA0" w14:textId="071A30C8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679D7232" w14:textId="77777777" w:rsidTr="00631513">
        <w:tc>
          <w:tcPr>
            <w:tcW w:w="4820" w:type="dxa"/>
            <w:gridSpan w:val="3"/>
          </w:tcPr>
          <w:p w14:paraId="133F239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78461A6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347079A7" w14:textId="7DE30D88" w:rsidR="00F253AE" w:rsidRDefault="005B5796" w:rsidP="00625AD5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14:paraId="59F7BC08" w14:textId="588E79FF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14:paraId="0FF559DF" w14:textId="5E196ACF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285871E" w14:textId="2B47F909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5F20D12" w14:textId="77777777" w:rsidTr="00631513">
        <w:tc>
          <w:tcPr>
            <w:tcW w:w="4820" w:type="dxa"/>
            <w:gridSpan w:val="3"/>
          </w:tcPr>
          <w:p w14:paraId="1E32E260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 które nie podjęły zatrudnienia po urodzeniu dziecka</w:t>
            </w:r>
          </w:p>
        </w:tc>
        <w:tc>
          <w:tcPr>
            <w:tcW w:w="567" w:type="dxa"/>
          </w:tcPr>
          <w:p w14:paraId="21233A2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5F7B4D6D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8562538" w14:textId="7A143B93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14:paraId="3BDE87EC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113383" w14:textId="74E23D36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3DA9DBC" w14:textId="77777777" w:rsidTr="00631513">
        <w:tc>
          <w:tcPr>
            <w:tcW w:w="4820" w:type="dxa"/>
            <w:gridSpan w:val="3"/>
          </w:tcPr>
          <w:p w14:paraId="51EC35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6DC467B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2CBB48B" w14:textId="2EBC6D31" w:rsidR="00F253AE" w:rsidRDefault="005B5796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7BDA030C" w14:textId="53886EC6" w:rsidR="00F253AE" w:rsidRDefault="005B5796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14:paraId="75B3D94B" w14:textId="731CA6BD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FA40EDB" w14:textId="050B0B81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32B1676B" w14:textId="77777777" w:rsidTr="00631513">
        <w:tc>
          <w:tcPr>
            <w:tcW w:w="4820" w:type="dxa"/>
            <w:gridSpan w:val="3"/>
          </w:tcPr>
          <w:p w14:paraId="14E1F54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B8BD0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DB79212" w14:textId="262679C6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066BC955" w14:textId="0C44AF09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017810A" w14:textId="083B55D8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0BE618E" w14:textId="2349C279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9799E1F" w14:textId="77777777" w:rsidTr="00631513">
        <w:tc>
          <w:tcPr>
            <w:tcW w:w="4820" w:type="dxa"/>
            <w:gridSpan w:val="3"/>
          </w:tcPr>
          <w:p w14:paraId="5AD93DC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5B22CC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6105D40F" w14:textId="5F5076B9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14:paraId="37A534F7" w14:textId="0852047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14:paraId="57EDC8B0" w14:textId="0529757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838E36C" w14:textId="4ECBD9BF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77B6A48" w14:textId="77777777" w:rsidTr="00631513">
        <w:tc>
          <w:tcPr>
            <w:tcW w:w="4820" w:type="dxa"/>
            <w:gridSpan w:val="3"/>
          </w:tcPr>
          <w:p w14:paraId="69B3D6B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334100F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FCE3547" w14:textId="2678801F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14:paraId="04DEDE2E" w14:textId="483C6462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4FE4813" w14:textId="0686F839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5A1FF809" w14:textId="32947E48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5D54D215" w14:textId="77777777" w:rsidTr="00631513">
        <w:tc>
          <w:tcPr>
            <w:tcW w:w="4820" w:type="dxa"/>
            <w:gridSpan w:val="3"/>
          </w:tcPr>
          <w:p w14:paraId="74A90D0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66446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259E793" w14:textId="4D5E436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E15BDEE" w14:textId="1DB70F84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32430E5" w14:textId="3EFC7A8C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E74AE6F" w14:textId="469F216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708423F" w14:textId="77777777" w:rsidTr="00631513">
        <w:tc>
          <w:tcPr>
            <w:tcW w:w="4820" w:type="dxa"/>
            <w:gridSpan w:val="3"/>
          </w:tcPr>
          <w:p w14:paraId="1A0C4F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562872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FE766B1" w14:textId="4EF93744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14:paraId="3B5B5C62" w14:textId="798564D9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14:paraId="3AF3EB67" w14:textId="07177CE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A9A930E" w14:textId="4F36E468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5F7364CB" w14:textId="77777777" w:rsidTr="00631513">
        <w:tc>
          <w:tcPr>
            <w:tcW w:w="4820" w:type="dxa"/>
            <w:gridSpan w:val="3"/>
          </w:tcPr>
          <w:p w14:paraId="72E253A2" w14:textId="2687B79F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AF6B8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7BC253B" w14:textId="17AD5300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7ED1B87" w14:textId="184E2476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45F4BD" w14:textId="5E47CB2F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CCAE9AE" w14:textId="48CE936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B012DEB" w14:textId="77777777" w:rsidTr="00631513">
        <w:tc>
          <w:tcPr>
            <w:tcW w:w="4820" w:type="dxa"/>
            <w:gridSpan w:val="3"/>
          </w:tcPr>
          <w:p w14:paraId="68EE9C8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24F6FC1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32330362" w14:textId="5EBA658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6A15A36F" w14:textId="59ADC264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5B2BDB8C" w14:textId="0E76688A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C927E39" w14:textId="3A801C7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4B1F00C8" w14:textId="2BAFF926" w:rsidR="0037401A" w:rsidRDefault="0037401A">
      <w:pPr>
        <w:rPr>
          <w:rFonts w:cstheme="minorHAnsi"/>
          <w:b/>
          <w:sz w:val="28"/>
          <w:szCs w:val="28"/>
        </w:rPr>
      </w:pPr>
    </w:p>
    <w:p w14:paraId="2DC7361F" w14:textId="55FA837C" w:rsidR="009B4184" w:rsidRPr="007753B3" w:rsidRDefault="009B4184" w:rsidP="0037401A">
      <w:pPr>
        <w:pStyle w:val="Nagwek2"/>
      </w:pPr>
      <w:bookmarkStart w:id="32" w:name="_Toc489365122"/>
      <w:r w:rsidRPr="00D70CF8">
        <w:t xml:space="preserve">Liczba </w:t>
      </w:r>
      <w:r w:rsidRPr="007753B3">
        <w:t xml:space="preserve">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Szypliszki</w:t>
      </w:r>
      <w:bookmarkEnd w:id="32"/>
    </w:p>
    <w:p w14:paraId="72D035C1" w14:textId="14D3AF70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E098E">
        <w:rPr>
          <w:rFonts w:cstheme="minorHAnsi"/>
          <w:sz w:val="28"/>
          <w:szCs w:val="28"/>
        </w:rPr>
        <w:t>dzień 30 czerwca 2017 r</w:t>
      </w:r>
      <w:r w:rsidR="006F0938">
        <w:rPr>
          <w:rFonts w:cstheme="minorHAnsi"/>
          <w:sz w:val="28"/>
          <w:szCs w:val="28"/>
        </w:rPr>
        <w:t>.</w:t>
      </w:r>
    </w:p>
    <w:p w14:paraId="532C328E" w14:textId="77777777" w:rsidR="009B4184" w:rsidRPr="007753B3" w:rsidRDefault="009B4184" w:rsidP="009B4184">
      <w:pPr>
        <w:rPr>
          <w:rFonts w:cstheme="minorHAnsi"/>
          <w:sz w:val="28"/>
          <w:szCs w:val="28"/>
          <w:u w:val="single"/>
        </w:rPr>
      </w:pPr>
      <w:r w:rsidRPr="007753B3">
        <w:rPr>
          <w:rFonts w:cstheme="minorHAnsi"/>
          <w:sz w:val="28"/>
          <w:szCs w:val="28"/>
          <w:u w:val="single"/>
        </w:rPr>
        <w:t>Gmina Szyplisz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7261C204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7C8903C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F61E14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590D06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3CE09F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57555AE5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B5CF98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28DCB2F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35CB67A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63AD038F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8CF77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3AFEFFE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516BB1F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F6E6FC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AC3BFB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529E00BB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128EE37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0EB85A4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7B1F9BED" w14:textId="77777777" w:rsidTr="00631513">
        <w:tc>
          <w:tcPr>
            <w:tcW w:w="4820" w:type="dxa"/>
            <w:gridSpan w:val="3"/>
          </w:tcPr>
          <w:p w14:paraId="2B97A46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38AE26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21D55BA" w14:textId="3F42851F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14:paraId="2A6E8A3A" w14:textId="6C62EAB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14:paraId="6DB99BC0" w14:textId="31650C9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498F5F0" w14:textId="4AB85D8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5DB2A8CB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6ADC59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5381FA4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3C6C9B5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902F00" w14:textId="4E2D64B6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14:paraId="0F67D70A" w14:textId="5092811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1DB14B6A" w14:textId="2AA326C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5A6DE80" w14:textId="4039BE2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F253AE" w:rsidRPr="006C4C85" w14:paraId="349B6BDE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A025AD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37640E4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4846C4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373B636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C61E878" w14:textId="563BA7F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3203350" w14:textId="5F7FB620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5D5750" w14:textId="1DE009E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EB43F9" w14:textId="36FA603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8927B0B" w14:textId="77777777" w:rsidTr="00631513">
        <w:trPr>
          <w:cantSplit/>
        </w:trPr>
        <w:tc>
          <w:tcPr>
            <w:tcW w:w="927" w:type="dxa"/>
            <w:vMerge/>
          </w:tcPr>
          <w:p w14:paraId="4985F745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336BE0D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4C9C881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2C1DD637" w14:textId="0588FBD8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14:paraId="0FAFB920" w14:textId="049D296C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35DBC7E" w14:textId="78C87C9F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E150CA3" w14:textId="1A7742B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9E90740" w14:textId="77777777" w:rsidTr="00631513">
        <w:trPr>
          <w:cantSplit/>
        </w:trPr>
        <w:tc>
          <w:tcPr>
            <w:tcW w:w="10490" w:type="dxa"/>
            <w:gridSpan w:val="8"/>
          </w:tcPr>
          <w:p w14:paraId="168726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1A6C2689" w14:textId="77777777" w:rsidTr="00631513">
        <w:tc>
          <w:tcPr>
            <w:tcW w:w="4820" w:type="dxa"/>
            <w:gridSpan w:val="3"/>
          </w:tcPr>
          <w:p w14:paraId="5BC80E98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4E4D016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790FA0EC" w14:textId="533707CE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79D8221" w14:textId="2F6FE3F8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0962AB2" w14:textId="40FB5C3C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BF0A80F" w14:textId="1006D2BD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85E072B" w14:textId="77777777" w:rsidTr="00631513">
        <w:tc>
          <w:tcPr>
            <w:tcW w:w="4820" w:type="dxa"/>
            <w:gridSpan w:val="3"/>
          </w:tcPr>
          <w:p w14:paraId="420F1C81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58C5465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327A03E" w14:textId="2A3E0BBE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23B25F1" w14:textId="2E89E0C7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2B69F6" w14:textId="2C2A4197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68CF34A" w14:textId="379EEEFB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14FF7C9" w14:textId="77777777" w:rsidTr="00631513">
        <w:tc>
          <w:tcPr>
            <w:tcW w:w="4820" w:type="dxa"/>
            <w:gridSpan w:val="3"/>
          </w:tcPr>
          <w:p w14:paraId="7A45D9A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4BCD8F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3BDCD6E5" w14:textId="33E7BEE5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222CF47F" w14:textId="52A0DA86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1AC75CB" w14:textId="4DF92E5D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02FB56D" w14:textId="2D9DF1FE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F253AE" w:rsidRPr="006C4C85" w14:paraId="0A3BF66D" w14:textId="77777777" w:rsidTr="00631513">
        <w:tc>
          <w:tcPr>
            <w:tcW w:w="4820" w:type="dxa"/>
            <w:gridSpan w:val="3"/>
          </w:tcPr>
          <w:p w14:paraId="73E17DAF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2C9F8E19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01B2D47" w14:textId="52D8C18F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14:paraId="2DA4A841" w14:textId="37CACE38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20D78694" w14:textId="0B2E7137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752B023" w14:textId="586EFE90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7AF3BAA" w14:textId="77777777" w:rsidTr="00631513">
        <w:tc>
          <w:tcPr>
            <w:tcW w:w="4820" w:type="dxa"/>
            <w:gridSpan w:val="3"/>
          </w:tcPr>
          <w:p w14:paraId="3969608E" w14:textId="5C386C0C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1AAA00D4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6EE854F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77CD556" w14:textId="6BBE4D05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5B10E91B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CB98BC" w14:textId="67502FE5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4EFAA8AF" w14:textId="77777777" w:rsidTr="00631513">
        <w:tc>
          <w:tcPr>
            <w:tcW w:w="4820" w:type="dxa"/>
            <w:gridSpan w:val="3"/>
          </w:tcPr>
          <w:p w14:paraId="2890BAA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35586F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13277398" w14:textId="4B979645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14:paraId="6B8A5B18" w14:textId="2F90366C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5D58F7F" w14:textId="53603D0D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CEEC4A4" w14:textId="0CE4D26F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672541CB" w14:textId="77777777" w:rsidTr="00631513">
        <w:tc>
          <w:tcPr>
            <w:tcW w:w="4820" w:type="dxa"/>
            <w:gridSpan w:val="3"/>
          </w:tcPr>
          <w:p w14:paraId="01262B0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04C684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7E495E5B" w14:textId="77ABAE7F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5FB5CA59" w14:textId="142A17D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C208F2C" w14:textId="1E1B6096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82178D4" w14:textId="7D0F3D5A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B5BE125" w14:textId="77777777" w:rsidTr="00631513">
        <w:tc>
          <w:tcPr>
            <w:tcW w:w="4820" w:type="dxa"/>
            <w:gridSpan w:val="3"/>
          </w:tcPr>
          <w:p w14:paraId="1B59EE5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6419B1D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C9237B" w14:textId="1F25A84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1275" w:type="dxa"/>
          </w:tcPr>
          <w:p w14:paraId="6763085D" w14:textId="1D85AF0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5D44BA17" w14:textId="632FAE2F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A3EA2F" w14:textId="62FA147F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C92254E" w14:textId="77777777" w:rsidTr="00631513">
        <w:tc>
          <w:tcPr>
            <w:tcW w:w="4820" w:type="dxa"/>
            <w:gridSpan w:val="3"/>
          </w:tcPr>
          <w:p w14:paraId="2ED91AA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59DFC30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8496E8E" w14:textId="0B05D522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34233253" w14:textId="465A251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454E73FE" w14:textId="74ACB10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6DC4A8F1" w14:textId="14E1CBB9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DCA87DB" w14:textId="77777777" w:rsidTr="00631513">
        <w:tc>
          <w:tcPr>
            <w:tcW w:w="4820" w:type="dxa"/>
            <w:gridSpan w:val="3"/>
          </w:tcPr>
          <w:p w14:paraId="7DADEFA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4CF12F0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6716490B" w14:textId="2BC7756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CFD0C40" w14:textId="270386D5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2CBEA9C" w14:textId="6AC372A5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3F44A13" w14:textId="6CC7F8F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48DAB97" w14:textId="77777777" w:rsidTr="00631513">
        <w:tc>
          <w:tcPr>
            <w:tcW w:w="4820" w:type="dxa"/>
            <w:gridSpan w:val="3"/>
          </w:tcPr>
          <w:p w14:paraId="7DCAA4F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622676D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78AAB082" w14:textId="4ABCBFD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14:paraId="47425C38" w14:textId="04897FC2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7D8A6E3" w14:textId="4B2AF7BA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2D872470" w14:textId="62977F7C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F253AE" w:rsidRPr="006C4C85" w14:paraId="66B9A619" w14:textId="77777777" w:rsidTr="00631513">
        <w:tc>
          <w:tcPr>
            <w:tcW w:w="4820" w:type="dxa"/>
            <w:gridSpan w:val="3"/>
          </w:tcPr>
          <w:p w14:paraId="39FC7D99" w14:textId="1F1FEB04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266B23D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774A86A1" w14:textId="4E6E1B2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11BD00B" w14:textId="0D32D436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308EBB9" w14:textId="0AC1B8F9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847D4C1" w14:textId="526FF25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8549A17" w14:textId="77777777" w:rsidTr="00631513">
        <w:tc>
          <w:tcPr>
            <w:tcW w:w="4820" w:type="dxa"/>
            <w:gridSpan w:val="3"/>
          </w:tcPr>
          <w:p w14:paraId="7B25F531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7A3C54BB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778B748E" w14:textId="3A53D64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14:paraId="3C0357B5" w14:textId="5E4B81D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674898C9" w14:textId="42009BF5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71A55A5" w14:textId="5B3109B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6931F6AD" w14:textId="5C873D1A" w:rsidR="0037401A" w:rsidRDefault="0037401A">
      <w:pPr>
        <w:rPr>
          <w:rFonts w:cstheme="minorHAnsi"/>
          <w:sz w:val="28"/>
          <w:szCs w:val="28"/>
        </w:rPr>
      </w:pPr>
    </w:p>
    <w:p w14:paraId="18AB8C91" w14:textId="11083298" w:rsidR="009B4184" w:rsidRPr="007B56D0" w:rsidRDefault="009B4184" w:rsidP="0037401A">
      <w:pPr>
        <w:pStyle w:val="Nagwek2"/>
      </w:pPr>
      <w:bookmarkStart w:id="33" w:name="_Toc489365123"/>
      <w:r w:rsidRPr="007B56D0">
        <w:t xml:space="preserve">Liczba i struktura bezrobotnych </w:t>
      </w:r>
      <w:r w:rsidR="00B421A6">
        <w:t>w g</w:t>
      </w:r>
      <w:r w:rsidR="0037401A">
        <w:t>min</w:t>
      </w:r>
      <w:r w:rsidR="00B421A6">
        <w:t>ie</w:t>
      </w:r>
      <w:r w:rsidR="0037401A">
        <w:t xml:space="preserve"> Wiżajny</w:t>
      </w:r>
      <w:bookmarkEnd w:id="33"/>
    </w:p>
    <w:p w14:paraId="3D975CCF" w14:textId="0C86A2AB" w:rsidR="005A58A1" w:rsidRPr="003B13AF" w:rsidRDefault="005A58A1" w:rsidP="005A58A1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E098E">
        <w:rPr>
          <w:rFonts w:cstheme="minorHAnsi"/>
          <w:sz w:val="28"/>
          <w:szCs w:val="28"/>
        </w:rPr>
        <w:t>dzień 30 czerwca 2017 r</w:t>
      </w:r>
      <w:r w:rsidR="006F0938">
        <w:rPr>
          <w:rFonts w:cstheme="minorHAnsi"/>
          <w:sz w:val="28"/>
          <w:szCs w:val="28"/>
        </w:rPr>
        <w:t>.</w:t>
      </w:r>
    </w:p>
    <w:p w14:paraId="0B4BF379" w14:textId="77777777" w:rsidR="009B4184" w:rsidRPr="006A062A" w:rsidRDefault="009B4184" w:rsidP="009B4184">
      <w:pPr>
        <w:rPr>
          <w:rFonts w:cstheme="minorHAnsi"/>
          <w:sz w:val="28"/>
          <w:szCs w:val="28"/>
          <w:u w:val="single"/>
        </w:rPr>
      </w:pPr>
      <w:r w:rsidRPr="006A062A">
        <w:rPr>
          <w:rFonts w:cstheme="minorHAnsi"/>
          <w:sz w:val="28"/>
          <w:szCs w:val="28"/>
          <w:u w:val="single"/>
        </w:rPr>
        <w:t xml:space="preserve">Gmina Wiżajny 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4DCE2D2C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8A1A06D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3B943969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406B336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6B9EFFF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7C3C0A5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7E2C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38B4A8F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05C1F0B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CD506E3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665D3D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B7BF0E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477B2AA8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237604D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A36AF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4A6F0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439314D9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7C93A70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42499313" w14:textId="77777777" w:rsidTr="00631513">
        <w:tc>
          <w:tcPr>
            <w:tcW w:w="4820" w:type="dxa"/>
            <w:gridSpan w:val="3"/>
          </w:tcPr>
          <w:p w14:paraId="5B203F9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7F33F4B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7401C86" w14:textId="248393A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14:paraId="419306E3" w14:textId="35AEB1C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14:paraId="407C13DF" w14:textId="4082991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1330F1" w14:textId="22F72C4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CE3D84C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1B9C0DC1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4CC874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4125DA8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43E0BDE" w14:textId="6271F2F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14:paraId="3B5A29C7" w14:textId="6B4D2C3A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0D0180E0" w14:textId="3B48097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DB9D317" w14:textId="40B3514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33C056B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3BEDA544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26E9EA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6D192C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0F8F30C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990FEE2" w14:textId="785091F4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A8EF0AD" w14:textId="20960E08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B40F1D" w14:textId="0D47B048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EB4A572" w14:textId="14F02AD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668E380" w14:textId="77777777" w:rsidTr="00631513">
        <w:trPr>
          <w:cantSplit/>
        </w:trPr>
        <w:tc>
          <w:tcPr>
            <w:tcW w:w="927" w:type="dxa"/>
            <w:vMerge/>
          </w:tcPr>
          <w:p w14:paraId="50A8AF3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7256A68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0140335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6FE2211" w14:textId="31A4CC1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2E6DA604" w14:textId="21F47918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F86C381" w14:textId="4E7DD420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006F81B" w14:textId="79E9FFC0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1862E65F" w14:textId="77777777" w:rsidTr="00631513">
        <w:trPr>
          <w:cantSplit/>
        </w:trPr>
        <w:tc>
          <w:tcPr>
            <w:tcW w:w="10490" w:type="dxa"/>
            <w:gridSpan w:val="8"/>
          </w:tcPr>
          <w:p w14:paraId="50EC681C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2BFBDCAF" w14:textId="77777777" w:rsidTr="00631513">
        <w:tc>
          <w:tcPr>
            <w:tcW w:w="4820" w:type="dxa"/>
            <w:gridSpan w:val="3"/>
          </w:tcPr>
          <w:p w14:paraId="252C8914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389391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103F7957" w14:textId="534093E5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E1EB78C" w14:textId="70416A95" w:rsidR="00F253AE" w:rsidRDefault="005B5796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B7477DD" w14:textId="4971B0F3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E271275" w14:textId="2E382AC1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FC06BA5" w14:textId="77777777" w:rsidTr="00631513">
        <w:tc>
          <w:tcPr>
            <w:tcW w:w="4820" w:type="dxa"/>
            <w:gridSpan w:val="3"/>
          </w:tcPr>
          <w:p w14:paraId="784DF8A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249A2D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DF81EF1" w14:textId="694BFE5E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2C7D66B" w14:textId="160A7209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779C306" w14:textId="5CE46329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3BBCA3" w14:textId="460CCADD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CE84201" w14:textId="77777777" w:rsidTr="00631513">
        <w:tc>
          <w:tcPr>
            <w:tcW w:w="4820" w:type="dxa"/>
            <w:gridSpan w:val="3"/>
          </w:tcPr>
          <w:p w14:paraId="03EE55CA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695DC660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D904038" w14:textId="3254633D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31FC7B09" w14:textId="0D32FF8F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3E08E82E" w14:textId="2980356D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6BFF35E" w14:textId="79BF8ED9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59E8F2B" w14:textId="77777777" w:rsidTr="00631513">
        <w:tc>
          <w:tcPr>
            <w:tcW w:w="4820" w:type="dxa"/>
            <w:gridSpan w:val="3"/>
          </w:tcPr>
          <w:p w14:paraId="3538E6B9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62F8102F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6191D821" w14:textId="38FEA88A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14:paraId="331D49E6" w14:textId="666AA10C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5A8C337" w14:textId="161ECF83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5D379" w14:textId="78D630D7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AC659A8" w14:textId="77777777" w:rsidTr="00631513">
        <w:tc>
          <w:tcPr>
            <w:tcW w:w="4820" w:type="dxa"/>
            <w:gridSpan w:val="3"/>
          </w:tcPr>
          <w:p w14:paraId="7EE71FA9" w14:textId="259A4AEA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03B69BB2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0F7FB48A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3DC071" w14:textId="310B67A4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90C6C45" w14:textId="33E1E34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A255E7" w14:textId="6DE6DA32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79BEF48" w14:textId="77777777" w:rsidTr="00631513">
        <w:tc>
          <w:tcPr>
            <w:tcW w:w="4820" w:type="dxa"/>
            <w:gridSpan w:val="3"/>
          </w:tcPr>
          <w:p w14:paraId="066A5A9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39226DE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78DE49D2" w14:textId="5063847A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14:paraId="02C2EB83" w14:textId="3925B102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0AD1BB90" w14:textId="44426C77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B1534EB" w14:textId="5B74B677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4360F8BB" w14:textId="77777777" w:rsidTr="00631513">
        <w:tc>
          <w:tcPr>
            <w:tcW w:w="4820" w:type="dxa"/>
            <w:gridSpan w:val="3"/>
          </w:tcPr>
          <w:p w14:paraId="64377888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3F17D39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101E48EA" w14:textId="346404D8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74DFFDCA" w14:textId="17076A0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01824D8" w14:textId="170ADB8A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94A530D" w14:textId="6A7FD0D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C88E2A6" w14:textId="77777777" w:rsidTr="00631513">
        <w:tc>
          <w:tcPr>
            <w:tcW w:w="4820" w:type="dxa"/>
            <w:gridSpan w:val="3"/>
          </w:tcPr>
          <w:p w14:paraId="7A33040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122FA36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489C1B8E" w14:textId="0E07CF6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27D9E377" w14:textId="414ABC9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6CF80DA4" w14:textId="113BBC00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303C60" w14:textId="5D308FBA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5D517768" w14:textId="77777777" w:rsidTr="00631513">
        <w:tc>
          <w:tcPr>
            <w:tcW w:w="4820" w:type="dxa"/>
            <w:gridSpan w:val="3"/>
          </w:tcPr>
          <w:p w14:paraId="5A6BE7D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8AA762D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3E849056" w14:textId="26BC6956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14:paraId="7EA213F9" w14:textId="258DCC0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AE52468" w14:textId="5497DD72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B26174" w14:textId="3436E22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2E2B5F9D" w14:textId="77777777" w:rsidTr="00631513">
        <w:tc>
          <w:tcPr>
            <w:tcW w:w="4820" w:type="dxa"/>
            <w:gridSpan w:val="3"/>
          </w:tcPr>
          <w:p w14:paraId="195EA99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5F9C293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04E71C40" w14:textId="6F88F61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3365DE" w14:textId="5FEF1B3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BD7CC58" w14:textId="3C25F2DC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0C70584" w14:textId="2EFB15E0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64C6107C" w14:textId="77777777" w:rsidTr="00631513">
        <w:tc>
          <w:tcPr>
            <w:tcW w:w="4820" w:type="dxa"/>
            <w:gridSpan w:val="3"/>
          </w:tcPr>
          <w:p w14:paraId="50FFC88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7FBCA93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3B5DDA9" w14:textId="1E90C33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14:paraId="730554F6" w14:textId="1E0D630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E9966E4" w14:textId="73C57D35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E0D06AE" w14:textId="288D075F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04672A52" w14:textId="77777777" w:rsidTr="00631513">
        <w:tc>
          <w:tcPr>
            <w:tcW w:w="4820" w:type="dxa"/>
            <w:gridSpan w:val="3"/>
          </w:tcPr>
          <w:p w14:paraId="1D7345A2" w14:textId="21F663B2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A43107F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29DCBE44" w14:textId="70ED03E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7C0049" w14:textId="2861CC0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23B23B" w14:textId="64B5E0A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87966BD" w14:textId="3788586F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7DF35EE0" w14:textId="77777777" w:rsidTr="00631513">
        <w:tc>
          <w:tcPr>
            <w:tcW w:w="4820" w:type="dxa"/>
            <w:gridSpan w:val="3"/>
          </w:tcPr>
          <w:p w14:paraId="04CF2E1C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14:paraId="1B28A2FE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0101B44F" w14:textId="1033319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96ED97F" w14:textId="7D2F444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C9AA9B6" w14:textId="18F78B2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46DA8DA" w14:textId="21016435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</w:tbl>
    <w:p w14:paraId="090D1428" w14:textId="75D8D1D1" w:rsidR="009B4184" w:rsidRPr="003B13AF" w:rsidRDefault="009B4184" w:rsidP="0037401A">
      <w:pPr>
        <w:pStyle w:val="Nagwek2"/>
      </w:pPr>
      <w:bookmarkStart w:id="34" w:name="_Toc489365124"/>
      <w:r w:rsidRPr="003B13AF">
        <w:lastRenderedPageBreak/>
        <w:t xml:space="preserve">Liczba i struktura bezrobotnych </w:t>
      </w:r>
      <w:r w:rsidR="00B421A6">
        <w:t>w mieście</w:t>
      </w:r>
      <w:r w:rsidR="0037401A">
        <w:t xml:space="preserve"> Suwałki</w:t>
      </w:r>
      <w:bookmarkEnd w:id="34"/>
    </w:p>
    <w:p w14:paraId="55CB05E4" w14:textId="43EFFE64" w:rsidR="009B4184" w:rsidRPr="003B13AF" w:rsidRDefault="009B4184" w:rsidP="009B4184">
      <w:pPr>
        <w:rPr>
          <w:rFonts w:cstheme="minorHAnsi"/>
          <w:sz w:val="28"/>
          <w:szCs w:val="28"/>
        </w:rPr>
      </w:pPr>
      <w:r w:rsidRPr="003B13AF">
        <w:rPr>
          <w:rFonts w:cstheme="minorHAnsi"/>
          <w:sz w:val="28"/>
          <w:szCs w:val="28"/>
        </w:rPr>
        <w:t xml:space="preserve">Dane statystyczne </w:t>
      </w:r>
      <w:r w:rsidR="00DE7F8F">
        <w:rPr>
          <w:rFonts w:cstheme="minorHAnsi"/>
          <w:sz w:val="28"/>
          <w:szCs w:val="28"/>
        </w:rPr>
        <w:t>n</w:t>
      </w:r>
      <w:r w:rsidR="0091451D">
        <w:rPr>
          <w:rFonts w:cstheme="minorHAnsi"/>
          <w:sz w:val="28"/>
          <w:szCs w:val="28"/>
        </w:rPr>
        <w:t xml:space="preserve">a </w:t>
      </w:r>
      <w:r w:rsidR="004E098E">
        <w:rPr>
          <w:rFonts w:cstheme="minorHAnsi"/>
          <w:sz w:val="28"/>
          <w:szCs w:val="28"/>
        </w:rPr>
        <w:t>dzień 30 czerwca 2017 r</w:t>
      </w:r>
      <w:r w:rsidR="006F0938">
        <w:rPr>
          <w:rFonts w:cstheme="minorHAnsi"/>
          <w:sz w:val="28"/>
          <w:szCs w:val="28"/>
        </w:rPr>
        <w:t>.</w:t>
      </w:r>
    </w:p>
    <w:p w14:paraId="68ADE0FB" w14:textId="77777777" w:rsidR="009B4184" w:rsidRPr="003B13AF" w:rsidRDefault="009B4184" w:rsidP="009B4184">
      <w:pPr>
        <w:rPr>
          <w:rFonts w:cstheme="minorHAnsi"/>
          <w:sz w:val="28"/>
          <w:szCs w:val="28"/>
          <w:u w:val="single"/>
        </w:rPr>
      </w:pPr>
      <w:r w:rsidRPr="003B13AF">
        <w:rPr>
          <w:rFonts w:cstheme="minorHAnsi"/>
          <w:sz w:val="28"/>
          <w:szCs w:val="28"/>
          <w:u w:val="single"/>
        </w:rPr>
        <w:t>Miasto Suwałki</w:t>
      </w: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F253AE" w:rsidRPr="006C4C85" w14:paraId="530EF703" w14:textId="77777777" w:rsidTr="00631513">
        <w:trPr>
          <w:cantSplit/>
        </w:trPr>
        <w:tc>
          <w:tcPr>
            <w:tcW w:w="5387" w:type="dxa"/>
            <w:gridSpan w:val="4"/>
            <w:vMerge w:val="restart"/>
          </w:tcPr>
          <w:p w14:paraId="0B71E3E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14:paraId="2B40D7AE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  <w:p w14:paraId="719F01FA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14:paraId="7C1BD6D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Bezrobotni zarejestrowani</w:t>
            </w:r>
          </w:p>
        </w:tc>
      </w:tr>
      <w:tr w:rsidR="00F253AE" w:rsidRPr="006C4C85" w14:paraId="1E02CB0A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00270B61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14:paraId="74EC412E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14:paraId="268D83B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 prawem do zasiłku</w:t>
            </w:r>
          </w:p>
        </w:tc>
      </w:tr>
      <w:tr w:rsidR="00F253AE" w:rsidRPr="006C4C85" w14:paraId="46FD2CCD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6C340404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14:paraId="228AEEF0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a koniec m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6C4C85">
              <w:rPr>
                <w:rFonts w:cstheme="minorHAnsi"/>
                <w:sz w:val="28"/>
                <w:szCs w:val="28"/>
              </w:rPr>
              <w:t>- ca sprawozdawczego</w:t>
            </w:r>
          </w:p>
        </w:tc>
      </w:tr>
      <w:tr w:rsidR="00F253AE" w:rsidRPr="006C4C85" w14:paraId="0A1E8BE9" w14:textId="77777777" w:rsidTr="00631513">
        <w:trPr>
          <w:cantSplit/>
        </w:trPr>
        <w:tc>
          <w:tcPr>
            <w:tcW w:w="5387" w:type="dxa"/>
            <w:gridSpan w:val="4"/>
            <w:vMerge/>
          </w:tcPr>
          <w:p w14:paraId="79AC967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15B6A3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14:paraId="750C6FD7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14:paraId="792B8935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14:paraId="163BAB12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Kobiety </w:t>
            </w:r>
          </w:p>
        </w:tc>
      </w:tr>
      <w:tr w:rsidR="00F253AE" w:rsidRPr="006C4C85" w14:paraId="391F77A9" w14:textId="77777777" w:rsidTr="00631513">
        <w:tc>
          <w:tcPr>
            <w:tcW w:w="4820" w:type="dxa"/>
            <w:gridSpan w:val="3"/>
          </w:tcPr>
          <w:p w14:paraId="50EA303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gółem</w:t>
            </w:r>
          </w:p>
        </w:tc>
        <w:tc>
          <w:tcPr>
            <w:tcW w:w="567" w:type="dxa"/>
          </w:tcPr>
          <w:p w14:paraId="4348FEF5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269C755" w14:textId="1B309504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61</w:t>
            </w:r>
          </w:p>
        </w:tc>
        <w:tc>
          <w:tcPr>
            <w:tcW w:w="1275" w:type="dxa"/>
          </w:tcPr>
          <w:p w14:paraId="0F10E8EA" w14:textId="7D79E5FA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52</w:t>
            </w:r>
          </w:p>
        </w:tc>
        <w:tc>
          <w:tcPr>
            <w:tcW w:w="1276" w:type="dxa"/>
          </w:tcPr>
          <w:p w14:paraId="16C4151A" w14:textId="5F96875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3</w:t>
            </w:r>
          </w:p>
        </w:tc>
        <w:tc>
          <w:tcPr>
            <w:tcW w:w="1276" w:type="dxa"/>
          </w:tcPr>
          <w:p w14:paraId="7B6A53D8" w14:textId="0BF1E6D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8</w:t>
            </w:r>
          </w:p>
        </w:tc>
      </w:tr>
      <w:tr w:rsidR="00F253AE" w:rsidRPr="006C4C85" w14:paraId="7B37F0C5" w14:textId="77777777" w:rsidTr="00631513">
        <w:trPr>
          <w:cantSplit/>
        </w:trPr>
        <w:tc>
          <w:tcPr>
            <w:tcW w:w="927" w:type="dxa"/>
            <w:vMerge w:val="restart"/>
            <w:textDirection w:val="btLr"/>
          </w:tcPr>
          <w:p w14:paraId="073E6158" w14:textId="77777777" w:rsidR="00F253AE" w:rsidRPr="006C4C85" w:rsidRDefault="00F253AE" w:rsidP="00631513">
            <w:pPr>
              <w:ind w:left="113" w:right="113"/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14:paraId="7F29235D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14:paraId="683EA20A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45DB5231" w14:textId="06E8F08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98</w:t>
            </w:r>
          </w:p>
        </w:tc>
        <w:tc>
          <w:tcPr>
            <w:tcW w:w="1275" w:type="dxa"/>
          </w:tcPr>
          <w:p w14:paraId="09ED059C" w14:textId="17D9F21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43</w:t>
            </w:r>
          </w:p>
        </w:tc>
        <w:tc>
          <w:tcPr>
            <w:tcW w:w="1276" w:type="dxa"/>
          </w:tcPr>
          <w:p w14:paraId="64FCE30C" w14:textId="46DCB0B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12</w:t>
            </w:r>
          </w:p>
        </w:tc>
        <w:tc>
          <w:tcPr>
            <w:tcW w:w="1276" w:type="dxa"/>
          </w:tcPr>
          <w:p w14:paraId="549F3819" w14:textId="55316E7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7</w:t>
            </w:r>
          </w:p>
        </w:tc>
      </w:tr>
      <w:tr w:rsidR="00F253AE" w:rsidRPr="006C4C85" w14:paraId="5EED3EB3" w14:textId="77777777" w:rsidTr="00631513">
        <w:trPr>
          <w:cantSplit/>
          <w:trHeight w:val="640"/>
        </w:trPr>
        <w:tc>
          <w:tcPr>
            <w:tcW w:w="927" w:type="dxa"/>
            <w:vMerge/>
          </w:tcPr>
          <w:p w14:paraId="2C1C9FA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14:paraId="61261E63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E68AFCF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14:paraId="612D44A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AEC9AE" w14:textId="49EC6A60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14:paraId="6C7BCEFB" w14:textId="333CD9A6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64C06AEB" w14:textId="0D16446B" w:rsidR="00F253AE" w:rsidRPr="006C4C85" w:rsidRDefault="005B5796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14:paraId="44D29D67" w14:textId="098E20F0" w:rsidR="00F253AE" w:rsidRPr="006C4C85" w:rsidRDefault="005B5796" w:rsidP="00FA611B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</w:tr>
      <w:tr w:rsidR="00F253AE" w:rsidRPr="006C4C85" w14:paraId="0D355098" w14:textId="77777777" w:rsidTr="00631513">
        <w:trPr>
          <w:cantSplit/>
        </w:trPr>
        <w:tc>
          <w:tcPr>
            <w:tcW w:w="927" w:type="dxa"/>
            <w:vMerge/>
          </w:tcPr>
          <w:p w14:paraId="4E8B416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14:paraId="4F58E73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14:paraId="20ABA1F8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3717145" w14:textId="465EDAAB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3</w:t>
            </w:r>
          </w:p>
        </w:tc>
        <w:tc>
          <w:tcPr>
            <w:tcW w:w="1275" w:type="dxa"/>
          </w:tcPr>
          <w:p w14:paraId="62135D86" w14:textId="2A70C1E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9</w:t>
            </w:r>
          </w:p>
        </w:tc>
        <w:tc>
          <w:tcPr>
            <w:tcW w:w="1276" w:type="dxa"/>
          </w:tcPr>
          <w:p w14:paraId="1BF7C874" w14:textId="0A193624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BD1DDC4" w14:textId="667121A2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2585C6AD" w14:textId="77777777" w:rsidTr="00631513">
        <w:trPr>
          <w:cantSplit/>
        </w:trPr>
        <w:tc>
          <w:tcPr>
            <w:tcW w:w="10490" w:type="dxa"/>
            <w:gridSpan w:val="8"/>
          </w:tcPr>
          <w:p w14:paraId="51618706" w14:textId="77777777" w:rsidR="00F253AE" w:rsidRPr="006C4C85" w:rsidRDefault="00F253AE" w:rsidP="0063151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brane kategorie bezrobotnych</w:t>
            </w:r>
            <w:r w:rsidRPr="006C4C85">
              <w:rPr>
                <w:rFonts w:cstheme="minorHAnsi"/>
                <w:sz w:val="28"/>
                <w:szCs w:val="28"/>
              </w:rPr>
              <w:t xml:space="preserve"> ( z ogółem )</w:t>
            </w:r>
          </w:p>
        </w:tc>
      </w:tr>
      <w:tr w:rsidR="00F253AE" w:rsidRPr="006C4C85" w14:paraId="05833248" w14:textId="77777777" w:rsidTr="00631513">
        <w:tc>
          <w:tcPr>
            <w:tcW w:w="4820" w:type="dxa"/>
            <w:gridSpan w:val="3"/>
          </w:tcPr>
          <w:p w14:paraId="182397FE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soby w okresie do 12 miesięcy od dnia ukończenia nauki</w:t>
            </w:r>
          </w:p>
        </w:tc>
        <w:tc>
          <w:tcPr>
            <w:tcW w:w="567" w:type="dxa"/>
          </w:tcPr>
          <w:p w14:paraId="288AA725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A3AEEEF" w14:textId="70A2A06E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14:paraId="71ED4560" w14:textId="76A73E81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368B6C10" w14:textId="4C16E447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DBD62C7" w14:textId="7C4A1DB7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F253AE" w:rsidRPr="006C4C85" w14:paraId="11B225AB" w14:textId="77777777" w:rsidTr="00631513">
        <w:tc>
          <w:tcPr>
            <w:tcW w:w="4820" w:type="dxa"/>
            <w:gridSpan w:val="3"/>
          </w:tcPr>
          <w:p w14:paraId="152C9A4C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dzoziemcy</w:t>
            </w:r>
          </w:p>
        </w:tc>
        <w:tc>
          <w:tcPr>
            <w:tcW w:w="567" w:type="dxa"/>
          </w:tcPr>
          <w:p w14:paraId="6B281A8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C8F2487" w14:textId="31A83705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1A794DC0" w14:textId="1C3C9C5E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3AA87838" w14:textId="57454168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C18E265" w14:textId="25FB1B5E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03F33130" w14:textId="77777777" w:rsidTr="00631513">
        <w:tc>
          <w:tcPr>
            <w:tcW w:w="4820" w:type="dxa"/>
            <w:gridSpan w:val="3"/>
          </w:tcPr>
          <w:p w14:paraId="7A5BD707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14:paraId="30551371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AD79F1B" w14:textId="1F366C31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18</w:t>
            </w:r>
          </w:p>
        </w:tc>
        <w:tc>
          <w:tcPr>
            <w:tcW w:w="1275" w:type="dxa"/>
          </w:tcPr>
          <w:p w14:paraId="4CFFAC78" w14:textId="697AD7CC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60</w:t>
            </w:r>
          </w:p>
        </w:tc>
        <w:tc>
          <w:tcPr>
            <w:tcW w:w="1276" w:type="dxa"/>
          </w:tcPr>
          <w:p w14:paraId="07885362" w14:textId="3CC71D74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14:paraId="13F39DA3" w14:textId="10C02775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</w:tr>
      <w:tr w:rsidR="00F253AE" w:rsidRPr="006C4C85" w14:paraId="3A6583FA" w14:textId="77777777" w:rsidTr="00631513">
        <w:tc>
          <w:tcPr>
            <w:tcW w:w="4820" w:type="dxa"/>
            <w:gridSpan w:val="3"/>
          </w:tcPr>
          <w:p w14:paraId="23B2B00B" w14:textId="77777777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14:paraId="191852EA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531A855" w14:textId="7BF04A64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5</w:t>
            </w:r>
          </w:p>
        </w:tc>
        <w:tc>
          <w:tcPr>
            <w:tcW w:w="1275" w:type="dxa"/>
          </w:tcPr>
          <w:p w14:paraId="6D13B019" w14:textId="02CE834E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7</w:t>
            </w:r>
          </w:p>
        </w:tc>
        <w:tc>
          <w:tcPr>
            <w:tcW w:w="1276" w:type="dxa"/>
          </w:tcPr>
          <w:p w14:paraId="2757AC84" w14:textId="4FBB1BC1" w:rsidR="00F253AE" w:rsidRDefault="005B5796" w:rsidP="0094017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981FA20" w14:textId="0247A83A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276D3B6C" w14:textId="77777777" w:rsidTr="00631513">
        <w:tc>
          <w:tcPr>
            <w:tcW w:w="4820" w:type="dxa"/>
            <w:gridSpan w:val="3"/>
          </w:tcPr>
          <w:p w14:paraId="6384EC4E" w14:textId="518EA042" w:rsidR="00F253AE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biety</w:t>
            </w:r>
            <w:r w:rsidR="005E2576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które nie podjęły zatrudnienia po urodzeniu dziecka</w:t>
            </w:r>
          </w:p>
        </w:tc>
        <w:tc>
          <w:tcPr>
            <w:tcW w:w="567" w:type="dxa"/>
          </w:tcPr>
          <w:p w14:paraId="7D6A480B" w14:textId="77777777" w:rsidR="00F253AE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715ADAC9" w14:textId="77777777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88368C" w14:textId="1B16E7A3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1</w:t>
            </w:r>
          </w:p>
        </w:tc>
        <w:tc>
          <w:tcPr>
            <w:tcW w:w="1276" w:type="dxa"/>
          </w:tcPr>
          <w:p w14:paraId="15A1777F" w14:textId="2A0F25B0" w:rsidR="00F253AE" w:rsidRDefault="00F253AE" w:rsidP="00631513">
            <w:pPr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72066B" w14:textId="1897EB90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F253AE" w:rsidRPr="006C4C85" w14:paraId="5B095C87" w14:textId="77777777" w:rsidTr="00631513">
        <w:tc>
          <w:tcPr>
            <w:tcW w:w="4820" w:type="dxa"/>
            <w:gridSpan w:val="3"/>
          </w:tcPr>
          <w:p w14:paraId="248D5E26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 30 roku życia</w:t>
            </w:r>
          </w:p>
        </w:tc>
        <w:tc>
          <w:tcPr>
            <w:tcW w:w="567" w:type="dxa"/>
          </w:tcPr>
          <w:p w14:paraId="5E61AF52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648FBC9F" w14:textId="29AB03F1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0</w:t>
            </w:r>
          </w:p>
        </w:tc>
        <w:tc>
          <w:tcPr>
            <w:tcW w:w="1275" w:type="dxa"/>
          </w:tcPr>
          <w:p w14:paraId="794405D0" w14:textId="145EDF91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9</w:t>
            </w:r>
          </w:p>
        </w:tc>
        <w:tc>
          <w:tcPr>
            <w:tcW w:w="1276" w:type="dxa"/>
          </w:tcPr>
          <w:p w14:paraId="419FE58A" w14:textId="32ED7CE0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14:paraId="2E35A50B" w14:textId="3E974462" w:rsidR="00F253AE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</w:tr>
      <w:tr w:rsidR="00F253AE" w:rsidRPr="006C4C85" w14:paraId="76F06AF2" w14:textId="77777777" w:rsidTr="00631513">
        <w:tc>
          <w:tcPr>
            <w:tcW w:w="4820" w:type="dxa"/>
            <w:gridSpan w:val="3"/>
          </w:tcPr>
          <w:p w14:paraId="112F9677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tym do</w:t>
            </w:r>
            <w:r w:rsidRPr="006C4C85">
              <w:rPr>
                <w:rFonts w:cstheme="minorHAnsi"/>
                <w:sz w:val="28"/>
                <w:szCs w:val="28"/>
              </w:rPr>
              <w:t xml:space="preserve"> 25 roku życia  </w:t>
            </w:r>
          </w:p>
        </w:tc>
        <w:tc>
          <w:tcPr>
            <w:tcW w:w="567" w:type="dxa"/>
          </w:tcPr>
          <w:p w14:paraId="69AC0A86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14:paraId="081CB8D5" w14:textId="27FAB305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3</w:t>
            </w:r>
          </w:p>
        </w:tc>
        <w:tc>
          <w:tcPr>
            <w:tcW w:w="1275" w:type="dxa"/>
          </w:tcPr>
          <w:p w14:paraId="50EB8A69" w14:textId="08CC86E9" w:rsidR="00F253AE" w:rsidRPr="006C4C85" w:rsidRDefault="005B5796" w:rsidP="00205B1E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6</w:t>
            </w:r>
          </w:p>
        </w:tc>
        <w:tc>
          <w:tcPr>
            <w:tcW w:w="1276" w:type="dxa"/>
          </w:tcPr>
          <w:p w14:paraId="7729BF79" w14:textId="58BFB56F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7A3834A" w14:textId="6C0F5A10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F253AE" w:rsidRPr="006C4C85" w14:paraId="4592B0DB" w14:textId="77777777" w:rsidTr="00631513">
        <w:tc>
          <w:tcPr>
            <w:tcW w:w="4820" w:type="dxa"/>
            <w:gridSpan w:val="3"/>
          </w:tcPr>
          <w:p w14:paraId="0043C78B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14:paraId="434ADC43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9F0DC18" w14:textId="0B3F094C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41</w:t>
            </w:r>
          </w:p>
        </w:tc>
        <w:tc>
          <w:tcPr>
            <w:tcW w:w="1275" w:type="dxa"/>
          </w:tcPr>
          <w:p w14:paraId="18386035" w14:textId="6E774F2D" w:rsidR="00F253AE" w:rsidRPr="006C4C85" w:rsidRDefault="005B5796" w:rsidP="00872866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77</w:t>
            </w:r>
          </w:p>
        </w:tc>
        <w:tc>
          <w:tcPr>
            <w:tcW w:w="1276" w:type="dxa"/>
          </w:tcPr>
          <w:p w14:paraId="45CFA2C7" w14:textId="6772B839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49A477BF" w14:textId="0A39E4A0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F253AE" w:rsidRPr="006C4C85" w14:paraId="7B6830B7" w14:textId="77777777" w:rsidTr="00631513">
        <w:tc>
          <w:tcPr>
            <w:tcW w:w="4820" w:type="dxa"/>
            <w:gridSpan w:val="3"/>
          </w:tcPr>
          <w:p w14:paraId="27978C90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14:paraId="7BF84354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7E3BF79B" w14:textId="46138F9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59</w:t>
            </w:r>
          </w:p>
        </w:tc>
        <w:tc>
          <w:tcPr>
            <w:tcW w:w="1275" w:type="dxa"/>
          </w:tcPr>
          <w:p w14:paraId="5D96EC85" w14:textId="5FA349AC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7</w:t>
            </w:r>
          </w:p>
        </w:tc>
        <w:tc>
          <w:tcPr>
            <w:tcW w:w="1276" w:type="dxa"/>
          </w:tcPr>
          <w:p w14:paraId="01FC83DC" w14:textId="25DE6A5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8</w:t>
            </w:r>
          </w:p>
        </w:tc>
        <w:tc>
          <w:tcPr>
            <w:tcW w:w="1276" w:type="dxa"/>
          </w:tcPr>
          <w:p w14:paraId="4F5B44B8" w14:textId="6E276C1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</w:tr>
      <w:tr w:rsidR="00F253AE" w:rsidRPr="006C4C85" w14:paraId="1B741CA2" w14:textId="77777777" w:rsidTr="00631513">
        <w:tc>
          <w:tcPr>
            <w:tcW w:w="4820" w:type="dxa"/>
            <w:gridSpan w:val="3"/>
          </w:tcPr>
          <w:p w14:paraId="6721E692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orzystające ze świadczeń z pomocy społecznej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1A97664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3D3A7EB7" w14:textId="61ED8B2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081C07AD" w14:textId="5AC1A27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5F3F7B" w14:textId="2E52401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131E08" w14:textId="6ACDDAE5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6402066" w14:textId="77777777" w:rsidTr="00631513">
        <w:tc>
          <w:tcPr>
            <w:tcW w:w="4820" w:type="dxa"/>
            <w:gridSpan w:val="3"/>
          </w:tcPr>
          <w:p w14:paraId="507B32EA" w14:textId="77777777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siadający co najmniej jedno dziecko do 6 roku życia</w:t>
            </w:r>
            <w:r w:rsidRPr="006C4C8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15D2077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B32676" w14:textId="708012B9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6</w:t>
            </w:r>
          </w:p>
        </w:tc>
        <w:tc>
          <w:tcPr>
            <w:tcW w:w="1275" w:type="dxa"/>
          </w:tcPr>
          <w:p w14:paraId="4FD73D4E" w14:textId="658CDC7C" w:rsidR="00F253AE" w:rsidRPr="006C4C85" w:rsidRDefault="005B5796" w:rsidP="00631034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9</w:t>
            </w:r>
          </w:p>
        </w:tc>
        <w:tc>
          <w:tcPr>
            <w:tcW w:w="1276" w:type="dxa"/>
          </w:tcPr>
          <w:p w14:paraId="0F57BB45" w14:textId="24624A11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1276" w:type="dxa"/>
          </w:tcPr>
          <w:p w14:paraId="33B8090E" w14:textId="43F59463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</w:t>
            </w:r>
          </w:p>
        </w:tc>
      </w:tr>
      <w:tr w:rsidR="00F253AE" w:rsidRPr="006C4C85" w14:paraId="7F556D65" w14:textId="77777777" w:rsidTr="00631513">
        <w:tc>
          <w:tcPr>
            <w:tcW w:w="4820" w:type="dxa"/>
            <w:gridSpan w:val="3"/>
          </w:tcPr>
          <w:p w14:paraId="5527B960" w14:textId="045B77AA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siadające co najmniej </w:t>
            </w:r>
            <w:r w:rsidR="008A3647">
              <w:rPr>
                <w:rFonts w:cstheme="minorHAnsi"/>
                <w:sz w:val="28"/>
                <w:szCs w:val="28"/>
              </w:rPr>
              <w:t xml:space="preserve">jedno </w:t>
            </w:r>
            <w:r>
              <w:rPr>
                <w:rFonts w:cstheme="minorHAnsi"/>
                <w:sz w:val="28"/>
                <w:szCs w:val="28"/>
              </w:rPr>
              <w:t>dziecko niepełnosprawne do 18 roku życia</w:t>
            </w:r>
          </w:p>
        </w:tc>
        <w:tc>
          <w:tcPr>
            <w:tcW w:w="567" w:type="dxa"/>
          </w:tcPr>
          <w:p w14:paraId="6FFF8D49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14:paraId="39DC1B90" w14:textId="30C74AF5" w:rsidR="00F253AE" w:rsidRPr="006C4C85" w:rsidRDefault="005B5796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4C1A2879" w14:textId="71502E68" w:rsidR="00F253AE" w:rsidRPr="006C4C85" w:rsidRDefault="005B5796" w:rsidP="00930A9A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228F7689" w14:textId="54064478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4C331AB" w14:textId="76D9C5DD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F253AE" w:rsidRPr="006C4C85" w14:paraId="373D5273" w14:textId="77777777" w:rsidTr="00631513">
        <w:tc>
          <w:tcPr>
            <w:tcW w:w="4820" w:type="dxa"/>
            <w:gridSpan w:val="3"/>
          </w:tcPr>
          <w:p w14:paraId="0B52BAB3" w14:textId="1ACAC98B" w:rsidR="00F253AE" w:rsidRPr="006C4C85" w:rsidRDefault="00F253AE" w:rsidP="00631513">
            <w:pPr>
              <w:rPr>
                <w:rFonts w:cstheme="minorHAnsi"/>
                <w:sz w:val="28"/>
                <w:szCs w:val="28"/>
              </w:rPr>
            </w:pPr>
            <w:r w:rsidRPr="006C4C85">
              <w:rPr>
                <w:rFonts w:cstheme="minorHAnsi"/>
                <w:sz w:val="28"/>
                <w:szCs w:val="28"/>
              </w:rPr>
              <w:t>Nie</w:t>
            </w:r>
            <w:r w:rsidR="002807B1">
              <w:rPr>
                <w:rFonts w:cstheme="minorHAnsi"/>
                <w:sz w:val="28"/>
                <w:szCs w:val="28"/>
              </w:rPr>
              <w:t>peł</w:t>
            </w:r>
            <w:r w:rsidRPr="006C4C85">
              <w:rPr>
                <w:rFonts w:cstheme="minorHAnsi"/>
                <w:sz w:val="28"/>
                <w:szCs w:val="28"/>
              </w:rPr>
              <w:t>nosprawni</w:t>
            </w:r>
          </w:p>
        </w:tc>
        <w:tc>
          <w:tcPr>
            <w:tcW w:w="567" w:type="dxa"/>
          </w:tcPr>
          <w:p w14:paraId="7FD11401" w14:textId="77777777" w:rsidR="00F253AE" w:rsidRPr="006C4C85" w:rsidRDefault="00F253AE" w:rsidP="006B5B2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12F9664C" w14:textId="5A57183E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2</w:t>
            </w:r>
          </w:p>
        </w:tc>
        <w:tc>
          <w:tcPr>
            <w:tcW w:w="1275" w:type="dxa"/>
          </w:tcPr>
          <w:p w14:paraId="04D635DF" w14:textId="4F5EEF26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4</w:t>
            </w:r>
          </w:p>
        </w:tc>
        <w:tc>
          <w:tcPr>
            <w:tcW w:w="1276" w:type="dxa"/>
          </w:tcPr>
          <w:p w14:paraId="28DD71B2" w14:textId="7E7B99A4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14:paraId="525F90A8" w14:textId="0300B5B7" w:rsidR="00F253AE" w:rsidRPr="006C4C85" w:rsidRDefault="005B5796" w:rsidP="00631513">
            <w:pPr>
              <w:jc w:val="righ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</w:tbl>
    <w:p w14:paraId="35F3447A" w14:textId="59F34F87" w:rsidR="009B4184" w:rsidRPr="00186A3E" w:rsidRDefault="009B4184" w:rsidP="00B2753A">
      <w:pPr>
        <w:rPr>
          <w:rFonts w:cstheme="minorHAnsi"/>
          <w:sz w:val="24"/>
        </w:rPr>
      </w:pPr>
    </w:p>
    <w:sectPr w:rsidR="009B4184" w:rsidRPr="00186A3E" w:rsidSect="00AE7150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4A0B" w14:textId="77777777" w:rsidR="00FC4E7E" w:rsidRDefault="00FC4E7E" w:rsidP="0041122F">
      <w:r>
        <w:separator/>
      </w:r>
    </w:p>
  </w:endnote>
  <w:endnote w:type="continuationSeparator" w:id="0">
    <w:p w14:paraId="347332FB" w14:textId="77777777" w:rsidR="00FC4E7E" w:rsidRDefault="00FC4E7E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09947"/>
      <w:docPartObj>
        <w:docPartGallery w:val="Page Numbers (Bottom of Page)"/>
        <w:docPartUnique/>
      </w:docPartObj>
    </w:sdtPr>
    <w:sdtEndPr/>
    <w:sdtContent>
      <w:p w14:paraId="4368F901" w14:textId="111A1CB1" w:rsidR="00E551F0" w:rsidRDefault="00E551F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B4">
          <w:rPr>
            <w:noProof/>
          </w:rPr>
          <w:t>3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56082"/>
      <w:docPartObj>
        <w:docPartGallery w:val="Page Numbers (Bottom of Page)"/>
      </w:docPartObj>
    </w:sdtPr>
    <w:sdtEndPr/>
    <w:sdtContent>
      <w:p w14:paraId="4F29228D" w14:textId="3969CC7F" w:rsidR="00E551F0" w:rsidRDefault="00E551F0" w:rsidP="00AE1C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2B4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9E2E" w14:textId="77777777" w:rsidR="00FC4E7E" w:rsidRDefault="00FC4E7E" w:rsidP="0041122F">
      <w:r>
        <w:separator/>
      </w:r>
    </w:p>
  </w:footnote>
  <w:footnote w:type="continuationSeparator" w:id="0">
    <w:p w14:paraId="5F57A453" w14:textId="77777777" w:rsidR="00FC4E7E" w:rsidRDefault="00FC4E7E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AF5"/>
    <w:multiLevelType w:val="hybridMultilevel"/>
    <w:tmpl w:val="0F3C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18C"/>
    <w:multiLevelType w:val="hybridMultilevel"/>
    <w:tmpl w:val="48D8E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6D22"/>
    <w:multiLevelType w:val="hybridMultilevel"/>
    <w:tmpl w:val="DDD4BF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7F8"/>
    <w:multiLevelType w:val="hybridMultilevel"/>
    <w:tmpl w:val="DD84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B09"/>
    <w:multiLevelType w:val="hybridMultilevel"/>
    <w:tmpl w:val="2A9E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5987"/>
    <w:multiLevelType w:val="hybridMultilevel"/>
    <w:tmpl w:val="C2386C22"/>
    <w:lvl w:ilvl="0" w:tplc="48EA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BD0"/>
    <w:multiLevelType w:val="hybridMultilevel"/>
    <w:tmpl w:val="16AC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5C0C"/>
    <w:multiLevelType w:val="hybridMultilevel"/>
    <w:tmpl w:val="FE98C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81570"/>
    <w:multiLevelType w:val="hybridMultilevel"/>
    <w:tmpl w:val="1E1690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56D2A"/>
    <w:multiLevelType w:val="hybridMultilevel"/>
    <w:tmpl w:val="86E8F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D41F3"/>
    <w:multiLevelType w:val="hybridMultilevel"/>
    <w:tmpl w:val="7F2AF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5375"/>
    <w:multiLevelType w:val="hybridMultilevel"/>
    <w:tmpl w:val="FBF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44D42"/>
    <w:multiLevelType w:val="hybridMultilevel"/>
    <w:tmpl w:val="825A3DDE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0B114BE"/>
    <w:multiLevelType w:val="hybridMultilevel"/>
    <w:tmpl w:val="77D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02A1"/>
    <w:multiLevelType w:val="hybridMultilevel"/>
    <w:tmpl w:val="2480A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D2A45"/>
    <w:multiLevelType w:val="hybridMultilevel"/>
    <w:tmpl w:val="AB44D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66C19"/>
    <w:multiLevelType w:val="hybridMultilevel"/>
    <w:tmpl w:val="823EEB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D9650B"/>
    <w:multiLevelType w:val="hybridMultilevel"/>
    <w:tmpl w:val="C6D8D8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E3B"/>
    <w:multiLevelType w:val="hybridMultilevel"/>
    <w:tmpl w:val="541418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1ED5944"/>
    <w:multiLevelType w:val="hybridMultilevel"/>
    <w:tmpl w:val="15C47F32"/>
    <w:lvl w:ilvl="0" w:tplc="2E640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971AC"/>
    <w:multiLevelType w:val="hybridMultilevel"/>
    <w:tmpl w:val="235E1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6"/>
  </w:num>
  <w:num w:numId="9">
    <w:abstractNumId w:val="14"/>
  </w:num>
  <w:num w:numId="10">
    <w:abstractNumId w:val="11"/>
  </w:num>
  <w:num w:numId="11">
    <w:abstractNumId w:val="15"/>
  </w:num>
  <w:num w:numId="12">
    <w:abstractNumId w:val="19"/>
  </w:num>
  <w:num w:numId="13">
    <w:abstractNumId w:val="0"/>
  </w:num>
  <w:num w:numId="14">
    <w:abstractNumId w:val="18"/>
  </w:num>
  <w:num w:numId="15">
    <w:abstractNumId w:val="12"/>
  </w:num>
  <w:num w:numId="16">
    <w:abstractNumId w:val="16"/>
  </w:num>
  <w:num w:numId="17">
    <w:abstractNumId w:val="1"/>
  </w:num>
  <w:num w:numId="18">
    <w:abstractNumId w:val="13"/>
  </w:num>
  <w:num w:numId="19">
    <w:abstractNumId w:val="10"/>
  </w:num>
  <w:num w:numId="20">
    <w:abstractNumId w:val="20"/>
  </w:num>
  <w:num w:numId="21">
    <w:abstractNumId w:val="23"/>
  </w:num>
  <w:num w:numId="22">
    <w:abstractNumId w:val="7"/>
  </w:num>
  <w:num w:numId="23">
    <w:abstractNumId w:val="9"/>
  </w:num>
  <w:num w:numId="24">
    <w:abstractNumId w:val="2"/>
  </w:num>
  <w:num w:numId="25">
    <w:abstractNumId w:val="24"/>
  </w:num>
  <w:num w:numId="26">
    <w:abstractNumId w:val="4"/>
  </w:num>
  <w:num w:numId="27">
    <w:abstractNumId w:val="22"/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A"/>
    <w:rsid w:val="00000504"/>
    <w:rsid w:val="00001493"/>
    <w:rsid w:val="00001CED"/>
    <w:rsid w:val="000027CA"/>
    <w:rsid w:val="000044C2"/>
    <w:rsid w:val="00004704"/>
    <w:rsid w:val="00005E36"/>
    <w:rsid w:val="00006807"/>
    <w:rsid w:val="00006FEE"/>
    <w:rsid w:val="00007198"/>
    <w:rsid w:val="000130EE"/>
    <w:rsid w:val="000131F1"/>
    <w:rsid w:val="00013A0B"/>
    <w:rsid w:val="00014250"/>
    <w:rsid w:val="00014C45"/>
    <w:rsid w:val="000169B4"/>
    <w:rsid w:val="0001714A"/>
    <w:rsid w:val="000173A2"/>
    <w:rsid w:val="00017BBA"/>
    <w:rsid w:val="00017C8A"/>
    <w:rsid w:val="00020755"/>
    <w:rsid w:val="00020B98"/>
    <w:rsid w:val="000225E7"/>
    <w:rsid w:val="0002346B"/>
    <w:rsid w:val="00024BC9"/>
    <w:rsid w:val="00025848"/>
    <w:rsid w:val="000300AE"/>
    <w:rsid w:val="00030A1E"/>
    <w:rsid w:val="00030CA8"/>
    <w:rsid w:val="00033B57"/>
    <w:rsid w:val="0003772B"/>
    <w:rsid w:val="000379B9"/>
    <w:rsid w:val="00042248"/>
    <w:rsid w:val="00045763"/>
    <w:rsid w:val="00045840"/>
    <w:rsid w:val="0004665D"/>
    <w:rsid w:val="00047D1B"/>
    <w:rsid w:val="000501AA"/>
    <w:rsid w:val="000526E3"/>
    <w:rsid w:val="00052C03"/>
    <w:rsid w:val="0005355D"/>
    <w:rsid w:val="00054600"/>
    <w:rsid w:val="00055401"/>
    <w:rsid w:val="0005646B"/>
    <w:rsid w:val="00056F0E"/>
    <w:rsid w:val="0005703C"/>
    <w:rsid w:val="00057984"/>
    <w:rsid w:val="0006033A"/>
    <w:rsid w:val="00060C8C"/>
    <w:rsid w:val="00060DCE"/>
    <w:rsid w:val="00060E5E"/>
    <w:rsid w:val="00061308"/>
    <w:rsid w:val="00061A8A"/>
    <w:rsid w:val="00064CC0"/>
    <w:rsid w:val="00067999"/>
    <w:rsid w:val="000713C8"/>
    <w:rsid w:val="0007173E"/>
    <w:rsid w:val="00073B99"/>
    <w:rsid w:val="000755F1"/>
    <w:rsid w:val="00076AB3"/>
    <w:rsid w:val="00076C8D"/>
    <w:rsid w:val="00082954"/>
    <w:rsid w:val="00082F29"/>
    <w:rsid w:val="00084F1E"/>
    <w:rsid w:val="00085526"/>
    <w:rsid w:val="000915AF"/>
    <w:rsid w:val="000930F4"/>
    <w:rsid w:val="00093ECB"/>
    <w:rsid w:val="00094134"/>
    <w:rsid w:val="000946D6"/>
    <w:rsid w:val="00094889"/>
    <w:rsid w:val="000949E6"/>
    <w:rsid w:val="000955ED"/>
    <w:rsid w:val="00095ACA"/>
    <w:rsid w:val="0009750D"/>
    <w:rsid w:val="000A5702"/>
    <w:rsid w:val="000A5A65"/>
    <w:rsid w:val="000A62ED"/>
    <w:rsid w:val="000A66BE"/>
    <w:rsid w:val="000A6A23"/>
    <w:rsid w:val="000A7119"/>
    <w:rsid w:val="000B0CEE"/>
    <w:rsid w:val="000B111C"/>
    <w:rsid w:val="000B12C5"/>
    <w:rsid w:val="000B4D3F"/>
    <w:rsid w:val="000B5A26"/>
    <w:rsid w:val="000B67F7"/>
    <w:rsid w:val="000C18AE"/>
    <w:rsid w:val="000C2077"/>
    <w:rsid w:val="000C247A"/>
    <w:rsid w:val="000C318B"/>
    <w:rsid w:val="000C340C"/>
    <w:rsid w:val="000C3A5D"/>
    <w:rsid w:val="000C5DE0"/>
    <w:rsid w:val="000D1041"/>
    <w:rsid w:val="000D27B0"/>
    <w:rsid w:val="000D3180"/>
    <w:rsid w:val="000D3A9E"/>
    <w:rsid w:val="000D52EE"/>
    <w:rsid w:val="000D622B"/>
    <w:rsid w:val="000D634D"/>
    <w:rsid w:val="000D69E0"/>
    <w:rsid w:val="000D7D83"/>
    <w:rsid w:val="000E07B7"/>
    <w:rsid w:val="000E3BA4"/>
    <w:rsid w:val="000E3E54"/>
    <w:rsid w:val="000E498A"/>
    <w:rsid w:val="000E49CA"/>
    <w:rsid w:val="000E4F10"/>
    <w:rsid w:val="000E60AF"/>
    <w:rsid w:val="000E683E"/>
    <w:rsid w:val="000E7BE4"/>
    <w:rsid w:val="000F0079"/>
    <w:rsid w:val="000F0CFD"/>
    <w:rsid w:val="000F3782"/>
    <w:rsid w:val="000F39E0"/>
    <w:rsid w:val="000F4A38"/>
    <w:rsid w:val="000F5C48"/>
    <w:rsid w:val="000F64FA"/>
    <w:rsid w:val="000F6718"/>
    <w:rsid w:val="000F7445"/>
    <w:rsid w:val="001001A2"/>
    <w:rsid w:val="00100480"/>
    <w:rsid w:val="001011D9"/>
    <w:rsid w:val="00101803"/>
    <w:rsid w:val="001024D0"/>
    <w:rsid w:val="0010268D"/>
    <w:rsid w:val="00106B33"/>
    <w:rsid w:val="0010737F"/>
    <w:rsid w:val="001125DA"/>
    <w:rsid w:val="00112909"/>
    <w:rsid w:val="00112D32"/>
    <w:rsid w:val="00113244"/>
    <w:rsid w:val="001138EC"/>
    <w:rsid w:val="00115CD0"/>
    <w:rsid w:val="001166BC"/>
    <w:rsid w:val="00124E89"/>
    <w:rsid w:val="00124F5B"/>
    <w:rsid w:val="00126C21"/>
    <w:rsid w:val="0013018D"/>
    <w:rsid w:val="001302EF"/>
    <w:rsid w:val="00130E62"/>
    <w:rsid w:val="001314E9"/>
    <w:rsid w:val="001331E4"/>
    <w:rsid w:val="00133706"/>
    <w:rsid w:val="001343D7"/>
    <w:rsid w:val="00137023"/>
    <w:rsid w:val="00141465"/>
    <w:rsid w:val="00144939"/>
    <w:rsid w:val="00144D61"/>
    <w:rsid w:val="001465AB"/>
    <w:rsid w:val="00150310"/>
    <w:rsid w:val="001514D6"/>
    <w:rsid w:val="0015192C"/>
    <w:rsid w:val="00153168"/>
    <w:rsid w:val="00155269"/>
    <w:rsid w:val="00155536"/>
    <w:rsid w:val="001555C0"/>
    <w:rsid w:val="00156459"/>
    <w:rsid w:val="00156F11"/>
    <w:rsid w:val="0015751C"/>
    <w:rsid w:val="00157AB8"/>
    <w:rsid w:val="00157AFA"/>
    <w:rsid w:val="0016272E"/>
    <w:rsid w:val="001635A3"/>
    <w:rsid w:val="00163BD1"/>
    <w:rsid w:val="00164B36"/>
    <w:rsid w:val="001650DD"/>
    <w:rsid w:val="00166AEB"/>
    <w:rsid w:val="00172774"/>
    <w:rsid w:val="0017337F"/>
    <w:rsid w:val="0017482D"/>
    <w:rsid w:val="00174BD4"/>
    <w:rsid w:val="00175896"/>
    <w:rsid w:val="00177C63"/>
    <w:rsid w:val="00177CC9"/>
    <w:rsid w:val="00180A7B"/>
    <w:rsid w:val="00180FD3"/>
    <w:rsid w:val="00182282"/>
    <w:rsid w:val="00182BC5"/>
    <w:rsid w:val="00182EA4"/>
    <w:rsid w:val="00186343"/>
    <w:rsid w:val="00186471"/>
    <w:rsid w:val="00186A3E"/>
    <w:rsid w:val="00186DD6"/>
    <w:rsid w:val="00187701"/>
    <w:rsid w:val="00190BAD"/>
    <w:rsid w:val="001914C8"/>
    <w:rsid w:val="001916CF"/>
    <w:rsid w:val="001919FA"/>
    <w:rsid w:val="00191DD6"/>
    <w:rsid w:val="00191E2B"/>
    <w:rsid w:val="00192362"/>
    <w:rsid w:val="00192895"/>
    <w:rsid w:val="00192E8B"/>
    <w:rsid w:val="00195088"/>
    <w:rsid w:val="0019551B"/>
    <w:rsid w:val="001959A6"/>
    <w:rsid w:val="0019736A"/>
    <w:rsid w:val="0019781D"/>
    <w:rsid w:val="001A2586"/>
    <w:rsid w:val="001A3476"/>
    <w:rsid w:val="001A4B83"/>
    <w:rsid w:val="001A515C"/>
    <w:rsid w:val="001A6CA7"/>
    <w:rsid w:val="001B3704"/>
    <w:rsid w:val="001B3874"/>
    <w:rsid w:val="001B4DB0"/>
    <w:rsid w:val="001B5345"/>
    <w:rsid w:val="001B53B2"/>
    <w:rsid w:val="001B64DD"/>
    <w:rsid w:val="001B729F"/>
    <w:rsid w:val="001B79DF"/>
    <w:rsid w:val="001C0365"/>
    <w:rsid w:val="001C0FE1"/>
    <w:rsid w:val="001C1ED2"/>
    <w:rsid w:val="001C2210"/>
    <w:rsid w:val="001C38FD"/>
    <w:rsid w:val="001C60FA"/>
    <w:rsid w:val="001C6536"/>
    <w:rsid w:val="001C6C8A"/>
    <w:rsid w:val="001C721A"/>
    <w:rsid w:val="001D046F"/>
    <w:rsid w:val="001D094F"/>
    <w:rsid w:val="001D258F"/>
    <w:rsid w:val="001D25CA"/>
    <w:rsid w:val="001D3142"/>
    <w:rsid w:val="001D45F8"/>
    <w:rsid w:val="001D6244"/>
    <w:rsid w:val="001D6C81"/>
    <w:rsid w:val="001D7988"/>
    <w:rsid w:val="001D7D24"/>
    <w:rsid w:val="001E098B"/>
    <w:rsid w:val="001E0F31"/>
    <w:rsid w:val="001E1424"/>
    <w:rsid w:val="001E64CB"/>
    <w:rsid w:val="001E68D7"/>
    <w:rsid w:val="001E73C3"/>
    <w:rsid w:val="001E7C7E"/>
    <w:rsid w:val="001E7CE1"/>
    <w:rsid w:val="001F3C95"/>
    <w:rsid w:val="001F546C"/>
    <w:rsid w:val="001F7587"/>
    <w:rsid w:val="00203F11"/>
    <w:rsid w:val="0020581C"/>
    <w:rsid w:val="00205B1E"/>
    <w:rsid w:val="00211071"/>
    <w:rsid w:val="002119B1"/>
    <w:rsid w:val="002128C3"/>
    <w:rsid w:val="00213004"/>
    <w:rsid w:val="002133E3"/>
    <w:rsid w:val="002138C9"/>
    <w:rsid w:val="00213DF4"/>
    <w:rsid w:val="002141B5"/>
    <w:rsid w:val="00214E77"/>
    <w:rsid w:val="0021519A"/>
    <w:rsid w:val="002153DA"/>
    <w:rsid w:val="00215C78"/>
    <w:rsid w:val="002171C9"/>
    <w:rsid w:val="00217C10"/>
    <w:rsid w:val="00220BE1"/>
    <w:rsid w:val="00220BF0"/>
    <w:rsid w:val="002215BA"/>
    <w:rsid w:val="002227A9"/>
    <w:rsid w:val="0022301E"/>
    <w:rsid w:val="002236E4"/>
    <w:rsid w:val="002242D2"/>
    <w:rsid w:val="002244A9"/>
    <w:rsid w:val="00226074"/>
    <w:rsid w:val="002301C5"/>
    <w:rsid w:val="00230AE9"/>
    <w:rsid w:val="0023474B"/>
    <w:rsid w:val="00235901"/>
    <w:rsid w:val="00235C24"/>
    <w:rsid w:val="0023648C"/>
    <w:rsid w:val="00236BB3"/>
    <w:rsid w:val="00236BB7"/>
    <w:rsid w:val="00236C0B"/>
    <w:rsid w:val="00237FE0"/>
    <w:rsid w:val="0024056B"/>
    <w:rsid w:val="0024170B"/>
    <w:rsid w:val="00242395"/>
    <w:rsid w:val="00242877"/>
    <w:rsid w:val="00242B14"/>
    <w:rsid w:val="00244130"/>
    <w:rsid w:val="00244A45"/>
    <w:rsid w:val="002465BC"/>
    <w:rsid w:val="00246D34"/>
    <w:rsid w:val="002472A0"/>
    <w:rsid w:val="00247D4F"/>
    <w:rsid w:val="00247FA2"/>
    <w:rsid w:val="00253D9C"/>
    <w:rsid w:val="002551D2"/>
    <w:rsid w:val="0025601C"/>
    <w:rsid w:val="0026126F"/>
    <w:rsid w:val="002621AF"/>
    <w:rsid w:val="00262884"/>
    <w:rsid w:val="00262D50"/>
    <w:rsid w:val="00263CA3"/>
    <w:rsid w:val="002649B2"/>
    <w:rsid w:val="0026687F"/>
    <w:rsid w:val="00267AD2"/>
    <w:rsid w:val="00267E09"/>
    <w:rsid w:val="00270545"/>
    <w:rsid w:val="00272702"/>
    <w:rsid w:val="00273212"/>
    <w:rsid w:val="00273255"/>
    <w:rsid w:val="0027483E"/>
    <w:rsid w:val="0027503F"/>
    <w:rsid w:val="00275451"/>
    <w:rsid w:val="00277794"/>
    <w:rsid w:val="00277FDF"/>
    <w:rsid w:val="002807B1"/>
    <w:rsid w:val="00281181"/>
    <w:rsid w:val="002814C1"/>
    <w:rsid w:val="0028174B"/>
    <w:rsid w:val="0028174F"/>
    <w:rsid w:val="00281CC5"/>
    <w:rsid w:val="0028225F"/>
    <w:rsid w:val="002830DB"/>
    <w:rsid w:val="00283365"/>
    <w:rsid w:val="00283B7F"/>
    <w:rsid w:val="002850A3"/>
    <w:rsid w:val="00285F1B"/>
    <w:rsid w:val="00285F6E"/>
    <w:rsid w:val="0028775A"/>
    <w:rsid w:val="002918A3"/>
    <w:rsid w:val="002926D9"/>
    <w:rsid w:val="002936D4"/>
    <w:rsid w:val="002941BF"/>
    <w:rsid w:val="00294F92"/>
    <w:rsid w:val="0029548E"/>
    <w:rsid w:val="00295AB9"/>
    <w:rsid w:val="0029632C"/>
    <w:rsid w:val="002967E4"/>
    <w:rsid w:val="0029719E"/>
    <w:rsid w:val="0029755F"/>
    <w:rsid w:val="0029788A"/>
    <w:rsid w:val="00297D54"/>
    <w:rsid w:val="002A0868"/>
    <w:rsid w:val="002A1A95"/>
    <w:rsid w:val="002A1B7D"/>
    <w:rsid w:val="002A2B8F"/>
    <w:rsid w:val="002A491B"/>
    <w:rsid w:val="002A4DA1"/>
    <w:rsid w:val="002A6E28"/>
    <w:rsid w:val="002A6FE7"/>
    <w:rsid w:val="002A72EB"/>
    <w:rsid w:val="002A758C"/>
    <w:rsid w:val="002A77C4"/>
    <w:rsid w:val="002A7D3C"/>
    <w:rsid w:val="002B0D8D"/>
    <w:rsid w:val="002B1017"/>
    <w:rsid w:val="002B1B51"/>
    <w:rsid w:val="002B33E9"/>
    <w:rsid w:val="002B45A0"/>
    <w:rsid w:val="002B60F9"/>
    <w:rsid w:val="002B7FAB"/>
    <w:rsid w:val="002C0207"/>
    <w:rsid w:val="002C27AA"/>
    <w:rsid w:val="002C44F9"/>
    <w:rsid w:val="002C4BF5"/>
    <w:rsid w:val="002C5330"/>
    <w:rsid w:val="002C7A97"/>
    <w:rsid w:val="002D1AC4"/>
    <w:rsid w:val="002D29A9"/>
    <w:rsid w:val="002D3115"/>
    <w:rsid w:val="002D4A1C"/>
    <w:rsid w:val="002D55AF"/>
    <w:rsid w:val="002D633C"/>
    <w:rsid w:val="002D6551"/>
    <w:rsid w:val="002D7E70"/>
    <w:rsid w:val="002E0436"/>
    <w:rsid w:val="002E074D"/>
    <w:rsid w:val="002E2FE5"/>
    <w:rsid w:val="002E355A"/>
    <w:rsid w:val="002E57B3"/>
    <w:rsid w:val="002E6852"/>
    <w:rsid w:val="002E6F9A"/>
    <w:rsid w:val="002E7432"/>
    <w:rsid w:val="002E775A"/>
    <w:rsid w:val="002F0363"/>
    <w:rsid w:val="002F07E1"/>
    <w:rsid w:val="002F1576"/>
    <w:rsid w:val="002F19F7"/>
    <w:rsid w:val="002F2573"/>
    <w:rsid w:val="002F2663"/>
    <w:rsid w:val="002F416B"/>
    <w:rsid w:val="002F7ACC"/>
    <w:rsid w:val="002F7D32"/>
    <w:rsid w:val="0030019A"/>
    <w:rsid w:val="003001DA"/>
    <w:rsid w:val="0030165E"/>
    <w:rsid w:val="00301964"/>
    <w:rsid w:val="003026B5"/>
    <w:rsid w:val="0030288E"/>
    <w:rsid w:val="00302A8D"/>
    <w:rsid w:val="0030329D"/>
    <w:rsid w:val="00303407"/>
    <w:rsid w:val="00304D88"/>
    <w:rsid w:val="0030612C"/>
    <w:rsid w:val="0030637D"/>
    <w:rsid w:val="003068E3"/>
    <w:rsid w:val="00307624"/>
    <w:rsid w:val="003079B7"/>
    <w:rsid w:val="003110A6"/>
    <w:rsid w:val="003111FB"/>
    <w:rsid w:val="00311FA4"/>
    <w:rsid w:val="00313AF0"/>
    <w:rsid w:val="00313F34"/>
    <w:rsid w:val="0031406A"/>
    <w:rsid w:val="003141B9"/>
    <w:rsid w:val="00314948"/>
    <w:rsid w:val="00314EFB"/>
    <w:rsid w:val="00315186"/>
    <w:rsid w:val="00316455"/>
    <w:rsid w:val="00320A6E"/>
    <w:rsid w:val="00320EA5"/>
    <w:rsid w:val="003220C6"/>
    <w:rsid w:val="003232A9"/>
    <w:rsid w:val="00323EB8"/>
    <w:rsid w:val="003254B3"/>
    <w:rsid w:val="00325C13"/>
    <w:rsid w:val="00325DB0"/>
    <w:rsid w:val="003261E9"/>
    <w:rsid w:val="0032656E"/>
    <w:rsid w:val="00326652"/>
    <w:rsid w:val="00330982"/>
    <w:rsid w:val="00330CC1"/>
    <w:rsid w:val="00332765"/>
    <w:rsid w:val="0033424F"/>
    <w:rsid w:val="00336787"/>
    <w:rsid w:val="0033791D"/>
    <w:rsid w:val="003416F6"/>
    <w:rsid w:val="0034183D"/>
    <w:rsid w:val="00342542"/>
    <w:rsid w:val="00343957"/>
    <w:rsid w:val="00344B8C"/>
    <w:rsid w:val="00344C5F"/>
    <w:rsid w:val="0034510A"/>
    <w:rsid w:val="00345D9D"/>
    <w:rsid w:val="00347137"/>
    <w:rsid w:val="003506B6"/>
    <w:rsid w:val="00352268"/>
    <w:rsid w:val="003531B3"/>
    <w:rsid w:val="00356426"/>
    <w:rsid w:val="00356F99"/>
    <w:rsid w:val="003571C9"/>
    <w:rsid w:val="0035789C"/>
    <w:rsid w:val="00360001"/>
    <w:rsid w:val="00361741"/>
    <w:rsid w:val="00362484"/>
    <w:rsid w:val="00362E7C"/>
    <w:rsid w:val="00363BBD"/>
    <w:rsid w:val="00365FA8"/>
    <w:rsid w:val="00366A4E"/>
    <w:rsid w:val="00367CD7"/>
    <w:rsid w:val="00370577"/>
    <w:rsid w:val="00370969"/>
    <w:rsid w:val="00370FA0"/>
    <w:rsid w:val="00371C4A"/>
    <w:rsid w:val="003732BC"/>
    <w:rsid w:val="0037401A"/>
    <w:rsid w:val="00374A2F"/>
    <w:rsid w:val="0037502A"/>
    <w:rsid w:val="003760F7"/>
    <w:rsid w:val="00376A84"/>
    <w:rsid w:val="00376F22"/>
    <w:rsid w:val="00380A4B"/>
    <w:rsid w:val="003810D4"/>
    <w:rsid w:val="00382ECF"/>
    <w:rsid w:val="00384F3B"/>
    <w:rsid w:val="00385F8E"/>
    <w:rsid w:val="00386A65"/>
    <w:rsid w:val="00386BAC"/>
    <w:rsid w:val="003900B3"/>
    <w:rsid w:val="00390183"/>
    <w:rsid w:val="003904DA"/>
    <w:rsid w:val="003908D7"/>
    <w:rsid w:val="00394E29"/>
    <w:rsid w:val="003957AA"/>
    <w:rsid w:val="00396B49"/>
    <w:rsid w:val="003977E3"/>
    <w:rsid w:val="003A033E"/>
    <w:rsid w:val="003A065B"/>
    <w:rsid w:val="003A1BE9"/>
    <w:rsid w:val="003A4B30"/>
    <w:rsid w:val="003A6446"/>
    <w:rsid w:val="003A6A99"/>
    <w:rsid w:val="003B0EC7"/>
    <w:rsid w:val="003B12C3"/>
    <w:rsid w:val="003B13AF"/>
    <w:rsid w:val="003B1BC5"/>
    <w:rsid w:val="003B2514"/>
    <w:rsid w:val="003B48E6"/>
    <w:rsid w:val="003B4FC8"/>
    <w:rsid w:val="003B58CC"/>
    <w:rsid w:val="003B5B85"/>
    <w:rsid w:val="003B7C8A"/>
    <w:rsid w:val="003C032C"/>
    <w:rsid w:val="003C11A9"/>
    <w:rsid w:val="003C187C"/>
    <w:rsid w:val="003C202F"/>
    <w:rsid w:val="003C20AB"/>
    <w:rsid w:val="003C4AE4"/>
    <w:rsid w:val="003C6A6B"/>
    <w:rsid w:val="003C73DD"/>
    <w:rsid w:val="003D0955"/>
    <w:rsid w:val="003D19E3"/>
    <w:rsid w:val="003D1C1B"/>
    <w:rsid w:val="003D1DF8"/>
    <w:rsid w:val="003D2CC7"/>
    <w:rsid w:val="003D3CAA"/>
    <w:rsid w:val="003D590A"/>
    <w:rsid w:val="003D68A7"/>
    <w:rsid w:val="003D779E"/>
    <w:rsid w:val="003D7A5D"/>
    <w:rsid w:val="003D7F16"/>
    <w:rsid w:val="003E293B"/>
    <w:rsid w:val="003E3A10"/>
    <w:rsid w:val="003E44FC"/>
    <w:rsid w:val="003E4F3F"/>
    <w:rsid w:val="003E58D6"/>
    <w:rsid w:val="003E59C4"/>
    <w:rsid w:val="003E5EF6"/>
    <w:rsid w:val="003E7AEB"/>
    <w:rsid w:val="003F594A"/>
    <w:rsid w:val="003F764C"/>
    <w:rsid w:val="003F7743"/>
    <w:rsid w:val="003F790C"/>
    <w:rsid w:val="00400EC6"/>
    <w:rsid w:val="0040139C"/>
    <w:rsid w:val="00401D93"/>
    <w:rsid w:val="00402D6B"/>
    <w:rsid w:val="00402EE8"/>
    <w:rsid w:val="00403755"/>
    <w:rsid w:val="00404223"/>
    <w:rsid w:val="00406546"/>
    <w:rsid w:val="00406999"/>
    <w:rsid w:val="00407F4A"/>
    <w:rsid w:val="0041122F"/>
    <w:rsid w:val="00411DAB"/>
    <w:rsid w:val="00412088"/>
    <w:rsid w:val="0041237C"/>
    <w:rsid w:val="00412DEE"/>
    <w:rsid w:val="00413158"/>
    <w:rsid w:val="0041388B"/>
    <w:rsid w:val="00413F19"/>
    <w:rsid w:val="004141B5"/>
    <w:rsid w:val="0042031C"/>
    <w:rsid w:val="00420D62"/>
    <w:rsid w:val="00420DC2"/>
    <w:rsid w:val="004211B4"/>
    <w:rsid w:val="00422C9F"/>
    <w:rsid w:val="00422D39"/>
    <w:rsid w:val="00423D63"/>
    <w:rsid w:val="00424A3A"/>
    <w:rsid w:val="004250DB"/>
    <w:rsid w:val="00426EE9"/>
    <w:rsid w:val="00427DA3"/>
    <w:rsid w:val="00430095"/>
    <w:rsid w:val="0043060E"/>
    <w:rsid w:val="004306D4"/>
    <w:rsid w:val="00430D79"/>
    <w:rsid w:val="00431A76"/>
    <w:rsid w:val="00431B66"/>
    <w:rsid w:val="004326E3"/>
    <w:rsid w:val="00433F4D"/>
    <w:rsid w:val="00434736"/>
    <w:rsid w:val="004355DD"/>
    <w:rsid w:val="004355E0"/>
    <w:rsid w:val="00435CBE"/>
    <w:rsid w:val="00436448"/>
    <w:rsid w:val="00437D1A"/>
    <w:rsid w:val="0044052F"/>
    <w:rsid w:val="00441EE8"/>
    <w:rsid w:val="00442C0A"/>
    <w:rsid w:val="004432C3"/>
    <w:rsid w:val="00444474"/>
    <w:rsid w:val="0044604F"/>
    <w:rsid w:val="004467B6"/>
    <w:rsid w:val="00450522"/>
    <w:rsid w:val="00450A67"/>
    <w:rsid w:val="00452618"/>
    <w:rsid w:val="00454DB0"/>
    <w:rsid w:val="00454E55"/>
    <w:rsid w:val="00454E61"/>
    <w:rsid w:val="004554CB"/>
    <w:rsid w:val="00456AC0"/>
    <w:rsid w:val="00456BEA"/>
    <w:rsid w:val="00460E4D"/>
    <w:rsid w:val="00465387"/>
    <w:rsid w:val="0046548A"/>
    <w:rsid w:val="0046563A"/>
    <w:rsid w:val="00465752"/>
    <w:rsid w:val="00465A10"/>
    <w:rsid w:val="00466F80"/>
    <w:rsid w:val="00467142"/>
    <w:rsid w:val="004701DC"/>
    <w:rsid w:val="00470369"/>
    <w:rsid w:val="004711F9"/>
    <w:rsid w:val="00471554"/>
    <w:rsid w:val="004727B4"/>
    <w:rsid w:val="0047395B"/>
    <w:rsid w:val="0047400E"/>
    <w:rsid w:val="0047419B"/>
    <w:rsid w:val="00475FE7"/>
    <w:rsid w:val="004761FA"/>
    <w:rsid w:val="00476968"/>
    <w:rsid w:val="00477F7C"/>
    <w:rsid w:val="004809BC"/>
    <w:rsid w:val="00481B44"/>
    <w:rsid w:val="0048295C"/>
    <w:rsid w:val="0048392D"/>
    <w:rsid w:val="00483F5A"/>
    <w:rsid w:val="0048405B"/>
    <w:rsid w:val="00484909"/>
    <w:rsid w:val="00485086"/>
    <w:rsid w:val="00485706"/>
    <w:rsid w:val="00487A17"/>
    <w:rsid w:val="00491A15"/>
    <w:rsid w:val="00493130"/>
    <w:rsid w:val="0049551B"/>
    <w:rsid w:val="00495694"/>
    <w:rsid w:val="00495D0D"/>
    <w:rsid w:val="0049788C"/>
    <w:rsid w:val="00497FE9"/>
    <w:rsid w:val="004A009F"/>
    <w:rsid w:val="004A0807"/>
    <w:rsid w:val="004A1D4D"/>
    <w:rsid w:val="004A1E84"/>
    <w:rsid w:val="004A24B9"/>
    <w:rsid w:val="004A26FF"/>
    <w:rsid w:val="004A42B6"/>
    <w:rsid w:val="004A475B"/>
    <w:rsid w:val="004A4A33"/>
    <w:rsid w:val="004A5F23"/>
    <w:rsid w:val="004A6A04"/>
    <w:rsid w:val="004B10F5"/>
    <w:rsid w:val="004B1470"/>
    <w:rsid w:val="004B2044"/>
    <w:rsid w:val="004B6F41"/>
    <w:rsid w:val="004B7E47"/>
    <w:rsid w:val="004C0082"/>
    <w:rsid w:val="004C1F52"/>
    <w:rsid w:val="004C2E28"/>
    <w:rsid w:val="004C31AF"/>
    <w:rsid w:val="004C467C"/>
    <w:rsid w:val="004C7DB5"/>
    <w:rsid w:val="004D1A97"/>
    <w:rsid w:val="004D1EFB"/>
    <w:rsid w:val="004D3040"/>
    <w:rsid w:val="004D3763"/>
    <w:rsid w:val="004D37E5"/>
    <w:rsid w:val="004D38B4"/>
    <w:rsid w:val="004D475A"/>
    <w:rsid w:val="004D5E66"/>
    <w:rsid w:val="004D6F30"/>
    <w:rsid w:val="004D6F70"/>
    <w:rsid w:val="004E03D8"/>
    <w:rsid w:val="004E0726"/>
    <w:rsid w:val="004E098E"/>
    <w:rsid w:val="004E5C56"/>
    <w:rsid w:val="004E6593"/>
    <w:rsid w:val="004E6DB3"/>
    <w:rsid w:val="004E6EB5"/>
    <w:rsid w:val="004E71D1"/>
    <w:rsid w:val="004F08B4"/>
    <w:rsid w:val="004F105D"/>
    <w:rsid w:val="004F27B7"/>
    <w:rsid w:val="004F2A3B"/>
    <w:rsid w:val="004F3099"/>
    <w:rsid w:val="004F3E20"/>
    <w:rsid w:val="004F4A3E"/>
    <w:rsid w:val="004F6BAB"/>
    <w:rsid w:val="004F7A9D"/>
    <w:rsid w:val="00503B0E"/>
    <w:rsid w:val="00503DEF"/>
    <w:rsid w:val="00504917"/>
    <w:rsid w:val="00504924"/>
    <w:rsid w:val="005058BA"/>
    <w:rsid w:val="00505DC9"/>
    <w:rsid w:val="00506F48"/>
    <w:rsid w:val="00511619"/>
    <w:rsid w:val="00512266"/>
    <w:rsid w:val="00513C78"/>
    <w:rsid w:val="0051459F"/>
    <w:rsid w:val="0051499D"/>
    <w:rsid w:val="005152DB"/>
    <w:rsid w:val="0051551E"/>
    <w:rsid w:val="00516172"/>
    <w:rsid w:val="00516F80"/>
    <w:rsid w:val="00516FC1"/>
    <w:rsid w:val="00517C18"/>
    <w:rsid w:val="005203F2"/>
    <w:rsid w:val="005213C9"/>
    <w:rsid w:val="00522B44"/>
    <w:rsid w:val="00524A44"/>
    <w:rsid w:val="00524BF4"/>
    <w:rsid w:val="00527B76"/>
    <w:rsid w:val="005308E0"/>
    <w:rsid w:val="005313E1"/>
    <w:rsid w:val="0053301C"/>
    <w:rsid w:val="00534064"/>
    <w:rsid w:val="00535459"/>
    <w:rsid w:val="00535463"/>
    <w:rsid w:val="0053606F"/>
    <w:rsid w:val="005363DB"/>
    <w:rsid w:val="00537258"/>
    <w:rsid w:val="0053737B"/>
    <w:rsid w:val="005409F7"/>
    <w:rsid w:val="00540B1B"/>
    <w:rsid w:val="00540BEE"/>
    <w:rsid w:val="0054347C"/>
    <w:rsid w:val="00550AAD"/>
    <w:rsid w:val="0055197C"/>
    <w:rsid w:val="0055332F"/>
    <w:rsid w:val="00553C2D"/>
    <w:rsid w:val="00554119"/>
    <w:rsid w:val="00554C0B"/>
    <w:rsid w:val="00554D1B"/>
    <w:rsid w:val="0055507B"/>
    <w:rsid w:val="00555661"/>
    <w:rsid w:val="005557D3"/>
    <w:rsid w:val="005559F7"/>
    <w:rsid w:val="00556206"/>
    <w:rsid w:val="00557631"/>
    <w:rsid w:val="00561B51"/>
    <w:rsid w:val="0056331B"/>
    <w:rsid w:val="0056428C"/>
    <w:rsid w:val="00565850"/>
    <w:rsid w:val="00566533"/>
    <w:rsid w:val="0056795A"/>
    <w:rsid w:val="00574560"/>
    <w:rsid w:val="005746BA"/>
    <w:rsid w:val="005773AC"/>
    <w:rsid w:val="00581CD4"/>
    <w:rsid w:val="00581E71"/>
    <w:rsid w:val="005820BF"/>
    <w:rsid w:val="00583B2D"/>
    <w:rsid w:val="005849EE"/>
    <w:rsid w:val="00585BE3"/>
    <w:rsid w:val="005866E8"/>
    <w:rsid w:val="00587384"/>
    <w:rsid w:val="0059232C"/>
    <w:rsid w:val="005959A0"/>
    <w:rsid w:val="00596FDE"/>
    <w:rsid w:val="0059750D"/>
    <w:rsid w:val="005975FB"/>
    <w:rsid w:val="005A03C8"/>
    <w:rsid w:val="005A06DE"/>
    <w:rsid w:val="005A1A24"/>
    <w:rsid w:val="005A3239"/>
    <w:rsid w:val="005A4060"/>
    <w:rsid w:val="005A4EA0"/>
    <w:rsid w:val="005A58A1"/>
    <w:rsid w:val="005A6A66"/>
    <w:rsid w:val="005B0CC1"/>
    <w:rsid w:val="005B1ECA"/>
    <w:rsid w:val="005B24D5"/>
    <w:rsid w:val="005B2771"/>
    <w:rsid w:val="005B2CFB"/>
    <w:rsid w:val="005B372A"/>
    <w:rsid w:val="005B4F62"/>
    <w:rsid w:val="005B5796"/>
    <w:rsid w:val="005B72B1"/>
    <w:rsid w:val="005C133B"/>
    <w:rsid w:val="005C29E7"/>
    <w:rsid w:val="005C2C71"/>
    <w:rsid w:val="005C2D4B"/>
    <w:rsid w:val="005C41FB"/>
    <w:rsid w:val="005C4CC0"/>
    <w:rsid w:val="005C4F5C"/>
    <w:rsid w:val="005C5E09"/>
    <w:rsid w:val="005C7F3F"/>
    <w:rsid w:val="005D034A"/>
    <w:rsid w:val="005D2EA5"/>
    <w:rsid w:val="005D3C40"/>
    <w:rsid w:val="005D4483"/>
    <w:rsid w:val="005D4904"/>
    <w:rsid w:val="005D5984"/>
    <w:rsid w:val="005D5996"/>
    <w:rsid w:val="005D5F98"/>
    <w:rsid w:val="005E037C"/>
    <w:rsid w:val="005E0B23"/>
    <w:rsid w:val="005E23AE"/>
    <w:rsid w:val="005E2576"/>
    <w:rsid w:val="005E463D"/>
    <w:rsid w:val="005F3A23"/>
    <w:rsid w:val="005F4233"/>
    <w:rsid w:val="005F45FB"/>
    <w:rsid w:val="005F4A29"/>
    <w:rsid w:val="005F4CBA"/>
    <w:rsid w:val="005F4EDF"/>
    <w:rsid w:val="005F50EF"/>
    <w:rsid w:val="006005B2"/>
    <w:rsid w:val="006011B2"/>
    <w:rsid w:val="0060327D"/>
    <w:rsid w:val="00604360"/>
    <w:rsid w:val="00604696"/>
    <w:rsid w:val="00604926"/>
    <w:rsid w:val="00605065"/>
    <w:rsid w:val="00605F2E"/>
    <w:rsid w:val="00606862"/>
    <w:rsid w:val="0061146E"/>
    <w:rsid w:val="006117FD"/>
    <w:rsid w:val="00612057"/>
    <w:rsid w:val="0061315F"/>
    <w:rsid w:val="006142DC"/>
    <w:rsid w:val="006159E1"/>
    <w:rsid w:val="00617829"/>
    <w:rsid w:val="00622EEA"/>
    <w:rsid w:val="00623E26"/>
    <w:rsid w:val="00623E9E"/>
    <w:rsid w:val="00625AD5"/>
    <w:rsid w:val="00626298"/>
    <w:rsid w:val="00626D77"/>
    <w:rsid w:val="00627112"/>
    <w:rsid w:val="00631034"/>
    <w:rsid w:val="00631513"/>
    <w:rsid w:val="0063164C"/>
    <w:rsid w:val="00631893"/>
    <w:rsid w:val="00631AC5"/>
    <w:rsid w:val="00632D38"/>
    <w:rsid w:val="0063538D"/>
    <w:rsid w:val="00635F2C"/>
    <w:rsid w:val="0063752B"/>
    <w:rsid w:val="00640A76"/>
    <w:rsid w:val="00641D19"/>
    <w:rsid w:val="0064250A"/>
    <w:rsid w:val="00642BE3"/>
    <w:rsid w:val="00642D20"/>
    <w:rsid w:val="00642E90"/>
    <w:rsid w:val="00642FD9"/>
    <w:rsid w:val="006434CC"/>
    <w:rsid w:val="0064368A"/>
    <w:rsid w:val="00645E1C"/>
    <w:rsid w:val="0064629E"/>
    <w:rsid w:val="006466FD"/>
    <w:rsid w:val="0065094F"/>
    <w:rsid w:val="00651586"/>
    <w:rsid w:val="00652D0C"/>
    <w:rsid w:val="006537FA"/>
    <w:rsid w:val="006541BC"/>
    <w:rsid w:val="00654D1D"/>
    <w:rsid w:val="00654E59"/>
    <w:rsid w:val="00655382"/>
    <w:rsid w:val="00657CDC"/>
    <w:rsid w:val="006604A3"/>
    <w:rsid w:val="00660633"/>
    <w:rsid w:val="00662A8B"/>
    <w:rsid w:val="00662F98"/>
    <w:rsid w:val="0066323C"/>
    <w:rsid w:val="00663A6A"/>
    <w:rsid w:val="00663E64"/>
    <w:rsid w:val="00665F89"/>
    <w:rsid w:val="0066659A"/>
    <w:rsid w:val="00666B11"/>
    <w:rsid w:val="006704D6"/>
    <w:rsid w:val="00671EDB"/>
    <w:rsid w:val="00672347"/>
    <w:rsid w:val="006748B3"/>
    <w:rsid w:val="00675867"/>
    <w:rsid w:val="006770C6"/>
    <w:rsid w:val="006772FA"/>
    <w:rsid w:val="00677D59"/>
    <w:rsid w:val="00683916"/>
    <w:rsid w:val="00683F15"/>
    <w:rsid w:val="00685CD3"/>
    <w:rsid w:val="00685CFE"/>
    <w:rsid w:val="006871C3"/>
    <w:rsid w:val="006879CC"/>
    <w:rsid w:val="00691564"/>
    <w:rsid w:val="006923D0"/>
    <w:rsid w:val="006937EF"/>
    <w:rsid w:val="0069499B"/>
    <w:rsid w:val="00696447"/>
    <w:rsid w:val="00697FB2"/>
    <w:rsid w:val="006A00ED"/>
    <w:rsid w:val="006A062A"/>
    <w:rsid w:val="006A0B0A"/>
    <w:rsid w:val="006A270F"/>
    <w:rsid w:val="006A2779"/>
    <w:rsid w:val="006A30E3"/>
    <w:rsid w:val="006A36FA"/>
    <w:rsid w:val="006A43B8"/>
    <w:rsid w:val="006A5148"/>
    <w:rsid w:val="006A6930"/>
    <w:rsid w:val="006B020D"/>
    <w:rsid w:val="006B0249"/>
    <w:rsid w:val="006B2E4C"/>
    <w:rsid w:val="006B3102"/>
    <w:rsid w:val="006B3205"/>
    <w:rsid w:val="006B3D5D"/>
    <w:rsid w:val="006B4221"/>
    <w:rsid w:val="006B51D9"/>
    <w:rsid w:val="006B5B2E"/>
    <w:rsid w:val="006B69E2"/>
    <w:rsid w:val="006B6B0B"/>
    <w:rsid w:val="006B7B13"/>
    <w:rsid w:val="006C283A"/>
    <w:rsid w:val="006C337D"/>
    <w:rsid w:val="006C496F"/>
    <w:rsid w:val="006C4C85"/>
    <w:rsid w:val="006C6C47"/>
    <w:rsid w:val="006C7B2D"/>
    <w:rsid w:val="006D14BA"/>
    <w:rsid w:val="006D1AAD"/>
    <w:rsid w:val="006D1B02"/>
    <w:rsid w:val="006D2089"/>
    <w:rsid w:val="006D2D6D"/>
    <w:rsid w:val="006D2DEC"/>
    <w:rsid w:val="006D2E49"/>
    <w:rsid w:val="006D4B98"/>
    <w:rsid w:val="006D4CDA"/>
    <w:rsid w:val="006D5A1D"/>
    <w:rsid w:val="006D5BD3"/>
    <w:rsid w:val="006D6E6C"/>
    <w:rsid w:val="006E0056"/>
    <w:rsid w:val="006E10B5"/>
    <w:rsid w:val="006E1F08"/>
    <w:rsid w:val="006E3519"/>
    <w:rsid w:val="006E65B0"/>
    <w:rsid w:val="006E65C1"/>
    <w:rsid w:val="006E6B22"/>
    <w:rsid w:val="006E7BEC"/>
    <w:rsid w:val="006F0938"/>
    <w:rsid w:val="006F0D86"/>
    <w:rsid w:val="006F1010"/>
    <w:rsid w:val="006F1413"/>
    <w:rsid w:val="006F15FC"/>
    <w:rsid w:val="006F1895"/>
    <w:rsid w:val="006F1A87"/>
    <w:rsid w:val="006F2CED"/>
    <w:rsid w:val="006F3145"/>
    <w:rsid w:val="006F31DB"/>
    <w:rsid w:val="006F5473"/>
    <w:rsid w:val="007000B3"/>
    <w:rsid w:val="0070015D"/>
    <w:rsid w:val="00701651"/>
    <w:rsid w:val="007022C9"/>
    <w:rsid w:val="007034D9"/>
    <w:rsid w:val="00703A5A"/>
    <w:rsid w:val="00704053"/>
    <w:rsid w:val="007042AE"/>
    <w:rsid w:val="00705E53"/>
    <w:rsid w:val="00706372"/>
    <w:rsid w:val="0070686E"/>
    <w:rsid w:val="00710F03"/>
    <w:rsid w:val="00711289"/>
    <w:rsid w:val="007122BA"/>
    <w:rsid w:val="007130DD"/>
    <w:rsid w:val="00713EB2"/>
    <w:rsid w:val="007155E8"/>
    <w:rsid w:val="00715DC0"/>
    <w:rsid w:val="00715FEE"/>
    <w:rsid w:val="0071645B"/>
    <w:rsid w:val="00716C81"/>
    <w:rsid w:val="00717021"/>
    <w:rsid w:val="00721EE7"/>
    <w:rsid w:val="0072210E"/>
    <w:rsid w:val="00723208"/>
    <w:rsid w:val="00725102"/>
    <w:rsid w:val="00726111"/>
    <w:rsid w:val="0072698F"/>
    <w:rsid w:val="00726C50"/>
    <w:rsid w:val="00726DEC"/>
    <w:rsid w:val="00727B9F"/>
    <w:rsid w:val="00727F9F"/>
    <w:rsid w:val="00731E75"/>
    <w:rsid w:val="007325F2"/>
    <w:rsid w:val="007328F3"/>
    <w:rsid w:val="0073400F"/>
    <w:rsid w:val="0073401C"/>
    <w:rsid w:val="007351E1"/>
    <w:rsid w:val="007357B4"/>
    <w:rsid w:val="00736991"/>
    <w:rsid w:val="00736B93"/>
    <w:rsid w:val="007423E7"/>
    <w:rsid w:val="007424E1"/>
    <w:rsid w:val="007436AA"/>
    <w:rsid w:val="007439AC"/>
    <w:rsid w:val="00744911"/>
    <w:rsid w:val="00745080"/>
    <w:rsid w:val="007514A6"/>
    <w:rsid w:val="00751747"/>
    <w:rsid w:val="0075260C"/>
    <w:rsid w:val="00757168"/>
    <w:rsid w:val="007577A5"/>
    <w:rsid w:val="00757E1D"/>
    <w:rsid w:val="00762A56"/>
    <w:rsid w:val="00763A7E"/>
    <w:rsid w:val="00763CBF"/>
    <w:rsid w:val="00764621"/>
    <w:rsid w:val="0076482E"/>
    <w:rsid w:val="007651F8"/>
    <w:rsid w:val="00765C37"/>
    <w:rsid w:val="00765E14"/>
    <w:rsid w:val="0076618D"/>
    <w:rsid w:val="007672E2"/>
    <w:rsid w:val="0076799F"/>
    <w:rsid w:val="00767DAF"/>
    <w:rsid w:val="00770098"/>
    <w:rsid w:val="00770481"/>
    <w:rsid w:val="00770D77"/>
    <w:rsid w:val="00771E5E"/>
    <w:rsid w:val="00772384"/>
    <w:rsid w:val="007735B2"/>
    <w:rsid w:val="00773693"/>
    <w:rsid w:val="00773CE4"/>
    <w:rsid w:val="007753B3"/>
    <w:rsid w:val="00775CF0"/>
    <w:rsid w:val="00777C4D"/>
    <w:rsid w:val="00780A89"/>
    <w:rsid w:val="00782CD7"/>
    <w:rsid w:val="007832C1"/>
    <w:rsid w:val="00783456"/>
    <w:rsid w:val="00784FF9"/>
    <w:rsid w:val="00787BC0"/>
    <w:rsid w:val="00792014"/>
    <w:rsid w:val="007924B0"/>
    <w:rsid w:val="007927DE"/>
    <w:rsid w:val="00792C7D"/>
    <w:rsid w:val="007939CB"/>
    <w:rsid w:val="007940C1"/>
    <w:rsid w:val="00794426"/>
    <w:rsid w:val="00794855"/>
    <w:rsid w:val="00795FD8"/>
    <w:rsid w:val="007963CB"/>
    <w:rsid w:val="0079663A"/>
    <w:rsid w:val="007968DD"/>
    <w:rsid w:val="00796D57"/>
    <w:rsid w:val="007A01BD"/>
    <w:rsid w:val="007A0DF6"/>
    <w:rsid w:val="007A10ED"/>
    <w:rsid w:val="007A1E06"/>
    <w:rsid w:val="007A1F70"/>
    <w:rsid w:val="007A36A3"/>
    <w:rsid w:val="007A3FFA"/>
    <w:rsid w:val="007A43F7"/>
    <w:rsid w:val="007A4E22"/>
    <w:rsid w:val="007A5750"/>
    <w:rsid w:val="007A5D62"/>
    <w:rsid w:val="007A6DBD"/>
    <w:rsid w:val="007A737E"/>
    <w:rsid w:val="007B0F74"/>
    <w:rsid w:val="007B20DC"/>
    <w:rsid w:val="007B3001"/>
    <w:rsid w:val="007B4AFB"/>
    <w:rsid w:val="007B5103"/>
    <w:rsid w:val="007B56D0"/>
    <w:rsid w:val="007C249A"/>
    <w:rsid w:val="007C4589"/>
    <w:rsid w:val="007C502B"/>
    <w:rsid w:val="007C540E"/>
    <w:rsid w:val="007C5B66"/>
    <w:rsid w:val="007D2AB4"/>
    <w:rsid w:val="007D2F8C"/>
    <w:rsid w:val="007D30AE"/>
    <w:rsid w:val="007D4062"/>
    <w:rsid w:val="007D40D0"/>
    <w:rsid w:val="007D470C"/>
    <w:rsid w:val="007D6998"/>
    <w:rsid w:val="007D72EE"/>
    <w:rsid w:val="007D7718"/>
    <w:rsid w:val="007E0285"/>
    <w:rsid w:val="007E0B52"/>
    <w:rsid w:val="007E1D6A"/>
    <w:rsid w:val="007E1F0B"/>
    <w:rsid w:val="007E2449"/>
    <w:rsid w:val="007E4C84"/>
    <w:rsid w:val="007E4E64"/>
    <w:rsid w:val="007E51A6"/>
    <w:rsid w:val="007E59C3"/>
    <w:rsid w:val="007E6FC1"/>
    <w:rsid w:val="007F0567"/>
    <w:rsid w:val="007F2215"/>
    <w:rsid w:val="007F2953"/>
    <w:rsid w:val="007F30BA"/>
    <w:rsid w:val="007F3AB0"/>
    <w:rsid w:val="007F4558"/>
    <w:rsid w:val="007F5A88"/>
    <w:rsid w:val="007F5B63"/>
    <w:rsid w:val="007F7E54"/>
    <w:rsid w:val="00801024"/>
    <w:rsid w:val="0080240A"/>
    <w:rsid w:val="00802F0D"/>
    <w:rsid w:val="008036F5"/>
    <w:rsid w:val="008061A2"/>
    <w:rsid w:val="00806C7D"/>
    <w:rsid w:val="00813304"/>
    <w:rsid w:val="008136C4"/>
    <w:rsid w:val="008207AD"/>
    <w:rsid w:val="00820E1A"/>
    <w:rsid w:val="00820E96"/>
    <w:rsid w:val="008212AB"/>
    <w:rsid w:val="0082252A"/>
    <w:rsid w:val="00822BA4"/>
    <w:rsid w:val="00824A3E"/>
    <w:rsid w:val="00825309"/>
    <w:rsid w:val="00826EBA"/>
    <w:rsid w:val="00827A59"/>
    <w:rsid w:val="008305EF"/>
    <w:rsid w:val="00833690"/>
    <w:rsid w:val="00833E04"/>
    <w:rsid w:val="008348B6"/>
    <w:rsid w:val="008376C9"/>
    <w:rsid w:val="0084296A"/>
    <w:rsid w:val="008433EE"/>
    <w:rsid w:val="0084480B"/>
    <w:rsid w:val="00846B4A"/>
    <w:rsid w:val="00847F43"/>
    <w:rsid w:val="0085085B"/>
    <w:rsid w:val="00850F15"/>
    <w:rsid w:val="00853CAE"/>
    <w:rsid w:val="008564F0"/>
    <w:rsid w:val="008578AE"/>
    <w:rsid w:val="008579E4"/>
    <w:rsid w:val="00857BD1"/>
    <w:rsid w:val="00857DCB"/>
    <w:rsid w:val="00861177"/>
    <w:rsid w:val="0086584E"/>
    <w:rsid w:val="00865EE4"/>
    <w:rsid w:val="00866017"/>
    <w:rsid w:val="00866F60"/>
    <w:rsid w:val="008703E7"/>
    <w:rsid w:val="00870E9C"/>
    <w:rsid w:val="00872866"/>
    <w:rsid w:val="008738D7"/>
    <w:rsid w:val="00873F03"/>
    <w:rsid w:val="00874D7C"/>
    <w:rsid w:val="008753CC"/>
    <w:rsid w:val="008776FF"/>
    <w:rsid w:val="00880DCD"/>
    <w:rsid w:val="00881713"/>
    <w:rsid w:val="00883FF1"/>
    <w:rsid w:val="00884C5A"/>
    <w:rsid w:val="0088510F"/>
    <w:rsid w:val="00885305"/>
    <w:rsid w:val="00890131"/>
    <w:rsid w:val="008907C1"/>
    <w:rsid w:val="00890DB2"/>
    <w:rsid w:val="00891C14"/>
    <w:rsid w:val="00893394"/>
    <w:rsid w:val="00893628"/>
    <w:rsid w:val="008936BD"/>
    <w:rsid w:val="008938CF"/>
    <w:rsid w:val="00894702"/>
    <w:rsid w:val="00894BB0"/>
    <w:rsid w:val="00895621"/>
    <w:rsid w:val="008964F5"/>
    <w:rsid w:val="00897F96"/>
    <w:rsid w:val="008A1E81"/>
    <w:rsid w:val="008A1FB4"/>
    <w:rsid w:val="008A3647"/>
    <w:rsid w:val="008A43CA"/>
    <w:rsid w:val="008A524A"/>
    <w:rsid w:val="008A6512"/>
    <w:rsid w:val="008B0533"/>
    <w:rsid w:val="008B06A0"/>
    <w:rsid w:val="008B1136"/>
    <w:rsid w:val="008B1880"/>
    <w:rsid w:val="008B1CF2"/>
    <w:rsid w:val="008B24F3"/>
    <w:rsid w:val="008B33DA"/>
    <w:rsid w:val="008B39C3"/>
    <w:rsid w:val="008B44B8"/>
    <w:rsid w:val="008B719D"/>
    <w:rsid w:val="008C09E3"/>
    <w:rsid w:val="008C263B"/>
    <w:rsid w:val="008C3C64"/>
    <w:rsid w:val="008C5010"/>
    <w:rsid w:val="008C5457"/>
    <w:rsid w:val="008C5FBE"/>
    <w:rsid w:val="008C6178"/>
    <w:rsid w:val="008C65AD"/>
    <w:rsid w:val="008C6626"/>
    <w:rsid w:val="008C6CB0"/>
    <w:rsid w:val="008C77CD"/>
    <w:rsid w:val="008D2162"/>
    <w:rsid w:val="008D25C6"/>
    <w:rsid w:val="008D38A8"/>
    <w:rsid w:val="008D3CB5"/>
    <w:rsid w:val="008D4F0C"/>
    <w:rsid w:val="008D5064"/>
    <w:rsid w:val="008D53DC"/>
    <w:rsid w:val="008D5C42"/>
    <w:rsid w:val="008D6181"/>
    <w:rsid w:val="008D64A7"/>
    <w:rsid w:val="008D78C4"/>
    <w:rsid w:val="008D7C43"/>
    <w:rsid w:val="008E12DD"/>
    <w:rsid w:val="008E22B4"/>
    <w:rsid w:val="008E2990"/>
    <w:rsid w:val="008E3892"/>
    <w:rsid w:val="008E4D2C"/>
    <w:rsid w:val="008E7470"/>
    <w:rsid w:val="008F024C"/>
    <w:rsid w:val="008F18E3"/>
    <w:rsid w:val="008F2D19"/>
    <w:rsid w:val="008F2D9E"/>
    <w:rsid w:val="008F496A"/>
    <w:rsid w:val="008F5809"/>
    <w:rsid w:val="008F6B49"/>
    <w:rsid w:val="008F7250"/>
    <w:rsid w:val="00901B74"/>
    <w:rsid w:val="009030A6"/>
    <w:rsid w:val="00904635"/>
    <w:rsid w:val="00904E31"/>
    <w:rsid w:val="00905A05"/>
    <w:rsid w:val="00905F67"/>
    <w:rsid w:val="00906212"/>
    <w:rsid w:val="009064F9"/>
    <w:rsid w:val="009068C7"/>
    <w:rsid w:val="00907290"/>
    <w:rsid w:val="00907E48"/>
    <w:rsid w:val="00910AAA"/>
    <w:rsid w:val="00911E22"/>
    <w:rsid w:val="0091271A"/>
    <w:rsid w:val="009140F9"/>
    <w:rsid w:val="0091451D"/>
    <w:rsid w:val="00914EA3"/>
    <w:rsid w:val="00916ABF"/>
    <w:rsid w:val="0092092E"/>
    <w:rsid w:val="00921670"/>
    <w:rsid w:val="0092405C"/>
    <w:rsid w:val="00925969"/>
    <w:rsid w:val="009275C9"/>
    <w:rsid w:val="00930A9A"/>
    <w:rsid w:val="00931D90"/>
    <w:rsid w:val="0093261F"/>
    <w:rsid w:val="0093551C"/>
    <w:rsid w:val="00935A14"/>
    <w:rsid w:val="00935A5E"/>
    <w:rsid w:val="00936B8C"/>
    <w:rsid w:val="00937273"/>
    <w:rsid w:val="009377B5"/>
    <w:rsid w:val="00940176"/>
    <w:rsid w:val="00940F53"/>
    <w:rsid w:val="00941558"/>
    <w:rsid w:val="00941AE1"/>
    <w:rsid w:val="00941FD2"/>
    <w:rsid w:val="0094228A"/>
    <w:rsid w:val="009425EA"/>
    <w:rsid w:val="00944262"/>
    <w:rsid w:val="009447B6"/>
    <w:rsid w:val="00951833"/>
    <w:rsid w:val="00951B3F"/>
    <w:rsid w:val="0095267C"/>
    <w:rsid w:val="00953199"/>
    <w:rsid w:val="0095371D"/>
    <w:rsid w:val="00953898"/>
    <w:rsid w:val="00953DD4"/>
    <w:rsid w:val="0095569B"/>
    <w:rsid w:val="00955D9B"/>
    <w:rsid w:val="00956075"/>
    <w:rsid w:val="00957A57"/>
    <w:rsid w:val="00957B30"/>
    <w:rsid w:val="00960CE5"/>
    <w:rsid w:val="0096157E"/>
    <w:rsid w:val="00961DDA"/>
    <w:rsid w:val="00961EBB"/>
    <w:rsid w:val="009624A0"/>
    <w:rsid w:val="00962AD7"/>
    <w:rsid w:val="00962BE9"/>
    <w:rsid w:val="009637B9"/>
    <w:rsid w:val="00963B27"/>
    <w:rsid w:val="00966B7B"/>
    <w:rsid w:val="00967D74"/>
    <w:rsid w:val="009712E2"/>
    <w:rsid w:val="009730B6"/>
    <w:rsid w:val="009737C6"/>
    <w:rsid w:val="00974A94"/>
    <w:rsid w:val="00974CC6"/>
    <w:rsid w:val="009754C5"/>
    <w:rsid w:val="0097646F"/>
    <w:rsid w:val="00977222"/>
    <w:rsid w:val="00977C11"/>
    <w:rsid w:val="00977F53"/>
    <w:rsid w:val="00981C5B"/>
    <w:rsid w:val="00981DB8"/>
    <w:rsid w:val="00982835"/>
    <w:rsid w:val="00982F90"/>
    <w:rsid w:val="0098574F"/>
    <w:rsid w:val="0098593E"/>
    <w:rsid w:val="00986E52"/>
    <w:rsid w:val="00987692"/>
    <w:rsid w:val="00987711"/>
    <w:rsid w:val="00987FD0"/>
    <w:rsid w:val="00987FF8"/>
    <w:rsid w:val="00990632"/>
    <w:rsid w:val="00992712"/>
    <w:rsid w:val="00993182"/>
    <w:rsid w:val="00993FBE"/>
    <w:rsid w:val="00993FE9"/>
    <w:rsid w:val="0099401E"/>
    <w:rsid w:val="0099477A"/>
    <w:rsid w:val="00995A8A"/>
    <w:rsid w:val="00995DEF"/>
    <w:rsid w:val="00996052"/>
    <w:rsid w:val="009A1392"/>
    <w:rsid w:val="009A2178"/>
    <w:rsid w:val="009A3284"/>
    <w:rsid w:val="009A538F"/>
    <w:rsid w:val="009A5EF9"/>
    <w:rsid w:val="009A6901"/>
    <w:rsid w:val="009A729D"/>
    <w:rsid w:val="009B0D60"/>
    <w:rsid w:val="009B2B3D"/>
    <w:rsid w:val="009B330F"/>
    <w:rsid w:val="009B404D"/>
    <w:rsid w:val="009B4184"/>
    <w:rsid w:val="009B42F0"/>
    <w:rsid w:val="009B496E"/>
    <w:rsid w:val="009B5013"/>
    <w:rsid w:val="009B5784"/>
    <w:rsid w:val="009B59B0"/>
    <w:rsid w:val="009B65A6"/>
    <w:rsid w:val="009B7170"/>
    <w:rsid w:val="009B7C26"/>
    <w:rsid w:val="009C2E72"/>
    <w:rsid w:val="009C2FB8"/>
    <w:rsid w:val="009C36B5"/>
    <w:rsid w:val="009C3B7C"/>
    <w:rsid w:val="009C6E75"/>
    <w:rsid w:val="009C70A5"/>
    <w:rsid w:val="009D07C4"/>
    <w:rsid w:val="009D1AD5"/>
    <w:rsid w:val="009D3D9F"/>
    <w:rsid w:val="009D3FA8"/>
    <w:rsid w:val="009D519C"/>
    <w:rsid w:val="009D70D8"/>
    <w:rsid w:val="009E01F1"/>
    <w:rsid w:val="009E02FC"/>
    <w:rsid w:val="009E0C9F"/>
    <w:rsid w:val="009E3BC1"/>
    <w:rsid w:val="009E4E21"/>
    <w:rsid w:val="009E61D5"/>
    <w:rsid w:val="009E643D"/>
    <w:rsid w:val="009E7621"/>
    <w:rsid w:val="009F06D6"/>
    <w:rsid w:val="009F07AC"/>
    <w:rsid w:val="009F1731"/>
    <w:rsid w:val="009F3128"/>
    <w:rsid w:val="009F3252"/>
    <w:rsid w:val="009F5E36"/>
    <w:rsid w:val="009F754B"/>
    <w:rsid w:val="009F7609"/>
    <w:rsid w:val="00A00678"/>
    <w:rsid w:val="00A00886"/>
    <w:rsid w:val="00A01052"/>
    <w:rsid w:val="00A0126A"/>
    <w:rsid w:val="00A015D0"/>
    <w:rsid w:val="00A01710"/>
    <w:rsid w:val="00A028AA"/>
    <w:rsid w:val="00A0291E"/>
    <w:rsid w:val="00A04648"/>
    <w:rsid w:val="00A05AD9"/>
    <w:rsid w:val="00A07368"/>
    <w:rsid w:val="00A07DFD"/>
    <w:rsid w:val="00A105C2"/>
    <w:rsid w:val="00A11623"/>
    <w:rsid w:val="00A1165D"/>
    <w:rsid w:val="00A11727"/>
    <w:rsid w:val="00A12573"/>
    <w:rsid w:val="00A13614"/>
    <w:rsid w:val="00A16D14"/>
    <w:rsid w:val="00A20747"/>
    <w:rsid w:val="00A21405"/>
    <w:rsid w:val="00A229E7"/>
    <w:rsid w:val="00A22E4F"/>
    <w:rsid w:val="00A236C8"/>
    <w:rsid w:val="00A23CD6"/>
    <w:rsid w:val="00A2401B"/>
    <w:rsid w:val="00A25D47"/>
    <w:rsid w:val="00A274D0"/>
    <w:rsid w:val="00A30AFD"/>
    <w:rsid w:val="00A36197"/>
    <w:rsid w:val="00A3788A"/>
    <w:rsid w:val="00A404B3"/>
    <w:rsid w:val="00A40511"/>
    <w:rsid w:val="00A429D5"/>
    <w:rsid w:val="00A42C84"/>
    <w:rsid w:val="00A438FA"/>
    <w:rsid w:val="00A43ADD"/>
    <w:rsid w:val="00A441E7"/>
    <w:rsid w:val="00A47E5C"/>
    <w:rsid w:val="00A515FD"/>
    <w:rsid w:val="00A51EAA"/>
    <w:rsid w:val="00A52549"/>
    <w:rsid w:val="00A52EBD"/>
    <w:rsid w:val="00A543D8"/>
    <w:rsid w:val="00A55725"/>
    <w:rsid w:val="00A5599E"/>
    <w:rsid w:val="00A56D36"/>
    <w:rsid w:val="00A57430"/>
    <w:rsid w:val="00A615C3"/>
    <w:rsid w:val="00A633FB"/>
    <w:rsid w:val="00A63BA8"/>
    <w:rsid w:val="00A64EA8"/>
    <w:rsid w:val="00A670DA"/>
    <w:rsid w:val="00A67934"/>
    <w:rsid w:val="00A67EB0"/>
    <w:rsid w:val="00A67FA7"/>
    <w:rsid w:val="00A70183"/>
    <w:rsid w:val="00A7139E"/>
    <w:rsid w:val="00A71403"/>
    <w:rsid w:val="00A726FE"/>
    <w:rsid w:val="00A744B0"/>
    <w:rsid w:val="00A74582"/>
    <w:rsid w:val="00A74874"/>
    <w:rsid w:val="00A74876"/>
    <w:rsid w:val="00A76723"/>
    <w:rsid w:val="00A77007"/>
    <w:rsid w:val="00A7768B"/>
    <w:rsid w:val="00A8105A"/>
    <w:rsid w:val="00A8166D"/>
    <w:rsid w:val="00A83821"/>
    <w:rsid w:val="00A83D81"/>
    <w:rsid w:val="00A83ED5"/>
    <w:rsid w:val="00A859E6"/>
    <w:rsid w:val="00A86514"/>
    <w:rsid w:val="00A87169"/>
    <w:rsid w:val="00A90FCF"/>
    <w:rsid w:val="00A913C8"/>
    <w:rsid w:val="00A9140F"/>
    <w:rsid w:val="00A92232"/>
    <w:rsid w:val="00A92F86"/>
    <w:rsid w:val="00A94447"/>
    <w:rsid w:val="00A9470F"/>
    <w:rsid w:val="00A952F2"/>
    <w:rsid w:val="00A96ABF"/>
    <w:rsid w:val="00A96D4D"/>
    <w:rsid w:val="00AA0048"/>
    <w:rsid w:val="00AA2D1A"/>
    <w:rsid w:val="00AA2D87"/>
    <w:rsid w:val="00AA4E74"/>
    <w:rsid w:val="00AA5989"/>
    <w:rsid w:val="00AA737D"/>
    <w:rsid w:val="00AA787C"/>
    <w:rsid w:val="00AB0F8B"/>
    <w:rsid w:val="00AB4529"/>
    <w:rsid w:val="00AB4754"/>
    <w:rsid w:val="00AB4A72"/>
    <w:rsid w:val="00AB511E"/>
    <w:rsid w:val="00AB5616"/>
    <w:rsid w:val="00AB5A45"/>
    <w:rsid w:val="00AB78C6"/>
    <w:rsid w:val="00AB7F5E"/>
    <w:rsid w:val="00AC30C4"/>
    <w:rsid w:val="00AC4834"/>
    <w:rsid w:val="00AC50C7"/>
    <w:rsid w:val="00AC5C41"/>
    <w:rsid w:val="00AC6763"/>
    <w:rsid w:val="00AC7154"/>
    <w:rsid w:val="00AC7A8E"/>
    <w:rsid w:val="00AC7CA7"/>
    <w:rsid w:val="00AD013A"/>
    <w:rsid w:val="00AD02D4"/>
    <w:rsid w:val="00AD0A01"/>
    <w:rsid w:val="00AD1629"/>
    <w:rsid w:val="00AD2982"/>
    <w:rsid w:val="00AD2FF3"/>
    <w:rsid w:val="00AD3B56"/>
    <w:rsid w:val="00AD51C1"/>
    <w:rsid w:val="00AE0EAD"/>
    <w:rsid w:val="00AE1C1E"/>
    <w:rsid w:val="00AE46BC"/>
    <w:rsid w:val="00AE64B2"/>
    <w:rsid w:val="00AE675E"/>
    <w:rsid w:val="00AE6791"/>
    <w:rsid w:val="00AE7150"/>
    <w:rsid w:val="00AF11AB"/>
    <w:rsid w:val="00AF344A"/>
    <w:rsid w:val="00AF35F2"/>
    <w:rsid w:val="00AF3D2C"/>
    <w:rsid w:val="00AF74F3"/>
    <w:rsid w:val="00B02A8E"/>
    <w:rsid w:val="00B03A1E"/>
    <w:rsid w:val="00B03C96"/>
    <w:rsid w:val="00B048F6"/>
    <w:rsid w:val="00B0549A"/>
    <w:rsid w:val="00B05CB8"/>
    <w:rsid w:val="00B06A34"/>
    <w:rsid w:val="00B07045"/>
    <w:rsid w:val="00B103B9"/>
    <w:rsid w:val="00B10570"/>
    <w:rsid w:val="00B1072D"/>
    <w:rsid w:val="00B11255"/>
    <w:rsid w:val="00B13806"/>
    <w:rsid w:val="00B15586"/>
    <w:rsid w:val="00B159E0"/>
    <w:rsid w:val="00B16540"/>
    <w:rsid w:val="00B21BF0"/>
    <w:rsid w:val="00B243BC"/>
    <w:rsid w:val="00B24431"/>
    <w:rsid w:val="00B2473A"/>
    <w:rsid w:val="00B254BE"/>
    <w:rsid w:val="00B27519"/>
    <w:rsid w:val="00B2753A"/>
    <w:rsid w:val="00B30479"/>
    <w:rsid w:val="00B323C7"/>
    <w:rsid w:val="00B32793"/>
    <w:rsid w:val="00B329E1"/>
    <w:rsid w:val="00B333C8"/>
    <w:rsid w:val="00B352D3"/>
    <w:rsid w:val="00B360DC"/>
    <w:rsid w:val="00B36C31"/>
    <w:rsid w:val="00B40EFB"/>
    <w:rsid w:val="00B4176C"/>
    <w:rsid w:val="00B421A6"/>
    <w:rsid w:val="00B435AE"/>
    <w:rsid w:val="00B47ABA"/>
    <w:rsid w:val="00B47FF1"/>
    <w:rsid w:val="00B502E9"/>
    <w:rsid w:val="00B526E1"/>
    <w:rsid w:val="00B53628"/>
    <w:rsid w:val="00B53AA6"/>
    <w:rsid w:val="00B53E43"/>
    <w:rsid w:val="00B5426B"/>
    <w:rsid w:val="00B545A1"/>
    <w:rsid w:val="00B55B57"/>
    <w:rsid w:val="00B60B3E"/>
    <w:rsid w:val="00B61C8D"/>
    <w:rsid w:val="00B628FC"/>
    <w:rsid w:val="00B63A6D"/>
    <w:rsid w:val="00B64EEB"/>
    <w:rsid w:val="00B6575E"/>
    <w:rsid w:val="00B66AE4"/>
    <w:rsid w:val="00B6772A"/>
    <w:rsid w:val="00B6781F"/>
    <w:rsid w:val="00B70258"/>
    <w:rsid w:val="00B71D39"/>
    <w:rsid w:val="00B7213D"/>
    <w:rsid w:val="00B73F99"/>
    <w:rsid w:val="00B74325"/>
    <w:rsid w:val="00B74AFC"/>
    <w:rsid w:val="00B76F11"/>
    <w:rsid w:val="00B80344"/>
    <w:rsid w:val="00B83A73"/>
    <w:rsid w:val="00B843BF"/>
    <w:rsid w:val="00B844FA"/>
    <w:rsid w:val="00B85341"/>
    <w:rsid w:val="00B85832"/>
    <w:rsid w:val="00B87320"/>
    <w:rsid w:val="00B903A0"/>
    <w:rsid w:val="00B906B8"/>
    <w:rsid w:val="00B90AB4"/>
    <w:rsid w:val="00B925A7"/>
    <w:rsid w:val="00B92D6C"/>
    <w:rsid w:val="00B95F27"/>
    <w:rsid w:val="00B97B61"/>
    <w:rsid w:val="00BA0717"/>
    <w:rsid w:val="00BA1B52"/>
    <w:rsid w:val="00BA1D68"/>
    <w:rsid w:val="00BA29FE"/>
    <w:rsid w:val="00BA5CB5"/>
    <w:rsid w:val="00BA6617"/>
    <w:rsid w:val="00BA7D5D"/>
    <w:rsid w:val="00BA7D77"/>
    <w:rsid w:val="00BA7EB8"/>
    <w:rsid w:val="00BB00A2"/>
    <w:rsid w:val="00BB2852"/>
    <w:rsid w:val="00BB42C8"/>
    <w:rsid w:val="00BC0B2B"/>
    <w:rsid w:val="00BC13E1"/>
    <w:rsid w:val="00BC1EFD"/>
    <w:rsid w:val="00BC367C"/>
    <w:rsid w:val="00BC53AB"/>
    <w:rsid w:val="00BC54EA"/>
    <w:rsid w:val="00BC6EBB"/>
    <w:rsid w:val="00BC79B0"/>
    <w:rsid w:val="00BC7D3B"/>
    <w:rsid w:val="00BD00BF"/>
    <w:rsid w:val="00BD0E5F"/>
    <w:rsid w:val="00BD28EC"/>
    <w:rsid w:val="00BD37EF"/>
    <w:rsid w:val="00BD3C18"/>
    <w:rsid w:val="00BD5728"/>
    <w:rsid w:val="00BD7C2D"/>
    <w:rsid w:val="00BE0BFB"/>
    <w:rsid w:val="00BE0FB2"/>
    <w:rsid w:val="00BE30B1"/>
    <w:rsid w:val="00BE53CA"/>
    <w:rsid w:val="00BE7187"/>
    <w:rsid w:val="00BF346D"/>
    <w:rsid w:val="00BF37D5"/>
    <w:rsid w:val="00BF384F"/>
    <w:rsid w:val="00BF58BF"/>
    <w:rsid w:val="00BF7366"/>
    <w:rsid w:val="00C00A11"/>
    <w:rsid w:val="00C01525"/>
    <w:rsid w:val="00C02847"/>
    <w:rsid w:val="00C0298B"/>
    <w:rsid w:val="00C0422A"/>
    <w:rsid w:val="00C066BD"/>
    <w:rsid w:val="00C0735B"/>
    <w:rsid w:val="00C0795B"/>
    <w:rsid w:val="00C1062A"/>
    <w:rsid w:val="00C11A67"/>
    <w:rsid w:val="00C11EF2"/>
    <w:rsid w:val="00C1225D"/>
    <w:rsid w:val="00C1384A"/>
    <w:rsid w:val="00C13CA5"/>
    <w:rsid w:val="00C14A08"/>
    <w:rsid w:val="00C21148"/>
    <w:rsid w:val="00C21906"/>
    <w:rsid w:val="00C22F8D"/>
    <w:rsid w:val="00C237F8"/>
    <w:rsid w:val="00C241B5"/>
    <w:rsid w:val="00C24321"/>
    <w:rsid w:val="00C24C65"/>
    <w:rsid w:val="00C25666"/>
    <w:rsid w:val="00C26A53"/>
    <w:rsid w:val="00C324E4"/>
    <w:rsid w:val="00C33DA3"/>
    <w:rsid w:val="00C34537"/>
    <w:rsid w:val="00C34595"/>
    <w:rsid w:val="00C34ABE"/>
    <w:rsid w:val="00C3526C"/>
    <w:rsid w:val="00C3797B"/>
    <w:rsid w:val="00C41D6C"/>
    <w:rsid w:val="00C41D95"/>
    <w:rsid w:val="00C420F8"/>
    <w:rsid w:val="00C427A1"/>
    <w:rsid w:val="00C42F31"/>
    <w:rsid w:val="00C43990"/>
    <w:rsid w:val="00C43CB0"/>
    <w:rsid w:val="00C45833"/>
    <w:rsid w:val="00C45A5A"/>
    <w:rsid w:val="00C45EFB"/>
    <w:rsid w:val="00C46184"/>
    <w:rsid w:val="00C472C5"/>
    <w:rsid w:val="00C47753"/>
    <w:rsid w:val="00C5053F"/>
    <w:rsid w:val="00C5163E"/>
    <w:rsid w:val="00C518A4"/>
    <w:rsid w:val="00C52112"/>
    <w:rsid w:val="00C5327D"/>
    <w:rsid w:val="00C53DA2"/>
    <w:rsid w:val="00C55108"/>
    <w:rsid w:val="00C56A6E"/>
    <w:rsid w:val="00C56C1D"/>
    <w:rsid w:val="00C56D82"/>
    <w:rsid w:val="00C608D9"/>
    <w:rsid w:val="00C6199C"/>
    <w:rsid w:val="00C619B2"/>
    <w:rsid w:val="00C61A6C"/>
    <w:rsid w:val="00C627D0"/>
    <w:rsid w:val="00C6335A"/>
    <w:rsid w:val="00C63680"/>
    <w:rsid w:val="00C63875"/>
    <w:rsid w:val="00C642B2"/>
    <w:rsid w:val="00C64A5F"/>
    <w:rsid w:val="00C64ED7"/>
    <w:rsid w:val="00C65316"/>
    <w:rsid w:val="00C6546A"/>
    <w:rsid w:val="00C65C47"/>
    <w:rsid w:val="00C66F31"/>
    <w:rsid w:val="00C70798"/>
    <w:rsid w:val="00C713D6"/>
    <w:rsid w:val="00C71FAF"/>
    <w:rsid w:val="00C7486C"/>
    <w:rsid w:val="00C75077"/>
    <w:rsid w:val="00C76013"/>
    <w:rsid w:val="00C76C90"/>
    <w:rsid w:val="00C774F6"/>
    <w:rsid w:val="00C817D6"/>
    <w:rsid w:val="00C8201C"/>
    <w:rsid w:val="00C871F8"/>
    <w:rsid w:val="00C87B66"/>
    <w:rsid w:val="00C90172"/>
    <w:rsid w:val="00C9085A"/>
    <w:rsid w:val="00C90CCD"/>
    <w:rsid w:val="00C918A1"/>
    <w:rsid w:val="00C92FEC"/>
    <w:rsid w:val="00C93226"/>
    <w:rsid w:val="00C93401"/>
    <w:rsid w:val="00C943A2"/>
    <w:rsid w:val="00C9781B"/>
    <w:rsid w:val="00CA05CF"/>
    <w:rsid w:val="00CA0E39"/>
    <w:rsid w:val="00CA0FCB"/>
    <w:rsid w:val="00CA19C3"/>
    <w:rsid w:val="00CA1FD5"/>
    <w:rsid w:val="00CA213D"/>
    <w:rsid w:val="00CA2B59"/>
    <w:rsid w:val="00CA3C7E"/>
    <w:rsid w:val="00CA5101"/>
    <w:rsid w:val="00CA559E"/>
    <w:rsid w:val="00CA60FB"/>
    <w:rsid w:val="00CB0D9E"/>
    <w:rsid w:val="00CB3650"/>
    <w:rsid w:val="00CB40A8"/>
    <w:rsid w:val="00CB6941"/>
    <w:rsid w:val="00CB70C5"/>
    <w:rsid w:val="00CC0C17"/>
    <w:rsid w:val="00CC2155"/>
    <w:rsid w:val="00CC3078"/>
    <w:rsid w:val="00CC3172"/>
    <w:rsid w:val="00CC3C45"/>
    <w:rsid w:val="00CC42A4"/>
    <w:rsid w:val="00CC4620"/>
    <w:rsid w:val="00CC4A60"/>
    <w:rsid w:val="00CC6466"/>
    <w:rsid w:val="00CD00DA"/>
    <w:rsid w:val="00CD0C09"/>
    <w:rsid w:val="00CD0D0D"/>
    <w:rsid w:val="00CD1855"/>
    <w:rsid w:val="00CD1D6F"/>
    <w:rsid w:val="00CD2A31"/>
    <w:rsid w:val="00CD30A0"/>
    <w:rsid w:val="00CD3513"/>
    <w:rsid w:val="00CD3B4A"/>
    <w:rsid w:val="00CD64F0"/>
    <w:rsid w:val="00CD6D3A"/>
    <w:rsid w:val="00CD7B18"/>
    <w:rsid w:val="00CD7CB6"/>
    <w:rsid w:val="00CE0276"/>
    <w:rsid w:val="00CE0847"/>
    <w:rsid w:val="00CE1EDF"/>
    <w:rsid w:val="00CE34D7"/>
    <w:rsid w:val="00CE38ED"/>
    <w:rsid w:val="00CE3AE9"/>
    <w:rsid w:val="00CE5C2A"/>
    <w:rsid w:val="00CE6345"/>
    <w:rsid w:val="00CF0208"/>
    <w:rsid w:val="00CF0DC3"/>
    <w:rsid w:val="00CF14C7"/>
    <w:rsid w:val="00CF14F9"/>
    <w:rsid w:val="00CF1E6C"/>
    <w:rsid w:val="00CF2399"/>
    <w:rsid w:val="00CF3308"/>
    <w:rsid w:val="00CF33EF"/>
    <w:rsid w:val="00CF4CB2"/>
    <w:rsid w:val="00CF666E"/>
    <w:rsid w:val="00CF7B32"/>
    <w:rsid w:val="00D02595"/>
    <w:rsid w:val="00D03F71"/>
    <w:rsid w:val="00D043F7"/>
    <w:rsid w:val="00D047FC"/>
    <w:rsid w:val="00D05BD3"/>
    <w:rsid w:val="00D0614E"/>
    <w:rsid w:val="00D078F4"/>
    <w:rsid w:val="00D11175"/>
    <w:rsid w:val="00D118E0"/>
    <w:rsid w:val="00D14D80"/>
    <w:rsid w:val="00D14E13"/>
    <w:rsid w:val="00D15781"/>
    <w:rsid w:val="00D17C9A"/>
    <w:rsid w:val="00D17CAA"/>
    <w:rsid w:val="00D209FE"/>
    <w:rsid w:val="00D2221B"/>
    <w:rsid w:val="00D22D87"/>
    <w:rsid w:val="00D22DB8"/>
    <w:rsid w:val="00D246A1"/>
    <w:rsid w:val="00D24720"/>
    <w:rsid w:val="00D24F42"/>
    <w:rsid w:val="00D2586A"/>
    <w:rsid w:val="00D266C4"/>
    <w:rsid w:val="00D26799"/>
    <w:rsid w:val="00D27B6D"/>
    <w:rsid w:val="00D30673"/>
    <w:rsid w:val="00D31187"/>
    <w:rsid w:val="00D31CE2"/>
    <w:rsid w:val="00D325E0"/>
    <w:rsid w:val="00D327CD"/>
    <w:rsid w:val="00D347DF"/>
    <w:rsid w:val="00D359D3"/>
    <w:rsid w:val="00D36835"/>
    <w:rsid w:val="00D37223"/>
    <w:rsid w:val="00D37A7F"/>
    <w:rsid w:val="00D40536"/>
    <w:rsid w:val="00D411D3"/>
    <w:rsid w:val="00D44C9B"/>
    <w:rsid w:val="00D45D86"/>
    <w:rsid w:val="00D46EB8"/>
    <w:rsid w:val="00D50E2C"/>
    <w:rsid w:val="00D513D6"/>
    <w:rsid w:val="00D51854"/>
    <w:rsid w:val="00D52E38"/>
    <w:rsid w:val="00D536A2"/>
    <w:rsid w:val="00D5430B"/>
    <w:rsid w:val="00D54324"/>
    <w:rsid w:val="00D547D4"/>
    <w:rsid w:val="00D54E37"/>
    <w:rsid w:val="00D56C3C"/>
    <w:rsid w:val="00D56CA3"/>
    <w:rsid w:val="00D56DAC"/>
    <w:rsid w:val="00D57772"/>
    <w:rsid w:val="00D577E7"/>
    <w:rsid w:val="00D60F8E"/>
    <w:rsid w:val="00D6160A"/>
    <w:rsid w:val="00D622D3"/>
    <w:rsid w:val="00D624C0"/>
    <w:rsid w:val="00D65F14"/>
    <w:rsid w:val="00D6637B"/>
    <w:rsid w:val="00D67AEE"/>
    <w:rsid w:val="00D67C92"/>
    <w:rsid w:val="00D70287"/>
    <w:rsid w:val="00D706AC"/>
    <w:rsid w:val="00D70CF8"/>
    <w:rsid w:val="00D741F5"/>
    <w:rsid w:val="00D7596C"/>
    <w:rsid w:val="00D75B93"/>
    <w:rsid w:val="00D76239"/>
    <w:rsid w:val="00D76A98"/>
    <w:rsid w:val="00D77967"/>
    <w:rsid w:val="00D81145"/>
    <w:rsid w:val="00D81C51"/>
    <w:rsid w:val="00D82117"/>
    <w:rsid w:val="00D82406"/>
    <w:rsid w:val="00D82CE7"/>
    <w:rsid w:val="00D83524"/>
    <w:rsid w:val="00D839D4"/>
    <w:rsid w:val="00D83CB4"/>
    <w:rsid w:val="00D84516"/>
    <w:rsid w:val="00D84B08"/>
    <w:rsid w:val="00D863B5"/>
    <w:rsid w:val="00D8734D"/>
    <w:rsid w:val="00D91164"/>
    <w:rsid w:val="00D9286F"/>
    <w:rsid w:val="00D9302C"/>
    <w:rsid w:val="00D939BD"/>
    <w:rsid w:val="00D94211"/>
    <w:rsid w:val="00D946CA"/>
    <w:rsid w:val="00D952D4"/>
    <w:rsid w:val="00D97CB1"/>
    <w:rsid w:val="00DA182B"/>
    <w:rsid w:val="00DA2C53"/>
    <w:rsid w:val="00DA2E09"/>
    <w:rsid w:val="00DA46AD"/>
    <w:rsid w:val="00DA4720"/>
    <w:rsid w:val="00DA4858"/>
    <w:rsid w:val="00DA49E0"/>
    <w:rsid w:val="00DA5951"/>
    <w:rsid w:val="00DA66F2"/>
    <w:rsid w:val="00DA6F3D"/>
    <w:rsid w:val="00DB2952"/>
    <w:rsid w:val="00DB35FE"/>
    <w:rsid w:val="00DB5903"/>
    <w:rsid w:val="00DB5C40"/>
    <w:rsid w:val="00DB616F"/>
    <w:rsid w:val="00DB634D"/>
    <w:rsid w:val="00DC093E"/>
    <w:rsid w:val="00DC1FDF"/>
    <w:rsid w:val="00DC34AF"/>
    <w:rsid w:val="00DC7324"/>
    <w:rsid w:val="00DC7466"/>
    <w:rsid w:val="00DC762C"/>
    <w:rsid w:val="00DD0730"/>
    <w:rsid w:val="00DD1FEC"/>
    <w:rsid w:val="00DD2856"/>
    <w:rsid w:val="00DD36F0"/>
    <w:rsid w:val="00DD3925"/>
    <w:rsid w:val="00DD3E76"/>
    <w:rsid w:val="00DD5813"/>
    <w:rsid w:val="00DD584D"/>
    <w:rsid w:val="00DD5C11"/>
    <w:rsid w:val="00DD671E"/>
    <w:rsid w:val="00DD7066"/>
    <w:rsid w:val="00DE187A"/>
    <w:rsid w:val="00DE1DAB"/>
    <w:rsid w:val="00DE23A4"/>
    <w:rsid w:val="00DE2D1E"/>
    <w:rsid w:val="00DE37DB"/>
    <w:rsid w:val="00DE3B95"/>
    <w:rsid w:val="00DE40FA"/>
    <w:rsid w:val="00DE4490"/>
    <w:rsid w:val="00DE4906"/>
    <w:rsid w:val="00DE4DDD"/>
    <w:rsid w:val="00DE5A6F"/>
    <w:rsid w:val="00DE5B88"/>
    <w:rsid w:val="00DE62B7"/>
    <w:rsid w:val="00DE6ED6"/>
    <w:rsid w:val="00DE77A2"/>
    <w:rsid w:val="00DE7A5A"/>
    <w:rsid w:val="00DE7D24"/>
    <w:rsid w:val="00DE7F8F"/>
    <w:rsid w:val="00DF10AB"/>
    <w:rsid w:val="00DF1BA0"/>
    <w:rsid w:val="00DF1EE4"/>
    <w:rsid w:val="00DF1F4E"/>
    <w:rsid w:val="00DF2E3B"/>
    <w:rsid w:val="00DF6714"/>
    <w:rsid w:val="00DF7119"/>
    <w:rsid w:val="00DF7E0C"/>
    <w:rsid w:val="00E02ABE"/>
    <w:rsid w:val="00E02BFF"/>
    <w:rsid w:val="00E02FE8"/>
    <w:rsid w:val="00E048BB"/>
    <w:rsid w:val="00E05456"/>
    <w:rsid w:val="00E064C2"/>
    <w:rsid w:val="00E12CB9"/>
    <w:rsid w:val="00E12DB8"/>
    <w:rsid w:val="00E13A45"/>
    <w:rsid w:val="00E146FC"/>
    <w:rsid w:val="00E15579"/>
    <w:rsid w:val="00E1567A"/>
    <w:rsid w:val="00E15D0B"/>
    <w:rsid w:val="00E16005"/>
    <w:rsid w:val="00E16B18"/>
    <w:rsid w:val="00E17167"/>
    <w:rsid w:val="00E217D3"/>
    <w:rsid w:val="00E22A44"/>
    <w:rsid w:val="00E23737"/>
    <w:rsid w:val="00E238E5"/>
    <w:rsid w:val="00E2652D"/>
    <w:rsid w:val="00E30186"/>
    <w:rsid w:val="00E30252"/>
    <w:rsid w:val="00E309F8"/>
    <w:rsid w:val="00E3337B"/>
    <w:rsid w:val="00E335D7"/>
    <w:rsid w:val="00E341E7"/>
    <w:rsid w:val="00E367EE"/>
    <w:rsid w:val="00E36D11"/>
    <w:rsid w:val="00E37125"/>
    <w:rsid w:val="00E3781D"/>
    <w:rsid w:val="00E41A73"/>
    <w:rsid w:val="00E42E07"/>
    <w:rsid w:val="00E4367A"/>
    <w:rsid w:val="00E4396D"/>
    <w:rsid w:val="00E43A81"/>
    <w:rsid w:val="00E45364"/>
    <w:rsid w:val="00E45A1C"/>
    <w:rsid w:val="00E45A2C"/>
    <w:rsid w:val="00E4627B"/>
    <w:rsid w:val="00E47588"/>
    <w:rsid w:val="00E50993"/>
    <w:rsid w:val="00E519BA"/>
    <w:rsid w:val="00E51C84"/>
    <w:rsid w:val="00E51D36"/>
    <w:rsid w:val="00E53266"/>
    <w:rsid w:val="00E539FD"/>
    <w:rsid w:val="00E5511D"/>
    <w:rsid w:val="00E551F0"/>
    <w:rsid w:val="00E564C2"/>
    <w:rsid w:val="00E6003D"/>
    <w:rsid w:val="00E6081D"/>
    <w:rsid w:val="00E60A15"/>
    <w:rsid w:val="00E60C5D"/>
    <w:rsid w:val="00E61752"/>
    <w:rsid w:val="00E62093"/>
    <w:rsid w:val="00E651A2"/>
    <w:rsid w:val="00E65C71"/>
    <w:rsid w:val="00E6652B"/>
    <w:rsid w:val="00E70CEF"/>
    <w:rsid w:val="00E70DA8"/>
    <w:rsid w:val="00E7171B"/>
    <w:rsid w:val="00E71744"/>
    <w:rsid w:val="00E71AE4"/>
    <w:rsid w:val="00E72FB6"/>
    <w:rsid w:val="00E74026"/>
    <w:rsid w:val="00E749CB"/>
    <w:rsid w:val="00E77951"/>
    <w:rsid w:val="00E82353"/>
    <w:rsid w:val="00E83920"/>
    <w:rsid w:val="00E84013"/>
    <w:rsid w:val="00E84366"/>
    <w:rsid w:val="00E849BB"/>
    <w:rsid w:val="00E84F81"/>
    <w:rsid w:val="00E87038"/>
    <w:rsid w:val="00E87E01"/>
    <w:rsid w:val="00E91F64"/>
    <w:rsid w:val="00E9248C"/>
    <w:rsid w:val="00E92973"/>
    <w:rsid w:val="00E941EE"/>
    <w:rsid w:val="00E942BE"/>
    <w:rsid w:val="00E95091"/>
    <w:rsid w:val="00E9549A"/>
    <w:rsid w:val="00E95571"/>
    <w:rsid w:val="00E956B0"/>
    <w:rsid w:val="00EA1A4B"/>
    <w:rsid w:val="00EA4084"/>
    <w:rsid w:val="00EA4E02"/>
    <w:rsid w:val="00EA5083"/>
    <w:rsid w:val="00EA5198"/>
    <w:rsid w:val="00EA61E3"/>
    <w:rsid w:val="00EA71AB"/>
    <w:rsid w:val="00EA7F3F"/>
    <w:rsid w:val="00EB0426"/>
    <w:rsid w:val="00EB2504"/>
    <w:rsid w:val="00EB2724"/>
    <w:rsid w:val="00EB3AE4"/>
    <w:rsid w:val="00EB6BD7"/>
    <w:rsid w:val="00EB70C5"/>
    <w:rsid w:val="00EC29FD"/>
    <w:rsid w:val="00EC33E3"/>
    <w:rsid w:val="00EC4508"/>
    <w:rsid w:val="00EC4721"/>
    <w:rsid w:val="00EC6B1A"/>
    <w:rsid w:val="00EC6E50"/>
    <w:rsid w:val="00EC7A03"/>
    <w:rsid w:val="00ED095F"/>
    <w:rsid w:val="00ED0C56"/>
    <w:rsid w:val="00ED11B6"/>
    <w:rsid w:val="00ED1E28"/>
    <w:rsid w:val="00ED261C"/>
    <w:rsid w:val="00ED39E6"/>
    <w:rsid w:val="00ED3E4C"/>
    <w:rsid w:val="00ED4171"/>
    <w:rsid w:val="00ED44BC"/>
    <w:rsid w:val="00ED4574"/>
    <w:rsid w:val="00ED546B"/>
    <w:rsid w:val="00ED6BDD"/>
    <w:rsid w:val="00ED72AA"/>
    <w:rsid w:val="00EE0E67"/>
    <w:rsid w:val="00EE290B"/>
    <w:rsid w:val="00EE445D"/>
    <w:rsid w:val="00EE4871"/>
    <w:rsid w:val="00EE4B97"/>
    <w:rsid w:val="00EE5671"/>
    <w:rsid w:val="00EE5938"/>
    <w:rsid w:val="00EE5939"/>
    <w:rsid w:val="00EE73E1"/>
    <w:rsid w:val="00EF1465"/>
    <w:rsid w:val="00EF17AC"/>
    <w:rsid w:val="00EF1F52"/>
    <w:rsid w:val="00EF29DA"/>
    <w:rsid w:val="00EF2D32"/>
    <w:rsid w:val="00EF427F"/>
    <w:rsid w:val="00EF4D1E"/>
    <w:rsid w:val="00EF4E00"/>
    <w:rsid w:val="00EF7256"/>
    <w:rsid w:val="00EF7C19"/>
    <w:rsid w:val="00F02C7C"/>
    <w:rsid w:val="00F03A2A"/>
    <w:rsid w:val="00F0438F"/>
    <w:rsid w:val="00F06A82"/>
    <w:rsid w:val="00F0716A"/>
    <w:rsid w:val="00F10584"/>
    <w:rsid w:val="00F1379E"/>
    <w:rsid w:val="00F13921"/>
    <w:rsid w:val="00F14666"/>
    <w:rsid w:val="00F149C3"/>
    <w:rsid w:val="00F14D34"/>
    <w:rsid w:val="00F15423"/>
    <w:rsid w:val="00F16914"/>
    <w:rsid w:val="00F16EF3"/>
    <w:rsid w:val="00F176B6"/>
    <w:rsid w:val="00F17CA4"/>
    <w:rsid w:val="00F17EB9"/>
    <w:rsid w:val="00F20E71"/>
    <w:rsid w:val="00F21768"/>
    <w:rsid w:val="00F21F10"/>
    <w:rsid w:val="00F22BA7"/>
    <w:rsid w:val="00F24182"/>
    <w:rsid w:val="00F24231"/>
    <w:rsid w:val="00F253AE"/>
    <w:rsid w:val="00F2573A"/>
    <w:rsid w:val="00F259F2"/>
    <w:rsid w:val="00F25B00"/>
    <w:rsid w:val="00F25BCA"/>
    <w:rsid w:val="00F25D34"/>
    <w:rsid w:val="00F26931"/>
    <w:rsid w:val="00F27370"/>
    <w:rsid w:val="00F2769F"/>
    <w:rsid w:val="00F27E9F"/>
    <w:rsid w:val="00F30219"/>
    <w:rsid w:val="00F30D17"/>
    <w:rsid w:val="00F3212D"/>
    <w:rsid w:val="00F33A62"/>
    <w:rsid w:val="00F35876"/>
    <w:rsid w:val="00F36A23"/>
    <w:rsid w:val="00F378D2"/>
    <w:rsid w:val="00F40969"/>
    <w:rsid w:val="00F46C09"/>
    <w:rsid w:val="00F478ED"/>
    <w:rsid w:val="00F50951"/>
    <w:rsid w:val="00F50B3F"/>
    <w:rsid w:val="00F52955"/>
    <w:rsid w:val="00F55CA9"/>
    <w:rsid w:val="00F55D03"/>
    <w:rsid w:val="00F562F4"/>
    <w:rsid w:val="00F56366"/>
    <w:rsid w:val="00F60DCD"/>
    <w:rsid w:val="00F611AB"/>
    <w:rsid w:val="00F63173"/>
    <w:rsid w:val="00F632CE"/>
    <w:rsid w:val="00F63B95"/>
    <w:rsid w:val="00F642E5"/>
    <w:rsid w:val="00F6448C"/>
    <w:rsid w:val="00F65B78"/>
    <w:rsid w:val="00F7031E"/>
    <w:rsid w:val="00F7103F"/>
    <w:rsid w:val="00F71AE9"/>
    <w:rsid w:val="00F71E36"/>
    <w:rsid w:val="00F728A0"/>
    <w:rsid w:val="00F75290"/>
    <w:rsid w:val="00F75B46"/>
    <w:rsid w:val="00F7639D"/>
    <w:rsid w:val="00F764BD"/>
    <w:rsid w:val="00F806FC"/>
    <w:rsid w:val="00F80FFF"/>
    <w:rsid w:val="00F81520"/>
    <w:rsid w:val="00F84CEE"/>
    <w:rsid w:val="00F8549A"/>
    <w:rsid w:val="00F86409"/>
    <w:rsid w:val="00F86C5A"/>
    <w:rsid w:val="00F87C28"/>
    <w:rsid w:val="00F922BC"/>
    <w:rsid w:val="00F926B4"/>
    <w:rsid w:val="00F93A3B"/>
    <w:rsid w:val="00F942E9"/>
    <w:rsid w:val="00F945B1"/>
    <w:rsid w:val="00F949D4"/>
    <w:rsid w:val="00F94A64"/>
    <w:rsid w:val="00F9509B"/>
    <w:rsid w:val="00F95BEE"/>
    <w:rsid w:val="00F9617A"/>
    <w:rsid w:val="00F965E5"/>
    <w:rsid w:val="00F96BAC"/>
    <w:rsid w:val="00FA1ADE"/>
    <w:rsid w:val="00FA300F"/>
    <w:rsid w:val="00FA40DD"/>
    <w:rsid w:val="00FA4F56"/>
    <w:rsid w:val="00FA5DDE"/>
    <w:rsid w:val="00FA611B"/>
    <w:rsid w:val="00FA6641"/>
    <w:rsid w:val="00FA700C"/>
    <w:rsid w:val="00FB173D"/>
    <w:rsid w:val="00FB1B3A"/>
    <w:rsid w:val="00FB26DF"/>
    <w:rsid w:val="00FB29F4"/>
    <w:rsid w:val="00FB2BEF"/>
    <w:rsid w:val="00FB5564"/>
    <w:rsid w:val="00FC2435"/>
    <w:rsid w:val="00FC2D1A"/>
    <w:rsid w:val="00FC3A96"/>
    <w:rsid w:val="00FC4E7E"/>
    <w:rsid w:val="00FD1AD7"/>
    <w:rsid w:val="00FD254B"/>
    <w:rsid w:val="00FD3A6E"/>
    <w:rsid w:val="00FD40D5"/>
    <w:rsid w:val="00FD48B2"/>
    <w:rsid w:val="00FD4A63"/>
    <w:rsid w:val="00FD4E1B"/>
    <w:rsid w:val="00FD557A"/>
    <w:rsid w:val="00FD66A5"/>
    <w:rsid w:val="00FD6943"/>
    <w:rsid w:val="00FD697C"/>
    <w:rsid w:val="00FE3000"/>
    <w:rsid w:val="00FE32E9"/>
    <w:rsid w:val="00FE5427"/>
    <w:rsid w:val="00FE55F6"/>
    <w:rsid w:val="00FE58E8"/>
    <w:rsid w:val="00FE5D03"/>
    <w:rsid w:val="00FE6462"/>
    <w:rsid w:val="00FF0C92"/>
    <w:rsid w:val="00FF24FE"/>
    <w:rsid w:val="00FF25D0"/>
    <w:rsid w:val="00FF25FC"/>
    <w:rsid w:val="00FF2A3A"/>
    <w:rsid w:val="00FF38A5"/>
    <w:rsid w:val="00FF694C"/>
    <w:rsid w:val="00FF6CF5"/>
    <w:rsid w:val="00FF6D3D"/>
    <w:rsid w:val="00FF701C"/>
    <w:rsid w:val="00FF73F8"/>
    <w:rsid w:val="00FF79E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3225"/>
  <w15:docId w15:val="{ED3DC57B-E4A9-41AB-88FB-92D82B3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401A"/>
  </w:style>
  <w:style w:type="paragraph" w:styleId="Nagwek1">
    <w:name w:val="heading 1"/>
    <w:basedOn w:val="Normalny"/>
    <w:next w:val="Normalny"/>
    <w:link w:val="Nagwek1Znak"/>
    <w:uiPriority w:val="9"/>
    <w:qFormat/>
    <w:rsid w:val="00BA1B52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1B52"/>
    <w:pPr>
      <w:spacing w:before="200" w:after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0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740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40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40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40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40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40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1B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01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740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740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3740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401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7401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740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0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7401A"/>
    <w:pPr>
      <w:outlineLvl w:val="9"/>
    </w:pPr>
    <w:rPr>
      <w:lang w:bidi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6A1"/>
    <w:pPr>
      <w:spacing w:after="100" w:line="276" w:lineRule="auto"/>
      <w:ind w:left="440"/>
    </w:pPr>
  </w:style>
  <w:style w:type="table" w:styleId="Tabela-Siatka">
    <w:name w:val="Table Grid"/>
    <w:basedOn w:val="Standardowy"/>
    <w:uiPriority w:val="59"/>
    <w:rsid w:val="009B41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A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A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AB9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37401A"/>
    <w:pPr>
      <w:spacing w:after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941558"/>
  </w:style>
  <w:style w:type="character" w:styleId="Odwoaniedokomentarza">
    <w:name w:val="annotation reference"/>
    <w:basedOn w:val="Domylnaczcionkaakapitu"/>
    <w:uiPriority w:val="99"/>
    <w:semiHidden/>
    <w:unhideWhenUsed/>
    <w:rsid w:val="00323E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E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E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E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E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37401A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37401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401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40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40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37401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37401A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7401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740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7401A"/>
    <w:rPr>
      <w:b/>
      <w:bCs/>
      <w:i/>
      <w:iCs/>
    </w:rPr>
  </w:style>
  <w:style w:type="character" w:styleId="Wyrnieniedelikatne">
    <w:name w:val="Subtle Emphasis"/>
    <w:uiPriority w:val="19"/>
    <w:qFormat/>
    <w:rsid w:val="0037401A"/>
    <w:rPr>
      <w:i/>
      <w:iCs/>
    </w:rPr>
  </w:style>
  <w:style w:type="character" w:styleId="Wyrnienieintensywne">
    <w:name w:val="Intense Emphasis"/>
    <w:uiPriority w:val="21"/>
    <w:qFormat/>
    <w:rsid w:val="0037401A"/>
    <w:rPr>
      <w:b/>
      <w:bCs/>
    </w:rPr>
  </w:style>
  <w:style w:type="character" w:styleId="Odwoaniedelikatne">
    <w:name w:val="Subtle Reference"/>
    <w:uiPriority w:val="31"/>
    <w:qFormat/>
    <w:rsid w:val="0037401A"/>
    <w:rPr>
      <w:smallCaps/>
    </w:rPr>
  </w:style>
  <w:style w:type="character" w:styleId="Odwoanieintensywne">
    <w:name w:val="Intense Reference"/>
    <w:uiPriority w:val="32"/>
    <w:qFormat/>
    <w:rsid w:val="0037401A"/>
    <w:rPr>
      <w:smallCaps/>
      <w:spacing w:val="5"/>
      <w:u w:val="single"/>
    </w:rPr>
  </w:style>
  <w:style w:type="character" w:styleId="Tytuksiki">
    <w:name w:val="Book Title"/>
    <w:uiPriority w:val="33"/>
    <w:qFormat/>
    <w:rsid w:val="0037401A"/>
    <w:rPr>
      <w:i/>
      <w:iCs/>
      <w:smallCaps/>
      <w:spacing w:val="5"/>
    </w:rPr>
  </w:style>
  <w:style w:type="character" w:styleId="Tekstzastpczy">
    <w:name w:val="Placeholder Text"/>
    <w:basedOn w:val="Domylnaczcionkaakapitu"/>
    <w:uiPriority w:val="99"/>
    <w:semiHidden/>
    <w:rsid w:val="00891C1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AD2982"/>
    <w:pPr>
      <w:spacing w:after="0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3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A$2</c:f>
              <c:strCache>
                <c:ptCount val="1"/>
                <c:pt idx="0">
                  <c:v>Kategoria 1</c:v>
                </c:pt>
              </c:strCache>
            </c:strRef>
          </c:tx>
          <c:invertIfNegative val="0"/>
          <c:cat>
            <c:strRef>
              <c:f>Arkusz1!$B$1:$J$1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Arkusz1!$B$2:$J$2</c:f>
              <c:numCache>
                <c:formatCode>#,##0</c:formatCode>
                <c:ptCount val="9"/>
                <c:pt idx="0">
                  <c:v>3988</c:v>
                </c:pt>
                <c:pt idx="1">
                  <c:v>4416</c:v>
                </c:pt>
                <c:pt idx="2">
                  <c:v>4418</c:v>
                </c:pt>
                <c:pt idx="3">
                  <c:v>4757</c:v>
                </c:pt>
                <c:pt idx="4">
                  <c:v>5252</c:v>
                </c:pt>
                <c:pt idx="5">
                  <c:v>4187</c:v>
                </c:pt>
                <c:pt idx="6">
                  <c:v>3249</c:v>
                </c:pt>
                <c:pt idx="7">
                  <c:v>2855</c:v>
                </c:pt>
                <c:pt idx="8">
                  <c:v>24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CC-4467-8BEC-8A71E5242F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645456"/>
        <c:axId val="204350992"/>
        <c:axId val="0"/>
      </c:bar3DChart>
      <c:catAx>
        <c:axId val="432645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4350992"/>
        <c:crosses val="autoZero"/>
        <c:auto val="1"/>
        <c:lblAlgn val="ctr"/>
        <c:lblOffset val="100"/>
        <c:noMultiLvlLbl val="0"/>
      </c:catAx>
      <c:valAx>
        <c:axId val="2043509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32645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277</c:v>
                </c:pt>
                <c:pt idx="1">
                  <c:v>693</c:v>
                </c:pt>
                <c:pt idx="2">
                  <c:v>438</c:v>
                </c:pt>
                <c:pt idx="3">
                  <c:v>414</c:v>
                </c:pt>
                <c:pt idx="4">
                  <c:v>353</c:v>
                </c:pt>
                <c:pt idx="5">
                  <c:v>2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B3-41F0-9EDE-20327CCCCA9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172</c:v>
                </c:pt>
                <c:pt idx="1">
                  <c:v>458</c:v>
                </c:pt>
                <c:pt idx="2">
                  <c:v>271</c:v>
                </c:pt>
                <c:pt idx="3">
                  <c:v>218</c:v>
                </c:pt>
                <c:pt idx="4">
                  <c:v>175</c:v>
                </c:pt>
                <c:pt idx="5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B3-41F0-9EDE-20327CCCC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36214816"/>
        <c:axId val="436212856"/>
        <c:axId val="0"/>
      </c:bar3DChart>
      <c:catAx>
        <c:axId val="436214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6212856"/>
        <c:crosses val="autoZero"/>
        <c:auto val="1"/>
        <c:lblAlgn val="ctr"/>
        <c:lblOffset val="100"/>
        <c:noMultiLvlLbl val="0"/>
      </c:catAx>
      <c:valAx>
        <c:axId val="4362128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36214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441</c:v>
                </c:pt>
                <c:pt idx="1">
                  <c:v>530</c:v>
                </c:pt>
                <c:pt idx="2">
                  <c:v>270</c:v>
                </c:pt>
                <c:pt idx="3">
                  <c:v>498</c:v>
                </c:pt>
                <c:pt idx="4">
                  <c:v>6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EA-4B9D-8072-E13A5A566A6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291</c:v>
                </c:pt>
                <c:pt idx="1">
                  <c:v>316</c:v>
                </c:pt>
                <c:pt idx="2">
                  <c:v>187</c:v>
                </c:pt>
                <c:pt idx="3">
                  <c:v>215</c:v>
                </c:pt>
                <c:pt idx="4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EA-4B9D-8072-E13A5A566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436216776"/>
        <c:axId val="436215208"/>
        <c:axId val="0"/>
      </c:bar3DChart>
      <c:catAx>
        <c:axId val="436216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36215208"/>
        <c:crosses val="autoZero"/>
        <c:auto val="1"/>
        <c:lblAlgn val="ctr"/>
        <c:lblOffset val="100"/>
        <c:noMultiLvlLbl val="0"/>
      </c:catAx>
      <c:valAx>
        <c:axId val="436215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436216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1EDD-ED66-40CD-9A86-5E06D2AA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9</Pages>
  <Words>6587</Words>
  <Characters>39522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4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czerwiec 2017</dc:subject>
  <dc:creator>Jerzy Biełous</dc:creator>
  <cp:lastModifiedBy>Jerzy Biełous</cp:lastModifiedBy>
  <cp:revision>9</cp:revision>
  <cp:lastPrinted>2017-08-01T10:28:00Z</cp:lastPrinted>
  <dcterms:created xsi:type="dcterms:W3CDTF">2017-07-31T07:17:00Z</dcterms:created>
  <dcterms:modified xsi:type="dcterms:W3CDTF">2017-08-03T09:53:00Z</dcterms:modified>
  <cp:category>Jerzy Biełous</cp:category>
</cp:coreProperties>
</file>